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73" w14:textId="77777777" w:rsidR="00884503" w:rsidRPr="00884503" w:rsidRDefault="00884503" w:rsidP="00884503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783E5AE7" w14:textId="448C6EFB" w:rsidR="00884503" w:rsidRPr="001955E8" w:rsidRDefault="00F75A16" w:rsidP="008D41FC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955E8">
        <w:rPr>
          <w:rFonts w:asciiTheme="minorHAnsi" w:eastAsia="Times New Roman" w:hAnsiTheme="minorHAnsi" w:cstheme="minorHAnsi"/>
          <w:b/>
          <w:sz w:val="24"/>
          <w:szCs w:val="24"/>
        </w:rPr>
        <w:t xml:space="preserve">Rallye de découverte de la ville de </w:t>
      </w:r>
      <w:r w:rsidRPr="001955E8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Breisach </w:t>
      </w:r>
      <w:proofErr w:type="spellStart"/>
      <w:r w:rsidRPr="001955E8">
        <w:rPr>
          <w:rFonts w:asciiTheme="minorHAnsi" w:eastAsia="Times New Roman" w:hAnsiTheme="minorHAnsi" w:cstheme="minorHAnsi"/>
          <w:b/>
          <w:i/>
          <w:sz w:val="24"/>
          <w:szCs w:val="24"/>
        </w:rPr>
        <w:t>am</w:t>
      </w:r>
      <w:proofErr w:type="spellEnd"/>
      <w:r w:rsidRPr="001955E8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proofErr w:type="spellStart"/>
      <w:r w:rsidRPr="001955E8">
        <w:rPr>
          <w:rFonts w:asciiTheme="minorHAnsi" w:eastAsia="Times New Roman" w:hAnsiTheme="minorHAnsi" w:cstheme="minorHAnsi"/>
          <w:b/>
          <w:i/>
          <w:sz w:val="24"/>
          <w:szCs w:val="24"/>
        </w:rPr>
        <w:t>Rhein</w:t>
      </w:r>
      <w:proofErr w:type="spellEnd"/>
      <w:r w:rsidRPr="001955E8">
        <w:rPr>
          <w:rFonts w:asciiTheme="minorHAnsi" w:eastAsia="Times New Roman" w:hAnsiTheme="minorHAnsi" w:cstheme="minorHAnsi"/>
          <w:b/>
          <w:sz w:val="24"/>
          <w:szCs w:val="24"/>
        </w:rPr>
        <w:t>.</w:t>
      </w:r>
    </w:p>
    <w:p w14:paraId="0017B56A" w14:textId="77777777" w:rsidR="00F75A16" w:rsidRPr="001955E8" w:rsidRDefault="00F75A16" w:rsidP="008D41FC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A8A5D5C" w14:textId="28974B85" w:rsidR="00F75A16" w:rsidRPr="001955E8" w:rsidRDefault="00F75A16" w:rsidP="008D41FC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955E8">
        <w:rPr>
          <w:rFonts w:asciiTheme="minorHAnsi" w:eastAsia="Times New Roman" w:hAnsiTheme="minorHAnsi" w:cstheme="minorHAnsi"/>
          <w:b/>
          <w:sz w:val="24"/>
          <w:szCs w:val="24"/>
        </w:rPr>
        <w:t>A destination des élèves de cycle 3 bilingue ou cycle 4.</w:t>
      </w:r>
    </w:p>
    <w:p w14:paraId="6224BAD3" w14:textId="362010F0" w:rsidR="00F75A16" w:rsidRDefault="00F75A16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7368A54" w14:textId="77777777" w:rsidR="00F75A16" w:rsidRDefault="00F75A16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2454360" w14:textId="2732DB69" w:rsidR="00F75A16" w:rsidRDefault="00F75A16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e document propose des étapes pour découvrir quelques aspects culturels et historiques de la ville de Breisach. </w:t>
      </w:r>
    </w:p>
    <w:p w14:paraId="03DC830D" w14:textId="77777777" w:rsidR="001955E8" w:rsidRDefault="001955E8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8ED6F5A" w14:textId="3D9856DC" w:rsidR="00F75A16" w:rsidRPr="00884503" w:rsidRDefault="008D41FC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l n’est pas à donner aux élèves tel qu’il est rédigé dans son intégralité </w:t>
      </w:r>
      <w:r w:rsidR="007B387E">
        <w:rPr>
          <w:rFonts w:asciiTheme="minorHAnsi" w:eastAsia="Times New Roman" w:hAnsiTheme="minorHAnsi" w:cstheme="minorHAnsi"/>
          <w:sz w:val="24"/>
          <w:szCs w:val="24"/>
        </w:rPr>
        <w:t>(avec toutes les indications directionnelles)</w:t>
      </w:r>
      <w:r w:rsidR="001955E8">
        <w:rPr>
          <w:rFonts w:asciiTheme="minorHAnsi" w:eastAsia="Times New Roman" w:hAnsiTheme="minorHAnsi" w:cstheme="minorHAnsi"/>
          <w:sz w:val="24"/>
          <w:szCs w:val="24"/>
        </w:rPr>
        <w:t> : l</w:t>
      </w:r>
      <w:r w:rsidR="00F75A16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>
        <w:rPr>
          <w:rFonts w:asciiTheme="minorHAnsi" w:eastAsia="Times New Roman" w:hAnsiTheme="minorHAnsi" w:cstheme="minorHAnsi"/>
          <w:sz w:val="24"/>
          <w:szCs w:val="24"/>
        </w:rPr>
        <w:t>rallye</w:t>
      </w:r>
      <w:r w:rsidR="00F75A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955E8">
        <w:rPr>
          <w:rFonts w:asciiTheme="minorHAnsi" w:eastAsia="Times New Roman" w:hAnsiTheme="minorHAnsi" w:cstheme="minorHAnsi"/>
          <w:sz w:val="24"/>
          <w:szCs w:val="24"/>
        </w:rPr>
        <w:t xml:space="preserve">se veut </w:t>
      </w:r>
      <w:r w:rsidR="00F75A16">
        <w:rPr>
          <w:rFonts w:asciiTheme="minorHAnsi" w:eastAsia="Times New Roman" w:hAnsiTheme="minorHAnsi" w:cstheme="minorHAnsi"/>
          <w:sz w:val="24"/>
          <w:szCs w:val="24"/>
        </w:rPr>
        <w:t>modulable. Chaque enseignant choisit le parcours qu’il souhaite en sélectionnant le point de départ, les étapes souhaitées et le trajet de retour.</w:t>
      </w:r>
    </w:p>
    <w:p w14:paraId="2432C745" w14:textId="77777777" w:rsidR="00884503" w:rsidRPr="00884503" w:rsidRDefault="00884503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1FBCDB1" w14:textId="77777777" w:rsidR="00884503" w:rsidRPr="00884503" w:rsidRDefault="00884503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7AD3742" w14:textId="77777777" w:rsidR="00884503" w:rsidRPr="00884503" w:rsidRDefault="00884503" w:rsidP="00884503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3DEBF037" w14:textId="740ED278" w:rsidR="00FC6D25" w:rsidRDefault="00FC6D25">
      <w:pPr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sz w:val="10"/>
        </w:rPr>
        <w:br w:type="page"/>
      </w:r>
    </w:p>
    <w:p w14:paraId="3F1EE249" w14:textId="77777777" w:rsidR="00B831F6" w:rsidRDefault="00B831F6" w:rsidP="00FF4D7E">
      <w:pPr>
        <w:spacing w:after="0"/>
        <w:ind w:left="2263"/>
        <w:rPr>
          <w:rFonts w:ascii="Times New Roman" w:eastAsia="Times New Roman" w:hAnsi="Times New Roman" w:cs="Times New Roman"/>
          <w:sz w:val="10"/>
        </w:rPr>
      </w:pPr>
    </w:p>
    <w:p w14:paraId="1F6B36D0" w14:textId="77777777" w:rsidR="003427EC" w:rsidRPr="003427EC" w:rsidRDefault="003427EC" w:rsidP="00FF4D7E">
      <w:pPr>
        <w:spacing w:after="0"/>
        <w:ind w:left="2263"/>
        <w:rPr>
          <w:rFonts w:ascii="Times New Roman" w:eastAsia="Times New Roman" w:hAnsi="Times New Roman" w:cs="Times New Roman"/>
          <w:sz w:val="10"/>
        </w:rPr>
      </w:pPr>
    </w:p>
    <w:tbl>
      <w:tblPr>
        <w:tblStyle w:val="Grilledutableau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843"/>
      </w:tblGrid>
      <w:tr w:rsidR="003427EC" w14:paraId="60CC94D2" w14:textId="77777777" w:rsidTr="003427EC">
        <w:tc>
          <w:tcPr>
            <w:tcW w:w="8359" w:type="dxa"/>
          </w:tcPr>
          <w:p w14:paraId="6F229251" w14:textId="77777777" w:rsidR="003427EC" w:rsidRDefault="003427EC" w:rsidP="003427EC">
            <w:pPr>
              <w:ind w:left="102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0EE25A" wp14:editId="0F0E49F3">
                      <wp:extent cx="3171444" cy="417576"/>
                      <wp:effectExtent l="0" t="0" r="0" b="0"/>
                      <wp:docPr id="14532" name="Group 14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1444" cy="417576"/>
                                <a:chOff x="0" y="0"/>
                                <a:chExt cx="3171444" cy="417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72" name="Picture 14772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55" y="-3555"/>
                                  <a:ext cx="3176016" cy="387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117348" y="39624"/>
                                  <a:ext cx="99822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822" h="330708">
                                      <a:moveTo>
                                        <a:pt x="0" y="0"/>
                                      </a:moveTo>
                                      <a:cubicBezTo>
                                        <a:pt x="19812" y="0"/>
                                        <a:pt x="41148" y="0"/>
                                        <a:pt x="60960" y="0"/>
                                      </a:cubicBezTo>
                                      <a:cubicBezTo>
                                        <a:pt x="71247" y="0"/>
                                        <a:pt x="80772" y="95"/>
                                        <a:pt x="89487" y="286"/>
                                      </a:cubicBezTo>
                                      <a:lnTo>
                                        <a:pt x="99822" y="660"/>
                                      </a:lnTo>
                                      <a:lnTo>
                                        <a:pt x="99822" y="57531"/>
                                      </a:lnTo>
                                      <a:lnTo>
                                        <a:pt x="86868" y="56388"/>
                                      </a:lnTo>
                                      <a:cubicBezTo>
                                        <a:pt x="86868" y="80772"/>
                                        <a:pt x="86868" y="105156"/>
                                        <a:pt x="86868" y="129540"/>
                                      </a:cubicBezTo>
                                      <a:lnTo>
                                        <a:pt x="99822" y="128588"/>
                                      </a:lnTo>
                                      <a:lnTo>
                                        <a:pt x="99822" y="182519"/>
                                      </a:lnTo>
                                      <a:lnTo>
                                        <a:pt x="86868" y="181356"/>
                                      </a:lnTo>
                                      <a:cubicBezTo>
                                        <a:pt x="86868" y="230124"/>
                                        <a:pt x="86868" y="280416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19456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339852" y="205601"/>
                                  <a:ext cx="92202" cy="169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69303">
                                      <a:moveTo>
                                        <a:pt x="92202" y="0"/>
                                      </a:moveTo>
                                      <a:lnTo>
                                        <a:pt x="92202" y="46817"/>
                                      </a:lnTo>
                                      <a:lnTo>
                                        <a:pt x="90297" y="48526"/>
                                      </a:lnTo>
                                      <a:cubicBezTo>
                                        <a:pt x="86487" y="52717"/>
                                        <a:pt x="83820" y="56527"/>
                                        <a:pt x="82296" y="59575"/>
                                      </a:cubicBezTo>
                                      <a:cubicBezTo>
                                        <a:pt x="80772" y="65671"/>
                                        <a:pt x="79248" y="76339"/>
                                        <a:pt x="79248" y="88531"/>
                                      </a:cubicBezTo>
                                      <a:cubicBezTo>
                                        <a:pt x="79248" y="102247"/>
                                        <a:pt x="80772" y="111391"/>
                                        <a:pt x="82296" y="114439"/>
                                      </a:cubicBezTo>
                                      <a:lnTo>
                                        <a:pt x="92202" y="120100"/>
                                      </a:lnTo>
                                      <a:lnTo>
                                        <a:pt x="92202" y="157580"/>
                                      </a:lnTo>
                                      <a:lnTo>
                                        <a:pt x="88392" y="161683"/>
                                      </a:lnTo>
                                      <a:cubicBezTo>
                                        <a:pt x="80772" y="166255"/>
                                        <a:pt x="70104" y="169303"/>
                                        <a:pt x="59436" y="169303"/>
                                      </a:cubicBezTo>
                                      <a:cubicBezTo>
                                        <a:pt x="44196" y="169303"/>
                                        <a:pt x="30480" y="164731"/>
                                        <a:pt x="18288" y="157111"/>
                                      </a:cubicBezTo>
                                      <a:cubicBezTo>
                                        <a:pt x="6096" y="149491"/>
                                        <a:pt x="0" y="131203"/>
                                        <a:pt x="0" y="103771"/>
                                      </a:cubicBezTo>
                                      <a:cubicBezTo>
                                        <a:pt x="0" y="96151"/>
                                        <a:pt x="0" y="88531"/>
                                        <a:pt x="0" y="80911"/>
                                      </a:cubicBezTo>
                                      <a:cubicBezTo>
                                        <a:pt x="0" y="61099"/>
                                        <a:pt x="4572" y="47383"/>
                                        <a:pt x="10668" y="39763"/>
                                      </a:cubicBezTo>
                                      <a:cubicBezTo>
                                        <a:pt x="16764" y="32143"/>
                                        <a:pt x="33528" y="24523"/>
                                        <a:pt x="57912" y="13855"/>
                                      </a:cubicBezTo>
                                      <a:cubicBezTo>
                                        <a:pt x="72390" y="8521"/>
                                        <a:pt x="83058" y="4330"/>
                                        <a:pt x="90488" y="901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339852" y="94863"/>
                                  <a:ext cx="92202" cy="10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09354">
                                      <a:moveTo>
                                        <a:pt x="92202" y="0"/>
                                      </a:moveTo>
                                      <a:lnTo>
                                        <a:pt x="92202" y="47305"/>
                                      </a:lnTo>
                                      <a:lnTo>
                                        <a:pt x="91440" y="46870"/>
                                      </a:lnTo>
                                      <a:cubicBezTo>
                                        <a:pt x="86868" y="46870"/>
                                        <a:pt x="82296" y="48394"/>
                                        <a:pt x="80772" y="52966"/>
                                      </a:cubicBezTo>
                                      <a:cubicBezTo>
                                        <a:pt x="80772" y="56014"/>
                                        <a:pt x="79248" y="65158"/>
                                        <a:pt x="79248" y="80398"/>
                                      </a:cubicBezTo>
                                      <a:cubicBezTo>
                                        <a:pt x="79248" y="89542"/>
                                        <a:pt x="79248" y="100210"/>
                                        <a:pt x="79248" y="109354"/>
                                      </a:cubicBezTo>
                                      <a:cubicBezTo>
                                        <a:pt x="53340" y="109354"/>
                                        <a:pt x="27432" y="109354"/>
                                        <a:pt x="0" y="109354"/>
                                      </a:cubicBezTo>
                                      <a:cubicBezTo>
                                        <a:pt x="0" y="103258"/>
                                        <a:pt x="0" y="97162"/>
                                        <a:pt x="0" y="91066"/>
                                      </a:cubicBezTo>
                                      <a:cubicBezTo>
                                        <a:pt x="0" y="69730"/>
                                        <a:pt x="3048" y="54490"/>
                                        <a:pt x="7620" y="42298"/>
                                      </a:cubicBezTo>
                                      <a:cubicBezTo>
                                        <a:pt x="12192" y="31630"/>
                                        <a:pt x="22860" y="20962"/>
                                        <a:pt x="38100" y="11818"/>
                                      </a:cubicBezTo>
                                      <a:cubicBezTo>
                                        <a:pt x="44958" y="8008"/>
                                        <a:pt x="53340" y="4960"/>
                                        <a:pt x="63055" y="2864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217170" y="40284"/>
                                  <a:ext cx="95250" cy="330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0" h="330048">
                                      <a:moveTo>
                                        <a:pt x="0" y="0"/>
                                      </a:moveTo>
                                      <a:lnTo>
                                        <a:pt x="13335" y="483"/>
                                      </a:lnTo>
                                      <a:cubicBezTo>
                                        <a:pt x="27432" y="1245"/>
                                        <a:pt x="38100" y="2388"/>
                                        <a:pt x="44958" y="3912"/>
                                      </a:cubicBezTo>
                                      <a:cubicBezTo>
                                        <a:pt x="60198" y="6960"/>
                                        <a:pt x="72390" y="14580"/>
                                        <a:pt x="81534" y="28296"/>
                                      </a:cubicBezTo>
                                      <a:cubicBezTo>
                                        <a:pt x="90678" y="40488"/>
                                        <a:pt x="95250" y="60300"/>
                                        <a:pt x="95250" y="89256"/>
                                      </a:cubicBezTo>
                                      <a:cubicBezTo>
                                        <a:pt x="95250" y="115164"/>
                                        <a:pt x="92202" y="131928"/>
                                        <a:pt x="84582" y="141072"/>
                                      </a:cubicBezTo>
                                      <a:cubicBezTo>
                                        <a:pt x="78486" y="150216"/>
                                        <a:pt x="66294" y="154788"/>
                                        <a:pt x="46482" y="156312"/>
                                      </a:cubicBezTo>
                                      <a:cubicBezTo>
                                        <a:pt x="64770" y="160884"/>
                                        <a:pt x="75438" y="166980"/>
                                        <a:pt x="81534" y="174600"/>
                                      </a:cubicBezTo>
                                      <a:cubicBezTo>
                                        <a:pt x="87630" y="180696"/>
                                        <a:pt x="90678" y="188316"/>
                                        <a:pt x="92202" y="192888"/>
                                      </a:cubicBezTo>
                                      <a:cubicBezTo>
                                        <a:pt x="93726" y="198984"/>
                                        <a:pt x="95250" y="215748"/>
                                        <a:pt x="95250" y="241656"/>
                                      </a:cubicBezTo>
                                      <a:cubicBezTo>
                                        <a:pt x="95250" y="272136"/>
                                        <a:pt x="95250" y="301092"/>
                                        <a:pt x="95250" y="330048"/>
                                      </a:cubicBezTo>
                                      <a:cubicBezTo>
                                        <a:pt x="67818" y="330048"/>
                                        <a:pt x="40386" y="330048"/>
                                        <a:pt x="12954" y="330048"/>
                                      </a:cubicBezTo>
                                      <a:cubicBezTo>
                                        <a:pt x="12954" y="293472"/>
                                        <a:pt x="12954" y="256896"/>
                                        <a:pt x="12954" y="220320"/>
                                      </a:cubicBezTo>
                                      <a:cubicBezTo>
                                        <a:pt x="12954" y="202032"/>
                                        <a:pt x="12954" y="191364"/>
                                        <a:pt x="9906" y="186792"/>
                                      </a:cubicBezTo>
                                      <a:cubicBezTo>
                                        <a:pt x="8382" y="184506"/>
                                        <a:pt x="5715" y="182982"/>
                                        <a:pt x="1905" y="182029"/>
                                      </a:cubicBezTo>
                                      <a:lnTo>
                                        <a:pt x="0" y="181858"/>
                                      </a:lnTo>
                                      <a:lnTo>
                                        <a:pt x="0" y="127927"/>
                                      </a:lnTo>
                                      <a:lnTo>
                                        <a:pt x="0" y="127927"/>
                                      </a:lnTo>
                                      <a:cubicBezTo>
                                        <a:pt x="3429" y="127356"/>
                                        <a:pt x="6096" y="126594"/>
                                        <a:pt x="8382" y="125832"/>
                                      </a:cubicBezTo>
                                      <a:cubicBezTo>
                                        <a:pt x="11430" y="122784"/>
                                        <a:pt x="12954" y="113640"/>
                                        <a:pt x="12954" y="99924"/>
                                      </a:cubicBezTo>
                                      <a:cubicBezTo>
                                        <a:pt x="12954" y="93828"/>
                                        <a:pt x="12954" y="87732"/>
                                        <a:pt x="12954" y="81636"/>
                                      </a:cubicBezTo>
                                      <a:cubicBezTo>
                                        <a:pt x="12954" y="70968"/>
                                        <a:pt x="11430" y="63348"/>
                                        <a:pt x="8382" y="60300"/>
                                      </a:cubicBezTo>
                                      <a:cubicBezTo>
                                        <a:pt x="6096" y="58776"/>
                                        <a:pt x="3429" y="57633"/>
                                        <a:pt x="0" y="56871"/>
                                      </a:cubicBezTo>
                                      <a:lnTo>
                                        <a:pt x="0" y="568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775716" y="99060"/>
                                  <a:ext cx="193548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48" h="309372">
                                      <a:moveTo>
                                        <a:pt x="0" y="0"/>
                                      </a:moveTo>
                                      <a:cubicBezTo>
                                        <a:pt x="25908" y="0"/>
                                        <a:pt x="50292" y="0"/>
                                        <a:pt x="76200" y="0"/>
                                      </a:cubicBezTo>
                                      <a:cubicBezTo>
                                        <a:pt x="85344" y="60960"/>
                                        <a:pt x="94488" y="121920"/>
                                        <a:pt x="103632" y="182880"/>
                                      </a:cubicBezTo>
                                      <a:cubicBezTo>
                                        <a:pt x="108204" y="121920"/>
                                        <a:pt x="112776" y="60960"/>
                                        <a:pt x="117348" y="0"/>
                                      </a:cubicBezTo>
                                      <a:cubicBezTo>
                                        <a:pt x="141732" y="0"/>
                                        <a:pt x="167640" y="0"/>
                                        <a:pt x="193548" y="0"/>
                                      </a:cubicBezTo>
                                      <a:cubicBezTo>
                                        <a:pt x="184404" y="65532"/>
                                        <a:pt x="176784" y="131064"/>
                                        <a:pt x="169164" y="196596"/>
                                      </a:cubicBezTo>
                                      <a:cubicBezTo>
                                        <a:pt x="164592" y="227076"/>
                                        <a:pt x="161544" y="248412"/>
                                        <a:pt x="160020" y="259080"/>
                                      </a:cubicBezTo>
                                      <a:cubicBezTo>
                                        <a:pt x="156972" y="271272"/>
                                        <a:pt x="152400" y="280416"/>
                                        <a:pt x="146304" y="288036"/>
                                      </a:cubicBezTo>
                                      <a:cubicBezTo>
                                        <a:pt x="140208" y="294132"/>
                                        <a:pt x="132588" y="300228"/>
                                        <a:pt x="121920" y="303276"/>
                                      </a:cubicBezTo>
                                      <a:cubicBezTo>
                                        <a:pt x="111252" y="306324"/>
                                        <a:pt x="94488" y="309372"/>
                                        <a:pt x="71628" y="309372"/>
                                      </a:cubicBezTo>
                                      <a:cubicBezTo>
                                        <a:pt x="54864" y="309372"/>
                                        <a:pt x="36576" y="309372"/>
                                        <a:pt x="19812" y="309372"/>
                                      </a:cubicBezTo>
                                      <a:cubicBezTo>
                                        <a:pt x="19812" y="294132"/>
                                        <a:pt x="19812" y="280416"/>
                                        <a:pt x="19812" y="265176"/>
                                      </a:cubicBezTo>
                                      <a:cubicBezTo>
                                        <a:pt x="33528" y="265176"/>
                                        <a:pt x="41148" y="265176"/>
                                        <a:pt x="45720" y="263652"/>
                                      </a:cubicBezTo>
                                      <a:cubicBezTo>
                                        <a:pt x="48768" y="262128"/>
                                        <a:pt x="51816" y="259080"/>
                                        <a:pt x="51816" y="254508"/>
                                      </a:cubicBezTo>
                                      <a:cubicBezTo>
                                        <a:pt x="51816" y="252984"/>
                                        <a:pt x="48768" y="243840"/>
                                        <a:pt x="45720" y="227076"/>
                                      </a:cubicBezTo>
                                      <a:cubicBezTo>
                                        <a:pt x="30480" y="150876"/>
                                        <a:pt x="15240" y="7467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981456" y="94488"/>
                                  <a:ext cx="96774" cy="280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774" h="280047">
                                      <a:moveTo>
                                        <a:pt x="92964" y="0"/>
                                      </a:moveTo>
                                      <a:lnTo>
                                        <a:pt x="96774" y="374"/>
                                      </a:lnTo>
                                      <a:lnTo>
                                        <a:pt x="96774" y="47679"/>
                                      </a:lnTo>
                                      <a:lnTo>
                                        <a:pt x="86868" y="53340"/>
                                      </a:lnTo>
                                      <a:cubicBezTo>
                                        <a:pt x="85344" y="56388"/>
                                        <a:pt x="83820" y="65532"/>
                                        <a:pt x="83820" y="80772"/>
                                      </a:cubicBezTo>
                                      <a:cubicBezTo>
                                        <a:pt x="83820" y="86868"/>
                                        <a:pt x="83820" y="94488"/>
                                        <a:pt x="83820" y="100584"/>
                                      </a:cubicBezTo>
                                      <a:lnTo>
                                        <a:pt x="96774" y="100584"/>
                                      </a:lnTo>
                                      <a:lnTo>
                                        <a:pt x="96774" y="144780"/>
                                      </a:lnTo>
                                      <a:lnTo>
                                        <a:pt x="83820" y="144780"/>
                                      </a:lnTo>
                                      <a:cubicBezTo>
                                        <a:pt x="83820" y="164592"/>
                                        <a:pt x="83820" y="184404"/>
                                        <a:pt x="83820" y="202692"/>
                                      </a:cubicBezTo>
                                      <a:cubicBezTo>
                                        <a:pt x="83820" y="214884"/>
                                        <a:pt x="85344" y="224028"/>
                                        <a:pt x="86868" y="227076"/>
                                      </a:cubicBezTo>
                                      <a:lnTo>
                                        <a:pt x="96774" y="231321"/>
                                      </a:lnTo>
                                      <a:lnTo>
                                        <a:pt x="96774" y="280047"/>
                                      </a:lnTo>
                                      <a:lnTo>
                                        <a:pt x="51816" y="272796"/>
                                      </a:lnTo>
                                      <a:cubicBezTo>
                                        <a:pt x="38100" y="268224"/>
                                        <a:pt x="27432" y="260604"/>
                                        <a:pt x="19812" y="251460"/>
                                      </a:cubicBezTo>
                                      <a:cubicBezTo>
                                        <a:pt x="13716" y="243840"/>
                                        <a:pt x="7620" y="233172"/>
                                        <a:pt x="4572" y="222504"/>
                                      </a:cubicBezTo>
                                      <a:cubicBezTo>
                                        <a:pt x="1524" y="211836"/>
                                        <a:pt x="0" y="196596"/>
                                        <a:pt x="0" y="176784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7536"/>
                                      </a:cubicBezTo>
                                      <a:cubicBezTo>
                                        <a:pt x="0" y="74676"/>
                                        <a:pt x="4572" y="54864"/>
                                        <a:pt x="10668" y="41148"/>
                                      </a:cubicBezTo>
                                      <a:cubicBezTo>
                                        <a:pt x="16764" y="27432"/>
                                        <a:pt x="27432" y="18288"/>
                                        <a:pt x="42672" y="10668"/>
                                      </a:cubicBezTo>
                                      <a:cubicBezTo>
                                        <a:pt x="56388" y="3048"/>
                                        <a:pt x="74676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432054" y="94488"/>
                                  <a:ext cx="98298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298" h="275844">
                                      <a:moveTo>
                                        <a:pt x="3810" y="0"/>
                                      </a:moveTo>
                                      <a:cubicBezTo>
                                        <a:pt x="31242" y="0"/>
                                        <a:pt x="52578" y="4572"/>
                                        <a:pt x="67818" y="13716"/>
                                      </a:cubicBezTo>
                                      <a:cubicBezTo>
                                        <a:pt x="81534" y="24384"/>
                                        <a:pt x="90678" y="36576"/>
                                        <a:pt x="93726" y="50292"/>
                                      </a:cubicBezTo>
                                      <a:cubicBezTo>
                                        <a:pt x="96774" y="65532"/>
                                        <a:pt x="98298" y="94488"/>
                                        <a:pt x="98298" y="138684"/>
                                      </a:cubicBezTo>
                                      <a:cubicBezTo>
                                        <a:pt x="98298" y="184404"/>
                                        <a:pt x="98298" y="230124"/>
                                        <a:pt x="98298" y="275844"/>
                                      </a:cubicBezTo>
                                      <a:cubicBezTo>
                                        <a:pt x="70866" y="275844"/>
                                        <a:pt x="43434" y="275844"/>
                                        <a:pt x="16002" y="275844"/>
                                      </a:cubicBezTo>
                                      <a:cubicBezTo>
                                        <a:pt x="16002" y="266700"/>
                                        <a:pt x="16002" y="259080"/>
                                        <a:pt x="16002" y="251460"/>
                                      </a:cubicBezTo>
                                      <a:lnTo>
                                        <a:pt x="0" y="268693"/>
                                      </a:lnTo>
                                      <a:lnTo>
                                        <a:pt x="0" y="231212"/>
                                      </a:lnTo>
                                      <a:lnTo>
                                        <a:pt x="762" y="231648"/>
                                      </a:lnTo>
                                      <a:cubicBezTo>
                                        <a:pt x="6858" y="231648"/>
                                        <a:pt x="9906" y="230124"/>
                                        <a:pt x="11430" y="227076"/>
                                      </a:cubicBezTo>
                                      <a:cubicBezTo>
                                        <a:pt x="12954" y="224028"/>
                                        <a:pt x="12954" y="216408"/>
                                        <a:pt x="12954" y="202692"/>
                                      </a:cubicBezTo>
                                      <a:cubicBezTo>
                                        <a:pt x="12954" y="184404"/>
                                        <a:pt x="12954" y="164592"/>
                                        <a:pt x="12954" y="146304"/>
                                      </a:cubicBezTo>
                                      <a:lnTo>
                                        <a:pt x="0" y="157930"/>
                                      </a:lnTo>
                                      <a:lnTo>
                                        <a:pt x="0" y="111113"/>
                                      </a:lnTo>
                                      <a:lnTo>
                                        <a:pt x="7072" y="107394"/>
                                      </a:lnTo>
                                      <a:cubicBezTo>
                                        <a:pt x="9239" y="106013"/>
                                        <a:pt x="10668" y="104775"/>
                                        <a:pt x="11430" y="103632"/>
                                      </a:cubicBezTo>
                                      <a:cubicBezTo>
                                        <a:pt x="12954" y="100584"/>
                                        <a:pt x="12954" y="92964"/>
                                        <a:pt x="12954" y="82296"/>
                                      </a:cubicBezTo>
                                      <a:cubicBezTo>
                                        <a:pt x="12954" y="67056"/>
                                        <a:pt x="12954" y="57912"/>
                                        <a:pt x="9906" y="53340"/>
                                      </a:cubicBezTo>
                                      <a:lnTo>
                                        <a:pt x="0" y="47679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3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676656" y="39624"/>
                                  <a:ext cx="85344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6388" y="0"/>
                                        <a:pt x="85344" y="0"/>
                                      </a:cubicBezTo>
                                      <a:cubicBezTo>
                                        <a:pt x="85344" y="109728"/>
                                        <a:pt x="85344" y="219456"/>
                                        <a:pt x="85344" y="330708"/>
                                      </a:cubicBezTo>
                                      <a:cubicBezTo>
                                        <a:pt x="56388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19456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559308" y="39624"/>
                                  <a:ext cx="85344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5344" y="0"/>
                                      </a:cubicBezTo>
                                      <a:cubicBezTo>
                                        <a:pt x="85344" y="109728"/>
                                        <a:pt x="85344" y="219456"/>
                                        <a:pt x="85344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19456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1078230" y="256032"/>
                                  <a:ext cx="96774" cy="1188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774" h="118872">
                                      <a:moveTo>
                                        <a:pt x="16002" y="0"/>
                                      </a:moveTo>
                                      <a:cubicBezTo>
                                        <a:pt x="43434" y="0"/>
                                        <a:pt x="69342" y="0"/>
                                        <a:pt x="96774" y="0"/>
                                      </a:cubicBezTo>
                                      <a:cubicBezTo>
                                        <a:pt x="96774" y="7620"/>
                                        <a:pt x="96774" y="13716"/>
                                        <a:pt x="96774" y="21336"/>
                                      </a:cubicBezTo>
                                      <a:cubicBezTo>
                                        <a:pt x="96774" y="38100"/>
                                        <a:pt x="95250" y="50292"/>
                                        <a:pt x="93726" y="59436"/>
                                      </a:cubicBezTo>
                                      <a:cubicBezTo>
                                        <a:pt x="90678" y="68580"/>
                                        <a:pt x="86106" y="77724"/>
                                        <a:pt x="78486" y="88392"/>
                                      </a:cubicBezTo>
                                      <a:cubicBezTo>
                                        <a:pt x="70866" y="99060"/>
                                        <a:pt x="60198" y="106680"/>
                                        <a:pt x="48006" y="111252"/>
                                      </a:cubicBezTo>
                                      <a:cubicBezTo>
                                        <a:pt x="35814" y="115824"/>
                                        <a:pt x="20574" y="118872"/>
                                        <a:pt x="2286" y="118872"/>
                                      </a:cubicBezTo>
                                      <a:lnTo>
                                        <a:pt x="0" y="118503"/>
                                      </a:lnTo>
                                      <a:lnTo>
                                        <a:pt x="0" y="69778"/>
                                      </a:lnTo>
                                      <a:lnTo>
                                        <a:pt x="762" y="70104"/>
                                      </a:lnTo>
                                      <a:cubicBezTo>
                                        <a:pt x="6858" y="70104"/>
                                        <a:pt x="11430" y="68580"/>
                                        <a:pt x="12954" y="64008"/>
                                      </a:cubicBezTo>
                                      <a:cubicBezTo>
                                        <a:pt x="16002" y="59436"/>
                                        <a:pt x="16002" y="50292"/>
                                        <a:pt x="16002" y="36576"/>
                                      </a:cubicBezTo>
                                      <a:cubicBezTo>
                                        <a:pt x="16002" y="24384"/>
                                        <a:pt x="16002" y="12192"/>
                                        <a:pt x="160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" name="Shape 385"/>
                              <wps:cNvSpPr/>
                              <wps:spPr>
                                <a:xfrm>
                                  <a:off x="1272540" y="205591"/>
                                  <a:ext cx="91440" cy="169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69313">
                                      <a:moveTo>
                                        <a:pt x="91440" y="0"/>
                                      </a:moveTo>
                                      <a:lnTo>
                                        <a:pt x="91440" y="46631"/>
                                      </a:lnTo>
                                      <a:lnTo>
                                        <a:pt x="89154" y="48536"/>
                                      </a:lnTo>
                                      <a:cubicBezTo>
                                        <a:pt x="85344" y="52727"/>
                                        <a:pt x="83058" y="56537"/>
                                        <a:pt x="82296" y="59585"/>
                                      </a:cubicBezTo>
                                      <a:cubicBezTo>
                                        <a:pt x="79248" y="65681"/>
                                        <a:pt x="77724" y="76349"/>
                                        <a:pt x="77724" y="88541"/>
                                      </a:cubicBezTo>
                                      <a:cubicBezTo>
                                        <a:pt x="77724" y="102257"/>
                                        <a:pt x="79248" y="111401"/>
                                        <a:pt x="80772" y="114449"/>
                                      </a:cubicBezTo>
                                      <a:lnTo>
                                        <a:pt x="91440" y="119783"/>
                                      </a:lnTo>
                                      <a:lnTo>
                                        <a:pt x="91440" y="156770"/>
                                      </a:lnTo>
                                      <a:lnTo>
                                        <a:pt x="86868" y="161693"/>
                                      </a:lnTo>
                                      <a:cubicBezTo>
                                        <a:pt x="79248" y="166265"/>
                                        <a:pt x="70104" y="169313"/>
                                        <a:pt x="57912" y="169313"/>
                                      </a:cubicBezTo>
                                      <a:cubicBezTo>
                                        <a:pt x="44196" y="169313"/>
                                        <a:pt x="30480" y="164741"/>
                                        <a:pt x="18288" y="157121"/>
                                      </a:cubicBezTo>
                                      <a:cubicBezTo>
                                        <a:pt x="6096" y="149501"/>
                                        <a:pt x="0" y="131213"/>
                                        <a:pt x="0" y="103781"/>
                                      </a:cubicBezTo>
                                      <a:cubicBezTo>
                                        <a:pt x="0" y="96161"/>
                                        <a:pt x="0" y="88541"/>
                                        <a:pt x="0" y="80921"/>
                                      </a:cubicBezTo>
                                      <a:cubicBezTo>
                                        <a:pt x="0" y="61109"/>
                                        <a:pt x="3048" y="47393"/>
                                        <a:pt x="9144" y="39773"/>
                                      </a:cubicBezTo>
                                      <a:cubicBezTo>
                                        <a:pt x="16764" y="32153"/>
                                        <a:pt x="32004" y="24533"/>
                                        <a:pt x="57912" y="13865"/>
                                      </a:cubicBezTo>
                                      <a:cubicBezTo>
                                        <a:pt x="71628" y="8531"/>
                                        <a:pt x="82296" y="4340"/>
                                        <a:pt x="89726" y="911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" name="Shape 386"/>
                              <wps:cNvSpPr/>
                              <wps:spPr>
                                <a:xfrm>
                                  <a:off x="1078230" y="94863"/>
                                  <a:ext cx="96774" cy="144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774" h="144406">
                                      <a:moveTo>
                                        <a:pt x="0" y="0"/>
                                      </a:moveTo>
                                      <a:lnTo>
                                        <a:pt x="29147" y="2864"/>
                                      </a:lnTo>
                                      <a:cubicBezTo>
                                        <a:pt x="38862" y="4960"/>
                                        <a:pt x="47244" y="8008"/>
                                        <a:pt x="54102" y="11818"/>
                                      </a:cubicBezTo>
                                      <a:cubicBezTo>
                                        <a:pt x="70866" y="20962"/>
                                        <a:pt x="81534" y="33154"/>
                                        <a:pt x="87630" y="46870"/>
                                      </a:cubicBezTo>
                                      <a:cubicBezTo>
                                        <a:pt x="93726" y="62110"/>
                                        <a:pt x="96774" y="81922"/>
                                        <a:pt x="96774" y="107830"/>
                                      </a:cubicBezTo>
                                      <a:cubicBezTo>
                                        <a:pt x="96774" y="120022"/>
                                        <a:pt x="96774" y="132214"/>
                                        <a:pt x="96774" y="144406"/>
                                      </a:cubicBezTo>
                                      <a:lnTo>
                                        <a:pt x="0" y="144406"/>
                                      </a:lnTo>
                                      <a:lnTo>
                                        <a:pt x="0" y="100210"/>
                                      </a:lnTo>
                                      <a:lnTo>
                                        <a:pt x="12954" y="100210"/>
                                      </a:lnTo>
                                      <a:cubicBezTo>
                                        <a:pt x="12954" y="94114"/>
                                        <a:pt x="12954" y="86494"/>
                                        <a:pt x="12954" y="80398"/>
                                      </a:cubicBezTo>
                                      <a:cubicBezTo>
                                        <a:pt x="12954" y="66682"/>
                                        <a:pt x="11430" y="57538"/>
                                        <a:pt x="9906" y="52966"/>
                                      </a:cubicBezTo>
                                      <a:cubicBezTo>
                                        <a:pt x="8382" y="48394"/>
                                        <a:pt x="5334" y="46870"/>
                                        <a:pt x="762" y="46870"/>
                                      </a:cubicBezTo>
                                      <a:lnTo>
                                        <a:pt x="0" y="473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" name="Shape 387"/>
                              <wps:cNvSpPr/>
                              <wps:spPr>
                                <a:xfrm>
                                  <a:off x="1272540" y="94793"/>
                                  <a:ext cx="91440" cy="1094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09423">
                                      <a:moveTo>
                                        <a:pt x="91440" y="0"/>
                                      </a:moveTo>
                                      <a:lnTo>
                                        <a:pt x="91440" y="46939"/>
                                      </a:lnTo>
                                      <a:lnTo>
                                        <a:pt x="80772" y="53035"/>
                                      </a:lnTo>
                                      <a:cubicBezTo>
                                        <a:pt x="79248" y="56083"/>
                                        <a:pt x="77724" y="65227"/>
                                        <a:pt x="77724" y="80467"/>
                                      </a:cubicBezTo>
                                      <a:cubicBezTo>
                                        <a:pt x="77724" y="89611"/>
                                        <a:pt x="77724" y="100279"/>
                                        <a:pt x="77724" y="109423"/>
                                      </a:cubicBezTo>
                                      <a:cubicBezTo>
                                        <a:pt x="51816" y="109423"/>
                                        <a:pt x="25908" y="109423"/>
                                        <a:pt x="0" y="109423"/>
                                      </a:cubicBezTo>
                                      <a:cubicBezTo>
                                        <a:pt x="0" y="103327"/>
                                        <a:pt x="0" y="97231"/>
                                        <a:pt x="0" y="91135"/>
                                      </a:cubicBezTo>
                                      <a:cubicBezTo>
                                        <a:pt x="0" y="69799"/>
                                        <a:pt x="1524" y="54559"/>
                                        <a:pt x="7620" y="42367"/>
                                      </a:cubicBezTo>
                                      <a:cubicBezTo>
                                        <a:pt x="12192" y="31699"/>
                                        <a:pt x="21336" y="21031"/>
                                        <a:pt x="36576" y="11887"/>
                                      </a:cubicBezTo>
                                      <a:cubicBezTo>
                                        <a:pt x="44196" y="8077"/>
                                        <a:pt x="52578" y="5029"/>
                                        <a:pt x="62103" y="2934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" name="Shape 388"/>
                              <wps:cNvSpPr/>
                              <wps:spPr>
                                <a:xfrm>
                                  <a:off x="1296924" y="25908"/>
                                  <a:ext cx="67056" cy="53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56" h="53645">
                                      <a:moveTo>
                                        <a:pt x="0" y="0"/>
                                      </a:moveTo>
                                      <a:lnTo>
                                        <a:pt x="67056" y="0"/>
                                      </a:lnTo>
                                      <a:lnTo>
                                        <a:pt x="67056" y="536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1363980" y="94488"/>
                                  <a:ext cx="97536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275844">
                                      <a:moveTo>
                                        <a:pt x="3048" y="0"/>
                                      </a:moveTo>
                                      <a:cubicBezTo>
                                        <a:pt x="32004" y="0"/>
                                        <a:pt x="53340" y="4572"/>
                                        <a:pt x="67056" y="13716"/>
                                      </a:cubicBezTo>
                                      <a:cubicBezTo>
                                        <a:pt x="82296" y="24384"/>
                                        <a:pt x="89916" y="36576"/>
                                        <a:pt x="92964" y="50292"/>
                                      </a:cubicBezTo>
                                      <a:cubicBezTo>
                                        <a:pt x="96012" y="65532"/>
                                        <a:pt x="97536" y="94488"/>
                                        <a:pt x="97536" y="138684"/>
                                      </a:cubicBezTo>
                                      <a:cubicBezTo>
                                        <a:pt x="97536" y="184404"/>
                                        <a:pt x="97536" y="230124"/>
                                        <a:pt x="97536" y="275844"/>
                                      </a:cubicBezTo>
                                      <a:cubicBezTo>
                                        <a:pt x="70104" y="275844"/>
                                        <a:pt x="42672" y="275844"/>
                                        <a:pt x="15240" y="275844"/>
                                      </a:cubicBezTo>
                                      <a:cubicBezTo>
                                        <a:pt x="15240" y="266700"/>
                                        <a:pt x="15240" y="259080"/>
                                        <a:pt x="15240" y="251460"/>
                                      </a:cubicBezTo>
                                      <a:lnTo>
                                        <a:pt x="0" y="267873"/>
                                      </a:lnTo>
                                      <a:lnTo>
                                        <a:pt x="0" y="230886"/>
                                      </a:lnTo>
                                      <a:lnTo>
                                        <a:pt x="1524" y="231648"/>
                                      </a:lnTo>
                                      <a:cubicBezTo>
                                        <a:pt x="6096" y="231648"/>
                                        <a:pt x="9144" y="230124"/>
                                        <a:pt x="10668" y="227076"/>
                                      </a:cubicBezTo>
                                      <a:cubicBezTo>
                                        <a:pt x="12192" y="224028"/>
                                        <a:pt x="13716" y="216408"/>
                                        <a:pt x="13716" y="202692"/>
                                      </a:cubicBezTo>
                                      <a:cubicBezTo>
                                        <a:pt x="13716" y="184404"/>
                                        <a:pt x="13716" y="164592"/>
                                        <a:pt x="13716" y="146304"/>
                                      </a:cubicBezTo>
                                      <a:lnTo>
                                        <a:pt x="0" y="157734"/>
                                      </a:lnTo>
                                      <a:lnTo>
                                        <a:pt x="0" y="111103"/>
                                      </a:lnTo>
                                      <a:lnTo>
                                        <a:pt x="6977" y="107394"/>
                                      </a:lnTo>
                                      <a:cubicBezTo>
                                        <a:pt x="9049" y="106013"/>
                                        <a:pt x="10287" y="104775"/>
                                        <a:pt x="10668" y="103632"/>
                                      </a:cubicBezTo>
                                      <a:cubicBezTo>
                                        <a:pt x="12192" y="100584"/>
                                        <a:pt x="13716" y="92964"/>
                                        <a:pt x="13716" y="82296"/>
                                      </a:cubicBezTo>
                                      <a:cubicBezTo>
                                        <a:pt x="13716" y="67056"/>
                                        <a:pt x="12192" y="57912"/>
                                        <a:pt x="10668" y="53340"/>
                                      </a:cubicBezTo>
                                      <a:cubicBezTo>
                                        <a:pt x="7620" y="50292"/>
                                        <a:pt x="4572" y="47244"/>
                                        <a:pt x="0" y="47244"/>
                                      </a:cubicBezTo>
                                      <a:lnTo>
                                        <a:pt x="0" y="47244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1568196" y="39624"/>
                                  <a:ext cx="101346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6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lnTo>
                                        <a:pt x="101346" y="531"/>
                                      </a:lnTo>
                                      <a:lnTo>
                                        <a:pt x="101346" y="57594"/>
                                      </a:lnTo>
                                      <a:lnTo>
                                        <a:pt x="86868" y="56388"/>
                                      </a:lnTo>
                                      <a:cubicBezTo>
                                        <a:pt x="86868" y="80772"/>
                                        <a:pt x="86868" y="105156"/>
                                        <a:pt x="86868" y="129540"/>
                                      </a:cubicBezTo>
                                      <a:cubicBezTo>
                                        <a:pt x="91440" y="129540"/>
                                        <a:pt x="94488" y="129540"/>
                                        <a:pt x="96012" y="129540"/>
                                      </a:cubicBezTo>
                                      <a:lnTo>
                                        <a:pt x="101346" y="128873"/>
                                      </a:lnTo>
                                      <a:lnTo>
                                        <a:pt x="101346" y="182378"/>
                                      </a:lnTo>
                                      <a:lnTo>
                                        <a:pt x="86868" y="181356"/>
                                      </a:lnTo>
                                      <a:cubicBezTo>
                                        <a:pt x="86868" y="211836"/>
                                        <a:pt x="86868" y="242316"/>
                                        <a:pt x="86868" y="274320"/>
                                      </a:cubicBezTo>
                                      <a:lnTo>
                                        <a:pt x="101346" y="271938"/>
                                      </a:lnTo>
                                      <a:lnTo>
                                        <a:pt x="101346" y="330675"/>
                                      </a:lnTo>
                                      <a:lnTo>
                                        <a:pt x="100584" y="330708"/>
                                      </a:lnTo>
                                      <a:cubicBezTo>
                                        <a:pt x="67056" y="330708"/>
                                        <a:pt x="33528" y="330708"/>
                                        <a:pt x="0" y="330708"/>
                                      </a:cubicBezTo>
                                      <a:cubicBezTo>
                                        <a:pt x="0" y="219456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1363980" y="25908"/>
                                  <a:ext cx="44196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96" h="54864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cubicBezTo>
                                        <a:pt x="19812" y="18288"/>
                                        <a:pt x="32004" y="36576"/>
                                        <a:pt x="44196" y="54864"/>
                                      </a:cubicBezTo>
                                      <a:cubicBezTo>
                                        <a:pt x="30480" y="54864"/>
                                        <a:pt x="15240" y="54864"/>
                                        <a:pt x="1524" y="54864"/>
                                      </a:cubicBezTo>
                                      <a:lnTo>
                                        <a:pt x="0" y="536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1950720" y="94488"/>
                                  <a:ext cx="96012" cy="28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280170">
                                      <a:moveTo>
                                        <a:pt x="92964" y="0"/>
                                      </a:moveTo>
                                      <a:lnTo>
                                        <a:pt x="96012" y="310"/>
                                      </a:lnTo>
                                      <a:lnTo>
                                        <a:pt x="96012" y="47244"/>
                                      </a:lnTo>
                                      <a:cubicBezTo>
                                        <a:pt x="89916" y="47244"/>
                                        <a:pt x="86868" y="48768"/>
                                        <a:pt x="85344" y="53340"/>
                                      </a:cubicBezTo>
                                      <a:cubicBezTo>
                                        <a:pt x="83820" y="56388"/>
                                        <a:pt x="83820" y="65532"/>
                                        <a:pt x="83820" y="80772"/>
                                      </a:cubicBezTo>
                                      <a:cubicBezTo>
                                        <a:pt x="83820" y="86868"/>
                                        <a:pt x="83820" y="94488"/>
                                        <a:pt x="83820" y="100584"/>
                                      </a:cubicBezTo>
                                      <a:lnTo>
                                        <a:pt x="96012" y="100584"/>
                                      </a:lnTo>
                                      <a:lnTo>
                                        <a:pt x="96012" y="144780"/>
                                      </a:lnTo>
                                      <a:lnTo>
                                        <a:pt x="83820" y="144780"/>
                                      </a:lnTo>
                                      <a:cubicBezTo>
                                        <a:pt x="83820" y="164592"/>
                                        <a:pt x="83820" y="184404"/>
                                        <a:pt x="83820" y="202692"/>
                                      </a:cubicBezTo>
                                      <a:cubicBezTo>
                                        <a:pt x="83820" y="214884"/>
                                        <a:pt x="83820" y="224028"/>
                                        <a:pt x="85344" y="227076"/>
                                      </a:cubicBezTo>
                                      <a:cubicBezTo>
                                        <a:pt x="88392" y="230124"/>
                                        <a:pt x="91440" y="231648"/>
                                        <a:pt x="96012" y="231648"/>
                                      </a:cubicBezTo>
                                      <a:lnTo>
                                        <a:pt x="96012" y="280170"/>
                                      </a:lnTo>
                                      <a:lnTo>
                                        <a:pt x="50292" y="272796"/>
                                      </a:lnTo>
                                      <a:cubicBezTo>
                                        <a:pt x="38100" y="268224"/>
                                        <a:pt x="27432" y="260604"/>
                                        <a:pt x="19812" y="251460"/>
                                      </a:cubicBezTo>
                                      <a:cubicBezTo>
                                        <a:pt x="12192" y="243840"/>
                                        <a:pt x="6096" y="233172"/>
                                        <a:pt x="3048" y="222504"/>
                                      </a:cubicBezTo>
                                      <a:cubicBezTo>
                                        <a:pt x="0" y="211836"/>
                                        <a:pt x="0" y="196596"/>
                                        <a:pt x="0" y="176784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7536"/>
                                      </a:cubicBezTo>
                                      <a:cubicBezTo>
                                        <a:pt x="0" y="74676"/>
                                        <a:pt x="3048" y="54864"/>
                                        <a:pt x="9144" y="41148"/>
                                      </a:cubicBezTo>
                                      <a:cubicBezTo>
                                        <a:pt x="15240" y="27432"/>
                                        <a:pt x="25908" y="18288"/>
                                        <a:pt x="41148" y="10668"/>
                                      </a:cubicBezTo>
                                      <a:cubicBezTo>
                                        <a:pt x="56388" y="3048"/>
                                        <a:pt x="73152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1799844" y="94488"/>
                                  <a:ext cx="132588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588" h="275844">
                                      <a:moveTo>
                                        <a:pt x="132588" y="0"/>
                                      </a:moveTo>
                                      <a:cubicBezTo>
                                        <a:pt x="132588" y="32004"/>
                                        <a:pt x="132588" y="62484"/>
                                        <a:pt x="132588" y="94488"/>
                                      </a:cubicBezTo>
                                      <a:cubicBezTo>
                                        <a:pt x="117348" y="94488"/>
                                        <a:pt x="106680" y="97536"/>
                                        <a:pt x="99060" y="100584"/>
                                      </a:cubicBezTo>
                                      <a:cubicBezTo>
                                        <a:pt x="91440" y="105156"/>
                                        <a:pt x="86868" y="111252"/>
                                        <a:pt x="85344" y="117348"/>
                                      </a:cubicBezTo>
                                      <a:cubicBezTo>
                                        <a:pt x="83820" y="124968"/>
                                        <a:pt x="83820" y="141732"/>
                                        <a:pt x="83820" y="169164"/>
                                      </a:cubicBezTo>
                                      <a:cubicBezTo>
                                        <a:pt x="83820" y="204216"/>
                                        <a:pt x="83820" y="239268"/>
                                        <a:pt x="83820" y="275844"/>
                                      </a:cubicBezTo>
                                      <a:cubicBezTo>
                                        <a:pt x="54864" y="275844"/>
                                        <a:pt x="27432" y="275844"/>
                                        <a:pt x="0" y="275844"/>
                                      </a:cubicBezTo>
                                      <a:cubicBezTo>
                                        <a:pt x="0" y="185928"/>
                                        <a:pt x="0" y="94488"/>
                                        <a:pt x="0" y="4572"/>
                                      </a:cubicBezTo>
                                      <a:cubicBezTo>
                                        <a:pt x="27432" y="4572"/>
                                        <a:pt x="54864" y="4572"/>
                                        <a:pt x="83820" y="4572"/>
                                      </a:cubicBezTo>
                                      <a:cubicBezTo>
                                        <a:pt x="82296" y="16764"/>
                                        <a:pt x="80772" y="27432"/>
                                        <a:pt x="80772" y="39624"/>
                                      </a:cubicBezTo>
                                      <a:cubicBezTo>
                                        <a:pt x="92964" y="15240"/>
                                        <a:pt x="109728" y="1524"/>
                                        <a:pt x="1325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1669542" y="40155"/>
                                  <a:ext cx="101347" cy="330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7" h="330144">
                                      <a:moveTo>
                                        <a:pt x="0" y="0"/>
                                      </a:moveTo>
                                      <a:lnTo>
                                        <a:pt x="21908" y="803"/>
                                      </a:lnTo>
                                      <a:cubicBezTo>
                                        <a:pt x="32385" y="1755"/>
                                        <a:pt x="41148" y="3279"/>
                                        <a:pt x="48006" y="5565"/>
                                      </a:cubicBezTo>
                                      <a:cubicBezTo>
                                        <a:pt x="61722" y="10137"/>
                                        <a:pt x="73914" y="17757"/>
                                        <a:pt x="83058" y="31473"/>
                                      </a:cubicBezTo>
                                      <a:cubicBezTo>
                                        <a:pt x="90678" y="43665"/>
                                        <a:pt x="95250" y="65001"/>
                                        <a:pt x="95250" y="92433"/>
                                      </a:cubicBezTo>
                                      <a:cubicBezTo>
                                        <a:pt x="95250" y="112245"/>
                                        <a:pt x="92202" y="125961"/>
                                        <a:pt x="86106" y="133581"/>
                                      </a:cubicBezTo>
                                      <a:cubicBezTo>
                                        <a:pt x="80010" y="141201"/>
                                        <a:pt x="67818" y="147297"/>
                                        <a:pt x="49530" y="151869"/>
                                      </a:cubicBezTo>
                                      <a:cubicBezTo>
                                        <a:pt x="70866" y="154917"/>
                                        <a:pt x="83058" y="162537"/>
                                        <a:pt x="90678" y="173205"/>
                                      </a:cubicBezTo>
                                      <a:cubicBezTo>
                                        <a:pt x="98298" y="183873"/>
                                        <a:pt x="101347" y="200637"/>
                                        <a:pt x="101347" y="221973"/>
                                      </a:cubicBezTo>
                                      <a:cubicBezTo>
                                        <a:pt x="101347" y="231117"/>
                                        <a:pt x="101347" y="241785"/>
                                        <a:pt x="101347" y="252453"/>
                                      </a:cubicBezTo>
                                      <a:cubicBezTo>
                                        <a:pt x="101347" y="273789"/>
                                        <a:pt x="99822" y="290553"/>
                                        <a:pt x="93726" y="301221"/>
                                      </a:cubicBezTo>
                                      <a:cubicBezTo>
                                        <a:pt x="89154" y="311889"/>
                                        <a:pt x="80010" y="319509"/>
                                        <a:pt x="69342" y="324081"/>
                                      </a:cubicBezTo>
                                      <a:cubicBezTo>
                                        <a:pt x="64008" y="325605"/>
                                        <a:pt x="55245" y="327129"/>
                                        <a:pt x="43434" y="328272"/>
                                      </a:cubicBezTo>
                                      <a:lnTo>
                                        <a:pt x="0" y="330144"/>
                                      </a:lnTo>
                                      <a:lnTo>
                                        <a:pt x="0" y="271407"/>
                                      </a:lnTo>
                                      <a:lnTo>
                                        <a:pt x="572" y="271313"/>
                                      </a:lnTo>
                                      <a:cubicBezTo>
                                        <a:pt x="4572" y="270360"/>
                                        <a:pt x="7620" y="269217"/>
                                        <a:pt x="9906" y="267693"/>
                                      </a:cubicBezTo>
                                      <a:cubicBezTo>
                                        <a:pt x="12954" y="264645"/>
                                        <a:pt x="14478" y="255501"/>
                                        <a:pt x="14478" y="241785"/>
                                      </a:cubicBezTo>
                                      <a:cubicBezTo>
                                        <a:pt x="14478" y="232641"/>
                                        <a:pt x="14478" y="221973"/>
                                        <a:pt x="14478" y="211305"/>
                                      </a:cubicBezTo>
                                      <a:cubicBezTo>
                                        <a:pt x="14478" y="197589"/>
                                        <a:pt x="12954" y="188445"/>
                                        <a:pt x="9906" y="185397"/>
                                      </a:cubicBezTo>
                                      <a:cubicBezTo>
                                        <a:pt x="8382" y="183873"/>
                                        <a:pt x="5715" y="182730"/>
                                        <a:pt x="1715" y="181968"/>
                                      </a:cubicBezTo>
                                      <a:lnTo>
                                        <a:pt x="0" y="181847"/>
                                      </a:lnTo>
                                      <a:lnTo>
                                        <a:pt x="0" y="128343"/>
                                      </a:lnTo>
                                      <a:lnTo>
                                        <a:pt x="5334" y="127676"/>
                                      </a:lnTo>
                                      <a:cubicBezTo>
                                        <a:pt x="8001" y="126723"/>
                                        <a:pt x="9906" y="125199"/>
                                        <a:pt x="11430" y="122913"/>
                                      </a:cubicBezTo>
                                      <a:cubicBezTo>
                                        <a:pt x="12954" y="118341"/>
                                        <a:pt x="14478" y="106149"/>
                                        <a:pt x="14478" y="87861"/>
                                      </a:cubicBezTo>
                                      <a:cubicBezTo>
                                        <a:pt x="14478" y="77193"/>
                                        <a:pt x="12954" y="69573"/>
                                        <a:pt x="11430" y="65001"/>
                                      </a:cubicBezTo>
                                      <a:cubicBezTo>
                                        <a:pt x="9906" y="61953"/>
                                        <a:pt x="6858" y="58905"/>
                                        <a:pt x="3810" y="57381"/>
                                      </a:cubicBezTo>
                                      <a:lnTo>
                                        <a:pt x="0" y="570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" name="Shape 395"/>
                              <wps:cNvSpPr/>
                              <wps:spPr>
                                <a:xfrm>
                                  <a:off x="2046732" y="256032"/>
                                  <a:ext cx="96012" cy="1188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18872">
                                      <a:moveTo>
                                        <a:pt x="16764" y="0"/>
                                      </a:moveTo>
                                      <a:cubicBezTo>
                                        <a:pt x="42672" y="0"/>
                                        <a:pt x="68580" y="0"/>
                                        <a:pt x="96012" y="0"/>
                                      </a:cubicBezTo>
                                      <a:cubicBezTo>
                                        <a:pt x="96012" y="7620"/>
                                        <a:pt x="96012" y="13716"/>
                                        <a:pt x="96012" y="21336"/>
                                      </a:cubicBezTo>
                                      <a:cubicBezTo>
                                        <a:pt x="96012" y="38100"/>
                                        <a:pt x="94488" y="50292"/>
                                        <a:pt x="92964" y="59436"/>
                                      </a:cubicBezTo>
                                      <a:cubicBezTo>
                                        <a:pt x="89916" y="68580"/>
                                        <a:pt x="85344" y="77724"/>
                                        <a:pt x="77724" y="88392"/>
                                      </a:cubicBezTo>
                                      <a:cubicBezTo>
                                        <a:pt x="70104" y="99060"/>
                                        <a:pt x="59436" y="106680"/>
                                        <a:pt x="47244" y="111252"/>
                                      </a:cubicBezTo>
                                      <a:cubicBezTo>
                                        <a:pt x="35052" y="115824"/>
                                        <a:pt x="19812" y="118872"/>
                                        <a:pt x="1524" y="118872"/>
                                      </a:cubicBezTo>
                                      <a:lnTo>
                                        <a:pt x="0" y="118626"/>
                                      </a:lnTo>
                                      <a:lnTo>
                                        <a:pt x="0" y="70104"/>
                                      </a:lnTo>
                                      <a:cubicBezTo>
                                        <a:pt x="6096" y="70104"/>
                                        <a:pt x="10668" y="68580"/>
                                        <a:pt x="13716" y="64008"/>
                                      </a:cubicBezTo>
                                      <a:cubicBezTo>
                                        <a:pt x="15240" y="59436"/>
                                        <a:pt x="16764" y="50292"/>
                                        <a:pt x="16764" y="36576"/>
                                      </a:cubicBezTo>
                                      <a:cubicBezTo>
                                        <a:pt x="16764" y="24384"/>
                                        <a:pt x="16764" y="12192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2481072" y="205591"/>
                                  <a:ext cx="91440" cy="169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69313">
                                      <a:moveTo>
                                        <a:pt x="91440" y="0"/>
                                      </a:moveTo>
                                      <a:lnTo>
                                        <a:pt x="91440" y="46497"/>
                                      </a:lnTo>
                                      <a:lnTo>
                                        <a:pt x="88963" y="48536"/>
                                      </a:lnTo>
                                      <a:cubicBezTo>
                                        <a:pt x="84963" y="52727"/>
                                        <a:pt x="82296" y="56537"/>
                                        <a:pt x="80772" y="59585"/>
                                      </a:cubicBezTo>
                                      <a:cubicBezTo>
                                        <a:pt x="79248" y="65681"/>
                                        <a:pt x="77724" y="76349"/>
                                        <a:pt x="77724" y="88541"/>
                                      </a:cubicBezTo>
                                      <a:cubicBezTo>
                                        <a:pt x="77724" y="102257"/>
                                        <a:pt x="79248" y="111401"/>
                                        <a:pt x="80772" y="114449"/>
                                      </a:cubicBezTo>
                                      <a:cubicBezTo>
                                        <a:pt x="82296" y="119021"/>
                                        <a:pt x="86868" y="120545"/>
                                        <a:pt x="91440" y="120545"/>
                                      </a:cubicBezTo>
                                      <a:lnTo>
                                        <a:pt x="91440" y="156770"/>
                                      </a:lnTo>
                                      <a:lnTo>
                                        <a:pt x="86868" y="161693"/>
                                      </a:lnTo>
                                      <a:cubicBezTo>
                                        <a:pt x="79248" y="166265"/>
                                        <a:pt x="70104" y="169313"/>
                                        <a:pt x="57912" y="169313"/>
                                      </a:cubicBezTo>
                                      <a:cubicBezTo>
                                        <a:pt x="44196" y="169313"/>
                                        <a:pt x="30480" y="164741"/>
                                        <a:pt x="18288" y="157121"/>
                                      </a:cubicBezTo>
                                      <a:cubicBezTo>
                                        <a:pt x="6096" y="149501"/>
                                        <a:pt x="0" y="131213"/>
                                        <a:pt x="0" y="103781"/>
                                      </a:cubicBezTo>
                                      <a:cubicBezTo>
                                        <a:pt x="0" y="96161"/>
                                        <a:pt x="0" y="88541"/>
                                        <a:pt x="0" y="80921"/>
                                      </a:cubicBezTo>
                                      <a:cubicBezTo>
                                        <a:pt x="0" y="61109"/>
                                        <a:pt x="3048" y="47393"/>
                                        <a:pt x="9144" y="39773"/>
                                      </a:cubicBezTo>
                                      <a:cubicBezTo>
                                        <a:pt x="15240" y="32153"/>
                                        <a:pt x="32004" y="24533"/>
                                        <a:pt x="57912" y="13865"/>
                                      </a:cubicBezTo>
                                      <a:cubicBezTo>
                                        <a:pt x="71628" y="8531"/>
                                        <a:pt x="82296" y="4340"/>
                                        <a:pt x="89725" y="911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" name="Shape 397"/>
                              <wps:cNvSpPr/>
                              <wps:spPr>
                                <a:xfrm>
                                  <a:off x="2170176" y="99060"/>
                                  <a:ext cx="85344" cy="271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271272">
                                      <a:moveTo>
                                        <a:pt x="0" y="0"/>
                                      </a:moveTo>
                                      <a:cubicBezTo>
                                        <a:pt x="27432" y="0"/>
                                        <a:pt x="56388" y="0"/>
                                        <a:pt x="85344" y="0"/>
                                      </a:cubicBezTo>
                                      <a:cubicBezTo>
                                        <a:pt x="85344" y="89916"/>
                                        <a:pt x="85344" y="181356"/>
                                        <a:pt x="85344" y="271272"/>
                                      </a:cubicBezTo>
                                      <a:cubicBezTo>
                                        <a:pt x="56388" y="271272"/>
                                        <a:pt x="27432" y="271272"/>
                                        <a:pt x="0" y="271272"/>
                                      </a:cubicBezTo>
                                      <a:cubicBezTo>
                                        <a:pt x="0" y="181356"/>
                                        <a:pt x="0" y="899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" name="Shape 398"/>
                              <wps:cNvSpPr/>
                              <wps:spPr>
                                <a:xfrm>
                                  <a:off x="2046732" y="94799"/>
                                  <a:ext cx="96012" cy="14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44470">
                                      <a:moveTo>
                                        <a:pt x="0" y="0"/>
                                      </a:moveTo>
                                      <a:lnTo>
                                        <a:pt x="28766" y="2928"/>
                                      </a:lnTo>
                                      <a:cubicBezTo>
                                        <a:pt x="38481" y="5024"/>
                                        <a:pt x="47244" y="8072"/>
                                        <a:pt x="54864" y="11882"/>
                                      </a:cubicBezTo>
                                      <a:cubicBezTo>
                                        <a:pt x="70104" y="21026"/>
                                        <a:pt x="80772" y="33218"/>
                                        <a:pt x="86868" y="46934"/>
                                      </a:cubicBezTo>
                                      <a:cubicBezTo>
                                        <a:pt x="92964" y="62174"/>
                                        <a:pt x="96012" y="81986"/>
                                        <a:pt x="96012" y="107894"/>
                                      </a:cubicBezTo>
                                      <a:cubicBezTo>
                                        <a:pt x="96012" y="120086"/>
                                        <a:pt x="96012" y="132278"/>
                                        <a:pt x="96012" y="144470"/>
                                      </a:cubicBezTo>
                                      <a:lnTo>
                                        <a:pt x="0" y="144470"/>
                                      </a:lnTo>
                                      <a:lnTo>
                                        <a:pt x="0" y="100274"/>
                                      </a:lnTo>
                                      <a:lnTo>
                                        <a:pt x="12192" y="100274"/>
                                      </a:lnTo>
                                      <a:cubicBezTo>
                                        <a:pt x="12192" y="94178"/>
                                        <a:pt x="12192" y="86558"/>
                                        <a:pt x="12192" y="80462"/>
                                      </a:cubicBezTo>
                                      <a:cubicBezTo>
                                        <a:pt x="12192" y="66746"/>
                                        <a:pt x="10668" y="57602"/>
                                        <a:pt x="9144" y="53030"/>
                                      </a:cubicBezTo>
                                      <a:cubicBezTo>
                                        <a:pt x="7620" y="48458"/>
                                        <a:pt x="4572" y="46934"/>
                                        <a:pt x="0" y="4693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9" name="Shape 399"/>
                              <wps:cNvSpPr/>
                              <wps:spPr>
                                <a:xfrm>
                                  <a:off x="2481072" y="94793"/>
                                  <a:ext cx="91440" cy="1094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09423">
                                      <a:moveTo>
                                        <a:pt x="91440" y="0"/>
                                      </a:moveTo>
                                      <a:lnTo>
                                        <a:pt x="91440" y="46939"/>
                                      </a:lnTo>
                                      <a:cubicBezTo>
                                        <a:pt x="85344" y="46939"/>
                                        <a:pt x="82296" y="48463"/>
                                        <a:pt x="80772" y="53035"/>
                                      </a:cubicBezTo>
                                      <a:cubicBezTo>
                                        <a:pt x="79248" y="56083"/>
                                        <a:pt x="77724" y="65227"/>
                                        <a:pt x="77724" y="80467"/>
                                      </a:cubicBezTo>
                                      <a:cubicBezTo>
                                        <a:pt x="77724" y="89611"/>
                                        <a:pt x="77724" y="100279"/>
                                        <a:pt x="77724" y="109423"/>
                                      </a:cubicBezTo>
                                      <a:cubicBezTo>
                                        <a:pt x="51816" y="109423"/>
                                        <a:pt x="25908" y="109423"/>
                                        <a:pt x="0" y="109423"/>
                                      </a:cubicBezTo>
                                      <a:cubicBezTo>
                                        <a:pt x="0" y="103327"/>
                                        <a:pt x="0" y="97231"/>
                                        <a:pt x="0" y="91135"/>
                                      </a:cubicBezTo>
                                      <a:cubicBezTo>
                                        <a:pt x="0" y="69799"/>
                                        <a:pt x="1524" y="54559"/>
                                        <a:pt x="6096" y="42367"/>
                                      </a:cubicBezTo>
                                      <a:cubicBezTo>
                                        <a:pt x="12192" y="31699"/>
                                        <a:pt x="21336" y="21031"/>
                                        <a:pt x="36576" y="11887"/>
                                      </a:cubicBezTo>
                                      <a:cubicBezTo>
                                        <a:pt x="44196" y="8077"/>
                                        <a:pt x="52578" y="5029"/>
                                        <a:pt x="62103" y="2934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2278380" y="94488"/>
                                  <a:ext cx="184404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404" h="280416">
                                      <a:moveTo>
                                        <a:pt x="86868" y="0"/>
                                      </a:moveTo>
                                      <a:cubicBezTo>
                                        <a:pt x="105156" y="0"/>
                                        <a:pt x="120396" y="1524"/>
                                        <a:pt x="132588" y="6096"/>
                                      </a:cubicBezTo>
                                      <a:cubicBezTo>
                                        <a:pt x="146304" y="10668"/>
                                        <a:pt x="155447" y="16764"/>
                                        <a:pt x="163068" y="24384"/>
                                      </a:cubicBezTo>
                                      <a:cubicBezTo>
                                        <a:pt x="169164" y="32004"/>
                                        <a:pt x="173736" y="38100"/>
                                        <a:pt x="175260" y="45720"/>
                                      </a:cubicBezTo>
                                      <a:cubicBezTo>
                                        <a:pt x="176784" y="51816"/>
                                        <a:pt x="176784" y="60960"/>
                                        <a:pt x="176784" y="74676"/>
                                      </a:cubicBezTo>
                                      <a:cubicBezTo>
                                        <a:pt x="176784" y="80772"/>
                                        <a:pt x="176784" y="85344"/>
                                        <a:pt x="176784" y="91440"/>
                                      </a:cubicBezTo>
                                      <a:cubicBezTo>
                                        <a:pt x="152400" y="91440"/>
                                        <a:pt x="128016" y="91440"/>
                                        <a:pt x="103632" y="91440"/>
                                      </a:cubicBezTo>
                                      <a:cubicBezTo>
                                        <a:pt x="103632" y="85344"/>
                                        <a:pt x="103632" y="80772"/>
                                        <a:pt x="103632" y="76200"/>
                                      </a:cubicBezTo>
                                      <a:cubicBezTo>
                                        <a:pt x="103632" y="64008"/>
                                        <a:pt x="102108" y="56388"/>
                                        <a:pt x="100584" y="53340"/>
                                      </a:cubicBezTo>
                                      <a:cubicBezTo>
                                        <a:pt x="99060" y="48768"/>
                                        <a:pt x="96012" y="47244"/>
                                        <a:pt x="89916" y="47244"/>
                                      </a:cubicBezTo>
                                      <a:cubicBezTo>
                                        <a:pt x="85344" y="47244"/>
                                        <a:pt x="82296" y="48768"/>
                                        <a:pt x="79247" y="51816"/>
                                      </a:cubicBezTo>
                                      <a:cubicBezTo>
                                        <a:pt x="77724" y="54864"/>
                                        <a:pt x="76200" y="59436"/>
                                        <a:pt x="76200" y="65532"/>
                                      </a:cubicBezTo>
                                      <a:cubicBezTo>
                                        <a:pt x="76200" y="74676"/>
                                        <a:pt x="76200" y="80772"/>
                                        <a:pt x="77724" y="83820"/>
                                      </a:cubicBezTo>
                                      <a:cubicBezTo>
                                        <a:pt x="79247" y="88392"/>
                                        <a:pt x="82296" y="92964"/>
                                        <a:pt x="88392" y="97536"/>
                                      </a:cubicBezTo>
                                      <a:cubicBezTo>
                                        <a:pt x="94488" y="102108"/>
                                        <a:pt x="106680" y="108204"/>
                                        <a:pt x="124968" y="117348"/>
                                      </a:cubicBezTo>
                                      <a:cubicBezTo>
                                        <a:pt x="149352" y="129540"/>
                                        <a:pt x="164592" y="140208"/>
                                        <a:pt x="172212" y="150876"/>
                                      </a:cubicBezTo>
                                      <a:cubicBezTo>
                                        <a:pt x="179832" y="160020"/>
                                        <a:pt x="184404" y="175260"/>
                                        <a:pt x="184404" y="195072"/>
                                      </a:cubicBezTo>
                                      <a:cubicBezTo>
                                        <a:pt x="184404" y="217932"/>
                                        <a:pt x="181356" y="234696"/>
                                        <a:pt x="175260" y="245364"/>
                                      </a:cubicBezTo>
                                      <a:cubicBezTo>
                                        <a:pt x="169164" y="256032"/>
                                        <a:pt x="160020" y="265176"/>
                                        <a:pt x="146304" y="271272"/>
                                      </a:cubicBezTo>
                                      <a:cubicBezTo>
                                        <a:pt x="132588" y="277368"/>
                                        <a:pt x="115824" y="280416"/>
                                        <a:pt x="96012" y="280416"/>
                                      </a:cubicBezTo>
                                      <a:cubicBezTo>
                                        <a:pt x="74676" y="280416"/>
                                        <a:pt x="56388" y="277368"/>
                                        <a:pt x="41147" y="269748"/>
                                      </a:cubicBezTo>
                                      <a:cubicBezTo>
                                        <a:pt x="25908" y="263652"/>
                                        <a:pt x="16764" y="254508"/>
                                        <a:pt x="10668" y="243840"/>
                                      </a:cubicBezTo>
                                      <a:cubicBezTo>
                                        <a:pt x="4572" y="233172"/>
                                        <a:pt x="1524" y="216408"/>
                                        <a:pt x="1524" y="193548"/>
                                      </a:cubicBezTo>
                                      <a:cubicBezTo>
                                        <a:pt x="1524" y="188976"/>
                                        <a:pt x="1524" y="184404"/>
                                        <a:pt x="1524" y="179832"/>
                                      </a:cubicBezTo>
                                      <a:cubicBezTo>
                                        <a:pt x="27432" y="179832"/>
                                        <a:pt x="51816" y="179832"/>
                                        <a:pt x="76200" y="179832"/>
                                      </a:cubicBezTo>
                                      <a:cubicBezTo>
                                        <a:pt x="76200" y="185928"/>
                                        <a:pt x="76200" y="192024"/>
                                        <a:pt x="76200" y="198120"/>
                                      </a:cubicBezTo>
                                      <a:cubicBezTo>
                                        <a:pt x="76200" y="211836"/>
                                        <a:pt x="77724" y="220980"/>
                                        <a:pt x="79247" y="225552"/>
                                      </a:cubicBezTo>
                                      <a:cubicBezTo>
                                        <a:pt x="80772" y="230124"/>
                                        <a:pt x="85344" y="231648"/>
                                        <a:pt x="89916" y="231648"/>
                                      </a:cubicBezTo>
                                      <a:cubicBezTo>
                                        <a:pt x="96012" y="231648"/>
                                        <a:pt x="100584" y="230124"/>
                                        <a:pt x="102108" y="228600"/>
                                      </a:cubicBezTo>
                                      <a:cubicBezTo>
                                        <a:pt x="105156" y="225552"/>
                                        <a:pt x="106680" y="219456"/>
                                        <a:pt x="106680" y="208788"/>
                                      </a:cubicBezTo>
                                      <a:cubicBezTo>
                                        <a:pt x="106680" y="196596"/>
                                        <a:pt x="105156" y="188976"/>
                                        <a:pt x="102108" y="185928"/>
                                      </a:cubicBezTo>
                                      <a:cubicBezTo>
                                        <a:pt x="99060" y="181356"/>
                                        <a:pt x="82296" y="172212"/>
                                        <a:pt x="53340" y="155448"/>
                                      </a:cubicBezTo>
                                      <a:cubicBezTo>
                                        <a:pt x="28956" y="143256"/>
                                        <a:pt x="13716" y="129540"/>
                                        <a:pt x="7620" y="118872"/>
                                      </a:cubicBezTo>
                                      <a:cubicBezTo>
                                        <a:pt x="3047" y="108204"/>
                                        <a:pt x="0" y="94488"/>
                                        <a:pt x="0" y="79248"/>
                                      </a:cubicBezTo>
                                      <a:cubicBezTo>
                                        <a:pt x="0" y="57912"/>
                                        <a:pt x="3047" y="42672"/>
                                        <a:pt x="9144" y="32004"/>
                                      </a:cubicBezTo>
                                      <a:cubicBezTo>
                                        <a:pt x="13716" y="21336"/>
                                        <a:pt x="24384" y="13716"/>
                                        <a:pt x="38100" y="7620"/>
                                      </a:cubicBezTo>
                                      <a:cubicBezTo>
                                        <a:pt x="51816" y="1524"/>
                                        <a:pt x="68580" y="0"/>
                                        <a:pt x="868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2170176" y="39624"/>
                                  <a:ext cx="85344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42672">
                                      <a:moveTo>
                                        <a:pt x="0" y="0"/>
                                      </a:moveTo>
                                      <a:cubicBezTo>
                                        <a:pt x="27432" y="0"/>
                                        <a:pt x="56388" y="0"/>
                                        <a:pt x="85344" y="0"/>
                                      </a:cubicBezTo>
                                      <a:cubicBezTo>
                                        <a:pt x="85344" y="13716"/>
                                        <a:pt x="85344" y="28956"/>
                                        <a:pt x="85344" y="42672"/>
                                      </a:cubicBezTo>
                                      <a:cubicBezTo>
                                        <a:pt x="56388" y="42672"/>
                                        <a:pt x="27432" y="42672"/>
                                        <a:pt x="0" y="42672"/>
                                      </a:cubicBezTo>
                                      <a:cubicBezTo>
                                        <a:pt x="0" y="28956"/>
                                        <a:pt x="0" y="137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2695956" y="94488"/>
                                  <a:ext cx="188976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976" h="280416">
                                      <a:moveTo>
                                        <a:pt x="94488" y="0"/>
                                      </a:moveTo>
                                      <a:cubicBezTo>
                                        <a:pt x="115824" y="0"/>
                                        <a:pt x="134112" y="4572"/>
                                        <a:pt x="149352" y="13716"/>
                                      </a:cubicBezTo>
                                      <a:cubicBezTo>
                                        <a:pt x="166116" y="22860"/>
                                        <a:pt x="176784" y="33528"/>
                                        <a:pt x="181356" y="47244"/>
                                      </a:cubicBezTo>
                                      <a:cubicBezTo>
                                        <a:pt x="185928" y="60960"/>
                                        <a:pt x="188976" y="80772"/>
                                        <a:pt x="188976" y="106680"/>
                                      </a:cubicBezTo>
                                      <a:cubicBezTo>
                                        <a:pt x="163068" y="106680"/>
                                        <a:pt x="135636" y="106680"/>
                                        <a:pt x="109728" y="106680"/>
                                      </a:cubicBezTo>
                                      <a:cubicBezTo>
                                        <a:pt x="109728" y="96012"/>
                                        <a:pt x="109728" y="85344"/>
                                        <a:pt x="109728" y="76200"/>
                                      </a:cubicBezTo>
                                      <a:cubicBezTo>
                                        <a:pt x="109728" y="64008"/>
                                        <a:pt x="108204" y="57912"/>
                                        <a:pt x="106680" y="53340"/>
                                      </a:cubicBezTo>
                                      <a:cubicBezTo>
                                        <a:pt x="105156" y="48768"/>
                                        <a:pt x="102108" y="47244"/>
                                        <a:pt x="97536" y="47244"/>
                                      </a:cubicBezTo>
                                      <a:cubicBezTo>
                                        <a:pt x="91440" y="47244"/>
                                        <a:pt x="88392" y="48768"/>
                                        <a:pt x="86868" y="53340"/>
                                      </a:cubicBezTo>
                                      <a:cubicBezTo>
                                        <a:pt x="85344" y="56388"/>
                                        <a:pt x="85344" y="64008"/>
                                        <a:pt x="85344" y="76200"/>
                                      </a:cubicBezTo>
                                      <a:cubicBezTo>
                                        <a:pt x="85344" y="117348"/>
                                        <a:pt x="85344" y="160020"/>
                                        <a:pt x="85344" y="202692"/>
                                      </a:cubicBezTo>
                                      <a:cubicBezTo>
                                        <a:pt x="85344" y="213360"/>
                                        <a:pt x="85344" y="220980"/>
                                        <a:pt x="88392" y="225552"/>
                                      </a:cubicBezTo>
                                      <a:cubicBezTo>
                                        <a:pt x="91440" y="230124"/>
                                        <a:pt x="94488" y="231648"/>
                                        <a:pt x="99060" y="231648"/>
                                      </a:cubicBezTo>
                                      <a:cubicBezTo>
                                        <a:pt x="105156" y="231648"/>
                                        <a:pt x="109728" y="230124"/>
                                        <a:pt x="111252" y="225552"/>
                                      </a:cubicBezTo>
                                      <a:cubicBezTo>
                                        <a:pt x="112776" y="219456"/>
                                        <a:pt x="114300" y="210312"/>
                                        <a:pt x="114300" y="196596"/>
                                      </a:cubicBezTo>
                                      <a:cubicBezTo>
                                        <a:pt x="114300" y="185928"/>
                                        <a:pt x="114300" y="175260"/>
                                        <a:pt x="114300" y="164592"/>
                                      </a:cubicBezTo>
                                      <a:cubicBezTo>
                                        <a:pt x="138684" y="164592"/>
                                        <a:pt x="164592" y="164592"/>
                                        <a:pt x="188976" y="164592"/>
                                      </a:cubicBezTo>
                                      <a:cubicBezTo>
                                        <a:pt x="188976" y="185928"/>
                                        <a:pt x="187452" y="201168"/>
                                        <a:pt x="185928" y="213360"/>
                                      </a:cubicBezTo>
                                      <a:cubicBezTo>
                                        <a:pt x="184404" y="224028"/>
                                        <a:pt x="179832" y="234696"/>
                                        <a:pt x="172212" y="245364"/>
                                      </a:cubicBezTo>
                                      <a:cubicBezTo>
                                        <a:pt x="164592" y="257556"/>
                                        <a:pt x="153924" y="265176"/>
                                        <a:pt x="141732" y="271272"/>
                                      </a:cubicBezTo>
                                      <a:cubicBezTo>
                                        <a:pt x="129540" y="277368"/>
                                        <a:pt x="114300" y="280416"/>
                                        <a:pt x="94488" y="280416"/>
                                      </a:cubicBezTo>
                                      <a:cubicBezTo>
                                        <a:pt x="71628" y="280416"/>
                                        <a:pt x="53340" y="275844"/>
                                        <a:pt x="38100" y="268224"/>
                                      </a:cubicBezTo>
                                      <a:cubicBezTo>
                                        <a:pt x="24384" y="260604"/>
                                        <a:pt x="15240" y="249936"/>
                                        <a:pt x="9144" y="234696"/>
                                      </a:cubicBezTo>
                                      <a:cubicBezTo>
                                        <a:pt x="3048" y="220980"/>
                                        <a:pt x="0" y="199644"/>
                                        <a:pt x="0" y="173736"/>
                                      </a:cubicBezTo>
                                      <a:cubicBezTo>
                                        <a:pt x="0" y="147828"/>
                                        <a:pt x="0" y="121920"/>
                                        <a:pt x="0" y="96012"/>
                                      </a:cubicBezTo>
                                      <a:cubicBezTo>
                                        <a:pt x="0" y="73152"/>
                                        <a:pt x="3048" y="56388"/>
                                        <a:pt x="7620" y="44196"/>
                                      </a:cubicBezTo>
                                      <a:cubicBezTo>
                                        <a:pt x="12192" y="33528"/>
                                        <a:pt x="22860" y="22860"/>
                                        <a:pt x="38100" y="13716"/>
                                      </a:cubicBezTo>
                                      <a:cubicBezTo>
                                        <a:pt x="53340" y="4572"/>
                                        <a:pt x="71628" y="0"/>
                                        <a:pt x="944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2572512" y="94488"/>
                                  <a:ext cx="97536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275844">
                                      <a:moveTo>
                                        <a:pt x="3048" y="0"/>
                                      </a:moveTo>
                                      <a:cubicBezTo>
                                        <a:pt x="32004" y="0"/>
                                        <a:pt x="53341" y="4572"/>
                                        <a:pt x="67056" y="13716"/>
                                      </a:cubicBezTo>
                                      <a:cubicBezTo>
                                        <a:pt x="80772" y="24384"/>
                                        <a:pt x="89916" y="36576"/>
                                        <a:pt x="92964" y="50292"/>
                                      </a:cubicBezTo>
                                      <a:cubicBezTo>
                                        <a:pt x="96012" y="65532"/>
                                        <a:pt x="97536" y="94488"/>
                                        <a:pt x="97536" y="138684"/>
                                      </a:cubicBezTo>
                                      <a:cubicBezTo>
                                        <a:pt x="97536" y="184404"/>
                                        <a:pt x="97536" y="230124"/>
                                        <a:pt x="97536" y="275844"/>
                                      </a:cubicBezTo>
                                      <a:cubicBezTo>
                                        <a:pt x="70104" y="275844"/>
                                        <a:pt x="42672" y="275844"/>
                                        <a:pt x="15241" y="275844"/>
                                      </a:cubicBezTo>
                                      <a:cubicBezTo>
                                        <a:pt x="15241" y="266700"/>
                                        <a:pt x="15241" y="259080"/>
                                        <a:pt x="15241" y="251460"/>
                                      </a:cubicBezTo>
                                      <a:lnTo>
                                        <a:pt x="0" y="267873"/>
                                      </a:lnTo>
                                      <a:lnTo>
                                        <a:pt x="0" y="231648"/>
                                      </a:lnTo>
                                      <a:cubicBezTo>
                                        <a:pt x="6096" y="231648"/>
                                        <a:pt x="9144" y="230124"/>
                                        <a:pt x="10668" y="227076"/>
                                      </a:cubicBezTo>
                                      <a:cubicBezTo>
                                        <a:pt x="12192" y="224028"/>
                                        <a:pt x="13716" y="216408"/>
                                        <a:pt x="13716" y="202692"/>
                                      </a:cubicBezTo>
                                      <a:cubicBezTo>
                                        <a:pt x="13716" y="184404"/>
                                        <a:pt x="13716" y="164592"/>
                                        <a:pt x="13716" y="146304"/>
                                      </a:cubicBezTo>
                                      <a:lnTo>
                                        <a:pt x="0" y="157599"/>
                                      </a:lnTo>
                                      <a:lnTo>
                                        <a:pt x="0" y="111103"/>
                                      </a:lnTo>
                                      <a:lnTo>
                                        <a:pt x="6977" y="107394"/>
                                      </a:lnTo>
                                      <a:cubicBezTo>
                                        <a:pt x="9049" y="106013"/>
                                        <a:pt x="10287" y="104775"/>
                                        <a:pt x="10668" y="103632"/>
                                      </a:cubicBezTo>
                                      <a:cubicBezTo>
                                        <a:pt x="12192" y="100584"/>
                                        <a:pt x="13716" y="92964"/>
                                        <a:pt x="13716" y="82296"/>
                                      </a:cubicBezTo>
                                      <a:cubicBezTo>
                                        <a:pt x="13716" y="67056"/>
                                        <a:pt x="12192" y="57912"/>
                                        <a:pt x="10668" y="53340"/>
                                      </a:cubicBezTo>
                                      <a:cubicBezTo>
                                        <a:pt x="7620" y="50292"/>
                                        <a:pt x="4572" y="47244"/>
                                        <a:pt x="0" y="47244"/>
                                      </a:cubicBezTo>
                                      <a:lnTo>
                                        <a:pt x="0" y="305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2909316" y="39624"/>
                                  <a:ext cx="195073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073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6388" y="0"/>
                                        <a:pt x="83820" y="0"/>
                                      </a:cubicBezTo>
                                      <a:cubicBezTo>
                                        <a:pt x="83820" y="24384"/>
                                        <a:pt x="83820" y="48768"/>
                                        <a:pt x="83820" y="74676"/>
                                      </a:cubicBezTo>
                                      <a:cubicBezTo>
                                        <a:pt x="91440" y="67056"/>
                                        <a:pt x="99060" y="62484"/>
                                        <a:pt x="108204" y="59436"/>
                                      </a:cubicBezTo>
                                      <a:cubicBezTo>
                                        <a:pt x="115824" y="56388"/>
                                        <a:pt x="124968" y="54864"/>
                                        <a:pt x="134112" y="54864"/>
                                      </a:cubicBezTo>
                                      <a:cubicBezTo>
                                        <a:pt x="149353" y="54864"/>
                                        <a:pt x="161544" y="57912"/>
                                        <a:pt x="172212" y="65532"/>
                                      </a:cubicBezTo>
                                      <a:cubicBezTo>
                                        <a:pt x="182880" y="73152"/>
                                        <a:pt x="188976" y="80772"/>
                                        <a:pt x="190500" y="91440"/>
                                      </a:cubicBezTo>
                                      <a:cubicBezTo>
                                        <a:pt x="193548" y="100584"/>
                                        <a:pt x="195073" y="117348"/>
                                        <a:pt x="195073" y="143256"/>
                                      </a:cubicBezTo>
                                      <a:cubicBezTo>
                                        <a:pt x="195073" y="205740"/>
                                        <a:pt x="195073" y="268224"/>
                                        <a:pt x="195073" y="330708"/>
                                      </a:cubicBezTo>
                                      <a:cubicBezTo>
                                        <a:pt x="166116" y="330708"/>
                                        <a:pt x="138685" y="330708"/>
                                        <a:pt x="111253" y="330708"/>
                                      </a:cubicBezTo>
                                      <a:cubicBezTo>
                                        <a:pt x="111253" y="266700"/>
                                        <a:pt x="111253" y="202692"/>
                                        <a:pt x="111253" y="140208"/>
                                      </a:cubicBezTo>
                                      <a:cubicBezTo>
                                        <a:pt x="111253" y="123444"/>
                                        <a:pt x="109728" y="114300"/>
                                        <a:pt x="108204" y="109728"/>
                                      </a:cubicBezTo>
                                      <a:cubicBezTo>
                                        <a:pt x="106680" y="105156"/>
                                        <a:pt x="103632" y="102108"/>
                                        <a:pt x="97537" y="102108"/>
                                      </a:cubicBezTo>
                                      <a:cubicBezTo>
                                        <a:pt x="92964" y="102108"/>
                                        <a:pt x="88392" y="105156"/>
                                        <a:pt x="86868" y="109728"/>
                                      </a:cubicBezTo>
                                      <a:cubicBezTo>
                                        <a:pt x="85344" y="114300"/>
                                        <a:pt x="83820" y="123444"/>
                                        <a:pt x="83820" y="137160"/>
                                      </a:cubicBezTo>
                                      <a:cubicBezTo>
                                        <a:pt x="83820" y="201168"/>
                                        <a:pt x="83820" y="265176"/>
                                        <a:pt x="83820" y="330708"/>
                                      </a:cubicBezTo>
                                      <a:cubicBezTo>
                                        <a:pt x="56388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19456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195072" y="86868"/>
                                  <a:ext cx="22098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91440">
                                      <a:moveTo>
                                        <a:pt x="914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22098" y="1270"/>
                                      </a:lnTo>
                                      <a:lnTo>
                                        <a:pt x="22098" y="19812"/>
                                      </a:lnTo>
                                      <a:lnTo>
                                        <a:pt x="19812" y="19812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8288" y="71628"/>
                                      </a:lnTo>
                                      <a:lnTo>
                                        <a:pt x="22098" y="71628"/>
                                      </a:lnTo>
                                      <a:lnTo>
                                        <a:pt x="22098" y="91440"/>
                                      </a:lnTo>
                                      <a:lnTo>
                                        <a:pt x="9144" y="91440"/>
                                      </a:lnTo>
                                      <a:cubicBezTo>
                                        <a:pt x="7620" y="91440"/>
                                        <a:pt x="4572" y="91440"/>
                                        <a:pt x="3048" y="89916"/>
                                      </a:cubicBezTo>
                                      <a:cubicBezTo>
                                        <a:pt x="1524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6096"/>
                                        <a:pt x="1524" y="4572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7620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106680" y="30480"/>
                                  <a:ext cx="11049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490" h="348996">
                                      <a:moveTo>
                                        <a:pt x="10668" y="0"/>
                                      </a:moveTo>
                                      <a:lnTo>
                                        <a:pt x="110490" y="0"/>
                                      </a:lnTo>
                                      <a:lnTo>
                                        <a:pt x="110490" y="18288"/>
                                      </a:lnTo>
                                      <a:lnTo>
                                        <a:pt x="71628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330708"/>
                                      </a:lnTo>
                                      <a:lnTo>
                                        <a:pt x="88392" y="330708"/>
                                      </a:lnTo>
                                      <a:lnTo>
                                        <a:pt x="88392" y="190500"/>
                                      </a:lnTo>
                                      <a:cubicBezTo>
                                        <a:pt x="88392" y="187452"/>
                                        <a:pt x="89916" y="185928"/>
                                        <a:pt x="91440" y="182880"/>
                                      </a:cubicBezTo>
                                      <a:cubicBezTo>
                                        <a:pt x="92964" y="181356"/>
                                        <a:pt x="96012" y="181356"/>
                                        <a:pt x="97536" y="181356"/>
                                      </a:cubicBezTo>
                                      <a:lnTo>
                                        <a:pt x="108204" y="181356"/>
                                      </a:lnTo>
                                      <a:lnTo>
                                        <a:pt x="110490" y="181927"/>
                                      </a:lnTo>
                                      <a:lnTo>
                                        <a:pt x="110490" y="201930"/>
                                      </a:lnTo>
                                      <a:lnTo>
                                        <a:pt x="109728" y="201168"/>
                                      </a:lnTo>
                                      <a:lnTo>
                                        <a:pt x="106680" y="201168"/>
                                      </a:lnTo>
                                      <a:lnTo>
                                        <a:pt x="106680" y="339852"/>
                                      </a:lnTo>
                                      <a:cubicBezTo>
                                        <a:pt x="106680" y="344424"/>
                                        <a:pt x="103632" y="348996"/>
                                        <a:pt x="97536" y="348996"/>
                                      </a:cubicBezTo>
                                      <a:lnTo>
                                        <a:pt x="10668" y="348996"/>
                                      </a:lnTo>
                                      <a:cubicBezTo>
                                        <a:pt x="4572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409956" y="240157"/>
                                  <a:ext cx="22098" cy="96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96393">
                                      <a:moveTo>
                                        <a:pt x="22098" y="0"/>
                                      </a:moveTo>
                                      <a:lnTo>
                                        <a:pt x="22098" y="26543"/>
                                      </a:lnTo>
                                      <a:lnTo>
                                        <a:pt x="21336" y="28067"/>
                                      </a:lnTo>
                                      <a:lnTo>
                                        <a:pt x="19812" y="32639"/>
                                      </a:lnTo>
                                      <a:lnTo>
                                        <a:pt x="19812" y="38735"/>
                                      </a:lnTo>
                                      <a:lnTo>
                                        <a:pt x="18288" y="44831"/>
                                      </a:lnTo>
                                      <a:lnTo>
                                        <a:pt x="18288" y="63119"/>
                                      </a:lnTo>
                                      <a:lnTo>
                                        <a:pt x="19812" y="70739"/>
                                      </a:lnTo>
                                      <a:lnTo>
                                        <a:pt x="19812" y="73787"/>
                                      </a:lnTo>
                                      <a:lnTo>
                                        <a:pt x="21336" y="76835"/>
                                      </a:lnTo>
                                      <a:lnTo>
                                        <a:pt x="22098" y="76835"/>
                                      </a:lnTo>
                                      <a:lnTo>
                                        <a:pt x="22098" y="96393"/>
                                      </a:lnTo>
                                      <a:lnTo>
                                        <a:pt x="18288" y="95123"/>
                                      </a:lnTo>
                                      <a:lnTo>
                                        <a:pt x="15240" y="95123"/>
                                      </a:lnTo>
                                      <a:lnTo>
                                        <a:pt x="12192" y="93599"/>
                                      </a:lnTo>
                                      <a:lnTo>
                                        <a:pt x="10668" y="92075"/>
                                      </a:lnTo>
                                      <a:lnTo>
                                        <a:pt x="7620" y="90551"/>
                                      </a:lnTo>
                                      <a:lnTo>
                                        <a:pt x="6096" y="89027"/>
                                      </a:lnTo>
                                      <a:lnTo>
                                        <a:pt x="4572" y="85979"/>
                                      </a:lnTo>
                                      <a:lnTo>
                                        <a:pt x="3048" y="82931"/>
                                      </a:lnTo>
                                      <a:lnTo>
                                        <a:pt x="1524" y="79883"/>
                                      </a:lnTo>
                                      <a:lnTo>
                                        <a:pt x="1524" y="78359"/>
                                      </a:lnTo>
                                      <a:lnTo>
                                        <a:pt x="0" y="70739"/>
                                      </a:lnTo>
                                      <a:lnTo>
                                        <a:pt x="0" y="35687"/>
                                      </a:lnTo>
                                      <a:lnTo>
                                        <a:pt x="1524" y="28067"/>
                                      </a:lnTo>
                                      <a:lnTo>
                                        <a:pt x="3048" y="23495"/>
                                      </a:lnTo>
                                      <a:lnTo>
                                        <a:pt x="4572" y="20447"/>
                                      </a:lnTo>
                                      <a:lnTo>
                                        <a:pt x="6096" y="15875"/>
                                      </a:lnTo>
                                      <a:lnTo>
                                        <a:pt x="7620" y="14351"/>
                                      </a:lnTo>
                                      <a:lnTo>
                                        <a:pt x="13716" y="6731"/>
                                      </a:lnTo>
                                      <a:lnTo>
                                        <a:pt x="21336" y="635"/>
                                      </a:lnTo>
                                      <a:lnTo>
                                        <a:pt x="22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217170" y="88138"/>
                                  <a:ext cx="23622" cy="9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90170">
                                      <a:moveTo>
                                        <a:pt x="0" y="0"/>
                                      </a:moveTo>
                                      <a:lnTo>
                                        <a:pt x="762" y="254"/>
                                      </a:lnTo>
                                      <a:lnTo>
                                        <a:pt x="2286" y="254"/>
                                      </a:lnTo>
                                      <a:lnTo>
                                        <a:pt x="8382" y="1778"/>
                                      </a:lnTo>
                                      <a:lnTo>
                                        <a:pt x="9906" y="3302"/>
                                      </a:lnTo>
                                      <a:lnTo>
                                        <a:pt x="12954" y="4826"/>
                                      </a:lnTo>
                                      <a:lnTo>
                                        <a:pt x="16002" y="6350"/>
                                      </a:lnTo>
                                      <a:lnTo>
                                        <a:pt x="17526" y="9398"/>
                                      </a:lnTo>
                                      <a:lnTo>
                                        <a:pt x="19050" y="12446"/>
                                      </a:lnTo>
                                      <a:lnTo>
                                        <a:pt x="20574" y="17018"/>
                                      </a:lnTo>
                                      <a:lnTo>
                                        <a:pt x="22098" y="18542"/>
                                      </a:lnTo>
                                      <a:lnTo>
                                        <a:pt x="23622" y="26162"/>
                                      </a:lnTo>
                                      <a:lnTo>
                                        <a:pt x="23622" y="62738"/>
                                      </a:lnTo>
                                      <a:lnTo>
                                        <a:pt x="22098" y="70358"/>
                                      </a:lnTo>
                                      <a:lnTo>
                                        <a:pt x="22098" y="71882"/>
                                      </a:lnTo>
                                      <a:lnTo>
                                        <a:pt x="19050" y="77978"/>
                                      </a:lnTo>
                                      <a:lnTo>
                                        <a:pt x="17526" y="79502"/>
                                      </a:lnTo>
                                      <a:lnTo>
                                        <a:pt x="14478" y="82550"/>
                                      </a:lnTo>
                                      <a:cubicBezTo>
                                        <a:pt x="14478" y="84074"/>
                                        <a:pt x="12954" y="85598"/>
                                        <a:pt x="11430" y="85598"/>
                                      </a:cubicBezTo>
                                      <a:lnTo>
                                        <a:pt x="8382" y="87122"/>
                                      </a:lnTo>
                                      <a:lnTo>
                                        <a:pt x="6858" y="88646"/>
                                      </a:lnTo>
                                      <a:lnTo>
                                        <a:pt x="2286" y="90170"/>
                                      </a:lnTo>
                                      <a:lnTo>
                                        <a:pt x="0" y="90170"/>
                                      </a:lnTo>
                                      <a:lnTo>
                                        <a:pt x="0" y="70358"/>
                                      </a:lnTo>
                                      <a:lnTo>
                                        <a:pt x="762" y="70358"/>
                                      </a:lnTo>
                                      <a:lnTo>
                                        <a:pt x="2286" y="68834"/>
                                      </a:lnTo>
                                      <a:lnTo>
                                        <a:pt x="2286" y="65786"/>
                                      </a:lnTo>
                                      <a:lnTo>
                                        <a:pt x="3810" y="59690"/>
                                      </a:lnTo>
                                      <a:lnTo>
                                        <a:pt x="3810" y="23114"/>
                                      </a:lnTo>
                                      <a:lnTo>
                                        <a:pt x="2286" y="20066"/>
                                      </a:lnTo>
                                      <a:lnTo>
                                        <a:pt x="762" y="18542"/>
                                      </a:lnTo>
                                      <a:lnTo>
                                        <a:pt x="0" y="185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330708" y="84011"/>
                                  <a:ext cx="101346" cy="300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6" h="300037">
                                      <a:moveTo>
                                        <a:pt x="101346" y="0"/>
                                      </a:moveTo>
                                      <a:lnTo>
                                        <a:pt x="101346" y="19621"/>
                                      </a:lnTo>
                                      <a:lnTo>
                                        <a:pt x="88392" y="19621"/>
                                      </a:lnTo>
                                      <a:lnTo>
                                        <a:pt x="74676" y="22669"/>
                                      </a:lnTo>
                                      <a:lnTo>
                                        <a:pt x="62484" y="25717"/>
                                      </a:lnTo>
                                      <a:lnTo>
                                        <a:pt x="51816" y="30289"/>
                                      </a:lnTo>
                                      <a:lnTo>
                                        <a:pt x="42672" y="36385"/>
                                      </a:lnTo>
                                      <a:lnTo>
                                        <a:pt x="35052" y="44005"/>
                                      </a:lnTo>
                                      <a:lnTo>
                                        <a:pt x="28956" y="50101"/>
                                      </a:lnTo>
                                      <a:lnTo>
                                        <a:pt x="25908" y="57721"/>
                                      </a:lnTo>
                                      <a:lnTo>
                                        <a:pt x="22860" y="65341"/>
                                      </a:lnTo>
                                      <a:lnTo>
                                        <a:pt x="21336" y="74485"/>
                                      </a:lnTo>
                                      <a:lnTo>
                                        <a:pt x="19812" y="86677"/>
                                      </a:lnTo>
                                      <a:lnTo>
                                        <a:pt x="19812" y="111062"/>
                                      </a:lnTo>
                                      <a:lnTo>
                                        <a:pt x="79248" y="111062"/>
                                      </a:lnTo>
                                      <a:lnTo>
                                        <a:pt x="79248" y="71437"/>
                                      </a:lnTo>
                                      <a:lnTo>
                                        <a:pt x="80772" y="65341"/>
                                      </a:lnTo>
                                      <a:lnTo>
                                        <a:pt x="80772" y="60769"/>
                                      </a:lnTo>
                                      <a:lnTo>
                                        <a:pt x="82296" y="59246"/>
                                      </a:lnTo>
                                      <a:lnTo>
                                        <a:pt x="83820" y="56197"/>
                                      </a:lnTo>
                                      <a:lnTo>
                                        <a:pt x="85344" y="53149"/>
                                      </a:lnTo>
                                      <a:lnTo>
                                        <a:pt x="88392" y="51625"/>
                                      </a:lnTo>
                                      <a:lnTo>
                                        <a:pt x="91440" y="50101"/>
                                      </a:lnTo>
                                      <a:lnTo>
                                        <a:pt x="94488" y="48577"/>
                                      </a:lnTo>
                                      <a:lnTo>
                                        <a:pt x="101346" y="48577"/>
                                      </a:lnTo>
                                      <a:lnTo>
                                        <a:pt x="101346" y="67627"/>
                                      </a:lnTo>
                                      <a:lnTo>
                                        <a:pt x="100584" y="66865"/>
                                      </a:lnTo>
                                      <a:lnTo>
                                        <a:pt x="99060" y="68389"/>
                                      </a:lnTo>
                                      <a:lnTo>
                                        <a:pt x="99060" y="74485"/>
                                      </a:lnTo>
                                      <a:lnTo>
                                        <a:pt x="97536" y="82105"/>
                                      </a:lnTo>
                                      <a:lnTo>
                                        <a:pt x="97536" y="112585"/>
                                      </a:lnTo>
                                      <a:lnTo>
                                        <a:pt x="100584" y="111062"/>
                                      </a:lnTo>
                                      <a:lnTo>
                                        <a:pt x="101346" y="110681"/>
                                      </a:lnTo>
                                      <a:lnTo>
                                        <a:pt x="101346" y="132016"/>
                                      </a:lnTo>
                                      <a:lnTo>
                                        <a:pt x="97536" y="133921"/>
                                      </a:lnTo>
                                      <a:lnTo>
                                        <a:pt x="89916" y="136969"/>
                                      </a:lnTo>
                                      <a:lnTo>
                                        <a:pt x="80772" y="141541"/>
                                      </a:lnTo>
                                      <a:lnTo>
                                        <a:pt x="71628" y="144589"/>
                                      </a:lnTo>
                                      <a:lnTo>
                                        <a:pt x="62484" y="149162"/>
                                      </a:lnTo>
                                      <a:lnTo>
                                        <a:pt x="54864" y="152210"/>
                                      </a:lnTo>
                                      <a:lnTo>
                                        <a:pt x="47244" y="155257"/>
                                      </a:lnTo>
                                      <a:lnTo>
                                        <a:pt x="41148" y="158305"/>
                                      </a:lnTo>
                                      <a:lnTo>
                                        <a:pt x="36576" y="161353"/>
                                      </a:lnTo>
                                      <a:lnTo>
                                        <a:pt x="32004" y="162877"/>
                                      </a:lnTo>
                                      <a:lnTo>
                                        <a:pt x="28956" y="165925"/>
                                      </a:lnTo>
                                      <a:lnTo>
                                        <a:pt x="27432" y="167449"/>
                                      </a:lnTo>
                                      <a:lnTo>
                                        <a:pt x="25908" y="170497"/>
                                      </a:lnTo>
                                      <a:lnTo>
                                        <a:pt x="24384" y="172021"/>
                                      </a:lnTo>
                                      <a:lnTo>
                                        <a:pt x="22860" y="175069"/>
                                      </a:lnTo>
                                      <a:lnTo>
                                        <a:pt x="21336" y="179641"/>
                                      </a:lnTo>
                                      <a:lnTo>
                                        <a:pt x="19812" y="184213"/>
                                      </a:lnTo>
                                      <a:lnTo>
                                        <a:pt x="19812" y="242125"/>
                                      </a:lnTo>
                                      <a:lnTo>
                                        <a:pt x="21336" y="249746"/>
                                      </a:lnTo>
                                      <a:lnTo>
                                        <a:pt x="22860" y="255841"/>
                                      </a:lnTo>
                                      <a:lnTo>
                                        <a:pt x="24384" y="260413"/>
                                      </a:lnTo>
                                      <a:lnTo>
                                        <a:pt x="27432" y="264985"/>
                                      </a:lnTo>
                                      <a:lnTo>
                                        <a:pt x="30480" y="268033"/>
                                      </a:lnTo>
                                      <a:lnTo>
                                        <a:pt x="33528" y="271082"/>
                                      </a:lnTo>
                                      <a:lnTo>
                                        <a:pt x="41148" y="275653"/>
                                      </a:lnTo>
                                      <a:lnTo>
                                        <a:pt x="48768" y="278701"/>
                                      </a:lnTo>
                                      <a:lnTo>
                                        <a:pt x="59436" y="280225"/>
                                      </a:lnTo>
                                      <a:lnTo>
                                        <a:pt x="68580" y="281749"/>
                                      </a:lnTo>
                                      <a:lnTo>
                                        <a:pt x="74676" y="280225"/>
                                      </a:lnTo>
                                      <a:lnTo>
                                        <a:pt x="82296" y="280225"/>
                                      </a:lnTo>
                                      <a:lnTo>
                                        <a:pt x="86868" y="278701"/>
                                      </a:lnTo>
                                      <a:lnTo>
                                        <a:pt x="92964" y="275653"/>
                                      </a:lnTo>
                                      <a:lnTo>
                                        <a:pt x="97536" y="272605"/>
                                      </a:lnTo>
                                      <a:lnTo>
                                        <a:pt x="101346" y="268796"/>
                                      </a:lnTo>
                                      <a:lnTo>
                                        <a:pt x="101346" y="292799"/>
                                      </a:lnTo>
                                      <a:lnTo>
                                        <a:pt x="96012" y="295466"/>
                                      </a:lnTo>
                                      <a:lnTo>
                                        <a:pt x="86868" y="298513"/>
                                      </a:lnTo>
                                      <a:lnTo>
                                        <a:pt x="85344" y="298513"/>
                                      </a:lnTo>
                                      <a:lnTo>
                                        <a:pt x="77724" y="300037"/>
                                      </a:lnTo>
                                      <a:lnTo>
                                        <a:pt x="56388" y="300037"/>
                                      </a:lnTo>
                                      <a:lnTo>
                                        <a:pt x="45720" y="296990"/>
                                      </a:lnTo>
                                      <a:lnTo>
                                        <a:pt x="33528" y="292417"/>
                                      </a:lnTo>
                                      <a:lnTo>
                                        <a:pt x="22860" y="286321"/>
                                      </a:lnTo>
                                      <a:lnTo>
                                        <a:pt x="21336" y="286321"/>
                                      </a:lnTo>
                                      <a:lnTo>
                                        <a:pt x="18288" y="283274"/>
                                      </a:lnTo>
                                      <a:lnTo>
                                        <a:pt x="16764" y="281749"/>
                                      </a:lnTo>
                                      <a:lnTo>
                                        <a:pt x="12192" y="277178"/>
                                      </a:lnTo>
                                      <a:lnTo>
                                        <a:pt x="12192" y="275653"/>
                                      </a:lnTo>
                                      <a:lnTo>
                                        <a:pt x="9144" y="269557"/>
                                      </a:lnTo>
                                      <a:lnTo>
                                        <a:pt x="6096" y="263462"/>
                                      </a:lnTo>
                                      <a:lnTo>
                                        <a:pt x="3048" y="254317"/>
                                      </a:lnTo>
                                      <a:lnTo>
                                        <a:pt x="1524" y="245174"/>
                                      </a:lnTo>
                                      <a:lnTo>
                                        <a:pt x="0" y="236029"/>
                                      </a:lnTo>
                                      <a:lnTo>
                                        <a:pt x="0" y="188785"/>
                                      </a:lnTo>
                                      <a:lnTo>
                                        <a:pt x="1524" y="181166"/>
                                      </a:lnTo>
                                      <a:lnTo>
                                        <a:pt x="3048" y="175069"/>
                                      </a:lnTo>
                                      <a:lnTo>
                                        <a:pt x="4572" y="170497"/>
                                      </a:lnTo>
                                      <a:lnTo>
                                        <a:pt x="6096" y="164402"/>
                                      </a:lnTo>
                                      <a:lnTo>
                                        <a:pt x="9144" y="159829"/>
                                      </a:lnTo>
                                      <a:lnTo>
                                        <a:pt x="12192" y="156781"/>
                                      </a:lnTo>
                                      <a:lnTo>
                                        <a:pt x="12192" y="155257"/>
                                      </a:lnTo>
                                      <a:lnTo>
                                        <a:pt x="15240" y="152210"/>
                                      </a:lnTo>
                                      <a:lnTo>
                                        <a:pt x="19812" y="149162"/>
                                      </a:lnTo>
                                      <a:lnTo>
                                        <a:pt x="25908" y="144589"/>
                                      </a:lnTo>
                                      <a:lnTo>
                                        <a:pt x="32004" y="141541"/>
                                      </a:lnTo>
                                      <a:lnTo>
                                        <a:pt x="38100" y="138493"/>
                                      </a:lnTo>
                                      <a:lnTo>
                                        <a:pt x="47244" y="133921"/>
                                      </a:lnTo>
                                      <a:lnTo>
                                        <a:pt x="54864" y="130873"/>
                                      </a:lnTo>
                                      <a:lnTo>
                                        <a:pt x="59436" y="129349"/>
                                      </a:lnTo>
                                      <a:lnTo>
                                        <a:pt x="9144" y="129349"/>
                                      </a:lnTo>
                                      <a:cubicBezTo>
                                        <a:pt x="4572" y="129349"/>
                                        <a:pt x="0" y="124777"/>
                                        <a:pt x="0" y="120205"/>
                                      </a:cubicBezTo>
                                      <a:lnTo>
                                        <a:pt x="0" y="86677"/>
                                      </a:lnTo>
                                      <a:lnTo>
                                        <a:pt x="1524" y="72962"/>
                                      </a:lnTo>
                                      <a:lnTo>
                                        <a:pt x="4572" y="60769"/>
                                      </a:lnTo>
                                      <a:lnTo>
                                        <a:pt x="7620" y="50101"/>
                                      </a:lnTo>
                                      <a:lnTo>
                                        <a:pt x="9144" y="48577"/>
                                      </a:lnTo>
                                      <a:lnTo>
                                        <a:pt x="13716" y="40957"/>
                                      </a:lnTo>
                                      <a:lnTo>
                                        <a:pt x="13716" y="39433"/>
                                      </a:lnTo>
                                      <a:lnTo>
                                        <a:pt x="21336" y="30289"/>
                                      </a:lnTo>
                                      <a:lnTo>
                                        <a:pt x="30480" y="22669"/>
                                      </a:lnTo>
                                      <a:lnTo>
                                        <a:pt x="41148" y="15049"/>
                                      </a:lnTo>
                                      <a:lnTo>
                                        <a:pt x="54864" y="8953"/>
                                      </a:lnTo>
                                      <a:lnTo>
                                        <a:pt x="56388" y="8953"/>
                                      </a:lnTo>
                                      <a:lnTo>
                                        <a:pt x="70104" y="4381"/>
                                      </a:lnTo>
                                      <a:lnTo>
                                        <a:pt x="85344" y="1333"/>
                                      </a:lnTo>
                                      <a:lnTo>
                                        <a:pt x="101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217170" y="30480"/>
                                  <a:ext cx="104394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394" h="348996">
                                      <a:moveTo>
                                        <a:pt x="0" y="0"/>
                                      </a:moveTo>
                                      <a:lnTo>
                                        <a:pt x="14478" y="0"/>
                                      </a:lnTo>
                                      <a:lnTo>
                                        <a:pt x="23622" y="1524"/>
                                      </a:lnTo>
                                      <a:lnTo>
                                        <a:pt x="32766" y="1524"/>
                                      </a:lnTo>
                                      <a:lnTo>
                                        <a:pt x="40386" y="3048"/>
                                      </a:lnTo>
                                      <a:lnTo>
                                        <a:pt x="46482" y="4572"/>
                                      </a:lnTo>
                                      <a:lnTo>
                                        <a:pt x="58674" y="7620"/>
                                      </a:lnTo>
                                      <a:lnTo>
                                        <a:pt x="60198" y="7620"/>
                                      </a:lnTo>
                                      <a:lnTo>
                                        <a:pt x="69342" y="13716"/>
                                      </a:lnTo>
                                      <a:lnTo>
                                        <a:pt x="70866" y="15240"/>
                                      </a:lnTo>
                                      <a:lnTo>
                                        <a:pt x="80010" y="21336"/>
                                      </a:lnTo>
                                      <a:lnTo>
                                        <a:pt x="81534" y="22860"/>
                                      </a:lnTo>
                                      <a:lnTo>
                                        <a:pt x="89154" y="32004"/>
                                      </a:lnTo>
                                      <a:lnTo>
                                        <a:pt x="92202" y="38100"/>
                                      </a:lnTo>
                                      <a:lnTo>
                                        <a:pt x="95250" y="44196"/>
                                      </a:lnTo>
                                      <a:lnTo>
                                        <a:pt x="98298" y="51816"/>
                                      </a:lnTo>
                                      <a:lnTo>
                                        <a:pt x="101346" y="60960"/>
                                      </a:lnTo>
                                      <a:lnTo>
                                        <a:pt x="102870" y="68580"/>
                                      </a:lnTo>
                                      <a:lnTo>
                                        <a:pt x="104394" y="77724"/>
                                      </a:lnTo>
                                      <a:lnTo>
                                        <a:pt x="104394" y="117348"/>
                                      </a:lnTo>
                                      <a:lnTo>
                                        <a:pt x="102870" y="124968"/>
                                      </a:lnTo>
                                      <a:lnTo>
                                        <a:pt x="101346" y="132588"/>
                                      </a:lnTo>
                                      <a:lnTo>
                                        <a:pt x="99822" y="140208"/>
                                      </a:lnTo>
                                      <a:lnTo>
                                        <a:pt x="98298" y="146304"/>
                                      </a:lnTo>
                                      <a:lnTo>
                                        <a:pt x="96774" y="150876"/>
                                      </a:lnTo>
                                      <a:lnTo>
                                        <a:pt x="93726" y="155448"/>
                                      </a:lnTo>
                                      <a:lnTo>
                                        <a:pt x="92202" y="156972"/>
                                      </a:lnTo>
                                      <a:lnTo>
                                        <a:pt x="89154" y="160020"/>
                                      </a:lnTo>
                                      <a:lnTo>
                                        <a:pt x="84582" y="164592"/>
                                      </a:lnTo>
                                      <a:lnTo>
                                        <a:pt x="80010" y="167640"/>
                                      </a:lnTo>
                                      <a:lnTo>
                                        <a:pt x="78486" y="169164"/>
                                      </a:lnTo>
                                      <a:lnTo>
                                        <a:pt x="81534" y="170688"/>
                                      </a:lnTo>
                                      <a:lnTo>
                                        <a:pt x="83058" y="172212"/>
                                      </a:lnTo>
                                      <a:lnTo>
                                        <a:pt x="87630" y="176784"/>
                                      </a:lnTo>
                                      <a:lnTo>
                                        <a:pt x="89154" y="178308"/>
                                      </a:lnTo>
                                      <a:lnTo>
                                        <a:pt x="93726" y="182880"/>
                                      </a:lnTo>
                                      <a:lnTo>
                                        <a:pt x="96774" y="188976"/>
                                      </a:lnTo>
                                      <a:lnTo>
                                        <a:pt x="99822" y="195072"/>
                                      </a:lnTo>
                                      <a:lnTo>
                                        <a:pt x="101346" y="199644"/>
                                      </a:lnTo>
                                      <a:lnTo>
                                        <a:pt x="102870" y="201168"/>
                                      </a:lnTo>
                                      <a:lnTo>
                                        <a:pt x="102870" y="208788"/>
                                      </a:lnTo>
                                      <a:lnTo>
                                        <a:pt x="104394" y="213360"/>
                                      </a:lnTo>
                                      <a:lnTo>
                                        <a:pt x="104394" y="339852"/>
                                      </a:lnTo>
                                      <a:cubicBezTo>
                                        <a:pt x="104394" y="344424"/>
                                        <a:pt x="99822" y="348996"/>
                                        <a:pt x="95250" y="348996"/>
                                      </a:cubicBezTo>
                                      <a:lnTo>
                                        <a:pt x="14478" y="348996"/>
                                      </a:lnTo>
                                      <a:cubicBezTo>
                                        <a:pt x="8382" y="348996"/>
                                        <a:pt x="3810" y="344424"/>
                                        <a:pt x="3810" y="339852"/>
                                      </a:cubicBezTo>
                                      <a:lnTo>
                                        <a:pt x="3810" y="208788"/>
                                      </a:lnTo>
                                      <a:lnTo>
                                        <a:pt x="2286" y="205740"/>
                                      </a:lnTo>
                                      <a:lnTo>
                                        <a:pt x="2286" y="202692"/>
                                      </a:lnTo>
                                      <a:lnTo>
                                        <a:pt x="762" y="202692"/>
                                      </a:lnTo>
                                      <a:lnTo>
                                        <a:pt x="0" y="201930"/>
                                      </a:lnTo>
                                      <a:lnTo>
                                        <a:pt x="0" y="181927"/>
                                      </a:lnTo>
                                      <a:lnTo>
                                        <a:pt x="3810" y="182880"/>
                                      </a:lnTo>
                                      <a:lnTo>
                                        <a:pt x="5334" y="182880"/>
                                      </a:lnTo>
                                      <a:lnTo>
                                        <a:pt x="9906" y="184404"/>
                                      </a:lnTo>
                                      <a:lnTo>
                                        <a:pt x="12954" y="187452"/>
                                      </a:lnTo>
                                      <a:lnTo>
                                        <a:pt x="16002" y="190500"/>
                                      </a:lnTo>
                                      <a:lnTo>
                                        <a:pt x="17526" y="192024"/>
                                      </a:lnTo>
                                      <a:lnTo>
                                        <a:pt x="19050" y="193548"/>
                                      </a:lnTo>
                                      <a:lnTo>
                                        <a:pt x="19050" y="195072"/>
                                      </a:lnTo>
                                      <a:lnTo>
                                        <a:pt x="20574" y="199644"/>
                                      </a:lnTo>
                                      <a:lnTo>
                                        <a:pt x="22098" y="202692"/>
                                      </a:lnTo>
                                      <a:lnTo>
                                        <a:pt x="22098" y="211836"/>
                                      </a:lnTo>
                                      <a:lnTo>
                                        <a:pt x="23622" y="217932"/>
                                      </a:lnTo>
                                      <a:lnTo>
                                        <a:pt x="23622" y="330708"/>
                                      </a:lnTo>
                                      <a:lnTo>
                                        <a:pt x="86106" y="330708"/>
                                      </a:lnTo>
                                      <a:lnTo>
                                        <a:pt x="86106" y="234696"/>
                                      </a:lnTo>
                                      <a:lnTo>
                                        <a:pt x="84582" y="227076"/>
                                      </a:lnTo>
                                      <a:lnTo>
                                        <a:pt x="84582" y="207264"/>
                                      </a:lnTo>
                                      <a:lnTo>
                                        <a:pt x="83058" y="205740"/>
                                      </a:lnTo>
                                      <a:lnTo>
                                        <a:pt x="83058" y="202692"/>
                                      </a:lnTo>
                                      <a:lnTo>
                                        <a:pt x="81534" y="199644"/>
                                      </a:lnTo>
                                      <a:lnTo>
                                        <a:pt x="78486" y="195072"/>
                                      </a:lnTo>
                                      <a:lnTo>
                                        <a:pt x="75438" y="190500"/>
                                      </a:lnTo>
                                      <a:lnTo>
                                        <a:pt x="70866" y="185928"/>
                                      </a:lnTo>
                                      <a:lnTo>
                                        <a:pt x="64770" y="182880"/>
                                      </a:lnTo>
                                      <a:lnTo>
                                        <a:pt x="55626" y="179832"/>
                                      </a:lnTo>
                                      <a:lnTo>
                                        <a:pt x="43434" y="176784"/>
                                      </a:lnTo>
                                      <a:cubicBezTo>
                                        <a:pt x="40386" y="175260"/>
                                        <a:pt x="37338" y="170688"/>
                                        <a:pt x="37338" y="166116"/>
                                      </a:cubicBezTo>
                                      <a:cubicBezTo>
                                        <a:pt x="37338" y="161544"/>
                                        <a:pt x="41910" y="158496"/>
                                        <a:pt x="46482" y="156972"/>
                                      </a:cubicBezTo>
                                      <a:lnTo>
                                        <a:pt x="52578" y="156972"/>
                                      </a:lnTo>
                                      <a:lnTo>
                                        <a:pt x="57150" y="155448"/>
                                      </a:lnTo>
                                      <a:lnTo>
                                        <a:pt x="61722" y="153924"/>
                                      </a:lnTo>
                                      <a:lnTo>
                                        <a:pt x="66294" y="152400"/>
                                      </a:lnTo>
                                      <a:lnTo>
                                        <a:pt x="70866" y="150876"/>
                                      </a:lnTo>
                                      <a:lnTo>
                                        <a:pt x="73914" y="149352"/>
                                      </a:lnTo>
                                      <a:lnTo>
                                        <a:pt x="75438" y="147828"/>
                                      </a:lnTo>
                                      <a:lnTo>
                                        <a:pt x="76962" y="144780"/>
                                      </a:lnTo>
                                      <a:lnTo>
                                        <a:pt x="78486" y="143256"/>
                                      </a:lnTo>
                                      <a:lnTo>
                                        <a:pt x="80010" y="140208"/>
                                      </a:lnTo>
                                      <a:lnTo>
                                        <a:pt x="81534" y="135636"/>
                                      </a:lnTo>
                                      <a:lnTo>
                                        <a:pt x="83058" y="129540"/>
                                      </a:lnTo>
                                      <a:lnTo>
                                        <a:pt x="84582" y="123444"/>
                                      </a:lnTo>
                                      <a:lnTo>
                                        <a:pt x="84582" y="108204"/>
                                      </a:lnTo>
                                      <a:lnTo>
                                        <a:pt x="86106" y="99060"/>
                                      </a:lnTo>
                                      <a:lnTo>
                                        <a:pt x="84582" y="89916"/>
                                      </a:lnTo>
                                      <a:lnTo>
                                        <a:pt x="84582" y="80772"/>
                                      </a:lnTo>
                                      <a:lnTo>
                                        <a:pt x="83058" y="71628"/>
                                      </a:lnTo>
                                      <a:lnTo>
                                        <a:pt x="83058" y="65532"/>
                                      </a:lnTo>
                                      <a:lnTo>
                                        <a:pt x="80010" y="57912"/>
                                      </a:lnTo>
                                      <a:lnTo>
                                        <a:pt x="78486" y="53340"/>
                                      </a:lnTo>
                                      <a:lnTo>
                                        <a:pt x="76962" y="47244"/>
                                      </a:lnTo>
                                      <a:lnTo>
                                        <a:pt x="73914" y="44196"/>
                                      </a:lnTo>
                                      <a:lnTo>
                                        <a:pt x="66294" y="35052"/>
                                      </a:lnTo>
                                      <a:lnTo>
                                        <a:pt x="60198" y="30480"/>
                                      </a:lnTo>
                                      <a:lnTo>
                                        <a:pt x="52578" y="25908"/>
                                      </a:lnTo>
                                      <a:lnTo>
                                        <a:pt x="43434" y="22860"/>
                                      </a:lnTo>
                                      <a:lnTo>
                                        <a:pt x="38862" y="21336"/>
                                      </a:lnTo>
                                      <a:lnTo>
                                        <a:pt x="31242" y="21336"/>
                                      </a:lnTo>
                                      <a:lnTo>
                                        <a:pt x="22098" y="19812"/>
                                      </a:lnTo>
                                      <a:lnTo>
                                        <a:pt x="12954" y="19812"/>
                                      </a:lnTo>
                                      <a:lnTo>
                                        <a:pt x="2286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432054" y="231648"/>
                                  <a:ext cx="23622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105156">
                                      <a:moveTo>
                                        <a:pt x="12954" y="0"/>
                                      </a:moveTo>
                                      <a:cubicBezTo>
                                        <a:pt x="14478" y="0"/>
                                        <a:pt x="16002" y="0"/>
                                        <a:pt x="17526" y="1524"/>
                                      </a:cubicBezTo>
                                      <a:cubicBezTo>
                                        <a:pt x="20574" y="3048"/>
                                        <a:pt x="23622" y="6096"/>
                                        <a:pt x="23622" y="9144"/>
                                      </a:cubicBezTo>
                                      <a:lnTo>
                                        <a:pt x="23622" y="74676"/>
                                      </a:lnTo>
                                      <a:lnTo>
                                        <a:pt x="22098" y="82296"/>
                                      </a:lnTo>
                                      <a:lnTo>
                                        <a:pt x="22098" y="89916"/>
                                      </a:lnTo>
                                      <a:lnTo>
                                        <a:pt x="20574" y="92964"/>
                                      </a:lnTo>
                                      <a:lnTo>
                                        <a:pt x="19050" y="96012"/>
                                      </a:lnTo>
                                      <a:lnTo>
                                        <a:pt x="17526" y="97536"/>
                                      </a:lnTo>
                                      <a:lnTo>
                                        <a:pt x="14478" y="100584"/>
                                      </a:lnTo>
                                      <a:lnTo>
                                        <a:pt x="12954" y="102108"/>
                                      </a:lnTo>
                                      <a:lnTo>
                                        <a:pt x="9906" y="103632"/>
                                      </a:lnTo>
                                      <a:lnTo>
                                        <a:pt x="8382" y="103632"/>
                                      </a:lnTo>
                                      <a:lnTo>
                                        <a:pt x="5334" y="105156"/>
                                      </a:lnTo>
                                      <a:lnTo>
                                        <a:pt x="762" y="105156"/>
                                      </a:lnTo>
                                      <a:lnTo>
                                        <a:pt x="0" y="104902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2286" y="85344"/>
                                      </a:lnTo>
                                      <a:lnTo>
                                        <a:pt x="3810" y="85344"/>
                                      </a:lnTo>
                                      <a:lnTo>
                                        <a:pt x="3810" y="65532"/>
                                      </a:lnTo>
                                      <a:lnTo>
                                        <a:pt x="3810" y="30480"/>
                                      </a:lnTo>
                                      <a:lnTo>
                                        <a:pt x="762" y="33528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8509"/>
                                      </a:lnTo>
                                      <a:lnTo>
                                        <a:pt x="8382" y="1524"/>
                                      </a:lnTo>
                                      <a:cubicBezTo>
                                        <a:pt x="9906" y="1524"/>
                                        <a:pt x="11430" y="0"/>
                                        <a:pt x="129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432054" y="132588"/>
                                  <a:ext cx="23622" cy="83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83439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lnTo>
                                        <a:pt x="6858" y="1524"/>
                                      </a:lnTo>
                                      <a:lnTo>
                                        <a:pt x="9906" y="1524"/>
                                      </a:lnTo>
                                      <a:lnTo>
                                        <a:pt x="12954" y="3048"/>
                                      </a:lnTo>
                                      <a:lnTo>
                                        <a:pt x="14478" y="6096"/>
                                      </a:lnTo>
                                      <a:lnTo>
                                        <a:pt x="16002" y="7620"/>
                                      </a:lnTo>
                                      <a:lnTo>
                                        <a:pt x="19050" y="10668"/>
                                      </a:lnTo>
                                      <a:lnTo>
                                        <a:pt x="19050" y="12192"/>
                                      </a:lnTo>
                                      <a:lnTo>
                                        <a:pt x="20574" y="16764"/>
                                      </a:lnTo>
                                      <a:lnTo>
                                        <a:pt x="20574" y="18288"/>
                                      </a:lnTo>
                                      <a:lnTo>
                                        <a:pt x="22098" y="25908"/>
                                      </a:lnTo>
                                      <a:lnTo>
                                        <a:pt x="23622" y="33528"/>
                                      </a:lnTo>
                                      <a:lnTo>
                                        <a:pt x="23622" y="51816"/>
                                      </a:lnTo>
                                      <a:lnTo>
                                        <a:pt x="22098" y="59436"/>
                                      </a:lnTo>
                                      <a:lnTo>
                                        <a:pt x="22098" y="64008"/>
                                      </a:lnTo>
                                      <a:lnTo>
                                        <a:pt x="20574" y="65532"/>
                                      </a:lnTo>
                                      <a:lnTo>
                                        <a:pt x="19050" y="68580"/>
                                      </a:lnTo>
                                      <a:lnTo>
                                        <a:pt x="17526" y="73152"/>
                                      </a:lnTo>
                                      <a:lnTo>
                                        <a:pt x="16002" y="74676"/>
                                      </a:lnTo>
                                      <a:lnTo>
                                        <a:pt x="14478" y="74676"/>
                                      </a:lnTo>
                                      <a:lnTo>
                                        <a:pt x="11430" y="77724"/>
                                      </a:lnTo>
                                      <a:lnTo>
                                        <a:pt x="8382" y="79248"/>
                                      </a:lnTo>
                                      <a:lnTo>
                                        <a:pt x="2286" y="82296"/>
                                      </a:lnTo>
                                      <a:lnTo>
                                        <a:pt x="0" y="83439"/>
                                      </a:lnTo>
                                      <a:lnTo>
                                        <a:pt x="0" y="62103"/>
                                      </a:lnTo>
                                      <a:lnTo>
                                        <a:pt x="2286" y="60960"/>
                                      </a:lnTo>
                                      <a:lnTo>
                                        <a:pt x="2286" y="59436"/>
                                      </a:lnTo>
                                      <a:lnTo>
                                        <a:pt x="3810" y="56388"/>
                                      </a:lnTo>
                                      <a:lnTo>
                                        <a:pt x="3810" y="27432"/>
                                      </a:lnTo>
                                      <a:lnTo>
                                        <a:pt x="2286" y="22860"/>
                                      </a:lnTo>
                                      <a:lnTo>
                                        <a:pt x="2286" y="19812"/>
                                      </a:lnTo>
                                      <a:lnTo>
                                        <a:pt x="762" y="19812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432054" y="83820"/>
                                  <a:ext cx="107442" cy="295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42" h="295656">
                                      <a:moveTo>
                                        <a:pt x="2286" y="0"/>
                                      </a:moveTo>
                                      <a:lnTo>
                                        <a:pt x="12954" y="1524"/>
                                      </a:lnTo>
                                      <a:lnTo>
                                        <a:pt x="23622" y="1524"/>
                                      </a:lnTo>
                                      <a:lnTo>
                                        <a:pt x="32766" y="3048"/>
                                      </a:lnTo>
                                      <a:lnTo>
                                        <a:pt x="41910" y="4572"/>
                                      </a:lnTo>
                                      <a:lnTo>
                                        <a:pt x="51054" y="7620"/>
                                      </a:lnTo>
                                      <a:lnTo>
                                        <a:pt x="58674" y="9144"/>
                                      </a:lnTo>
                                      <a:lnTo>
                                        <a:pt x="66294" y="12192"/>
                                      </a:lnTo>
                                      <a:lnTo>
                                        <a:pt x="72390" y="16764"/>
                                      </a:lnTo>
                                      <a:lnTo>
                                        <a:pt x="83058" y="25908"/>
                                      </a:lnTo>
                                      <a:lnTo>
                                        <a:pt x="84582" y="25908"/>
                                      </a:lnTo>
                                      <a:lnTo>
                                        <a:pt x="92202" y="35052"/>
                                      </a:lnTo>
                                      <a:lnTo>
                                        <a:pt x="93726" y="36576"/>
                                      </a:lnTo>
                                      <a:lnTo>
                                        <a:pt x="98298" y="45720"/>
                                      </a:lnTo>
                                      <a:lnTo>
                                        <a:pt x="99822" y="48768"/>
                                      </a:lnTo>
                                      <a:lnTo>
                                        <a:pt x="102870" y="57912"/>
                                      </a:lnTo>
                                      <a:lnTo>
                                        <a:pt x="104394" y="65532"/>
                                      </a:lnTo>
                                      <a:lnTo>
                                        <a:pt x="104394" y="73152"/>
                                      </a:lnTo>
                                      <a:lnTo>
                                        <a:pt x="105918" y="83820"/>
                                      </a:lnTo>
                                      <a:lnTo>
                                        <a:pt x="105918" y="105156"/>
                                      </a:lnTo>
                                      <a:lnTo>
                                        <a:pt x="107442" y="118872"/>
                                      </a:lnTo>
                                      <a:lnTo>
                                        <a:pt x="107442" y="286512"/>
                                      </a:lnTo>
                                      <a:cubicBezTo>
                                        <a:pt x="107442" y="291084"/>
                                        <a:pt x="102870" y="295656"/>
                                        <a:pt x="98298" y="295656"/>
                                      </a:cubicBezTo>
                                      <a:lnTo>
                                        <a:pt x="16002" y="295656"/>
                                      </a:lnTo>
                                      <a:cubicBezTo>
                                        <a:pt x="11430" y="295656"/>
                                        <a:pt x="8382" y="294132"/>
                                        <a:pt x="6858" y="289560"/>
                                      </a:cubicBezTo>
                                      <a:lnTo>
                                        <a:pt x="6858" y="288036"/>
                                      </a:lnTo>
                                      <a:lnTo>
                                        <a:pt x="2286" y="291084"/>
                                      </a:lnTo>
                                      <a:lnTo>
                                        <a:pt x="762" y="292608"/>
                                      </a:lnTo>
                                      <a:lnTo>
                                        <a:pt x="0" y="292989"/>
                                      </a:lnTo>
                                      <a:lnTo>
                                        <a:pt x="0" y="268986"/>
                                      </a:lnTo>
                                      <a:lnTo>
                                        <a:pt x="762" y="268224"/>
                                      </a:lnTo>
                                      <a:lnTo>
                                        <a:pt x="3810" y="263652"/>
                                      </a:lnTo>
                                      <a:lnTo>
                                        <a:pt x="8382" y="257556"/>
                                      </a:lnTo>
                                      <a:cubicBezTo>
                                        <a:pt x="9906" y="252984"/>
                                        <a:pt x="14478" y="251460"/>
                                        <a:pt x="19050" y="252984"/>
                                      </a:cubicBezTo>
                                      <a:cubicBezTo>
                                        <a:pt x="22098" y="254508"/>
                                        <a:pt x="25146" y="257556"/>
                                        <a:pt x="25146" y="262128"/>
                                      </a:cubicBezTo>
                                      <a:lnTo>
                                        <a:pt x="25146" y="277368"/>
                                      </a:lnTo>
                                      <a:lnTo>
                                        <a:pt x="87630" y="277368"/>
                                      </a:lnTo>
                                      <a:lnTo>
                                        <a:pt x="87630" y="94488"/>
                                      </a:lnTo>
                                      <a:lnTo>
                                        <a:pt x="86106" y="85344"/>
                                      </a:lnTo>
                                      <a:lnTo>
                                        <a:pt x="86106" y="76200"/>
                                      </a:lnTo>
                                      <a:lnTo>
                                        <a:pt x="84582" y="68580"/>
                                      </a:lnTo>
                                      <a:lnTo>
                                        <a:pt x="84582" y="64008"/>
                                      </a:lnTo>
                                      <a:lnTo>
                                        <a:pt x="81534" y="54864"/>
                                      </a:lnTo>
                                      <a:lnTo>
                                        <a:pt x="76962" y="47244"/>
                                      </a:lnTo>
                                      <a:lnTo>
                                        <a:pt x="70866" y="39624"/>
                                      </a:lnTo>
                                      <a:lnTo>
                                        <a:pt x="61722" y="33528"/>
                                      </a:lnTo>
                                      <a:lnTo>
                                        <a:pt x="57150" y="30480"/>
                                      </a:lnTo>
                                      <a:lnTo>
                                        <a:pt x="52578" y="27432"/>
                                      </a:lnTo>
                                      <a:lnTo>
                                        <a:pt x="46482" y="25908"/>
                                      </a:lnTo>
                                      <a:lnTo>
                                        <a:pt x="38862" y="22860"/>
                                      </a:lnTo>
                                      <a:lnTo>
                                        <a:pt x="31242" y="21336"/>
                                      </a:lnTo>
                                      <a:lnTo>
                                        <a:pt x="22098" y="21336"/>
                                      </a:lnTo>
                                      <a:lnTo>
                                        <a:pt x="12954" y="19812"/>
                                      </a:lnTo>
                                      <a:lnTo>
                                        <a:pt x="3810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550164" y="30480"/>
                                  <a:ext cx="51816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16" h="348996">
                                      <a:moveTo>
                                        <a:pt x="9144" y="0"/>
                                      </a:moveTo>
                                      <a:lnTo>
                                        <a:pt x="51816" y="0"/>
                                      </a:lnTo>
                                      <a:lnTo>
                                        <a:pt x="51816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8288" y="330708"/>
                                      </a:lnTo>
                                      <a:lnTo>
                                        <a:pt x="51816" y="330708"/>
                                      </a:lnTo>
                                      <a:lnTo>
                                        <a:pt x="51816" y="348996"/>
                                      </a:lnTo>
                                      <a:lnTo>
                                        <a:pt x="9144" y="348996"/>
                                      </a:lnTo>
                                      <a:cubicBezTo>
                                        <a:pt x="3048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3048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665988" y="30480"/>
                                  <a:ext cx="5334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348996">
                                      <a:moveTo>
                                        <a:pt x="10668" y="0"/>
                                      </a:moveTo>
                                      <a:lnTo>
                                        <a:pt x="53340" y="0"/>
                                      </a:lnTo>
                                      <a:lnTo>
                                        <a:pt x="53340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330708"/>
                                      </a:lnTo>
                                      <a:lnTo>
                                        <a:pt x="53340" y="330708"/>
                                      </a:lnTo>
                                      <a:lnTo>
                                        <a:pt x="53340" y="348996"/>
                                      </a:lnTo>
                                      <a:lnTo>
                                        <a:pt x="10668" y="348996"/>
                                      </a:lnTo>
                                      <a:cubicBezTo>
                                        <a:pt x="4572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601980" y="30480"/>
                                  <a:ext cx="5334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348996">
                                      <a:moveTo>
                                        <a:pt x="0" y="0"/>
                                      </a:moveTo>
                                      <a:lnTo>
                                        <a:pt x="44196" y="0"/>
                                      </a:lnTo>
                                      <a:cubicBezTo>
                                        <a:pt x="48768" y="0"/>
                                        <a:pt x="53340" y="3048"/>
                                        <a:pt x="53340" y="9144"/>
                                      </a:cubicBezTo>
                                      <a:lnTo>
                                        <a:pt x="53340" y="339852"/>
                                      </a:lnTo>
                                      <a:cubicBezTo>
                                        <a:pt x="53340" y="344424"/>
                                        <a:pt x="48768" y="348996"/>
                                        <a:pt x="44196" y="348996"/>
                                      </a:cubicBezTo>
                                      <a:lnTo>
                                        <a:pt x="0" y="348996"/>
                                      </a:lnTo>
                                      <a:lnTo>
                                        <a:pt x="0" y="330708"/>
                                      </a:lnTo>
                                      <a:lnTo>
                                        <a:pt x="33528" y="330708"/>
                                      </a:lnTo>
                                      <a:lnTo>
                                        <a:pt x="3352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719328" y="30480"/>
                                  <a:ext cx="153924" cy="387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924" h="387096">
                                      <a:moveTo>
                                        <a:pt x="0" y="0"/>
                                      </a:moveTo>
                                      <a:lnTo>
                                        <a:pt x="42672" y="0"/>
                                      </a:lnTo>
                                      <a:cubicBezTo>
                                        <a:pt x="48768" y="0"/>
                                        <a:pt x="53340" y="3048"/>
                                        <a:pt x="53340" y="9144"/>
                                      </a:cubicBezTo>
                                      <a:lnTo>
                                        <a:pt x="53340" y="59436"/>
                                      </a:lnTo>
                                      <a:lnTo>
                                        <a:pt x="132588" y="59436"/>
                                      </a:lnTo>
                                      <a:cubicBezTo>
                                        <a:pt x="137160" y="59436"/>
                                        <a:pt x="141732" y="62484"/>
                                        <a:pt x="141732" y="67056"/>
                                      </a:cubicBezTo>
                                      <a:lnTo>
                                        <a:pt x="153924" y="146305"/>
                                      </a:lnTo>
                                      <a:lnTo>
                                        <a:pt x="153924" y="258572"/>
                                      </a:lnTo>
                                      <a:lnTo>
                                        <a:pt x="153733" y="258509"/>
                                      </a:lnTo>
                                      <a:cubicBezTo>
                                        <a:pt x="152019" y="257175"/>
                                        <a:pt x="150876" y="255270"/>
                                        <a:pt x="150876" y="252984"/>
                                      </a:cubicBezTo>
                                      <a:lnTo>
                                        <a:pt x="124968" y="77724"/>
                                      </a:lnTo>
                                      <a:lnTo>
                                        <a:pt x="68580" y="77724"/>
                                      </a:lnTo>
                                      <a:lnTo>
                                        <a:pt x="111252" y="292608"/>
                                      </a:lnTo>
                                      <a:lnTo>
                                        <a:pt x="112776" y="298704"/>
                                      </a:lnTo>
                                      <a:lnTo>
                                        <a:pt x="114300" y="304800"/>
                                      </a:lnTo>
                                      <a:lnTo>
                                        <a:pt x="114300" y="309372"/>
                                      </a:lnTo>
                                      <a:lnTo>
                                        <a:pt x="115824" y="313944"/>
                                      </a:lnTo>
                                      <a:lnTo>
                                        <a:pt x="115824" y="315468"/>
                                      </a:lnTo>
                                      <a:lnTo>
                                        <a:pt x="117348" y="320040"/>
                                      </a:lnTo>
                                      <a:lnTo>
                                        <a:pt x="117348" y="324612"/>
                                      </a:lnTo>
                                      <a:lnTo>
                                        <a:pt x="115824" y="327660"/>
                                      </a:lnTo>
                                      <a:lnTo>
                                        <a:pt x="115824" y="330708"/>
                                      </a:lnTo>
                                      <a:lnTo>
                                        <a:pt x="114300" y="332232"/>
                                      </a:lnTo>
                                      <a:cubicBezTo>
                                        <a:pt x="114300" y="333756"/>
                                        <a:pt x="114300" y="335280"/>
                                        <a:pt x="112776" y="335280"/>
                                      </a:cubicBezTo>
                                      <a:lnTo>
                                        <a:pt x="111252" y="338328"/>
                                      </a:lnTo>
                                      <a:lnTo>
                                        <a:pt x="108204" y="339852"/>
                                      </a:lnTo>
                                      <a:lnTo>
                                        <a:pt x="106680" y="341376"/>
                                      </a:lnTo>
                                      <a:lnTo>
                                        <a:pt x="103632" y="341376"/>
                                      </a:lnTo>
                                      <a:lnTo>
                                        <a:pt x="99060" y="342900"/>
                                      </a:lnTo>
                                      <a:lnTo>
                                        <a:pt x="92964" y="342900"/>
                                      </a:lnTo>
                                      <a:lnTo>
                                        <a:pt x="86868" y="344424"/>
                                      </a:lnTo>
                                      <a:lnTo>
                                        <a:pt x="86868" y="367284"/>
                                      </a:lnTo>
                                      <a:lnTo>
                                        <a:pt x="153924" y="367284"/>
                                      </a:lnTo>
                                      <a:lnTo>
                                        <a:pt x="153924" y="385572"/>
                                      </a:lnTo>
                                      <a:lnTo>
                                        <a:pt x="152400" y="385572"/>
                                      </a:lnTo>
                                      <a:lnTo>
                                        <a:pt x="144780" y="387096"/>
                                      </a:lnTo>
                                      <a:lnTo>
                                        <a:pt x="76200" y="387096"/>
                                      </a:lnTo>
                                      <a:cubicBezTo>
                                        <a:pt x="71628" y="387096"/>
                                        <a:pt x="67056" y="382524"/>
                                        <a:pt x="67056" y="377952"/>
                                      </a:cubicBezTo>
                                      <a:lnTo>
                                        <a:pt x="67056" y="333756"/>
                                      </a:lnTo>
                                      <a:cubicBezTo>
                                        <a:pt x="67056" y="329184"/>
                                        <a:pt x="71628" y="324612"/>
                                        <a:pt x="76200" y="324612"/>
                                      </a:cubicBezTo>
                                      <a:lnTo>
                                        <a:pt x="92964" y="324612"/>
                                      </a:lnTo>
                                      <a:lnTo>
                                        <a:pt x="97536" y="323088"/>
                                      </a:lnTo>
                                      <a:lnTo>
                                        <a:pt x="97536" y="316992"/>
                                      </a:lnTo>
                                      <a:lnTo>
                                        <a:pt x="96012" y="312420"/>
                                      </a:lnTo>
                                      <a:lnTo>
                                        <a:pt x="96012" y="307848"/>
                                      </a:lnTo>
                                      <a:lnTo>
                                        <a:pt x="94488" y="303276"/>
                                      </a:lnTo>
                                      <a:lnTo>
                                        <a:pt x="92964" y="297180"/>
                                      </a:lnTo>
                                      <a:lnTo>
                                        <a:pt x="53340" y="99060"/>
                                      </a:lnTo>
                                      <a:lnTo>
                                        <a:pt x="53340" y="339852"/>
                                      </a:lnTo>
                                      <a:cubicBezTo>
                                        <a:pt x="53340" y="344424"/>
                                        <a:pt x="48768" y="348996"/>
                                        <a:pt x="42672" y="348996"/>
                                      </a:cubicBezTo>
                                      <a:lnTo>
                                        <a:pt x="0" y="348996"/>
                                      </a:lnTo>
                                      <a:lnTo>
                                        <a:pt x="0" y="330708"/>
                                      </a:lnTo>
                                      <a:lnTo>
                                        <a:pt x="33528" y="330708"/>
                                      </a:lnTo>
                                      <a:lnTo>
                                        <a:pt x="3352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1056132" y="230124"/>
                                  <a:ext cx="22098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106680">
                                      <a:moveTo>
                                        <a:pt x="9144" y="0"/>
                                      </a:moveTo>
                                      <a:lnTo>
                                        <a:pt x="22098" y="0"/>
                                      </a:lnTo>
                                      <a:lnTo>
                                        <a:pt x="22098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82296"/>
                                      </a:lnTo>
                                      <a:lnTo>
                                        <a:pt x="21336" y="85344"/>
                                      </a:lnTo>
                                      <a:lnTo>
                                        <a:pt x="21336" y="86868"/>
                                      </a:lnTo>
                                      <a:lnTo>
                                        <a:pt x="22098" y="86868"/>
                                      </a:lnTo>
                                      <a:lnTo>
                                        <a:pt x="22098" y="106680"/>
                                      </a:lnTo>
                                      <a:lnTo>
                                        <a:pt x="18288" y="106680"/>
                                      </a:lnTo>
                                      <a:lnTo>
                                        <a:pt x="16764" y="105156"/>
                                      </a:lnTo>
                                      <a:lnTo>
                                        <a:pt x="13716" y="103632"/>
                                      </a:lnTo>
                                      <a:lnTo>
                                        <a:pt x="10668" y="103632"/>
                                      </a:lnTo>
                                      <a:lnTo>
                                        <a:pt x="9144" y="102108"/>
                                      </a:lnTo>
                                      <a:lnTo>
                                        <a:pt x="6096" y="99060"/>
                                      </a:lnTo>
                                      <a:lnTo>
                                        <a:pt x="4572" y="96012"/>
                                      </a:lnTo>
                                      <a:lnTo>
                                        <a:pt x="3048" y="94488"/>
                                      </a:lnTo>
                                      <a:lnTo>
                                        <a:pt x="3048" y="91440"/>
                                      </a:lnTo>
                                      <a:lnTo>
                                        <a:pt x="1524" y="89916"/>
                                      </a:lnTo>
                                      <a:lnTo>
                                        <a:pt x="1524" y="8382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1056132" y="132588"/>
                                  <a:ext cx="22098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71628">
                                      <a:moveTo>
                                        <a:pt x="1524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21336" y="0"/>
                                      </a:lnTo>
                                      <a:lnTo>
                                        <a:pt x="22098" y="0"/>
                                      </a:lnTo>
                                      <a:lnTo>
                                        <a:pt x="22098" y="19050"/>
                                      </a:lnTo>
                                      <a:lnTo>
                                        <a:pt x="21336" y="19812"/>
                                      </a:lnTo>
                                      <a:lnTo>
                                        <a:pt x="19812" y="19812"/>
                                      </a:lnTo>
                                      <a:lnTo>
                                        <a:pt x="19812" y="53340"/>
                                      </a:lnTo>
                                      <a:lnTo>
                                        <a:pt x="22098" y="53340"/>
                                      </a:lnTo>
                                      <a:lnTo>
                                        <a:pt x="22098" y="71628"/>
                                      </a:lnTo>
                                      <a:lnTo>
                                        <a:pt x="9144" y="71628"/>
                                      </a:lnTo>
                                      <a:cubicBezTo>
                                        <a:pt x="4572" y="71628"/>
                                        <a:pt x="0" y="67056"/>
                                        <a:pt x="0" y="6248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1524" y="22860"/>
                                      </a:lnTo>
                                      <a:lnTo>
                                        <a:pt x="1524" y="16764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873252" y="89916"/>
                                  <a:ext cx="105156" cy="326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156" h="326136">
                                      <a:moveTo>
                                        <a:pt x="19812" y="0"/>
                                      </a:moveTo>
                                      <a:lnTo>
                                        <a:pt x="96012" y="0"/>
                                      </a:lnTo>
                                      <a:cubicBezTo>
                                        <a:pt x="97536" y="0"/>
                                        <a:pt x="100584" y="0"/>
                                        <a:pt x="102108" y="3048"/>
                                      </a:cubicBezTo>
                                      <a:cubicBezTo>
                                        <a:pt x="105156" y="4572"/>
                                        <a:pt x="105156" y="7620"/>
                                        <a:pt x="105156" y="10668"/>
                                      </a:cubicBezTo>
                                      <a:lnTo>
                                        <a:pt x="80772" y="205740"/>
                                      </a:lnTo>
                                      <a:lnTo>
                                        <a:pt x="79248" y="217932"/>
                                      </a:lnTo>
                                      <a:lnTo>
                                        <a:pt x="77724" y="228600"/>
                                      </a:lnTo>
                                      <a:lnTo>
                                        <a:pt x="77724" y="237744"/>
                                      </a:lnTo>
                                      <a:lnTo>
                                        <a:pt x="76200" y="245364"/>
                                      </a:lnTo>
                                      <a:lnTo>
                                        <a:pt x="74676" y="252984"/>
                                      </a:lnTo>
                                      <a:lnTo>
                                        <a:pt x="73152" y="260604"/>
                                      </a:lnTo>
                                      <a:lnTo>
                                        <a:pt x="71628" y="265176"/>
                                      </a:lnTo>
                                      <a:lnTo>
                                        <a:pt x="71628" y="271272"/>
                                      </a:lnTo>
                                      <a:lnTo>
                                        <a:pt x="68580" y="278892"/>
                                      </a:lnTo>
                                      <a:lnTo>
                                        <a:pt x="65532" y="288036"/>
                                      </a:lnTo>
                                      <a:lnTo>
                                        <a:pt x="62484" y="295656"/>
                                      </a:lnTo>
                                      <a:lnTo>
                                        <a:pt x="56388" y="301752"/>
                                      </a:lnTo>
                                      <a:lnTo>
                                        <a:pt x="51816" y="307848"/>
                                      </a:lnTo>
                                      <a:lnTo>
                                        <a:pt x="50292" y="309372"/>
                                      </a:lnTo>
                                      <a:lnTo>
                                        <a:pt x="44196" y="313944"/>
                                      </a:lnTo>
                                      <a:lnTo>
                                        <a:pt x="42672" y="313944"/>
                                      </a:lnTo>
                                      <a:lnTo>
                                        <a:pt x="36576" y="318516"/>
                                      </a:lnTo>
                                      <a:lnTo>
                                        <a:pt x="27432" y="321564"/>
                                      </a:lnTo>
                                      <a:lnTo>
                                        <a:pt x="22860" y="323088"/>
                                      </a:lnTo>
                                      <a:lnTo>
                                        <a:pt x="16764" y="324612"/>
                                      </a:lnTo>
                                      <a:lnTo>
                                        <a:pt x="10668" y="326136"/>
                                      </a:lnTo>
                                      <a:lnTo>
                                        <a:pt x="0" y="326136"/>
                                      </a:lnTo>
                                      <a:lnTo>
                                        <a:pt x="0" y="307848"/>
                                      </a:lnTo>
                                      <a:lnTo>
                                        <a:pt x="3048" y="307848"/>
                                      </a:lnTo>
                                      <a:lnTo>
                                        <a:pt x="7620" y="306324"/>
                                      </a:lnTo>
                                      <a:lnTo>
                                        <a:pt x="13716" y="306324"/>
                                      </a:lnTo>
                                      <a:lnTo>
                                        <a:pt x="16764" y="304800"/>
                                      </a:lnTo>
                                      <a:lnTo>
                                        <a:pt x="21336" y="304800"/>
                                      </a:lnTo>
                                      <a:lnTo>
                                        <a:pt x="27432" y="301752"/>
                                      </a:lnTo>
                                      <a:lnTo>
                                        <a:pt x="33528" y="298704"/>
                                      </a:lnTo>
                                      <a:lnTo>
                                        <a:pt x="38100" y="294132"/>
                                      </a:lnTo>
                                      <a:lnTo>
                                        <a:pt x="41148" y="291084"/>
                                      </a:lnTo>
                                      <a:lnTo>
                                        <a:pt x="45720" y="286512"/>
                                      </a:lnTo>
                                      <a:lnTo>
                                        <a:pt x="48768" y="280416"/>
                                      </a:lnTo>
                                      <a:lnTo>
                                        <a:pt x="50292" y="274320"/>
                                      </a:lnTo>
                                      <a:lnTo>
                                        <a:pt x="53340" y="266700"/>
                                      </a:lnTo>
                                      <a:lnTo>
                                        <a:pt x="53340" y="262128"/>
                                      </a:lnTo>
                                      <a:lnTo>
                                        <a:pt x="54864" y="256032"/>
                                      </a:lnTo>
                                      <a:lnTo>
                                        <a:pt x="56388" y="249936"/>
                                      </a:lnTo>
                                      <a:lnTo>
                                        <a:pt x="56388" y="242316"/>
                                      </a:lnTo>
                                      <a:lnTo>
                                        <a:pt x="57912" y="234696"/>
                                      </a:lnTo>
                                      <a:lnTo>
                                        <a:pt x="59436" y="225552"/>
                                      </a:lnTo>
                                      <a:lnTo>
                                        <a:pt x="60960" y="214884"/>
                                      </a:lnTo>
                                      <a:lnTo>
                                        <a:pt x="62484" y="204216"/>
                                      </a:lnTo>
                                      <a:lnTo>
                                        <a:pt x="85344" y="18288"/>
                                      </a:lnTo>
                                      <a:lnTo>
                                        <a:pt x="28956" y="18288"/>
                                      </a:lnTo>
                                      <a:lnTo>
                                        <a:pt x="15240" y="192024"/>
                                      </a:lnTo>
                                      <a:cubicBezTo>
                                        <a:pt x="15240" y="198120"/>
                                        <a:pt x="12192" y="201168"/>
                                        <a:pt x="6096" y="201168"/>
                                      </a:cubicBezTo>
                                      <a:lnTo>
                                        <a:pt x="0" y="199136"/>
                                      </a:lnTo>
                                      <a:lnTo>
                                        <a:pt x="0" y="86869"/>
                                      </a:lnTo>
                                      <a:lnTo>
                                        <a:pt x="3048" y="106680"/>
                                      </a:lnTo>
                                      <a:lnTo>
                                        <a:pt x="10668" y="7620"/>
                                      </a:lnTo>
                                      <a:cubicBezTo>
                                        <a:pt x="10668" y="3048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972312" y="83820"/>
                                  <a:ext cx="105918" cy="300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918" h="300228">
                                      <a:moveTo>
                                        <a:pt x="102108" y="0"/>
                                      </a:moveTo>
                                      <a:lnTo>
                                        <a:pt x="105918" y="318"/>
                                      </a:lnTo>
                                      <a:lnTo>
                                        <a:pt x="105918" y="20041"/>
                                      </a:lnTo>
                                      <a:lnTo>
                                        <a:pt x="103632" y="19812"/>
                                      </a:lnTo>
                                      <a:lnTo>
                                        <a:pt x="89916" y="19812"/>
                                      </a:lnTo>
                                      <a:lnTo>
                                        <a:pt x="77724" y="22860"/>
                                      </a:lnTo>
                                      <a:lnTo>
                                        <a:pt x="67056" y="25908"/>
                                      </a:lnTo>
                                      <a:lnTo>
                                        <a:pt x="56388" y="28956"/>
                                      </a:lnTo>
                                      <a:lnTo>
                                        <a:pt x="47244" y="35052"/>
                                      </a:lnTo>
                                      <a:lnTo>
                                        <a:pt x="39624" y="41148"/>
                                      </a:lnTo>
                                      <a:lnTo>
                                        <a:pt x="33528" y="48768"/>
                                      </a:lnTo>
                                      <a:lnTo>
                                        <a:pt x="27432" y="56388"/>
                                      </a:lnTo>
                                      <a:lnTo>
                                        <a:pt x="24384" y="65532"/>
                                      </a:lnTo>
                                      <a:lnTo>
                                        <a:pt x="21336" y="77724"/>
                                      </a:lnTo>
                                      <a:lnTo>
                                        <a:pt x="19812" y="92964"/>
                                      </a:lnTo>
                                      <a:lnTo>
                                        <a:pt x="19812" y="213360"/>
                                      </a:lnTo>
                                      <a:lnTo>
                                        <a:pt x="21336" y="222504"/>
                                      </a:lnTo>
                                      <a:lnTo>
                                        <a:pt x="22860" y="230124"/>
                                      </a:lnTo>
                                      <a:lnTo>
                                        <a:pt x="25908" y="237744"/>
                                      </a:lnTo>
                                      <a:lnTo>
                                        <a:pt x="28956" y="243840"/>
                                      </a:lnTo>
                                      <a:lnTo>
                                        <a:pt x="32004" y="249936"/>
                                      </a:lnTo>
                                      <a:lnTo>
                                        <a:pt x="36576" y="256032"/>
                                      </a:lnTo>
                                      <a:lnTo>
                                        <a:pt x="41148" y="260604"/>
                                      </a:lnTo>
                                      <a:lnTo>
                                        <a:pt x="47244" y="266700"/>
                                      </a:lnTo>
                                      <a:lnTo>
                                        <a:pt x="54864" y="271272"/>
                                      </a:lnTo>
                                      <a:lnTo>
                                        <a:pt x="64008" y="274320"/>
                                      </a:lnTo>
                                      <a:lnTo>
                                        <a:pt x="74676" y="277368"/>
                                      </a:lnTo>
                                      <a:lnTo>
                                        <a:pt x="83820" y="278892"/>
                                      </a:lnTo>
                                      <a:lnTo>
                                        <a:pt x="96012" y="280416"/>
                                      </a:lnTo>
                                      <a:lnTo>
                                        <a:pt x="105918" y="281654"/>
                                      </a:lnTo>
                                      <a:lnTo>
                                        <a:pt x="105918" y="300228"/>
                                      </a:lnTo>
                                      <a:lnTo>
                                        <a:pt x="94488" y="300228"/>
                                      </a:lnTo>
                                      <a:lnTo>
                                        <a:pt x="82296" y="298704"/>
                                      </a:lnTo>
                                      <a:lnTo>
                                        <a:pt x="70104" y="295656"/>
                                      </a:lnTo>
                                      <a:lnTo>
                                        <a:pt x="57912" y="292608"/>
                                      </a:lnTo>
                                      <a:lnTo>
                                        <a:pt x="47244" y="288036"/>
                                      </a:lnTo>
                                      <a:lnTo>
                                        <a:pt x="38100" y="283464"/>
                                      </a:lnTo>
                                      <a:lnTo>
                                        <a:pt x="30480" y="275844"/>
                                      </a:lnTo>
                                      <a:lnTo>
                                        <a:pt x="22860" y="269748"/>
                                      </a:lnTo>
                                      <a:lnTo>
                                        <a:pt x="16764" y="262128"/>
                                      </a:lnTo>
                                      <a:lnTo>
                                        <a:pt x="12192" y="254508"/>
                                      </a:lnTo>
                                      <a:lnTo>
                                        <a:pt x="7620" y="245364"/>
                                      </a:lnTo>
                                      <a:lnTo>
                                        <a:pt x="4572" y="236220"/>
                                      </a:lnTo>
                                      <a:lnTo>
                                        <a:pt x="3048" y="227076"/>
                                      </a:lnTo>
                                      <a:lnTo>
                                        <a:pt x="1524" y="214884"/>
                                      </a:lnTo>
                                      <a:lnTo>
                                        <a:pt x="0" y="202692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1524" y="91440"/>
                                      </a:lnTo>
                                      <a:lnTo>
                                        <a:pt x="3048" y="76200"/>
                                      </a:lnTo>
                                      <a:lnTo>
                                        <a:pt x="6096" y="60960"/>
                                      </a:lnTo>
                                      <a:lnTo>
                                        <a:pt x="10668" y="48768"/>
                                      </a:lnTo>
                                      <a:lnTo>
                                        <a:pt x="10668" y="47244"/>
                                      </a:lnTo>
                                      <a:lnTo>
                                        <a:pt x="16764" y="38100"/>
                                      </a:lnTo>
                                      <a:lnTo>
                                        <a:pt x="18288" y="36576"/>
                                      </a:lnTo>
                                      <a:lnTo>
                                        <a:pt x="25908" y="28956"/>
                                      </a:lnTo>
                                      <a:lnTo>
                                        <a:pt x="25908" y="27432"/>
                                      </a:lnTo>
                                      <a:lnTo>
                                        <a:pt x="35052" y="19812"/>
                                      </a:lnTo>
                                      <a:lnTo>
                                        <a:pt x="36576" y="18288"/>
                                      </a:lnTo>
                                      <a:lnTo>
                                        <a:pt x="47244" y="12192"/>
                                      </a:lnTo>
                                      <a:lnTo>
                                        <a:pt x="59436" y="7620"/>
                                      </a:lnTo>
                                      <a:lnTo>
                                        <a:pt x="73152" y="3048"/>
                                      </a:lnTo>
                                      <a:lnTo>
                                        <a:pt x="86868" y="1524"/>
                                      </a:lnTo>
                                      <a:lnTo>
                                        <a:pt x="102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1078230" y="365475"/>
                                  <a:ext cx="4572" cy="18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18574">
                                      <a:moveTo>
                                        <a:pt x="0" y="0"/>
                                      </a:moveTo>
                                      <a:lnTo>
                                        <a:pt x="2286" y="286"/>
                                      </a:lnTo>
                                      <a:lnTo>
                                        <a:pt x="4572" y="0"/>
                                      </a:lnTo>
                                      <a:lnTo>
                                        <a:pt x="4572" y="18574"/>
                                      </a:lnTo>
                                      <a:lnTo>
                                        <a:pt x="0" y="185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1078230" y="316230"/>
                                  <a:ext cx="4572" cy="20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20574">
                                      <a:moveTo>
                                        <a:pt x="4572" y="0"/>
                                      </a:moveTo>
                                      <a:lnTo>
                                        <a:pt x="4572" y="19812"/>
                                      </a:lnTo>
                                      <a:lnTo>
                                        <a:pt x="2286" y="20574"/>
                                      </a:lnTo>
                                      <a:lnTo>
                                        <a:pt x="0" y="20574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3810" y="76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0" name="Shape 15430"/>
                              <wps:cNvSpPr/>
                              <wps:spPr>
                                <a:xfrm>
                                  <a:off x="1078230" y="230124"/>
                                  <a:ext cx="914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8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1078230" y="132588"/>
                                  <a:ext cx="4572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1628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4572" y="71628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2286" y="53340"/>
                                      </a:lnTo>
                                      <a:lnTo>
                                        <a:pt x="2286" y="21336"/>
                                      </a:lnTo>
                                      <a:lnTo>
                                        <a:pt x="762" y="19812"/>
                                      </a:lnTo>
                                      <a:lnTo>
                                        <a:pt x="762" y="18288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1078230" y="84138"/>
                                  <a:ext cx="4572" cy="2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20180">
                                      <a:moveTo>
                                        <a:pt x="0" y="0"/>
                                      </a:moveTo>
                                      <a:lnTo>
                                        <a:pt x="4572" y="381"/>
                                      </a:lnTo>
                                      <a:lnTo>
                                        <a:pt x="4572" y="20180"/>
                                      </a:lnTo>
                                      <a:lnTo>
                                        <a:pt x="0" y="197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1341120" y="238887"/>
                                  <a:ext cx="23622" cy="97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97917">
                                      <a:moveTo>
                                        <a:pt x="23622" y="0"/>
                                      </a:moveTo>
                                      <a:lnTo>
                                        <a:pt x="23622" y="27051"/>
                                      </a:lnTo>
                                      <a:lnTo>
                                        <a:pt x="21336" y="29337"/>
                                      </a:lnTo>
                                      <a:lnTo>
                                        <a:pt x="21336" y="33909"/>
                                      </a:lnTo>
                                      <a:lnTo>
                                        <a:pt x="19812" y="40005"/>
                                      </a:lnTo>
                                      <a:lnTo>
                                        <a:pt x="19812" y="72009"/>
                                      </a:lnTo>
                                      <a:lnTo>
                                        <a:pt x="21336" y="75057"/>
                                      </a:lnTo>
                                      <a:lnTo>
                                        <a:pt x="21336" y="78105"/>
                                      </a:lnTo>
                                      <a:lnTo>
                                        <a:pt x="23622" y="78105"/>
                                      </a:lnTo>
                                      <a:lnTo>
                                        <a:pt x="23622" y="97917"/>
                                      </a:lnTo>
                                      <a:lnTo>
                                        <a:pt x="22860" y="97917"/>
                                      </a:lnTo>
                                      <a:lnTo>
                                        <a:pt x="19812" y="96393"/>
                                      </a:lnTo>
                                      <a:lnTo>
                                        <a:pt x="16764" y="96393"/>
                                      </a:lnTo>
                                      <a:lnTo>
                                        <a:pt x="13716" y="94869"/>
                                      </a:lnTo>
                                      <a:lnTo>
                                        <a:pt x="10668" y="93345"/>
                                      </a:lnTo>
                                      <a:lnTo>
                                        <a:pt x="9144" y="91821"/>
                                      </a:lnTo>
                                      <a:lnTo>
                                        <a:pt x="6096" y="90297"/>
                                      </a:lnTo>
                                      <a:lnTo>
                                        <a:pt x="4572" y="87249"/>
                                      </a:lnTo>
                                      <a:lnTo>
                                        <a:pt x="3048" y="84201"/>
                                      </a:lnTo>
                                      <a:lnTo>
                                        <a:pt x="1524" y="81153"/>
                                      </a:lnTo>
                                      <a:lnTo>
                                        <a:pt x="1524" y="72009"/>
                                      </a:lnTo>
                                      <a:lnTo>
                                        <a:pt x="0" y="64389"/>
                                      </a:lnTo>
                                      <a:lnTo>
                                        <a:pt x="0" y="44577"/>
                                      </a:lnTo>
                                      <a:lnTo>
                                        <a:pt x="1524" y="36957"/>
                                      </a:lnTo>
                                      <a:lnTo>
                                        <a:pt x="3048" y="29337"/>
                                      </a:lnTo>
                                      <a:lnTo>
                                        <a:pt x="4572" y="24765"/>
                                      </a:lnTo>
                                      <a:lnTo>
                                        <a:pt x="4572" y="21717"/>
                                      </a:lnTo>
                                      <a:lnTo>
                                        <a:pt x="7620" y="17145"/>
                                      </a:lnTo>
                                      <a:lnTo>
                                        <a:pt x="9144" y="15621"/>
                                      </a:lnTo>
                                      <a:lnTo>
                                        <a:pt x="13716" y="8001"/>
                                      </a:lnTo>
                                      <a:lnTo>
                                        <a:pt x="21336" y="1905"/>
                                      </a:lnTo>
                                      <a:lnTo>
                                        <a:pt x="23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1082802" y="132588"/>
                                  <a:ext cx="17526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71628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8382" y="4572"/>
                                      </a:lnTo>
                                      <a:lnTo>
                                        <a:pt x="9906" y="6096"/>
                                      </a:lnTo>
                                      <a:lnTo>
                                        <a:pt x="12954" y="7620"/>
                                      </a:lnTo>
                                      <a:lnTo>
                                        <a:pt x="14478" y="10668"/>
                                      </a:lnTo>
                                      <a:lnTo>
                                        <a:pt x="14478" y="13716"/>
                                      </a:lnTo>
                                      <a:lnTo>
                                        <a:pt x="16002" y="16764"/>
                                      </a:lnTo>
                                      <a:lnTo>
                                        <a:pt x="16002" y="24384"/>
                                      </a:lnTo>
                                      <a:lnTo>
                                        <a:pt x="17526" y="33528"/>
                                      </a:lnTo>
                                      <a:lnTo>
                                        <a:pt x="17526" y="62484"/>
                                      </a:lnTo>
                                      <a:cubicBezTo>
                                        <a:pt x="17526" y="67056"/>
                                        <a:pt x="12954" y="71628"/>
                                        <a:pt x="8382" y="71628"/>
                                      </a:cubicBezTo>
                                      <a:lnTo>
                                        <a:pt x="0" y="716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" name="Shape 429"/>
                              <wps:cNvSpPr/>
                              <wps:spPr>
                                <a:xfrm>
                                  <a:off x="1082802" y="84519"/>
                                  <a:ext cx="101346" cy="299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6" h="299529">
                                      <a:moveTo>
                                        <a:pt x="0" y="0"/>
                                      </a:moveTo>
                                      <a:lnTo>
                                        <a:pt x="9906" y="825"/>
                                      </a:lnTo>
                                      <a:lnTo>
                                        <a:pt x="26670" y="3873"/>
                                      </a:lnTo>
                                      <a:lnTo>
                                        <a:pt x="40386" y="8445"/>
                                      </a:lnTo>
                                      <a:lnTo>
                                        <a:pt x="41910" y="8445"/>
                                      </a:lnTo>
                                      <a:lnTo>
                                        <a:pt x="54102" y="14541"/>
                                      </a:lnTo>
                                      <a:lnTo>
                                        <a:pt x="55626" y="14541"/>
                                      </a:lnTo>
                                      <a:lnTo>
                                        <a:pt x="66294" y="22161"/>
                                      </a:lnTo>
                                      <a:lnTo>
                                        <a:pt x="67818" y="23685"/>
                                      </a:lnTo>
                                      <a:lnTo>
                                        <a:pt x="76962" y="31305"/>
                                      </a:lnTo>
                                      <a:lnTo>
                                        <a:pt x="76962" y="32829"/>
                                      </a:lnTo>
                                      <a:lnTo>
                                        <a:pt x="84582" y="41973"/>
                                      </a:lnTo>
                                      <a:lnTo>
                                        <a:pt x="86106" y="43497"/>
                                      </a:lnTo>
                                      <a:lnTo>
                                        <a:pt x="90678" y="52641"/>
                                      </a:lnTo>
                                      <a:lnTo>
                                        <a:pt x="92202" y="54165"/>
                                      </a:lnTo>
                                      <a:lnTo>
                                        <a:pt x="95250" y="66357"/>
                                      </a:lnTo>
                                      <a:lnTo>
                                        <a:pt x="98298" y="81597"/>
                                      </a:lnTo>
                                      <a:lnTo>
                                        <a:pt x="101346" y="99885"/>
                                      </a:lnTo>
                                      <a:lnTo>
                                        <a:pt x="101346" y="154749"/>
                                      </a:lnTo>
                                      <a:cubicBezTo>
                                        <a:pt x="101346" y="159321"/>
                                        <a:pt x="98298" y="162369"/>
                                        <a:pt x="95250" y="163893"/>
                                      </a:cubicBezTo>
                                      <a:cubicBezTo>
                                        <a:pt x="98298" y="165417"/>
                                        <a:pt x="101346" y="168465"/>
                                        <a:pt x="101346" y="173038"/>
                                      </a:cubicBezTo>
                                      <a:lnTo>
                                        <a:pt x="101346" y="215709"/>
                                      </a:lnTo>
                                      <a:lnTo>
                                        <a:pt x="99822" y="224854"/>
                                      </a:lnTo>
                                      <a:lnTo>
                                        <a:pt x="98298" y="232474"/>
                                      </a:lnTo>
                                      <a:lnTo>
                                        <a:pt x="95250" y="240093"/>
                                      </a:lnTo>
                                      <a:lnTo>
                                        <a:pt x="92202" y="249238"/>
                                      </a:lnTo>
                                      <a:lnTo>
                                        <a:pt x="87630" y="256857"/>
                                      </a:lnTo>
                                      <a:lnTo>
                                        <a:pt x="81534" y="264477"/>
                                      </a:lnTo>
                                      <a:lnTo>
                                        <a:pt x="73914" y="273621"/>
                                      </a:lnTo>
                                      <a:lnTo>
                                        <a:pt x="66294" y="279717"/>
                                      </a:lnTo>
                                      <a:lnTo>
                                        <a:pt x="57150" y="285813"/>
                                      </a:lnTo>
                                      <a:lnTo>
                                        <a:pt x="48006" y="291909"/>
                                      </a:lnTo>
                                      <a:lnTo>
                                        <a:pt x="37338" y="294957"/>
                                      </a:lnTo>
                                      <a:lnTo>
                                        <a:pt x="25146" y="298005"/>
                                      </a:lnTo>
                                      <a:lnTo>
                                        <a:pt x="11430" y="299529"/>
                                      </a:lnTo>
                                      <a:lnTo>
                                        <a:pt x="0" y="299529"/>
                                      </a:lnTo>
                                      <a:lnTo>
                                        <a:pt x="0" y="280956"/>
                                      </a:lnTo>
                                      <a:lnTo>
                                        <a:pt x="9906" y="279717"/>
                                      </a:lnTo>
                                      <a:lnTo>
                                        <a:pt x="20574" y="279717"/>
                                      </a:lnTo>
                                      <a:lnTo>
                                        <a:pt x="31242" y="276670"/>
                                      </a:lnTo>
                                      <a:lnTo>
                                        <a:pt x="38862" y="273621"/>
                                      </a:lnTo>
                                      <a:lnTo>
                                        <a:pt x="46482" y="270574"/>
                                      </a:lnTo>
                                      <a:lnTo>
                                        <a:pt x="54102" y="266001"/>
                                      </a:lnTo>
                                      <a:lnTo>
                                        <a:pt x="60198" y="259905"/>
                                      </a:lnTo>
                                      <a:lnTo>
                                        <a:pt x="66294" y="253809"/>
                                      </a:lnTo>
                                      <a:lnTo>
                                        <a:pt x="70866" y="247713"/>
                                      </a:lnTo>
                                      <a:lnTo>
                                        <a:pt x="73914" y="241617"/>
                                      </a:lnTo>
                                      <a:lnTo>
                                        <a:pt x="76962" y="235521"/>
                                      </a:lnTo>
                                      <a:lnTo>
                                        <a:pt x="78486" y="229425"/>
                                      </a:lnTo>
                                      <a:lnTo>
                                        <a:pt x="80010" y="221805"/>
                                      </a:lnTo>
                                      <a:lnTo>
                                        <a:pt x="81534" y="214185"/>
                                      </a:lnTo>
                                      <a:lnTo>
                                        <a:pt x="81534" y="203517"/>
                                      </a:lnTo>
                                      <a:lnTo>
                                        <a:pt x="83058" y="192849"/>
                                      </a:lnTo>
                                      <a:lnTo>
                                        <a:pt x="83058" y="182182"/>
                                      </a:lnTo>
                                      <a:lnTo>
                                        <a:pt x="22098" y="182182"/>
                                      </a:lnTo>
                                      <a:lnTo>
                                        <a:pt x="22098" y="218757"/>
                                      </a:lnTo>
                                      <a:lnTo>
                                        <a:pt x="20574" y="226377"/>
                                      </a:lnTo>
                                      <a:lnTo>
                                        <a:pt x="20574" y="232474"/>
                                      </a:lnTo>
                                      <a:lnTo>
                                        <a:pt x="19050" y="233997"/>
                                      </a:lnTo>
                                      <a:lnTo>
                                        <a:pt x="17526" y="238570"/>
                                      </a:lnTo>
                                      <a:lnTo>
                                        <a:pt x="17526" y="240093"/>
                                      </a:lnTo>
                                      <a:lnTo>
                                        <a:pt x="14478" y="243141"/>
                                      </a:lnTo>
                                      <a:lnTo>
                                        <a:pt x="12954" y="246189"/>
                                      </a:lnTo>
                                      <a:lnTo>
                                        <a:pt x="9906" y="247713"/>
                                      </a:lnTo>
                                      <a:lnTo>
                                        <a:pt x="6858" y="249238"/>
                                      </a:lnTo>
                                      <a:lnTo>
                                        <a:pt x="3810" y="250761"/>
                                      </a:lnTo>
                                      <a:lnTo>
                                        <a:pt x="2286" y="250761"/>
                                      </a:lnTo>
                                      <a:lnTo>
                                        <a:pt x="0" y="251524"/>
                                      </a:lnTo>
                                      <a:lnTo>
                                        <a:pt x="0" y="231711"/>
                                      </a:lnTo>
                                      <a:lnTo>
                                        <a:pt x="762" y="230949"/>
                                      </a:lnTo>
                                      <a:lnTo>
                                        <a:pt x="762" y="227901"/>
                                      </a:lnTo>
                                      <a:lnTo>
                                        <a:pt x="2286" y="223329"/>
                                      </a:lnTo>
                                      <a:lnTo>
                                        <a:pt x="2286" y="173038"/>
                                      </a:lnTo>
                                      <a:cubicBezTo>
                                        <a:pt x="2286" y="169989"/>
                                        <a:pt x="3810" y="166941"/>
                                        <a:pt x="5334" y="165417"/>
                                      </a:cubicBezTo>
                                      <a:lnTo>
                                        <a:pt x="6858" y="163893"/>
                                      </a:lnTo>
                                      <a:lnTo>
                                        <a:pt x="0" y="163893"/>
                                      </a:lnTo>
                                      <a:lnTo>
                                        <a:pt x="0" y="145605"/>
                                      </a:lnTo>
                                      <a:lnTo>
                                        <a:pt x="83058" y="145605"/>
                                      </a:lnTo>
                                      <a:lnTo>
                                        <a:pt x="83058" y="119697"/>
                                      </a:lnTo>
                                      <a:lnTo>
                                        <a:pt x="81534" y="101409"/>
                                      </a:lnTo>
                                      <a:lnTo>
                                        <a:pt x="80010" y="86169"/>
                                      </a:lnTo>
                                      <a:lnTo>
                                        <a:pt x="76962" y="72454"/>
                                      </a:lnTo>
                                      <a:lnTo>
                                        <a:pt x="73914" y="61785"/>
                                      </a:lnTo>
                                      <a:lnTo>
                                        <a:pt x="69342" y="52641"/>
                                      </a:lnTo>
                                      <a:lnTo>
                                        <a:pt x="63246" y="45021"/>
                                      </a:lnTo>
                                      <a:lnTo>
                                        <a:pt x="55626" y="37401"/>
                                      </a:lnTo>
                                      <a:lnTo>
                                        <a:pt x="46482" y="31305"/>
                                      </a:lnTo>
                                      <a:lnTo>
                                        <a:pt x="34290" y="26733"/>
                                      </a:lnTo>
                                      <a:lnTo>
                                        <a:pt x="22098" y="22161"/>
                                      </a:lnTo>
                                      <a:lnTo>
                                        <a:pt x="8382" y="20638"/>
                                      </a:lnTo>
                                      <a:lnTo>
                                        <a:pt x="0" y="197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1263396" y="15240"/>
                                  <a:ext cx="101346" cy="368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6" h="368808">
                                      <a:moveTo>
                                        <a:pt x="33528" y="0"/>
                                      </a:moveTo>
                                      <a:lnTo>
                                        <a:pt x="101346" y="0"/>
                                      </a:lnTo>
                                      <a:lnTo>
                                        <a:pt x="101346" y="19812"/>
                                      </a:lnTo>
                                      <a:lnTo>
                                        <a:pt x="60960" y="19812"/>
                                      </a:lnTo>
                                      <a:lnTo>
                                        <a:pt x="101346" y="53235"/>
                                      </a:lnTo>
                                      <a:lnTo>
                                        <a:pt x="101346" y="88392"/>
                                      </a:lnTo>
                                      <a:lnTo>
                                        <a:pt x="88392" y="88392"/>
                                      </a:lnTo>
                                      <a:lnTo>
                                        <a:pt x="74676" y="91440"/>
                                      </a:lnTo>
                                      <a:lnTo>
                                        <a:pt x="60960" y="94488"/>
                                      </a:lnTo>
                                      <a:lnTo>
                                        <a:pt x="51816" y="99060"/>
                                      </a:lnTo>
                                      <a:lnTo>
                                        <a:pt x="42672" y="105156"/>
                                      </a:lnTo>
                                      <a:lnTo>
                                        <a:pt x="33528" y="112776"/>
                                      </a:lnTo>
                                      <a:lnTo>
                                        <a:pt x="28956" y="118872"/>
                                      </a:lnTo>
                                      <a:lnTo>
                                        <a:pt x="24384" y="126492"/>
                                      </a:lnTo>
                                      <a:lnTo>
                                        <a:pt x="22860" y="134112"/>
                                      </a:lnTo>
                                      <a:lnTo>
                                        <a:pt x="19812" y="143256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8288" y="179832"/>
                                      </a:lnTo>
                                      <a:lnTo>
                                        <a:pt x="77724" y="179832"/>
                                      </a:lnTo>
                                      <a:lnTo>
                                        <a:pt x="77724" y="149352"/>
                                      </a:lnTo>
                                      <a:lnTo>
                                        <a:pt x="79248" y="140208"/>
                                      </a:lnTo>
                                      <a:lnTo>
                                        <a:pt x="79248" y="134112"/>
                                      </a:lnTo>
                                      <a:lnTo>
                                        <a:pt x="80772" y="129540"/>
                                      </a:lnTo>
                                      <a:lnTo>
                                        <a:pt x="80772" y="128016"/>
                                      </a:lnTo>
                                      <a:lnTo>
                                        <a:pt x="82296" y="124968"/>
                                      </a:lnTo>
                                      <a:lnTo>
                                        <a:pt x="85344" y="121920"/>
                                      </a:lnTo>
                                      <a:lnTo>
                                        <a:pt x="86868" y="120396"/>
                                      </a:lnTo>
                                      <a:lnTo>
                                        <a:pt x="89916" y="118872"/>
                                      </a:lnTo>
                                      <a:lnTo>
                                        <a:pt x="92964" y="117348"/>
                                      </a:lnTo>
                                      <a:lnTo>
                                        <a:pt x="101346" y="117348"/>
                                      </a:lnTo>
                                      <a:lnTo>
                                        <a:pt x="101346" y="136398"/>
                                      </a:lnTo>
                                      <a:lnTo>
                                        <a:pt x="100584" y="135636"/>
                                      </a:lnTo>
                                      <a:lnTo>
                                        <a:pt x="99060" y="137160"/>
                                      </a:lnTo>
                                      <a:lnTo>
                                        <a:pt x="97536" y="138684"/>
                                      </a:lnTo>
                                      <a:lnTo>
                                        <a:pt x="97536" y="181356"/>
                                      </a:lnTo>
                                      <a:lnTo>
                                        <a:pt x="99060" y="179832"/>
                                      </a:lnTo>
                                      <a:lnTo>
                                        <a:pt x="101346" y="178689"/>
                                      </a:lnTo>
                                      <a:lnTo>
                                        <a:pt x="101346" y="200025"/>
                                      </a:lnTo>
                                      <a:lnTo>
                                        <a:pt x="96012" y="202692"/>
                                      </a:lnTo>
                                      <a:lnTo>
                                        <a:pt x="88392" y="205740"/>
                                      </a:lnTo>
                                      <a:lnTo>
                                        <a:pt x="80772" y="210312"/>
                                      </a:lnTo>
                                      <a:lnTo>
                                        <a:pt x="70104" y="213360"/>
                                      </a:lnTo>
                                      <a:lnTo>
                                        <a:pt x="60960" y="217932"/>
                                      </a:lnTo>
                                      <a:lnTo>
                                        <a:pt x="53340" y="220980"/>
                                      </a:lnTo>
                                      <a:lnTo>
                                        <a:pt x="47244" y="224028"/>
                                      </a:lnTo>
                                      <a:lnTo>
                                        <a:pt x="39624" y="227076"/>
                                      </a:lnTo>
                                      <a:lnTo>
                                        <a:pt x="35052" y="230124"/>
                                      </a:lnTo>
                                      <a:lnTo>
                                        <a:pt x="30480" y="231648"/>
                                      </a:lnTo>
                                      <a:lnTo>
                                        <a:pt x="27432" y="234696"/>
                                      </a:lnTo>
                                      <a:lnTo>
                                        <a:pt x="25908" y="236220"/>
                                      </a:lnTo>
                                      <a:lnTo>
                                        <a:pt x="24384" y="239268"/>
                                      </a:lnTo>
                                      <a:lnTo>
                                        <a:pt x="22860" y="240792"/>
                                      </a:lnTo>
                                      <a:lnTo>
                                        <a:pt x="21336" y="243840"/>
                                      </a:lnTo>
                                      <a:lnTo>
                                        <a:pt x="21336" y="248412"/>
                                      </a:lnTo>
                                      <a:lnTo>
                                        <a:pt x="19812" y="252984"/>
                                      </a:lnTo>
                                      <a:lnTo>
                                        <a:pt x="18288" y="259080"/>
                                      </a:lnTo>
                                      <a:lnTo>
                                        <a:pt x="18288" y="303276"/>
                                      </a:lnTo>
                                      <a:lnTo>
                                        <a:pt x="19812" y="310896"/>
                                      </a:lnTo>
                                      <a:lnTo>
                                        <a:pt x="21336" y="318516"/>
                                      </a:lnTo>
                                      <a:lnTo>
                                        <a:pt x="22860" y="324612"/>
                                      </a:lnTo>
                                      <a:lnTo>
                                        <a:pt x="24384" y="329184"/>
                                      </a:lnTo>
                                      <a:lnTo>
                                        <a:pt x="27432" y="333756"/>
                                      </a:lnTo>
                                      <a:lnTo>
                                        <a:pt x="28956" y="336804"/>
                                      </a:lnTo>
                                      <a:lnTo>
                                        <a:pt x="32004" y="339852"/>
                                      </a:lnTo>
                                      <a:lnTo>
                                        <a:pt x="41148" y="344424"/>
                                      </a:lnTo>
                                      <a:lnTo>
                                        <a:pt x="48768" y="347472"/>
                                      </a:lnTo>
                                      <a:lnTo>
                                        <a:pt x="57912" y="348996"/>
                                      </a:lnTo>
                                      <a:lnTo>
                                        <a:pt x="67056" y="350520"/>
                                      </a:lnTo>
                                      <a:lnTo>
                                        <a:pt x="74676" y="348996"/>
                                      </a:lnTo>
                                      <a:lnTo>
                                        <a:pt x="80772" y="348996"/>
                                      </a:lnTo>
                                      <a:lnTo>
                                        <a:pt x="86868" y="347472"/>
                                      </a:lnTo>
                                      <a:lnTo>
                                        <a:pt x="91440" y="344424"/>
                                      </a:lnTo>
                                      <a:lnTo>
                                        <a:pt x="96012" y="341376"/>
                                      </a:lnTo>
                                      <a:lnTo>
                                        <a:pt x="100584" y="336804"/>
                                      </a:lnTo>
                                      <a:lnTo>
                                        <a:pt x="101346" y="335661"/>
                                      </a:lnTo>
                                      <a:lnTo>
                                        <a:pt x="101346" y="360426"/>
                                      </a:lnTo>
                                      <a:lnTo>
                                        <a:pt x="100584" y="361188"/>
                                      </a:lnTo>
                                      <a:lnTo>
                                        <a:pt x="94488" y="364236"/>
                                      </a:lnTo>
                                      <a:lnTo>
                                        <a:pt x="86868" y="367284"/>
                                      </a:lnTo>
                                      <a:lnTo>
                                        <a:pt x="85344" y="367284"/>
                                      </a:lnTo>
                                      <a:lnTo>
                                        <a:pt x="77724" y="368808"/>
                                      </a:lnTo>
                                      <a:lnTo>
                                        <a:pt x="54864" y="368808"/>
                                      </a:lnTo>
                                      <a:lnTo>
                                        <a:pt x="44196" y="365760"/>
                                      </a:lnTo>
                                      <a:lnTo>
                                        <a:pt x="33528" y="361188"/>
                                      </a:lnTo>
                                      <a:lnTo>
                                        <a:pt x="32004" y="361188"/>
                                      </a:lnTo>
                                      <a:lnTo>
                                        <a:pt x="22860" y="355092"/>
                                      </a:lnTo>
                                      <a:lnTo>
                                        <a:pt x="21336" y="355092"/>
                                      </a:lnTo>
                                      <a:lnTo>
                                        <a:pt x="16764" y="352044"/>
                                      </a:lnTo>
                                      <a:lnTo>
                                        <a:pt x="15240" y="350520"/>
                                      </a:lnTo>
                                      <a:lnTo>
                                        <a:pt x="12192" y="345948"/>
                                      </a:lnTo>
                                      <a:lnTo>
                                        <a:pt x="10668" y="344424"/>
                                      </a:lnTo>
                                      <a:lnTo>
                                        <a:pt x="7620" y="338328"/>
                                      </a:lnTo>
                                      <a:lnTo>
                                        <a:pt x="4572" y="332232"/>
                                      </a:lnTo>
                                      <a:lnTo>
                                        <a:pt x="1524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1524" y="249936"/>
                                      </a:lnTo>
                                      <a:lnTo>
                                        <a:pt x="1524" y="243840"/>
                                      </a:lnTo>
                                      <a:lnTo>
                                        <a:pt x="3048" y="239268"/>
                                      </a:lnTo>
                                      <a:lnTo>
                                        <a:pt x="6096" y="233172"/>
                                      </a:lnTo>
                                      <a:lnTo>
                                        <a:pt x="7620" y="228600"/>
                                      </a:lnTo>
                                      <a:lnTo>
                                        <a:pt x="9144" y="228600"/>
                                      </a:lnTo>
                                      <a:lnTo>
                                        <a:pt x="10668" y="225552"/>
                                      </a:lnTo>
                                      <a:lnTo>
                                        <a:pt x="12192" y="224028"/>
                                      </a:lnTo>
                                      <a:lnTo>
                                        <a:pt x="15240" y="220980"/>
                                      </a:lnTo>
                                      <a:lnTo>
                                        <a:pt x="19812" y="217932"/>
                                      </a:lnTo>
                                      <a:lnTo>
                                        <a:pt x="24384" y="213360"/>
                                      </a:lnTo>
                                      <a:lnTo>
                                        <a:pt x="30480" y="210312"/>
                                      </a:lnTo>
                                      <a:lnTo>
                                        <a:pt x="38100" y="207264"/>
                                      </a:lnTo>
                                      <a:lnTo>
                                        <a:pt x="45720" y="202692"/>
                                      </a:lnTo>
                                      <a:lnTo>
                                        <a:pt x="54864" y="199644"/>
                                      </a:lnTo>
                                      <a:lnTo>
                                        <a:pt x="57912" y="198120"/>
                                      </a:lnTo>
                                      <a:lnTo>
                                        <a:pt x="9144" y="198120"/>
                                      </a:lnTo>
                                      <a:cubicBezTo>
                                        <a:pt x="3048" y="198120"/>
                                        <a:pt x="0" y="193548"/>
                                        <a:pt x="0" y="188976"/>
                                      </a:cubicBezTo>
                                      <a:lnTo>
                                        <a:pt x="0" y="155448"/>
                                      </a:lnTo>
                                      <a:lnTo>
                                        <a:pt x="1524" y="141732"/>
                                      </a:lnTo>
                                      <a:lnTo>
                                        <a:pt x="3048" y="129540"/>
                                      </a:lnTo>
                                      <a:lnTo>
                                        <a:pt x="7620" y="118872"/>
                                      </a:lnTo>
                                      <a:lnTo>
                                        <a:pt x="7620" y="117348"/>
                                      </a:lnTo>
                                      <a:lnTo>
                                        <a:pt x="12192" y="109728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19812" y="99060"/>
                                      </a:lnTo>
                                      <a:lnTo>
                                        <a:pt x="21336" y="99060"/>
                                      </a:lnTo>
                                      <a:lnTo>
                                        <a:pt x="28956" y="91440"/>
                                      </a:lnTo>
                                      <a:lnTo>
                                        <a:pt x="41148" y="83820"/>
                                      </a:lnTo>
                                      <a:lnTo>
                                        <a:pt x="53340" y="77724"/>
                                      </a:lnTo>
                                      <a:lnTo>
                                        <a:pt x="54864" y="77724"/>
                                      </a:lnTo>
                                      <a:lnTo>
                                        <a:pt x="68580" y="73152"/>
                                      </a:lnTo>
                                      <a:lnTo>
                                        <a:pt x="85344" y="70104"/>
                                      </a:lnTo>
                                      <a:lnTo>
                                        <a:pt x="92964" y="70104"/>
                                      </a:lnTo>
                                      <a:lnTo>
                                        <a:pt x="27432" y="18288"/>
                                      </a:lnTo>
                                      <a:cubicBezTo>
                                        <a:pt x="24384" y="15240"/>
                                        <a:pt x="22860" y="10668"/>
                                        <a:pt x="24384" y="7620"/>
                                      </a:cubicBezTo>
                                      <a:cubicBezTo>
                                        <a:pt x="25908" y="3048"/>
                                        <a:pt x="30480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1364742" y="231648"/>
                                  <a:ext cx="22098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105156">
                                      <a:moveTo>
                                        <a:pt x="11430" y="0"/>
                                      </a:moveTo>
                                      <a:cubicBezTo>
                                        <a:pt x="12954" y="0"/>
                                        <a:pt x="16002" y="0"/>
                                        <a:pt x="17526" y="1524"/>
                                      </a:cubicBezTo>
                                      <a:cubicBezTo>
                                        <a:pt x="20574" y="3048"/>
                                        <a:pt x="22098" y="6096"/>
                                        <a:pt x="22098" y="9144"/>
                                      </a:cubicBezTo>
                                      <a:lnTo>
                                        <a:pt x="22098" y="82296"/>
                                      </a:lnTo>
                                      <a:lnTo>
                                        <a:pt x="20574" y="88392"/>
                                      </a:lnTo>
                                      <a:lnTo>
                                        <a:pt x="20574" y="89916"/>
                                      </a:lnTo>
                                      <a:lnTo>
                                        <a:pt x="19050" y="92964"/>
                                      </a:lnTo>
                                      <a:lnTo>
                                        <a:pt x="17526" y="96012"/>
                                      </a:lnTo>
                                      <a:lnTo>
                                        <a:pt x="16002" y="97536"/>
                                      </a:lnTo>
                                      <a:lnTo>
                                        <a:pt x="14478" y="100584"/>
                                      </a:lnTo>
                                      <a:lnTo>
                                        <a:pt x="11430" y="102108"/>
                                      </a:lnTo>
                                      <a:lnTo>
                                        <a:pt x="9906" y="103632"/>
                                      </a:lnTo>
                                      <a:lnTo>
                                        <a:pt x="6858" y="103632"/>
                                      </a:lnTo>
                                      <a:lnTo>
                                        <a:pt x="5334" y="105156"/>
                                      </a:lnTo>
                                      <a:lnTo>
                                        <a:pt x="0" y="105156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2286" y="85344"/>
                                      </a:lnTo>
                                      <a:lnTo>
                                        <a:pt x="2286" y="80772"/>
                                      </a:lnTo>
                                      <a:lnTo>
                                        <a:pt x="3810" y="73152"/>
                                      </a:lnTo>
                                      <a:lnTo>
                                        <a:pt x="3810" y="65532"/>
                                      </a:lnTo>
                                      <a:lnTo>
                                        <a:pt x="3810" y="30480"/>
                                      </a:lnTo>
                                      <a:lnTo>
                                        <a:pt x="762" y="33528"/>
                                      </a:lnTo>
                                      <a:lnTo>
                                        <a:pt x="0" y="34290"/>
                                      </a:lnTo>
                                      <a:lnTo>
                                        <a:pt x="0" y="7239"/>
                                      </a:lnTo>
                                      <a:lnTo>
                                        <a:pt x="6858" y="1524"/>
                                      </a:lnTo>
                                      <a:cubicBezTo>
                                        <a:pt x="8382" y="1524"/>
                                        <a:pt x="9906" y="0"/>
                                        <a:pt x="114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1645920" y="211836"/>
                                  <a:ext cx="2362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111252">
                                      <a:moveTo>
                                        <a:pt x="10668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23622" y="762"/>
                                      </a:lnTo>
                                      <a:lnTo>
                                        <a:pt x="23622" y="20193"/>
                                      </a:lnTo>
                                      <a:lnTo>
                                        <a:pt x="22860" y="19812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8288" y="91440"/>
                                      </a:lnTo>
                                      <a:lnTo>
                                        <a:pt x="22860" y="89916"/>
                                      </a:lnTo>
                                      <a:lnTo>
                                        <a:pt x="23622" y="89916"/>
                                      </a:lnTo>
                                      <a:lnTo>
                                        <a:pt x="23622" y="109728"/>
                                      </a:lnTo>
                                      <a:lnTo>
                                        <a:pt x="18288" y="109728"/>
                                      </a:lnTo>
                                      <a:lnTo>
                                        <a:pt x="10668" y="111252"/>
                                      </a:lnTo>
                                      <a:cubicBezTo>
                                        <a:pt x="7620" y="111252"/>
                                        <a:pt x="4572" y="109728"/>
                                        <a:pt x="3048" y="108204"/>
                                      </a:cubicBezTo>
                                      <a:cubicBezTo>
                                        <a:pt x="1524" y="106680"/>
                                        <a:pt x="0" y="103632"/>
                                        <a:pt x="0" y="102108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6096"/>
                                        <a:pt x="1524" y="4572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7620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1364742" y="132588"/>
                                  <a:ext cx="22098" cy="82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82677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8382" y="1524"/>
                                      </a:lnTo>
                                      <a:lnTo>
                                        <a:pt x="11430" y="3048"/>
                                      </a:lnTo>
                                      <a:lnTo>
                                        <a:pt x="14478" y="6096"/>
                                      </a:lnTo>
                                      <a:lnTo>
                                        <a:pt x="16002" y="7620"/>
                                      </a:lnTo>
                                      <a:lnTo>
                                        <a:pt x="17526" y="10668"/>
                                      </a:lnTo>
                                      <a:lnTo>
                                        <a:pt x="19050" y="12192"/>
                                      </a:lnTo>
                                      <a:lnTo>
                                        <a:pt x="20574" y="16764"/>
                                      </a:lnTo>
                                      <a:lnTo>
                                        <a:pt x="20574" y="18288"/>
                                      </a:lnTo>
                                      <a:lnTo>
                                        <a:pt x="22098" y="25908"/>
                                      </a:lnTo>
                                      <a:lnTo>
                                        <a:pt x="22098" y="59436"/>
                                      </a:lnTo>
                                      <a:lnTo>
                                        <a:pt x="20574" y="64008"/>
                                      </a:lnTo>
                                      <a:lnTo>
                                        <a:pt x="20574" y="65532"/>
                                      </a:lnTo>
                                      <a:lnTo>
                                        <a:pt x="19050" y="68580"/>
                                      </a:lnTo>
                                      <a:lnTo>
                                        <a:pt x="17526" y="73152"/>
                                      </a:lnTo>
                                      <a:lnTo>
                                        <a:pt x="16002" y="74676"/>
                                      </a:lnTo>
                                      <a:lnTo>
                                        <a:pt x="14478" y="74676"/>
                                      </a:lnTo>
                                      <a:lnTo>
                                        <a:pt x="11430" y="77724"/>
                                      </a:lnTo>
                                      <a:lnTo>
                                        <a:pt x="6858" y="79248"/>
                                      </a:lnTo>
                                      <a:lnTo>
                                        <a:pt x="762" y="82296"/>
                                      </a:lnTo>
                                      <a:lnTo>
                                        <a:pt x="0" y="82677"/>
                                      </a:lnTo>
                                      <a:lnTo>
                                        <a:pt x="0" y="61341"/>
                                      </a:lnTo>
                                      <a:lnTo>
                                        <a:pt x="762" y="60960"/>
                                      </a:lnTo>
                                      <a:lnTo>
                                        <a:pt x="2286" y="60960"/>
                                      </a:lnTo>
                                      <a:lnTo>
                                        <a:pt x="2286" y="56388"/>
                                      </a:lnTo>
                                      <a:lnTo>
                                        <a:pt x="3810" y="50292"/>
                                      </a:lnTo>
                                      <a:lnTo>
                                        <a:pt x="3810" y="33528"/>
                                      </a:lnTo>
                                      <a:lnTo>
                                        <a:pt x="2286" y="27432"/>
                                      </a:lnTo>
                                      <a:lnTo>
                                        <a:pt x="2286" y="22860"/>
                                      </a:lnTo>
                                      <a:lnTo>
                                        <a:pt x="762" y="19812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1645920" y="86868"/>
                                  <a:ext cx="23622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91440">
                                      <a:moveTo>
                                        <a:pt x="9144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3622" y="571"/>
                                      </a:lnTo>
                                      <a:lnTo>
                                        <a:pt x="23622" y="19812"/>
                                      </a:lnTo>
                                      <a:lnTo>
                                        <a:pt x="22860" y="19812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8288" y="73152"/>
                                      </a:lnTo>
                                      <a:lnTo>
                                        <a:pt x="22860" y="73152"/>
                                      </a:lnTo>
                                      <a:lnTo>
                                        <a:pt x="23622" y="72771"/>
                                      </a:lnTo>
                                      <a:lnTo>
                                        <a:pt x="23622" y="91440"/>
                                      </a:lnTo>
                                      <a:lnTo>
                                        <a:pt x="9144" y="91440"/>
                                      </a:lnTo>
                                      <a:cubicBezTo>
                                        <a:pt x="7620" y="91440"/>
                                        <a:pt x="4572" y="91440"/>
                                        <a:pt x="3048" y="89916"/>
                                      </a:cubicBezTo>
                                      <a:cubicBezTo>
                                        <a:pt x="1524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6096"/>
                                        <a:pt x="1524" y="4572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7620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1559052" y="30480"/>
                                  <a:ext cx="11049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490" h="348996">
                                      <a:moveTo>
                                        <a:pt x="9144" y="0"/>
                                      </a:moveTo>
                                      <a:lnTo>
                                        <a:pt x="110490" y="0"/>
                                      </a:lnTo>
                                      <a:lnTo>
                                        <a:pt x="110490" y="18288"/>
                                      </a:lnTo>
                                      <a:lnTo>
                                        <a:pt x="96012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8288" y="330708"/>
                                      </a:lnTo>
                                      <a:lnTo>
                                        <a:pt x="109728" y="330708"/>
                                      </a:lnTo>
                                      <a:lnTo>
                                        <a:pt x="110490" y="330613"/>
                                      </a:lnTo>
                                      <a:lnTo>
                                        <a:pt x="110490" y="348996"/>
                                      </a:lnTo>
                                      <a:lnTo>
                                        <a:pt x="9144" y="348996"/>
                                      </a:lnTo>
                                      <a:cubicBezTo>
                                        <a:pt x="3048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3048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1364742" y="15240"/>
                                  <a:ext cx="105918" cy="364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918" h="364236">
                                      <a:moveTo>
                                        <a:pt x="0" y="0"/>
                                      </a:moveTo>
                                      <a:lnTo>
                                        <a:pt x="6858" y="0"/>
                                      </a:lnTo>
                                      <a:cubicBezTo>
                                        <a:pt x="9906" y="0"/>
                                        <a:pt x="12954" y="1524"/>
                                        <a:pt x="14478" y="4572"/>
                                      </a:cubicBezTo>
                                      <a:lnTo>
                                        <a:pt x="51054" y="60960"/>
                                      </a:lnTo>
                                      <a:cubicBezTo>
                                        <a:pt x="52578" y="62484"/>
                                        <a:pt x="52578" y="67056"/>
                                        <a:pt x="51054" y="70104"/>
                                      </a:cubicBezTo>
                                      <a:cubicBezTo>
                                        <a:pt x="51054" y="71628"/>
                                        <a:pt x="49530" y="73152"/>
                                        <a:pt x="48006" y="73152"/>
                                      </a:cubicBezTo>
                                      <a:lnTo>
                                        <a:pt x="46482" y="74676"/>
                                      </a:lnTo>
                                      <a:lnTo>
                                        <a:pt x="49530" y="76200"/>
                                      </a:lnTo>
                                      <a:lnTo>
                                        <a:pt x="57150" y="77724"/>
                                      </a:lnTo>
                                      <a:lnTo>
                                        <a:pt x="64770" y="80772"/>
                                      </a:lnTo>
                                      <a:lnTo>
                                        <a:pt x="70866" y="85344"/>
                                      </a:lnTo>
                                      <a:lnTo>
                                        <a:pt x="81534" y="94488"/>
                                      </a:lnTo>
                                      <a:lnTo>
                                        <a:pt x="83058" y="94488"/>
                                      </a:lnTo>
                                      <a:lnTo>
                                        <a:pt x="90678" y="103632"/>
                                      </a:lnTo>
                                      <a:lnTo>
                                        <a:pt x="92202" y="105156"/>
                                      </a:lnTo>
                                      <a:lnTo>
                                        <a:pt x="98298" y="114300"/>
                                      </a:lnTo>
                                      <a:lnTo>
                                        <a:pt x="98298" y="117348"/>
                                      </a:lnTo>
                                      <a:lnTo>
                                        <a:pt x="101347" y="126492"/>
                                      </a:lnTo>
                                      <a:lnTo>
                                        <a:pt x="102870" y="134112"/>
                                      </a:lnTo>
                                      <a:lnTo>
                                        <a:pt x="104394" y="141732"/>
                                      </a:lnTo>
                                      <a:lnTo>
                                        <a:pt x="104394" y="152400"/>
                                      </a:lnTo>
                                      <a:lnTo>
                                        <a:pt x="105918" y="161544"/>
                                      </a:lnTo>
                                      <a:lnTo>
                                        <a:pt x="105918" y="355092"/>
                                      </a:lnTo>
                                      <a:cubicBezTo>
                                        <a:pt x="105918" y="359664"/>
                                        <a:pt x="101347" y="364236"/>
                                        <a:pt x="96774" y="364236"/>
                                      </a:cubicBezTo>
                                      <a:lnTo>
                                        <a:pt x="14478" y="364236"/>
                                      </a:lnTo>
                                      <a:cubicBezTo>
                                        <a:pt x="11430" y="364236"/>
                                        <a:pt x="8382" y="362712"/>
                                        <a:pt x="6858" y="358140"/>
                                      </a:cubicBezTo>
                                      <a:lnTo>
                                        <a:pt x="5334" y="356616"/>
                                      </a:lnTo>
                                      <a:lnTo>
                                        <a:pt x="762" y="359664"/>
                                      </a:lnTo>
                                      <a:lnTo>
                                        <a:pt x="0" y="360426"/>
                                      </a:lnTo>
                                      <a:lnTo>
                                        <a:pt x="0" y="335661"/>
                                      </a:lnTo>
                                      <a:lnTo>
                                        <a:pt x="2286" y="332232"/>
                                      </a:lnTo>
                                      <a:lnTo>
                                        <a:pt x="6858" y="326136"/>
                                      </a:lnTo>
                                      <a:cubicBezTo>
                                        <a:pt x="9906" y="321564"/>
                                        <a:pt x="12954" y="320040"/>
                                        <a:pt x="17526" y="321564"/>
                                      </a:cubicBezTo>
                                      <a:cubicBezTo>
                                        <a:pt x="22098" y="323088"/>
                                        <a:pt x="25147" y="326136"/>
                                        <a:pt x="25147" y="330708"/>
                                      </a:cubicBezTo>
                                      <a:lnTo>
                                        <a:pt x="25147" y="345948"/>
                                      </a:lnTo>
                                      <a:lnTo>
                                        <a:pt x="87630" y="345948"/>
                                      </a:lnTo>
                                      <a:lnTo>
                                        <a:pt x="87630" y="188976"/>
                                      </a:lnTo>
                                      <a:lnTo>
                                        <a:pt x="86106" y="175260"/>
                                      </a:lnTo>
                                      <a:lnTo>
                                        <a:pt x="86106" y="153924"/>
                                      </a:lnTo>
                                      <a:lnTo>
                                        <a:pt x="84582" y="144780"/>
                                      </a:lnTo>
                                      <a:lnTo>
                                        <a:pt x="84582" y="137160"/>
                                      </a:lnTo>
                                      <a:lnTo>
                                        <a:pt x="83058" y="132588"/>
                                      </a:lnTo>
                                      <a:lnTo>
                                        <a:pt x="80010" y="123444"/>
                                      </a:lnTo>
                                      <a:lnTo>
                                        <a:pt x="75438" y="115824"/>
                                      </a:lnTo>
                                      <a:lnTo>
                                        <a:pt x="69342" y="108204"/>
                                      </a:lnTo>
                                      <a:lnTo>
                                        <a:pt x="61722" y="102108"/>
                                      </a:lnTo>
                                      <a:lnTo>
                                        <a:pt x="57150" y="99060"/>
                                      </a:lnTo>
                                      <a:lnTo>
                                        <a:pt x="51054" y="96012"/>
                                      </a:lnTo>
                                      <a:lnTo>
                                        <a:pt x="44958" y="94488"/>
                                      </a:lnTo>
                                      <a:lnTo>
                                        <a:pt x="37338" y="91440"/>
                                      </a:lnTo>
                                      <a:lnTo>
                                        <a:pt x="29718" y="89916"/>
                                      </a:lnTo>
                                      <a:lnTo>
                                        <a:pt x="22098" y="89916"/>
                                      </a:lnTo>
                                      <a:lnTo>
                                        <a:pt x="12954" y="88392"/>
                                      </a:lnTo>
                                      <a:lnTo>
                                        <a:pt x="2286" y="88392"/>
                                      </a:lnTo>
                                      <a:lnTo>
                                        <a:pt x="0" y="88392"/>
                                      </a:lnTo>
                                      <a:lnTo>
                                        <a:pt x="0" y="53235"/>
                                      </a:lnTo>
                                      <a:lnTo>
                                        <a:pt x="3810" y="56388"/>
                                      </a:lnTo>
                                      <a:lnTo>
                                        <a:pt x="25147" y="56388"/>
                                      </a:lnTo>
                                      <a:lnTo>
                                        <a:pt x="2286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1669542" y="212598"/>
                                  <a:ext cx="23622" cy="108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108966">
                                      <a:moveTo>
                                        <a:pt x="0" y="0"/>
                                      </a:moveTo>
                                      <a:lnTo>
                                        <a:pt x="3810" y="762"/>
                                      </a:lnTo>
                                      <a:lnTo>
                                        <a:pt x="9906" y="2286"/>
                                      </a:lnTo>
                                      <a:lnTo>
                                        <a:pt x="11430" y="3810"/>
                                      </a:lnTo>
                                      <a:lnTo>
                                        <a:pt x="14478" y="5334"/>
                                      </a:lnTo>
                                      <a:cubicBezTo>
                                        <a:pt x="16002" y="5334"/>
                                        <a:pt x="17526" y="6858"/>
                                        <a:pt x="17526" y="8382"/>
                                      </a:cubicBezTo>
                                      <a:lnTo>
                                        <a:pt x="20574" y="11430"/>
                                      </a:lnTo>
                                      <a:lnTo>
                                        <a:pt x="20574" y="14478"/>
                                      </a:lnTo>
                                      <a:lnTo>
                                        <a:pt x="22098" y="19050"/>
                                      </a:lnTo>
                                      <a:lnTo>
                                        <a:pt x="22098" y="20574"/>
                                      </a:lnTo>
                                      <a:lnTo>
                                        <a:pt x="23622" y="29718"/>
                                      </a:lnTo>
                                      <a:lnTo>
                                        <a:pt x="23622" y="80010"/>
                                      </a:lnTo>
                                      <a:lnTo>
                                        <a:pt x="22098" y="87630"/>
                                      </a:lnTo>
                                      <a:lnTo>
                                        <a:pt x="22098" y="89154"/>
                                      </a:lnTo>
                                      <a:lnTo>
                                        <a:pt x="20574" y="93726"/>
                                      </a:lnTo>
                                      <a:lnTo>
                                        <a:pt x="19050" y="96774"/>
                                      </a:lnTo>
                                      <a:lnTo>
                                        <a:pt x="17526" y="99822"/>
                                      </a:lnTo>
                                      <a:lnTo>
                                        <a:pt x="14478" y="102870"/>
                                      </a:lnTo>
                                      <a:lnTo>
                                        <a:pt x="11430" y="105918"/>
                                      </a:lnTo>
                                      <a:lnTo>
                                        <a:pt x="8382" y="105918"/>
                                      </a:lnTo>
                                      <a:lnTo>
                                        <a:pt x="3810" y="107442"/>
                                      </a:lnTo>
                                      <a:lnTo>
                                        <a:pt x="2286" y="108966"/>
                                      </a:lnTo>
                                      <a:lnTo>
                                        <a:pt x="0" y="108966"/>
                                      </a:lnTo>
                                      <a:lnTo>
                                        <a:pt x="0" y="89154"/>
                                      </a:lnTo>
                                      <a:lnTo>
                                        <a:pt x="2286" y="89154"/>
                                      </a:lnTo>
                                      <a:lnTo>
                                        <a:pt x="2286" y="87630"/>
                                      </a:lnTo>
                                      <a:lnTo>
                                        <a:pt x="3810" y="84582"/>
                                      </a:lnTo>
                                      <a:lnTo>
                                        <a:pt x="5334" y="78486"/>
                                      </a:lnTo>
                                      <a:lnTo>
                                        <a:pt x="5334" y="29718"/>
                                      </a:lnTo>
                                      <a:lnTo>
                                        <a:pt x="3810" y="23622"/>
                                      </a:lnTo>
                                      <a:lnTo>
                                        <a:pt x="3810" y="20574"/>
                                      </a:lnTo>
                                      <a:lnTo>
                                        <a:pt x="2286" y="20574"/>
                                      </a:lnTo>
                                      <a:lnTo>
                                        <a:pt x="0" y="194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1789176" y="89916"/>
                                  <a:ext cx="76962" cy="289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962" h="289560">
                                      <a:moveTo>
                                        <a:pt x="10668" y="0"/>
                                      </a:moveTo>
                                      <a:lnTo>
                                        <a:pt x="76962" y="0"/>
                                      </a:lnTo>
                                      <a:lnTo>
                                        <a:pt x="76962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271272"/>
                                      </a:lnTo>
                                      <a:lnTo>
                                        <a:pt x="76962" y="271272"/>
                                      </a:lnTo>
                                      <a:lnTo>
                                        <a:pt x="76962" y="289560"/>
                                      </a:lnTo>
                                      <a:lnTo>
                                        <a:pt x="10668" y="289560"/>
                                      </a:lnTo>
                                      <a:cubicBezTo>
                                        <a:pt x="4572" y="289560"/>
                                        <a:pt x="0" y="284988"/>
                                        <a:pt x="0" y="280416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1669542" y="87440"/>
                                  <a:ext cx="23622" cy="90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90868">
                                      <a:moveTo>
                                        <a:pt x="0" y="0"/>
                                      </a:moveTo>
                                      <a:lnTo>
                                        <a:pt x="3810" y="952"/>
                                      </a:lnTo>
                                      <a:lnTo>
                                        <a:pt x="5334" y="952"/>
                                      </a:lnTo>
                                      <a:lnTo>
                                        <a:pt x="9906" y="2476"/>
                                      </a:lnTo>
                                      <a:lnTo>
                                        <a:pt x="12954" y="5524"/>
                                      </a:lnTo>
                                      <a:lnTo>
                                        <a:pt x="16002" y="7049"/>
                                      </a:lnTo>
                                      <a:lnTo>
                                        <a:pt x="17526" y="8573"/>
                                      </a:lnTo>
                                      <a:lnTo>
                                        <a:pt x="19050" y="10096"/>
                                      </a:lnTo>
                                      <a:lnTo>
                                        <a:pt x="20574" y="13144"/>
                                      </a:lnTo>
                                      <a:lnTo>
                                        <a:pt x="20574" y="14668"/>
                                      </a:lnTo>
                                      <a:lnTo>
                                        <a:pt x="22098" y="20765"/>
                                      </a:lnTo>
                                      <a:lnTo>
                                        <a:pt x="23622" y="25337"/>
                                      </a:lnTo>
                                      <a:lnTo>
                                        <a:pt x="23622" y="64960"/>
                                      </a:lnTo>
                                      <a:lnTo>
                                        <a:pt x="22098" y="69533"/>
                                      </a:lnTo>
                                      <a:lnTo>
                                        <a:pt x="22098" y="74104"/>
                                      </a:lnTo>
                                      <a:lnTo>
                                        <a:pt x="20574" y="77152"/>
                                      </a:lnTo>
                                      <a:lnTo>
                                        <a:pt x="20574" y="78677"/>
                                      </a:lnTo>
                                      <a:lnTo>
                                        <a:pt x="17526" y="81724"/>
                                      </a:lnTo>
                                      <a:lnTo>
                                        <a:pt x="16002" y="84773"/>
                                      </a:lnTo>
                                      <a:lnTo>
                                        <a:pt x="12954" y="86296"/>
                                      </a:lnTo>
                                      <a:lnTo>
                                        <a:pt x="9906" y="87821"/>
                                      </a:lnTo>
                                      <a:lnTo>
                                        <a:pt x="6858" y="89344"/>
                                      </a:lnTo>
                                      <a:lnTo>
                                        <a:pt x="2286" y="90868"/>
                                      </a:lnTo>
                                      <a:lnTo>
                                        <a:pt x="0" y="90868"/>
                                      </a:lnTo>
                                      <a:lnTo>
                                        <a:pt x="0" y="72200"/>
                                      </a:lnTo>
                                      <a:lnTo>
                                        <a:pt x="2286" y="71057"/>
                                      </a:lnTo>
                                      <a:lnTo>
                                        <a:pt x="2286" y="69533"/>
                                      </a:lnTo>
                                      <a:lnTo>
                                        <a:pt x="3810" y="68008"/>
                                      </a:lnTo>
                                      <a:lnTo>
                                        <a:pt x="3810" y="57340"/>
                                      </a:lnTo>
                                      <a:lnTo>
                                        <a:pt x="5334" y="52768"/>
                                      </a:lnTo>
                                      <a:lnTo>
                                        <a:pt x="5334" y="32957"/>
                                      </a:lnTo>
                                      <a:lnTo>
                                        <a:pt x="3810" y="26860"/>
                                      </a:lnTo>
                                      <a:lnTo>
                                        <a:pt x="3810" y="23813"/>
                                      </a:lnTo>
                                      <a:lnTo>
                                        <a:pt x="2286" y="22288"/>
                                      </a:lnTo>
                                      <a:lnTo>
                                        <a:pt x="2286" y="20765"/>
                                      </a:lnTo>
                                      <a:lnTo>
                                        <a:pt x="762" y="19240"/>
                                      </a:lnTo>
                                      <a:lnTo>
                                        <a:pt x="0" y="192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1669542" y="30480"/>
                                  <a:ext cx="112014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014" h="348996">
                                      <a:moveTo>
                                        <a:pt x="0" y="0"/>
                                      </a:moveTo>
                                      <a:lnTo>
                                        <a:pt x="14478" y="0"/>
                                      </a:lnTo>
                                      <a:lnTo>
                                        <a:pt x="22098" y="1524"/>
                                      </a:lnTo>
                                      <a:lnTo>
                                        <a:pt x="31242" y="1524"/>
                                      </a:lnTo>
                                      <a:lnTo>
                                        <a:pt x="37338" y="3048"/>
                                      </a:lnTo>
                                      <a:lnTo>
                                        <a:pt x="44958" y="4572"/>
                                      </a:lnTo>
                                      <a:lnTo>
                                        <a:pt x="51054" y="6096"/>
                                      </a:lnTo>
                                      <a:lnTo>
                                        <a:pt x="61722" y="10668"/>
                                      </a:lnTo>
                                      <a:lnTo>
                                        <a:pt x="63247" y="10668"/>
                                      </a:lnTo>
                                      <a:lnTo>
                                        <a:pt x="72390" y="16764"/>
                                      </a:lnTo>
                                      <a:lnTo>
                                        <a:pt x="73914" y="18288"/>
                                      </a:lnTo>
                                      <a:lnTo>
                                        <a:pt x="81534" y="24384"/>
                                      </a:lnTo>
                                      <a:lnTo>
                                        <a:pt x="83058" y="25908"/>
                                      </a:lnTo>
                                      <a:lnTo>
                                        <a:pt x="90678" y="35052"/>
                                      </a:lnTo>
                                      <a:lnTo>
                                        <a:pt x="93726" y="41148"/>
                                      </a:lnTo>
                                      <a:lnTo>
                                        <a:pt x="96774" y="48768"/>
                                      </a:lnTo>
                                      <a:lnTo>
                                        <a:pt x="99822" y="54864"/>
                                      </a:lnTo>
                                      <a:lnTo>
                                        <a:pt x="101347" y="64008"/>
                                      </a:lnTo>
                                      <a:lnTo>
                                        <a:pt x="102870" y="71628"/>
                                      </a:lnTo>
                                      <a:lnTo>
                                        <a:pt x="104394" y="82296"/>
                                      </a:lnTo>
                                      <a:lnTo>
                                        <a:pt x="104394" y="91440"/>
                                      </a:lnTo>
                                      <a:lnTo>
                                        <a:pt x="105918" y="102108"/>
                                      </a:lnTo>
                                      <a:lnTo>
                                        <a:pt x="104394" y="117348"/>
                                      </a:lnTo>
                                      <a:lnTo>
                                        <a:pt x="102870" y="129540"/>
                                      </a:lnTo>
                                      <a:lnTo>
                                        <a:pt x="102870" y="131064"/>
                                      </a:lnTo>
                                      <a:lnTo>
                                        <a:pt x="99822" y="138684"/>
                                      </a:lnTo>
                                      <a:lnTo>
                                        <a:pt x="98298" y="141732"/>
                                      </a:lnTo>
                                      <a:lnTo>
                                        <a:pt x="93726" y="147828"/>
                                      </a:lnTo>
                                      <a:lnTo>
                                        <a:pt x="92202" y="150876"/>
                                      </a:lnTo>
                                      <a:lnTo>
                                        <a:pt x="87630" y="155448"/>
                                      </a:lnTo>
                                      <a:lnTo>
                                        <a:pt x="86106" y="156972"/>
                                      </a:lnTo>
                                      <a:lnTo>
                                        <a:pt x="78486" y="161544"/>
                                      </a:lnTo>
                                      <a:lnTo>
                                        <a:pt x="80010" y="161544"/>
                                      </a:lnTo>
                                      <a:lnTo>
                                        <a:pt x="84582" y="164592"/>
                                      </a:lnTo>
                                      <a:lnTo>
                                        <a:pt x="90678" y="167640"/>
                                      </a:lnTo>
                                      <a:lnTo>
                                        <a:pt x="95250" y="172212"/>
                                      </a:lnTo>
                                      <a:lnTo>
                                        <a:pt x="98298" y="176784"/>
                                      </a:lnTo>
                                      <a:lnTo>
                                        <a:pt x="99822" y="178308"/>
                                      </a:lnTo>
                                      <a:lnTo>
                                        <a:pt x="104394" y="187452"/>
                                      </a:lnTo>
                                      <a:lnTo>
                                        <a:pt x="104394" y="188976"/>
                                      </a:lnTo>
                                      <a:lnTo>
                                        <a:pt x="108966" y="199644"/>
                                      </a:lnTo>
                                      <a:lnTo>
                                        <a:pt x="108966" y="201168"/>
                                      </a:lnTo>
                                      <a:lnTo>
                                        <a:pt x="110490" y="214884"/>
                                      </a:lnTo>
                                      <a:lnTo>
                                        <a:pt x="112014" y="231648"/>
                                      </a:lnTo>
                                      <a:lnTo>
                                        <a:pt x="112014" y="262128"/>
                                      </a:lnTo>
                                      <a:lnTo>
                                        <a:pt x="110490" y="277368"/>
                                      </a:lnTo>
                                      <a:lnTo>
                                        <a:pt x="108966" y="292608"/>
                                      </a:lnTo>
                                      <a:lnTo>
                                        <a:pt x="107442" y="304800"/>
                                      </a:lnTo>
                                      <a:lnTo>
                                        <a:pt x="105918" y="306324"/>
                                      </a:lnTo>
                                      <a:lnTo>
                                        <a:pt x="102870" y="315468"/>
                                      </a:lnTo>
                                      <a:lnTo>
                                        <a:pt x="102870" y="316992"/>
                                      </a:lnTo>
                                      <a:lnTo>
                                        <a:pt x="98298" y="323088"/>
                                      </a:lnTo>
                                      <a:lnTo>
                                        <a:pt x="96774" y="326136"/>
                                      </a:lnTo>
                                      <a:lnTo>
                                        <a:pt x="90678" y="332232"/>
                                      </a:lnTo>
                                      <a:lnTo>
                                        <a:pt x="89154" y="332232"/>
                                      </a:lnTo>
                                      <a:lnTo>
                                        <a:pt x="83058" y="338328"/>
                                      </a:lnTo>
                                      <a:lnTo>
                                        <a:pt x="81534" y="338328"/>
                                      </a:lnTo>
                                      <a:lnTo>
                                        <a:pt x="72390" y="342900"/>
                                      </a:lnTo>
                                      <a:lnTo>
                                        <a:pt x="67818" y="344424"/>
                                      </a:lnTo>
                                      <a:lnTo>
                                        <a:pt x="60198" y="345948"/>
                                      </a:lnTo>
                                      <a:lnTo>
                                        <a:pt x="52578" y="345948"/>
                                      </a:lnTo>
                                      <a:lnTo>
                                        <a:pt x="44958" y="347472"/>
                                      </a:lnTo>
                                      <a:lnTo>
                                        <a:pt x="34290" y="347472"/>
                                      </a:lnTo>
                                      <a:lnTo>
                                        <a:pt x="23622" y="348996"/>
                                      </a:lnTo>
                                      <a:lnTo>
                                        <a:pt x="0" y="348996"/>
                                      </a:lnTo>
                                      <a:lnTo>
                                        <a:pt x="0" y="330613"/>
                                      </a:lnTo>
                                      <a:lnTo>
                                        <a:pt x="11430" y="329184"/>
                                      </a:lnTo>
                                      <a:lnTo>
                                        <a:pt x="41910" y="329184"/>
                                      </a:lnTo>
                                      <a:lnTo>
                                        <a:pt x="49530" y="327660"/>
                                      </a:lnTo>
                                      <a:lnTo>
                                        <a:pt x="57150" y="327660"/>
                                      </a:lnTo>
                                      <a:lnTo>
                                        <a:pt x="61722" y="326136"/>
                                      </a:lnTo>
                                      <a:lnTo>
                                        <a:pt x="64770" y="324612"/>
                                      </a:lnTo>
                                      <a:lnTo>
                                        <a:pt x="72390" y="321564"/>
                                      </a:lnTo>
                                      <a:lnTo>
                                        <a:pt x="76962" y="318516"/>
                                      </a:lnTo>
                                      <a:lnTo>
                                        <a:pt x="81534" y="313944"/>
                                      </a:lnTo>
                                      <a:lnTo>
                                        <a:pt x="86106" y="307848"/>
                                      </a:lnTo>
                                      <a:lnTo>
                                        <a:pt x="89154" y="300228"/>
                                      </a:lnTo>
                                      <a:lnTo>
                                        <a:pt x="90678" y="289560"/>
                                      </a:lnTo>
                                      <a:lnTo>
                                        <a:pt x="92202" y="277368"/>
                                      </a:lnTo>
                                      <a:lnTo>
                                        <a:pt x="92202" y="217932"/>
                                      </a:lnTo>
                                      <a:lnTo>
                                        <a:pt x="90678" y="205740"/>
                                      </a:lnTo>
                                      <a:lnTo>
                                        <a:pt x="87630" y="196596"/>
                                      </a:lnTo>
                                      <a:lnTo>
                                        <a:pt x="83058" y="188976"/>
                                      </a:lnTo>
                                      <a:lnTo>
                                        <a:pt x="81534" y="185928"/>
                                      </a:lnTo>
                                      <a:lnTo>
                                        <a:pt x="78486" y="182880"/>
                                      </a:lnTo>
                                      <a:lnTo>
                                        <a:pt x="75438" y="181356"/>
                                      </a:lnTo>
                                      <a:lnTo>
                                        <a:pt x="70866" y="178308"/>
                                      </a:lnTo>
                                      <a:lnTo>
                                        <a:pt x="66294" y="176784"/>
                                      </a:lnTo>
                                      <a:lnTo>
                                        <a:pt x="61722" y="173736"/>
                                      </a:lnTo>
                                      <a:lnTo>
                                        <a:pt x="54102" y="172212"/>
                                      </a:lnTo>
                                      <a:lnTo>
                                        <a:pt x="48006" y="170688"/>
                                      </a:lnTo>
                                      <a:cubicBezTo>
                                        <a:pt x="43434" y="169164"/>
                                        <a:pt x="40386" y="164592"/>
                                        <a:pt x="40386" y="161544"/>
                                      </a:cubicBezTo>
                                      <a:cubicBezTo>
                                        <a:pt x="40386" y="156972"/>
                                        <a:pt x="43434" y="152400"/>
                                        <a:pt x="48006" y="152400"/>
                                      </a:cubicBezTo>
                                      <a:lnTo>
                                        <a:pt x="58674" y="149352"/>
                                      </a:lnTo>
                                      <a:lnTo>
                                        <a:pt x="67818" y="144780"/>
                                      </a:lnTo>
                                      <a:lnTo>
                                        <a:pt x="75438" y="141732"/>
                                      </a:lnTo>
                                      <a:lnTo>
                                        <a:pt x="78486" y="137160"/>
                                      </a:lnTo>
                                      <a:lnTo>
                                        <a:pt x="81534" y="132588"/>
                                      </a:lnTo>
                                      <a:lnTo>
                                        <a:pt x="84582" y="124968"/>
                                      </a:lnTo>
                                      <a:lnTo>
                                        <a:pt x="86106" y="115824"/>
                                      </a:lnTo>
                                      <a:lnTo>
                                        <a:pt x="86106" y="83820"/>
                                      </a:lnTo>
                                      <a:lnTo>
                                        <a:pt x="84582" y="76200"/>
                                      </a:lnTo>
                                      <a:lnTo>
                                        <a:pt x="83058" y="68580"/>
                                      </a:lnTo>
                                      <a:lnTo>
                                        <a:pt x="81534" y="62484"/>
                                      </a:lnTo>
                                      <a:lnTo>
                                        <a:pt x="80010" y="56388"/>
                                      </a:lnTo>
                                      <a:lnTo>
                                        <a:pt x="76962" y="50292"/>
                                      </a:lnTo>
                                      <a:lnTo>
                                        <a:pt x="75438" y="47244"/>
                                      </a:lnTo>
                                      <a:lnTo>
                                        <a:pt x="69342" y="38100"/>
                                      </a:lnTo>
                                      <a:lnTo>
                                        <a:pt x="61722" y="32004"/>
                                      </a:lnTo>
                                      <a:lnTo>
                                        <a:pt x="54102" y="27432"/>
                                      </a:lnTo>
                                      <a:lnTo>
                                        <a:pt x="44958" y="24384"/>
                                      </a:lnTo>
                                      <a:lnTo>
                                        <a:pt x="40386" y="22860"/>
                                      </a:lnTo>
                                      <a:lnTo>
                                        <a:pt x="34290" y="21336"/>
                                      </a:lnTo>
                                      <a:lnTo>
                                        <a:pt x="28194" y="21336"/>
                                      </a:lnTo>
                                      <a:lnTo>
                                        <a:pt x="20574" y="19812"/>
                                      </a:lnTo>
                                      <a:lnTo>
                                        <a:pt x="12954" y="19812"/>
                                      </a:lnTo>
                                      <a:lnTo>
                                        <a:pt x="533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2023872" y="230124"/>
                                  <a:ext cx="22098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106680">
                                      <a:moveTo>
                                        <a:pt x="10668" y="0"/>
                                      </a:moveTo>
                                      <a:lnTo>
                                        <a:pt x="22098" y="0"/>
                                      </a:lnTo>
                                      <a:lnTo>
                                        <a:pt x="22098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82296"/>
                                      </a:lnTo>
                                      <a:lnTo>
                                        <a:pt x="21336" y="85344"/>
                                      </a:lnTo>
                                      <a:lnTo>
                                        <a:pt x="21336" y="86868"/>
                                      </a:lnTo>
                                      <a:lnTo>
                                        <a:pt x="22098" y="86868"/>
                                      </a:lnTo>
                                      <a:lnTo>
                                        <a:pt x="22098" y="106680"/>
                                      </a:lnTo>
                                      <a:lnTo>
                                        <a:pt x="18288" y="106680"/>
                                      </a:lnTo>
                                      <a:lnTo>
                                        <a:pt x="16764" y="105156"/>
                                      </a:lnTo>
                                      <a:lnTo>
                                        <a:pt x="13716" y="103632"/>
                                      </a:lnTo>
                                      <a:lnTo>
                                        <a:pt x="10668" y="103632"/>
                                      </a:lnTo>
                                      <a:lnTo>
                                        <a:pt x="9144" y="102108"/>
                                      </a:lnTo>
                                      <a:lnTo>
                                        <a:pt x="6096" y="99060"/>
                                      </a:lnTo>
                                      <a:lnTo>
                                        <a:pt x="4572" y="96012"/>
                                      </a:lnTo>
                                      <a:lnTo>
                                        <a:pt x="4572" y="94488"/>
                                      </a:lnTo>
                                      <a:lnTo>
                                        <a:pt x="3048" y="91440"/>
                                      </a:lnTo>
                                      <a:lnTo>
                                        <a:pt x="1524" y="89916"/>
                                      </a:lnTo>
                                      <a:lnTo>
                                        <a:pt x="1524" y="7620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2023872" y="132588"/>
                                  <a:ext cx="22098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71628">
                                      <a:moveTo>
                                        <a:pt x="1524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22098" y="0"/>
                                      </a:lnTo>
                                      <a:lnTo>
                                        <a:pt x="22098" y="19050"/>
                                      </a:lnTo>
                                      <a:lnTo>
                                        <a:pt x="21336" y="19812"/>
                                      </a:lnTo>
                                      <a:lnTo>
                                        <a:pt x="19812" y="25908"/>
                                      </a:lnTo>
                                      <a:lnTo>
                                        <a:pt x="19812" y="53340"/>
                                      </a:lnTo>
                                      <a:lnTo>
                                        <a:pt x="22098" y="53340"/>
                                      </a:lnTo>
                                      <a:lnTo>
                                        <a:pt x="22098" y="71628"/>
                                      </a:lnTo>
                                      <a:lnTo>
                                        <a:pt x="10668" y="71628"/>
                                      </a:lnTo>
                                      <a:cubicBezTo>
                                        <a:pt x="4572" y="71628"/>
                                        <a:pt x="0" y="67056"/>
                                        <a:pt x="0" y="6248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1524" y="22860"/>
                                      </a:lnTo>
                                      <a:lnTo>
                                        <a:pt x="1524" y="16764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6096" y="7620"/>
                                      </a:lnTo>
                                      <a:cubicBezTo>
                                        <a:pt x="6096" y="6096"/>
                                        <a:pt x="7620" y="4572"/>
                                        <a:pt x="9144" y="4572"/>
                                      </a:cubicBezTo>
                                      <a:lnTo>
                                        <a:pt x="10668" y="3048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1866138" y="83820"/>
                                  <a:ext cx="179832" cy="300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2" h="300228">
                                      <a:moveTo>
                                        <a:pt x="176022" y="0"/>
                                      </a:moveTo>
                                      <a:lnTo>
                                        <a:pt x="179832" y="318"/>
                                      </a:lnTo>
                                      <a:lnTo>
                                        <a:pt x="179832" y="20040"/>
                                      </a:lnTo>
                                      <a:lnTo>
                                        <a:pt x="177546" y="19812"/>
                                      </a:lnTo>
                                      <a:lnTo>
                                        <a:pt x="163830" y="19812"/>
                                      </a:lnTo>
                                      <a:lnTo>
                                        <a:pt x="151638" y="22860"/>
                                      </a:lnTo>
                                      <a:lnTo>
                                        <a:pt x="140970" y="25908"/>
                                      </a:lnTo>
                                      <a:lnTo>
                                        <a:pt x="130302" y="28956"/>
                                      </a:lnTo>
                                      <a:lnTo>
                                        <a:pt x="121158" y="35052"/>
                                      </a:lnTo>
                                      <a:lnTo>
                                        <a:pt x="113538" y="41148"/>
                                      </a:lnTo>
                                      <a:lnTo>
                                        <a:pt x="107442" y="48768"/>
                                      </a:lnTo>
                                      <a:lnTo>
                                        <a:pt x="102870" y="56388"/>
                                      </a:lnTo>
                                      <a:lnTo>
                                        <a:pt x="98297" y="65532"/>
                                      </a:lnTo>
                                      <a:lnTo>
                                        <a:pt x="95250" y="77724"/>
                                      </a:lnTo>
                                      <a:lnTo>
                                        <a:pt x="93726" y="91440"/>
                                      </a:lnTo>
                                      <a:lnTo>
                                        <a:pt x="93726" y="213360"/>
                                      </a:lnTo>
                                      <a:lnTo>
                                        <a:pt x="95250" y="222504"/>
                                      </a:lnTo>
                                      <a:lnTo>
                                        <a:pt x="96774" y="230124"/>
                                      </a:lnTo>
                                      <a:lnTo>
                                        <a:pt x="99822" y="237744"/>
                                      </a:lnTo>
                                      <a:lnTo>
                                        <a:pt x="102870" y="243840"/>
                                      </a:lnTo>
                                      <a:lnTo>
                                        <a:pt x="105918" y="249936"/>
                                      </a:lnTo>
                                      <a:lnTo>
                                        <a:pt x="110489" y="256032"/>
                                      </a:lnTo>
                                      <a:lnTo>
                                        <a:pt x="116586" y="260604"/>
                                      </a:lnTo>
                                      <a:lnTo>
                                        <a:pt x="122682" y="266700"/>
                                      </a:lnTo>
                                      <a:lnTo>
                                        <a:pt x="130302" y="271272"/>
                                      </a:lnTo>
                                      <a:lnTo>
                                        <a:pt x="137922" y="274320"/>
                                      </a:lnTo>
                                      <a:lnTo>
                                        <a:pt x="148589" y="277368"/>
                                      </a:lnTo>
                                      <a:lnTo>
                                        <a:pt x="159258" y="278892"/>
                                      </a:lnTo>
                                      <a:lnTo>
                                        <a:pt x="169926" y="280416"/>
                                      </a:lnTo>
                                      <a:lnTo>
                                        <a:pt x="179832" y="281654"/>
                                      </a:lnTo>
                                      <a:lnTo>
                                        <a:pt x="179832" y="300228"/>
                                      </a:lnTo>
                                      <a:lnTo>
                                        <a:pt x="169926" y="300228"/>
                                      </a:lnTo>
                                      <a:lnTo>
                                        <a:pt x="156210" y="298704"/>
                                      </a:lnTo>
                                      <a:lnTo>
                                        <a:pt x="144018" y="295656"/>
                                      </a:lnTo>
                                      <a:lnTo>
                                        <a:pt x="133350" y="292608"/>
                                      </a:lnTo>
                                      <a:lnTo>
                                        <a:pt x="122682" y="288036"/>
                                      </a:lnTo>
                                      <a:lnTo>
                                        <a:pt x="113538" y="283464"/>
                                      </a:lnTo>
                                      <a:lnTo>
                                        <a:pt x="104394" y="275844"/>
                                      </a:lnTo>
                                      <a:lnTo>
                                        <a:pt x="96774" y="269748"/>
                                      </a:lnTo>
                                      <a:lnTo>
                                        <a:pt x="90678" y="262128"/>
                                      </a:lnTo>
                                      <a:lnTo>
                                        <a:pt x="86106" y="254508"/>
                                      </a:lnTo>
                                      <a:lnTo>
                                        <a:pt x="83058" y="245364"/>
                                      </a:lnTo>
                                      <a:lnTo>
                                        <a:pt x="80010" y="236220"/>
                                      </a:lnTo>
                                      <a:lnTo>
                                        <a:pt x="76962" y="227076"/>
                                      </a:lnTo>
                                      <a:lnTo>
                                        <a:pt x="75438" y="216408"/>
                                      </a:lnTo>
                                      <a:lnTo>
                                        <a:pt x="75438" y="202692"/>
                                      </a:lnTo>
                                      <a:lnTo>
                                        <a:pt x="73914" y="187452"/>
                                      </a:lnTo>
                                      <a:lnTo>
                                        <a:pt x="73914" y="112776"/>
                                      </a:lnTo>
                                      <a:cubicBezTo>
                                        <a:pt x="72389" y="114300"/>
                                        <a:pt x="69342" y="114300"/>
                                        <a:pt x="67818" y="115824"/>
                                      </a:cubicBezTo>
                                      <a:lnTo>
                                        <a:pt x="48006" y="115824"/>
                                      </a:lnTo>
                                      <a:lnTo>
                                        <a:pt x="41910" y="117348"/>
                                      </a:lnTo>
                                      <a:lnTo>
                                        <a:pt x="37338" y="120396"/>
                                      </a:lnTo>
                                      <a:lnTo>
                                        <a:pt x="34289" y="121920"/>
                                      </a:lnTo>
                                      <a:lnTo>
                                        <a:pt x="31242" y="124968"/>
                                      </a:lnTo>
                                      <a:lnTo>
                                        <a:pt x="29718" y="128016"/>
                                      </a:lnTo>
                                      <a:lnTo>
                                        <a:pt x="28194" y="131064"/>
                                      </a:lnTo>
                                      <a:lnTo>
                                        <a:pt x="28194" y="141732"/>
                                      </a:lnTo>
                                      <a:lnTo>
                                        <a:pt x="26670" y="147828"/>
                                      </a:lnTo>
                                      <a:lnTo>
                                        <a:pt x="26670" y="286512"/>
                                      </a:lnTo>
                                      <a:cubicBezTo>
                                        <a:pt x="26670" y="291084"/>
                                        <a:pt x="22097" y="295656"/>
                                        <a:pt x="17526" y="295656"/>
                                      </a:cubicBezTo>
                                      <a:lnTo>
                                        <a:pt x="0" y="295656"/>
                                      </a:lnTo>
                                      <a:lnTo>
                                        <a:pt x="0" y="277368"/>
                                      </a:lnTo>
                                      <a:lnTo>
                                        <a:pt x="8382" y="277368"/>
                                      </a:lnTo>
                                      <a:lnTo>
                                        <a:pt x="8382" y="135636"/>
                                      </a:lnTo>
                                      <a:lnTo>
                                        <a:pt x="9906" y="129540"/>
                                      </a:lnTo>
                                      <a:lnTo>
                                        <a:pt x="9906" y="124968"/>
                                      </a:lnTo>
                                      <a:lnTo>
                                        <a:pt x="12953" y="120396"/>
                                      </a:lnTo>
                                      <a:lnTo>
                                        <a:pt x="12953" y="118872"/>
                                      </a:lnTo>
                                      <a:lnTo>
                                        <a:pt x="16002" y="114300"/>
                                      </a:lnTo>
                                      <a:lnTo>
                                        <a:pt x="17526" y="112776"/>
                                      </a:lnTo>
                                      <a:lnTo>
                                        <a:pt x="20574" y="108204"/>
                                      </a:lnTo>
                                      <a:lnTo>
                                        <a:pt x="22097" y="106680"/>
                                      </a:lnTo>
                                      <a:lnTo>
                                        <a:pt x="28194" y="103632"/>
                                      </a:lnTo>
                                      <a:lnTo>
                                        <a:pt x="29718" y="103632"/>
                                      </a:lnTo>
                                      <a:lnTo>
                                        <a:pt x="35814" y="100584"/>
                                      </a:lnTo>
                                      <a:lnTo>
                                        <a:pt x="37338" y="100584"/>
                                      </a:lnTo>
                                      <a:lnTo>
                                        <a:pt x="46482" y="97536"/>
                                      </a:lnTo>
                                      <a:lnTo>
                                        <a:pt x="55626" y="96012"/>
                                      </a:lnTo>
                                      <a:lnTo>
                                        <a:pt x="57150" y="96012"/>
                                      </a:lnTo>
                                      <a:lnTo>
                                        <a:pt x="57150" y="21336"/>
                                      </a:lnTo>
                                      <a:lnTo>
                                        <a:pt x="54102" y="22860"/>
                                      </a:lnTo>
                                      <a:lnTo>
                                        <a:pt x="48006" y="25908"/>
                                      </a:lnTo>
                                      <a:lnTo>
                                        <a:pt x="41910" y="28956"/>
                                      </a:lnTo>
                                      <a:lnTo>
                                        <a:pt x="37338" y="33528"/>
                                      </a:lnTo>
                                      <a:lnTo>
                                        <a:pt x="31242" y="39624"/>
                                      </a:lnTo>
                                      <a:lnTo>
                                        <a:pt x="26670" y="45720"/>
                                      </a:lnTo>
                                      <a:lnTo>
                                        <a:pt x="22097" y="54864"/>
                                      </a:lnTo>
                                      <a:cubicBezTo>
                                        <a:pt x="20574" y="59436"/>
                                        <a:pt x="16002" y="60960"/>
                                        <a:pt x="11430" y="59436"/>
                                      </a:cubicBezTo>
                                      <a:cubicBezTo>
                                        <a:pt x="6858" y="57912"/>
                                        <a:pt x="3810" y="54864"/>
                                        <a:pt x="3810" y="50292"/>
                                      </a:cubicBezTo>
                                      <a:lnTo>
                                        <a:pt x="6858" y="24384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7526" y="6096"/>
                                      </a:lnTo>
                                      <a:cubicBezTo>
                                        <a:pt x="19050" y="6096"/>
                                        <a:pt x="22097" y="6096"/>
                                        <a:pt x="23622" y="9144"/>
                                      </a:cubicBezTo>
                                      <a:cubicBezTo>
                                        <a:pt x="26670" y="10668"/>
                                        <a:pt x="26670" y="13716"/>
                                        <a:pt x="26670" y="15240"/>
                                      </a:cubicBezTo>
                                      <a:lnTo>
                                        <a:pt x="26670" y="16764"/>
                                      </a:lnTo>
                                      <a:lnTo>
                                        <a:pt x="29718" y="13716"/>
                                      </a:lnTo>
                                      <a:lnTo>
                                        <a:pt x="37338" y="9144"/>
                                      </a:lnTo>
                                      <a:lnTo>
                                        <a:pt x="38862" y="9144"/>
                                      </a:lnTo>
                                      <a:lnTo>
                                        <a:pt x="46482" y="4572"/>
                                      </a:lnTo>
                                      <a:lnTo>
                                        <a:pt x="48006" y="4572"/>
                                      </a:lnTo>
                                      <a:lnTo>
                                        <a:pt x="55626" y="1524"/>
                                      </a:lnTo>
                                      <a:lnTo>
                                        <a:pt x="64770" y="1524"/>
                                      </a:lnTo>
                                      <a:cubicBezTo>
                                        <a:pt x="67818" y="0"/>
                                        <a:pt x="70866" y="1524"/>
                                        <a:pt x="73914" y="3048"/>
                                      </a:cubicBezTo>
                                      <a:cubicBezTo>
                                        <a:pt x="75438" y="4572"/>
                                        <a:pt x="76962" y="7620"/>
                                        <a:pt x="76962" y="10668"/>
                                      </a:cubicBezTo>
                                      <a:lnTo>
                                        <a:pt x="76962" y="76200"/>
                                      </a:lnTo>
                                      <a:lnTo>
                                        <a:pt x="80010" y="60960"/>
                                      </a:lnTo>
                                      <a:lnTo>
                                        <a:pt x="84582" y="48768"/>
                                      </a:lnTo>
                                      <a:lnTo>
                                        <a:pt x="86106" y="47244"/>
                                      </a:lnTo>
                                      <a:lnTo>
                                        <a:pt x="90678" y="38100"/>
                                      </a:lnTo>
                                      <a:lnTo>
                                        <a:pt x="92202" y="36576"/>
                                      </a:lnTo>
                                      <a:lnTo>
                                        <a:pt x="99822" y="28956"/>
                                      </a:lnTo>
                                      <a:lnTo>
                                        <a:pt x="99822" y="27432"/>
                                      </a:lnTo>
                                      <a:lnTo>
                                        <a:pt x="108966" y="19812"/>
                                      </a:lnTo>
                                      <a:lnTo>
                                        <a:pt x="110489" y="18288"/>
                                      </a:lnTo>
                                      <a:lnTo>
                                        <a:pt x="121158" y="12192"/>
                                      </a:lnTo>
                                      <a:lnTo>
                                        <a:pt x="133350" y="7620"/>
                                      </a:lnTo>
                                      <a:lnTo>
                                        <a:pt x="147066" y="3048"/>
                                      </a:lnTo>
                                      <a:lnTo>
                                        <a:pt x="160782" y="1524"/>
                                      </a:lnTo>
                                      <a:lnTo>
                                        <a:pt x="17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4" name="Shape 444"/>
                              <wps:cNvSpPr/>
                              <wps:spPr>
                                <a:xfrm>
                                  <a:off x="2045970" y="365379"/>
                                  <a:ext cx="5334" cy="18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18669">
                                      <a:moveTo>
                                        <a:pt x="5334" y="0"/>
                                      </a:moveTo>
                                      <a:lnTo>
                                        <a:pt x="5334" y="18669"/>
                                      </a:lnTo>
                                      <a:lnTo>
                                        <a:pt x="0" y="18669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2286" y="381"/>
                                      </a:lnTo>
                                      <a:lnTo>
                                        <a:pt x="5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5" name="Shape 445"/>
                              <wps:cNvSpPr/>
                              <wps:spPr>
                                <a:xfrm>
                                  <a:off x="2045970" y="316992"/>
                                  <a:ext cx="5334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19812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lnTo>
                                        <a:pt x="5334" y="0"/>
                                      </a:lnTo>
                                      <a:lnTo>
                                        <a:pt x="5334" y="18796"/>
                                      </a:lnTo>
                                      <a:lnTo>
                                        <a:pt x="2286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6" name="Shape 446"/>
                              <wps:cNvSpPr/>
                              <wps:spPr>
                                <a:xfrm>
                                  <a:off x="2051304" y="315468"/>
                                  <a:ext cx="0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24">
                                      <a:moveTo>
                                        <a:pt x="0" y="1524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1" name="Shape 15431"/>
                              <wps:cNvSpPr/>
                              <wps:spPr>
                                <a:xfrm>
                                  <a:off x="2045970" y="230124"/>
                                  <a:ext cx="914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8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" name="Shape 448"/>
                              <wps:cNvSpPr/>
                              <wps:spPr>
                                <a:xfrm>
                                  <a:off x="2045970" y="132588"/>
                                  <a:ext cx="5334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71628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lnTo>
                                        <a:pt x="5334" y="0"/>
                                      </a:lnTo>
                                      <a:lnTo>
                                        <a:pt x="5334" y="71628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2286" y="53340"/>
                                      </a:lnTo>
                                      <a:lnTo>
                                        <a:pt x="2286" y="21336"/>
                                      </a:lnTo>
                                      <a:lnTo>
                                        <a:pt x="762" y="19812"/>
                                      </a:lnTo>
                                      <a:lnTo>
                                        <a:pt x="762" y="18288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" name="Shape 449"/>
                              <wps:cNvSpPr/>
                              <wps:spPr>
                                <a:xfrm>
                                  <a:off x="2045970" y="84138"/>
                                  <a:ext cx="5334" cy="20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20256">
                                      <a:moveTo>
                                        <a:pt x="0" y="0"/>
                                      </a:moveTo>
                                      <a:lnTo>
                                        <a:pt x="5334" y="444"/>
                                      </a:lnTo>
                                      <a:lnTo>
                                        <a:pt x="5334" y="20256"/>
                                      </a:lnTo>
                                      <a:lnTo>
                                        <a:pt x="0" y="197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" name="Shape 450"/>
                              <wps:cNvSpPr/>
                              <wps:spPr>
                                <a:xfrm>
                                  <a:off x="2051304" y="132588"/>
                                  <a:ext cx="16764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71628">
                                      <a:moveTo>
                                        <a:pt x="0" y="0"/>
                                      </a:move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16764" y="62484"/>
                                      </a:lnTo>
                                      <a:cubicBezTo>
                                        <a:pt x="16764" y="67056"/>
                                        <a:pt x="12192" y="71628"/>
                                        <a:pt x="7620" y="71628"/>
                                      </a:cubicBezTo>
                                      <a:lnTo>
                                        <a:pt x="0" y="716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" name="Shape 451"/>
                              <wps:cNvSpPr/>
                              <wps:spPr>
                                <a:xfrm>
                                  <a:off x="2051304" y="84582"/>
                                  <a:ext cx="100584" cy="2994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299466">
                                      <a:moveTo>
                                        <a:pt x="0" y="0"/>
                                      </a:moveTo>
                                      <a:lnTo>
                                        <a:pt x="9144" y="762"/>
                                      </a:lnTo>
                                      <a:lnTo>
                                        <a:pt x="25908" y="3810"/>
                                      </a:lnTo>
                                      <a:lnTo>
                                        <a:pt x="39624" y="8382"/>
                                      </a:lnTo>
                                      <a:lnTo>
                                        <a:pt x="41148" y="8382"/>
                                      </a:lnTo>
                                      <a:lnTo>
                                        <a:pt x="53340" y="14478"/>
                                      </a:lnTo>
                                      <a:lnTo>
                                        <a:pt x="54864" y="14478"/>
                                      </a:lnTo>
                                      <a:lnTo>
                                        <a:pt x="65532" y="22098"/>
                                      </a:lnTo>
                                      <a:lnTo>
                                        <a:pt x="67056" y="23622"/>
                                      </a:lnTo>
                                      <a:lnTo>
                                        <a:pt x="76200" y="31242"/>
                                      </a:lnTo>
                                      <a:lnTo>
                                        <a:pt x="77724" y="32766"/>
                                      </a:lnTo>
                                      <a:lnTo>
                                        <a:pt x="83820" y="41910"/>
                                      </a:lnTo>
                                      <a:lnTo>
                                        <a:pt x="85344" y="43434"/>
                                      </a:lnTo>
                                      <a:lnTo>
                                        <a:pt x="89916" y="52578"/>
                                      </a:lnTo>
                                      <a:lnTo>
                                        <a:pt x="91440" y="54102"/>
                                      </a:lnTo>
                                      <a:lnTo>
                                        <a:pt x="96012" y="66294"/>
                                      </a:lnTo>
                                      <a:lnTo>
                                        <a:pt x="99060" y="81534"/>
                                      </a:lnTo>
                                      <a:lnTo>
                                        <a:pt x="100584" y="99822"/>
                                      </a:lnTo>
                                      <a:lnTo>
                                        <a:pt x="100584" y="154686"/>
                                      </a:lnTo>
                                      <a:cubicBezTo>
                                        <a:pt x="100584" y="159258"/>
                                        <a:pt x="99060" y="162306"/>
                                        <a:pt x="94488" y="163830"/>
                                      </a:cubicBezTo>
                                      <a:cubicBezTo>
                                        <a:pt x="99060" y="165354"/>
                                        <a:pt x="100584" y="168402"/>
                                        <a:pt x="100584" y="172974"/>
                                      </a:cubicBezTo>
                                      <a:lnTo>
                                        <a:pt x="100584" y="215646"/>
                                      </a:lnTo>
                                      <a:lnTo>
                                        <a:pt x="99060" y="224790"/>
                                      </a:lnTo>
                                      <a:lnTo>
                                        <a:pt x="97536" y="232410"/>
                                      </a:lnTo>
                                      <a:lnTo>
                                        <a:pt x="94488" y="240030"/>
                                      </a:lnTo>
                                      <a:lnTo>
                                        <a:pt x="91440" y="249174"/>
                                      </a:lnTo>
                                      <a:lnTo>
                                        <a:pt x="86868" y="256794"/>
                                      </a:lnTo>
                                      <a:lnTo>
                                        <a:pt x="80772" y="264414"/>
                                      </a:lnTo>
                                      <a:lnTo>
                                        <a:pt x="73152" y="273558"/>
                                      </a:lnTo>
                                      <a:lnTo>
                                        <a:pt x="65532" y="279654"/>
                                      </a:lnTo>
                                      <a:lnTo>
                                        <a:pt x="56388" y="285750"/>
                                      </a:lnTo>
                                      <a:lnTo>
                                        <a:pt x="47244" y="291846"/>
                                      </a:lnTo>
                                      <a:lnTo>
                                        <a:pt x="36576" y="294894"/>
                                      </a:lnTo>
                                      <a:lnTo>
                                        <a:pt x="24384" y="297942"/>
                                      </a:lnTo>
                                      <a:lnTo>
                                        <a:pt x="12192" y="299466"/>
                                      </a:lnTo>
                                      <a:lnTo>
                                        <a:pt x="0" y="299466"/>
                                      </a:lnTo>
                                      <a:lnTo>
                                        <a:pt x="0" y="280797"/>
                                      </a:lnTo>
                                      <a:lnTo>
                                        <a:pt x="9144" y="279654"/>
                                      </a:lnTo>
                                      <a:lnTo>
                                        <a:pt x="21336" y="279654"/>
                                      </a:lnTo>
                                      <a:lnTo>
                                        <a:pt x="30480" y="276606"/>
                                      </a:lnTo>
                                      <a:lnTo>
                                        <a:pt x="39624" y="273558"/>
                                      </a:lnTo>
                                      <a:lnTo>
                                        <a:pt x="45720" y="270510"/>
                                      </a:lnTo>
                                      <a:lnTo>
                                        <a:pt x="53340" y="265938"/>
                                      </a:lnTo>
                                      <a:lnTo>
                                        <a:pt x="59436" y="259842"/>
                                      </a:lnTo>
                                      <a:lnTo>
                                        <a:pt x="65532" y="253746"/>
                                      </a:lnTo>
                                      <a:lnTo>
                                        <a:pt x="70104" y="247650"/>
                                      </a:lnTo>
                                      <a:lnTo>
                                        <a:pt x="74676" y="241554"/>
                                      </a:lnTo>
                                      <a:lnTo>
                                        <a:pt x="76200" y="235458"/>
                                      </a:lnTo>
                                      <a:lnTo>
                                        <a:pt x="79248" y="229362"/>
                                      </a:lnTo>
                                      <a:lnTo>
                                        <a:pt x="80772" y="221742"/>
                                      </a:lnTo>
                                      <a:lnTo>
                                        <a:pt x="80772" y="214122"/>
                                      </a:lnTo>
                                      <a:lnTo>
                                        <a:pt x="82296" y="203454"/>
                                      </a:lnTo>
                                      <a:lnTo>
                                        <a:pt x="82296" y="182118"/>
                                      </a:lnTo>
                                      <a:lnTo>
                                        <a:pt x="21336" y="182118"/>
                                      </a:lnTo>
                                      <a:lnTo>
                                        <a:pt x="21336" y="218694"/>
                                      </a:lnTo>
                                      <a:lnTo>
                                        <a:pt x="19812" y="226314"/>
                                      </a:lnTo>
                                      <a:lnTo>
                                        <a:pt x="19812" y="233934"/>
                                      </a:lnTo>
                                      <a:lnTo>
                                        <a:pt x="18288" y="238506"/>
                                      </a:lnTo>
                                      <a:lnTo>
                                        <a:pt x="16764" y="240030"/>
                                      </a:lnTo>
                                      <a:lnTo>
                                        <a:pt x="15240" y="243078"/>
                                      </a:lnTo>
                                      <a:lnTo>
                                        <a:pt x="12192" y="246126"/>
                                      </a:lnTo>
                                      <a:lnTo>
                                        <a:pt x="9144" y="247650"/>
                                      </a:lnTo>
                                      <a:lnTo>
                                        <a:pt x="6096" y="249174"/>
                                      </a:lnTo>
                                      <a:lnTo>
                                        <a:pt x="3048" y="250698"/>
                                      </a:lnTo>
                                      <a:lnTo>
                                        <a:pt x="1524" y="250698"/>
                                      </a:lnTo>
                                      <a:lnTo>
                                        <a:pt x="0" y="251206"/>
                                      </a:lnTo>
                                      <a:lnTo>
                                        <a:pt x="0" y="232410"/>
                                      </a:lnTo>
                                      <a:lnTo>
                                        <a:pt x="0" y="230886"/>
                                      </a:lnTo>
                                      <a:lnTo>
                                        <a:pt x="1524" y="229362"/>
                                      </a:lnTo>
                                      <a:lnTo>
                                        <a:pt x="1524" y="217170"/>
                                      </a:lnTo>
                                      <a:lnTo>
                                        <a:pt x="3048" y="208026"/>
                                      </a:lnTo>
                                      <a:lnTo>
                                        <a:pt x="3048" y="172974"/>
                                      </a:lnTo>
                                      <a:cubicBezTo>
                                        <a:pt x="3048" y="169926"/>
                                        <a:pt x="3048" y="166878"/>
                                        <a:pt x="4572" y="165354"/>
                                      </a:cubicBezTo>
                                      <a:lnTo>
                                        <a:pt x="7620" y="163830"/>
                                      </a:lnTo>
                                      <a:lnTo>
                                        <a:pt x="0" y="163830"/>
                                      </a:lnTo>
                                      <a:lnTo>
                                        <a:pt x="0" y="145542"/>
                                      </a:lnTo>
                                      <a:lnTo>
                                        <a:pt x="82296" y="145542"/>
                                      </a:lnTo>
                                      <a:lnTo>
                                        <a:pt x="82296" y="119634"/>
                                      </a:lnTo>
                                      <a:lnTo>
                                        <a:pt x="80772" y="101346"/>
                                      </a:lnTo>
                                      <a:lnTo>
                                        <a:pt x="79248" y="86106"/>
                                      </a:lnTo>
                                      <a:lnTo>
                                        <a:pt x="77724" y="72390"/>
                                      </a:lnTo>
                                      <a:lnTo>
                                        <a:pt x="73152" y="61722"/>
                                      </a:lnTo>
                                      <a:lnTo>
                                        <a:pt x="68580" y="52578"/>
                                      </a:lnTo>
                                      <a:lnTo>
                                        <a:pt x="62484" y="44958"/>
                                      </a:lnTo>
                                      <a:lnTo>
                                        <a:pt x="54864" y="37338"/>
                                      </a:lnTo>
                                      <a:lnTo>
                                        <a:pt x="45720" y="31242"/>
                                      </a:lnTo>
                                      <a:lnTo>
                                        <a:pt x="33528" y="26670"/>
                                      </a:lnTo>
                                      <a:lnTo>
                                        <a:pt x="22860" y="22098"/>
                                      </a:lnTo>
                                      <a:lnTo>
                                        <a:pt x="7620" y="20574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2159508" y="30480"/>
                                  <a:ext cx="5334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348996">
                                      <a:moveTo>
                                        <a:pt x="10668" y="0"/>
                                      </a:moveTo>
                                      <a:lnTo>
                                        <a:pt x="53340" y="0"/>
                                      </a:lnTo>
                                      <a:lnTo>
                                        <a:pt x="53340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42672"/>
                                      </a:lnTo>
                                      <a:lnTo>
                                        <a:pt x="53340" y="42672"/>
                                      </a:lnTo>
                                      <a:lnTo>
                                        <a:pt x="53340" y="77724"/>
                                      </a:lnTo>
                                      <a:lnTo>
                                        <a:pt x="19812" y="77724"/>
                                      </a:lnTo>
                                      <a:lnTo>
                                        <a:pt x="19812" y="330708"/>
                                      </a:lnTo>
                                      <a:lnTo>
                                        <a:pt x="53340" y="330708"/>
                                      </a:lnTo>
                                      <a:lnTo>
                                        <a:pt x="53340" y="348996"/>
                                      </a:lnTo>
                                      <a:lnTo>
                                        <a:pt x="10668" y="348996"/>
                                      </a:lnTo>
                                      <a:cubicBezTo>
                                        <a:pt x="4572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68580"/>
                                      </a:lnTo>
                                      <a:cubicBezTo>
                                        <a:pt x="0" y="65532"/>
                                        <a:pt x="1524" y="64008"/>
                                        <a:pt x="3048" y="62484"/>
                                      </a:cubicBezTo>
                                      <a:lnTo>
                                        <a:pt x="6096" y="60960"/>
                                      </a:lnTo>
                                      <a:lnTo>
                                        <a:pt x="3048" y="59436"/>
                                      </a:lnTo>
                                      <a:cubicBezTo>
                                        <a:pt x="1524" y="56388"/>
                                        <a:pt x="0" y="54864"/>
                                        <a:pt x="0" y="51816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3" name="Shape 453"/>
                              <wps:cNvSpPr/>
                              <wps:spPr>
                                <a:xfrm>
                                  <a:off x="2343912" y="132588"/>
                                  <a:ext cx="25908" cy="72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72136">
                                      <a:moveTo>
                                        <a:pt x="22860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9812"/>
                                      </a:lnTo>
                                      <a:lnTo>
                                        <a:pt x="24384" y="18288"/>
                                      </a:lnTo>
                                      <a:lnTo>
                                        <a:pt x="22860" y="19812"/>
                                      </a:lnTo>
                                      <a:lnTo>
                                        <a:pt x="21336" y="19812"/>
                                      </a:lnTo>
                                      <a:lnTo>
                                        <a:pt x="21336" y="21336"/>
                                      </a:lnTo>
                                      <a:lnTo>
                                        <a:pt x="19812" y="22860"/>
                                      </a:lnTo>
                                      <a:lnTo>
                                        <a:pt x="19812" y="38100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44196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5908" y="48768"/>
                                      </a:lnTo>
                                      <a:lnTo>
                                        <a:pt x="25908" y="72136"/>
                                      </a:lnTo>
                                      <a:lnTo>
                                        <a:pt x="22860" y="70104"/>
                                      </a:lnTo>
                                      <a:lnTo>
                                        <a:pt x="19812" y="68580"/>
                                      </a:lnTo>
                                      <a:lnTo>
                                        <a:pt x="16764" y="65532"/>
                                      </a:lnTo>
                                      <a:lnTo>
                                        <a:pt x="12192" y="62484"/>
                                      </a:lnTo>
                                      <a:lnTo>
                                        <a:pt x="9144" y="59436"/>
                                      </a:lnTo>
                                      <a:lnTo>
                                        <a:pt x="7620" y="57912"/>
                                      </a:lnTo>
                                      <a:lnTo>
                                        <a:pt x="6096" y="54864"/>
                                      </a:lnTo>
                                      <a:lnTo>
                                        <a:pt x="4572" y="53340"/>
                                      </a:lnTo>
                                      <a:lnTo>
                                        <a:pt x="3048" y="50292"/>
                                      </a:lnTo>
                                      <a:lnTo>
                                        <a:pt x="3048" y="48768"/>
                                      </a:lnTo>
                                      <a:lnTo>
                                        <a:pt x="1524" y="44196"/>
                                      </a:lnTo>
                                      <a:lnTo>
                                        <a:pt x="1524" y="33528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4" y="22860"/>
                                      </a:lnTo>
                                      <a:lnTo>
                                        <a:pt x="1524" y="18288"/>
                                      </a:lnTo>
                                      <a:lnTo>
                                        <a:pt x="3048" y="16764"/>
                                      </a:lnTo>
                                      <a:lnTo>
                                        <a:pt x="3048" y="13716"/>
                                      </a:lnTo>
                                      <a:lnTo>
                                        <a:pt x="4572" y="12192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12192" y="3048"/>
                                      </a:lnTo>
                                      <a:cubicBezTo>
                                        <a:pt x="13716" y="1524"/>
                                        <a:pt x="15240" y="1524"/>
                                        <a:pt x="16764" y="1524"/>
                                      </a:cubicBez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" name="Shape 454"/>
                              <wps:cNvSpPr/>
                              <wps:spPr>
                                <a:xfrm>
                                  <a:off x="2269236" y="83820"/>
                                  <a:ext cx="100584" cy="300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300228">
                                      <a:moveTo>
                                        <a:pt x="96012" y="0"/>
                                      </a:moveTo>
                                      <a:lnTo>
                                        <a:pt x="100584" y="508"/>
                                      </a:lnTo>
                                      <a:lnTo>
                                        <a:pt x="100584" y="19812"/>
                                      </a:lnTo>
                                      <a:lnTo>
                                        <a:pt x="96012" y="19812"/>
                                      </a:lnTo>
                                      <a:lnTo>
                                        <a:pt x="83820" y="19812"/>
                                      </a:lnTo>
                                      <a:lnTo>
                                        <a:pt x="71628" y="21336"/>
                                      </a:lnTo>
                                      <a:lnTo>
                                        <a:pt x="60960" y="24384"/>
                                      </a:lnTo>
                                      <a:lnTo>
                                        <a:pt x="51816" y="27432"/>
                                      </a:lnTo>
                                      <a:lnTo>
                                        <a:pt x="42672" y="32004"/>
                                      </a:lnTo>
                                      <a:lnTo>
                                        <a:pt x="35053" y="36576"/>
                                      </a:lnTo>
                                      <a:lnTo>
                                        <a:pt x="30480" y="41148"/>
                                      </a:lnTo>
                                      <a:lnTo>
                                        <a:pt x="25908" y="47244"/>
                                      </a:lnTo>
                                      <a:lnTo>
                                        <a:pt x="22860" y="54864"/>
                                      </a:lnTo>
                                      <a:lnTo>
                                        <a:pt x="21336" y="64008"/>
                                      </a:lnTo>
                                      <a:lnTo>
                                        <a:pt x="19812" y="74676"/>
                                      </a:lnTo>
                                      <a:lnTo>
                                        <a:pt x="18288" y="89916"/>
                                      </a:lnTo>
                                      <a:lnTo>
                                        <a:pt x="18288" y="100584"/>
                                      </a:lnTo>
                                      <a:lnTo>
                                        <a:pt x="19812" y="109728"/>
                                      </a:lnTo>
                                      <a:lnTo>
                                        <a:pt x="22860" y="117348"/>
                                      </a:lnTo>
                                      <a:lnTo>
                                        <a:pt x="25908" y="124968"/>
                                      </a:lnTo>
                                      <a:lnTo>
                                        <a:pt x="27432" y="128016"/>
                                      </a:lnTo>
                                      <a:lnTo>
                                        <a:pt x="30480" y="131064"/>
                                      </a:lnTo>
                                      <a:lnTo>
                                        <a:pt x="33528" y="135636"/>
                                      </a:lnTo>
                                      <a:lnTo>
                                        <a:pt x="38100" y="140208"/>
                                      </a:lnTo>
                                      <a:lnTo>
                                        <a:pt x="44196" y="144780"/>
                                      </a:lnTo>
                                      <a:lnTo>
                                        <a:pt x="50292" y="149352"/>
                                      </a:lnTo>
                                      <a:lnTo>
                                        <a:pt x="57912" y="153924"/>
                                      </a:lnTo>
                                      <a:lnTo>
                                        <a:pt x="67056" y="158496"/>
                                      </a:lnTo>
                                      <a:lnTo>
                                        <a:pt x="77724" y="164592"/>
                                      </a:lnTo>
                                      <a:lnTo>
                                        <a:pt x="86868" y="169164"/>
                                      </a:lnTo>
                                      <a:lnTo>
                                        <a:pt x="94488" y="173736"/>
                                      </a:lnTo>
                                      <a:lnTo>
                                        <a:pt x="100584" y="178308"/>
                                      </a:lnTo>
                                      <a:lnTo>
                                        <a:pt x="100584" y="199644"/>
                                      </a:lnTo>
                                      <a:lnTo>
                                        <a:pt x="96012" y="198120"/>
                                      </a:lnTo>
                                      <a:lnTo>
                                        <a:pt x="94488" y="196596"/>
                                      </a:lnTo>
                                      <a:lnTo>
                                        <a:pt x="94488" y="208788"/>
                                      </a:lnTo>
                                      <a:lnTo>
                                        <a:pt x="96012" y="217932"/>
                                      </a:lnTo>
                                      <a:lnTo>
                                        <a:pt x="96012" y="230124"/>
                                      </a:lnTo>
                                      <a:lnTo>
                                        <a:pt x="97536" y="233172"/>
                                      </a:lnTo>
                                      <a:lnTo>
                                        <a:pt x="100584" y="233172"/>
                                      </a:lnTo>
                                      <a:lnTo>
                                        <a:pt x="100584" y="252984"/>
                                      </a:lnTo>
                                      <a:lnTo>
                                        <a:pt x="99060" y="252984"/>
                                      </a:lnTo>
                                      <a:lnTo>
                                        <a:pt x="94488" y="251460"/>
                                      </a:lnTo>
                                      <a:lnTo>
                                        <a:pt x="91440" y="251460"/>
                                      </a:lnTo>
                                      <a:lnTo>
                                        <a:pt x="88392" y="249936"/>
                                      </a:lnTo>
                                      <a:lnTo>
                                        <a:pt x="86868" y="248412"/>
                                      </a:lnTo>
                                      <a:lnTo>
                                        <a:pt x="83820" y="246888"/>
                                      </a:lnTo>
                                      <a:lnTo>
                                        <a:pt x="82296" y="243840"/>
                                      </a:lnTo>
                                      <a:lnTo>
                                        <a:pt x="80772" y="242316"/>
                                      </a:lnTo>
                                      <a:lnTo>
                                        <a:pt x="79248" y="239268"/>
                                      </a:lnTo>
                                      <a:lnTo>
                                        <a:pt x="77724" y="234696"/>
                                      </a:lnTo>
                                      <a:lnTo>
                                        <a:pt x="77724" y="233172"/>
                                      </a:lnTo>
                                      <a:lnTo>
                                        <a:pt x="76200" y="227076"/>
                                      </a:lnTo>
                                      <a:lnTo>
                                        <a:pt x="76200" y="201168"/>
                                      </a:lnTo>
                                      <a:lnTo>
                                        <a:pt x="21336" y="201168"/>
                                      </a:lnTo>
                                      <a:lnTo>
                                        <a:pt x="21336" y="219456"/>
                                      </a:lnTo>
                                      <a:lnTo>
                                        <a:pt x="22860" y="231648"/>
                                      </a:lnTo>
                                      <a:lnTo>
                                        <a:pt x="24384" y="242316"/>
                                      </a:lnTo>
                                      <a:lnTo>
                                        <a:pt x="28956" y="249936"/>
                                      </a:lnTo>
                                      <a:lnTo>
                                        <a:pt x="32004" y="256032"/>
                                      </a:lnTo>
                                      <a:lnTo>
                                        <a:pt x="38100" y="262128"/>
                                      </a:lnTo>
                                      <a:lnTo>
                                        <a:pt x="45720" y="268224"/>
                                      </a:lnTo>
                                      <a:lnTo>
                                        <a:pt x="54864" y="272796"/>
                                      </a:lnTo>
                                      <a:lnTo>
                                        <a:pt x="65532" y="275844"/>
                                      </a:lnTo>
                                      <a:lnTo>
                                        <a:pt x="77724" y="278892"/>
                                      </a:lnTo>
                                      <a:lnTo>
                                        <a:pt x="89916" y="280416"/>
                                      </a:lnTo>
                                      <a:lnTo>
                                        <a:pt x="100584" y="281483"/>
                                      </a:lnTo>
                                      <a:lnTo>
                                        <a:pt x="100584" y="300228"/>
                                      </a:lnTo>
                                      <a:lnTo>
                                        <a:pt x="89916" y="300228"/>
                                      </a:lnTo>
                                      <a:lnTo>
                                        <a:pt x="74676" y="298704"/>
                                      </a:lnTo>
                                      <a:lnTo>
                                        <a:pt x="60960" y="294132"/>
                                      </a:lnTo>
                                      <a:lnTo>
                                        <a:pt x="47244" y="289560"/>
                                      </a:lnTo>
                                      <a:lnTo>
                                        <a:pt x="36576" y="284988"/>
                                      </a:lnTo>
                                      <a:lnTo>
                                        <a:pt x="35053" y="283464"/>
                                      </a:lnTo>
                                      <a:lnTo>
                                        <a:pt x="25908" y="277368"/>
                                      </a:lnTo>
                                      <a:lnTo>
                                        <a:pt x="24384" y="275844"/>
                                      </a:lnTo>
                                      <a:lnTo>
                                        <a:pt x="18288" y="269748"/>
                                      </a:lnTo>
                                      <a:lnTo>
                                        <a:pt x="16764" y="268224"/>
                                      </a:lnTo>
                                      <a:lnTo>
                                        <a:pt x="12192" y="259080"/>
                                      </a:lnTo>
                                      <a:lnTo>
                                        <a:pt x="10668" y="257556"/>
                                      </a:lnTo>
                                      <a:lnTo>
                                        <a:pt x="7620" y="248412"/>
                                      </a:lnTo>
                                      <a:lnTo>
                                        <a:pt x="6096" y="246888"/>
                                      </a:lnTo>
                                      <a:lnTo>
                                        <a:pt x="4572" y="236220"/>
                                      </a:lnTo>
                                      <a:lnTo>
                                        <a:pt x="3048" y="220980"/>
                                      </a:lnTo>
                                      <a:lnTo>
                                        <a:pt x="1524" y="204216"/>
                                      </a:lnTo>
                                      <a:lnTo>
                                        <a:pt x="1524" y="190500"/>
                                      </a:lnTo>
                                      <a:cubicBezTo>
                                        <a:pt x="1524" y="185928"/>
                                        <a:pt x="6096" y="181356"/>
                                        <a:pt x="10668" y="181356"/>
                                      </a:cubicBezTo>
                                      <a:lnTo>
                                        <a:pt x="68580" y="181356"/>
                                      </a:lnTo>
                                      <a:lnTo>
                                        <a:pt x="57912" y="175260"/>
                                      </a:lnTo>
                                      <a:lnTo>
                                        <a:pt x="48768" y="170688"/>
                                      </a:lnTo>
                                      <a:lnTo>
                                        <a:pt x="41148" y="164592"/>
                                      </a:lnTo>
                                      <a:lnTo>
                                        <a:pt x="33528" y="160020"/>
                                      </a:lnTo>
                                      <a:lnTo>
                                        <a:pt x="25908" y="155448"/>
                                      </a:lnTo>
                                      <a:lnTo>
                                        <a:pt x="21336" y="149352"/>
                                      </a:lnTo>
                                      <a:lnTo>
                                        <a:pt x="15240" y="144780"/>
                                      </a:lnTo>
                                      <a:lnTo>
                                        <a:pt x="12192" y="140208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4572" y="124968"/>
                                      </a:lnTo>
                                      <a:lnTo>
                                        <a:pt x="1524" y="114300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0" y="74676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4572" y="48768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9144" y="38100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22860" y="21336"/>
                                      </a:lnTo>
                                      <a:lnTo>
                                        <a:pt x="24384" y="21336"/>
                                      </a:lnTo>
                                      <a:lnTo>
                                        <a:pt x="32004" y="15240"/>
                                      </a:lnTo>
                                      <a:lnTo>
                                        <a:pt x="33528" y="15240"/>
                                      </a:lnTo>
                                      <a:lnTo>
                                        <a:pt x="42672" y="10668"/>
                                      </a:lnTo>
                                      <a:lnTo>
                                        <a:pt x="54864" y="6096"/>
                                      </a:lnTo>
                                      <a:lnTo>
                                        <a:pt x="68580" y="3048"/>
                                      </a:lnTo>
                                      <a:lnTo>
                                        <a:pt x="80772" y="1524"/>
                                      </a:lnTo>
                                      <a:lnTo>
                                        <a:pt x="96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2212848" y="30480"/>
                                  <a:ext cx="5334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348996">
                                      <a:moveTo>
                                        <a:pt x="0" y="0"/>
                                      </a:moveTo>
                                      <a:lnTo>
                                        <a:pt x="42672" y="0"/>
                                      </a:lnTo>
                                      <a:cubicBezTo>
                                        <a:pt x="48768" y="0"/>
                                        <a:pt x="53340" y="3048"/>
                                        <a:pt x="53340" y="9144"/>
                                      </a:cubicBezTo>
                                      <a:lnTo>
                                        <a:pt x="53340" y="51816"/>
                                      </a:lnTo>
                                      <a:cubicBezTo>
                                        <a:pt x="53340" y="54864"/>
                                        <a:pt x="51816" y="56388"/>
                                        <a:pt x="50292" y="59436"/>
                                      </a:cubicBezTo>
                                      <a:lnTo>
                                        <a:pt x="47244" y="60960"/>
                                      </a:lnTo>
                                      <a:lnTo>
                                        <a:pt x="50292" y="62484"/>
                                      </a:lnTo>
                                      <a:cubicBezTo>
                                        <a:pt x="51816" y="64008"/>
                                        <a:pt x="53340" y="65532"/>
                                        <a:pt x="53340" y="68580"/>
                                      </a:cubicBezTo>
                                      <a:lnTo>
                                        <a:pt x="53340" y="339852"/>
                                      </a:lnTo>
                                      <a:cubicBezTo>
                                        <a:pt x="53340" y="344424"/>
                                        <a:pt x="48768" y="348996"/>
                                        <a:pt x="42672" y="348996"/>
                                      </a:cubicBezTo>
                                      <a:lnTo>
                                        <a:pt x="0" y="348996"/>
                                      </a:lnTo>
                                      <a:lnTo>
                                        <a:pt x="0" y="330708"/>
                                      </a:lnTo>
                                      <a:lnTo>
                                        <a:pt x="33528" y="330708"/>
                                      </a:lnTo>
                                      <a:lnTo>
                                        <a:pt x="33528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33528" y="42672"/>
                                      </a:lnTo>
                                      <a:lnTo>
                                        <a:pt x="3352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2369820" y="262128"/>
                                  <a:ext cx="24384" cy="74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74676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9812" y="15240"/>
                                      </a:lnTo>
                                      <a:lnTo>
                                        <a:pt x="21336" y="18288"/>
                                      </a:lnTo>
                                      <a:lnTo>
                                        <a:pt x="22860" y="22860"/>
                                      </a:lnTo>
                                      <a:lnTo>
                                        <a:pt x="22860" y="24384"/>
                                      </a:lnTo>
                                      <a:lnTo>
                                        <a:pt x="24384" y="32004"/>
                                      </a:lnTo>
                                      <a:lnTo>
                                        <a:pt x="24384" y="48768"/>
                                      </a:lnTo>
                                      <a:lnTo>
                                        <a:pt x="22860" y="54864"/>
                                      </a:lnTo>
                                      <a:lnTo>
                                        <a:pt x="22860" y="56388"/>
                                      </a:lnTo>
                                      <a:lnTo>
                                        <a:pt x="21336" y="59436"/>
                                      </a:lnTo>
                                      <a:lnTo>
                                        <a:pt x="21336" y="62484"/>
                                      </a:lnTo>
                                      <a:lnTo>
                                        <a:pt x="19812" y="65532"/>
                                      </a:lnTo>
                                      <a:lnTo>
                                        <a:pt x="18288" y="67056"/>
                                      </a:lnTo>
                                      <a:lnTo>
                                        <a:pt x="15240" y="68580"/>
                                      </a:lnTo>
                                      <a:lnTo>
                                        <a:pt x="13716" y="70104"/>
                                      </a:lnTo>
                                      <a:lnTo>
                                        <a:pt x="10668" y="71628"/>
                                      </a:lnTo>
                                      <a:lnTo>
                                        <a:pt x="9144" y="73152"/>
                                      </a:lnTo>
                                      <a:lnTo>
                                        <a:pt x="4572" y="73152"/>
                                      </a:lnTo>
                                      <a:lnTo>
                                        <a:pt x="3048" y="74676"/>
                                      </a:lnTo>
                                      <a:lnTo>
                                        <a:pt x="0" y="74676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3048" y="54864"/>
                                      </a:lnTo>
                                      <a:lnTo>
                                        <a:pt x="4572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6096" y="47244"/>
                                      </a:lnTo>
                                      <a:lnTo>
                                        <a:pt x="6096" y="41148"/>
                                      </a:lnTo>
                                      <a:lnTo>
                                        <a:pt x="4572" y="33528"/>
                                      </a:lnTo>
                                      <a:lnTo>
                                        <a:pt x="4572" y="27432"/>
                                      </a:lnTo>
                                      <a:lnTo>
                                        <a:pt x="3048" y="24384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0" y="213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7" name="Shape 457"/>
                              <wps:cNvSpPr/>
                              <wps:spPr>
                                <a:xfrm>
                                  <a:off x="2549653" y="238888"/>
                                  <a:ext cx="23621" cy="97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1" h="97917">
                                      <a:moveTo>
                                        <a:pt x="23621" y="0"/>
                                      </a:moveTo>
                                      <a:lnTo>
                                        <a:pt x="23621" y="25781"/>
                                      </a:lnTo>
                                      <a:lnTo>
                                        <a:pt x="22859" y="26289"/>
                                      </a:lnTo>
                                      <a:lnTo>
                                        <a:pt x="21336" y="29337"/>
                                      </a:lnTo>
                                      <a:lnTo>
                                        <a:pt x="21336" y="33909"/>
                                      </a:lnTo>
                                      <a:lnTo>
                                        <a:pt x="19811" y="40005"/>
                                      </a:lnTo>
                                      <a:lnTo>
                                        <a:pt x="19811" y="75057"/>
                                      </a:lnTo>
                                      <a:lnTo>
                                        <a:pt x="21336" y="78105"/>
                                      </a:lnTo>
                                      <a:lnTo>
                                        <a:pt x="23621" y="78105"/>
                                      </a:lnTo>
                                      <a:lnTo>
                                        <a:pt x="23621" y="97917"/>
                                      </a:lnTo>
                                      <a:lnTo>
                                        <a:pt x="22859" y="97917"/>
                                      </a:lnTo>
                                      <a:lnTo>
                                        <a:pt x="18288" y="96393"/>
                                      </a:lnTo>
                                      <a:lnTo>
                                        <a:pt x="16763" y="96393"/>
                                      </a:lnTo>
                                      <a:lnTo>
                                        <a:pt x="13716" y="94869"/>
                                      </a:lnTo>
                                      <a:lnTo>
                                        <a:pt x="10668" y="93345"/>
                                      </a:lnTo>
                                      <a:lnTo>
                                        <a:pt x="9144" y="91821"/>
                                      </a:lnTo>
                                      <a:lnTo>
                                        <a:pt x="6095" y="90297"/>
                                      </a:lnTo>
                                      <a:lnTo>
                                        <a:pt x="4572" y="87249"/>
                                      </a:lnTo>
                                      <a:lnTo>
                                        <a:pt x="3048" y="84201"/>
                                      </a:lnTo>
                                      <a:lnTo>
                                        <a:pt x="1524" y="81153"/>
                                      </a:lnTo>
                                      <a:lnTo>
                                        <a:pt x="1524" y="72009"/>
                                      </a:lnTo>
                                      <a:lnTo>
                                        <a:pt x="0" y="64389"/>
                                      </a:lnTo>
                                      <a:lnTo>
                                        <a:pt x="0" y="44577"/>
                                      </a:lnTo>
                                      <a:lnTo>
                                        <a:pt x="1524" y="36957"/>
                                      </a:lnTo>
                                      <a:lnTo>
                                        <a:pt x="3048" y="29337"/>
                                      </a:lnTo>
                                      <a:lnTo>
                                        <a:pt x="3048" y="24765"/>
                                      </a:lnTo>
                                      <a:lnTo>
                                        <a:pt x="4572" y="21717"/>
                                      </a:lnTo>
                                      <a:lnTo>
                                        <a:pt x="7620" y="17145"/>
                                      </a:lnTo>
                                      <a:lnTo>
                                        <a:pt x="9144" y="15621"/>
                                      </a:lnTo>
                                      <a:lnTo>
                                        <a:pt x="13716" y="8001"/>
                                      </a:lnTo>
                                      <a:lnTo>
                                        <a:pt x="21336" y="1905"/>
                                      </a:lnTo>
                                      <a:lnTo>
                                        <a:pt x="23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8" name="Shape 458"/>
                              <wps:cNvSpPr/>
                              <wps:spPr>
                                <a:xfrm>
                                  <a:off x="2369820" y="84011"/>
                                  <a:ext cx="203454" cy="300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454" h="300037">
                                      <a:moveTo>
                                        <a:pt x="203454" y="0"/>
                                      </a:moveTo>
                                      <a:lnTo>
                                        <a:pt x="203454" y="19621"/>
                                      </a:lnTo>
                                      <a:lnTo>
                                        <a:pt x="190500" y="19621"/>
                                      </a:lnTo>
                                      <a:lnTo>
                                        <a:pt x="176784" y="22669"/>
                                      </a:lnTo>
                                      <a:lnTo>
                                        <a:pt x="163068" y="25717"/>
                                      </a:lnTo>
                                      <a:lnTo>
                                        <a:pt x="152400" y="30289"/>
                                      </a:lnTo>
                                      <a:lnTo>
                                        <a:pt x="143256" y="36385"/>
                                      </a:lnTo>
                                      <a:lnTo>
                                        <a:pt x="135636" y="44005"/>
                                      </a:lnTo>
                                      <a:lnTo>
                                        <a:pt x="131064" y="50101"/>
                                      </a:lnTo>
                                      <a:lnTo>
                                        <a:pt x="126492" y="57721"/>
                                      </a:lnTo>
                                      <a:lnTo>
                                        <a:pt x="124968" y="65341"/>
                                      </a:lnTo>
                                      <a:lnTo>
                                        <a:pt x="121920" y="74485"/>
                                      </a:lnTo>
                                      <a:lnTo>
                                        <a:pt x="120396" y="86677"/>
                                      </a:lnTo>
                                      <a:lnTo>
                                        <a:pt x="120396" y="111062"/>
                                      </a:lnTo>
                                      <a:lnTo>
                                        <a:pt x="179832" y="111062"/>
                                      </a:lnTo>
                                      <a:lnTo>
                                        <a:pt x="179832" y="71437"/>
                                      </a:lnTo>
                                      <a:lnTo>
                                        <a:pt x="181356" y="65341"/>
                                      </a:lnTo>
                                      <a:lnTo>
                                        <a:pt x="182880" y="60769"/>
                                      </a:lnTo>
                                      <a:lnTo>
                                        <a:pt x="182880" y="59246"/>
                                      </a:lnTo>
                                      <a:lnTo>
                                        <a:pt x="184404" y="56197"/>
                                      </a:lnTo>
                                      <a:lnTo>
                                        <a:pt x="187452" y="53149"/>
                                      </a:lnTo>
                                      <a:lnTo>
                                        <a:pt x="188976" y="51625"/>
                                      </a:lnTo>
                                      <a:lnTo>
                                        <a:pt x="192024" y="50101"/>
                                      </a:lnTo>
                                      <a:lnTo>
                                        <a:pt x="195072" y="48577"/>
                                      </a:lnTo>
                                      <a:lnTo>
                                        <a:pt x="203454" y="48577"/>
                                      </a:lnTo>
                                      <a:lnTo>
                                        <a:pt x="203454" y="68389"/>
                                      </a:lnTo>
                                      <a:lnTo>
                                        <a:pt x="202692" y="68389"/>
                                      </a:lnTo>
                                      <a:lnTo>
                                        <a:pt x="202692" y="66865"/>
                                      </a:lnTo>
                                      <a:lnTo>
                                        <a:pt x="199644" y="68389"/>
                                      </a:lnTo>
                                      <a:lnTo>
                                        <a:pt x="199644" y="112585"/>
                                      </a:lnTo>
                                      <a:lnTo>
                                        <a:pt x="201168" y="111062"/>
                                      </a:lnTo>
                                      <a:lnTo>
                                        <a:pt x="203454" y="109919"/>
                                      </a:lnTo>
                                      <a:lnTo>
                                        <a:pt x="203454" y="131255"/>
                                      </a:lnTo>
                                      <a:lnTo>
                                        <a:pt x="198120" y="133921"/>
                                      </a:lnTo>
                                      <a:lnTo>
                                        <a:pt x="190500" y="136969"/>
                                      </a:lnTo>
                                      <a:lnTo>
                                        <a:pt x="182880" y="141541"/>
                                      </a:lnTo>
                                      <a:lnTo>
                                        <a:pt x="172212" y="144589"/>
                                      </a:lnTo>
                                      <a:lnTo>
                                        <a:pt x="163068" y="149162"/>
                                      </a:lnTo>
                                      <a:lnTo>
                                        <a:pt x="155448" y="152210"/>
                                      </a:lnTo>
                                      <a:lnTo>
                                        <a:pt x="147828" y="155257"/>
                                      </a:lnTo>
                                      <a:lnTo>
                                        <a:pt x="141732" y="158305"/>
                                      </a:lnTo>
                                      <a:lnTo>
                                        <a:pt x="137160" y="161353"/>
                                      </a:lnTo>
                                      <a:lnTo>
                                        <a:pt x="132588" y="162877"/>
                                      </a:lnTo>
                                      <a:lnTo>
                                        <a:pt x="129540" y="165925"/>
                                      </a:lnTo>
                                      <a:lnTo>
                                        <a:pt x="128016" y="167449"/>
                                      </a:lnTo>
                                      <a:lnTo>
                                        <a:pt x="126492" y="170497"/>
                                      </a:lnTo>
                                      <a:lnTo>
                                        <a:pt x="124968" y="172021"/>
                                      </a:lnTo>
                                      <a:lnTo>
                                        <a:pt x="123444" y="175069"/>
                                      </a:lnTo>
                                      <a:lnTo>
                                        <a:pt x="123444" y="179641"/>
                                      </a:lnTo>
                                      <a:lnTo>
                                        <a:pt x="121920" y="184213"/>
                                      </a:lnTo>
                                      <a:lnTo>
                                        <a:pt x="120396" y="190309"/>
                                      </a:lnTo>
                                      <a:lnTo>
                                        <a:pt x="120396" y="234505"/>
                                      </a:lnTo>
                                      <a:lnTo>
                                        <a:pt x="121920" y="242125"/>
                                      </a:lnTo>
                                      <a:lnTo>
                                        <a:pt x="121920" y="249746"/>
                                      </a:lnTo>
                                      <a:lnTo>
                                        <a:pt x="123444" y="255841"/>
                                      </a:lnTo>
                                      <a:lnTo>
                                        <a:pt x="126492" y="260413"/>
                                      </a:lnTo>
                                      <a:lnTo>
                                        <a:pt x="129540" y="264985"/>
                                      </a:lnTo>
                                      <a:lnTo>
                                        <a:pt x="131064" y="268033"/>
                                      </a:lnTo>
                                      <a:lnTo>
                                        <a:pt x="134112" y="271082"/>
                                      </a:lnTo>
                                      <a:lnTo>
                                        <a:pt x="143256" y="275653"/>
                                      </a:lnTo>
                                      <a:lnTo>
                                        <a:pt x="150876" y="278701"/>
                                      </a:lnTo>
                                      <a:lnTo>
                                        <a:pt x="160020" y="280225"/>
                                      </a:lnTo>
                                      <a:lnTo>
                                        <a:pt x="169164" y="281749"/>
                                      </a:lnTo>
                                      <a:lnTo>
                                        <a:pt x="176784" y="280225"/>
                                      </a:lnTo>
                                      <a:lnTo>
                                        <a:pt x="182880" y="280225"/>
                                      </a:lnTo>
                                      <a:lnTo>
                                        <a:pt x="187452" y="278701"/>
                                      </a:lnTo>
                                      <a:lnTo>
                                        <a:pt x="193548" y="275653"/>
                                      </a:lnTo>
                                      <a:lnTo>
                                        <a:pt x="198120" y="272605"/>
                                      </a:lnTo>
                                      <a:lnTo>
                                        <a:pt x="202692" y="268033"/>
                                      </a:lnTo>
                                      <a:lnTo>
                                        <a:pt x="203454" y="266891"/>
                                      </a:lnTo>
                                      <a:lnTo>
                                        <a:pt x="203454" y="291656"/>
                                      </a:lnTo>
                                      <a:lnTo>
                                        <a:pt x="202692" y="292417"/>
                                      </a:lnTo>
                                      <a:lnTo>
                                        <a:pt x="196596" y="295466"/>
                                      </a:lnTo>
                                      <a:lnTo>
                                        <a:pt x="188976" y="298513"/>
                                      </a:lnTo>
                                      <a:lnTo>
                                        <a:pt x="187452" y="298513"/>
                                      </a:lnTo>
                                      <a:lnTo>
                                        <a:pt x="179832" y="300037"/>
                                      </a:lnTo>
                                      <a:lnTo>
                                        <a:pt x="156972" y="300037"/>
                                      </a:lnTo>
                                      <a:lnTo>
                                        <a:pt x="146304" y="296990"/>
                                      </a:lnTo>
                                      <a:lnTo>
                                        <a:pt x="135636" y="292417"/>
                                      </a:lnTo>
                                      <a:lnTo>
                                        <a:pt x="134112" y="292417"/>
                                      </a:lnTo>
                                      <a:lnTo>
                                        <a:pt x="124968" y="286321"/>
                                      </a:lnTo>
                                      <a:lnTo>
                                        <a:pt x="123444" y="286321"/>
                                      </a:lnTo>
                                      <a:lnTo>
                                        <a:pt x="118872" y="283274"/>
                                      </a:lnTo>
                                      <a:lnTo>
                                        <a:pt x="117348" y="281749"/>
                                      </a:lnTo>
                                      <a:lnTo>
                                        <a:pt x="114300" y="277178"/>
                                      </a:lnTo>
                                      <a:lnTo>
                                        <a:pt x="112776" y="275653"/>
                                      </a:lnTo>
                                      <a:lnTo>
                                        <a:pt x="109728" y="269557"/>
                                      </a:lnTo>
                                      <a:lnTo>
                                        <a:pt x="106680" y="263462"/>
                                      </a:lnTo>
                                      <a:lnTo>
                                        <a:pt x="103632" y="254317"/>
                                      </a:lnTo>
                                      <a:lnTo>
                                        <a:pt x="102108" y="245174"/>
                                      </a:lnTo>
                                      <a:lnTo>
                                        <a:pt x="102108" y="222313"/>
                                      </a:lnTo>
                                      <a:lnTo>
                                        <a:pt x="99060" y="236029"/>
                                      </a:lnTo>
                                      <a:lnTo>
                                        <a:pt x="96012" y="248221"/>
                                      </a:lnTo>
                                      <a:lnTo>
                                        <a:pt x="96012" y="249746"/>
                                      </a:lnTo>
                                      <a:lnTo>
                                        <a:pt x="92964" y="258890"/>
                                      </a:lnTo>
                                      <a:lnTo>
                                        <a:pt x="91440" y="260413"/>
                                      </a:lnTo>
                                      <a:lnTo>
                                        <a:pt x="86868" y="268033"/>
                                      </a:lnTo>
                                      <a:lnTo>
                                        <a:pt x="85344" y="269557"/>
                                      </a:lnTo>
                                      <a:lnTo>
                                        <a:pt x="79248" y="277178"/>
                                      </a:lnTo>
                                      <a:lnTo>
                                        <a:pt x="77724" y="278701"/>
                                      </a:lnTo>
                                      <a:lnTo>
                                        <a:pt x="70104" y="284797"/>
                                      </a:lnTo>
                                      <a:lnTo>
                                        <a:pt x="68580" y="284797"/>
                                      </a:lnTo>
                                      <a:lnTo>
                                        <a:pt x="59436" y="290893"/>
                                      </a:lnTo>
                                      <a:lnTo>
                                        <a:pt x="47244" y="293941"/>
                                      </a:lnTo>
                                      <a:lnTo>
                                        <a:pt x="33528" y="298513"/>
                                      </a:lnTo>
                                      <a:lnTo>
                                        <a:pt x="19812" y="300037"/>
                                      </a:lnTo>
                                      <a:lnTo>
                                        <a:pt x="0" y="300037"/>
                                      </a:lnTo>
                                      <a:lnTo>
                                        <a:pt x="0" y="281292"/>
                                      </a:lnTo>
                                      <a:lnTo>
                                        <a:pt x="4572" y="281749"/>
                                      </a:lnTo>
                                      <a:lnTo>
                                        <a:pt x="18288" y="280225"/>
                                      </a:lnTo>
                                      <a:lnTo>
                                        <a:pt x="28956" y="278701"/>
                                      </a:lnTo>
                                      <a:lnTo>
                                        <a:pt x="41148" y="277178"/>
                                      </a:lnTo>
                                      <a:lnTo>
                                        <a:pt x="50292" y="274130"/>
                                      </a:lnTo>
                                      <a:lnTo>
                                        <a:pt x="59436" y="268033"/>
                                      </a:lnTo>
                                      <a:lnTo>
                                        <a:pt x="65532" y="263462"/>
                                      </a:lnTo>
                                      <a:lnTo>
                                        <a:pt x="71628" y="257366"/>
                                      </a:lnTo>
                                      <a:lnTo>
                                        <a:pt x="74676" y="251269"/>
                                      </a:lnTo>
                                      <a:lnTo>
                                        <a:pt x="77724" y="243649"/>
                                      </a:lnTo>
                                      <a:lnTo>
                                        <a:pt x="80772" y="234505"/>
                                      </a:lnTo>
                                      <a:lnTo>
                                        <a:pt x="82296" y="220790"/>
                                      </a:lnTo>
                                      <a:lnTo>
                                        <a:pt x="82296" y="193357"/>
                                      </a:lnTo>
                                      <a:lnTo>
                                        <a:pt x="80772" y="182690"/>
                                      </a:lnTo>
                                      <a:lnTo>
                                        <a:pt x="77724" y="173546"/>
                                      </a:lnTo>
                                      <a:lnTo>
                                        <a:pt x="73152" y="165925"/>
                                      </a:lnTo>
                                      <a:lnTo>
                                        <a:pt x="71628" y="162877"/>
                                      </a:lnTo>
                                      <a:lnTo>
                                        <a:pt x="67056" y="159829"/>
                                      </a:lnTo>
                                      <a:lnTo>
                                        <a:pt x="64008" y="156781"/>
                                      </a:lnTo>
                                      <a:lnTo>
                                        <a:pt x="57912" y="152210"/>
                                      </a:lnTo>
                                      <a:lnTo>
                                        <a:pt x="51816" y="149162"/>
                                      </a:lnTo>
                                      <a:lnTo>
                                        <a:pt x="45720" y="144589"/>
                                      </a:lnTo>
                                      <a:lnTo>
                                        <a:pt x="38100" y="140017"/>
                                      </a:lnTo>
                                      <a:lnTo>
                                        <a:pt x="28956" y="135446"/>
                                      </a:lnTo>
                                      <a:lnTo>
                                        <a:pt x="21336" y="132397"/>
                                      </a:lnTo>
                                      <a:lnTo>
                                        <a:pt x="16764" y="129349"/>
                                      </a:lnTo>
                                      <a:lnTo>
                                        <a:pt x="10668" y="126302"/>
                                      </a:lnTo>
                                      <a:lnTo>
                                        <a:pt x="6096" y="124777"/>
                                      </a:lnTo>
                                      <a:lnTo>
                                        <a:pt x="1524" y="121729"/>
                                      </a:lnTo>
                                      <a:lnTo>
                                        <a:pt x="0" y="120713"/>
                                      </a:lnTo>
                                      <a:lnTo>
                                        <a:pt x="0" y="97346"/>
                                      </a:lnTo>
                                      <a:lnTo>
                                        <a:pt x="1524" y="98869"/>
                                      </a:lnTo>
                                      <a:lnTo>
                                        <a:pt x="1524" y="68389"/>
                                      </a:lnTo>
                                      <a:lnTo>
                                        <a:pt x="0" y="68389"/>
                                      </a:lnTo>
                                      <a:lnTo>
                                        <a:pt x="0" y="48577"/>
                                      </a:lnTo>
                                      <a:lnTo>
                                        <a:pt x="4572" y="48577"/>
                                      </a:lnTo>
                                      <a:lnTo>
                                        <a:pt x="9144" y="50101"/>
                                      </a:lnTo>
                                      <a:lnTo>
                                        <a:pt x="10668" y="51625"/>
                                      </a:lnTo>
                                      <a:lnTo>
                                        <a:pt x="13716" y="53149"/>
                                      </a:lnTo>
                                      <a:lnTo>
                                        <a:pt x="15240" y="54673"/>
                                      </a:lnTo>
                                      <a:lnTo>
                                        <a:pt x="16764" y="57721"/>
                                      </a:lnTo>
                                      <a:lnTo>
                                        <a:pt x="18288" y="60769"/>
                                      </a:lnTo>
                                      <a:lnTo>
                                        <a:pt x="19812" y="65341"/>
                                      </a:lnTo>
                                      <a:lnTo>
                                        <a:pt x="19812" y="71437"/>
                                      </a:lnTo>
                                      <a:lnTo>
                                        <a:pt x="21336" y="77533"/>
                                      </a:lnTo>
                                      <a:lnTo>
                                        <a:pt x="21336" y="91249"/>
                                      </a:lnTo>
                                      <a:lnTo>
                                        <a:pt x="76200" y="91249"/>
                                      </a:lnTo>
                                      <a:lnTo>
                                        <a:pt x="76200" y="68389"/>
                                      </a:lnTo>
                                      <a:lnTo>
                                        <a:pt x="74676" y="62293"/>
                                      </a:lnTo>
                                      <a:lnTo>
                                        <a:pt x="74676" y="57721"/>
                                      </a:lnTo>
                                      <a:lnTo>
                                        <a:pt x="73152" y="54673"/>
                                      </a:lnTo>
                                      <a:lnTo>
                                        <a:pt x="71628" y="51625"/>
                                      </a:lnTo>
                                      <a:lnTo>
                                        <a:pt x="68580" y="47053"/>
                                      </a:lnTo>
                                      <a:lnTo>
                                        <a:pt x="65532" y="42481"/>
                                      </a:lnTo>
                                      <a:lnTo>
                                        <a:pt x="59436" y="37910"/>
                                      </a:lnTo>
                                      <a:lnTo>
                                        <a:pt x="54864" y="33337"/>
                                      </a:lnTo>
                                      <a:lnTo>
                                        <a:pt x="47244" y="28765"/>
                                      </a:lnTo>
                                      <a:lnTo>
                                        <a:pt x="39624" y="25717"/>
                                      </a:lnTo>
                                      <a:lnTo>
                                        <a:pt x="30480" y="22669"/>
                                      </a:lnTo>
                                      <a:lnTo>
                                        <a:pt x="19812" y="21146"/>
                                      </a:lnTo>
                                      <a:lnTo>
                                        <a:pt x="7620" y="19621"/>
                                      </a:lnTo>
                                      <a:lnTo>
                                        <a:pt x="0" y="19621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9144" y="1333"/>
                                      </a:lnTo>
                                      <a:lnTo>
                                        <a:pt x="21336" y="2857"/>
                                      </a:lnTo>
                                      <a:lnTo>
                                        <a:pt x="33528" y="4381"/>
                                      </a:lnTo>
                                      <a:lnTo>
                                        <a:pt x="44196" y="7429"/>
                                      </a:lnTo>
                                      <a:lnTo>
                                        <a:pt x="54864" y="12001"/>
                                      </a:lnTo>
                                      <a:lnTo>
                                        <a:pt x="64008" y="16573"/>
                                      </a:lnTo>
                                      <a:lnTo>
                                        <a:pt x="71628" y="21146"/>
                                      </a:lnTo>
                                      <a:lnTo>
                                        <a:pt x="77724" y="27241"/>
                                      </a:lnTo>
                                      <a:lnTo>
                                        <a:pt x="83820" y="34862"/>
                                      </a:lnTo>
                                      <a:lnTo>
                                        <a:pt x="86868" y="40957"/>
                                      </a:lnTo>
                                      <a:lnTo>
                                        <a:pt x="91440" y="47053"/>
                                      </a:lnTo>
                                      <a:lnTo>
                                        <a:pt x="91440" y="48577"/>
                                      </a:lnTo>
                                      <a:lnTo>
                                        <a:pt x="92964" y="53149"/>
                                      </a:lnTo>
                                      <a:lnTo>
                                        <a:pt x="92964" y="54673"/>
                                      </a:lnTo>
                                      <a:lnTo>
                                        <a:pt x="94488" y="59246"/>
                                      </a:lnTo>
                                      <a:lnTo>
                                        <a:pt x="94488" y="66865"/>
                                      </a:lnTo>
                                      <a:lnTo>
                                        <a:pt x="96012" y="76010"/>
                                      </a:lnTo>
                                      <a:lnTo>
                                        <a:pt x="96012" y="101917"/>
                                      </a:lnTo>
                                      <a:cubicBezTo>
                                        <a:pt x="96012" y="106489"/>
                                        <a:pt x="91440" y="111062"/>
                                        <a:pt x="85344" y="111062"/>
                                      </a:cubicBezTo>
                                      <a:lnTo>
                                        <a:pt x="21336" y="111062"/>
                                      </a:lnTo>
                                      <a:lnTo>
                                        <a:pt x="24384" y="112585"/>
                                      </a:lnTo>
                                      <a:lnTo>
                                        <a:pt x="30480" y="115633"/>
                                      </a:lnTo>
                                      <a:lnTo>
                                        <a:pt x="36576" y="118681"/>
                                      </a:lnTo>
                                      <a:lnTo>
                                        <a:pt x="45720" y="123253"/>
                                      </a:lnTo>
                                      <a:lnTo>
                                        <a:pt x="54864" y="127825"/>
                                      </a:lnTo>
                                      <a:lnTo>
                                        <a:pt x="62484" y="132397"/>
                                      </a:lnTo>
                                      <a:lnTo>
                                        <a:pt x="68580" y="136969"/>
                                      </a:lnTo>
                                      <a:lnTo>
                                        <a:pt x="74676" y="141541"/>
                                      </a:lnTo>
                                      <a:lnTo>
                                        <a:pt x="79248" y="146113"/>
                                      </a:lnTo>
                                      <a:lnTo>
                                        <a:pt x="83820" y="150685"/>
                                      </a:lnTo>
                                      <a:lnTo>
                                        <a:pt x="88392" y="155257"/>
                                      </a:lnTo>
                                      <a:lnTo>
                                        <a:pt x="89916" y="155257"/>
                                      </a:lnTo>
                                      <a:lnTo>
                                        <a:pt x="94488" y="164402"/>
                                      </a:lnTo>
                                      <a:lnTo>
                                        <a:pt x="94488" y="165925"/>
                                      </a:lnTo>
                                      <a:lnTo>
                                        <a:pt x="99060" y="176593"/>
                                      </a:lnTo>
                                      <a:lnTo>
                                        <a:pt x="99060" y="178117"/>
                                      </a:lnTo>
                                      <a:lnTo>
                                        <a:pt x="100584" y="190309"/>
                                      </a:lnTo>
                                      <a:lnTo>
                                        <a:pt x="102108" y="196405"/>
                                      </a:lnTo>
                                      <a:lnTo>
                                        <a:pt x="102108" y="181166"/>
                                      </a:lnTo>
                                      <a:lnTo>
                                        <a:pt x="103632" y="175069"/>
                                      </a:lnTo>
                                      <a:lnTo>
                                        <a:pt x="105156" y="170497"/>
                                      </a:lnTo>
                                      <a:lnTo>
                                        <a:pt x="106680" y="164402"/>
                                      </a:lnTo>
                                      <a:lnTo>
                                        <a:pt x="109728" y="159829"/>
                                      </a:lnTo>
                                      <a:lnTo>
                                        <a:pt x="111252" y="159829"/>
                                      </a:lnTo>
                                      <a:lnTo>
                                        <a:pt x="112776" y="156781"/>
                                      </a:lnTo>
                                      <a:lnTo>
                                        <a:pt x="114300" y="155257"/>
                                      </a:lnTo>
                                      <a:lnTo>
                                        <a:pt x="117348" y="152210"/>
                                      </a:lnTo>
                                      <a:lnTo>
                                        <a:pt x="121920" y="149162"/>
                                      </a:lnTo>
                                      <a:lnTo>
                                        <a:pt x="126492" y="144589"/>
                                      </a:lnTo>
                                      <a:lnTo>
                                        <a:pt x="132588" y="141541"/>
                                      </a:lnTo>
                                      <a:lnTo>
                                        <a:pt x="140208" y="138493"/>
                                      </a:lnTo>
                                      <a:lnTo>
                                        <a:pt x="147828" y="133921"/>
                                      </a:lnTo>
                                      <a:lnTo>
                                        <a:pt x="155448" y="130873"/>
                                      </a:lnTo>
                                      <a:lnTo>
                                        <a:pt x="160020" y="129349"/>
                                      </a:lnTo>
                                      <a:lnTo>
                                        <a:pt x="111252" y="129349"/>
                                      </a:lnTo>
                                      <a:cubicBezTo>
                                        <a:pt x="105156" y="129349"/>
                                        <a:pt x="102108" y="124777"/>
                                        <a:pt x="102108" y="120205"/>
                                      </a:cubicBezTo>
                                      <a:lnTo>
                                        <a:pt x="102108" y="86677"/>
                                      </a:lnTo>
                                      <a:lnTo>
                                        <a:pt x="103632" y="72962"/>
                                      </a:lnTo>
                                      <a:lnTo>
                                        <a:pt x="105156" y="60769"/>
                                      </a:lnTo>
                                      <a:lnTo>
                                        <a:pt x="109728" y="50101"/>
                                      </a:lnTo>
                                      <a:lnTo>
                                        <a:pt x="109728" y="48577"/>
                                      </a:lnTo>
                                      <a:lnTo>
                                        <a:pt x="114300" y="40957"/>
                                      </a:lnTo>
                                      <a:lnTo>
                                        <a:pt x="115824" y="39433"/>
                                      </a:lnTo>
                                      <a:lnTo>
                                        <a:pt x="121920" y="30289"/>
                                      </a:lnTo>
                                      <a:lnTo>
                                        <a:pt x="123444" y="30289"/>
                                      </a:lnTo>
                                      <a:lnTo>
                                        <a:pt x="131064" y="22669"/>
                                      </a:lnTo>
                                      <a:lnTo>
                                        <a:pt x="141732" y="15049"/>
                                      </a:lnTo>
                                      <a:lnTo>
                                        <a:pt x="155448" y="8953"/>
                                      </a:lnTo>
                                      <a:lnTo>
                                        <a:pt x="156972" y="8953"/>
                                      </a:lnTo>
                                      <a:lnTo>
                                        <a:pt x="170688" y="4381"/>
                                      </a:lnTo>
                                      <a:lnTo>
                                        <a:pt x="187452" y="1333"/>
                                      </a:lnTo>
                                      <a:lnTo>
                                        <a:pt x="203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9" name="Shape 459"/>
                              <wps:cNvSpPr/>
                              <wps:spPr>
                                <a:xfrm>
                                  <a:off x="2573274" y="231648"/>
                                  <a:ext cx="22098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105156">
                                      <a:moveTo>
                                        <a:pt x="11430" y="0"/>
                                      </a:moveTo>
                                      <a:cubicBezTo>
                                        <a:pt x="12954" y="0"/>
                                        <a:pt x="16002" y="0"/>
                                        <a:pt x="17526" y="1524"/>
                                      </a:cubicBezTo>
                                      <a:cubicBezTo>
                                        <a:pt x="20574" y="3048"/>
                                        <a:pt x="22098" y="6096"/>
                                        <a:pt x="22098" y="9144"/>
                                      </a:cubicBezTo>
                                      <a:lnTo>
                                        <a:pt x="22098" y="82296"/>
                                      </a:lnTo>
                                      <a:lnTo>
                                        <a:pt x="20574" y="88392"/>
                                      </a:lnTo>
                                      <a:lnTo>
                                        <a:pt x="20574" y="89916"/>
                                      </a:lnTo>
                                      <a:lnTo>
                                        <a:pt x="19050" y="92964"/>
                                      </a:lnTo>
                                      <a:lnTo>
                                        <a:pt x="17526" y="96012"/>
                                      </a:lnTo>
                                      <a:lnTo>
                                        <a:pt x="16002" y="97536"/>
                                      </a:lnTo>
                                      <a:lnTo>
                                        <a:pt x="14479" y="100584"/>
                                      </a:lnTo>
                                      <a:lnTo>
                                        <a:pt x="11430" y="102108"/>
                                      </a:lnTo>
                                      <a:lnTo>
                                        <a:pt x="9906" y="103632"/>
                                      </a:lnTo>
                                      <a:lnTo>
                                        <a:pt x="6858" y="103632"/>
                                      </a:lnTo>
                                      <a:lnTo>
                                        <a:pt x="3810" y="105156"/>
                                      </a:lnTo>
                                      <a:lnTo>
                                        <a:pt x="0" y="105156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2286" y="85344"/>
                                      </a:lnTo>
                                      <a:lnTo>
                                        <a:pt x="2286" y="80772"/>
                                      </a:lnTo>
                                      <a:lnTo>
                                        <a:pt x="3810" y="73152"/>
                                      </a:lnTo>
                                      <a:lnTo>
                                        <a:pt x="3810" y="65532"/>
                                      </a:lnTo>
                                      <a:lnTo>
                                        <a:pt x="3810" y="30480"/>
                                      </a:lnTo>
                                      <a:lnTo>
                                        <a:pt x="0" y="33020"/>
                                      </a:lnTo>
                                      <a:lnTo>
                                        <a:pt x="0" y="7239"/>
                                      </a:lnTo>
                                      <a:lnTo>
                                        <a:pt x="6858" y="1524"/>
                                      </a:lnTo>
                                      <a:cubicBezTo>
                                        <a:pt x="8382" y="1524"/>
                                        <a:pt x="9906" y="0"/>
                                        <a:pt x="114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2770632" y="132588"/>
                                  <a:ext cx="20574" cy="2030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03073">
                                      <a:moveTo>
                                        <a:pt x="15240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22097"/>
                                      </a:lnTo>
                                      <a:lnTo>
                                        <a:pt x="19812" y="24384"/>
                                      </a:lnTo>
                                      <a:lnTo>
                                        <a:pt x="19812" y="176784"/>
                                      </a:lnTo>
                                      <a:lnTo>
                                        <a:pt x="20574" y="178308"/>
                                      </a:lnTo>
                                      <a:lnTo>
                                        <a:pt x="20574" y="203073"/>
                                      </a:lnTo>
                                      <a:lnTo>
                                        <a:pt x="19812" y="202692"/>
                                      </a:lnTo>
                                      <a:lnTo>
                                        <a:pt x="16764" y="202692"/>
                                      </a:lnTo>
                                      <a:lnTo>
                                        <a:pt x="15240" y="201168"/>
                                      </a:lnTo>
                                      <a:lnTo>
                                        <a:pt x="12192" y="199644"/>
                                      </a:lnTo>
                                      <a:lnTo>
                                        <a:pt x="9144" y="196596"/>
                                      </a:lnTo>
                                      <a:lnTo>
                                        <a:pt x="7620" y="195072"/>
                                      </a:lnTo>
                                      <a:lnTo>
                                        <a:pt x="6096" y="192024"/>
                                      </a:lnTo>
                                      <a:lnTo>
                                        <a:pt x="4572" y="190500"/>
                                      </a:lnTo>
                                      <a:lnTo>
                                        <a:pt x="3048" y="185928"/>
                                      </a:lnTo>
                                      <a:lnTo>
                                        <a:pt x="3048" y="184404"/>
                                      </a:lnTo>
                                      <a:lnTo>
                                        <a:pt x="1524" y="179832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1524" y="21336"/>
                                      </a:lnTo>
                                      <a:lnTo>
                                        <a:pt x="1524" y="16764"/>
                                      </a:lnTo>
                                      <a:lnTo>
                                        <a:pt x="3048" y="15240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1" name="Shape 461"/>
                              <wps:cNvSpPr/>
                              <wps:spPr>
                                <a:xfrm>
                                  <a:off x="2573274" y="132588"/>
                                  <a:ext cx="22098" cy="82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82677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8382" y="1524"/>
                                      </a:lnTo>
                                      <a:lnTo>
                                        <a:pt x="11430" y="3048"/>
                                      </a:lnTo>
                                      <a:lnTo>
                                        <a:pt x="14479" y="6096"/>
                                      </a:lnTo>
                                      <a:lnTo>
                                        <a:pt x="16002" y="7620"/>
                                      </a:lnTo>
                                      <a:lnTo>
                                        <a:pt x="17526" y="10668"/>
                                      </a:lnTo>
                                      <a:lnTo>
                                        <a:pt x="19050" y="12192"/>
                                      </a:lnTo>
                                      <a:lnTo>
                                        <a:pt x="20574" y="16764"/>
                                      </a:lnTo>
                                      <a:lnTo>
                                        <a:pt x="20574" y="18288"/>
                                      </a:lnTo>
                                      <a:lnTo>
                                        <a:pt x="22098" y="25908"/>
                                      </a:lnTo>
                                      <a:lnTo>
                                        <a:pt x="22098" y="59436"/>
                                      </a:lnTo>
                                      <a:lnTo>
                                        <a:pt x="20574" y="64008"/>
                                      </a:lnTo>
                                      <a:lnTo>
                                        <a:pt x="20574" y="65532"/>
                                      </a:lnTo>
                                      <a:lnTo>
                                        <a:pt x="19050" y="70104"/>
                                      </a:lnTo>
                                      <a:lnTo>
                                        <a:pt x="17526" y="73152"/>
                                      </a:lnTo>
                                      <a:lnTo>
                                        <a:pt x="16002" y="74676"/>
                                      </a:lnTo>
                                      <a:lnTo>
                                        <a:pt x="14479" y="74676"/>
                                      </a:lnTo>
                                      <a:lnTo>
                                        <a:pt x="11430" y="77724"/>
                                      </a:lnTo>
                                      <a:lnTo>
                                        <a:pt x="6858" y="79248"/>
                                      </a:lnTo>
                                      <a:lnTo>
                                        <a:pt x="762" y="82296"/>
                                      </a:lnTo>
                                      <a:lnTo>
                                        <a:pt x="0" y="82677"/>
                                      </a:lnTo>
                                      <a:lnTo>
                                        <a:pt x="0" y="61341"/>
                                      </a:lnTo>
                                      <a:lnTo>
                                        <a:pt x="762" y="60960"/>
                                      </a:lnTo>
                                      <a:lnTo>
                                        <a:pt x="2286" y="60960"/>
                                      </a:lnTo>
                                      <a:lnTo>
                                        <a:pt x="2286" y="56388"/>
                                      </a:lnTo>
                                      <a:lnTo>
                                        <a:pt x="3810" y="50292"/>
                                      </a:lnTo>
                                      <a:lnTo>
                                        <a:pt x="3810" y="33528"/>
                                      </a:lnTo>
                                      <a:lnTo>
                                        <a:pt x="2286" y="27432"/>
                                      </a:lnTo>
                                      <a:lnTo>
                                        <a:pt x="2286" y="22860"/>
                                      </a:lnTo>
                                      <a:lnTo>
                                        <a:pt x="762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2" name="Shape 462"/>
                              <wps:cNvSpPr/>
                              <wps:spPr>
                                <a:xfrm>
                                  <a:off x="2686812" y="83820"/>
                                  <a:ext cx="104394" cy="300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394" h="300228">
                                      <a:moveTo>
                                        <a:pt x="102108" y="0"/>
                                      </a:moveTo>
                                      <a:lnTo>
                                        <a:pt x="104394" y="208"/>
                                      </a:lnTo>
                                      <a:lnTo>
                                        <a:pt x="104394" y="19888"/>
                                      </a:lnTo>
                                      <a:lnTo>
                                        <a:pt x="103632" y="19812"/>
                                      </a:lnTo>
                                      <a:lnTo>
                                        <a:pt x="88392" y="19812"/>
                                      </a:lnTo>
                                      <a:lnTo>
                                        <a:pt x="76200" y="22860"/>
                                      </a:lnTo>
                                      <a:lnTo>
                                        <a:pt x="62484" y="27432"/>
                                      </a:lnTo>
                                      <a:lnTo>
                                        <a:pt x="51816" y="32004"/>
                                      </a:lnTo>
                                      <a:lnTo>
                                        <a:pt x="42672" y="38100"/>
                                      </a:lnTo>
                                      <a:lnTo>
                                        <a:pt x="35052" y="45720"/>
                                      </a:lnTo>
                                      <a:lnTo>
                                        <a:pt x="28956" y="51816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2860" y="67056"/>
                                      </a:lnTo>
                                      <a:lnTo>
                                        <a:pt x="21336" y="77724"/>
                                      </a:lnTo>
                                      <a:lnTo>
                                        <a:pt x="19812" y="91440"/>
                                      </a:lnTo>
                                      <a:lnTo>
                                        <a:pt x="19812" y="202692"/>
                                      </a:lnTo>
                                      <a:lnTo>
                                        <a:pt x="21336" y="217932"/>
                                      </a:lnTo>
                                      <a:lnTo>
                                        <a:pt x="24384" y="230124"/>
                                      </a:lnTo>
                                      <a:lnTo>
                                        <a:pt x="27432" y="242316"/>
                                      </a:lnTo>
                                      <a:lnTo>
                                        <a:pt x="32004" y="251460"/>
                                      </a:lnTo>
                                      <a:lnTo>
                                        <a:pt x="38100" y="259080"/>
                                      </a:lnTo>
                                      <a:lnTo>
                                        <a:pt x="44196" y="265176"/>
                                      </a:lnTo>
                                      <a:lnTo>
                                        <a:pt x="53341" y="271272"/>
                                      </a:lnTo>
                                      <a:lnTo>
                                        <a:pt x="62484" y="275844"/>
                                      </a:lnTo>
                                      <a:lnTo>
                                        <a:pt x="73152" y="278892"/>
                                      </a:lnTo>
                                      <a:lnTo>
                                        <a:pt x="88392" y="280416"/>
                                      </a:lnTo>
                                      <a:lnTo>
                                        <a:pt x="103632" y="281940"/>
                                      </a:lnTo>
                                      <a:lnTo>
                                        <a:pt x="104394" y="281845"/>
                                      </a:lnTo>
                                      <a:lnTo>
                                        <a:pt x="104394" y="300228"/>
                                      </a:lnTo>
                                      <a:lnTo>
                                        <a:pt x="86868" y="300228"/>
                                      </a:lnTo>
                                      <a:lnTo>
                                        <a:pt x="71628" y="297180"/>
                                      </a:lnTo>
                                      <a:lnTo>
                                        <a:pt x="56388" y="294132"/>
                                      </a:lnTo>
                                      <a:lnTo>
                                        <a:pt x="54864" y="292608"/>
                                      </a:lnTo>
                                      <a:lnTo>
                                        <a:pt x="44196" y="288036"/>
                                      </a:lnTo>
                                      <a:lnTo>
                                        <a:pt x="42672" y="286512"/>
                                      </a:lnTo>
                                      <a:lnTo>
                                        <a:pt x="33528" y="280416"/>
                                      </a:lnTo>
                                      <a:lnTo>
                                        <a:pt x="32004" y="278892"/>
                                      </a:lnTo>
                                      <a:lnTo>
                                        <a:pt x="24384" y="271272"/>
                                      </a:lnTo>
                                      <a:lnTo>
                                        <a:pt x="22860" y="269748"/>
                                      </a:lnTo>
                                      <a:lnTo>
                                        <a:pt x="15241" y="262128"/>
                                      </a:lnTo>
                                      <a:lnTo>
                                        <a:pt x="15241" y="260604"/>
                                      </a:lnTo>
                                      <a:lnTo>
                                        <a:pt x="10668" y="249936"/>
                                      </a:lnTo>
                                      <a:lnTo>
                                        <a:pt x="9144" y="248412"/>
                                      </a:lnTo>
                                      <a:lnTo>
                                        <a:pt x="6096" y="236220"/>
                                      </a:lnTo>
                                      <a:lnTo>
                                        <a:pt x="3048" y="220980"/>
                                      </a:lnTo>
                                      <a:lnTo>
                                        <a:pt x="1524" y="204216"/>
                                      </a:lnTo>
                                      <a:lnTo>
                                        <a:pt x="0" y="1844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1524" y="91440"/>
                                      </a:lnTo>
                                      <a:lnTo>
                                        <a:pt x="3048" y="76200"/>
                                      </a:lnTo>
                                      <a:lnTo>
                                        <a:pt x="4572" y="64008"/>
                                      </a:lnTo>
                                      <a:lnTo>
                                        <a:pt x="7620" y="51816"/>
                                      </a:lnTo>
                                      <a:lnTo>
                                        <a:pt x="9144" y="50292"/>
                                      </a:lnTo>
                                      <a:lnTo>
                                        <a:pt x="13716" y="42672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21336" y="32004"/>
                                      </a:lnTo>
                                      <a:lnTo>
                                        <a:pt x="30480" y="24384"/>
                                      </a:lnTo>
                                      <a:lnTo>
                                        <a:pt x="41148" y="16764"/>
                                      </a:lnTo>
                                      <a:lnTo>
                                        <a:pt x="54864" y="9144"/>
                                      </a:lnTo>
                                      <a:lnTo>
                                        <a:pt x="56388" y="9144"/>
                                      </a:lnTo>
                                      <a:lnTo>
                                        <a:pt x="70104" y="4572"/>
                                      </a:lnTo>
                                      <a:lnTo>
                                        <a:pt x="85344" y="1524"/>
                                      </a:lnTo>
                                      <a:lnTo>
                                        <a:pt x="102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3" name="Shape 463"/>
                              <wps:cNvSpPr/>
                              <wps:spPr>
                                <a:xfrm>
                                  <a:off x="2573274" y="83820"/>
                                  <a:ext cx="105918" cy="295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918" h="295656">
                                      <a:moveTo>
                                        <a:pt x="2286" y="0"/>
                                      </a:moveTo>
                                      <a:lnTo>
                                        <a:pt x="12954" y="1524"/>
                                      </a:lnTo>
                                      <a:lnTo>
                                        <a:pt x="23622" y="1524"/>
                                      </a:lnTo>
                                      <a:lnTo>
                                        <a:pt x="32766" y="3048"/>
                                      </a:lnTo>
                                      <a:lnTo>
                                        <a:pt x="41910" y="4572"/>
                                      </a:lnTo>
                                      <a:lnTo>
                                        <a:pt x="49530" y="7620"/>
                                      </a:lnTo>
                                      <a:lnTo>
                                        <a:pt x="57150" y="9144"/>
                                      </a:lnTo>
                                      <a:lnTo>
                                        <a:pt x="64770" y="12192"/>
                                      </a:lnTo>
                                      <a:lnTo>
                                        <a:pt x="70866" y="16764"/>
                                      </a:lnTo>
                                      <a:lnTo>
                                        <a:pt x="81534" y="25908"/>
                                      </a:lnTo>
                                      <a:lnTo>
                                        <a:pt x="83058" y="25908"/>
                                      </a:lnTo>
                                      <a:lnTo>
                                        <a:pt x="90679" y="35052"/>
                                      </a:lnTo>
                                      <a:lnTo>
                                        <a:pt x="92202" y="36576"/>
                                      </a:lnTo>
                                      <a:lnTo>
                                        <a:pt x="96774" y="45720"/>
                                      </a:lnTo>
                                      <a:lnTo>
                                        <a:pt x="98298" y="48768"/>
                                      </a:lnTo>
                                      <a:lnTo>
                                        <a:pt x="101346" y="57912"/>
                                      </a:lnTo>
                                      <a:lnTo>
                                        <a:pt x="102870" y="65532"/>
                                      </a:lnTo>
                                      <a:lnTo>
                                        <a:pt x="102870" y="73152"/>
                                      </a:lnTo>
                                      <a:lnTo>
                                        <a:pt x="104394" y="83820"/>
                                      </a:lnTo>
                                      <a:lnTo>
                                        <a:pt x="104394" y="92964"/>
                                      </a:lnTo>
                                      <a:lnTo>
                                        <a:pt x="105918" y="105156"/>
                                      </a:lnTo>
                                      <a:lnTo>
                                        <a:pt x="105918" y="286512"/>
                                      </a:lnTo>
                                      <a:cubicBezTo>
                                        <a:pt x="105918" y="291084"/>
                                        <a:pt x="101346" y="295656"/>
                                        <a:pt x="96774" y="295656"/>
                                      </a:cubicBezTo>
                                      <a:lnTo>
                                        <a:pt x="14479" y="295656"/>
                                      </a:lnTo>
                                      <a:cubicBezTo>
                                        <a:pt x="11430" y="295656"/>
                                        <a:pt x="8382" y="294132"/>
                                        <a:pt x="6858" y="289560"/>
                                      </a:cubicBezTo>
                                      <a:lnTo>
                                        <a:pt x="5334" y="288036"/>
                                      </a:lnTo>
                                      <a:lnTo>
                                        <a:pt x="762" y="291084"/>
                                      </a:lnTo>
                                      <a:lnTo>
                                        <a:pt x="0" y="291846"/>
                                      </a:lnTo>
                                      <a:lnTo>
                                        <a:pt x="0" y="267081"/>
                                      </a:lnTo>
                                      <a:lnTo>
                                        <a:pt x="2286" y="263652"/>
                                      </a:lnTo>
                                      <a:lnTo>
                                        <a:pt x="6858" y="257556"/>
                                      </a:lnTo>
                                      <a:cubicBezTo>
                                        <a:pt x="8382" y="252984"/>
                                        <a:pt x="12954" y="251460"/>
                                        <a:pt x="17526" y="252984"/>
                                      </a:cubicBezTo>
                                      <a:cubicBezTo>
                                        <a:pt x="22098" y="254508"/>
                                        <a:pt x="25146" y="257556"/>
                                        <a:pt x="25146" y="262128"/>
                                      </a:cubicBezTo>
                                      <a:lnTo>
                                        <a:pt x="25146" y="277368"/>
                                      </a:lnTo>
                                      <a:lnTo>
                                        <a:pt x="87630" y="277368"/>
                                      </a:lnTo>
                                      <a:lnTo>
                                        <a:pt x="87630" y="120396"/>
                                      </a:lnTo>
                                      <a:lnTo>
                                        <a:pt x="86106" y="106680"/>
                                      </a:lnTo>
                                      <a:lnTo>
                                        <a:pt x="86106" y="85344"/>
                                      </a:lnTo>
                                      <a:lnTo>
                                        <a:pt x="84582" y="76200"/>
                                      </a:lnTo>
                                      <a:lnTo>
                                        <a:pt x="84582" y="68580"/>
                                      </a:lnTo>
                                      <a:lnTo>
                                        <a:pt x="83058" y="64008"/>
                                      </a:lnTo>
                                      <a:lnTo>
                                        <a:pt x="80010" y="54864"/>
                                      </a:lnTo>
                                      <a:lnTo>
                                        <a:pt x="75438" y="47244"/>
                                      </a:lnTo>
                                      <a:lnTo>
                                        <a:pt x="69342" y="39624"/>
                                      </a:lnTo>
                                      <a:lnTo>
                                        <a:pt x="61722" y="33528"/>
                                      </a:lnTo>
                                      <a:lnTo>
                                        <a:pt x="57150" y="30480"/>
                                      </a:lnTo>
                                      <a:lnTo>
                                        <a:pt x="51054" y="27432"/>
                                      </a:lnTo>
                                      <a:lnTo>
                                        <a:pt x="44958" y="25908"/>
                                      </a:lnTo>
                                      <a:lnTo>
                                        <a:pt x="37338" y="22860"/>
                                      </a:lnTo>
                                      <a:lnTo>
                                        <a:pt x="29718" y="21336"/>
                                      </a:lnTo>
                                      <a:lnTo>
                                        <a:pt x="22098" y="21336"/>
                                      </a:lnTo>
                                      <a:lnTo>
                                        <a:pt x="12954" y="19812"/>
                                      </a:lnTo>
                                      <a:lnTo>
                                        <a:pt x="2286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4" name="Shape 464"/>
                              <wps:cNvSpPr/>
                              <wps:spPr>
                                <a:xfrm>
                                  <a:off x="2791206" y="248412"/>
                                  <a:ext cx="102870" cy="1356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" h="135636">
                                      <a:moveTo>
                                        <a:pt x="19050" y="0"/>
                                      </a:moveTo>
                                      <a:lnTo>
                                        <a:pt x="93726" y="0"/>
                                      </a:lnTo>
                                      <a:cubicBezTo>
                                        <a:pt x="96774" y="0"/>
                                        <a:pt x="98298" y="1524"/>
                                        <a:pt x="99821" y="3048"/>
                                      </a:cubicBezTo>
                                      <a:cubicBezTo>
                                        <a:pt x="102870" y="4572"/>
                                        <a:pt x="102870" y="7620"/>
                                        <a:pt x="102870" y="10668"/>
                                      </a:cubicBezTo>
                                      <a:lnTo>
                                        <a:pt x="102870" y="38100"/>
                                      </a:lnTo>
                                      <a:lnTo>
                                        <a:pt x="101346" y="50292"/>
                                      </a:lnTo>
                                      <a:lnTo>
                                        <a:pt x="101346" y="59436"/>
                                      </a:lnTo>
                                      <a:lnTo>
                                        <a:pt x="98298" y="68580"/>
                                      </a:lnTo>
                                      <a:lnTo>
                                        <a:pt x="95250" y="77724"/>
                                      </a:lnTo>
                                      <a:lnTo>
                                        <a:pt x="90678" y="88392"/>
                                      </a:lnTo>
                                      <a:lnTo>
                                        <a:pt x="86106" y="97536"/>
                                      </a:lnTo>
                                      <a:lnTo>
                                        <a:pt x="78486" y="106680"/>
                                      </a:lnTo>
                                      <a:lnTo>
                                        <a:pt x="70866" y="114300"/>
                                      </a:lnTo>
                                      <a:lnTo>
                                        <a:pt x="61721" y="120396"/>
                                      </a:lnTo>
                                      <a:lnTo>
                                        <a:pt x="51054" y="126492"/>
                                      </a:lnTo>
                                      <a:lnTo>
                                        <a:pt x="40386" y="131064"/>
                                      </a:lnTo>
                                      <a:lnTo>
                                        <a:pt x="28194" y="134112"/>
                                      </a:lnTo>
                                      <a:lnTo>
                                        <a:pt x="14478" y="135636"/>
                                      </a:lnTo>
                                      <a:lnTo>
                                        <a:pt x="0" y="135636"/>
                                      </a:lnTo>
                                      <a:lnTo>
                                        <a:pt x="0" y="117253"/>
                                      </a:lnTo>
                                      <a:lnTo>
                                        <a:pt x="11430" y="115824"/>
                                      </a:lnTo>
                                      <a:lnTo>
                                        <a:pt x="23621" y="114300"/>
                                      </a:lnTo>
                                      <a:lnTo>
                                        <a:pt x="32766" y="112776"/>
                                      </a:lnTo>
                                      <a:lnTo>
                                        <a:pt x="41909" y="109728"/>
                                      </a:lnTo>
                                      <a:lnTo>
                                        <a:pt x="49530" y="105156"/>
                                      </a:lnTo>
                                      <a:lnTo>
                                        <a:pt x="57150" y="100584"/>
                                      </a:lnTo>
                                      <a:lnTo>
                                        <a:pt x="63246" y="94488"/>
                                      </a:lnTo>
                                      <a:lnTo>
                                        <a:pt x="69342" y="86868"/>
                                      </a:lnTo>
                                      <a:lnTo>
                                        <a:pt x="73914" y="79248"/>
                                      </a:lnTo>
                                      <a:lnTo>
                                        <a:pt x="76962" y="71628"/>
                                      </a:lnTo>
                                      <a:lnTo>
                                        <a:pt x="80009" y="65532"/>
                                      </a:lnTo>
                                      <a:lnTo>
                                        <a:pt x="81534" y="57912"/>
                                      </a:lnTo>
                                      <a:lnTo>
                                        <a:pt x="83057" y="48768"/>
                                      </a:lnTo>
                                      <a:lnTo>
                                        <a:pt x="83057" y="24384"/>
                                      </a:lnTo>
                                      <a:lnTo>
                                        <a:pt x="84582" y="19812"/>
                                      </a:lnTo>
                                      <a:lnTo>
                                        <a:pt x="28194" y="19812"/>
                                      </a:lnTo>
                                      <a:lnTo>
                                        <a:pt x="28194" y="60960"/>
                                      </a:lnTo>
                                      <a:lnTo>
                                        <a:pt x="26670" y="68580"/>
                                      </a:lnTo>
                                      <a:lnTo>
                                        <a:pt x="25146" y="73152"/>
                                      </a:lnTo>
                                      <a:lnTo>
                                        <a:pt x="23621" y="74676"/>
                                      </a:lnTo>
                                      <a:lnTo>
                                        <a:pt x="22098" y="79248"/>
                                      </a:lnTo>
                                      <a:lnTo>
                                        <a:pt x="20574" y="80772"/>
                                      </a:lnTo>
                                      <a:lnTo>
                                        <a:pt x="17526" y="83820"/>
                                      </a:lnTo>
                                      <a:lnTo>
                                        <a:pt x="16002" y="85344"/>
                                      </a:lnTo>
                                      <a:lnTo>
                                        <a:pt x="11430" y="86868"/>
                                      </a:lnTo>
                                      <a:lnTo>
                                        <a:pt x="9906" y="86868"/>
                                      </a:lnTo>
                                      <a:lnTo>
                                        <a:pt x="5334" y="88392"/>
                                      </a:lnTo>
                                      <a:lnTo>
                                        <a:pt x="2286" y="88392"/>
                                      </a:lnTo>
                                      <a:lnTo>
                                        <a:pt x="0" y="87249"/>
                                      </a:lnTo>
                                      <a:lnTo>
                                        <a:pt x="0" y="62484"/>
                                      </a:lnTo>
                                      <a:lnTo>
                                        <a:pt x="762" y="64008"/>
                                      </a:lnTo>
                                      <a:lnTo>
                                        <a:pt x="2286" y="67056"/>
                                      </a:lnTo>
                                      <a:lnTo>
                                        <a:pt x="2286" y="68580"/>
                                      </a:lnTo>
                                      <a:lnTo>
                                        <a:pt x="3809" y="68580"/>
                                      </a:lnTo>
                                      <a:lnTo>
                                        <a:pt x="6857" y="68580"/>
                                      </a:lnTo>
                                      <a:lnTo>
                                        <a:pt x="6857" y="67056"/>
                                      </a:lnTo>
                                      <a:lnTo>
                                        <a:pt x="8382" y="64008"/>
                                      </a:lnTo>
                                      <a:lnTo>
                                        <a:pt x="8382" y="51816"/>
                                      </a:lnTo>
                                      <a:lnTo>
                                        <a:pt x="9906" y="42672"/>
                                      </a:lnTo>
                                      <a:lnTo>
                                        <a:pt x="9906" y="10668"/>
                                      </a:lnTo>
                                      <a:cubicBezTo>
                                        <a:pt x="9906" y="4572"/>
                                        <a:pt x="1295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5" name="Shape 465"/>
                              <wps:cNvSpPr/>
                              <wps:spPr>
                                <a:xfrm>
                                  <a:off x="2791206" y="84028"/>
                                  <a:ext cx="102870" cy="126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" h="126284">
                                      <a:moveTo>
                                        <a:pt x="0" y="0"/>
                                      </a:moveTo>
                                      <a:lnTo>
                                        <a:pt x="14478" y="1316"/>
                                      </a:lnTo>
                                      <a:lnTo>
                                        <a:pt x="31242" y="4364"/>
                                      </a:lnTo>
                                      <a:lnTo>
                                        <a:pt x="44957" y="8936"/>
                                      </a:lnTo>
                                      <a:lnTo>
                                        <a:pt x="46482" y="8936"/>
                                      </a:lnTo>
                                      <a:lnTo>
                                        <a:pt x="58674" y="15032"/>
                                      </a:lnTo>
                                      <a:lnTo>
                                        <a:pt x="70866" y="22652"/>
                                      </a:lnTo>
                                      <a:lnTo>
                                        <a:pt x="72390" y="24176"/>
                                      </a:lnTo>
                                      <a:lnTo>
                                        <a:pt x="81534" y="31796"/>
                                      </a:lnTo>
                                      <a:lnTo>
                                        <a:pt x="81534" y="33320"/>
                                      </a:lnTo>
                                      <a:lnTo>
                                        <a:pt x="89154" y="42464"/>
                                      </a:lnTo>
                                      <a:lnTo>
                                        <a:pt x="89154" y="43988"/>
                                      </a:lnTo>
                                      <a:lnTo>
                                        <a:pt x="93726" y="54656"/>
                                      </a:lnTo>
                                      <a:lnTo>
                                        <a:pt x="95250" y="56180"/>
                                      </a:lnTo>
                                      <a:lnTo>
                                        <a:pt x="98298" y="66848"/>
                                      </a:lnTo>
                                      <a:lnTo>
                                        <a:pt x="101346" y="82088"/>
                                      </a:lnTo>
                                      <a:lnTo>
                                        <a:pt x="102870" y="98852"/>
                                      </a:lnTo>
                                      <a:lnTo>
                                        <a:pt x="102870" y="117140"/>
                                      </a:lnTo>
                                      <a:cubicBezTo>
                                        <a:pt x="102870" y="120188"/>
                                        <a:pt x="102870" y="121712"/>
                                        <a:pt x="99821" y="123236"/>
                                      </a:cubicBezTo>
                                      <a:cubicBezTo>
                                        <a:pt x="98298" y="126284"/>
                                        <a:pt x="96774" y="126284"/>
                                        <a:pt x="93726" y="126284"/>
                                      </a:cubicBezTo>
                                      <a:lnTo>
                                        <a:pt x="14478" y="126284"/>
                                      </a:lnTo>
                                      <a:cubicBezTo>
                                        <a:pt x="8382" y="126284"/>
                                        <a:pt x="5334" y="123236"/>
                                        <a:pt x="5334" y="117140"/>
                                      </a:cubicBezTo>
                                      <a:lnTo>
                                        <a:pt x="5334" y="79040"/>
                                      </a:lnTo>
                                      <a:lnTo>
                                        <a:pt x="3809" y="72944"/>
                                      </a:lnTo>
                                      <a:lnTo>
                                        <a:pt x="3809" y="68372"/>
                                      </a:lnTo>
                                      <a:lnTo>
                                        <a:pt x="2286" y="68372"/>
                                      </a:lnTo>
                                      <a:lnTo>
                                        <a:pt x="2286" y="66848"/>
                                      </a:lnTo>
                                      <a:lnTo>
                                        <a:pt x="762" y="68372"/>
                                      </a:lnTo>
                                      <a:lnTo>
                                        <a:pt x="0" y="70658"/>
                                      </a:lnTo>
                                      <a:lnTo>
                                        <a:pt x="0" y="48560"/>
                                      </a:lnTo>
                                      <a:lnTo>
                                        <a:pt x="6857" y="48560"/>
                                      </a:lnTo>
                                      <a:lnTo>
                                        <a:pt x="8382" y="50084"/>
                                      </a:lnTo>
                                      <a:lnTo>
                                        <a:pt x="11430" y="50084"/>
                                      </a:lnTo>
                                      <a:lnTo>
                                        <a:pt x="14478" y="51608"/>
                                      </a:lnTo>
                                      <a:lnTo>
                                        <a:pt x="16002" y="54656"/>
                                      </a:lnTo>
                                      <a:lnTo>
                                        <a:pt x="17526" y="56180"/>
                                      </a:lnTo>
                                      <a:lnTo>
                                        <a:pt x="19050" y="59228"/>
                                      </a:lnTo>
                                      <a:lnTo>
                                        <a:pt x="20574" y="60752"/>
                                      </a:lnTo>
                                      <a:lnTo>
                                        <a:pt x="22098" y="63800"/>
                                      </a:lnTo>
                                      <a:lnTo>
                                        <a:pt x="22098" y="65324"/>
                                      </a:lnTo>
                                      <a:lnTo>
                                        <a:pt x="23621" y="71420"/>
                                      </a:lnTo>
                                      <a:lnTo>
                                        <a:pt x="23621" y="107996"/>
                                      </a:lnTo>
                                      <a:lnTo>
                                        <a:pt x="83057" y="107996"/>
                                      </a:lnTo>
                                      <a:lnTo>
                                        <a:pt x="83057" y="85136"/>
                                      </a:lnTo>
                                      <a:lnTo>
                                        <a:pt x="80009" y="72944"/>
                                      </a:lnTo>
                                      <a:lnTo>
                                        <a:pt x="76962" y="62276"/>
                                      </a:lnTo>
                                      <a:lnTo>
                                        <a:pt x="72390" y="53132"/>
                                      </a:lnTo>
                                      <a:lnTo>
                                        <a:pt x="67818" y="45512"/>
                                      </a:lnTo>
                                      <a:lnTo>
                                        <a:pt x="60198" y="37892"/>
                                      </a:lnTo>
                                      <a:lnTo>
                                        <a:pt x="51054" y="31796"/>
                                      </a:lnTo>
                                      <a:lnTo>
                                        <a:pt x="38862" y="27224"/>
                                      </a:lnTo>
                                      <a:lnTo>
                                        <a:pt x="28194" y="22652"/>
                                      </a:lnTo>
                                      <a:lnTo>
                                        <a:pt x="14478" y="21128"/>
                                      </a:lnTo>
                                      <a:lnTo>
                                        <a:pt x="0" y="196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" name="Shape 466"/>
                              <wps:cNvSpPr/>
                              <wps:spPr>
                                <a:xfrm>
                                  <a:off x="2900172" y="30480"/>
                                  <a:ext cx="10668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0" h="348996">
                                      <a:moveTo>
                                        <a:pt x="9144" y="0"/>
                                      </a:moveTo>
                                      <a:lnTo>
                                        <a:pt x="92964" y="0"/>
                                      </a:lnTo>
                                      <a:cubicBezTo>
                                        <a:pt x="99060" y="0"/>
                                        <a:pt x="103632" y="3048"/>
                                        <a:pt x="103632" y="9144"/>
                                      </a:cubicBezTo>
                                      <a:lnTo>
                                        <a:pt x="103632" y="64008"/>
                                      </a:lnTo>
                                      <a:lnTo>
                                        <a:pt x="106680" y="62484"/>
                                      </a:lnTo>
                                      <a:lnTo>
                                        <a:pt x="106680" y="84328"/>
                                      </a:lnTo>
                                      <a:lnTo>
                                        <a:pt x="105156" y="85344"/>
                                      </a:lnTo>
                                      <a:lnTo>
                                        <a:pt x="99060" y="89916"/>
                                      </a:lnTo>
                                      <a:cubicBezTo>
                                        <a:pt x="97536" y="92964"/>
                                        <a:pt x="92964" y="92964"/>
                                        <a:pt x="89916" y="91440"/>
                                      </a:cubicBezTo>
                                      <a:cubicBezTo>
                                        <a:pt x="86868" y="89916"/>
                                        <a:pt x="83820" y="86868"/>
                                        <a:pt x="83820" y="83820"/>
                                      </a:cubicBezTo>
                                      <a:lnTo>
                                        <a:pt x="83820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330708"/>
                                      </a:lnTo>
                                      <a:lnTo>
                                        <a:pt x="83820" y="330708"/>
                                      </a:lnTo>
                                      <a:lnTo>
                                        <a:pt x="83820" y="135636"/>
                                      </a:lnTo>
                                      <a:lnTo>
                                        <a:pt x="85344" y="128016"/>
                                      </a:lnTo>
                                      <a:lnTo>
                                        <a:pt x="85344" y="120396"/>
                                      </a:lnTo>
                                      <a:lnTo>
                                        <a:pt x="86868" y="115824"/>
                                      </a:lnTo>
                                      <a:lnTo>
                                        <a:pt x="88392" y="114300"/>
                                      </a:lnTo>
                                      <a:lnTo>
                                        <a:pt x="89916" y="111252"/>
                                      </a:lnTo>
                                      <a:lnTo>
                                        <a:pt x="91440" y="108204"/>
                                      </a:lnTo>
                                      <a:lnTo>
                                        <a:pt x="94488" y="106680"/>
                                      </a:lnTo>
                                      <a:lnTo>
                                        <a:pt x="96012" y="105156"/>
                                      </a:lnTo>
                                      <a:lnTo>
                                        <a:pt x="99060" y="103632"/>
                                      </a:lnTo>
                                      <a:lnTo>
                                        <a:pt x="102108" y="102108"/>
                                      </a:lnTo>
                                      <a:lnTo>
                                        <a:pt x="106680" y="102108"/>
                                      </a:lnTo>
                                      <a:lnTo>
                                        <a:pt x="106680" y="120396"/>
                                      </a:lnTo>
                                      <a:lnTo>
                                        <a:pt x="105156" y="121920"/>
                                      </a:lnTo>
                                      <a:lnTo>
                                        <a:pt x="103632" y="124968"/>
                                      </a:lnTo>
                                      <a:lnTo>
                                        <a:pt x="103632" y="339852"/>
                                      </a:lnTo>
                                      <a:cubicBezTo>
                                        <a:pt x="103632" y="344424"/>
                                        <a:pt x="99060" y="348996"/>
                                        <a:pt x="92964" y="348996"/>
                                      </a:cubicBezTo>
                                      <a:lnTo>
                                        <a:pt x="9144" y="348996"/>
                                      </a:lnTo>
                                      <a:cubicBezTo>
                                        <a:pt x="4572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" name="Shape 467"/>
                              <wps:cNvSpPr/>
                              <wps:spPr>
                                <a:xfrm>
                                  <a:off x="3006852" y="83820"/>
                                  <a:ext cx="106680" cy="295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0" h="295656">
                                      <a:moveTo>
                                        <a:pt x="36576" y="0"/>
                                      </a:moveTo>
                                      <a:lnTo>
                                        <a:pt x="48768" y="1524"/>
                                      </a:lnTo>
                                      <a:lnTo>
                                        <a:pt x="50292" y="1524"/>
                                      </a:lnTo>
                                      <a:lnTo>
                                        <a:pt x="59436" y="3048"/>
                                      </a:lnTo>
                                      <a:lnTo>
                                        <a:pt x="60960" y="4572"/>
                                      </a:lnTo>
                                      <a:lnTo>
                                        <a:pt x="70104" y="7620"/>
                                      </a:lnTo>
                                      <a:lnTo>
                                        <a:pt x="71628" y="7620"/>
                                      </a:lnTo>
                                      <a:lnTo>
                                        <a:pt x="79248" y="13716"/>
                                      </a:lnTo>
                                      <a:lnTo>
                                        <a:pt x="80772" y="13716"/>
                                      </a:lnTo>
                                      <a:lnTo>
                                        <a:pt x="88392" y="19812"/>
                                      </a:lnTo>
                                      <a:lnTo>
                                        <a:pt x="88392" y="21336"/>
                                      </a:lnTo>
                                      <a:lnTo>
                                        <a:pt x="94488" y="27432"/>
                                      </a:lnTo>
                                      <a:lnTo>
                                        <a:pt x="96012" y="28956"/>
                                      </a:lnTo>
                                      <a:lnTo>
                                        <a:pt x="99060" y="35052"/>
                                      </a:lnTo>
                                      <a:lnTo>
                                        <a:pt x="100584" y="36576"/>
                                      </a:lnTo>
                                      <a:lnTo>
                                        <a:pt x="102108" y="44196"/>
                                      </a:lnTo>
                                      <a:lnTo>
                                        <a:pt x="103632" y="45720"/>
                                      </a:lnTo>
                                      <a:lnTo>
                                        <a:pt x="103632" y="48768"/>
                                      </a:lnTo>
                                      <a:lnTo>
                                        <a:pt x="105156" y="53340"/>
                                      </a:lnTo>
                                      <a:lnTo>
                                        <a:pt x="105156" y="65532"/>
                                      </a:lnTo>
                                      <a:lnTo>
                                        <a:pt x="106680" y="73152"/>
                                      </a:lnTo>
                                      <a:lnTo>
                                        <a:pt x="106680" y="286512"/>
                                      </a:lnTo>
                                      <a:cubicBezTo>
                                        <a:pt x="106680" y="291084"/>
                                        <a:pt x="102108" y="295656"/>
                                        <a:pt x="97536" y="295656"/>
                                      </a:cubicBezTo>
                                      <a:lnTo>
                                        <a:pt x="13716" y="295656"/>
                                      </a:lnTo>
                                      <a:cubicBezTo>
                                        <a:pt x="7620" y="295656"/>
                                        <a:pt x="3048" y="291084"/>
                                        <a:pt x="3048" y="286512"/>
                                      </a:cubicBezTo>
                                      <a:lnTo>
                                        <a:pt x="3048" y="76200"/>
                                      </a:lnTo>
                                      <a:lnTo>
                                        <a:pt x="1524" y="70104"/>
                                      </a:lnTo>
                                      <a:lnTo>
                                        <a:pt x="1524" y="68580"/>
                                      </a:lnTo>
                                      <a:lnTo>
                                        <a:pt x="0" y="67056"/>
                                      </a:lnTo>
                                      <a:lnTo>
                                        <a:pt x="0" y="67056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4572" y="48768"/>
                                      </a:lnTo>
                                      <a:lnTo>
                                        <a:pt x="7620" y="50292"/>
                                      </a:lnTo>
                                      <a:lnTo>
                                        <a:pt x="10668" y="51816"/>
                                      </a:lnTo>
                                      <a:lnTo>
                                        <a:pt x="13716" y="53340"/>
                                      </a:lnTo>
                                      <a:lnTo>
                                        <a:pt x="15240" y="54864"/>
                                      </a:lnTo>
                                      <a:lnTo>
                                        <a:pt x="18288" y="57912"/>
                                      </a:lnTo>
                                      <a:lnTo>
                                        <a:pt x="18288" y="60960"/>
                                      </a:lnTo>
                                      <a:lnTo>
                                        <a:pt x="19812" y="62484"/>
                                      </a:lnTo>
                                      <a:lnTo>
                                        <a:pt x="21336" y="68580"/>
                                      </a:lnTo>
                                      <a:lnTo>
                                        <a:pt x="21336" y="76200"/>
                                      </a:lnTo>
                                      <a:lnTo>
                                        <a:pt x="22860" y="83820"/>
                                      </a:lnTo>
                                      <a:lnTo>
                                        <a:pt x="22860" y="277368"/>
                                      </a:lnTo>
                                      <a:lnTo>
                                        <a:pt x="86868" y="277368"/>
                                      </a:lnTo>
                                      <a:lnTo>
                                        <a:pt x="86868" y="62484"/>
                                      </a:lnTo>
                                      <a:lnTo>
                                        <a:pt x="85344" y="56388"/>
                                      </a:lnTo>
                                      <a:lnTo>
                                        <a:pt x="85344" y="51816"/>
                                      </a:lnTo>
                                      <a:lnTo>
                                        <a:pt x="83820" y="48768"/>
                                      </a:lnTo>
                                      <a:lnTo>
                                        <a:pt x="82296" y="44196"/>
                                      </a:lnTo>
                                      <a:lnTo>
                                        <a:pt x="79248" y="38100"/>
                                      </a:lnTo>
                                      <a:lnTo>
                                        <a:pt x="74676" y="33528"/>
                                      </a:lnTo>
                                      <a:lnTo>
                                        <a:pt x="68580" y="28956"/>
                                      </a:lnTo>
                                      <a:lnTo>
                                        <a:pt x="62484" y="24384"/>
                                      </a:lnTo>
                                      <a:lnTo>
                                        <a:pt x="54864" y="22860"/>
                                      </a:lnTo>
                                      <a:lnTo>
                                        <a:pt x="47244" y="19812"/>
                                      </a:lnTo>
                                      <a:lnTo>
                                        <a:pt x="32004" y="19812"/>
                                      </a:lnTo>
                                      <a:lnTo>
                                        <a:pt x="25908" y="21336"/>
                                      </a:lnTo>
                                      <a:lnTo>
                                        <a:pt x="19812" y="21336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9144" y="25908"/>
                                      </a:lnTo>
                                      <a:lnTo>
                                        <a:pt x="3048" y="28956"/>
                                      </a:lnTo>
                                      <a:lnTo>
                                        <a:pt x="0" y="309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21336" y="1524"/>
                                      </a:lnTo>
                                      <a:lnTo>
                                        <a:pt x="28956" y="1524"/>
                                      </a:lnTo>
                                      <a:lnTo>
                                        <a:pt x="36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" name="Shape 468"/>
                              <wps:cNvSpPr/>
                              <wps:spPr>
                                <a:xfrm>
                                  <a:off x="91440" y="13716"/>
                                  <a:ext cx="100584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330708">
                                      <a:moveTo>
                                        <a:pt x="0" y="0"/>
                                      </a:moveTo>
                                      <a:cubicBezTo>
                                        <a:pt x="19812" y="0"/>
                                        <a:pt x="41148" y="0"/>
                                        <a:pt x="62484" y="0"/>
                                      </a:cubicBezTo>
                                      <a:cubicBezTo>
                                        <a:pt x="72771" y="0"/>
                                        <a:pt x="82201" y="95"/>
                                        <a:pt x="90797" y="286"/>
                                      </a:cubicBezTo>
                                      <a:lnTo>
                                        <a:pt x="100584" y="646"/>
                                      </a:lnTo>
                                      <a:lnTo>
                                        <a:pt x="100584" y="57615"/>
                                      </a:lnTo>
                                      <a:lnTo>
                                        <a:pt x="100393" y="57531"/>
                                      </a:lnTo>
                                      <a:cubicBezTo>
                                        <a:pt x="96774" y="56769"/>
                                        <a:pt x="92202" y="56388"/>
                                        <a:pt x="86868" y="56388"/>
                                      </a:cubicBezTo>
                                      <a:cubicBezTo>
                                        <a:pt x="86868" y="80772"/>
                                        <a:pt x="86868" y="105156"/>
                                        <a:pt x="86868" y="129540"/>
                                      </a:cubicBezTo>
                                      <a:cubicBezTo>
                                        <a:pt x="92202" y="129540"/>
                                        <a:pt x="96393" y="129540"/>
                                        <a:pt x="99822" y="129159"/>
                                      </a:cubicBezTo>
                                      <a:lnTo>
                                        <a:pt x="100584" y="128917"/>
                                      </a:lnTo>
                                      <a:lnTo>
                                        <a:pt x="100584" y="183115"/>
                                      </a:lnTo>
                                      <a:lnTo>
                                        <a:pt x="86868" y="181356"/>
                                      </a:lnTo>
                                      <a:cubicBezTo>
                                        <a:pt x="86868" y="231648"/>
                                        <a:pt x="86868" y="280416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" name="Shape 469"/>
                              <wps:cNvSpPr/>
                              <wps:spPr>
                                <a:xfrm>
                                  <a:off x="315468" y="180621"/>
                                  <a:ext cx="91440" cy="168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68375">
                                      <a:moveTo>
                                        <a:pt x="91440" y="0"/>
                                      </a:moveTo>
                                      <a:lnTo>
                                        <a:pt x="91440" y="46043"/>
                                      </a:lnTo>
                                      <a:lnTo>
                                        <a:pt x="88964" y="48169"/>
                                      </a:lnTo>
                                      <a:cubicBezTo>
                                        <a:pt x="84963" y="52170"/>
                                        <a:pt x="82296" y="55599"/>
                                        <a:pt x="80772" y="58647"/>
                                      </a:cubicBezTo>
                                      <a:cubicBezTo>
                                        <a:pt x="79248" y="66267"/>
                                        <a:pt x="77724" y="75411"/>
                                        <a:pt x="77724" y="87603"/>
                                      </a:cubicBezTo>
                                      <a:cubicBezTo>
                                        <a:pt x="77724" y="101319"/>
                                        <a:pt x="79248" y="110463"/>
                                        <a:pt x="80772" y="115035"/>
                                      </a:cubicBezTo>
                                      <a:cubicBezTo>
                                        <a:pt x="82296" y="118083"/>
                                        <a:pt x="86868" y="121131"/>
                                        <a:pt x="91440" y="121131"/>
                                      </a:cubicBezTo>
                                      <a:lnTo>
                                        <a:pt x="91440" y="157457"/>
                                      </a:lnTo>
                                      <a:lnTo>
                                        <a:pt x="86868" y="160755"/>
                                      </a:lnTo>
                                      <a:cubicBezTo>
                                        <a:pt x="79248" y="166851"/>
                                        <a:pt x="70104" y="168375"/>
                                        <a:pt x="57912" y="168375"/>
                                      </a:cubicBezTo>
                                      <a:cubicBezTo>
                                        <a:pt x="44196" y="168375"/>
                                        <a:pt x="30480" y="165327"/>
                                        <a:pt x="18288" y="156183"/>
                                      </a:cubicBezTo>
                                      <a:cubicBezTo>
                                        <a:pt x="6096" y="148563"/>
                                        <a:pt x="0" y="130275"/>
                                        <a:pt x="0" y="102843"/>
                                      </a:cubicBezTo>
                                      <a:cubicBezTo>
                                        <a:pt x="0" y="95223"/>
                                        <a:pt x="0" y="89127"/>
                                        <a:pt x="0" y="81507"/>
                                      </a:cubicBezTo>
                                      <a:cubicBezTo>
                                        <a:pt x="0" y="61695"/>
                                        <a:pt x="3048" y="46455"/>
                                        <a:pt x="9144" y="40359"/>
                                      </a:cubicBezTo>
                                      <a:cubicBezTo>
                                        <a:pt x="15240" y="32739"/>
                                        <a:pt x="32004" y="23595"/>
                                        <a:pt x="57912" y="14451"/>
                                      </a:cubicBezTo>
                                      <a:cubicBezTo>
                                        <a:pt x="71628" y="9117"/>
                                        <a:pt x="82296" y="4545"/>
                                        <a:pt x="89726" y="925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0" name="Shape 470"/>
                              <wps:cNvSpPr/>
                              <wps:spPr>
                                <a:xfrm>
                                  <a:off x="315468" y="68903"/>
                                  <a:ext cx="91440" cy="109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09405">
                                      <a:moveTo>
                                        <a:pt x="91440" y="0"/>
                                      </a:moveTo>
                                      <a:lnTo>
                                        <a:pt x="91440" y="46921"/>
                                      </a:lnTo>
                                      <a:cubicBezTo>
                                        <a:pt x="85344" y="46921"/>
                                        <a:pt x="82296" y="49969"/>
                                        <a:pt x="80772" y="53017"/>
                                      </a:cubicBezTo>
                                      <a:cubicBezTo>
                                        <a:pt x="79248" y="56065"/>
                                        <a:pt x="77724" y="66733"/>
                                        <a:pt x="77724" y="80449"/>
                                      </a:cubicBezTo>
                                      <a:cubicBezTo>
                                        <a:pt x="77724" y="91117"/>
                                        <a:pt x="77724" y="100261"/>
                                        <a:pt x="77724" y="109405"/>
                                      </a:cubicBezTo>
                                      <a:cubicBezTo>
                                        <a:pt x="51816" y="109405"/>
                                        <a:pt x="25908" y="109405"/>
                                        <a:pt x="0" y="109405"/>
                                      </a:cubicBezTo>
                                      <a:cubicBezTo>
                                        <a:pt x="0" y="103309"/>
                                        <a:pt x="0" y="97213"/>
                                        <a:pt x="0" y="91117"/>
                                      </a:cubicBezTo>
                                      <a:cubicBezTo>
                                        <a:pt x="0" y="69781"/>
                                        <a:pt x="1524" y="54541"/>
                                        <a:pt x="6096" y="42349"/>
                                      </a:cubicBezTo>
                                      <a:cubicBezTo>
                                        <a:pt x="12192" y="31681"/>
                                        <a:pt x="21336" y="21013"/>
                                        <a:pt x="36576" y="13393"/>
                                      </a:cubicBezTo>
                                      <a:cubicBezTo>
                                        <a:pt x="44196" y="8821"/>
                                        <a:pt x="52578" y="5392"/>
                                        <a:pt x="62103" y="3106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1" name="Shape 471"/>
                              <wps:cNvSpPr/>
                              <wps:spPr>
                                <a:xfrm>
                                  <a:off x="192024" y="14362"/>
                                  <a:ext cx="94488" cy="330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330062">
                                      <a:moveTo>
                                        <a:pt x="0" y="0"/>
                                      </a:moveTo>
                                      <a:lnTo>
                                        <a:pt x="13526" y="497"/>
                                      </a:lnTo>
                                      <a:cubicBezTo>
                                        <a:pt x="27432" y="1259"/>
                                        <a:pt x="38100" y="2402"/>
                                        <a:pt x="45720" y="3926"/>
                                      </a:cubicBezTo>
                                      <a:cubicBezTo>
                                        <a:pt x="59436" y="6974"/>
                                        <a:pt x="71628" y="14594"/>
                                        <a:pt x="80772" y="28310"/>
                                      </a:cubicBezTo>
                                      <a:cubicBezTo>
                                        <a:pt x="89916" y="40502"/>
                                        <a:pt x="94488" y="61838"/>
                                        <a:pt x="94488" y="89270"/>
                                      </a:cubicBezTo>
                                      <a:cubicBezTo>
                                        <a:pt x="94488" y="115178"/>
                                        <a:pt x="91440" y="133466"/>
                                        <a:pt x="85344" y="141086"/>
                                      </a:cubicBezTo>
                                      <a:cubicBezTo>
                                        <a:pt x="77724" y="150230"/>
                                        <a:pt x="65532" y="156326"/>
                                        <a:pt x="47244" y="157850"/>
                                      </a:cubicBezTo>
                                      <a:cubicBezTo>
                                        <a:pt x="64008" y="162422"/>
                                        <a:pt x="76200" y="166994"/>
                                        <a:pt x="80772" y="174614"/>
                                      </a:cubicBezTo>
                                      <a:cubicBezTo>
                                        <a:pt x="86868" y="182234"/>
                                        <a:pt x="91440" y="188330"/>
                                        <a:pt x="92964" y="194426"/>
                                      </a:cubicBezTo>
                                      <a:cubicBezTo>
                                        <a:pt x="94488" y="200522"/>
                                        <a:pt x="94488" y="215762"/>
                                        <a:pt x="94488" y="243194"/>
                                      </a:cubicBezTo>
                                      <a:cubicBezTo>
                                        <a:pt x="94488" y="272150"/>
                                        <a:pt x="94488" y="301106"/>
                                        <a:pt x="94488" y="330062"/>
                                      </a:cubicBezTo>
                                      <a:cubicBezTo>
                                        <a:pt x="67056" y="330062"/>
                                        <a:pt x="41148" y="330062"/>
                                        <a:pt x="13716" y="330062"/>
                                      </a:cubicBezTo>
                                      <a:cubicBezTo>
                                        <a:pt x="13716" y="293486"/>
                                        <a:pt x="13716" y="256910"/>
                                        <a:pt x="13716" y="220334"/>
                                      </a:cubicBezTo>
                                      <a:cubicBezTo>
                                        <a:pt x="13716" y="202046"/>
                                        <a:pt x="12192" y="191378"/>
                                        <a:pt x="9144" y="186806"/>
                                      </a:cubicBezTo>
                                      <a:cubicBezTo>
                                        <a:pt x="7620" y="185282"/>
                                        <a:pt x="4953" y="183758"/>
                                        <a:pt x="1143" y="182616"/>
                                      </a:cubicBezTo>
                                      <a:lnTo>
                                        <a:pt x="0" y="182469"/>
                                      </a:lnTo>
                                      <a:lnTo>
                                        <a:pt x="0" y="128271"/>
                                      </a:lnTo>
                                      <a:lnTo>
                                        <a:pt x="7620" y="125846"/>
                                      </a:lnTo>
                                      <a:cubicBezTo>
                                        <a:pt x="12192" y="122798"/>
                                        <a:pt x="13716" y="115178"/>
                                        <a:pt x="13716" y="99938"/>
                                      </a:cubicBezTo>
                                      <a:cubicBezTo>
                                        <a:pt x="13716" y="93842"/>
                                        <a:pt x="13716" y="87746"/>
                                        <a:pt x="13716" y="81650"/>
                                      </a:cubicBezTo>
                                      <a:cubicBezTo>
                                        <a:pt x="13716" y="70982"/>
                                        <a:pt x="12192" y="64886"/>
                                        <a:pt x="7620" y="60314"/>
                                      </a:cubicBezTo>
                                      <a:lnTo>
                                        <a:pt x="0" y="569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2" name="Shape 472"/>
                              <wps:cNvSpPr/>
                              <wps:spPr>
                                <a:xfrm>
                                  <a:off x="749808" y="73152"/>
                                  <a:ext cx="193548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48" h="309372">
                                      <a:moveTo>
                                        <a:pt x="0" y="0"/>
                                      </a:moveTo>
                                      <a:cubicBezTo>
                                        <a:pt x="25908" y="0"/>
                                        <a:pt x="51816" y="0"/>
                                        <a:pt x="76200" y="0"/>
                                      </a:cubicBezTo>
                                      <a:cubicBezTo>
                                        <a:pt x="85344" y="60960"/>
                                        <a:pt x="94488" y="121920"/>
                                        <a:pt x="103632" y="182880"/>
                                      </a:cubicBezTo>
                                      <a:cubicBezTo>
                                        <a:pt x="108204" y="121920"/>
                                        <a:pt x="112776" y="60960"/>
                                        <a:pt x="117348" y="0"/>
                                      </a:cubicBezTo>
                                      <a:cubicBezTo>
                                        <a:pt x="143256" y="0"/>
                                        <a:pt x="167640" y="0"/>
                                        <a:pt x="193548" y="0"/>
                                      </a:cubicBezTo>
                                      <a:cubicBezTo>
                                        <a:pt x="185928" y="65532"/>
                                        <a:pt x="178308" y="131064"/>
                                        <a:pt x="169164" y="196596"/>
                                      </a:cubicBezTo>
                                      <a:cubicBezTo>
                                        <a:pt x="166116" y="227076"/>
                                        <a:pt x="163068" y="248412"/>
                                        <a:pt x="160020" y="260604"/>
                                      </a:cubicBezTo>
                                      <a:cubicBezTo>
                                        <a:pt x="156972" y="271272"/>
                                        <a:pt x="153924" y="280416"/>
                                        <a:pt x="147828" y="288036"/>
                                      </a:cubicBezTo>
                                      <a:cubicBezTo>
                                        <a:pt x="141732" y="295656"/>
                                        <a:pt x="132588" y="300228"/>
                                        <a:pt x="121920" y="304800"/>
                                      </a:cubicBezTo>
                                      <a:cubicBezTo>
                                        <a:pt x="111252" y="307848"/>
                                        <a:pt x="94488" y="309372"/>
                                        <a:pt x="71628" y="309372"/>
                                      </a:cubicBezTo>
                                      <a:cubicBezTo>
                                        <a:pt x="54864" y="309372"/>
                                        <a:pt x="38100" y="309372"/>
                                        <a:pt x="21336" y="309372"/>
                                      </a:cubicBezTo>
                                      <a:cubicBezTo>
                                        <a:pt x="21336" y="294132"/>
                                        <a:pt x="21336" y="280416"/>
                                        <a:pt x="21336" y="266700"/>
                                      </a:cubicBezTo>
                                      <a:cubicBezTo>
                                        <a:pt x="33528" y="266700"/>
                                        <a:pt x="42672" y="265176"/>
                                        <a:pt x="45720" y="263652"/>
                                      </a:cubicBezTo>
                                      <a:cubicBezTo>
                                        <a:pt x="50292" y="263652"/>
                                        <a:pt x="51816" y="260604"/>
                                        <a:pt x="51816" y="256032"/>
                                      </a:cubicBezTo>
                                      <a:cubicBezTo>
                                        <a:pt x="51816" y="252984"/>
                                        <a:pt x="50292" y="243840"/>
                                        <a:pt x="45720" y="227076"/>
                                      </a:cubicBezTo>
                                      <a:cubicBezTo>
                                        <a:pt x="30480" y="150876"/>
                                        <a:pt x="15240" y="7620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" name="Shape 473"/>
                              <wps:cNvSpPr/>
                              <wps:spPr>
                                <a:xfrm>
                                  <a:off x="957072" y="68580"/>
                                  <a:ext cx="96012" cy="280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280319">
                                      <a:moveTo>
                                        <a:pt x="92964" y="0"/>
                                      </a:moveTo>
                                      <a:lnTo>
                                        <a:pt x="96012" y="329"/>
                                      </a:lnTo>
                                      <a:lnTo>
                                        <a:pt x="96012" y="47244"/>
                                      </a:lnTo>
                                      <a:cubicBezTo>
                                        <a:pt x="89916" y="47244"/>
                                        <a:pt x="86868" y="50292"/>
                                        <a:pt x="85344" y="53340"/>
                                      </a:cubicBezTo>
                                      <a:cubicBezTo>
                                        <a:pt x="83820" y="56388"/>
                                        <a:pt x="83820" y="65532"/>
                                        <a:pt x="83820" y="80772"/>
                                      </a:cubicBezTo>
                                      <a:cubicBezTo>
                                        <a:pt x="83820" y="88392"/>
                                        <a:pt x="83820" y="94488"/>
                                        <a:pt x="83820" y="100584"/>
                                      </a:cubicBezTo>
                                      <a:lnTo>
                                        <a:pt x="96012" y="100584"/>
                                      </a:lnTo>
                                      <a:lnTo>
                                        <a:pt x="96012" y="144780"/>
                                      </a:lnTo>
                                      <a:lnTo>
                                        <a:pt x="83820" y="144780"/>
                                      </a:lnTo>
                                      <a:cubicBezTo>
                                        <a:pt x="83820" y="164592"/>
                                        <a:pt x="83820" y="184404"/>
                                        <a:pt x="83820" y="204216"/>
                                      </a:cubicBezTo>
                                      <a:cubicBezTo>
                                        <a:pt x="83820" y="216408"/>
                                        <a:pt x="83820" y="224028"/>
                                        <a:pt x="86868" y="227076"/>
                                      </a:cubicBezTo>
                                      <a:cubicBezTo>
                                        <a:pt x="88392" y="231648"/>
                                        <a:pt x="91440" y="233172"/>
                                        <a:pt x="96012" y="233172"/>
                                      </a:cubicBezTo>
                                      <a:lnTo>
                                        <a:pt x="96012" y="280319"/>
                                      </a:lnTo>
                                      <a:lnTo>
                                        <a:pt x="73533" y="278892"/>
                                      </a:lnTo>
                                      <a:cubicBezTo>
                                        <a:pt x="65913" y="277749"/>
                                        <a:pt x="58674" y="275844"/>
                                        <a:pt x="51816" y="272796"/>
                                      </a:cubicBezTo>
                                      <a:cubicBezTo>
                                        <a:pt x="38100" y="268224"/>
                                        <a:pt x="27432" y="260604"/>
                                        <a:pt x="19812" y="252984"/>
                                      </a:cubicBezTo>
                                      <a:cubicBezTo>
                                        <a:pt x="12192" y="243840"/>
                                        <a:pt x="6096" y="234696"/>
                                        <a:pt x="4572" y="224028"/>
                                      </a:cubicBezTo>
                                      <a:cubicBezTo>
                                        <a:pt x="1524" y="213360"/>
                                        <a:pt x="0" y="198120"/>
                                        <a:pt x="0" y="176784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9060"/>
                                      </a:cubicBezTo>
                                      <a:cubicBezTo>
                                        <a:pt x="0" y="74676"/>
                                        <a:pt x="3048" y="56388"/>
                                        <a:pt x="9144" y="42672"/>
                                      </a:cubicBezTo>
                                      <a:cubicBezTo>
                                        <a:pt x="15240" y="28956"/>
                                        <a:pt x="25908" y="18288"/>
                                        <a:pt x="41148" y="10668"/>
                                      </a:cubicBezTo>
                                      <a:cubicBezTo>
                                        <a:pt x="56388" y="3048"/>
                                        <a:pt x="73152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" name="Shape 474"/>
                              <wps:cNvSpPr/>
                              <wps:spPr>
                                <a:xfrm>
                                  <a:off x="406908" y="68580"/>
                                  <a:ext cx="97536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275844">
                                      <a:moveTo>
                                        <a:pt x="3048" y="0"/>
                                      </a:moveTo>
                                      <a:cubicBezTo>
                                        <a:pt x="32004" y="0"/>
                                        <a:pt x="51816" y="4572"/>
                                        <a:pt x="67056" y="15240"/>
                                      </a:cubicBezTo>
                                      <a:cubicBezTo>
                                        <a:pt x="80772" y="24384"/>
                                        <a:pt x="89916" y="36576"/>
                                        <a:pt x="92964" y="51816"/>
                                      </a:cubicBezTo>
                                      <a:cubicBezTo>
                                        <a:pt x="96012" y="65532"/>
                                        <a:pt x="97536" y="94488"/>
                                        <a:pt x="97536" y="140208"/>
                                      </a:cubicBezTo>
                                      <a:cubicBezTo>
                                        <a:pt x="97536" y="185928"/>
                                        <a:pt x="97536" y="230124"/>
                                        <a:pt x="97536" y="275844"/>
                                      </a:cubicBezTo>
                                      <a:cubicBezTo>
                                        <a:pt x="70104" y="275844"/>
                                        <a:pt x="42672" y="275844"/>
                                        <a:pt x="15240" y="275844"/>
                                      </a:cubicBezTo>
                                      <a:cubicBezTo>
                                        <a:pt x="15240" y="268224"/>
                                        <a:pt x="15240" y="259080"/>
                                        <a:pt x="15240" y="251460"/>
                                      </a:cubicBezTo>
                                      <a:cubicBezTo>
                                        <a:pt x="12954" y="256794"/>
                                        <a:pt x="10287" y="260985"/>
                                        <a:pt x="7049" y="264414"/>
                                      </a:cubicBezTo>
                                      <a:lnTo>
                                        <a:pt x="0" y="269498"/>
                                      </a:lnTo>
                                      <a:lnTo>
                                        <a:pt x="0" y="233172"/>
                                      </a:lnTo>
                                      <a:cubicBezTo>
                                        <a:pt x="6096" y="233172"/>
                                        <a:pt x="9144" y="231648"/>
                                        <a:pt x="10668" y="228600"/>
                                      </a:cubicBezTo>
                                      <a:cubicBezTo>
                                        <a:pt x="12192" y="225552"/>
                                        <a:pt x="13716" y="216408"/>
                                        <a:pt x="13716" y="202692"/>
                                      </a:cubicBezTo>
                                      <a:cubicBezTo>
                                        <a:pt x="13716" y="184404"/>
                                        <a:pt x="13716" y="166116"/>
                                        <a:pt x="13716" y="146304"/>
                                      </a:cubicBezTo>
                                      <a:lnTo>
                                        <a:pt x="0" y="158084"/>
                                      </a:lnTo>
                                      <a:lnTo>
                                        <a:pt x="0" y="112041"/>
                                      </a:lnTo>
                                      <a:lnTo>
                                        <a:pt x="6977" y="108275"/>
                                      </a:lnTo>
                                      <a:cubicBezTo>
                                        <a:pt x="9049" y="106966"/>
                                        <a:pt x="10287" y="105918"/>
                                        <a:pt x="10668" y="105156"/>
                                      </a:cubicBezTo>
                                      <a:cubicBezTo>
                                        <a:pt x="12192" y="100584"/>
                                        <a:pt x="13716" y="92964"/>
                                        <a:pt x="13716" y="82296"/>
                                      </a:cubicBezTo>
                                      <a:cubicBezTo>
                                        <a:pt x="13716" y="68580"/>
                                        <a:pt x="12192" y="59436"/>
                                        <a:pt x="10668" y="54864"/>
                                      </a:cubicBezTo>
                                      <a:cubicBezTo>
                                        <a:pt x="7620" y="50292"/>
                                        <a:pt x="4572" y="47244"/>
                                        <a:pt x="0" y="47244"/>
                                      </a:cubicBezTo>
                                      <a:lnTo>
                                        <a:pt x="0" y="323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" name="Shape 475"/>
                              <wps:cNvSpPr/>
                              <wps:spPr>
                                <a:xfrm>
                                  <a:off x="650748" y="13716"/>
                                  <a:ext cx="8686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09728"/>
                                        <a:pt x="86868" y="220980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" name="Shape 476"/>
                              <wps:cNvSpPr/>
                              <wps:spPr>
                                <a:xfrm>
                                  <a:off x="533400" y="13716"/>
                                  <a:ext cx="8686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09728"/>
                                        <a:pt x="86868" y="220980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" name="Shape 477"/>
                              <wps:cNvSpPr/>
                              <wps:spPr>
                                <a:xfrm>
                                  <a:off x="1053084" y="231648"/>
                                  <a:ext cx="96012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17348">
                                      <a:moveTo>
                                        <a:pt x="16764" y="0"/>
                                      </a:moveTo>
                                      <a:cubicBezTo>
                                        <a:pt x="42672" y="0"/>
                                        <a:pt x="70104" y="0"/>
                                        <a:pt x="96012" y="0"/>
                                      </a:cubicBezTo>
                                      <a:cubicBezTo>
                                        <a:pt x="96012" y="6096"/>
                                        <a:pt x="96012" y="13716"/>
                                        <a:pt x="96012" y="19812"/>
                                      </a:cubicBezTo>
                                      <a:cubicBezTo>
                                        <a:pt x="96012" y="36576"/>
                                        <a:pt x="94488" y="48768"/>
                                        <a:pt x="92964" y="57912"/>
                                      </a:cubicBezTo>
                                      <a:cubicBezTo>
                                        <a:pt x="89916" y="67056"/>
                                        <a:pt x="85344" y="76200"/>
                                        <a:pt x="77724" y="86868"/>
                                      </a:cubicBezTo>
                                      <a:cubicBezTo>
                                        <a:pt x="70104" y="97536"/>
                                        <a:pt x="59436" y="105156"/>
                                        <a:pt x="47244" y="109728"/>
                                      </a:cubicBezTo>
                                      <a:cubicBezTo>
                                        <a:pt x="35052" y="115824"/>
                                        <a:pt x="19812" y="117348"/>
                                        <a:pt x="1524" y="117348"/>
                                      </a:cubicBezTo>
                                      <a:lnTo>
                                        <a:pt x="0" y="117251"/>
                                      </a:lnTo>
                                      <a:lnTo>
                                        <a:pt x="0" y="70104"/>
                                      </a:lnTo>
                                      <a:cubicBezTo>
                                        <a:pt x="7620" y="70104"/>
                                        <a:pt x="10668" y="67056"/>
                                        <a:pt x="13716" y="62484"/>
                                      </a:cubicBezTo>
                                      <a:cubicBezTo>
                                        <a:pt x="15240" y="57912"/>
                                        <a:pt x="16764" y="48768"/>
                                        <a:pt x="16764" y="35052"/>
                                      </a:cubicBezTo>
                                      <a:cubicBezTo>
                                        <a:pt x="16764" y="22860"/>
                                        <a:pt x="16764" y="12192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" name="Shape 478"/>
                              <wps:cNvSpPr/>
                              <wps:spPr>
                                <a:xfrm>
                                  <a:off x="1246632" y="180210"/>
                                  <a:ext cx="92202" cy="168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68786">
                                      <a:moveTo>
                                        <a:pt x="92202" y="0"/>
                                      </a:moveTo>
                                      <a:lnTo>
                                        <a:pt x="92202" y="45932"/>
                                      </a:lnTo>
                                      <a:lnTo>
                                        <a:pt x="89154" y="48581"/>
                                      </a:lnTo>
                                      <a:cubicBezTo>
                                        <a:pt x="85344" y="52581"/>
                                        <a:pt x="83058" y="56010"/>
                                        <a:pt x="82296" y="59058"/>
                                      </a:cubicBezTo>
                                      <a:cubicBezTo>
                                        <a:pt x="80772" y="66678"/>
                                        <a:pt x="79248" y="75822"/>
                                        <a:pt x="79248" y="88014"/>
                                      </a:cubicBezTo>
                                      <a:cubicBezTo>
                                        <a:pt x="79248" y="101730"/>
                                        <a:pt x="79248" y="110874"/>
                                        <a:pt x="82296" y="115446"/>
                                      </a:cubicBezTo>
                                      <a:lnTo>
                                        <a:pt x="92202" y="121107"/>
                                      </a:lnTo>
                                      <a:lnTo>
                                        <a:pt x="92202" y="158118"/>
                                      </a:lnTo>
                                      <a:lnTo>
                                        <a:pt x="88392" y="161166"/>
                                      </a:lnTo>
                                      <a:cubicBezTo>
                                        <a:pt x="79248" y="167262"/>
                                        <a:pt x="70104" y="168786"/>
                                        <a:pt x="59436" y="168786"/>
                                      </a:cubicBezTo>
                                      <a:cubicBezTo>
                                        <a:pt x="44196" y="168786"/>
                                        <a:pt x="30480" y="165738"/>
                                        <a:pt x="18288" y="156594"/>
                                      </a:cubicBezTo>
                                      <a:cubicBezTo>
                                        <a:pt x="6096" y="148974"/>
                                        <a:pt x="0" y="130686"/>
                                        <a:pt x="0" y="103254"/>
                                      </a:cubicBezTo>
                                      <a:cubicBezTo>
                                        <a:pt x="0" y="95634"/>
                                        <a:pt x="0" y="89538"/>
                                        <a:pt x="0" y="81918"/>
                                      </a:cubicBezTo>
                                      <a:cubicBezTo>
                                        <a:pt x="0" y="62106"/>
                                        <a:pt x="3048" y="46866"/>
                                        <a:pt x="9144" y="40770"/>
                                      </a:cubicBezTo>
                                      <a:cubicBezTo>
                                        <a:pt x="16764" y="33150"/>
                                        <a:pt x="32004" y="24006"/>
                                        <a:pt x="57912" y="14862"/>
                                      </a:cubicBezTo>
                                      <a:cubicBezTo>
                                        <a:pt x="71628" y="9528"/>
                                        <a:pt x="82296" y="4956"/>
                                        <a:pt x="89726" y="1337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9" name="Shape 479"/>
                              <wps:cNvSpPr/>
                              <wps:spPr>
                                <a:xfrm>
                                  <a:off x="1053084" y="68909"/>
                                  <a:ext cx="96012" cy="144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44451">
                                      <a:moveTo>
                                        <a:pt x="0" y="0"/>
                                      </a:moveTo>
                                      <a:lnTo>
                                        <a:pt x="28765" y="3100"/>
                                      </a:lnTo>
                                      <a:cubicBezTo>
                                        <a:pt x="38481" y="5386"/>
                                        <a:pt x="47244" y="8815"/>
                                        <a:pt x="54864" y="13387"/>
                                      </a:cubicBezTo>
                                      <a:cubicBezTo>
                                        <a:pt x="70104" y="21007"/>
                                        <a:pt x="80772" y="33199"/>
                                        <a:pt x="86868" y="48439"/>
                                      </a:cubicBezTo>
                                      <a:cubicBezTo>
                                        <a:pt x="92964" y="62155"/>
                                        <a:pt x="96012" y="81967"/>
                                        <a:pt x="96012" y="109399"/>
                                      </a:cubicBezTo>
                                      <a:cubicBezTo>
                                        <a:pt x="96012" y="121591"/>
                                        <a:pt x="96012" y="132259"/>
                                        <a:pt x="96012" y="144451"/>
                                      </a:cubicBezTo>
                                      <a:lnTo>
                                        <a:pt x="0" y="144451"/>
                                      </a:lnTo>
                                      <a:lnTo>
                                        <a:pt x="0" y="100255"/>
                                      </a:lnTo>
                                      <a:lnTo>
                                        <a:pt x="12192" y="100255"/>
                                      </a:lnTo>
                                      <a:cubicBezTo>
                                        <a:pt x="12192" y="94159"/>
                                        <a:pt x="12192" y="88064"/>
                                        <a:pt x="12192" y="80443"/>
                                      </a:cubicBezTo>
                                      <a:cubicBezTo>
                                        <a:pt x="12192" y="66727"/>
                                        <a:pt x="10668" y="57583"/>
                                        <a:pt x="9144" y="53011"/>
                                      </a:cubicBezTo>
                                      <a:cubicBezTo>
                                        <a:pt x="7620" y="49964"/>
                                        <a:pt x="4572" y="46915"/>
                                        <a:pt x="0" y="4691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" name="Shape 480"/>
                              <wps:cNvSpPr/>
                              <wps:spPr>
                                <a:xfrm>
                                  <a:off x="1246632" y="68827"/>
                                  <a:ext cx="92202" cy="109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09482">
                                      <a:moveTo>
                                        <a:pt x="92202" y="0"/>
                                      </a:moveTo>
                                      <a:lnTo>
                                        <a:pt x="92202" y="47542"/>
                                      </a:lnTo>
                                      <a:lnTo>
                                        <a:pt x="91440" y="46998"/>
                                      </a:lnTo>
                                      <a:cubicBezTo>
                                        <a:pt x="85344" y="46998"/>
                                        <a:pt x="82296" y="50046"/>
                                        <a:pt x="80772" y="53094"/>
                                      </a:cubicBezTo>
                                      <a:cubicBezTo>
                                        <a:pt x="79248" y="56142"/>
                                        <a:pt x="79248" y="66810"/>
                                        <a:pt x="79248" y="80526"/>
                                      </a:cubicBezTo>
                                      <a:cubicBezTo>
                                        <a:pt x="79248" y="91194"/>
                                        <a:pt x="79248" y="100338"/>
                                        <a:pt x="79248" y="109482"/>
                                      </a:cubicBezTo>
                                      <a:cubicBezTo>
                                        <a:pt x="53340" y="109482"/>
                                        <a:pt x="25908" y="109482"/>
                                        <a:pt x="0" y="109482"/>
                                      </a:cubicBezTo>
                                      <a:cubicBezTo>
                                        <a:pt x="0" y="103386"/>
                                        <a:pt x="0" y="97290"/>
                                        <a:pt x="0" y="91194"/>
                                      </a:cubicBezTo>
                                      <a:cubicBezTo>
                                        <a:pt x="0" y="69858"/>
                                        <a:pt x="3048" y="54618"/>
                                        <a:pt x="7620" y="42426"/>
                                      </a:cubicBezTo>
                                      <a:cubicBezTo>
                                        <a:pt x="12192" y="31758"/>
                                        <a:pt x="22860" y="21090"/>
                                        <a:pt x="36576" y="13470"/>
                                      </a:cubicBezTo>
                                      <a:cubicBezTo>
                                        <a:pt x="44196" y="8898"/>
                                        <a:pt x="52959" y="5469"/>
                                        <a:pt x="62674" y="3183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1" name="Shape 481"/>
                              <wps:cNvSpPr/>
                              <wps:spPr>
                                <a:xfrm>
                                  <a:off x="1272540" y="0"/>
                                  <a:ext cx="66294" cy="54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94" h="54241">
                                      <a:moveTo>
                                        <a:pt x="0" y="0"/>
                                      </a:moveTo>
                                      <a:lnTo>
                                        <a:pt x="66294" y="0"/>
                                      </a:lnTo>
                                      <a:lnTo>
                                        <a:pt x="66294" y="54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2" name="Shape 482"/>
                              <wps:cNvSpPr/>
                              <wps:spPr>
                                <a:xfrm>
                                  <a:off x="1338834" y="68580"/>
                                  <a:ext cx="96774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774" h="275844">
                                      <a:moveTo>
                                        <a:pt x="2286" y="0"/>
                                      </a:moveTo>
                                      <a:cubicBezTo>
                                        <a:pt x="31242" y="0"/>
                                        <a:pt x="52578" y="4572"/>
                                        <a:pt x="66294" y="15240"/>
                                      </a:cubicBezTo>
                                      <a:cubicBezTo>
                                        <a:pt x="81534" y="24384"/>
                                        <a:pt x="89154" y="36576"/>
                                        <a:pt x="92202" y="51816"/>
                                      </a:cubicBezTo>
                                      <a:cubicBezTo>
                                        <a:pt x="95250" y="65532"/>
                                        <a:pt x="96774" y="94488"/>
                                        <a:pt x="96774" y="140208"/>
                                      </a:cubicBezTo>
                                      <a:cubicBezTo>
                                        <a:pt x="96774" y="185928"/>
                                        <a:pt x="96774" y="230124"/>
                                        <a:pt x="96774" y="275844"/>
                                      </a:cubicBezTo>
                                      <a:cubicBezTo>
                                        <a:pt x="69342" y="275844"/>
                                        <a:pt x="43434" y="275844"/>
                                        <a:pt x="16002" y="275844"/>
                                      </a:cubicBezTo>
                                      <a:cubicBezTo>
                                        <a:pt x="16002" y="268224"/>
                                        <a:pt x="16002" y="259080"/>
                                        <a:pt x="16002" y="251460"/>
                                      </a:cubicBezTo>
                                      <a:cubicBezTo>
                                        <a:pt x="12954" y="256794"/>
                                        <a:pt x="9906" y="260985"/>
                                        <a:pt x="6667" y="264414"/>
                                      </a:cubicBezTo>
                                      <a:lnTo>
                                        <a:pt x="0" y="269748"/>
                                      </a:lnTo>
                                      <a:lnTo>
                                        <a:pt x="0" y="232737"/>
                                      </a:lnTo>
                                      <a:lnTo>
                                        <a:pt x="762" y="233172"/>
                                      </a:lnTo>
                                      <a:cubicBezTo>
                                        <a:pt x="5334" y="233172"/>
                                        <a:pt x="9906" y="231648"/>
                                        <a:pt x="11430" y="228600"/>
                                      </a:cubicBezTo>
                                      <a:cubicBezTo>
                                        <a:pt x="12954" y="225552"/>
                                        <a:pt x="12954" y="216408"/>
                                        <a:pt x="12954" y="202692"/>
                                      </a:cubicBezTo>
                                      <a:cubicBezTo>
                                        <a:pt x="12954" y="184404"/>
                                        <a:pt x="12954" y="166116"/>
                                        <a:pt x="12954" y="146304"/>
                                      </a:cubicBezTo>
                                      <a:lnTo>
                                        <a:pt x="0" y="157562"/>
                                      </a:lnTo>
                                      <a:lnTo>
                                        <a:pt x="0" y="111630"/>
                                      </a:lnTo>
                                      <a:lnTo>
                                        <a:pt x="6215" y="108275"/>
                                      </a:lnTo>
                                      <a:cubicBezTo>
                                        <a:pt x="8287" y="106966"/>
                                        <a:pt x="9525" y="105918"/>
                                        <a:pt x="9906" y="105156"/>
                                      </a:cubicBezTo>
                                      <a:cubicBezTo>
                                        <a:pt x="12954" y="100584"/>
                                        <a:pt x="12954" y="92964"/>
                                        <a:pt x="12954" y="82296"/>
                                      </a:cubicBezTo>
                                      <a:cubicBezTo>
                                        <a:pt x="12954" y="68580"/>
                                        <a:pt x="11430" y="59436"/>
                                        <a:pt x="9906" y="54864"/>
                                      </a:cubicBezTo>
                                      <a:lnTo>
                                        <a:pt x="0" y="4778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" name="Shape 483"/>
                              <wps:cNvSpPr/>
                              <wps:spPr>
                                <a:xfrm>
                                  <a:off x="1542288" y="13716"/>
                                  <a:ext cx="101346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6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lnTo>
                                        <a:pt x="101346" y="758"/>
                                      </a:lnTo>
                                      <a:lnTo>
                                        <a:pt x="101346" y="57594"/>
                                      </a:lnTo>
                                      <a:lnTo>
                                        <a:pt x="86868" y="56388"/>
                                      </a:lnTo>
                                      <a:cubicBezTo>
                                        <a:pt x="86868" y="80772"/>
                                        <a:pt x="86868" y="105156"/>
                                        <a:pt x="86868" y="129540"/>
                                      </a:cubicBezTo>
                                      <a:cubicBezTo>
                                        <a:pt x="91439" y="129540"/>
                                        <a:pt x="94488" y="129540"/>
                                        <a:pt x="96012" y="129540"/>
                                      </a:cubicBezTo>
                                      <a:lnTo>
                                        <a:pt x="101346" y="128873"/>
                                      </a:lnTo>
                                      <a:lnTo>
                                        <a:pt x="101346" y="183059"/>
                                      </a:lnTo>
                                      <a:lnTo>
                                        <a:pt x="86868" y="181356"/>
                                      </a:lnTo>
                                      <a:cubicBezTo>
                                        <a:pt x="86868" y="211836"/>
                                        <a:pt x="86868" y="243840"/>
                                        <a:pt x="86868" y="274320"/>
                                      </a:cubicBezTo>
                                      <a:lnTo>
                                        <a:pt x="101346" y="272617"/>
                                      </a:lnTo>
                                      <a:lnTo>
                                        <a:pt x="101346" y="330699"/>
                                      </a:lnTo>
                                      <a:lnTo>
                                        <a:pt x="100584" y="330708"/>
                                      </a:lnTo>
                                      <a:cubicBezTo>
                                        <a:pt x="67056" y="330708"/>
                                        <a:pt x="33528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" name="Shape 484"/>
                              <wps:cNvSpPr/>
                              <wps:spPr>
                                <a:xfrm>
                                  <a:off x="1338834" y="0"/>
                                  <a:ext cx="43434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34" h="54864">
                                      <a:moveTo>
                                        <a:pt x="0" y="0"/>
                                      </a:moveTo>
                                      <a:lnTo>
                                        <a:pt x="6858" y="0"/>
                                      </a:lnTo>
                                      <a:cubicBezTo>
                                        <a:pt x="19050" y="18288"/>
                                        <a:pt x="31242" y="36576"/>
                                        <a:pt x="43434" y="54864"/>
                                      </a:cubicBezTo>
                                      <a:cubicBezTo>
                                        <a:pt x="29718" y="54864"/>
                                        <a:pt x="16002" y="54864"/>
                                        <a:pt x="762" y="54864"/>
                                      </a:cubicBezTo>
                                      <a:lnTo>
                                        <a:pt x="0" y="54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" name="Shape 485"/>
                              <wps:cNvSpPr/>
                              <wps:spPr>
                                <a:xfrm>
                                  <a:off x="1924812" y="68580"/>
                                  <a:ext cx="96012" cy="28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280233">
                                      <a:moveTo>
                                        <a:pt x="92964" y="0"/>
                                      </a:moveTo>
                                      <a:lnTo>
                                        <a:pt x="96012" y="329"/>
                                      </a:lnTo>
                                      <a:lnTo>
                                        <a:pt x="96012" y="47244"/>
                                      </a:lnTo>
                                      <a:cubicBezTo>
                                        <a:pt x="91440" y="47244"/>
                                        <a:pt x="86868" y="50292"/>
                                        <a:pt x="85344" y="53340"/>
                                      </a:cubicBezTo>
                                      <a:cubicBezTo>
                                        <a:pt x="83820" y="56388"/>
                                        <a:pt x="83820" y="65532"/>
                                        <a:pt x="83820" y="80772"/>
                                      </a:cubicBezTo>
                                      <a:cubicBezTo>
                                        <a:pt x="83820" y="88392"/>
                                        <a:pt x="83820" y="94488"/>
                                        <a:pt x="83820" y="100584"/>
                                      </a:cubicBezTo>
                                      <a:lnTo>
                                        <a:pt x="96012" y="100584"/>
                                      </a:lnTo>
                                      <a:lnTo>
                                        <a:pt x="96012" y="144780"/>
                                      </a:lnTo>
                                      <a:lnTo>
                                        <a:pt x="83820" y="144780"/>
                                      </a:lnTo>
                                      <a:cubicBezTo>
                                        <a:pt x="83820" y="164592"/>
                                        <a:pt x="83820" y="184404"/>
                                        <a:pt x="83820" y="204216"/>
                                      </a:cubicBezTo>
                                      <a:cubicBezTo>
                                        <a:pt x="83820" y="216408"/>
                                        <a:pt x="83820" y="224028"/>
                                        <a:pt x="86868" y="227076"/>
                                      </a:cubicBezTo>
                                      <a:lnTo>
                                        <a:pt x="96012" y="232301"/>
                                      </a:lnTo>
                                      <a:lnTo>
                                        <a:pt x="96012" y="280233"/>
                                      </a:lnTo>
                                      <a:lnTo>
                                        <a:pt x="73724" y="278892"/>
                                      </a:lnTo>
                                      <a:cubicBezTo>
                                        <a:pt x="65913" y="277749"/>
                                        <a:pt x="58674" y="275844"/>
                                        <a:pt x="51816" y="272796"/>
                                      </a:cubicBezTo>
                                      <a:cubicBezTo>
                                        <a:pt x="38100" y="268224"/>
                                        <a:pt x="27432" y="260604"/>
                                        <a:pt x="19812" y="252984"/>
                                      </a:cubicBezTo>
                                      <a:cubicBezTo>
                                        <a:pt x="12192" y="243840"/>
                                        <a:pt x="7620" y="234696"/>
                                        <a:pt x="4572" y="224028"/>
                                      </a:cubicBezTo>
                                      <a:cubicBezTo>
                                        <a:pt x="1524" y="213360"/>
                                        <a:pt x="0" y="198120"/>
                                        <a:pt x="0" y="176784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9060"/>
                                      </a:cubicBezTo>
                                      <a:cubicBezTo>
                                        <a:pt x="0" y="74676"/>
                                        <a:pt x="3048" y="56388"/>
                                        <a:pt x="9144" y="42672"/>
                                      </a:cubicBezTo>
                                      <a:cubicBezTo>
                                        <a:pt x="16764" y="28956"/>
                                        <a:pt x="25908" y="18288"/>
                                        <a:pt x="41148" y="10668"/>
                                      </a:cubicBezTo>
                                      <a:cubicBezTo>
                                        <a:pt x="56388" y="3048"/>
                                        <a:pt x="73152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" name="Shape 486"/>
                              <wps:cNvSpPr/>
                              <wps:spPr>
                                <a:xfrm>
                                  <a:off x="1773936" y="68580"/>
                                  <a:ext cx="134112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12" h="275844">
                                      <a:moveTo>
                                        <a:pt x="134112" y="0"/>
                                      </a:moveTo>
                                      <a:cubicBezTo>
                                        <a:pt x="134112" y="32004"/>
                                        <a:pt x="134112" y="64008"/>
                                        <a:pt x="134112" y="96012"/>
                                      </a:cubicBezTo>
                                      <a:cubicBezTo>
                                        <a:pt x="118872" y="96012"/>
                                        <a:pt x="106680" y="97536"/>
                                        <a:pt x="99060" y="102108"/>
                                      </a:cubicBezTo>
                                      <a:cubicBezTo>
                                        <a:pt x="92964" y="105156"/>
                                        <a:pt x="88392" y="111252"/>
                                        <a:pt x="86868" y="118872"/>
                                      </a:cubicBezTo>
                                      <a:cubicBezTo>
                                        <a:pt x="85344" y="126492"/>
                                        <a:pt x="83820" y="143256"/>
                                        <a:pt x="83820" y="169164"/>
                                      </a:cubicBezTo>
                                      <a:cubicBezTo>
                                        <a:pt x="83820" y="204216"/>
                                        <a:pt x="83820" y="240792"/>
                                        <a:pt x="83820" y="275844"/>
                                      </a:cubicBezTo>
                                      <a:cubicBezTo>
                                        <a:pt x="56388" y="275844"/>
                                        <a:pt x="27432" y="275844"/>
                                        <a:pt x="0" y="275844"/>
                                      </a:cubicBezTo>
                                      <a:cubicBezTo>
                                        <a:pt x="0" y="185928"/>
                                        <a:pt x="0" y="94488"/>
                                        <a:pt x="0" y="4572"/>
                                      </a:cubicBezTo>
                                      <a:cubicBezTo>
                                        <a:pt x="27432" y="4572"/>
                                        <a:pt x="56388" y="4572"/>
                                        <a:pt x="83820" y="4572"/>
                                      </a:cubicBezTo>
                                      <a:cubicBezTo>
                                        <a:pt x="82296" y="16764"/>
                                        <a:pt x="82296" y="28956"/>
                                        <a:pt x="80772" y="41148"/>
                                      </a:cubicBezTo>
                                      <a:cubicBezTo>
                                        <a:pt x="92964" y="15240"/>
                                        <a:pt x="109728" y="1524"/>
                                        <a:pt x="134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" name="Shape 487"/>
                              <wps:cNvSpPr/>
                              <wps:spPr>
                                <a:xfrm>
                                  <a:off x="1643634" y="14474"/>
                                  <a:ext cx="102870" cy="329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" h="329941">
                                      <a:moveTo>
                                        <a:pt x="0" y="0"/>
                                      </a:moveTo>
                                      <a:lnTo>
                                        <a:pt x="21908" y="1147"/>
                                      </a:lnTo>
                                      <a:cubicBezTo>
                                        <a:pt x="32385" y="2290"/>
                                        <a:pt x="41148" y="3814"/>
                                        <a:pt x="48006" y="5338"/>
                                      </a:cubicBezTo>
                                      <a:cubicBezTo>
                                        <a:pt x="63246" y="9910"/>
                                        <a:pt x="73914" y="19054"/>
                                        <a:pt x="83058" y="31246"/>
                                      </a:cubicBezTo>
                                      <a:cubicBezTo>
                                        <a:pt x="92202" y="43438"/>
                                        <a:pt x="96774" y="64774"/>
                                        <a:pt x="96774" y="93730"/>
                                      </a:cubicBezTo>
                                      <a:cubicBezTo>
                                        <a:pt x="96774" y="113542"/>
                                        <a:pt x="93726" y="125734"/>
                                        <a:pt x="87630" y="133354"/>
                                      </a:cubicBezTo>
                                      <a:cubicBezTo>
                                        <a:pt x="80010" y="140974"/>
                                        <a:pt x="69342" y="147070"/>
                                        <a:pt x="51054" y="151642"/>
                                      </a:cubicBezTo>
                                      <a:cubicBezTo>
                                        <a:pt x="70866" y="156214"/>
                                        <a:pt x="84582" y="163834"/>
                                        <a:pt x="92202" y="174502"/>
                                      </a:cubicBezTo>
                                      <a:cubicBezTo>
                                        <a:pt x="98298" y="183646"/>
                                        <a:pt x="102870" y="200410"/>
                                        <a:pt x="102870" y="221746"/>
                                      </a:cubicBezTo>
                                      <a:cubicBezTo>
                                        <a:pt x="102870" y="232414"/>
                                        <a:pt x="102870" y="241558"/>
                                        <a:pt x="102870" y="252226"/>
                                      </a:cubicBezTo>
                                      <a:cubicBezTo>
                                        <a:pt x="102870" y="275086"/>
                                        <a:pt x="99822" y="291850"/>
                                        <a:pt x="95250" y="302518"/>
                                      </a:cubicBezTo>
                                      <a:cubicBezTo>
                                        <a:pt x="89154" y="313186"/>
                                        <a:pt x="81534" y="320806"/>
                                        <a:pt x="69342" y="323854"/>
                                      </a:cubicBezTo>
                                      <a:cubicBezTo>
                                        <a:pt x="61341" y="327283"/>
                                        <a:pt x="46482" y="328998"/>
                                        <a:pt x="24122" y="329640"/>
                                      </a:cubicBezTo>
                                      <a:lnTo>
                                        <a:pt x="0" y="329941"/>
                                      </a:lnTo>
                                      <a:lnTo>
                                        <a:pt x="0" y="271859"/>
                                      </a:lnTo>
                                      <a:lnTo>
                                        <a:pt x="1714" y="271657"/>
                                      </a:lnTo>
                                      <a:cubicBezTo>
                                        <a:pt x="5715" y="270514"/>
                                        <a:pt x="8382" y="268990"/>
                                        <a:pt x="9906" y="267466"/>
                                      </a:cubicBezTo>
                                      <a:cubicBezTo>
                                        <a:pt x="12954" y="264418"/>
                                        <a:pt x="14478" y="255274"/>
                                        <a:pt x="14478" y="243082"/>
                                      </a:cubicBezTo>
                                      <a:cubicBezTo>
                                        <a:pt x="14478" y="232414"/>
                                        <a:pt x="14478" y="221746"/>
                                        <a:pt x="14478" y="211078"/>
                                      </a:cubicBezTo>
                                      <a:cubicBezTo>
                                        <a:pt x="14478" y="197362"/>
                                        <a:pt x="12954" y="189742"/>
                                        <a:pt x="9906" y="186694"/>
                                      </a:cubicBezTo>
                                      <a:cubicBezTo>
                                        <a:pt x="8382" y="185170"/>
                                        <a:pt x="5715" y="183646"/>
                                        <a:pt x="1714" y="182503"/>
                                      </a:cubicBezTo>
                                      <a:lnTo>
                                        <a:pt x="0" y="182301"/>
                                      </a:lnTo>
                                      <a:lnTo>
                                        <a:pt x="0" y="128115"/>
                                      </a:lnTo>
                                      <a:lnTo>
                                        <a:pt x="5334" y="127449"/>
                                      </a:lnTo>
                                      <a:cubicBezTo>
                                        <a:pt x="8001" y="126496"/>
                                        <a:pt x="9906" y="124972"/>
                                        <a:pt x="11430" y="122686"/>
                                      </a:cubicBezTo>
                                      <a:cubicBezTo>
                                        <a:pt x="12954" y="118114"/>
                                        <a:pt x="14478" y="107446"/>
                                        <a:pt x="14478" y="87634"/>
                                      </a:cubicBezTo>
                                      <a:cubicBezTo>
                                        <a:pt x="14478" y="76966"/>
                                        <a:pt x="14478" y="69346"/>
                                        <a:pt x="11430" y="66298"/>
                                      </a:cubicBezTo>
                                      <a:cubicBezTo>
                                        <a:pt x="9906" y="61726"/>
                                        <a:pt x="6858" y="58678"/>
                                        <a:pt x="3810" y="57154"/>
                                      </a:cubicBezTo>
                                      <a:lnTo>
                                        <a:pt x="0" y="568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" name="Shape 488"/>
                              <wps:cNvSpPr/>
                              <wps:spPr>
                                <a:xfrm>
                                  <a:off x="2020824" y="231648"/>
                                  <a:ext cx="96012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17348">
                                      <a:moveTo>
                                        <a:pt x="16764" y="0"/>
                                      </a:moveTo>
                                      <a:cubicBezTo>
                                        <a:pt x="42672" y="0"/>
                                        <a:pt x="70103" y="0"/>
                                        <a:pt x="96012" y="0"/>
                                      </a:cubicBezTo>
                                      <a:cubicBezTo>
                                        <a:pt x="96012" y="6096"/>
                                        <a:pt x="96012" y="13716"/>
                                        <a:pt x="96012" y="19812"/>
                                      </a:cubicBezTo>
                                      <a:cubicBezTo>
                                        <a:pt x="96012" y="36576"/>
                                        <a:pt x="94488" y="48768"/>
                                        <a:pt x="92964" y="57912"/>
                                      </a:cubicBezTo>
                                      <a:cubicBezTo>
                                        <a:pt x="91440" y="67056"/>
                                        <a:pt x="85344" y="76200"/>
                                        <a:pt x="77724" y="86868"/>
                                      </a:cubicBezTo>
                                      <a:cubicBezTo>
                                        <a:pt x="70103" y="97536"/>
                                        <a:pt x="60960" y="105156"/>
                                        <a:pt x="47244" y="109728"/>
                                      </a:cubicBezTo>
                                      <a:cubicBezTo>
                                        <a:pt x="36576" y="115824"/>
                                        <a:pt x="21336" y="117348"/>
                                        <a:pt x="3048" y="117348"/>
                                      </a:cubicBezTo>
                                      <a:lnTo>
                                        <a:pt x="0" y="117165"/>
                                      </a:lnTo>
                                      <a:lnTo>
                                        <a:pt x="0" y="69233"/>
                                      </a:lnTo>
                                      <a:lnTo>
                                        <a:pt x="1524" y="70104"/>
                                      </a:lnTo>
                                      <a:cubicBezTo>
                                        <a:pt x="7620" y="70104"/>
                                        <a:pt x="12192" y="67056"/>
                                        <a:pt x="13716" y="62484"/>
                                      </a:cubicBezTo>
                                      <a:cubicBezTo>
                                        <a:pt x="15240" y="57912"/>
                                        <a:pt x="16764" y="48768"/>
                                        <a:pt x="16764" y="35052"/>
                                      </a:cubicBezTo>
                                      <a:cubicBezTo>
                                        <a:pt x="16764" y="22860"/>
                                        <a:pt x="16764" y="12192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" name="Shape 489"/>
                              <wps:cNvSpPr/>
                              <wps:spPr>
                                <a:xfrm>
                                  <a:off x="2455164" y="180210"/>
                                  <a:ext cx="92202" cy="168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68786">
                                      <a:moveTo>
                                        <a:pt x="92202" y="0"/>
                                      </a:moveTo>
                                      <a:lnTo>
                                        <a:pt x="92202" y="45932"/>
                                      </a:lnTo>
                                      <a:lnTo>
                                        <a:pt x="89154" y="48581"/>
                                      </a:lnTo>
                                      <a:cubicBezTo>
                                        <a:pt x="85344" y="52581"/>
                                        <a:pt x="83058" y="56010"/>
                                        <a:pt x="82296" y="59058"/>
                                      </a:cubicBezTo>
                                      <a:cubicBezTo>
                                        <a:pt x="79248" y="66678"/>
                                        <a:pt x="79248" y="75822"/>
                                        <a:pt x="79248" y="88014"/>
                                      </a:cubicBezTo>
                                      <a:cubicBezTo>
                                        <a:pt x="79248" y="101730"/>
                                        <a:pt x="79248" y="110874"/>
                                        <a:pt x="82296" y="115446"/>
                                      </a:cubicBezTo>
                                      <a:lnTo>
                                        <a:pt x="92202" y="121107"/>
                                      </a:lnTo>
                                      <a:lnTo>
                                        <a:pt x="92202" y="158118"/>
                                      </a:lnTo>
                                      <a:lnTo>
                                        <a:pt x="88392" y="161166"/>
                                      </a:lnTo>
                                      <a:cubicBezTo>
                                        <a:pt x="79248" y="167262"/>
                                        <a:pt x="70104" y="168786"/>
                                        <a:pt x="59436" y="168786"/>
                                      </a:cubicBezTo>
                                      <a:cubicBezTo>
                                        <a:pt x="44196" y="168786"/>
                                        <a:pt x="30480" y="165738"/>
                                        <a:pt x="18288" y="156594"/>
                                      </a:cubicBezTo>
                                      <a:cubicBezTo>
                                        <a:pt x="6096" y="148974"/>
                                        <a:pt x="0" y="130686"/>
                                        <a:pt x="0" y="103254"/>
                                      </a:cubicBezTo>
                                      <a:cubicBezTo>
                                        <a:pt x="0" y="95634"/>
                                        <a:pt x="0" y="89538"/>
                                        <a:pt x="0" y="81918"/>
                                      </a:cubicBezTo>
                                      <a:cubicBezTo>
                                        <a:pt x="0" y="62106"/>
                                        <a:pt x="3048" y="46866"/>
                                        <a:pt x="9144" y="40770"/>
                                      </a:cubicBezTo>
                                      <a:cubicBezTo>
                                        <a:pt x="16764" y="33150"/>
                                        <a:pt x="32004" y="24006"/>
                                        <a:pt x="57912" y="14862"/>
                                      </a:cubicBezTo>
                                      <a:cubicBezTo>
                                        <a:pt x="71628" y="9528"/>
                                        <a:pt x="82296" y="4956"/>
                                        <a:pt x="89726" y="1337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0" name="Shape 490"/>
                              <wps:cNvSpPr/>
                              <wps:spPr>
                                <a:xfrm>
                                  <a:off x="2144268" y="73152"/>
                                  <a:ext cx="86868" cy="271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271272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89916"/>
                                        <a:pt x="86868" y="181356"/>
                                        <a:pt x="86868" y="271272"/>
                                      </a:cubicBezTo>
                                      <a:cubicBezTo>
                                        <a:pt x="57912" y="271272"/>
                                        <a:pt x="28956" y="271272"/>
                                        <a:pt x="0" y="271272"/>
                                      </a:cubicBezTo>
                                      <a:cubicBezTo>
                                        <a:pt x="0" y="181356"/>
                                        <a:pt x="0" y="899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1" name="Shape 491"/>
                              <wps:cNvSpPr/>
                              <wps:spPr>
                                <a:xfrm>
                                  <a:off x="2020824" y="68909"/>
                                  <a:ext cx="96012" cy="144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44451">
                                      <a:moveTo>
                                        <a:pt x="0" y="0"/>
                                      </a:moveTo>
                                      <a:lnTo>
                                        <a:pt x="28765" y="3100"/>
                                      </a:lnTo>
                                      <a:cubicBezTo>
                                        <a:pt x="38481" y="5386"/>
                                        <a:pt x="47244" y="8815"/>
                                        <a:pt x="54864" y="13387"/>
                                      </a:cubicBezTo>
                                      <a:cubicBezTo>
                                        <a:pt x="70103" y="21007"/>
                                        <a:pt x="80772" y="33199"/>
                                        <a:pt x="86868" y="48439"/>
                                      </a:cubicBezTo>
                                      <a:cubicBezTo>
                                        <a:pt x="92964" y="62155"/>
                                        <a:pt x="96012" y="81967"/>
                                        <a:pt x="96012" y="109399"/>
                                      </a:cubicBezTo>
                                      <a:cubicBezTo>
                                        <a:pt x="96012" y="121591"/>
                                        <a:pt x="96012" y="132259"/>
                                        <a:pt x="96012" y="144451"/>
                                      </a:cubicBezTo>
                                      <a:lnTo>
                                        <a:pt x="0" y="144451"/>
                                      </a:lnTo>
                                      <a:lnTo>
                                        <a:pt x="0" y="100255"/>
                                      </a:lnTo>
                                      <a:lnTo>
                                        <a:pt x="12192" y="100255"/>
                                      </a:lnTo>
                                      <a:cubicBezTo>
                                        <a:pt x="12192" y="94159"/>
                                        <a:pt x="12192" y="88064"/>
                                        <a:pt x="12192" y="80443"/>
                                      </a:cubicBezTo>
                                      <a:cubicBezTo>
                                        <a:pt x="12192" y="66727"/>
                                        <a:pt x="12192" y="57583"/>
                                        <a:pt x="9144" y="53011"/>
                                      </a:cubicBezTo>
                                      <a:cubicBezTo>
                                        <a:pt x="7620" y="49964"/>
                                        <a:pt x="6096" y="46915"/>
                                        <a:pt x="0" y="4691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" name="Shape 492"/>
                              <wps:cNvSpPr/>
                              <wps:spPr>
                                <a:xfrm>
                                  <a:off x="2455164" y="68827"/>
                                  <a:ext cx="92202" cy="109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09481">
                                      <a:moveTo>
                                        <a:pt x="92202" y="0"/>
                                      </a:moveTo>
                                      <a:lnTo>
                                        <a:pt x="92202" y="47541"/>
                                      </a:lnTo>
                                      <a:lnTo>
                                        <a:pt x="91440" y="46998"/>
                                      </a:lnTo>
                                      <a:cubicBezTo>
                                        <a:pt x="85344" y="46998"/>
                                        <a:pt x="82296" y="50046"/>
                                        <a:pt x="80772" y="53094"/>
                                      </a:cubicBezTo>
                                      <a:cubicBezTo>
                                        <a:pt x="79248" y="56142"/>
                                        <a:pt x="79248" y="66809"/>
                                        <a:pt x="79248" y="80526"/>
                                      </a:cubicBezTo>
                                      <a:cubicBezTo>
                                        <a:pt x="79248" y="91194"/>
                                        <a:pt x="79248" y="100337"/>
                                        <a:pt x="79248" y="109481"/>
                                      </a:cubicBezTo>
                                      <a:cubicBezTo>
                                        <a:pt x="53340" y="109481"/>
                                        <a:pt x="25908" y="109481"/>
                                        <a:pt x="0" y="109481"/>
                                      </a:cubicBezTo>
                                      <a:cubicBezTo>
                                        <a:pt x="0" y="103386"/>
                                        <a:pt x="0" y="97290"/>
                                        <a:pt x="0" y="91194"/>
                                      </a:cubicBezTo>
                                      <a:cubicBezTo>
                                        <a:pt x="0" y="69857"/>
                                        <a:pt x="3048" y="54618"/>
                                        <a:pt x="7620" y="42426"/>
                                      </a:cubicBezTo>
                                      <a:cubicBezTo>
                                        <a:pt x="12192" y="31757"/>
                                        <a:pt x="22860" y="21090"/>
                                        <a:pt x="36576" y="13470"/>
                                      </a:cubicBezTo>
                                      <a:cubicBezTo>
                                        <a:pt x="44196" y="8898"/>
                                        <a:pt x="52959" y="5468"/>
                                        <a:pt x="62674" y="3183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" name="Shape 493"/>
                              <wps:cNvSpPr/>
                              <wps:spPr>
                                <a:xfrm>
                                  <a:off x="2252472" y="68580"/>
                                  <a:ext cx="184404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404" h="280416">
                                      <a:moveTo>
                                        <a:pt x="86868" y="0"/>
                                      </a:moveTo>
                                      <a:cubicBezTo>
                                        <a:pt x="105156" y="0"/>
                                        <a:pt x="120396" y="3048"/>
                                        <a:pt x="134112" y="6096"/>
                                      </a:cubicBezTo>
                                      <a:cubicBezTo>
                                        <a:pt x="146304" y="10668"/>
                                        <a:pt x="156972" y="16764"/>
                                        <a:pt x="163068" y="24384"/>
                                      </a:cubicBezTo>
                                      <a:cubicBezTo>
                                        <a:pt x="170688" y="32004"/>
                                        <a:pt x="173736" y="39624"/>
                                        <a:pt x="175260" y="45720"/>
                                      </a:cubicBezTo>
                                      <a:cubicBezTo>
                                        <a:pt x="176784" y="51816"/>
                                        <a:pt x="178308" y="62484"/>
                                        <a:pt x="178308" y="76200"/>
                                      </a:cubicBezTo>
                                      <a:cubicBezTo>
                                        <a:pt x="178308" y="80772"/>
                                        <a:pt x="178308" y="86868"/>
                                        <a:pt x="178308" y="91440"/>
                                      </a:cubicBezTo>
                                      <a:cubicBezTo>
                                        <a:pt x="152400" y="91440"/>
                                        <a:pt x="128016" y="91440"/>
                                        <a:pt x="103632" y="91440"/>
                                      </a:cubicBezTo>
                                      <a:cubicBezTo>
                                        <a:pt x="103632" y="86868"/>
                                        <a:pt x="103632" y="82296"/>
                                        <a:pt x="103632" y="76200"/>
                                      </a:cubicBezTo>
                                      <a:cubicBezTo>
                                        <a:pt x="103632" y="64008"/>
                                        <a:pt x="102108" y="56388"/>
                                        <a:pt x="100584" y="53340"/>
                                      </a:cubicBezTo>
                                      <a:cubicBezTo>
                                        <a:pt x="99060" y="50292"/>
                                        <a:pt x="96012" y="47244"/>
                                        <a:pt x="89916" y="47244"/>
                                      </a:cubicBezTo>
                                      <a:cubicBezTo>
                                        <a:pt x="85344" y="47244"/>
                                        <a:pt x="82296" y="48768"/>
                                        <a:pt x="79248" y="51816"/>
                                      </a:cubicBezTo>
                                      <a:cubicBezTo>
                                        <a:pt x="77724" y="56388"/>
                                        <a:pt x="76200" y="60960"/>
                                        <a:pt x="76200" y="67056"/>
                                      </a:cubicBezTo>
                                      <a:cubicBezTo>
                                        <a:pt x="76200" y="74676"/>
                                        <a:pt x="76200" y="80772"/>
                                        <a:pt x="77724" y="85344"/>
                                      </a:cubicBezTo>
                                      <a:cubicBezTo>
                                        <a:pt x="79248" y="88392"/>
                                        <a:pt x="82296" y="92964"/>
                                        <a:pt x="88392" y="97536"/>
                                      </a:cubicBezTo>
                                      <a:cubicBezTo>
                                        <a:pt x="94488" y="102108"/>
                                        <a:pt x="106680" y="108204"/>
                                        <a:pt x="124968" y="117348"/>
                                      </a:cubicBezTo>
                                      <a:cubicBezTo>
                                        <a:pt x="149352" y="129540"/>
                                        <a:pt x="164592" y="140208"/>
                                        <a:pt x="172212" y="150876"/>
                                      </a:cubicBezTo>
                                      <a:cubicBezTo>
                                        <a:pt x="179832" y="161544"/>
                                        <a:pt x="184404" y="176784"/>
                                        <a:pt x="184404" y="196596"/>
                                      </a:cubicBezTo>
                                      <a:cubicBezTo>
                                        <a:pt x="184404" y="217932"/>
                                        <a:pt x="181356" y="234696"/>
                                        <a:pt x="175260" y="245364"/>
                                      </a:cubicBezTo>
                                      <a:cubicBezTo>
                                        <a:pt x="169164" y="257556"/>
                                        <a:pt x="160020" y="265176"/>
                                        <a:pt x="146304" y="271272"/>
                                      </a:cubicBezTo>
                                      <a:cubicBezTo>
                                        <a:pt x="132588" y="277368"/>
                                        <a:pt x="115824" y="280416"/>
                                        <a:pt x="97536" y="280416"/>
                                      </a:cubicBezTo>
                                      <a:cubicBezTo>
                                        <a:pt x="76200" y="280416"/>
                                        <a:pt x="57912" y="277368"/>
                                        <a:pt x="42672" y="271272"/>
                                      </a:cubicBezTo>
                                      <a:cubicBezTo>
                                        <a:pt x="27432" y="265176"/>
                                        <a:pt x="16764" y="256032"/>
                                        <a:pt x="10668" y="243840"/>
                                      </a:cubicBezTo>
                                      <a:cubicBezTo>
                                        <a:pt x="4572" y="233172"/>
                                        <a:pt x="3048" y="216408"/>
                                        <a:pt x="3048" y="193548"/>
                                      </a:cubicBezTo>
                                      <a:cubicBezTo>
                                        <a:pt x="3048" y="188976"/>
                                        <a:pt x="3048" y="184404"/>
                                        <a:pt x="3048" y="181356"/>
                                      </a:cubicBezTo>
                                      <a:cubicBezTo>
                                        <a:pt x="27432" y="181356"/>
                                        <a:pt x="51816" y="181356"/>
                                        <a:pt x="77724" y="181356"/>
                                      </a:cubicBezTo>
                                      <a:cubicBezTo>
                                        <a:pt x="77724" y="185928"/>
                                        <a:pt x="77724" y="192024"/>
                                        <a:pt x="77724" y="198120"/>
                                      </a:cubicBezTo>
                                      <a:cubicBezTo>
                                        <a:pt x="77724" y="211836"/>
                                        <a:pt x="77724" y="222504"/>
                                        <a:pt x="79248" y="225552"/>
                                      </a:cubicBezTo>
                                      <a:cubicBezTo>
                                        <a:pt x="80772" y="230124"/>
                                        <a:pt x="85344" y="233172"/>
                                        <a:pt x="91440" y="233172"/>
                                      </a:cubicBezTo>
                                      <a:cubicBezTo>
                                        <a:pt x="97536" y="233172"/>
                                        <a:pt x="100584" y="231648"/>
                                        <a:pt x="103632" y="228600"/>
                                      </a:cubicBezTo>
                                      <a:cubicBezTo>
                                        <a:pt x="105156" y="225552"/>
                                        <a:pt x="106680" y="219456"/>
                                        <a:pt x="106680" y="210312"/>
                                      </a:cubicBezTo>
                                      <a:cubicBezTo>
                                        <a:pt x="106680" y="196596"/>
                                        <a:pt x="105156" y="188976"/>
                                        <a:pt x="102108" y="185928"/>
                                      </a:cubicBezTo>
                                      <a:cubicBezTo>
                                        <a:pt x="99060" y="182880"/>
                                        <a:pt x="82296" y="172212"/>
                                        <a:pt x="53340" y="156972"/>
                                      </a:cubicBezTo>
                                      <a:cubicBezTo>
                                        <a:pt x="28956" y="143256"/>
                                        <a:pt x="13716" y="131064"/>
                                        <a:pt x="9144" y="118872"/>
                                      </a:cubicBezTo>
                                      <a:cubicBezTo>
                                        <a:pt x="3048" y="108204"/>
                                        <a:pt x="0" y="96012"/>
                                        <a:pt x="0" y="80772"/>
                                      </a:cubicBezTo>
                                      <a:cubicBezTo>
                                        <a:pt x="0" y="57912"/>
                                        <a:pt x="3048" y="42672"/>
                                        <a:pt x="9144" y="32004"/>
                                      </a:cubicBezTo>
                                      <a:cubicBezTo>
                                        <a:pt x="15240" y="21336"/>
                                        <a:pt x="24384" y="13716"/>
                                        <a:pt x="38100" y="7620"/>
                                      </a:cubicBezTo>
                                      <a:cubicBezTo>
                                        <a:pt x="51816" y="3048"/>
                                        <a:pt x="68580" y="0"/>
                                        <a:pt x="868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" name="Shape 494"/>
                              <wps:cNvSpPr/>
                              <wps:spPr>
                                <a:xfrm>
                                  <a:off x="2144268" y="13716"/>
                                  <a:ext cx="86868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42672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3716"/>
                                        <a:pt x="86868" y="28956"/>
                                        <a:pt x="86868" y="42672"/>
                                      </a:cubicBezTo>
                                      <a:cubicBezTo>
                                        <a:pt x="57912" y="42672"/>
                                        <a:pt x="28956" y="42672"/>
                                        <a:pt x="0" y="42672"/>
                                      </a:cubicBezTo>
                                      <a:cubicBezTo>
                                        <a:pt x="0" y="28956"/>
                                        <a:pt x="0" y="137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" name="Shape 495"/>
                              <wps:cNvSpPr/>
                              <wps:spPr>
                                <a:xfrm>
                                  <a:off x="2671572" y="68580"/>
                                  <a:ext cx="187452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452" h="280416">
                                      <a:moveTo>
                                        <a:pt x="92964" y="0"/>
                                      </a:moveTo>
                                      <a:cubicBezTo>
                                        <a:pt x="114300" y="0"/>
                                        <a:pt x="134112" y="4572"/>
                                        <a:pt x="149352" y="13716"/>
                                      </a:cubicBezTo>
                                      <a:cubicBezTo>
                                        <a:pt x="164592" y="22860"/>
                                        <a:pt x="175260" y="33528"/>
                                        <a:pt x="179832" y="48768"/>
                                      </a:cubicBezTo>
                                      <a:cubicBezTo>
                                        <a:pt x="184404" y="62484"/>
                                        <a:pt x="187452" y="82296"/>
                                        <a:pt x="187452" y="106680"/>
                                      </a:cubicBezTo>
                                      <a:cubicBezTo>
                                        <a:pt x="161544" y="106680"/>
                                        <a:pt x="135636" y="106680"/>
                                        <a:pt x="108204" y="106680"/>
                                      </a:cubicBezTo>
                                      <a:cubicBezTo>
                                        <a:pt x="108204" y="97536"/>
                                        <a:pt x="108204" y="86868"/>
                                        <a:pt x="108204" y="76200"/>
                                      </a:cubicBezTo>
                                      <a:cubicBezTo>
                                        <a:pt x="108204" y="65532"/>
                                        <a:pt x="108204" y="57912"/>
                                        <a:pt x="106680" y="53340"/>
                                      </a:cubicBezTo>
                                      <a:cubicBezTo>
                                        <a:pt x="103632" y="50292"/>
                                        <a:pt x="100584" y="47244"/>
                                        <a:pt x="96012" y="47244"/>
                                      </a:cubicBezTo>
                                      <a:cubicBezTo>
                                        <a:pt x="91440" y="47244"/>
                                        <a:pt x="88392" y="50292"/>
                                        <a:pt x="86868" y="53340"/>
                                      </a:cubicBezTo>
                                      <a:cubicBezTo>
                                        <a:pt x="83820" y="56388"/>
                                        <a:pt x="83820" y="64008"/>
                                        <a:pt x="83820" y="76200"/>
                                      </a:cubicBezTo>
                                      <a:cubicBezTo>
                                        <a:pt x="83820" y="118872"/>
                                        <a:pt x="83820" y="161544"/>
                                        <a:pt x="83820" y="204216"/>
                                      </a:cubicBezTo>
                                      <a:cubicBezTo>
                                        <a:pt x="83820" y="213360"/>
                                        <a:pt x="85344" y="220980"/>
                                        <a:pt x="86868" y="225552"/>
                                      </a:cubicBezTo>
                                      <a:cubicBezTo>
                                        <a:pt x="89916" y="230124"/>
                                        <a:pt x="92964" y="233172"/>
                                        <a:pt x="99060" y="233172"/>
                                      </a:cubicBezTo>
                                      <a:cubicBezTo>
                                        <a:pt x="103632" y="233172"/>
                                        <a:pt x="108204" y="230124"/>
                                        <a:pt x="109728" y="225552"/>
                                      </a:cubicBezTo>
                                      <a:cubicBezTo>
                                        <a:pt x="112776" y="219456"/>
                                        <a:pt x="112776" y="210312"/>
                                        <a:pt x="112776" y="196596"/>
                                      </a:cubicBezTo>
                                      <a:cubicBezTo>
                                        <a:pt x="112776" y="185928"/>
                                        <a:pt x="112776" y="175260"/>
                                        <a:pt x="112776" y="164592"/>
                                      </a:cubicBezTo>
                                      <a:cubicBezTo>
                                        <a:pt x="137160" y="164592"/>
                                        <a:pt x="163068" y="164592"/>
                                        <a:pt x="187452" y="164592"/>
                                      </a:cubicBezTo>
                                      <a:cubicBezTo>
                                        <a:pt x="187452" y="185928"/>
                                        <a:pt x="187452" y="202692"/>
                                        <a:pt x="185928" y="213360"/>
                                      </a:cubicBezTo>
                                      <a:cubicBezTo>
                                        <a:pt x="184404" y="224028"/>
                                        <a:pt x="179832" y="234696"/>
                                        <a:pt x="172212" y="246888"/>
                                      </a:cubicBezTo>
                                      <a:cubicBezTo>
                                        <a:pt x="163068" y="257556"/>
                                        <a:pt x="153924" y="266700"/>
                                        <a:pt x="140208" y="272796"/>
                                      </a:cubicBezTo>
                                      <a:cubicBezTo>
                                        <a:pt x="128016" y="277368"/>
                                        <a:pt x="112776" y="280416"/>
                                        <a:pt x="94488" y="280416"/>
                                      </a:cubicBezTo>
                                      <a:cubicBezTo>
                                        <a:pt x="70104" y="280416"/>
                                        <a:pt x="51816" y="277368"/>
                                        <a:pt x="38100" y="268224"/>
                                      </a:cubicBezTo>
                                      <a:cubicBezTo>
                                        <a:pt x="24384" y="260604"/>
                                        <a:pt x="13716" y="249936"/>
                                        <a:pt x="9144" y="234696"/>
                                      </a:cubicBezTo>
                                      <a:cubicBezTo>
                                        <a:pt x="3048" y="220980"/>
                                        <a:pt x="0" y="201168"/>
                                        <a:pt x="0" y="173736"/>
                                      </a:cubicBezTo>
                                      <a:cubicBezTo>
                                        <a:pt x="0" y="147828"/>
                                        <a:pt x="0" y="123444"/>
                                        <a:pt x="0" y="97536"/>
                                      </a:cubicBezTo>
                                      <a:cubicBezTo>
                                        <a:pt x="0" y="74676"/>
                                        <a:pt x="1524" y="56388"/>
                                        <a:pt x="6096" y="45720"/>
                                      </a:cubicBezTo>
                                      <a:cubicBezTo>
                                        <a:pt x="12192" y="33528"/>
                                        <a:pt x="21336" y="22860"/>
                                        <a:pt x="36576" y="13716"/>
                                      </a:cubicBezTo>
                                      <a:cubicBezTo>
                                        <a:pt x="51816" y="4572"/>
                                        <a:pt x="71628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" name="Shape 496"/>
                              <wps:cNvSpPr/>
                              <wps:spPr>
                                <a:xfrm>
                                  <a:off x="2547366" y="68580"/>
                                  <a:ext cx="96774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774" h="275844">
                                      <a:moveTo>
                                        <a:pt x="2287" y="0"/>
                                      </a:moveTo>
                                      <a:cubicBezTo>
                                        <a:pt x="31242" y="0"/>
                                        <a:pt x="52578" y="4572"/>
                                        <a:pt x="66294" y="15240"/>
                                      </a:cubicBezTo>
                                      <a:cubicBezTo>
                                        <a:pt x="81535" y="24384"/>
                                        <a:pt x="89154" y="36576"/>
                                        <a:pt x="92203" y="51816"/>
                                      </a:cubicBezTo>
                                      <a:cubicBezTo>
                                        <a:pt x="95250" y="65532"/>
                                        <a:pt x="96774" y="94488"/>
                                        <a:pt x="96774" y="140208"/>
                                      </a:cubicBezTo>
                                      <a:cubicBezTo>
                                        <a:pt x="96774" y="185928"/>
                                        <a:pt x="96774" y="230124"/>
                                        <a:pt x="96774" y="275844"/>
                                      </a:cubicBezTo>
                                      <a:cubicBezTo>
                                        <a:pt x="69342" y="275844"/>
                                        <a:pt x="41910" y="275844"/>
                                        <a:pt x="16003" y="275844"/>
                                      </a:cubicBezTo>
                                      <a:cubicBezTo>
                                        <a:pt x="16003" y="268224"/>
                                        <a:pt x="16003" y="259080"/>
                                        <a:pt x="16003" y="251460"/>
                                      </a:cubicBezTo>
                                      <a:cubicBezTo>
                                        <a:pt x="12954" y="256794"/>
                                        <a:pt x="9906" y="260985"/>
                                        <a:pt x="6668" y="264414"/>
                                      </a:cubicBezTo>
                                      <a:lnTo>
                                        <a:pt x="0" y="269748"/>
                                      </a:lnTo>
                                      <a:lnTo>
                                        <a:pt x="0" y="232737"/>
                                      </a:lnTo>
                                      <a:lnTo>
                                        <a:pt x="762" y="233172"/>
                                      </a:lnTo>
                                      <a:cubicBezTo>
                                        <a:pt x="5335" y="233172"/>
                                        <a:pt x="9906" y="231648"/>
                                        <a:pt x="11430" y="228600"/>
                                      </a:cubicBezTo>
                                      <a:cubicBezTo>
                                        <a:pt x="12954" y="225552"/>
                                        <a:pt x="12954" y="216408"/>
                                        <a:pt x="12954" y="202692"/>
                                      </a:cubicBezTo>
                                      <a:cubicBezTo>
                                        <a:pt x="12954" y="184404"/>
                                        <a:pt x="12954" y="166116"/>
                                        <a:pt x="12954" y="146304"/>
                                      </a:cubicBezTo>
                                      <a:lnTo>
                                        <a:pt x="0" y="157562"/>
                                      </a:lnTo>
                                      <a:lnTo>
                                        <a:pt x="0" y="111630"/>
                                      </a:lnTo>
                                      <a:lnTo>
                                        <a:pt x="6215" y="108275"/>
                                      </a:lnTo>
                                      <a:cubicBezTo>
                                        <a:pt x="8287" y="106966"/>
                                        <a:pt x="9525" y="105918"/>
                                        <a:pt x="9906" y="105156"/>
                                      </a:cubicBezTo>
                                      <a:cubicBezTo>
                                        <a:pt x="11430" y="100584"/>
                                        <a:pt x="12954" y="92964"/>
                                        <a:pt x="12954" y="82296"/>
                                      </a:cubicBezTo>
                                      <a:cubicBezTo>
                                        <a:pt x="12954" y="68580"/>
                                        <a:pt x="11430" y="59436"/>
                                        <a:pt x="9906" y="54864"/>
                                      </a:cubicBezTo>
                                      <a:lnTo>
                                        <a:pt x="0" y="4778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2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7" name="Shape 497"/>
                              <wps:cNvSpPr/>
                              <wps:spPr>
                                <a:xfrm>
                                  <a:off x="2884932" y="13716"/>
                                  <a:ext cx="19354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48" h="330708">
                                      <a:moveTo>
                                        <a:pt x="0" y="0"/>
                                      </a:moveTo>
                                      <a:cubicBezTo>
                                        <a:pt x="27432" y="0"/>
                                        <a:pt x="54864" y="0"/>
                                        <a:pt x="83820" y="0"/>
                                      </a:cubicBezTo>
                                      <a:cubicBezTo>
                                        <a:pt x="83820" y="24384"/>
                                        <a:pt x="83820" y="50292"/>
                                        <a:pt x="83820" y="74676"/>
                                      </a:cubicBezTo>
                                      <a:cubicBezTo>
                                        <a:pt x="91440" y="68580"/>
                                        <a:pt x="99060" y="62484"/>
                                        <a:pt x="106680" y="59436"/>
                                      </a:cubicBezTo>
                                      <a:cubicBezTo>
                                        <a:pt x="115824" y="56388"/>
                                        <a:pt x="123444" y="54864"/>
                                        <a:pt x="134112" y="54864"/>
                                      </a:cubicBezTo>
                                      <a:cubicBezTo>
                                        <a:pt x="147828" y="54864"/>
                                        <a:pt x="161544" y="57912"/>
                                        <a:pt x="170688" y="65532"/>
                                      </a:cubicBezTo>
                                      <a:cubicBezTo>
                                        <a:pt x="181356" y="73152"/>
                                        <a:pt x="187452" y="82296"/>
                                        <a:pt x="190500" y="91440"/>
                                      </a:cubicBezTo>
                                      <a:cubicBezTo>
                                        <a:pt x="192024" y="100584"/>
                                        <a:pt x="193548" y="118872"/>
                                        <a:pt x="193548" y="143256"/>
                                      </a:cubicBezTo>
                                      <a:cubicBezTo>
                                        <a:pt x="193548" y="205740"/>
                                        <a:pt x="193548" y="268224"/>
                                        <a:pt x="193548" y="330708"/>
                                      </a:cubicBezTo>
                                      <a:cubicBezTo>
                                        <a:pt x="166116" y="330708"/>
                                        <a:pt x="137160" y="330708"/>
                                        <a:pt x="109728" y="330708"/>
                                      </a:cubicBezTo>
                                      <a:cubicBezTo>
                                        <a:pt x="109728" y="266700"/>
                                        <a:pt x="109728" y="204216"/>
                                        <a:pt x="109728" y="140208"/>
                                      </a:cubicBezTo>
                                      <a:cubicBezTo>
                                        <a:pt x="109728" y="124968"/>
                                        <a:pt x="108204" y="114300"/>
                                        <a:pt x="106680" y="109728"/>
                                      </a:cubicBezTo>
                                      <a:cubicBezTo>
                                        <a:pt x="105156" y="105156"/>
                                        <a:pt x="102108" y="102108"/>
                                        <a:pt x="96012" y="102108"/>
                                      </a:cubicBezTo>
                                      <a:cubicBezTo>
                                        <a:pt x="91440" y="102108"/>
                                        <a:pt x="88392" y="105156"/>
                                        <a:pt x="85344" y="109728"/>
                                      </a:cubicBezTo>
                                      <a:cubicBezTo>
                                        <a:pt x="83820" y="114300"/>
                                        <a:pt x="83820" y="123444"/>
                                        <a:pt x="83820" y="137160"/>
                                      </a:cubicBezTo>
                                      <a:cubicBezTo>
                                        <a:pt x="83820" y="201168"/>
                                        <a:pt x="83820" y="266700"/>
                                        <a:pt x="83820" y="330708"/>
                                      </a:cubicBezTo>
                                      <a:cubicBezTo>
                                        <a:pt x="54864" y="330708"/>
                                        <a:pt x="27432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" name="Shape 498"/>
                              <wps:cNvSpPr/>
                              <wps:spPr>
                                <a:xfrm>
                                  <a:off x="2534412" y="214884"/>
                                  <a:ext cx="25908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86868">
                                      <a:moveTo>
                                        <a:pt x="25908" y="0"/>
                                      </a:moveTo>
                                      <a:cubicBezTo>
                                        <a:pt x="12192" y="10668"/>
                                        <a:pt x="4572" y="18288"/>
                                        <a:pt x="3048" y="24384"/>
                                      </a:cubicBezTo>
                                      <a:cubicBezTo>
                                        <a:pt x="0" y="32004"/>
                                        <a:pt x="0" y="41148"/>
                                        <a:pt x="0" y="53340"/>
                                      </a:cubicBezTo>
                                      <a:cubicBezTo>
                                        <a:pt x="0" y="67056"/>
                                        <a:pt x="0" y="76200"/>
                                        <a:pt x="3048" y="80772"/>
                                      </a:cubicBezTo>
                                      <a:cubicBezTo>
                                        <a:pt x="4572" y="83820"/>
                                        <a:pt x="7620" y="86868"/>
                                        <a:pt x="13716" y="86868"/>
                                      </a:cubicBezTo>
                                      <a:cubicBezTo>
                                        <a:pt x="18288" y="86868"/>
                                        <a:pt x="22860" y="85344"/>
                                        <a:pt x="24384" y="82296"/>
                                      </a:cubicBezTo>
                                      <a:cubicBezTo>
                                        <a:pt x="25908" y="79248"/>
                                        <a:pt x="25908" y="70104"/>
                                        <a:pt x="25908" y="56388"/>
                                      </a:cubicBezTo>
                                      <a:cubicBezTo>
                                        <a:pt x="25908" y="38100"/>
                                        <a:pt x="25908" y="19812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9" name="Shape 499"/>
                              <wps:cNvSpPr/>
                              <wps:spPr>
                                <a:xfrm>
                                  <a:off x="1325880" y="214884"/>
                                  <a:ext cx="25908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86868">
                                      <a:moveTo>
                                        <a:pt x="25908" y="0"/>
                                      </a:moveTo>
                                      <a:cubicBezTo>
                                        <a:pt x="12192" y="10668"/>
                                        <a:pt x="4572" y="18288"/>
                                        <a:pt x="3048" y="24384"/>
                                      </a:cubicBezTo>
                                      <a:cubicBezTo>
                                        <a:pt x="1524" y="32004"/>
                                        <a:pt x="0" y="41148"/>
                                        <a:pt x="0" y="53340"/>
                                      </a:cubicBezTo>
                                      <a:cubicBezTo>
                                        <a:pt x="0" y="67056"/>
                                        <a:pt x="0" y="76200"/>
                                        <a:pt x="3048" y="80772"/>
                                      </a:cubicBezTo>
                                      <a:cubicBezTo>
                                        <a:pt x="4572" y="83820"/>
                                        <a:pt x="7620" y="86868"/>
                                        <a:pt x="13716" y="86868"/>
                                      </a:cubicBezTo>
                                      <a:cubicBezTo>
                                        <a:pt x="18288" y="86868"/>
                                        <a:pt x="22860" y="85344"/>
                                        <a:pt x="24384" y="82296"/>
                                      </a:cubicBezTo>
                                      <a:cubicBezTo>
                                        <a:pt x="25908" y="79248"/>
                                        <a:pt x="25908" y="70104"/>
                                        <a:pt x="25908" y="56388"/>
                                      </a:cubicBezTo>
                                      <a:cubicBezTo>
                                        <a:pt x="25908" y="38100"/>
                                        <a:pt x="25908" y="19812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0" name="Shape 500"/>
                              <wps:cNvSpPr/>
                              <wps:spPr>
                                <a:xfrm>
                                  <a:off x="393192" y="214884"/>
                                  <a:ext cx="27432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86868">
                                      <a:moveTo>
                                        <a:pt x="27432" y="0"/>
                                      </a:moveTo>
                                      <a:cubicBezTo>
                                        <a:pt x="13716" y="10668"/>
                                        <a:pt x="6096" y="18288"/>
                                        <a:pt x="3048" y="24384"/>
                                      </a:cubicBezTo>
                                      <a:cubicBezTo>
                                        <a:pt x="1524" y="32004"/>
                                        <a:pt x="0" y="41148"/>
                                        <a:pt x="0" y="53340"/>
                                      </a:cubicBezTo>
                                      <a:cubicBezTo>
                                        <a:pt x="0" y="67056"/>
                                        <a:pt x="1524" y="76200"/>
                                        <a:pt x="3048" y="80772"/>
                                      </a:cubicBezTo>
                                      <a:cubicBezTo>
                                        <a:pt x="4572" y="83820"/>
                                        <a:pt x="9144" y="86868"/>
                                        <a:pt x="13716" y="86868"/>
                                      </a:cubicBezTo>
                                      <a:cubicBezTo>
                                        <a:pt x="19812" y="86868"/>
                                        <a:pt x="22860" y="85344"/>
                                        <a:pt x="24384" y="82296"/>
                                      </a:cubicBezTo>
                                      <a:cubicBezTo>
                                        <a:pt x="25908" y="79248"/>
                                        <a:pt x="27432" y="70104"/>
                                        <a:pt x="27432" y="56388"/>
                                      </a:cubicBezTo>
                                      <a:cubicBezTo>
                                        <a:pt x="27432" y="38100"/>
                                        <a:pt x="27432" y="19812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1" name="Shape 501"/>
                              <wps:cNvSpPr/>
                              <wps:spPr>
                                <a:xfrm>
                                  <a:off x="1629156" y="195072"/>
                                  <a:ext cx="28956" cy="92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92964">
                                      <a:moveTo>
                                        <a:pt x="0" y="0"/>
                                      </a:moveTo>
                                      <a:cubicBezTo>
                                        <a:pt x="0" y="32004"/>
                                        <a:pt x="0" y="62484"/>
                                        <a:pt x="0" y="92964"/>
                                      </a:cubicBezTo>
                                      <a:cubicBezTo>
                                        <a:pt x="13716" y="92964"/>
                                        <a:pt x="21336" y="89916"/>
                                        <a:pt x="24384" y="86868"/>
                                      </a:cubicBezTo>
                                      <a:cubicBezTo>
                                        <a:pt x="27432" y="83820"/>
                                        <a:pt x="28956" y="74676"/>
                                        <a:pt x="28956" y="62484"/>
                                      </a:cubicBezTo>
                                      <a:cubicBezTo>
                                        <a:pt x="28956" y="51816"/>
                                        <a:pt x="28956" y="41148"/>
                                        <a:pt x="28956" y="32004"/>
                                      </a:cubicBezTo>
                                      <a:cubicBezTo>
                                        <a:pt x="28956" y="16764"/>
                                        <a:pt x="27432" y="9144"/>
                                        <a:pt x="24384" y="6096"/>
                                      </a:cubicBezTo>
                                      <a:cubicBezTo>
                                        <a:pt x="21336" y="3048"/>
                                        <a:pt x="13716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" name="Shape 502"/>
                              <wps:cNvSpPr/>
                              <wps:spPr>
                                <a:xfrm>
                                  <a:off x="2008632" y="115824"/>
                                  <a:ext cx="24384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53340">
                                      <a:moveTo>
                                        <a:pt x="12192" y="0"/>
                                      </a:moveTo>
                                      <a:cubicBezTo>
                                        <a:pt x="7620" y="0"/>
                                        <a:pt x="3048" y="3048"/>
                                        <a:pt x="1524" y="6096"/>
                                      </a:cubicBezTo>
                                      <a:cubicBezTo>
                                        <a:pt x="0" y="9144"/>
                                        <a:pt x="0" y="18288"/>
                                        <a:pt x="0" y="33528"/>
                                      </a:cubicBezTo>
                                      <a:cubicBezTo>
                                        <a:pt x="0" y="41148"/>
                                        <a:pt x="0" y="47244"/>
                                        <a:pt x="0" y="53340"/>
                                      </a:cubicBezTo>
                                      <a:cubicBezTo>
                                        <a:pt x="7620" y="53340"/>
                                        <a:pt x="16764" y="53340"/>
                                        <a:pt x="24384" y="53340"/>
                                      </a:cubicBezTo>
                                      <a:cubicBezTo>
                                        <a:pt x="24384" y="47244"/>
                                        <a:pt x="24384" y="41148"/>
                                        <a:pt x="24384" y="33528"/>
                                      </a:cubicBezTo>
                                      <a:cubicBezTo>
                                        <a:pt x="24384" y="19812"/>
                                        <a:pt x="24384" y="10668"/>
                                        <a:pt x="21336" y="6096"/>
                                      </a:cubicBezTo>
                                      <a:cubicBezTo>
                                        <a:pt x="19812" y="3048"/>
                                        <a:pt x="1828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" name="Shape 503"/>
                              <wps:cNvSpPr/>
                              <wps:spPr>
                                <a:xfrm>
                                  <a:off x="1040892" y="115824"/>
                                  <a:ext cx="24384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53340">
                                      <a:moveTo>
                                        <a:pt x="12192" y="0"/>
                                      </a:moveTo>
                                      <a:cubicBezTo>
                                        <a:pt x="6096" y="0"/>
                                        <a:pt x="3048" y="3048"/>
                                        <a:pt x="1524" y="6096"/>
                                      </a:cubicBezTo>
                                      <a:cubicBezTo>
                                        <a:pt x="0" y="9144"/>
                                        <a:pt x="0" y="18288"/>
                                        <a:pt x="0" y="33528"/>
                                      </a:cubicBezTo>
                                      <a:cubicBezTo>
                                        <a:pt x="0" y="41148"/>
                                        <a:pt x="0" y="47244"/>
                                        <a:pt x="0" y="53340"/>
                                      </a:cubicBezTo>
                                      <a:cubicBezTo>
                                        <a:pt x="7620" y="53340"/>
                                        <a:pt x="15240" y="53340"/>
                                        <a:pt x="24384" y="53340"/>
                                      </a:cubicBezTo>
                                      <a:cubicBezTo>
                                        <a:pt x="24384" y="47244"/>
                                        <a:pt x="24384" y="41148"/>
                                        <a:pt x="24384" y="33528"/>
                                      </a:cubicBezTo>
                                      <a:cubicBezTo>
                                        <a:pt x="24384" y="19812"/>
                                        <a:pt x="22860" y="10668"/>
                                        <a:pt x="21336" y="6096"/>
                                      </a:cubicBezTo>
                                      <a:cubicBezTo>
                                        <a:pt x="19812" y="3048"/>
                                        <a:pt x="16764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" name="Shape 504"/>
                              <wps:cNvSpPr/>
                              <wps:spPr>
                                <a:xfrm>
                                  <a:off x="2144268" y="73152"/>
                                  <a:ext cx="86868" cy="271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271272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89916"/>
                                        <a:pt x="86868" y="181356"/>
                                        <a:pt x="86868" y="271272"/>
                                      </a:cubicBezTo>
                                      <a:cubicBezTo>
                                        <a:pt x="57912" y="271272"/>
                                        <a:pt x="28956" y="271272"/>
                                        <a:pt x="0" y="271272"/>
                                      </a:cubicBezTo>
                                      <a:cubicBezTo>
                                        <a:pt x="0" y="181356"/>
                                        <a:pt x="0" y="899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5" name="Shape 505"/>
                              <wps:cNvSpPr/>
                              <wps:spPr>
                                <a:xfrm>
                                  <a:off x="749808" y="73152"/>
                                  <a:ext cx="193548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48" h="309372">
                                      <a:moveTo>
                                        <a:pt x="0" y="0"/>
                                      </a:moveTo>
                                      <a:cubicBezTo>
                                        <a:pt x="25908" y="0"/>
                                        <a:pt x="51816" y="0"/>
                                        <a:pt x="76200" y="0"/>
                                      </a:cubicBezTo>
                                      <a:cubicBezTo>
                                        <a:pt x="85344" y="60960"/>
                                        <a:pt x="94488" y="121920"/>
                                        <a:pt x="103632" y="182880"/>
                                      </a:cubicBezTo>
                                      <a:cubicBezTo>
                                        <a:pt x="108204" y="121920"/>
                                        <a:pt x="112776" y="60960"/>
                                        <a:pt x="117348" y="0"/>
                                      </a:cubicBezTo>
                                      <a:cubicBezTo>
                                        <a:pt x="143256" y="0"/>
                                        <a:pt x="167640" y="0"/>
                                        <a:pt x="193548" y="0"/>
                                      </a:cubicBezTo>
                                      <a:cubicBezTo>
                                        <a:pt x="185928" y="65532"/>
                                        <a:pt x="178308" y="131064"/>
                                        <a:pt x="169164" y="196596"/>
                                      </a:cubicBezTo>
                                      <a:cubicBezTo>
                                        <a:pt x="166116" y="227076"/>
                                        <a:pt x="163068" y="248412"/>
                                        <a:pt x="160020" y="260604"/>
                                      </a:cubicBezTo>
                                      <a:cubicBezTo>
                                        <a:pt x="156972" y="271272"/>
                                        <a:pt x="153924" y="280416"/>
                                        <a:pt x="147828" y="288036"/>
                                      </a:cubicBezTo>
                                      <a:cubicBezTo>
                                        <a:pt x="141732" y="295656"/>
                                        <a:pt x="132588" y="300228"/>
                                        <a:pt x="121920" y="304800"/>
                                      </a:cubicBezTo>
                                      <a:cubicBezTo>
                                        <a:pt x="111252" y="307848"/>
                                        <a:pt x="94488" y="309372"/>
                                        <a:pt x="71628" y="309372"/>
                                      </a:cubicBezTo>
                                      <a:cubicBezTo>
                                        <a:pt x="54864" y="309372"/>
                                        <a:pt x="38100" y="309372"/>
                                        <a:pt x="21336" y="309372"/>
                                      </a:cubicBezTo>
                                      <a:cubicBezTo>
                                        <a:pt x="21336" y="294132"/>
                                        <a:pt x="21336" y="280416"/>
                                        <a:pt x="21336" y="266700"/>
                                      </a:cubicBezTo>
                                      <a:cubicBezTo>
                                        <a:pt x="33528" y="266700"/>
                                        <a:pt x="42672" y="265176"/>
                                        <a:pt x="45720" y="263652"/>
                                      </a:cubicBezTo>
                                      <a:cubicBezTo>
                                        <a:pt x="50292" y="263652"/>
                                        <a:pt x="51816" y="260604"/>
                                        <a:pt x="51816" y="256032"/>
                                      </a:cubicBezTo>
                                      <a:cubicBezTo>
                                        <a:pt x="51816" y="252984"/>
                                        <a:pt x="50292" y="243840"/>
                                        <a:pt x="45720" y="227076"/>
                                      </a:cubicBezTo>
                                      <a:cubicBezTo>
                                        <a:pt x="30480" y="150876"/>
                                        <a:pt x="15240" y="7620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6" name="Shape 506"/>
                              <wps:cNvSpPr/>
                              <wps:spPr>
                                <a:xfrm>
                                  <a:off x="1629156" y="70104"/>
                                  <a:ext cx="28956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73152">
                                      <a:moveTo>
                                        <a:pt x="0" y="0"/>
                                      </a:moveTo>
                                      <a:cubicBezTo>
                                        <a:pt x="0" y="24384"/>
                                        <a:pt x="0" y="48768"/>
                                        <a:pt x="0" y="73152"/>
                                      </a:cubicBezTo>
                                      <a:cubicBezTo>
                                        <a:pt x="4572" y="73152"/>
                                        <a:pt x="7620" y="73152"/>
                                        <a:pt x="9144" y="73152"/>
                                      </a:cubicBezTo>
                                      <a:cubicBezTo>
                                        <a:pt x="18288" y="73152"/>
                                        <a:pt x="22860" y="71628"/>
                                        <a:pt x="25908" y="67056"/>
                                      </a:cubicBezTo>
                                      <a:cubicBezTo>
                                        <a:pt x="27432" y="64008"/>
                                        <a:pt x="28956" y="51816"/>
                                        <a:pt x="28956" y="32004"/>
                                      </a:cubicBezTo>
                                      <a:cubicBezTo>
                                        <a:pt x="28956" y="21336"/>
                                        <a:pt x="28956" y="13716"/>
                                        <a:pt x="25908" y="10668"/>
                                      </a:cubicBezTo>
                                      <a:cubicBezTo>
                                        <a:pt x="24384" y="6096"/>
                                        <a:pt x="21336" y="3048"/>
                                        <a:pt x="18288" y="1524"/>
                                      </a:cubicBezTo>
                                      <a:cubicBezTo>
                                        <a:pt x="15240" y="1524"/>
                                        <a:pt x="9144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7" name="Shape 507"/>
                              <wps:cNvSpPr/>
                              <wps:spPr>
                                <a:xfrm>
                                  <a:off x="178308" y="70104"/>
                                  <a:ext cx="27432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73152">
                                      <a:moveTo>
                                        <a:pt x="0" y="0"/>
                                      </a:moveTo>
                                      <a:cubicBezTo>
                                        <a:pt x="0" y="24384"/>
                                        <a:pt x="0" y="48768"/>
                                        <a:pt x="0" y="73152"/>
                                      </a:cubicBezTo>
                                      <a:cubicBezTo>
                                        <a:pt x="10668" y="73152"/>
                                        <a:pt x="16764" y="73152"/>
                                        <a:pt x="21336" y="70104"/>
                                      </a:cubicBezTo>
                                      <a:cubicBezTo>
                                        <a:pt x="25908" y="67056"/>
                                        <a:pt x="27432" y="59436"/>
                                        <a:pt x="27432" y="44196"/>
                                      </a:cubicBezTo>
                                      <a:cubicBezTo>
                                        <a:pt x="27432" y="38100"/>
                                        <a:pt x="27432" y="32004"/>
                                        <a:pt x="27432" y="25908"/>
                                      </a:cubicBezTo>
                                      <a:cubicBezTo>
                                        <a:pt x="27432" y="15240"/>
                                        <a:pt x="25908" y="9144"/>
                                        <a:pt x="21336" y="4572"/>
                                      </a:cubicBezTo>
                                      <a:cubicBezTo>
                                        <a:pt x="18288" y="1524"/>
                                        <a:pt x="10668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8" name="Shape 508"/>
                              <wps:cNvSpPr/>
                              <wps:spPr>
                                <a:xfrm>
                                  <a:off x="2671572" y="68581"/>
                                  <a:ext cx="187452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452" h="280416">
                                      <a:moveTo>
                                        <a:pt x="92964" y="0"/>
                                      </a:moveTo>
                                      <a:cubicBezTo>
                                        <a:pt x="114300" y="0"/>
                                        <a:pt x="134112" y="4572"/>
                                        <a:pt x="149352" y="13716"/>
                                      </a:cubicBezTo>
                                      <a:cubicBezTo>
                                        <a:pt x="164592" y="22860"/>
                                        <a:pt x="175260" y="33528"/>
                                        <a:pt x="179832" y="48768"/>
                                      </a:cubicBezTo>
                                      <a:cubicBezTo>
                                        <a:pt x="184404" y="62484"/>
                                        <a:pt x="187452" y="82296"/>
                                        <a:pt x="187452" y="106680"/>
                                      </a:cubicBezTo>
                                      <a:cubicBezTo>
                                        <a:pt x="161544" y="106680"/>
                                        <a:pt x="135636" y="106680"/>
                                        <a:pt x="108204" y="106680"/>
                                      </a:cubicBezTo>
                                      <a:cubicBezTo>
                                        <a:pt x="108204" y="97536"/>
                                        <a:pt x="108204" y="86868"/>
                                        <a:pt x="108204" y="76200"/>
                                      </a:cubicBezTo>
                                      <a:cubicBezTo>
                                        <a:pt x="108204" y="65532"/>
                                        <a:pt x="108204" y="57912"/>
                                        <a:pt x="106680" y="53340"/>
                                      </a:cubicBezTo>
                                      <a:cubicBezTo>
                                        <a:pt x="103632" y="50292"/>
                                        <a:pt x="100584" y="47244"/>
                                        <a:pt x="96012" y="47244"/>
                                      </a:cubicBezTo>
                                      <a:cubicBezTo>
                                        <a:pt x="91440" y="47244"/>
                                        <a:pt x="88392" y="50292"/>
                                        <a:pt x="86868" y="53340"/>
                                      </a:cubicBezTo>
                                      <a:cubicBezTo>
                                        <a:pt x="83820" y="56388"/>
                                        <a:pt x="83820" y="64008"/>
                                        <a:pt x="83820" y="76200"/>
                                      </a:cubicBezTo>
                                      <a:cubicBezTo>
                                        <a:pt x="83820" y="118872"/>
                                        <a:pt x="83820" y="161544"/>
                                        <a:pt x="83820" y="204216"/>
                                      </a:cubicBezTo>
                                      <a:cubicBezTo>
                                        <a:pt x="83820" y="213360"/>
                                        <a:pt x="85344" y="220980"/>
                                        <a:pt x="86868" y="225552"/>
                                      </a:cubicBezTo>
                                      <a:cubicBezTo>
                                        <a:pt x="89916" y="230124"/>
                                        <a:pt x="92964" y="233172"/>
                                        <a:pt x="99060" y="233172"/>
                                      </a:cubicBezTo>
                                      <a:cubicBezTo>
                                        <a:pt x="103632" y="233172"/>
                                        <a:pt x="108204" y="230124"/>
                                        <a:pt x="109728" y="225552"/>
                                      </a:cubicBezTo>
                                      <a:cubicBezTo>
                                        <a:pt x="112776" y="219456"/>
                                        <a:pt x="112776" y="210312"/>
                                        <a:pt x="112776" y="196596"/>
                                      </a:cubicBezTo>
                                      <a:cubicBezTo>
                                        <a:pt x="112776" y="185928"/>
                                        <a:pt x="112776" y="175260"/>
                                        <a:pt x="112776" y="164592"/>
                                      </a:cubicBezTo>
                                      <a:cubicBezTo>
                                        <a:pt x="137160" y="164592"/>
                                        <a:pt x="163068" y="164592"/>
                                        <a:pt x="187452" y="164592"/>
                                      </a:cubicBezTo>
                                      <a:cubicBezTo>
                                        <a:pt x="187452" y="185928"/>
                                        <a:pt x="187452" y="202692"/>
                                        <a:pt x="185928" y="213360"/>
                                      </a:cubicBezTo>
                                      <a:cubicBezTo>
                                        <a:pt x="184404" y="224028"/>
                                        <a:pt x="179832" y="234696"/>
                                        <a:pt x="172212" y="246888"/>
                                      </a:cubicBezTo>
                                      <a:cubicBezTo>
                                        <a:pt x="163068" y="257556"/>
                                        <a:pt x="153924" y="266700"/>
                                        <a:pt x="140208" y="272796"/>
                                      </a:cubicBezTo>
                                      <a:cubicBezTo>
                                        <a:pt x="128016" y="277368"/>
                                        <a:pt x="112776" y="280416"/>
                                        <a:pt x="94488" y="280416"/>
                                      </a:cubicBezTo>
                                      <a:cubicBezTo>
                                        <a:pt x="70104" y="280416"/>
                                        <a:pt x="51816" y="277368"/>
                                        <a:pt x="38100" y="268224"/>
                                      </a:cubicBezTo>
                                      <a:cubicBezTo>
                                        <a:pt x="24384" y="260604"/>
                                        <a:pt x="13716" y="249936"/>
                                        <a:pt x="9144" y="236220"/>
                                      </a:cubicBezTo>
                                      <a:cubicBezTo>
                                        <a:pt x="3048" y="220980"/>
                                        <a:pt x="0" y="201168"/>
                                        <a:pt x="0" y="173736"/>
                                      </a:cubicBezTo>
                                      <a:cubicBezTo>
                                        <a:pt x="0" y="147828"/>
                                        <a:pt x="0" y="123444"/>
                                        <a:pt x="0" y="97536"/>
                                      </a:cubicBezTo>
                                      <a:cubicBezTo>
                                        <a:pt x="0" y="74676"/>
                                        <a:pt x="1524" y="56388"/>
                                        <a:pt x="6096" y="45720"/>
                                      </a:cubicBezTo>
                                      <a:cubicBezTo>
                                        <a:pt x="12192" y="33528"/>
                                        <a:pt x="21336" y="22860"/>
                                        <a:pt x="36576" y="13716"/>
                                      </a:cubicBezTo>
                                      <a:cubicBezTo>
                                        <a:pt x="51816" y="4572"/>
                                        <a:pt x="71628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9" name="Shape 509"/>
                              <wps:cNvSpPr/>
                              <wps:spPr>
                                <a:xfrm>
                                  <a:off x="2455165" y="68581"/>
                                  <a:ext cx="188976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976" h="280416">
                                      <a:moveTo>
                                        <a:pt x="94488" y="0"/>
                                      </a:moveTo>
                                      <a:cubicBezTo>
                                        <a:pt x="123444" y="0"/>
                                        <a:pt x="144780" y="4572"/>
                                        <a:pt x="158496" y="15240"/>
                                      </a:cubicBezTo>
                                      <a:cubicBezTo>
                                        <a:pt x="173736" y="24384"/>
                                        <a:pt x="181356" y="36576"/>
                                        <a:pt x="184404" y="51816"/>
                                      </a:cubicBezTo>
                                      <a:cubicBezTo>
                                        <a:pt x="187452" y="65532"/>
                                        <a:pt x="188976" y="94488"/>
                                        <a:pt x="188976" y="140208"/>
                                      </a:cubicBezTo>
                                      <a:cubicBezTo>
                                        <a:pt x="188976" y="185928"/>
                                        <a:pt x="188976" y="230124"/>
                                        <a:pt x="188976" y="275844"/>
                                      </a:cubicBezTo>
                                      <a:cubicBezTo>
                                        <a:pt x="161544" y="275844"/>
                                        <a:pt x="134112" y="275844"/>
                                        <a:pt x="108204" y="275844"/>
                                      </a:cubicBezTo>
                                      <a:cubicBezTo>
                                        <a:pt x="108204" y="268224"/>
                                        <a:pt x="108204" y="259080"/>
                                        <a:pt x="108204" y="251460"/>
                                      </a:cubicBezTo>
                                      <a:cubicBezTo>
                                        <a:pt x="102108" y="262128"/>
                                        <a:pt x="96012" y="268224"/>
                                        <a:pt x="88392" y="274320"/>
                                      </a:cubicBezTo>
                                      <a:cubicBezTo>
                                        <a:pt x="79248" y="278892"/>
                                        <a:pt x="70104" y="280416"/>
                                        <a:pt x="59436" y="280416"/>
                                      </a:cubicBezTo>
                                      <a:cubicBezTo>
                                        <a:pt x="44196" y="280416"/>
                                        <a:pt x="30480" y="277368"/>
                                        <a:pt x="18288" y="268224"/>
                                      </a:cubicBezTo>
                                      <a:cubicBezTo>
                                        <a:pt x="6096" y="260604"/>
                                        <a:pt x="0" y="242316"/>
                                        <a:pt x="0" y="214884"/>
                                      </a:cubicBezTo>
                                      <a:cubicBezTo>
                                        <a:pt x="0" y="207264"/>
                                        <a:pt x="0" y="201168"/>
                                        <a:pt x="0" y="193548"/>
                                      </a:cubicBezTo>
                                      <a:cubicBezTo>
                                        <a:pt x="0" y="173736"/>
                                        <a:pt x="3048" y="158496"/>
                                        <a:pt x="9144" y="152400"/>
                                      </a:cubicBezTo>
                                      <a:cubicBezTo>
                                        <a:pt x="16764" y="144780"/>
                                        <a:pt x="32004" y="135636"/>
                                        <a:pt x="57912" y="126492"/>
                                      </a:cubicBezTo>
                                      <a:cubicBezTo>
                                        <a:pt x="85344" y="115824"/>
                                        <a:pt x="100584" y="108204"/>
                                        <a:pt x="102108" y="105156"/>
                                      </a:cubicBezTo>
                                      <a:cubicBezTo>
                                        <a:pt x="103632" y="100584"/>
                                        <a:pt x="105156" y="92964"/>
                                        <a:pt x="105156" y="82296"/>
                                      </a:cubicBezTo>
                                      <a:cubicBezTo>
                                        <a:pt x="105156" y="68580"/>
                                        <a:pt x="103632" y="59436"/>
                                        <a:pt x="102108" y="54864"/>
                                      </a:cubicBezTo>
                                      <a:cubicBezTo>
                                        <a:pt x="100584" y="50292"/>
                                        <a:pt x="96012" y="47244"/>
                                        <a:pt x="91440" y="47244"/>
                                      </a:cubicBezTo>
                                      <a:cubicBezTo>
                                        <a:pt x="85344" y="47244"/>
                                        <a:pt x="82296" y="50292"/>
                                        <a:pt x="80772" y="53340"/>
                                      </a:cubicBezTo>
                                      <a:cubicBezTo>
                                        <a:pt x="79248" y="56388"/>
                                        <a:pt x="79248" y="67056"/>
                                        <a:pt x="79248" y="82296"/>
                                      </a:cubicBezTo>
                                      <a:cubicBezTo>
                                        <a:pt x="79248" y="91440"/>
                                        <a:pt x="79248" y="100584"/>
                                        <a:pt x="79248" y="109728"/>
                                      </a:cubicBezTo>
                                      <a:cubicBezTo>
                                        <a:pt x="53340" y="109728"/>
                                        <a:pt x="25908" y="109728"/>
                                        <a:pt x="0" y="109728"/>
                                      </a:cubicBezTo>
                                      <a:cubicBezTo>
                                        <a:pt x="0" y="103632"/>
                                        <a:pt x="0" y="97536"/>
                                        <a:pt x="0" y="91440"/>
                                      </a:cubicBezTo>
                                      <a:cubicBezTo>
                                        <a:pt x="0" y="70104"/>
                                        <a:pt x="3048" y="54864"/>
                                        <a:pt x="7620" y="42672"/>
                                      </a:cubicBezTo>
                                      <a:cubicBezTo>
                                        <a:pt x="12192" y="32004"/>
                                        <a:pt x="22860" y="21336"/>
                                        <a:pt x="36576" y="13716"/>
                                      </a:cubicBezTo>
                                      <a:cubicBezTo>
                                        <a:pt x="51816" y="4572"/>
                                        <a:pt x="71628" y="0"/>
                                        <a:pt x="944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" name="Shape 510"/>
                              <wps:cNvSpPr/>
                              <wps:spPr>
                                <a:xfrm>
                                  <a:off x="2252472" y="68581"/>
                                  <a:ext cx="184404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404" h="280416">
                                      <a:moveTo>
                                        <a:pt x="86868" y="0"/>
                                      </a:moveTo>
                                      <a:cubicBezTo>
                                        <a:pt x="105156" y="0"/>
                                        <a:pt x="120396" y="3048"/>
                                        <a:pt x="134112" y="7620"/>
                                      </a:cubicBezTo>
                                      <a:cubicBezTo>
                                        <a:pt x="146304" y="10668"/>
                                        <a:pt x="156972" y="16764"/>
                                        <a:pt x="163068" y="24384"/>
                                      </a:cubicBezTo>
                                      <a:cubicBezTo>
                                        <a:pt x="170688" y="32004"/>
                                        <a:pt x="173736" y="39624"/>
                                        <a:pt x="175260" y="45720"/>
                                      </a:cubicBezTo>
                                      <a:cubicBezTo>
                                        <a:pt x="176784" y="51816"/>
                                        <a:pt x="178308" y="62484"/>
                                        <a:pt x="178308" y="76200"/>
                                      </a:cubicBezTo>
                                      <a:cubicBezTo>
                                        <a:pt x="178308" y="80772"/>
                                        <a:pt x="178308" y="86868"/>
                                        <a:pt x="178308" y="91440"/>
                                      </a:cubicBezTo>
                                      <a:cubicBezTo>
                                        <a:pt x="152400" y="91440"/>
                                        <a:pt x="128016" y="91440"/>
                                        <a:pt x="103632" y="91440"/>
                                      </a:cubicBezTo>
                                      <a:cubicBezTo>
                                        <a:pt x="103632" y="86868"/>
                                        <a:pt x="103632" y="82296"/>
                                        <a:pt x="103632" y="76200"/>
                                      </a:cubicBezTo>
                                      <a:cubicBezTo>
                                        <a:pt x="103632" y="64008"/>
                                        <a:pt x="102108" y="56388"/>
                                        <a:pt x="100584" y="53340"/>
                                      </a:cubicBezTo>
                                      <a:cubicBezTo>
                                        <a:pt x="99060" y="50292"/>
                                        <a:pt x="96012" y="47244"/>
                                        <a:pt x="89916" y="47244"/>
                                      </a:cubicBezTo>
                                      <a:cubicBezTo>
                                        <a:pt x="85344" y="47244"/>
                                        <a:pt x="82296" y="48768"/>
                                        <a:pt x="79248" y="51816"/>
                                      </a:cubicBezTo>
                                      <a:cubicBezTo>
                                        <a:pt x="77724" y="56388"/>
                                        <a:pt x="76200" y="60960"/>
                                        <a:pt x="76200" y="67056"/>
                                      </a:cubicBezTo>
                                      <a:cubicBezTo>
                                        <a:pt x="76200" y="74676"/>
                                        <a:pt x="76200" y="80772"/>
                                        <a:pt x="77724" y="85344"/>
                                      </a:cubicBezTo>
                                      <a:cubicBezTo>
                                        <a:pt x="79248" y="88392"/>
                                        <a:pt x="82296" y="92964"/>
                                        <a:pt x="88392" y="97536"/>
                                      </a:cubicBezTo>
                                      <a:cubicBezTo>
                                        <a:pt x="94488" y="102108"/>
                                        <a:pt x="106680" y="108204"/>
                                        <a:pt x="124968" y="117348"/>
                                      </a:cubicBezTo>
                                      <a:cubicBezTo>
                                        <a:pt x="149352" y="129540"/>
                                        <a:pt x="164592" y="140208"/>
                                        <a:pt x="172212" y="150876"/>
                                      </a:cubicBezTo>
                                      <a:cubicBezTo>
                                        <a:pt x="179832" y="161544"/>
                                        <a:pt x="184404" y="176784"/>
                                        <a:pt x="184404" y="196596"/>
                                      </a:cubicBezTo>
                                      <a:cubicBezTo>
                                        <a:pt x="184404" y="217932"/>
                                        <a:pt x="181356" y="234696"/>
                                        <a:pt x="175260" y="245364"/>
                                      </a:cubicBezTo>
                                      <a:cubicBezTo>
                                        <a:pt x="169164" y="257556"/>
                                        <a:pt x="160020" y="265176"/>
                                        <a:pt x="146304" y="271272"/>
                                      </a:cubicBezTo>
                                      <a:cubicBezTo>
                                        <a:pt x="132588" y="277368"/>
                                        <a:pt x="115824" y="280416"/>
                                        <a:pt x="97536" y="280416"/>
                                      </a:cubicBezTo>
                                      <a:cubicBezTo>
                                        <a:pt x="76200" y="280416"/>
                                        <a:pt x="57912" y="277368"/>
                                        <a:pt x="42672" y="271272"/>
                                      </a:cubicBezTo>
                                      <a:cubicBezTo>
                                        <a:pt x="27432" y="265176"/>
                                        <a:pt x="16764" y="256032"/>
                                        <a:pt x="10668" y="243840"/>
                                      </a:cubicBezTo>
                                      <a:cubicBezTo>
                                        <a:pt x="4572" y="233172"/>
                                        <a:pt x="3048" y="216408"/>
                                        <a:pt x="3048" y="193548"/>
                                      </a:cubicBezTo>
                                      <a:cubicBezTo>
                                        <a:pt x="3048" y="188976"/>
                                        <a:pt x="3048" y="184404"/>
                                        <a:pt x="3048" y="181356"/>
                                      </a:cubicBezTo>
                                      <a:cubicBezTo>
                                        <a:pt x="27432" y="181356"/>
                                        <a:pt x="51816" y="181356"/>
                                        <a:pt x="77724" y="181356"/>
                                      </a:cubicBezTo>
                                      <a:cubicBezTo>
                                        <a:pt x="77724" y="185928"/>
                                        <a:pt x="77724" y="192024"/>
                                        <a:pt x="77724" y="198120"/>
                                      </a:cubicBezTo>
                                      <a:cubicBezTo>
                                        <a:pt x="77724" y="211836"/>
                                        <a:pt x="77724" y="222504"/>
                                        <a:pt x="79248" y="225552"/>
                                      </a:cubicBezTo>
                                      <a:cubicBezTo>
                                        <a:pt x="80772" y="230124"/>
                                        <a:pt x="85344" y="233172"/>
                                        <a:pt x="91440" y="233172"/>
                                      </a:cubicBezTo>
                                      <a:cubicBezTo>
                                        <a:pt x="97536" y="233172"/>
                                        <a:pt x="100584" y="231648"/>
                                        <a:pt x="103632" y="228600"/>
                                      </a:cubicBezTo>
                                      <a:cubicBezTo>
                                        <a:pt x="105156" y="225552"/>
                                        <a:pt x="106680" y="219456"/>
                                        <a:pt x="106680" y="210312"/>
                                      </a:cubicBezTo>
                                      <a:cubicBezTo>
                                        <a:pt x="106680" y="196596"/>
                                        <a:pt x="105156" y="188976"/>
                                        <a:pt x="102108" y="185928"/>
                                      </a:cubicBezTo>
                                      <a:cubicBezTo>
                                        <a:pt x="99060" y="182880"/>
                                        <a:pt x="82296" y="172212"/>
                                        <a:pt x="53340" y="156972"/>
                                      </a:cubicBezTo>
                                      <a:cubicBezTo>
                                        <a:pt x="28956" y="143256"/>
                                        <a:pt x="13716" y="131064"/>
                                        <a:pt x="9144" y="120396"/>
                                      </a:cubicBezTo>
                                      <a:cubicBezTo>
                                        <a:pt x="3048" y="108204"/>
                                        <a:pt x="0" y="96012"/>
                                        <a:pt x="0" y="80772"/>
                                      </a:cubicBezTo>
                                      <a:cubicBezTo>
                                        <a:pt x="0" y="57912"/>
                                        <a:pt x="3048" y="42672"/>
                                        <a:pt x="9144" y="32004"/>
                                      </a:cubicBezTo>
                                      <a:cubicBezTo>
                                        <a:pt x="15240" y="21336"/>
                                        <a:pt x="24384" y="13716"/>
                                        <a:pt x="38100" y="9144"/>
                                      </a:cubicBezTo>
                                      <a:cubicBezTo>
                                        <a:pt x="51816" y="3048"/>
                                        <a:pt x="68580" y="0"/>
                                        <a:pt x="868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" name="Shape 511"/>
                              <wps:cNvSpPr/>
                              <wps:spPr>
                                <a:xfrm>
                                  <a:off x="1924812" y="68581"/>
                                  <a:ext cx="192024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280416">
                                      <a:moveTo>
                                        <a:pt x="92964" y="0"/>
                                      </a:moveTo>
                                      <a:cubicBezTo>
                                        <a:pt x="115824" y="0"/>
                                        <a:pt x="135636" y="4572"/>
                                        <a:pt x="150876" y="13716"/>
                                      </a:cubicBezTo>
                                      <a:cubicBezTo>
                                        <a:pt x="166116" y="21336"/>
                                        <a:pt x="176784" y="33528"/>
                                        <a:pt x="182880" y="48768"/>
                                      </a:cubicBezTo>
                                      <a:cubicBezTo>
                                        <a:pt x="188976" y="62484"/>
                                        <a:pt x="192024" y="83820"/>
                                        <a:pt x="192024" y="109728"/>
                                      </a:cubicBezTo>
                                      <a:cubicBezTo>
                                        <a:pt x="192024" y="121920"/>
                                        <a:pt x="192024" y="132588"/>
                                        <a:pt x="192024" y="144780"/>
                                      </a:cubicBezTo>
                                      <a:cubicBezTo>
                                        <a:pt x="155448" y="144780"/>
                                        <a:pt x="120396" y="144780"/>
                                        <a:pt x="83820" y="144780"/>
                                      </a:cubicBezTo>
                                      <a:cubicBezTo>
                                        <a:pt x="83820" y="164592"/>
                                        <a:pt x="83820" y="184404"/>
                                        <a:pt x="83820" y="204216"/>
                                      </a:cubicBezTo>
                                      <a:cubicBezTo>
                                        <a:pt x="83820" y="216408"/>
                                        <a:pt x="83820" y="224028"/>
                                        <a:pt x="86868" y="227076"/>
                                      </a:cubicBezTo>
                                      <a:cubicBezTo>
                                        <a:pt x="88392" y="231648"/>
                                        <a:pt x="91440" y="233172"/>
                                        <a:pt x="97536" y="233172"/>
                                      </a:cubicBezTo>
                                      <a:cubicBezTo>
                                        <a:pt x="103632" y="233172"/>
                                        <a:pt x="108204" y="230124"/>
                                        <a:pt x="109728" y="225552"/>
                                      </a:cubicBezTo>
                                      <a:cubicBezTo>
                                        <a:pt x="111252" y="220980"/>
                                        <a:pt x="112776" y="211836"/>
                                        <a:pt x="112776" y="198120"/>
                                      </a:cubicBezTo>
                                      <a:cubicBezTo>
                                        <a:pt x="112776" y="185928"/>
                                        <a:pt x="112776" y="175260"/>
                                        <a:pt x="112776" y="163068"/>
                                      </a:cubicBezTo>
                                      <a:cubicBezTo>
                                        <a:pt x="138684" y="163068"/>
                                        <a:pt x="166116" y="163068"/>
                                        <a:pt x="192024" y="163068"/>
                                      </a:cubicBezTo>
                                      <a:cubicBezTo>
                                        <a:pt x="192024" y="169164"/>
                                        <a:pt x="192024" y="176784"/>
                                        <a:pt x="192024" y="182880"/>
                                      </a:cubicBezTo>
                                      <a:cubicBezTo>
                                        <a:pt x="192024" y="199644"/>
                                        <a:pt x="190500" y="211836"/>
                                        <a:pt x="188976" y="220980"/>
                                      </a:cubicBezTo>
                                      <a:cubicBezTo>
                                        <a:pt x="187452" y="230124"/>
                                        <a:pt x="181356" y="239268"/>
                                        <a:pt x="173736" y="249936"/>
                                      </a:cubicBezTo>
                                      <a:cubicBezTo>
                                        <a:pt x="166116" y="260604"/>
                                        <a:pt x="156972" y="268224"/>
                                        <a:pt x="143256" y="272796"/>
                                      </a:cubicBezTo>
                                      <a:cubicBezTo>
                                        <a:pt x="132588" y="278892"/>
                                        <a:pt x="117348" y="280416"/>
                                        <a:pt x="99060" y="280416"/>
                                      </a:cubicBezTo>
                                      <a:cubicBezTo>
                                        <a:pt x="80772" y="280416"/>
                                        <a:pt x="65532" y="278892"/>
                                        <a:pt x="51816" y="272796"/>
                                      </a:cubicBezTo>
                                      <a:cubicBezTo>
                                        <a:pt x="38100" y="268224"/>
                                        <a:pt x="27432" y="260604"/>
                                        <a:pt x="19812" y="252984"/>
                                      </a:cubicBezTo>
                                      <a:cubicBezTo>
                                        <a:pt x="12192" y="243840"/>
                                        <a:pt x="7620" y="234696"/>
                                        <a:pt x="4572" y="224028"/>
                                      </a:cubicBezTo>
                                      <a:cubicBezTo>
                                        <a:pt x="1524" y="213360"/>
                                        <a:pt x="0" y="198120"/>
                                        <a:pt x="0" y="178308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9060"/>
                                      </a:cubicBezTo>
                                      <a:cubicBezTo>
                                        <a:pt x="0" y="74676"/>
                                        <a:pt x="3048" y="56388"/>
                                        <a:pt x="9144" y="42672"/>
                                      </a:cubicBezTo>
                                      <a:cubicBezTo>
                                        <a:pt x="16764" y="28956"/>
                                        <a:pt x="25908" y="18288"/>
                                        <a:pt x="41148" y="10668"/>
                                      </a:cubicBezTo>
                                      <a:cubicBezTo>
                                        <a:pt x="56388" y="3048"/>
                                        <a:pt x="73152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2" name="Shape 512"/>
                              <wps:cNvSpPr/>
                              <wps:spPr>
                                <a:xfrm>
                                  <a:off x="1773936" y="68581"/>
                                  <a:ext cx="134112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12" h="275844">
                                      <a:moveTo>
                                        <a:pt x="134112" y="0"/>
                                      </a:moveTo>
                                      <a:cubicBezTo>
                                        <a:pt x="134112" y="32004"/>
                                        <a:pt x="134112" y="64008"/>
                                        <a:pt x="134112" y="96012"/>
                                      </a:cubicBezTo>
                                      <a:cubicBezTo>
                                        <a:pt x="118872" y="96012"/>
                                        <a:pt x="106680" y="97536"/>
                                        <a:pt x="99060" y="102108"/>
                                      </a:cubicBezTo>
                                      <a:cubicBezTo>
                                        <a:pt x="92964" y="105156"/>
                                        <a:pt x="88392" y="111252"/>
                                        <a:pt x="86868" y="118872"/>
                                      </a:cubicBezTo>
                                      <a:cubicBezTo>
                                        <a:pt x="85344" y="126492"/>
                                        <a:pt x="83820" y="143256"/>
                                        <a:pt x="83820" y="169164"/>
                                      </a:cubicBezTo>
                                      <a:cubicBezTo>
                                        <a:pt x="83820" y="204216"/>
                                        <a:pt x="83820" y="240792"/>
                                        <a:pt x="83820" y="275844"/>
                                      </a:cubicBezTo>
                                      <a:cubicBezTo>
                                        <a:pt x="56388" y="275844"/>
                                        <a:pt x="27432" y="275844"/>
                                        <a:pt x="0" y="275844"/>
                                      </a:cubicBezTo>
                                      <a:cubicBezTo>
                                        <a:pt x="0" y="185928"/>
                                        <a:pt x="0" y="94488"/>
                                        <a:pt x="0" y="4572"/>
                                      </a:cubicBezTo>
                                      <a:cubicBezTo>
                                        <a:pt x="27432" y="4572"/>
                                        <a:pt x="56388" y="4572"/>
                                        <a:pt x="83820" y="4572"/>
                                      </a:cubicBezTo>
                                      <a:cubicBezTo>
                                        <a:pt x="82296" y="16764"/>
                                        <a:pt x="82296" y="28956"/>
                                        <a:pt x="80772" y="41148"/>
                                      </a:cubicBezTo>
                                      <a:cubicBezTo>
                                        <a:pt x="92964" y="15240"/>
                                        <a:pt x="109728" y="1524"/>
                                        <a:pt x="134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" name="Shape 513"/>
                              <wps:cNvSpPr/>
                              <wps:spPr>
                                <a:xfrm>
                                  <a:off x="1246632" y="68581"/>
                                  <a:ext cx="188976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976" h="280416">
                                      <a:moveTo>
                                        <a:pt x="94488" y="0"/>
                                      </a:moveTo>
                                      <a:cubicBezTo>
                                        <a:pt x="123444" y="0"/>
                                        <a:pt x="144780" y="4572"/>
                                        <a:pt x="158496" y="15240"/>
                                      </a:cubicBezTo>
                                      <a:cubicBezTo>
                                        <a:pt x="173736" y="24384"/>
                                        <a:pt x="181356" y="36576"/>
                                        <a:pt x="184404" y="51816"/>
                                      </a:cubicBezTo>
                                      <a:cubicBezTo>
                                        <a:pt x="187452" y="65532"/>
                                        <a:pt x="188976" y="94488"/>
                                        <a:pt x="188976" y="140208"/>
                                      </a:cubicBezTo>
                                      <a:cubicBezTo>
                                        <a:pt x="188976" y="185928"/>
                                        <a:pt x="188976" y="230124"/>
                                        <a:pt x="188976" y="275844"/>
                                      </a:cubicBezTo>
                                      <a:cubicBezTo>
                                        <a:pt x="161544" y="275844"/>
                                        <a:pt x="135636" y="275844"/>
                                        <a:pt x="108204" y="275844"/>
                                      </a:cubicBezTo>
                                      <a:cubicBezTo>
                                        <a:pt x="108204" y="268224"/>
                                        <a:pt x="108204" y="259080"/>
                                        <a:pt x="108204" y="251460"/>
                                      </a:cubicBezTo>
                                      <a:cubicBezTo>
                                        <a:pt x="102108" y="262128"/>
                                        <a:pt x="96012" y="268224"/>
                                        <a:pt x="88392" y="274320"/>
                                      </a:cubicBezTo>
                                      <a:cubicBezTo>
                                        <a:pt x="79248" y="278892"/>
                                        <a:pt x="70104" y="280416"/>
                                        <a:pt x="59436" y="280416"/>
                                      </a:cubicBezTo>
                                      <a:cubicBezTo>
                                        <a:pt x="44196" y="280416"/>
                                        <a:pt x="30480" y="277368"/>
                                        <a:pt x="18288" y="268224"/>
                                      </a:cubicBezTo>
                                      <a:cubicBezTo>
                                        <a:pt x="6096" y="260604"/>
                                        <a:pt x="0" y="242316"/>
                                        <a:pt x="0" y="214884"/>
                                      </a:cubicBezTo>
                                      <a:cubicBezTo>
                                        <a:pt x="0" y="207264"/>
                                        <a:pt x="0" y="201168"/>
                                        <a:pt x="0" y="193548"/>
                                      </a:cubicBezTo>
                                      <a:cubicBezTo>
                                        <a:pt x="0" y="173736"/>
                                        <a:pt x="3048" y="158496"/>
                                        <a:pt x="9144" y="152400"/>
                                      </a:cubicBezTo>
                                      <a:cubicBezTo>
                                        <a:pt x="16764" y="144780"/>
                                        <a:pt x="32004" y="135636"/>
                                        <a:pt x="57912" y="126492"/>
                                      </a:cubicBezTo>
                                      <a:cubicBezTo>
                                        <a:pt x="85344" y="115824"/>
                                        <a:pt x="100584" y="108204"/>
                                        <a:pt x="102108" y="105156"/>
                                      </a:cubicBezTo>
                                      <a:cubicBezTo>
                                        <a:pt x="105156" y="100584"/>
                                        <a:pt x="105156" y="92964"/>
                                        <a:pt x="105156" y="82296"/>
                                      </a:cubicBezTo>
                                      <a:cubicBezTo>
                                        <a:pt x="105156" y="68580"/>
                                        <a:pt x="103632" y="59436"/>
                                        <a:pt x="102108" y="54864"/>
                                      </a:cubicBezTo>
                                      <a:cubicBezTo>
                                        <a:pt x="100584" y="50292"/>
                                        <a:pt x="96012" y="47244"/>
                                        <a:pt x="91440" y="47244"/>
                                      </a:cubicBezTo>
                                      <a:cubicBezTo>
                                        <a:pt x="85344" y="47244"/>
                                        <a:pt x="82296" y="50292"/>
                                        <a:pt x="80772" y="53340"/>
                                      </a:cubicBezTo>
                                      <a:cubicBezTo>
                                        <a:pt x="79248" y="56388"/>
                                        <a:pt x="79248" y="67056"/>
                                        <a:pt x="79248" y="82296"/>
                                      </a:cubicBezTo>
                                      <a:cubicBezTo>
                                        <a:pt x="79248" y="91440"/>
                                        <a:pt x="79248" y="100584"/>
                                        <a:pt x="79248" y="109728"/>
                                      </a:cubicBezTo>
                                      <a:cubicBezTo>
                                        <a:pt x="53340" y="109728"/>
                                        <a:pt x="25908" y="109728"/>
                                        <a:pt x="0" y="109728"/>
                                      </a:cubicBezTo>
                                      <a:cubicBezTo>
                                        <a:pt x="0" y="103632"/>
                                        <a:pt x="0" y="97536"/>
                                        <a:pt x="0" y="91440"/>
                                      </a:cubicBezTo>
                                      <a:cubicBezTo>
                                        <a:pt x="0" y="70104"/>
                                        <a:pt x="3048" y="54864"/>
                                        <a:pt x="7620" y="42672"/>
                                      </a:cubicBezTo>
                                      <a:cubicBezTo>
                                        <a:pt x="12192" y="32004"/>
                                        <a:pt x="22860" y="21336"/>
                                        <a:pt x="36576" y="13716"/>
                                      </a:cubicBezTo>
                                      <a:cubicBezTo>
                                        <a:pt x="51816" y="4572"/>
                                        <a:pt x="71628" y="0"/>
                                        <a:pt x="944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" name="Shape 514"/>
                              <wps:cNvSpPr/>
                              <wps:spPr>
                                <a:xfrm>
                                  <a:off x="957072" y="68581"/>
                                  <a:ext cx="192024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280416">
                                      <a:moveTo>
                                        <a:pt x="92964" y="0"/>
                                      </a:moveTo>
                                      <a:cubicBezTo>
                                        <a:pt x="115824" y="0"/>
                                        <a:pt x="135636" y="4572"/>
                                        <a:pt x="150876" y="13716"/>
                                      </a:cubicBezTo>
                                      <a:cubicBezTo>
                                        <a:pt x="166116" y="21336"/>
                                        <a:pt x="176784" y="33528"/>
                                        <a:pt x="182880" y="48768"/>
                                      </a:cubicBezTo>
                                      <a:cubicBezTo>
                                        <a:pt x="188976" y="62484"/>
                                        <a:pt x="192024" y="83820"/>
                                        <a:pt x="192024" y="109728"/>
                                      </a:cubicBezTo>
                                      <a:cubicBezTo>
                                        <a:pt x="192024" y="121920"/>
                                        <a:pt x="192024" y="132588"/>
                                        <a:pt x="192024" y="144780"/>
                                      </a:cubicBezTo>
                                      <a:cubicBezTo>
                                        <a:pt x="155448" y="144780"/>
                                        <a:pt x="118872" y="144780"/>
                                        <a:pt x="83820" y="144780"/>
                                      </a:cubicBezTo>
                                      <a:cubicBezTo>
                                        <a:pt x="83820" y="164592"/>
                                        <a:pt x="83820" y="184404"/>
                                        <a:pt x="83820" y="204216"/>
                                      </a:cubicBezTo>
                                      <a:cubicBezTo>
                                        <a:pt x="83820" y="216408"/>
                                        <a:pt x="83820" y="224028"/>
                                        <a:pt x="86868" y="227076"/>
                                      </a:cubicBezTo>
                                      <a:cubicBezTo>
                                        <a:pt x="88392" y="231648"/>
                                        <a:pt x="91440" y="233172"/>
                                        <a:pt x="96012" y="233172"/>
                                      </a:cubicBezTo>
                                      <a:cubicBezTo>
                                        <a:pt x="103632" y="233172"/>
                                        <a:pt x="106680" y="230124"/>
                                        <a:pt x="109728" y="225552"/>
                                      </a:cubicBezTo>
                                      <a:cubicBezTo>
                                        <a:pt x="111252" y="220980"/>
                                        <a:pt x="112776" y="211836"/>
                                        <a:pt x="112776" y="198120"/>
                                      </a:cubicBezTo>
                                      <a:cubicBezTo>
                                        <a:pt x="112776" y="185928"/>
                                        <a:pt x="112776" y="175260"/>
                                        <a:pt x="112776" y="163068"/>
                                      </a:cubicBezTo>
                                      <a:cubicBezTo>
                                        <a:pt x="138684" y="163068"/>
                                        <a:pt x="166116" y="163068"/>
                                        <a:pt x="192024" y="163068"/>
                                      </a:cubicBezTo>
                                      <a:cubicBezTo>
                                        <a:pt x="192024" y="169164"/>
                                        <a:pt x="192024" y="176784"/>
                                        <a:pt x="192024" y="182880"/>
                                      </a:cubicBezTo>
                                      <a:cubicBezTo>
                                        <a:pt x="192024" y="199644"/>
                                        <a:pt x="190500" y="211836"/>
                                        <a:pt x="188976" y="220980"/>
                                      </a:cubicBezTo>
                                      <a:cubicBezTo>
                                        <a:pt x="185928" y="230124"/>
                                        <a:pt x="181356" y="239268"/>
                                        <a:pt x="173736" y="249936"/>
                                      </a:cubicBezTo>
                                      <a:cubicBezTo>
                                        <a:pt x="166116" y="260604"/>
                                        <a:pt x="155448" y="268224"/>
                                        <a:pt x="143256" y="272796"/>
                                      </a:cubicBezTo>
                                      <a:cubicBezTo>
                                        <a:pt x="131064" y="278892"/>
                                        <a:pt x="115824" y="280416"/>
                                        <a:pt x="97536" y="280416"/>
                                      </a:cubicBezTo>
                                      <a:cubicBezTo>
                                        <a:pt x="80772" y="280416"/>
                                        <a:pt x="65532" y="278892"/>
                                        <a:pt x="51816" y="272796"/>
                                      </a:cubicBezTo>
                                      <a:cubicBezTo>
                                        <a:pt x="38100" y="268224"/>
                                        <a:pt x="27432" y="260604"/>
                                        <a:pt x="19812" y="252984"/>
                                      </a:cubicBezTo>
                                      <a:cubicBezTo>
                                        <a:pt x="12192" y="243840"/>
                                        <a:pt x="6096" y="234696"/>
                                        <a:pt x="4572" y="224028"/>
                                      </a:cubicBezTo>
                                      <a:cubicBezTo>
                                        <a:pt x="1524" y="213360"/>
                                        <a:pt x="0" y="198120"/>
                                        <a:pt x="0" y="178308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9060"/>
                                      </a:cubicBezTo>
                                      <a:cubicBezTo>
                                        <a:pt x="0" y="74676"/>
                                        <a:pt x="3048" y="56388"/>
                                        <a:pt x="9144" y="42672"/>
                                      </a:cubicBezTo>
                                      <a:cubicBezTo>
                                        <a:pt x="15240" y="28956"/>
                                        <a:pt x="25908" y="18288"/>
                                        <a:pt x="41148" y="10668"/>
                                      </a:cubicBezTo>
                                      <a:cubicBezTo>
                                        <a:pt x="56388" y="3048"/>
                                        <a:pt x="73152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" name="Shape 515"/>
                              <wps:cNvSpPr/>
                              <wps:spPr>
                                <a:xfrm>
                                  <a:off x="315468" y="68581"/>
                                  <a:ext cx="188976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976" h="280416">
                                      <a:moveTo>
                                        <a:pt x="94488" y="0"/>
                                      </a:moveTo>
                                      <a:cubicBezTo>
                                        <a:pt x="123444" y="0"/>
                                        <a:pt x="143256" y="4572"/>
                                        <a:pt x="158496" y="15240"/>
                                      </a:cubicBezTo>
                                      <a:cubicBezTo>
                                        <a:pt x="172212" y="24384"/>
                                        <a:pt x="181356" y="36576"/>
                                        <a:pt x="184404" y="51816"/>
                                      </a:cubicBezTo>
                                      <a:cubicBezTo>
                                        <a:pt x="187452" y="65532"/>
                                        <a:pt x="188976" y="94488"/>
                                        <a:pt x="188976" y="140208"/>
                                      </a:cubicBezTo>
                                      <a:cubicBezTo>
                                        <a:pt x="188976" y="185928"/>
                                        <a:pt x="188976" y="230124"/>
                                        <a:pt x="188976" y="275844"/>
                                      </a:cubicBezTo>
                                      <a:cubicBezTo>
                                        <a:pt x="161544" y="275844"/>
                                        <a:pt x="134112" y="275844"/>
                                        <a:pt x="106680" y="275844"/>
                                      </a:cubicBezTo>
                                      <a:cubicBezTo>
                                        <a:pt x="106680" y="268224"/>
                                        <a:pt x="106680" y="259080"/>
                                        <a:pt x="106680" y="251460"/>
                                      </a:cubicBezTo>
                                      <a:cubicBezTo>
                                        <a:pt x="102108" y="262128"/>
                                        <a:pt x="96012" y="268224"/>
                                        <a:pt x="86868" y="274320"/>
                                      </a:cubicBezTo>
                                      <a:cubicBezTo>
                                        <a:pt x="79248" y="278892"/>
                                        <a:pt x="70104" y="280416"/>
                                        <a:pt x="57912" y="280416"/>
                                      </a:cubicBezTo>
                                      <a:cubicBezTo>
                                        <a:pt x="44196" y="280416"/>
                                        <a:pt x="30480" y="277368"/>
                                        <a:pt x="18288" y="268224"/>
                                      </a:cubicBezTo>
                                      <a:cubicBezTo>
                                        <a:pt x="6096" y="260604"/>
                                        <a:pt x="0" y="242316"/>
                                        <a:pt x="0" y="214884"/>
                                      </a:cubicBezTo>
                                      <a:cubicBezTo>
                                        <a:pt x="0" y="207264"/>
                                        <a:pt x="0" y="201168"/>
                                        <a:pt x="0" y="193548"/>
                                      </a:cubicBezTo>
                                      <a:cubicBezTo>
                                        <a:pt x="0" y="173736"/>
                                        <a:pt x="3048" y="158496"/>
                                        <a:pt x="9144" y="152400"/>
                                      </a:cubicBezTo>
                                      <a:cubicBezTo>
                                        <a:pt x="15240" y="144780"/>
                                        <a:pt x="32004" y="135636"/>
                                        <a:pt x="57912" y="126492"/>
                                      </a:cubicBezTo>
                                      <a:cubicBezTo>
                                        <a:pt x="85344" y="115824"/>
                                        <a:pt x="100584" y="108204"/>
                                        <a:pt x="102108" y="105156"/>
                                      </a:cubicBezTo>
                                      <a:cubicBezTo>
                                        <a:pt x="103632" y="100584"/>
                                        <a:pt x="105156" y="92964"/>
                                        <a:pt x="105156" y="82296"/>
                                      </a:cubicBezTo>
                                      <a:cubicBezTo>
                                        <a:pt x="105156" y="68580"/>
                                        <a:pt x="103632" y="59436"/>
                                        <a:pt x="102108" y="54864"/>
                                      </a:cubicBezTo>
                                      <a:cubicBezTo>
                                        <a:pt x="99060" y="50292"/>
                                        <a:pt x="96012" y="47244"/>
                                        <a:pt x="91440" y="47244"/>
                                      </a:cubicBezTo>
                                      <a:cubicBezTo>
                                        <a:pt x="85344" y="47244"/>
                                        <a:pt x="82296" y="50292"/>
                                        <a:pt x="80772" y="53340"/>
                                      </a:cubicBezTo>
                                      <a:cubicBezTo>
                                        <a:pt x="79248" y="56388"/>
                                        <a:pt x="77724" y="67056"/>
                                        <a:pt x="77724" y="82296"/>
                                      </a:cubicBezTo>
                                      <a:cubicBezTo>
                                        <a:pt x="77724" y="91440"/>
                                        <a:pt x="77724" y="100584"/>
                                        <a:pt x="77724" y="109728"/>
                                      </a:cubicBezTo>
                                      <a:cubicBezTo>
                                        <a:pt x="51816" y="109728"/>
                                        <a:pt x="25908" y="109728"/>
                                        <a:pt x="0" y="109728"/>
                                      </a:cubicBezTo>
                                      <a:cubicBezTo>
                                        <a:pt x="0" y="103632"/>
                                        <a:pt x="0" y="97536"/>
                                        <a:pt x="0" y="91440"/>
                                      </a:cubicBezTo>
                                      <a:cubicBezTo>
                                        <a:pt x="0" y="70104"/>
                                        <a:pt x="1524" y="54864"/>
                                        <a:pt x="6096" y="42672"/>
                                      </a:cubicBezTo>
                                      <a:cubicBezTo>
                                        <a:pt x="12192" y="32004"/>
                                        <a:pt x="21336" y="21336"/>
                                        <a:pt x="36576" y="13716"/>
                                      </a:cubicBezTo>
                                      <a:cubicBezTo>
                                        <a:pt x="51816" y="4572"/>
                                        <a:pt x="70104" y="0"/>
                                        <a:pt x="944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" name="Shape 516"/>
                              <wps:cNvSpPr/>
                              <wps:spPr>
                                <a:xfrm>
                                  <a:off x="2884932" y="13716"/>
                                  <a:ext cx="19354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48" h="330708">
                                      <a:moveTo>
                                        <a:pt x="0" y="0"/>
                                      </a:moveTo>
                                      <a:cubicBezTo>
                                        <a:pt x="27432" y="0"/>
                                        <a:pt x="54864" y="0"/>
                                        <a:pt x="83820" y="0"/>
                                      </a:cubicBezTo>
                                      <a:cubicBezTo>
                                        <a:pt x="83820" y="24384"/>
                                        <a:pt x="83820" y="50292"/>
                                        <a:pt x="83820" y="74676"/>
                                      </a:cubicBezTo>
                                      <a:cubicBezTo>
                                        <a:pt x="91440" y="68580"/>
                                        <a:pt x="99060" y="62484"/>
                                        <a:pt x="106680" y="59436"/>
                                      </a:cubicBezTo>
                                      <a:cubicBezTo>
                                        <a:pt x="115824" y="56388"/>
                                        <a:pt x="123444" y="54864"/>
                                        <a:pt x="134112" y="54864"/>
                                      </a:cubicBezTo>
                                      <a:cubicBezTo>
                                        <a:pt x="147828" y="54864"/>
                                        <a:pt x="161544" y="57912"/>
                                        <a:pt x="170688" y="65532"/>
                                      </a:cubicBezTo>
                                      <a:cubicBezTo>
                                        <a:pt x="181356" y="73152"/>
                                        <a:pt x="187452" y="82296"/>
                                        <a:pt x="190500" y="91440"/>
                                      </a:cubicBezTo>
                                      <a:cubicBezTo>
                                        <a:pt x="192024" y="100584"/>
                                        <a:pt x="193548" y="118872"/>
                                        <a:pt x="193548" y="143256"/>
                                      </a:cubicBezTo>
                                      <a:cubicBezTo>
                                        <a:pt x="193548" y="205740"/>
                                        <a:pt x="193548" y="268224"/>
                                        <a:pt x="193548" y="330708"/>
                                      </a:cubicBezTo>
                                      <a:cubicBezTo>
                                        <a:pt x="166116" y="330708"/>
                                        <a:pt x="137160" y="330708"/>
                                        <a:pt x="109728" y="330708"/>
                                      </a:cubicBezTo>
                                      <a:cubicBezTo>
                                        <a:pt x="109728" y="266700"/>
                                        <a:pt x="109728" y="204216"/>
                                        <a:pt x="109728" y="140208"/>
                                      </a:cubicBezTo>
                                      <a:cubicBezTo>
                                        <a:pt x="109728" y="124968"/>
                                        <a:pt x="108204" y="114300"/>
                                        <a:pt x="106680" y="109728"/>
                                      </a:cubicBezTo>
                                      <a:cubicBezTo>
                                        <a:pt x="105156" y="105156"/>
                                        <a:pt x="102108" y="102108"/>
                                        <a:pt x="96012" y="102108"/>
                                      </a:cubicBezTo>
                                      <a:cubicBezTo>
                                        <a:pt x="91440" y="102108"/>
                                        <a:pt x="88392" y="105156"/>
                                        <a:pt x="85344" y="109728"/>
                                      </a:cubicBezTo>
                                      <a:cubicBezTo>
                                        <a:pt x="83820" y="114300"/>
                                        <a:pt x="83820" y="123444"/>
                                        <a:pt x="83820" y="137160"/>
                                      </a:cubicBezTo>
                                      <a:cubicBezTo>
                                        <a:pt x="83820" y="201168"/>
                                        <a:pt x="83820" y="266700"/>
                                        <a:pt x="83820" y="330708"/>
                                      </a:cubicBezTo>
                                      <a:cubicBezTo>
                                        <a:pt x="54864" y="330708"/>
                                        <a:pt x="27432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7" name="Shape 517"/>
                              <wps:cNvSpPr/>
                              <wps:spPr>
                                <a:xfrm>
                                  <a:off x="2144268" y="13716"/>
                                  <a:ext cx="86868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42672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3716"/>
                                        <a:pt x="86868" y="28956"/>
                                        <a:pt x="86868" y="42672"/>
                                      </a:cubicBezTo>
                                      <a:cubicBezTo>
                                        <a:pt x="57912" y="42672"/>
                                        <a:pt x="28956" y="42672"/>
                                        <a:pt x="0" y="42672"/>
                                      </a:cubicBezTo>
                                      <a:cubicBezTo>
                                        <a:pt x="0" y="28956"/>
                                        <a:pt x="0" y="137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8" name="Shape 518"/>
                              <wps:cNvSpPr/>
                              <wps:spPr>
                                <a:xfrm>
                                  <a:off x="1542288" y="13716"/>
                                  <a:ext cx="204216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216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114300" y="0"/>
                                        <a:pt x="135636" y="3048"/>
                                        <a:pt x="149352" y="6096"/>
                                      </a:cubicBezTo>
                                      <a:cubicBezTo>
                                        <a:pt x="164592" y="10668"/>
                                        <a:pt x="175260" y="19812"/>
                                        <a:pt x="184404" y="32004"/>
                                      </a:cubicBezTo>
                                      <a:cubicBezTo>
                                        <a:pt x="193548" y="45720"/>
                                        <a:pt x="198120" y="65532"/>
                                        <a:pt x="198120" y="94488"/>
                                      </a:cubicBezTo>
                                      <a:cubicBezTo>
                                        <a:pt x="198120" y="114300"/>
                                        <a:pt x="195072" y="126492"/>
                                        <a:pt x="188976" y="134112"/>
                                      </a:cubicBezTo>
                                      <a:cubicBezTo>
                                        <a:pt x="181356" y="141732"/>
                                        <a:pt x="170688" y="147828"/>
                                        <a:pt x="152400" y="152400"/>
                                      </a:cubicBezTo>
                                      <a:cubicBezTo>
                                        <a:pt x="172212" y="156972"/>
                                        <a:pt x="185928" y="164592"/>
                                        <a:pt x="193548" y="175260"/>
                                      </a:cubicBezTo>
                                      <a:cubicBezTo>
                                        <a:pt x="199644" y="184404"/>
                                        <a:pt x="204216" y="201168"/>
                                        <a:pt x="204216" y="222504"/>
                                      </a:cubicBezTo>
                                      <a:cubicBezTo>
                                        <a:pt x="204216" y="233172"/>
                                        <a:pt x="204216" y="242316"/>
                                        <a:pt x="204216" y="252984"/>
                                      </a:cubicBezTo>
                                      <a:cubicBezTo>
                                        <a:pt x="204216" y="275844"/>
                                        <a:pt x="201168" y="292608"/>
                                        <a:pt x="196596" y="303276"/>
                                      </a:cubicBezTo>
                                      <a:cubicBezTo>
                                        <a:pt x="190500" y="313944"/>
                                        <a:pt x="182880" y="321564"/>
                                        <a:pt x="170688" y="324612"/>
                                      </a:cubicBezTo>
                                      <a:cubicBezTo>
                                        <a:pt x="160020" y="329184"/>
                                        <a:pt x="137160" y="330708"/>
                                        <a:pt x="100584" y="330708"/>
                                      </a:cubicBezTo>
                                      <a:cubicBezTo>
                                        <a:pt x="67056" y="330708"/>
                                        <a:pt x="33528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9" name="Shape 519"/>
                              <wps:cNvSpPr/>
                              <wps:spPr>
                                <a:xfrm>
                                  <a:off x="650748" y="13716"/>
                                  <a:ext cx="8686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09728"/>
                                        <a:pt x="86868" y="220980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0" name="Shape 520"/>
                              <wps:cNvSpPr/>
                              <wps:spPr>
                                <a:xfrm>
                                  <a:off x="533400" y="13716"/>
                                  <a:ext cx="8686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09728"/>
                                        <a:pt x="86868" y="220980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1" name="Shape 521"/>
                              <wps:cNvSpPr/>
                              <wps:spPr>
                                <a:xfrm>
                                  <a:off x="91440" y="13716"/>
                                  <a:ext cx="195072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072" h="330708">
                                      <a:moveTo>
                                        <a:pt x="0" y="0"/>
                                      </a:moveTo>
                                      <a:cubicBezTo>
                                        <a:pt x="19812" y="0"/>
                                        <a:pt x="41148" y="0"/>
                                        <a:pt x="62484" y="0"/>
                                      </a:cubicBezTo>
                                      <a:cubicBezTo>
                                        <a:pt x="103632" y="0"/>
                                        <a:pt x="131064" y="1524"/>
                                        <a:pt x="146304" y="4572"/>
                                      </a:cubicBezTo>
                                      <a:cubicBezTo>
                                        <a:pt x="160020" y="7620"/>
                                        <a:pt x="172212" y="15240"/>
                                        <a:pt x="181356" y="28956"/>
                                      </a:cubicBezTo>
                                      <a:cubicBezTo>
                                        <a:pt x="190500" y="41148"/>
                                        <a:pt x="195072" y="62484"/>
                                        <a:pt x="195072" y="89916"/>
                                      </a:cubicBezTo>
                                      <a:cubicBezTo>
                                        <a:pt x="195072" y="115824"/>
                                        <a:pt x="192024" y="134112"/>
                                        <a:pt x="185928" y="141732"/>
                                      </a:cubicBezTo>
                                      <a:cubicBezTo>
                                        <a:pt x="178308" y="150876"/>
                                        <a:pt x="166116" y="156972"/>
                                        <a:pt x="147828" y="158496"/>
                                      </a:cubicBezTo>
                                      <a:cubicBezTo>
                                        <a:pt x="164592" y="163068"/>
                                        <a:pt x="176784" y="167640"/>
                                        <a:pt x="181356" y="175260"/>
                                      </a:cubicBezTo>
                                      <a:cubicBezTo>
                                        <a:pt x="187452" y="182880"/>
                                        <a:pt x="192024" y="188976"/>
                                        <a:pt x="193548" y="195072"/>
                                      </a:cubicBezTo>
                                      <a:cubicBezTo>
                                        <a:pt x="195072" y="201168"/>
                                        <a:pt x="195072" y="216408"/>
                                        <a:pt x="195072" y="243840"/>
                                      </a:cubicBezTo>
                                      <a:cubicBezTo>
                                        <a:pt x="195072" y="272796"/>
                                        <a:pt x="195072" y="301752"/>
                                        <a:pt x="195072" y="330708"/>
                                      </a:cubicBezTo>
                                      <a:cubicBezTo>
                                        <a:pt x="167640" y="330708"/>
                                        <a:pt x="141732" y="330708"/>
                                        <a:pt x="114300" y="330708"/>
                                      </a:cubicBezTo>
                                      <a:cubicBezTo>
                                        <a:pt x="114300" y="294132"/>
                                        <a:pt x="114300" y="257556"/>
                                        <a:pt x="114300" y="220980"/>
                                      </a:cubicBezTo>
                                      <a:cubicBezTo>
                                        <a:pt x="114300" y="202692"/>
                                        <a:pt x="112776" y="192024"/>
                                        <a:pt x="109728" y="187452"/>
                                      </a:cubicBezTo>
                                      <a:cubicBezTo>
                                        <a:pt x="106680" y="184404"/>
                                        <a:pt x="99060" y="181356"/>
                                        <a:pt x="86868" y="181356"/>
                                      </a:cubicBezTo>
                                      <a:cubicBezTo>
                                        <a:pt x="86868" y="231648"/>
                                        <a:pt x="86868" y="280416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2" name="Shape 522"/>
                              <wps:cNvSpPr/>
                              <wps:spPr>
                                <a:xfrm>
                                  <a:off x="1272540" y="0"/>
                                  <a:ext cx="109728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4864">
                                      <a:moveTo>
                                        <a:pt x="0" y="0"/>
                                      </a:moveTo>
                                      <a:cubicBezTo>
                                        <a:pt x="24384" y="0"/>
                                        <a:pt x="48768" y="0"/>
                                        <a:pt x="73152" y="0"/>
                                      </a:cubicBezTo>
                                      <a:cubicBezTo>
                                        <a:pt x="85344" y="18288"/>
                                        <a:pt x="97536" y="36576"/>
                                        <a:pt x="109728" y="54864"/>
                                      </a:cubicBezTo>
                                      <a:cubicBezTo>
                                        <a:pt x="96012" y="54864"/>
                                        <a:pt x="82296" y="54864"/>
                                        <a:pt x="67056" y="54864"/>
                                      </a:cubicBezTo>
                                      <a:cubicBezTo>
                                        <a:pt x="45720" y="36576"/>
                                        <a:pt x="22860" y="1828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BCB51" id="Group 14532" o:spid="_x0000_s1026" style="width:249.7pt;height:32.9pt;mso-position-horizontal-relative:char;mso-position-vertical-relative:line" coordsize="31714,4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772" o:spid="_x0000_s1027" type="#_x0000_t75" style="position:absolute;left:-35;top:-35;width:31759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">
                        <v:imagedata r:id="rId9" o:title=""/>
                      </v:shape>
                      <v:shape id="Shape 375" o:spid="_x0000_s1028" style="position:absolute;left:1173;top:396;width:998;height:3307;visibility:visible;mso-wrap-style:square;v-text-anchor:top" coordsize="99822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" path="m,c19812,,41148,,60960,,71247,,80772,95,89487,286l99822,660r,56871l86868,56388v,24384,,48768,,73152l99822,128588r,53931l86868,181356v,48768,,99060,,149352c57912,330708,28956,330708,,330708,,219456,,109728,,xe" fillcolor="#792921" stroked="f" strokeweight="0">
                        <v:stroke miterlimit="83231f" joinstyle="miter"/>
                        <v:path arrowok="t" textboxrect="0,0,99822,330708"/>
                      </v:shape>
                      <v:shape id="Shape 376" o:spid="_x0000_s1029" style="position:absolute;left:3398;top:2056;width:922;height:1693;visibility:visible;mso-wrap-style:square;v-text-anchor:top" coordsize="92202,16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" path="m92202,r,46817l90297,48526v-3810,4191,-6477,8001,-8001,11049c80772,65671,79248,76339,79248,88531v,13716,1524,22860,3048,25908l92202,120100r,37480l88392,161683v-7620,4572,-18288,7620,-28956,7620c44196,169303,30480,164731,18288,157111,6096,149491,,131203,,103771,,96151,,88531,,80911,,61099,4572,47383,10668,39763,16764,32143,33528,24523,57912,13855,72390,8521,83058,4330,90488,901l92202,xe" fillcolor="#792921" stroked="f" strokeweight="0">
                        <v:stroke miterlimit="83231f" joinstyle="miter"/>
                        <v:path arrowok="t" textboxrect="0,0,92202,169303"/>
                      </v:shape>
                      <v:shape id="Shape 377" o:spid="_x0000_s1030" style="position:absolute;left:3398;top:948;width:922;height:1094;visibility:visible;mso-wrap-style:square;v-text-anchor:top" coordsize="92202,10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" path="m92202,r,47305l91440,46870v-4572,,-9144,1524,-10668,6096c80772,56014,79248,65158,79248,80398v,9144,,19812,,28956c53340,109354,27432,109354,,109354,,103258,,97162,,91066,,69730,3048,54490,7620,42298,12192,31630,22860,20962,38100,11818,44958,8008,53340,4960,63055,2864l92202,xe" fillcolor="#792921" stroked="f" strokeweight="0">
                        <v:stroke miterlimit="83231f" joinstyle="miter"/>
                        <v:path arrowok="t" textboxrect="0,0,92202,109354"/>
                      </v:shape>
                      <v:shape id="Shape 378" o:spid="_x0000_s1031" style="position:absolute;left:2171;top:402;width:953;height:3301;visibility:visible;mso-wrap-style:square;v-text-anchor:top" coordsize="95250,33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" path="m,l13335,483v14097,762,24765,1905,31623,3429c60198,6960,72390,14580,81534,28296v9144,12192,13716,32004,13716,60960c95250,115164,92202,131928,84582,141072v-6096,9144,-18288,13716,-38100,15240c64770,160884,75438,166980,81534,174600v6096,6096,9144,13716,10668,18288c93726,198984,95250,215748,95250,241656v,30480,,59436,,88392c67818,330048,40386,330048,12954,330048v,-36576,,-73152,,-109728c12954,202032,12954,191364,9906,186792,8382,184506,5715,182982,1905,182029l,181858,,127927r,c3429,127356,6096,126594,8382,125832v3048,-3048,4572,-12192,4572,-25908c12954,93828,12954,87732,12954,81636v,-10668,-1524,-18288,-4572,-21336c6096,58776,3429,57633,,56871r,l,xe" fillcolor="#792921" stroked="f" strokeweight="0">
                        <v:stroke miterlimit="83231f" joinstyle="miter"/>
                        <v:path arrowok="t" textboxrect="0,0,95250,330048"/>
                      </v:shape>
                      <v:shape id="Shape 379" o:spid="_x0000_s1032" style="position:absolute;left:7757;top:990;width:1935;height:3094;visibility:visible;mso-wrap-style:square;v-text-anchor:top" coordsize="193548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" path="m,c25908,,50292,,76200,v9144,60960,18288,121920,27432,182880c108204,121920,112776,60960,117348,v24384,,50292,,76200,c184404,65532,176784,131064,169164,196596v-4572,30480,-7620,51816,-9144,62484c156972,271272,152400,280416,146304,288036v-6096,6096,-13716,12192,-24384,15240c111252,306324,94488,309372,71628,309372v-16764,,-35052,,-51816,c19812,294132,19812,280416,19812,265176v13716,,21336,,25908,-1524c48768,262128,51816,259080,51816,254508v,-1524,-3048,-10668,-6096,-27432c30480,150876,15240,74676,,xe" fillcolor="#792921" stroked="f" strokeweight="0">
                        <v:stroke miterlimit="83231f" joinstyle="miter"/>
                        <v:path arrowok="t" textboxrect="0,0,193548,309372"/>
                      </v:shape>
                      <v:shape id="Shape 380" o:spid="_x0000_s1033" style="position:absolute;left:9814;top:944;width:968;height:2801;visibility:visible;mso-wrap-style:square;v-text-anchor:top" coordsize="96774,28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" path="m92964,r3810,374l96774,47679r-9906,5661c85344,56388,83820,65532,83820,80772v,6096,,13716,,19812l96774,100584r,44196l83820,144780v,19812,,39624,,57912c83820,214884,85344,224028,86868,227076r9906,4245l96774,280047,51816,272796c38100,268224,27432,260604,19812,251460,13716,243840,7620,233172,4572,222504,1524,211836,,196596,,176784,,150876,,124968,,97536,,74676,4572,54864,10668,41148,16764,27432,27432,18288,42672,10668,56388,3048,74676,,92964,xe" fillcolor="#792921" stroked="f" strokeweight="0">
                        <v:stroke miterlimit="83231f" joinstyle="miter"/>
                        <v:path arrowok="t" textboxrect="0,0,96774,280047"/>
                      </v:shape>
                      <v:shape id="Shape 381" o:spid="_x0000_s1034" style="position:absolute;left:4320;top:944;width:983;height:2759;visibility:visible;mso-wrap-style:square;v-text-anchor:top" coordsize="98298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" path="m3810,c31242,,52578,4572,67818,13716,81534,24384,90678,36576,93726,50292v3048,15240,4572,44196,4572,88392c98298,184404,98298,230124,98298,275844v-27432,,-54864,,-82296,c16002,266700,16002,259080,16002,251460l,268693,,231212r762,436c6858,231648,9906,230124,11430,227076v1524,-3048,1524,-10668,1524,-24384c12954,184404,12954,164592,12954,146304l,157930,,111113r7072,-3719c9239,106013,10668,104775,11430,103632v1524,-3048,1524,-10668,1524,-21336c12954,67056,12954,57912,9906,53340l,47679,,374,3810,xe" fillcolor="#792921" stroked="f" strokeweight="0">
                        <v:stroke miterlimit="83231f" joinstyle="miter"/>
                        <v:path arrowok="t" textboxrect="0,0,98298,275844"/>
                      </v:shape>
                      <v:shape id="Shape 382" o:spid="_x0000_s1035" style="position:absolute;left:6766;top:396;width:854;height:3307;visibility:visible;mso-wrap-style:square;v-text-anchor:top" coordsize="85344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" path="m,c28956,,56388,,85344,v,109728,,219456,,330708c56388,330708,28956,330708,,330708,,219456,,109728,,xe" fillcolor="#792921" stroked="f" strokeweight="0">
                        <v:stroke miterlimit="83231f" joinstyle="miter"/>
                        <v:path arrowok="t" textboxrect="0,0,85344,330708"/>
                      </v:shape>
                      <v:shape id="Shape 383" o:spid="_x0000_s1036" style="position:absolute;left:5593;top:396;width:853;height:3307;visibility:visible;mso-wrap-style:square;v-text-anchor:top" coordsize="85344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" path="m,c28956,,57912,,85344,v,109728,,219456,,330708c57912,330708,28956,330708,,330708,,219456,,109728,,xe" fillcolor="#792921" stroked="f" strokeweight="0">
                        <v:stroke miterlimit="83231f" joinstyle="miter"/>
                        <v:path arrowok="t" textboxrect="0,0,85344,330708"/>
                      </v:shape>
                      <v:shape id="Shape 384" o:spid="_x0000_s1037" style="position:absolute;left:10782;top:2560;width:968;height:1189;visibility:visible;mso-wrap-style:square;v-text-anchor:top" coordsize="96774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" path="m16002,c43434,,69342,,96774,v,7620,,13716,,21336c96774,38100,95250,50292,93726,59436,90678,68580,86106,77724,78486,88392,70866,99060,60198,106680,48006,111252v-12192,4572,-27432,7620,-45720,7620l,118503,,69778r762,326c6858,70104,11430,68580,12954,64008v3048,-4572,3048,-13716,3048,-27432c16002,24384,16002,12192,16002,xe" fillcolor="#792921" stroked="f" strokeweight="0">
                        <v:stroke miterlimit="83231f" joinstyle="miter"/>
                        <v:path arrowok="t" textboxrect="0,0,96774,118872"/>
                      </v:shape>
                      <v:shape id="Shape 385" o:spid="_x0000_s1038" style="position:absolute;left:12725;top:2055;width:914;height:1694;visibility:visible;mso-wrap-style:square;v-text-anchor:top" coordsize="91440,16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" path="m91440,r,46631l89154,48536v-3810,4191,-6096,8001,-6858,11049c79248,65681,77724,76349,77724,88541v,13716,1524,22860,3048,25908l91440,119783r,36987l86868,161693v-7620,4572,-16764,7620,-28956,7620c44196,169313,30480,164741,18288,157121,6096,149501,,131213,,103781,,96161,,88541,,80921,,61109,3048,47393,9144,39773,16764,32153,32004,24533,57912,13865,71628,8531,82296,4340,89726,911l91440,xe" fillcolor="#792921" stroked="f" strokeweight="0">
                        <v:stroke miterlimit="83231f" joinstyle="miter"/>
                        <v:path arrowok="t" textboxrect="0,0,91440,169313"/>
                      </v:shape>
                      <v:shape id="Shape 386" o:spid="_x0000_s1039" style="position:absolute;left:10782;top:948;width:968;height:1444;visibility:visible;mso-wrap-style:square;v-text-anchor:top" coordsize="96774,14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" path="m,l29147,2864v9715,2096,18097,5144,24955,8954c70866,20962,81534,33154,87630,46870v6096,15240,9144,35052,9144,60960c96774,120022,96774,132214,96774,144406l,144406,,100210r12954,c12954,94114,12954,86494,12954,80398v,-13716,-1524,-22860,-3048,-27432c8382,48394,5334,46870,762,46870l,47305,,xe" fillcolor="#792921" stroked="f" strokeweight="0">
                        <v:stroke miterlimit="83231f" joinstyle="miter"/>
                        <v:path arrowok="t" textboxrect="0,0,96774,144406"/>
                      </v:shape>
                      <v:shape id="Shape 387" o:spid="_x0000_s1040" style="position:absolute;left:12725;top:947;width:914;height:1095;visibility:visible;mso-wrap-style:square;v-text-anchor:top" coordsize="91440,10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" path="m91440,r,46939l80772,53035v-1524,3048,-3048,12192,-3048,27432c77724,89611,77724,100279,77724,109423v-25908,,-51816,,-77724,c,103327,,97231,,91135,,69799,1524,54559,7620,42367,12192,31699,21336,21031,36576,11887,44196,8077,52578,5029,62103,2934l91440,xe" fillcolor="#792921" stroked="f" strokeweight="0">
                        <v:stroke miterlimit="83231f" joinstyle="miter"/>
                        <v:path arrowok="t" textboxrect="0,0,91440,109423"/>
                      </v:shape>
                      <v:shape id="Shape 388" o:spid="_x0000_s1041" style="position:absolute;left:12969;top:259;width:670;height:536;visibility:visible;mso-wrap-style:square;v-text-anchor:top" coordsize="67056,5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" path="m,l67056,r,53645l,xe" fillcolor="#792921" stroked="f" strokeweight="0">
                        <v:stroke miterlimit="83231f" joinstyle="miter"/>
                        <v:path arrowok="t" textboxrect="0,0,67056,53645"/>
                      </v:shape>
                      <v:shape id="Shape 389" o:spid="_x0000_s1042" style="position:absolute;left:13639;top:944;width:976;height:2759;visibility:visible;mso-wrap-style:square;v-text-anchor:top" coordsize="97536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" path="m3048,c32004,,53340,4572,67056,13716,82296,24384,89916,36576,92964,50292v3048,15240,4572,44196,4572,88392c97536,184404,97536,230124,97536,275844v-27432,,-54864,,-82296,c15240,266700,15240,259080,15240,251460l,267873,,230886r1524,762c6096,231648,9144,230124,10668,227076v1524,-3048,3048,-10668,3048,-24384c13716,184404,13716,164592,13716,146304l,157734,,111103r6977,-3709c9049,106013,10287,104775,10668,103632v1524,-3048,3048,-10668,3048,-21336c13716,67056,12192,57912,10668,53340,7620,50292,4572,47244,,47244r,l,305,3048,xe" fillcolor="#792921" stroked="f" strokeweight="0">
                        <v:stroke miterlimit="83231f" joinstyle="miter"/>
                        <v:path arrowok="t" textboxrect="0,0,97536,275844"/>
                      </v:shape>
                      <v:shape id="Shape 390" o:spid="_x0000_s1043" style="position:absolute;left:15681;top:396;width:1014;height:3307;visibility:visible;mso-wrap-style:square;v-text-anchor:top" coordsize="101346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" path="m,c28956,,57912,,86868,r14478,531l101346,57594,86868,56388v,24384,,48768,,73152c91440,129540,94488,129540,96012,129540r5334,-667l101346,182378,86868,181356v,30480,,60960,,92964l101346,271938r,58737l100584,330708v-33528,,-67056,,-100584,c,219456,,109728,,xe" fillcolor="#792921" stroked="f" strokeweight="0">
                        <v:stroke miterlimit="83231f" joinstyle="miter"/>
                        <v:path arrowok="t" textboxrect="0,0,101346,330708"/>
                      </v:shape>
                      <v:shape id="Shape 391" o:spid="_x0000_s1044" style="position:absolute;left:13639;top:259;width:442;height:548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" path="m,l7620,c19812,18288,32004,36576,44196,54864v-13716,,-28956,,-42672,l,53645,,xe" fillcolor="#792921" stroked="f" strokeweight="0">
                        <v:stroke miterlimit="83231f" joinstyle="miter"/>
                        <v:path arrowok="t" textboxrect="0,0,44196,54864"/>
                      </v:shape>
                      <v:shape id="Shape 392" o:spid="_x0000_s1045" style="position:absolute;left:19507;top:944;width:960;height:2802;visibility:visible;mso-wrap-style:square;v-text-anchor:top" coordsize="96012,28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" path="m92964,r3048,310l96012,47244v-6096,,-9144,1524,-10668,6096c83820,56388,83820,65532,83820,80772v,6096,,13716,,19812l96012,100584r,44196l83820,144780v,19812,,39624,,57912c83820,214884,83820,224028,85344,227076v3048,3048,6096,4572,10668,4572l96012,280170,50292,272796c38100,268224,27432,260604,19812,251460,12192,243840,6096,233172,3048,222504,,211836,,196596,,176784,,150876,,124968,,97536,,74676,3048,54864,9144,41148,15240,27432,25908,18288,41148,10668,56388,3048,73152,,92964,xe" fillcolor="#792921" stroked="f" strokeweight="0">
                        <v:stroke miterlimit="83231f" joinstyle="miter"/>
                        <v:path arrowok="t" textboxrect="0,0,96012,280170"/>
                      </v:shape>
                      <v:shape id="Shape 393" o:spid="_x0000_s1046" style="position:absolute;left:17998;top:944;width:1326;height:2759;visibility:visible;mso-wrap-style:square;v-text-anchor:top" coordsize="132588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" path="m132588,v,32004,,62484,,94488c117348,94488,106680,97536,99060,100584v-7620,4572,-12192,10668,-13716,16764c83820,124968,83820,141732,83820,169164v,35052,,70104,,106680c54864,275844,27432,275844,,275844,,185928,,94488,,4572v27432,,54864,,83820,c82296,16764,80772,27432,80772,39624,92964,15240,109728,1524,132588,xe" fillcolor="#792921" stroked="f" strokeweight="0">
                        <v:stroke miterlimit="83231f" joinstyle="miter"/>
                        <v:path arrowok="t" textboxrect="0,0,132588,275844"/>
                      </v:shape>
                      <v:shape id="Shape 394" o:spid="_x0000_s1047" style="position:absolute;left:16695;top:401;width:1013;height:3301;visibility:visible;mso-wrap-style:square;v-text-anchor:top" coordsize="101347,33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" path="m,l21908,803v10477,952,19240,2476,26098,4762c61722,10137,73914,17757,83058,31473v7620,12192,12192,33528,12192,60960c95250,112245,92202,125961,86106,133581v-6096,7620,-18288,13716,-36576,18288c70866,154917,83058,162537,90678,173205v7620,10668,10669,27432,10669,48768c101347,231117,101347,241785,101347,252453v,21336,-1525,38100,-7621,48768c89154,311889,80010,319509,69342,324081v-5334,1524,-14097,3048,-25908,4191l,330144,,271407r572,-94c4572,270360,7620,269217,9906,267693v3048,-3048,4572,-12192,4572,-25908c14478,232641,14478,221973,14478,211305v,-13716,-1524,-22860,-4572,-25908c8382,183873,5715,182730,1715,181968l,181847,,128343r5334,-667c8001,126723,9906,125199,11430,122913v1524,-4572,3048,-16764,3048,-35052c14478,77193,12954,69573,11430,65001,9906,61953,6858,58905,3810,57381l,57064,,xe" fillcolor="#792921" stroked="f" strokeweight="0">
                        <v:stroke miterlimit="83231f" joinstyle="miter"/>
                        <v:path arrowok="t" textboxrect="0,0,101347,330144"/>
                      </v:shape>
                      <v:shape id="Shape 395" o:spid="_x0000_s1048" style="position:absolute;left:20467;top:2560;width:960;height:1189;visibility:visible;mso-wrap-style:square;v-text-anchor:top" coordsize="96012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" path="m16764,c42672,,68580,,96012,v,7620,,13716,,21336c96012,38100,94488,50292,92964,59436,89916,68580,85344,77724,77724,88392,70104,99060,59436,106680,47244,111252v-12192,4572,-27432,7620,-45720,7620l,118626,,70104v6096,,10668,-1524,13716,-6096c15240,59436,16764,50292,16764,36576v,-12192,,-24384,,-36576xe" fillcolor="#792921" stroked="f" strokeweight="0">
                        <v:stroke miterlimit="83231f" joinstyle="miter"/>
                        <v:path arrowok="t" textboxrect="0,0,96012,118872"/>
                      </v:shape>
                      <v:shape id="Shape 396" o:spid="_x0000_s1049" style="position:absolute;left:24810;top:2055;width:915;height:1694;visibility:visible;mso-wrap-style:square;v-text-anchor:top" coordsize="91440,16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" path="m91440,r,46497l88963,48536v-4000,4191,-6667,8001,-8191,11049c79248,65681,77724,76349,77724,88541v,13716,1524,22860,3048,25908c82296,119021,86868,120545,91440,120545r,36225l86868,161693v-7620,4572,-16764,7620,-28956,7620c44196,169313,30480,164741,18288,157121,6096,149501,,131213,,103781,,96161,,88541,,80921,,61109,3048,47393,9144,39773,15240,32153,32004,24533,57912,13865,71628,8531,82296,4340,89725,911l91440,xe" fillcolor="#792921" stroked="f" strokeweight="0">
                        <v:stroke miterlimit="83231f" joinstyle="miter"/>
                        <v:path arrowok="t" textboxrect="0,0,91440,169313"/>
                      </v:shape>
                      <v:shape id="Shape 397" o:spid="_x0000_s1050" style="position:absolute;left:21701;top:990;width:854;height:2713;visibility:visible;mso-wrap-style:square;v-text-anchor:top" coordsize="85344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" path="m,c27432,,56388,,85344,v,89916,,181356,,271272c56388,271272,27432,271272,,271272,,181356,,89916,,xe" fillcolor="#792921" stroked="f" strokeweight="0">
                        <v:stroke miterlimit="83231f" joinstyle="miter"/>
                        <v:path arrowok="t" textboxrect="0,0,85344,271272"/>
                      </v:shape>
                      <v:shape id="Shape 398" o:spid="_x0000_s1051" style="position:absolute;left:20467;top:947;width:960;height:1445;visibility:visible;mso-wrap-style:square;v-text-anchor:top" coordsize="96012,14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" path="m,l28766,2928v9715,2096,18478,5144,26098,8954c70104,21026,80772,33218,86868,46934v6096,15240,9144,35052,9144,60960c96012,120086,96012,132278,96012,144470l,144470,,100274r12192,c12192,94178,12192,86558,12192,80462v,-13716,-1524,-22860,-3048,-27432c7620,48458,4572,46934,,46934l,xe" fillcolor="#792921" stroked="f" strokeweight="0">
                        <v:stroke miterlimit="83231f" joinstyle="miter"/>
                        <v:path arrowok="t" textboxrect="0,0,96012,144470"/>
                      </v:shape>
                      <v:shape id="Shape 399" o:spid="_x0000_s1052" style="position:absolute;left:24810;top:947;width:915;height:1095;visibility:visible;mso-wrap-style:square;v-text-anchor:top" coordsize="91440,10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" path="m91440,r,46939c85344,46939,82296,48463,80772,53035v-1524,3048,-3048,12192,-3048,27432c77724,89611,77724,100279,77724,109423v-25908,,-51816,,-77724,c,103327,,97231,,91135,,69799,1524,54559,6096,42367,12192,31699,21336,21031,36576,11887,44196,8077,52578,5029,62103,2934l91440,xe" fillcolor="#792921" stroked="f" strokeweight="0">
                        <v:stroke miterlimit="83231f" joinstyle="miter"/>
                        <v:path arrowok="t" textboxrect="0,0,91440,109423"/>
                      </v:shape>
                      <v:shape id="Shape 400" o:spid="_x0000_s1053" style="position:absolute;left:22783;top:944;width:1844;height:2805;visibility:visible;mso-wrap-style:square;v-text-anchor:top" coordsize="184404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" path="m86868,v18288,,33528,1524,45720,6096c146304,10668,155447,16764,163068,24384v6096,7620,10668,13716,12192,21336c176784,51816,176784,60960,176784,74676v,6096,,10668,,16764c152400,91440,128016,91440,103632,91440v,-6096,,-10668,,-15240c103632,64008,102108,56388,100584,53340,99060,48768,96012,47244,89916,47244v-4572,,-7620,1524,-10669,4572c77724,54864,76200,59436,76200,65532v,9144,,15240,1524,18288c79247,88392,82296,92964,88392,97536v6096,4572,18288,10668,36576,19812c149352,129540,164592,140208,172212,150876v7620,9144,12192,24384,12192,44196c184404,217932,181356,234696,175260,245364v-6096,10668,-15240,19812,-28956,25908c132588,277368,115824,280416,96012,280416v-21336,,-39624,-3048,-54865,-10668c25908,263652,16764,254508,10668,243840,4572,233172,1524,216408,1524,193548v,-4572,,-9144,,-13716c27432,179832,51816,179832,76200,179832v,6096,,12192,,18288c76200,211836,77724,220980,79247,225552v1525,4572,6097,6096,10669,6096c96012,231648,100584,230124,102108,228600v3048,-3048,4572,-9144,4572,-19812c106680,196596,105156,188976,102108,185928,99060,181356,82296,172212,53340,155448,28956,143256,13716,129540,7620,118872,3047,108204,,94488,,79248,,57912,3047,42672,9144,32004,13716,21336,24384,13716,38100,7620,51816,1524,68580,,86868,xe" fillcolor="#792921" stroked="f" strokeweight="0">
                        <v:stroke miterlimit="83231f" joinstyle="miter"/>
                        <v:path arrowok="t" textboxrect="0,0,184404,280416"/>
                      </v:shape>
                      <v:shape id="Shape 401" o:spid="_x0000_s1054" style="position:absolute;left:21701;top:396;width:854;height:426;visibility:visible;mso-wrap-style:square;v-text-anchor:top" coordsize="8534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" path="m,c27432,,56388,,85344,v,13716,,28956,,42672c56388,42672,27432,42672,,42672,,28956,,13716,,xe" fillcolor="#792921" stroked="f" strokeweight="0">
                        <v:stroke miterlimit="83231f" joinstyle="miter"/>
                        <v:path arrowok="t" textboxrect="0,0,85344,42672"/>
                      </v:shape>
                      <v:shape id="Shape 402" o:spid="_x0000_s1055" style="position:absolute;left:26959;top:944;width:1890;height:2805;visibility:visible;mso-wrap-style:square;v-text-anchor:top" coordsize="188976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" path="m94488,v21336,,39624,4572,54864,13716c166116,22860,176784,33528,181356,47244v4572,13716,7620,33528,7620,59436c163068,106680,135636,106680,109728,106680v,-10668,,-21336,,-30480c109728,64008,108204,57912,106680,53340v-1524,-4572,-4572,-6096,-9144,-6096c91440,47244,88392,48768,86868,53340v-1524,3048,-1524,10668,-1524,22860c85344,117348,85344,160020,85344,202692v,10668,,18288,3048,22860c91440,230124,94488,231648,99060,231648v6096,,10668,-1524,12192,-6096c112776,219456,114300,210312,114300,196596v,-10668,,-21336,,-32004c138684,164592,164592,164592,188976,164592v,21336,-1524,36576,-3048,48768c184404,224028,179832,234696,172212,245364v-7620,12192,-18288,19812,-30480,25908c129540,277368,114300,280416,94488,280416v-22860,,-41148,-4572,-56388,-12192c24384,260604,15240,249936,9144,234696,3048,220980,,199644,,173736,,147828,,121920,,96012,,73152,3048,56388,7620,44196,12192,33528,22860,22860,38100,13716,53340,4572,71628,,94488,xe" fillcolor="#792921" stroked="f" strokeweight="0">
                        <v:stroke miterlimit="83231f" joinstyle="miter"/>
                        <v:path arrowok="t" textboxrect="0,0,188976,280416"/>
                      </v:shape>
                      <v:shape id="Shape 403" o:spid="_x0000_s1056" style="position:absolute;left:25725;top:944;width:975;height:2759;visibility:visible;mso-wrap-style:square;v-text-anchor:top" coordsize="97536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" path="m3048,c32004,,53341,4572,67056,13716,80772,24384,89916,36576,92964,50292v3048,15240,4572,44196,4572,88392c97536,184404,97536,230124,97536,275844v-27432,,-54864,,-82295,c15241,266700,15241,259080,15241,251460l,267873,,231648v6096,,9144,-1524,10668,-4572c12192,224028,13716,216408,13716,202692v,-18288,,-38100,,-56388l,157599,,111103r6977,-3709c9049,106013,10287,104775,10668,103632v1524,-3048,3048,-10668,3048,-21336c13716,67056,12192,57912,10668,53340,7620,50292,4572,47244,,47244l,305,3048,xe" fillcolor="#792921" stroked="f" strokeweight="0">
                        <v:stroke miterlimit="83231f" joinstyle="miter"/>
                        <v:path arrowok="t" textboxrect="0,0,97536,275844"/>
                      </v:shape>
                      <v:shape id="Shape 404" o:spid="_x0000_s1057" style="position:absolute;left:29093;top:396;width:1950;height:3307;visibility:visible;mso-wrap-style:square;v-text-anchor:top" coordsize="195073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" path="m,c28956,,56388,,83820,v,24384,,48768,,74676c91440,67056,99060,62484,108204,59436v7620,-3048,16764,-4572,25908,-4572c149353,54864,161544,57912,172212,65532v10668,7620,16764,15240,18288,25908c193548,100584,195073,117348,195073,143256v,62484,,124968,,187452c166116,330708,138685,330708,111253,330708v,-64008,,-128016,,-190500c111253,123444,109728,114300,108204,109728v-1524,-4572,-4572,-7620,-10667,-7620c92964,102108,88392,105156,86868,109728v-1524,4572,-3048,13716,-3048,27432c83820,201168,83820,265176,83820,330708v-27432,,-54864,,-83820,c,219456,,109728,,xe" fillcolor="#792921" stroked="f" strokeweight="0">
                        <v:stroke miterlimit="83231f" joinstyle="miter"/>
                        <v:path arrowok="t" textboxrect="0,0,195073,330708"/>
                      </v:shape>
                      <v:shape id="Shape 405" o:spid="_x0000_s1058" style="position:absolute;left:1950;top:868;width:221;height:915;visibility:visible;mso-wrap-style:square;v-text-anchor:top" coordsize="2209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" path="m9144,r9144,l22098,1270r,18542l19812,19812r-1524,l18288,71628r3810,l22098,91440r-12954,c7620,91440,4572,91440,3048,89916,1524,86868,,85344,,82296l,9144c,6096,1524,4572,3048,1524,4572,,7620,,9144,xe" fillcolor="#792921" stroked="f" strokeweight="0">
                        <v:stroke miterlimit="83231f" joinstyle="miter"/>
                        <v:path arrowok="t" textboxrect="0,0,22098,91440"/>
                      </v:shape>
                      <v:shape id="Shape 406" o:spid="_x0000_s1059" style="position:absolute;left:1066;top:304;width:1105;height:3490;visibility:visible;mso-wrap-style:square;v-text-anchor:top" coordsize="11049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" path="m10668,r99822,l110490,18288r-38862,l19812,18288r,312420l88392,330708r,-140208c88392,187452,89916,185928,91440,182880v1524,-1524,4572,-1524,6096,-1524l108204,181356r2286,571l110490,201930r-762,-762l106680,201168r,138684c106680,344424,103632,348996,97536,348996r-86868,c4572,348996,,344424,,339852l,9144c,3048,4572,,10668,xe" fillcolor="#792921" stroked="f" strokeweight="0">
                        <v:stroke miterlimit="83231f" joinstyle="miter"/>
                        <v:path arrowok="t" textboxrect="0,0,110490,348996"/>
                      </v:shape>
                      <v:shape id="Shape 407" o:spid="_x0000_s1060" style="position:absolute;left:4099;top:2401;width:221;height:964;visibility:visible;mso-wrap-style:square;v-text-anchor:top" coordsize="22098,9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" path="m22098,r,26543l21336,28067r-1524,4572l19812,38735r-1524,6096l18288,63119r1524,7620l19812,73787r1524,3048l22098,76835r,19558l18288,95123r-3048,l12192,93599,10668,92075,7620,90551,6096,89027,4572,85979,3048,82931,1524,79883r,-1524l,70739,,35687,1524,28067,3048,23495,4572,20447,6096,15875,7620,14351,13716,6731,21336,635,22098,xe" fillcolor="#792921" stroked="f" strokeweight="0">
                        <v:stroke miterlimit="83231f" joinstyle="miter"/>
                        <v:path arrowok="t" textboxrect="0,0,22098,96393"/>
                      </v:shape>
                      <v:shape id="Shape 408" o:spid="_x0000_s1061" style="position:absolute;left:2171;top:881;width:236;height:902;visibility:visible;mso-wrap-style:square;v-text-anchor:top" coordsize="23622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" path="m,l762,254r1524,l8382,1778,9906,3302r3048,1524l16002,6350r1524,3048l19050,12446r1524,4572l22098,18542r1524,7620l23622,62738r-1524,7620l22098,71882r-3048,6096l17526,79502r-3048,3048c14478,84074,12954,85598,11430,85598l8382,87122,6858,88646,2286,90170,,90170,,70358r762,l2286,68834r,-3048l3810,59690r,-36576l2286,20066,762,18542r-762,l,xe" fillcolor="#792921" stroked="f" strokeweight="0">
                        <v:stroke miterlimit="83231f" joinstyle="miter"/>
                        <v:path arrowok="t" textboxrect="0,0,23622,90170"/>
                      </v:shape>
                      <v:shape id="Shape 409" o:spid="_x0000_s1062" style="position:absolute;left:3307;top:840;width:1013;height:3000;visibility:visible;mso-wrap-style:square;v-text-anchor:top" coordsize="101346,3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" path="m101346,r,19621l88392,19621,74676,22669,62484,25717,51816,30289r-9144,6096l35052,44005r-6096,6096l25908,57721r-3048,7620l21336,74485,19812,86677r,24385l79248,111062r,-39625l80772,65341r,-4572l82296,59246r1524,-3049l85344,53149r3048,-1524l91440,50101r3048,-1524l101346,48577r,19050l100584,66865r-1524,1524l99060,74485r-1524,7620l97536,112585r3048,-1523l101346,110681r,21335l97536,133921r-7620,3048l80772,141541r-9144,3048l62484,149162r-7620,3048l47244,155257r-6096,3048l36576,161353r-4572,1524l28956,165925r-1524,1524l25908,170497r-1524,1524l22860,175069r-1524,4572l19812,184213r,57912l21336,249746r1524,6095l24384,260413r3048,4572l30480,268033r3048,3049l41148,275653r7620,3048l59436,280225r9144,1524l74676,280225r7620,l86868,278701r6096,-3048l97536,272605r3810,-3809l101346,292799r-5334,2667l86868,298513r-1524,l77724,300037r-21336,l45720,296990,33528,292417,22860,286321r-1524,l18288,283274r-1524,-1525l12192,277178r,-1525l9144,269557,6096,263462,3048,254317,1524,245174,,236029,,188785r1524,-7619l3048,175069r1524,-4572l6096,164402r3048,-4573l12192,156781r,-1524l15240,152210r4572,-3048l25908,144589r6096,-3048l38100,138493r9144,-4572l54864,130873r4572,-1524l9144,129349c4572,129349,,124777,,120205l,86677,1524,72962,4572,60769,7620,50101,9144,48577r4572,-7620l13716,39433r7620,-9144l30480,22669,41148,15049,54864,8953r1524,l70104,4381,85344,1333,101346,xe" fillcolor="#792921" stroked="f" strokeweight="0">
                        <v:stroke miterlimit="83231f" joinstyle="miter"/>
                        <v:path arrowok="t" textboxrect="0,0,101346,300037"/>
                      </v:shape>
                      <v:shape id="Shape 410" o:spid="_x0000_s1063" style="position:absolute;left:2171;top:304;width:1044;height:3490;visibility:visible;mso-wrap-style:square;v-text-anchor:top" coordsize="104394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" path="m,l14478,r9144,1524l32766,1524r7620,1524l46482,4572,58674,7620r1524,l69342,13716r1524,1524l80010,21336r1524,1524l89154,32004r3048,6096l95250,44196r3048,7620l101346,60960r1524,7620l104394,77724r,39624l102870,124968r-1524,7620l99822,140208r-1524,6096l96774,150876r-3048,4572l92202,156972r-3048,3048l84582,164592r-4572,3048l78486,169164r3048,1524l83058,172212r4572,4572l89154,178308r4572,4572l96774,188976r3048,6096l101346,199644r1524,1524l102870,208788r1524,4572l104394,339852v,4572,-4572,9144,-9144,9144l14478,348996v-6096,,-10668,-4572,-10668,-9144l3810,208788,2286,205740r,-3048l762,202692,,201930,,181927r3810,953l5334,182880r4572,1524l12954,187452r3048,3048l17526,192024r1524,1524l19050,195072r1524,4572l22098,202692r,9144l23622,217932r,112776l86106,330708r,-96012l84582,227076r,-19812l83058,205740r,-3048l81534,199644r-3048,-4572l75438,190500r-4572,-4572l64770,182880r-9144,-3048l43434,176784v-3048,-1524,-6096,-6096,-6096,-10668c37338,161544,41910,158496,46482,156972r6096,l57150,155448r4572,-1524l66294,152400r4572,-1524l73914,149352r1524,-1524l76962,144780r1524,-1524l80010,140208r1524,-4572l83058,129540r1524,-6096l84582,108204r1524,-9144l84582,89916r,-9144l83058,71628r,-6096l80010,57912,78486,53340,76962,47244,73914,44196,66294,35052,60198,30480,52578,25908,43434,22860,38862,21336r-7620,l22098,19812r-9144,l2286,18288,,18288,,xe" fillcolor="#792921" stroked="f" strokeweight="0">
                        <v:stroke miterlimit="83231f" joinstyle="miter"/>
                        <v:path arrowok="t" textboxrect="0,0,104394,348996"/>
                      </v:shape>
                      <v:shape id="Shape 411" o:spid="_x0000_s1064" style="position:absolute;left:4320;top:2316;width:236;height:1052;visibility:visible;mso-wrap-style:square;v-text-anchor:top" coordsize="2362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" path="m12954,v1524,,3048,,4572,1524c20574,3048,23622,6096,23622,9144r,65532l22098,82296r,7620l20574,92964r-1524,3048l17526,97536r-3048,3048l12954,102108r-3048,1524l8382,103632r-3048,1524l762,105156,,104902,,85344r2286,l3810,85344r,-19812l3810,30480,762,33528,,35052,,8509,8382,1524c9906,1524,11430,,12954,xe" fillcolor="#792921" stroked="f" strokeweight="0">
                        <v:stroke miterlimit="83231f" joinstyle="miter"/>
                        <v:path arrowok="t" textboxrect="0,0,23622,105156"/>
                      </v:shape>
                      <v:shape id="Shape 412" o:spid="_x0000_s1065" style="position:absolute;left:4320;top:1325;width:236;height:835;visibility:visible;mso-wrap-style:square;v-text-anchor:top" coordsize="23622,8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" path="m,l3810,,6858,1524r3048,l12954,3048r1524,3048l16002,7620r3048,3048l19050,12192r1524,4572l20574,18288r1524,7620l23622,33528r,18288l22098,59436r,4572l20574,65532r-1524,3048l17526,73152r-1524,1524l14478,74676r-3048,3048l8382,79248,2286,82296,,83439,,62103,2286,60960r,-1524l3810,56388r,-28956l2286,22860r,-3048l762,19812,,19050,,xe" fillcolor="#792921" stroked="f" strokeweight="0">
                        <v:stroke miterlimit="83231f" joinstyle="miter"/>
                        <v:path arrowok="t" textboxrect="0,0,23622,83439"/>
                      </v:shape>
                      <v:shape id="Shape 413" o:spid="_x0000_s1066" style="position:absolute;left:4320;top:838;width:1074;height:2956;visibility:visible;mso-wrap-style:square;v-text-anchor:top" coordsize="107442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" path="m2286,l12954,1524r10668,l32766,3048r9144,1524l51054,7620r7620,1524l66294,12192r6096,4572l83058,25908r1524,l92202,35052r1524,1524l98298,45720r1524,3048l102870,57912r1524,7620l104394,73152r1524,10668l105918,105156r1524,13716l107442,286512v,4572,-4572,9144,-9144,9144l16002,295656v-4572,,-7620,-1524,-9144,-6096l6858,288036r-4572,3048l762,292608,,292989,,268986r762,-762l3810,263652r4572,-6096c9906,252984,14478,251460,19050,252984v3048,1524,6096,4572,6096,9144l25146,277368r62484,l87630,94488,86106,85344r,-9144l84582,68580r,-4572l81534,54864,76962,47244,70866,39624,61722,33528,57150,30480,52578,27432,46482,25908,38862,22860,31242,21336r-9144,l12954,19812r-9144,l,19812,,190,2286,xe" fillcolor="#792921" stroked="f" strokeweight="0">
                        <v:stroke miterlimit="83231f" joinstyle="miter"/>
                        <v:path arrowok="t" textboxrect="0,0,107442,295656"/>
                      </v:shape>
                      <v:shape id="Shape 414" o:spid="_x0000_s1067" style="position:absolute;left:5501;top:304;width:518;height:3490;visibility:visible;mso-wrap-style:square;v-text-anchor:top" coordsize="51816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" path="m9144,l51816,r,18288l18288,18288r,312420l51816,330708r,18288l9144,348996c3048,348996,,344424,,339852l,9144c,3048,3048,,9144,xe" fillcolor="#792921" stroked="f" strokeweight="0">
                        <v:stroke miterlimit="83231f" joinstyle="miter"/>
                        <v:path arrowok="t" textboxrect="0,0,51816,348996"/>
                      </v:shape>
                      <v:shape id="Shape 415" o:spid="_x0000_s1068" style="position:absolute;left:6659;top:304;width:534;height:3490;visibility:visible;mso-wrap-style:square;v-text-anchor:top" coordsize="5334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" path="m10668,l53340,r,18288l19812,18288r,312420l53340,330708r,18288l10668,348996c4572,348996,,344424,,339852l,9144c,3048,4572,,10668,xe" fillcolor="#792921" stroked="f" strokeweight="0">
                        <v:stroke miterlimit="83231f" joinstyle="miter"/>
                        <v:path arrowok="t" textboxrect="0,0,53340,348996"/>
                      </v:shape>
                      <v:shape id="Shape 416" o:spid="_x0000_s1069" style="position:absolute;left:6019;top:304;width:534;height:3490;visibility:visible;mso-wrap-style:square;v-text-anchor:top" coordsize="5334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" path="m,l44196,v4572,,9144,3048,9144,9144l53340,339852v,4572,-4572,9144,-9144,9144l,348996,,330708r33528,l33528,18288,,18288,,xe" fillcolor="#792921" stroked="f" strokeweight="0">
                        <v:stroke miterlimit="83231f" joinstyle="miter"/>
                        <v:path arrowok="t" textboxrect="0,0,53340,348996"/>
                      </v:shape>
                      <v:shape id="Shape 417" o:spid="_x0000_s1070" style="position:absolute;left:7193;top:304;width:1539;height:3871;visibility:visible;mso-wrap-style:square;v-text-anchor:top" coordsize="153924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" path="m,l42672,v6096,,10668,3048,10668,9144l53340,59436r79248,c137160,59436,141732,62484,141732,67056r12192,79249l153924,258572r-191,-63c152019,257175,150876,255270,150876,252984l124968,77724r-56388,l111252,292608r1524,6096l114300,304800r,4572l115824,313944r,1524l117348,320040r,4572l115824,327660r,3048l114300,332232v,1524,,3048,-1524,3048l111252,338328r-3048,1524l106680,341376r-3048,l99060,342900r-6096,l86868,344424r,22860l153924,367284r,18288l152400,385572r-7620,1524l76200,387096v-4572,,-9144,-4572,-9144,-9144l67056,333756v,-4572,4572,-9144,9144,-9144l92964,324612r4572,-1524l97536,316992r-1524,-4572l96012,307848r-1524,-4572l92964,297180,53340,99060r,240792c53340,344424,48768,348996,42672,348996l,348996,,330708r33528,l33528,18288,,18288,,xe" fillcolor="#792921" stroked="f" strokeweight="0">
                        <v:stroke miterlimit="83231f" joinstyle="miter"/>
                        <v:path arrowok="t" textboxrect="0,0,153924,387096"/>
                      </v:shape>
                      <v:shape id="Shape 418" o:spid="_x0000_s1071" style="position:absolute;left:10561;top:2301;width:221;height:1067;visibility:visible;mso-wrap-style:square;v-text-anchor:top" coordsize="2209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" path="m9144,l22098,r,18288l19812,18288r,64008l21336,85344r,1524l22098,86868r,19812l18288,106680r-1524,-1524l13716,103632r-3048,l9144,102108,6096,99060,4572,96012,3048,94488r,-3048l1524,89916r,-6096l,76200,,9144c,3048,4572,,9144,xe" fillcolor="#792921" stroked="f" strokeweight="0">
                        <v:stroke miterlimit="83231f" joinstyle="miter"/>
                        <v:path arrowok="t" textboxrect="0,0,22098,106680"/>
                      </v:shape>
                      <v:shape id="Shape 419" o:spid="_x0000_s1072" style="position:absolute;left:10561;top:1325;width:221;height:717;visibility:visible;mso-wrap-style:square;v-text-anchor:top" coordsize="2209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" path="m15240,r3048,l21336,r762,l22098,19050r-762,762l19812,19812r,33528l22098,53340r,18288l9144,71628c4572,71628,,67056,,62484l,32004,1524,22860r,-6096l3048,12192,4572,9144,6096,7620,7620,4572,10668,3048,12192,1524,15240,xe" fillcolor="#792921" stroked="f" strokeweight="0">
                        <v:stroke miterlimit="83231f" joinstyle="miter"/>
                        <v:path arrowok="t" textboxrect="0,0,22098,71628"/>
                      </v:shape>
                      <v:shape id="Shape 420" o:spid="_x0000_s1073" style="position:absolute;left:8732;top:899;width:1052;height:3261;visibility:visible;mso-wrap-style:square;v-text-anchor:top" coordsize="105156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" path="m19812,l96012,v1524,,4572,,6096,3048c105156,4572,105156,7620,105156,10668l80772,205740r-1524,12192l77724,228600r,9144l76200,245364r-1524,7620l73152,260604r-1524,4572l71628,271272r-3048,7620l65532,288036r-3048,7620l56388,301752r-4572,6096l50292,309372r-6096,4572l42672,313944r-6096,4572l27432,321564r-4572,1524l16764,324612r-6096,1524l,326136,,307848r3048,l7620,306324r6096,l16764,304800r4572,l27432,301752r6096,-3048l38100,294132r3048,-3048l45720,286512r3048,-6096l50292,274320r3048,-7620l53340,262128r1524,-6096l56388,249936r,-7620l57912,234696r1524,-9144l60960,214884r1524,-10668l85344,18288r-56388,l15240,192024v,6096,-3048,9144,-9144,9144l,199136,,86869r3048,19811l10668,7620c10668,3048,15240,,19812,xe" fillcolor="#792921" stroked="f" strokeweight="0">
                        <v:stroke miterlimit="83231f" joinstyle="miter"/>
                        <v:path arrowok="t" textboxrect="0,0,105156,326136"/>
                      </v:shape>
                      <v:shape id="Shape 421" o:spid="_x0000_s1074" style="position:absolute;left:9723;top:838;width:1059;height:3002;visibility:visible;mso-wrap-style:square;v-text-anchor:top" coordsize="105918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" path="m102108,r3810,318l105918,20041r-2286,-229l89916,19812,77724,22860,67056,25908,56388,28956r-9144,6096l39624,41148r-6096,7620l27432,56388r-3048,9144l21336,77724,19812,92964r,120396l21336,222504r1524,7620l25908,237744r3048,6096l32004,249936r4572,6096l41148,260604r6096,6096l54864,271272r9144,3048l74676,277368r9144,1524l96012,280416r9906,1238l105918,300228r-11430,l82296,298704,70104,295656,57912,292608,47244,288036r-9144,-4572l30480,275844r-7620,-6096l16764,262128r-4572,-7620l7620,245364,4572,236220,3048,227076,1524,214884,,202692,,108204,1524,91440,3048,76200,6096,60960,10668,48768r,-1524l16764,38100r1524,-1524l25908,28956r,-1524l35052,19812r1524,-1524l47244,12192,59436,7620,73152,3048,86868,1524,102108,xe" fillcolor="#792921" stroked="f" strokeweight="0">
                        <v:stroke miterlimit="83231f" joinstyle="miter"/>
                        <v:path arrowok="t" textboxrect="0,0,105918,300228"/>
                      </v:shape>
                      <v:shape id="Shape 422" o:spid="_x0000_s1075" style="position:absolute;left:10782;top:3654;width:46;height:186;visibility:visible;mso-wrap-style:square;v-text-anchor:top" coordsize="4572,1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" path="m,l2286,286,4572,r,18574l,18574,,xe" fillcolor="#792921" stroked="f" strokeweight="0">
                        <v:stroke miterlimit="83231f" joinstyle="miter"/>
                        <v:path arrowok="t" textboxrect="0,0,4572,18574"/>
                      </v:shape>
                      <v:shape id="Shape 423" o:spid="_x0000_s1076" style="position:absolute;left:10782;top:3162;width:46;height:206;visibility:visible;mso-wrap-style:square;v-text-anchor:top" coordsize="4572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" path="m4572,r,19812l2286,20574,,20574,,762r3810,l4572,xe" fillcolor="#792921" stroked="f" strokeweight="0">
                        <v:stroke miterlimit="83231f" joinstyle="miter"/>
                        <v:path arrowok="t" textboxrect="0,0,4572,20574"/>
                      </v:shape>
                      <v:shape id="Shape 15430" o:spid="_x0000_s1077" style="position:absolute;left:10782;top:2301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" path="m,l9144,r,18288l,18288,,e" fillcolor="#792921" stroked="f" strokeweight="0">
                        <v:stroke miterlimit="83231f" joinstyle="miter"/>
                        <v:path arrowok="t" textboxrect="0,0,9144,18288"/>
                      </v:shape>
                      <v:shape id="Shape 425" o:spid="_x0000_s1078" style="position:absolute;left:10782;top:1325;width:46;height:717;visibility:visible;mso-wrap-style:square;v-text-anchor:top" coordsize="45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" path="m,l4572,r,71628l,71628,,53340r2286,l2286,21336,762,19812r,-1524l,19050,,xe" fillcolor="#792921" stroked="f" strokeweight="0">
                        <v:stroke miterlimit="83231f" joinstyle="miter"/>
                        <v:path arrowok="t" textboxrect="0,0,4572,71628"/>
                      </v:shape>
                      <v:shape id="Shape 426" o:spid="_x0000_s1079" style="position:absolute;left:10782;top:841;width:46;height:202;visibility:visible;mso-wrap-style:square;v-text-anchor:top" coordsize="4572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" path="m,l4572,381r,19799l,19723,,xe" fillcolor="#792921" stroked="f" strokeweight="0">
                        <v:stroke miterlimit="83231f" joinstyle="miter"/>
                        <v:path arrowok="t" textboxrect="0,0,4572,20180"/>
                      </v:shape>
                      <v:shape id="Shape 427" o:spid="_x0000_s1080" style="position:absolute;left:13411;top:2388;width:236;height:980;visibility:visible;mso-wrap-style:square;v-text-anchor:top" coordsize="23622,9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" path="m23622,r,27051l21336,29337r,4572l19812,40005r,32004l21336,75057r,3048l23622,78105r,19812l22860,97917,19812,96393r-3048,l13716,94869,10668,93345,9144,91821,6096,90297,4572,87249,3048,84201,1524,81153r,-9144l,64389,,44577,1524,36957,3048,29337,4572,24765r,-3048l7620,17145,9144,15621,13716,8001,21336,1905,23622,xe" fillcolor="#792921" stroked="f" strokeweight="0">
                        <v:stroke miterlimit="83231f" joinstyle="miter"/>
                        <v:path arrowok="t" textboxrect="0,0,23622,97917"/>
                      </v:shape>
                      <v:shape id="Shape 428" o:spid="_x0000_s1081" style="position:absolute;left:10828;top:1325;width:175;height:717;visibility:visible;mso-wrap-style:square;v-text-anchor:top" coordsize="1752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" path="m,l762,,3810,1524r1524,l8382,4572,9906,6096r3048,1524l14478,10668r,3048l16002,16764r,7620l17526,33528r,28956c17526,67056,12954,71628,8382,71628l,71628,,xe" fillcolor="#792921" stroked="f" strokeweight="0">
                        <v:stroke miterlimit="83231f" joinstyle="miter"/>
                        <v:path arrowok="t" textboxrect="0,0,17526,71628"/>
                      </v:shape>
                      <v:shape id="Shape 429" o:spid="_x0000_s1082" style="position:absolute;left:10828;top:845;width:1013;height:2995;visibility:visible;mso-wrap-style:square;v-text-anchor:top" coordsize="101346,29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" path="m,l9906,825,26670,3873,40386,8445r1524,l54102,14541r1524,l66294,22161r1524,1524l76962,31305r,1524l84582,41973r1524,1524l90678,52641r1524,1524l95250,66357r3048,15240l101346,99885r,54864c101346,159321,98298,162369,95250,163893v3048,1524,6096,4572,6096,9145l101346,215709r-1524,9145l98298,232474r-3048,7619l92202,249238r-4572,7619l81534,264477r-7620,9144l66294,279717r-9144,6096l48006,291909r-10668,3048l25146,298005r-13716,1524l,299529,,280956r9906,-1239l20574,279717r10668,-3047l38862,273621r7620,-3047l54102,266001r6096,-6096l66294,253809r4572,-6096l73914,241617r3048,-6096l78486,229425r1524,-7620l81534,214185r,-10668l83058,192849r,-10667l22098,182182r,36575l20574,226377r,6097l19050,233997r-1524,4573l17526,240093r-3048,3048l12954,246189r-3048,1524l6858,249238r-3048,1523l2286,250761,,251524,,231711r762,-762l762,227901r1524,-4572l2286,173038v,-3049,1524,-6097,3048,-7621l6858,163893r-6858,l,145605r83058,l83058,119697,81534,101409,80010,86169,76962,72454,73914,61785,69342,52641,63246,45021,55626,37401,46482,31305,34290,26733,22098,22161,8382,20638,,19799,,xe" fillcolor="#792921" stroked="f" strokeweight="0">
                        <v:stroke miterlimit="83231f" joinstyle="miter"/>
                        <v:path arrowok="t" textboxrect="0,0,101346,299529"/>
                      </v:shape>
                      <v:shape id="Shape 430" o:spid="_x0000_s1083" style="position:absolute;left:12633;top:152;width:1014;height:3688;visibility:visible;mso-wrap-style:square;v-text-anchor:top" coordsize="101346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" path="m33528,r67818,l101346,19812r-40386,l101346,53235r,35157l88392,88392,74676,91440,60960,94488r-9144,4572l42672,105156r-9144,7620l28956,118872r-4572,7620l22860,134112r-3048,9144l18288,155448r,24384l77724,179832r,-30480l79248,140208r,-6096l80772,129540r,-1524l82296,124968r3048,-3048l86868,120396r3048,-1524l92964,117348r8382,l101346,136398r-762,-762l99060,137160r-1524,1524l97536,181356r1524,-1524l101346,178689r,21336l96012,202692r-7620,3048l80772,210312r-10668,3048l60960,217932r-7620,3048l47244,224028r-7620,3048l35052,230124r-4572,1524l27432,234696r-1524,1524l24384,239268r-1524,1524l21336,243840r,4572l19812,252984r-1524,6096l18288,303276r1524,7620l21336,318516r1524,6096l24384,329184r3048,4572l28956,336804r3048,3048l41148,344424r7620,3048l57912,348996r9144,1524l74676,348996r6096,l86868,347472r4572,-3048l96012,341376r4572,-4572l101346,335661r,24765l100584,361188r-6096,3048l86868,367284r-1524,l77724,368808r-22860,l44196,365760,33528,361188r-1524,l22860,355092r-1524,l16764,352044r-1524,-1524l12192,345948r-1524,-1524l7620,338328,4572,332232,1524,323088,,313944,,257556r1524,-7620l1524,243840r1524,-4572l6096,233172r1524,-4572l9144,228600r1524,-3048l12192,224028r3048,-3048l19812,217932r4572,-4572l30480,210312r7620,-3048l45720,202692r9144,-3048l57912,198120r-48768,c3048,198120,,193548,,188976l,155448,1524,141732,3048,129540,7620,118872r,-1524l12192,109728r1524,-1524l19812,99060r1524,l28956,91440,41148,83820,53340,77724r1524,l68580,73152,85344,70104r7620,l27432,18288c24384,15240,22860,10668,24384,7620,25908,3048,30480,,33528,xe" fillcolor="#792921" stroked="f" strokeweight="0">
                        <v:stroke miterlimit="83231f" joinstyle="miter"/>
                        <v:path arrowok="t" textboxrect="0,0,101346,368808"/>
                      </v:shape>
                      <v:shape id="Shape 431" o:spid="_x0000_s1084" style="position:absolute;left:13647;top:2316;width:221;height:1052;visibility:visible;mso-wrap-style:square;v-text-anchor:top" coordsize="2209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" path="m11430,v1524,,4572,,6096,1524c20574,3048,22098,6096,22098,9144r,73152l20574,88392r,1524l19050,92964r-1524,3048l16002,97536r-1524,3048l11430,102108r-1524,1524l6858,103632r-1524,1524l,105156,,85344r2286,l2286,80772,3810,73152r,-7620l3810,30480,762,33528,,34290,,7239,6858,1524c8382,1524,9906,,11430,xe" fillcolor="#792921" stroked="f" strokeweight="0">
                        <v:stroke miterlimit="83231f" joinstyle="miter"/>
                        <v:path arrowok="t" textboxrect="0,0,22098,105156"/>
                      </v:shape>
                      <v:shape id="Shape 432" o:spid="_x0000_s1085" style="position:absolute;left:16459;top:2118;width:236;height:1112;visibility:visible;mso-wrap-style:square;v-text-anchor:top" coordsize="2362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" path="m10668,r9144,l23622,762r,19431l22860,19812r-4572,l18288,91440r4572,-1524l23622,89916r,19812l18288,109728r-7620,1524c7620,111252,4572,109728,3048,108204,1524,106680,,103632,,102108l,9144c,6096,1524,4572,3048,1524,4572,,7620,,10668,xe" fillcolor="#792921" stroked="f" strokeweight="0">
                        <v:stroke miterlimit="83231f" joinstyle="miter"/>
                        <v:path arrowok="t" textboxrect="0,0,23622,111252"/>
                      </v:shape>
                      <v:shape id="Shape 433" o:spid="_x0000_s1086" style="position:absolute;left:13647;top:1325;width:221;height:827;visibility:visible;mso-wrap-style:square;v-text-anchor:top" coordsize="22098,8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" path="m,l3810,,5334,1524r3048,l11430,3048r3048,3048l16002,7620r1524,3048l19050,12192r1524,4572l20574,18288r1524,7620l22098,59436r-1524,4572l20574,65532r-1524,3048l17526,73152r-1524,1524l14478,74676r-3048,3048l6858,79248,762,82296,,82677,,61341r762,-381l2286,60960r,-4572l3810,50292r,-16764l2286,27432r,-4572l762,19812,,19050,,xe" fillcolor="#792921" stroked="f" strokeweight="0">
                        <v:stroke miterlimit="83231f" joinstyle="miter"/>
                        <v:path arrowok="t" textboxrect="0,0,22098,82677"/>
                      </v:shape>
                      <v:shape id="Shape 434" o:spid="_x0000_s1087" style="position:absolute;left:16459;top:868;width:236;height:915;visibility:visible;mso-wrap-style:square;v-text-anchor:top" coordsize="2362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" path="m9144,l21336,r2286,571l23622,19812r-762,l19812,18288r-1524,l18288,73152r4572,l23622,72771r,18669l9144,91440v-1524,,-4572,,-6096,-1524c1524,86868,,85344,,82296l,9144c,6096,1524,4572,3048,1524,4572,,7620,,9144,xe" fillcolor="#792921" stroked="f" strokeweight="0">
                        <v:stroke miterlimit="83231f" joinstyle="miter"/>
                        <v:path arrowok="t" textboxrect="0,0,23622,91440"/>
                      </v:shape>
                      <v:shape id="Shape 435" o:spid="_x0000_s1088" style="position:absolute;left:15590;top:304;width:1105;height:3490;visibility:visible;mso-wrap-style:square;v-text-anchor:top" coordsize="11049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" path="m9144,l110490,r,18288l96012,18288r-77724,l18288,330708r91440,l110490,330613r,18383l9144,348996c3048,348996,,344424,,339852l,9144c,3048,3048,,9144,xe" fillcolor="#792921" stroked="f" strokeweight="0">
                        <v:stroke miterlimit="83231f" joinstyle="miter"/>
                        <v:path arrowok="t" textboxrect="0,0,110490,348996"/>
                      </v:shape>
                      <v:shape id="Shape 436" o:spid="_x0000_s1089" style="position:absolute;left:13647;top:152;width:1059;height:3642;visibility:visible;mso-wrap-style:square;v-text-anchor:top" coordsize="105918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" path="m,l6858,v3048,,6096,1524,7620,4572l51054,60960v1524,1524,1524,6096,,9144c51054,71628,49530,73152,48006,73152r-1524,1524l49530,76200r7620,1524l64770,80772r6096,4572l81534,94488r1524,l90678,103632r1524,1524l98298,114300r,3048l101347,126492r1523,7620l104394,141732r,10668l105918,161544r,193548c105918,359664,101347,364236,96774,364236r-82296,c11430,364236,8382,362712,6858,358140l5334,356616,762,359664,,360426,,335661r2286,-3429l6858,326136v3048,-4572,6096,-6096,10668,-4572c22098,323088,25147,326136,25147,330708r,15240l87630,345948r,-156972l86106,175260r,-21336l84582,144780r,-7620l83058,132588r-3048,-9144l75438,115824r-6096,-7620l61722,102108,57150,99060,51054,96012,44958,94488,37338,91440,29718,89916r-7620,l12954,88392r-10668,l,88392,,53235r3810,3153l25147,56388,2286,19812,,19812,,xe" fillcolor="#792921" stroked="f" strokeweight="0">
                        <v:stroke miterlimit="83231f" joinstyle="miter"/>
                        <v:path arrowok="t" textboxrect="0,0,105918,364236"/>
                      </v:shape>
                      <v:shape id="Shape 437" o:spid="_x0000_s1090" style="position:absolute;left:16695;top:2125;width:236;height:1090;visibility:visible;mso-wrap-style:square;v-text-anchor:top" coordsize="23622,10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" path="m,l3810,762,9906,2286r1524,1524l14478,5334v1524,,3048,1524,3048,3048l20574,11430r,3048l22098,19050r,1524l23622,29718r,50292l22098,87630r,1524l20574,93726r-1524,3048l17526,99822r-3048,3048l11430,105918r-3048,l3810,107442r-1524,1524l,108966,,89154r2286,l2286,87630,3810,84582,5334,78486r,-48768l3810,23622r,-3048l2286,20574,,19431,,xe" fillcolor="#792921" stroked="f" strokeweight="0">
                        <v:stroke miterlimit="83231f" joinstyle="miter"/>
                        <v:path arrowok="t" textboxrect="0,0,23622,108966"/>
                      </v:shape>
                      <v:shape id="Shape 438" o:spid="_x0000_s1091" style="position:absolute;left:17891;top:899;width:770;height:2895;visibility:visible;mso-wrap-style:square;v-text-anchor:top" coordsize="76962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" path="m10668,l76962,r,18288l19812,18288r,252984l76962,271272r,18288l10668,289560c4572,289560,,284988,,280416l,9144c,3048,4572,,10668,xe" fillcolor="#792921" stroked="f" strokeweight="0">
                        <v:stroke miterlimit="83231f" joinstyle="miter"/>
                        <v:path arrowok="t" textboxrect="0,0,76962,289560"/>
                      </v:shape>
                      <v:shape id="Shape 439" o:spid="_x0000_s1092" style="position:absolute;left:16695;top:874;width:236;height:909;visibility:visible;mso-wrap-style:square;v-text-anchor:top" coordsize="23622,9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" path="m,l3810,952r1524,l9906,2476r3048,3048l16002,7049r1524,1524l19050,10096r1524,3048l20574,14668r1524,6097l23622,25337r,39623l22098,69533r,4571l20574,77152r,1525l17526,81724r-1524,3049l12954,86296,9906,87821,6858,89344,2286,90868,,90868,,72200,2286,71057r,-1524l3810,68008r,-10668l5334,52768r,-19811l3810,26860r,-3047l2286,22288r,-1523l762,19240r-762,l,xe" fillcolor="#792921" stroked="f" strokeweight="0">
                        <v:stroke miterlimit="83231f" joinstyle="miter"/>
                        <v:path arrowok="t" textboxrect="0,0,23622,90868"/>
                      </v:shape>
                      <v:shape id="Shape 440" o:spid="_x0000_s1093" style="position:absolute;left:16695;top:304;width:1120;height:3490;visibility:visible;mso-wrap-style:square;v-text-anchor:top" coordsize="112014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" path="m,l14478,r7620,1524l31242,1524r6096,1524l44958,4572r6096,1524l61722,10668r1525,l72390,16764r1524,1524l81534,24384r1524,1524l90678,35052r3048,6096l96774,48768r3048,6096l101347,64008r1523,7620l104394,82296r,9144l105918,102108r-1524,15240l102870,129540r,1524l99822,138684r-1524,3048l93726,147828r-1524,3048l87630,155448r-1524,1524l78486,161544r1524,l84582,164592r6096,3048l95250,172212r3048,4572l99822,178308r4572,9144l104394,188976r4572,10668l108966,201168r1524,13716l112014,231648r,30480l110490,277368r-1524,15240l107442,304800r-1524,1524l102870,315468r,1524l98298,323088r-1524,3048l90678,332232r-1524,l83058,338328r-1524,l72390,342900r-4572,1524l60198,345948r-7620,l44958,347472r-10668,l23622,348996,,348996,,330613r11430,-1429l41910,329184r7620,-1524l57150,327660r4572,-1524l64770,324612r7620,-3048l76962,318516r4572,-4572l86106,307848r3048,-7620l90678,289560r1524,-12192l92202,217932,90678,205740r-3048,-9144l83058,188976r-1524,-3048l78486,182880r-3048,-1524l70866,178308r-4572,-1524l61722,173736r-7620,-1524l48006,170688v-4572,-1524,-7620,-6096,-7620,-9144c40386,156972,43434,152400,48006,152400r10668,-3048l67818,144780r7620,-3048l78486,137160r3048,-4572l84582,124968r1524,-9144l86106,83820,84582,76200,83058,68580,81534,62484,80010,56388,76962,50292,75438,47244,69342,38100,61722,32004,54102,27432,44958,24384,40386,22860,34290,21336r-6096,l20574,19812r-7620,l5334,18288,,18288,,xe" fillcolor="#792921" stroked="f" strokeweight="0">
                        <v:stroke miterlimit="83231f" joinstyle="miter"/>
                        <v:path arrowok="t" textboxrect="0,0,112014,348996"/>
                      </v:shape>
                      <v:shape id="Shape 441" o:spid="_x0000_s1094" style="position:absolute;left:20238;top:2301;width:221;height:1067;visibility:visible;mso-wrap-style:square;v-text-anchor:top" coordsize="2209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" path="m10668,l22098,r,18288l19812,18288r,64008l21336,85344r,1524l22098,86868r,19812l18288,106680r-1524,-1524l13716,103632r-3048,l9144,102108,6096,99060,4572,96012r,-1524l3048,91440,1524,89916r,-13716l,68580,,9144c,3048,4572,,10668,xe" fillcolor="#792921" stroked="f" strokeweight="0">
                        <v:stroke miterlimit="83231f" joinstyle="miter"/>
                        <v:path arrowok="t" textboxrect="0,0,22098,106680"/>
                      </v:shape>
                      <v:shape id="Shape 442" o:spid="_x0000_s1095" style="position:absolute;left:20238;top:1325;width:221;height:717;visibility:visible;mso-wrap-style:square;v-text-anchor:top" coordsize="2209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" path="m15240,r3048,l22098,r,19050l21336,19812r-1524,6096l19812,53340r2286,l22098,71628r-11430,c4572,71628,,67056,,62484l,32004,1524,22860r,-6096l3048,12192,4572,9144,6096,7620v,-1524,1524,-3048,3048,-3048l10668,3048,12192,1524,15240,xe" fillcolor="#792921" stroked="f" strokeweight="0">
                        <v:stroke miterlimit="83231f" joinstyle="miter"/>
                        <v:path arrowok="t" textboxrect="0,0,22098,71628"/>
                      </v:shape>
                      <v:shape id="Shape 443" o:spid="_x0000_s1096" style="position:absolute;left:18661;top:838;width:1798;height:3002;visibility:visible;mso-wrap-style:square;v-text-anchor:top" coordsize="179832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" path="m176022,r3810,318l179832,20040r-2286,-228l163830,19812r-12192,3048l140970,25908r-10668,3048l121158,35052r-7620,6096l107442,48768r-4572,7620l98297,65532,95250,77724,93726,91440r,121920l95250,222504r1524,7620l99822,237744r3048,6096l105918,249936r4571,6096l116586,260604r6096,6096l130302,271272r7620,3048l148589,277368r10669,1524l169926,280416r9906,1238l179832,300228r-9906,l156210,298704r-12192,-3048l133350,292608r-10668,-4572l113538,283464r-9144,-7620l96774,269748r-6096,-7620l86106,254508r-3048,-9144l80010,236220r-3048,-9144l75438,216408r,-13716l73914,187452r,-74676c72389,114300,69342,114300,67818,115824r-19812,l41910,117348r-4572,3048l34289,121920r-3047,3048l29718,128016r-1524,3048l28194,141732r-1524,6096l26670,286512v,4572,-4573,9144,-9144,9144l,295656,,277368r8382,l8382,135636r1524,-6096l9906,124968r3047,-4572l12953,118872r3049,-4572l17526,112776r3048,-4572l22097,106680r6097,-3048l29718,103632r6096,-3048l37338,100584r9144,-3048l55626,96012r1524,l57150,21336r-3048,1524l48006,25908r-6096,3048l37338,33528r-6096,6096l26670,45720r-4573,9144c20574,59436,16002,60960,11430,59436,6858,57912,3810,54864,3810,50292l6858,24384,,24384,,6096r17526,c19050,6096,22097,6096,23622,9144v3048,1524,3048,4572,3048,6096l26670,16764r3048,-3048l37338,9144r1524,l46482,4572r1524,l55626,1524r9144,c67818,,70866,1524,73914,3048v1524,1524,3048,4572,3048,7620l76962,76200,80010,60960,84582,48768r1524,-1524l90678,38100r1524,-1524l99822,28956r,-1524l108966,19812r1523,-1524l121158,12192,133350,7620,147066,3048,160782,1524,176022,xe" fillcolor="#792921" stroked="f" strokeweight="0">
                        <v:stroke miterlimit="83231f" joinstyle="miter"/>
                        <v:path arrowok="t" textboxrect="0,0,179832,300228"/>
                      </v:shape>
                      <v:shape id="Shape 444" o:spid="_x0000_s1097" style="position:absolute;left:20459;top:3653;width:54;height:187;visibility:visible;mso-wrap-style:square;v-text-anchor:top" coordsize="5334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" path="m5334,r,18669l,18669,,95,2286,381,5334,xe" fillcolor="#792921" stroked="f" strokeweight="0">
                        <v:stroke miterlimit="83231f" joinstyle="miter"/>
                        <v:path arrowok="t" textboxrect="0,0,5334,18669"/>
                      </v:shape>
                      <v:shape id="Shape 445" o:spid="_x0000_s1098" style="position:absolute;left:20459;top:3169;width:54;height:199;visibility:visible;mso-wrap-style:square;v-text-anchor:top" coordsize="533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" path="m,l3810,,5334,r,18796l2286,19812,,19812,,xe" fillcolor="#792921" stroked="f" strokeweight="0">
                        <v:stroke miterlimit="83231f" joinstyle="miter"/>
                        <v:path arrowok="t" textboxrect="0,0,5334,19812"/>
                      </v:shape>
                      <v:shape id="Shape 446" o:spid="_x0000_s1099" style="position:absolute;left:20513;top:3154;width:0;height:15;visibility:visible;mso-wrap-style:square;v-text-anchor:top" coordsize="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" path="m,1524l,,,1524xe" fillcolor="#792921" stroked="f" strokeweight="0">
                        <v:stroke miterlimit="83231f" joinstyle="miter"/>
                        <v:path arrowok="t" textboxrect="0,0,0,1524"/>
                      </v:shape>
                      <v:shape id="Shape 15431" o:spid="_x0000_s1100" style="position:absolute;left:20459;top:2301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" path="m,l9144,r,18288l,18288,,e" fillcolor="#792921" stroked="f" strokeweight="0">
                        <v:stroke miterlimit="83231f" joinstyle="miter"/>
                        <v:path arrowok="t" textboxrect="0,0,9144,18288"/>
                      </v:shape>
                      <v:shape id="Shape 448" o:spid="_x0000_s1101" style="position:absolute;left:20459;top:1325;width:54;height:717;visibility:visible;mso-wrap-style:square;v-text-anchor:top" coordsize="533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" path="m,l762,,5334,r,71628l,71628,,53340r2286,l2286,21336,762,19812r,-1524l,19050,,xe" fillcolor="#792921" stroked="f" strokeweight="0">
                        <v:stroke miterlimit="83231f" joinstyle="miter"/>
                        <v:path arrowok="t" textboxrect="0,0,5334,71628"/>
                      </v:shape>
                      <v:shape id="Shape 449" o:spid="_x0000_s1102" style="position:absolute;left:20459;top:841;width:54;height:202;visibility:visible;mso-wrap-style:square;v-text-anchor:top" coordsize="5334,2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" path="m,l5334,444r,19812l,19723,,xe" fillcolor="#792921" stroked="f" strokeweight="0">
                        <v:stroke miterlimit="83231f" joinstyle="miter"/>
                        <v:path arrowok="t" textboxrect="0,0,5334,20256"/>
                      </v:shape>
                      <v:shape id="Shape 450" o:spid="_x0000_s1103" style="position:absolute;left:20513;top:1325;width:167;height:717;visibility:visible;mso-wrap-style:square;v-text-anchor:top" coordsize="1676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" path="m,l3048,1524r1524,l7620,4572r3048,1524l12192,7620r1524,3048l13716,13716r1524,3048l15240,18288r1524,6096l16764,62484v,4572,-4572,9144,-9144,9144l,71628,,xe" fillcolor="#792921" stroked="f" strokeweight="0">
                        <v:stroke miterlimit="83231f" joinstyle="miter"/>
                        <v:path arrowok="t" textboxrect="0,0,16764,71628"/>
                      </v:shape>
                      <v:shape id="Shape 451" o:spid="_x0000_s1104" style="position:absolute;left:20513;top:845;width:1005;height:2995;visibility:visible;mso-wrap-style:square;v-text-anchor:top" coordsize="100584,29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" path="m,l9144,762,25908,3810,39624,8382r1524,l53340,14478r1524,l65532,22098r1524,1524l76200,31242r1524,1524l83820,41910r1524,1524l89916,52578r1524,1524l96012,66294r3048,15240l100584,99822r,54864c100584,159258,99060,162306,94488,163830v4572,1524,6096,4572,6096,9144l100584,215646r-1524,9144l97536,232410r-3048,7620l91440,249174r-4572,7620l80772,264414r-7620,9144l65532,279654r-9144,6096l47244,291846r-10668,3048l24384,297942r-12192,1524l,299466,,280797r9144,-1143l21336,279654r9144,-3048l39624,273558r6096,-3048l53340,265938r6096,-6096l65532,253746r4572,-6096l74676,241554r1524,-6096l79248,229362r1524,-7620l80772,214122r1524,-10668l82296,182118r-60960,l21336,218694r-1524,7620l19812,233934r-1524,4572l16764,240030r-1524,3048l12192,246126r-3048,1524l6096,249174r-3048,1524l1524,250698,,251206,,232410r,-1524l1524,229362r,-12192l3048,208026r,-35052c3048,169926,3048,166878,4572,165354r3048,-1524l,163830,,145542r82296,l82296,119634,80772,101346,79248,86106,77724,72390,73152,61722,68580,52578,62484,44958,54864,37338,45720,31242,33528,26670,22860,22098,7620,20574,,19812,,xe" fillcolor="#792921" stroked="f" strokeweight="0">
                        <v:stroke miterlimit="83231f" joinstyle="miter"/>
                        <v:path arrowok="t" textboxrect="0,0,100584,299466"/>
                      </v:shape>
                      <v:shape id="Shape 452" o:spid="_x0000_s1105" style="position:absolute;left:21595;top:304;width:533;height:3490;visibility:visible;mso-wrap-style:square;v-text-anchor:top" coordsize="5334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" path="m10668,l53340,r,18288l19812,18288r,24384l53340,42672r,35052l19812,77724r,252984l53340,330708r,18288l10668,348996c4572,348996,,344424,,339852l,68580c,65532,1524,64008,3048,62484l6096,60960,3048,59436c1524,56388,,54864,,51816l,9144c,3048,4572,,10668,xe" fillcolor="#792921" stroked="f" strokeweight="0">
                        <v:stroke miterlimit="83231f" joinstyle="miter"/>
                        <v:path arrowok="t" textboxrect="0,0,53340,348996"/>
                      </v:shape>
                      <v:shape id="Shape 453" o:spid="_x0000_s1106" style="position:absolute;left:23439;top:1325;width:259;height:722;visibility:visible;mso-wrap-style:square;v-text-anchor:top" coordsize="25908,7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" path="m22860,r3048,l25908,19812,24384,18288r-1524,1524l21336,19812r,1524l19812,22860r,15240l21336,41148r,3048l22860,45720r3048,3048l25908,72136,22860,70104,19812,68580,16764,65532,12192,62484,9144,59436,7620,57912,6096,54864,4572,53340,3048,50292r,-1524l1524,44196r,-10668l,27432,1524,22860r,-4572l3048,16764r,-3048l4572,12192,6096,9144,7620,6096,12192,3048c13716,1524,15240,1524,16764,1524l22860,xe" fillcolor="#792921" stroked="f" strokeweight="0">
                        <v:stroke miterlimit="83231f" joinstyle="miter"/>
                        <v:path arrowok="t" textboxrect="0,0,25908,72136"/>
                      </v:shape>
                      <v:shape id="Shape 454" o:spid="_x0000_s1107" style="position:absolute;left:22692;top:838;width:1006;height:3002;visibility:visible;mso-wrap-style:square;v-text-anchor:top" coordsize="100584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" path="m96012,r4572,508l100584,19812r-4572,l83820,19812,71628,21336,60960,24384r-9144,3048l42672,32004r-7619,4572l30480,41148r-4572,6096l22860,54864r-1524,9144l19812,74676,18288,89916r,10668l19812,109728r3048,7620l25908,124968r1524,3048l30480,131064r3048,4572l38100,140208r6096,4572l50292,149352r7620,4572l67056,158496r10668,6096l86868,169164r7620,4572l100584,178308r,21336l96012,198120r-1524,-1524l94488,208788r1524,9144l96012,230124r1524,3048l100584,233172r,19812l99060,252984r-4572,-1524l91440,251460r-3048,-1524l86868,248412r-3048,-1524l82296,243840r-1524,-1524l79248,239268r-1524,-4572l77724,233172r-1524,-6096l76200,201168r-54864,l21336,219456r1524,12192l24384,242316r4572,7620l32004,256032r6096,6096l45720,268224r9144,4572l65532,275844r12192,3048l89916,280416r10668,1067l100584,300228r-10668,l74676,298704,60960,294132,47244,289560,36576,284988r-1523,-1524l25908,277368r-1524,-1524l18288,269748r-1524,-1524l12192,259080r-1524,-1524l7620,248412,6096,246888,4572,236220,3048,220980,1524,204216r,-13716c1524,185928,6096,181356,10668,181356r57912,l57912,175260r-9144,-4572l41148,164592r-7620,-4572l25908,155448r-4572,-6096l15240,144780r-3048,-4572l9144,134112,7620,132588,4572,124968,1524,114300,,102108,,74676,1524,60960,4572,48768r,-1524l9144,38100r1524,-1524l15240,28956r1524,l22860,21336r1524,l32004,15240r1524,l42672,10668,54864,6096,68580,3048,80772,1524,96012,xe" fillcolor="#792921" stroked="f" strokeweight="0">
                        <v:stroke miterlimit="83231f" joinstyle="miter"/>
                        <v:path arrowok="t" textboxrect="0,0,100584,300228"/>
                      </v:shape>
                      <v:shape id="Shape 455" o:spid="_x0000_s1108" style="position:absolute;left:22128;top:304;width:533;height:3490;visibility:visible;mso-wrap-style:square;v-text-anchor:top" coordsize="5334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" path="m,l42672,v6096,,10668,3048,10668,9144l53340,51816v,3048,-1524,4572,-3048,7620l47244,60960r3048,1524c51816,64008,53340,65532,53340,68580r,271272c53340,344424,48768,348996,42672,348996l,348996,,330708r33528,l33528,77724,,77724,,42672r33528,l33528,18288,,18288,,xe" fillcolor="#792921" stroked="f" strokeweight="0">
                        <v:stroke miterlimit="83231f" joinstyle="miter"/>
                        <v:path arrowok="t" textboxrect="0,0,53340,348996"/>
                      </v:shape>
                      <v:shape id="Shape 456" o:spid="_x0000_s1109" style="position:absolute;left:23698;top:2621;width:244;height:747;visibility:visible;mso-wrap-style:square;v-text-anchor:top" coordsize="2438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" path="m,l6096,3048r4572,3048l15240,9144r1524,1524l18288,12192r1524,3048l21336,18288r1524,4572l22860,24384r1524,7620l24384,48768r-1524,6096l22860,56388r-1524,3048l21336,62484r-1524,3048l18288,67056r-3048,1524l13716,70104r-3048,1524l9144,73152r-4572,l3048,74676,,74676,,54864r3048,l4572,53340r,-1524l6096,47244r,-6096l4572,33528r,-6096l3048,24384r,-1524l,21336,,xe" fillcolor="#792921" stroked="f" strokeweight="0">
                        <v:stroke miterlimit="83231f" joinstyle="miter"/>
                        <v:path arrowok="t" textboxrect="0,0,24384,74676"/>
                      </v:shape>
                      <v:shape id="Shape 457" o:spid="_x0000_s1110" style="position:absolute;left:25496;top:2388;width:236;height:980;visibility:visible;mso-wrap-style:square;v-text-anchor:top" coordsize="23621,9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" path="m23621,r,25781l22859,26289r-1523,3048l21336,33909r-1525,6096l19811,75057r1525,3048l23621,78105r,19812l22859,97917,18288,96393r-1525,l13716,94869,10668,93345,9144,91821,6095,90297,4572,87249,3048,84201,1524,81153r,-9144l,64389,,44577,1524,36957,3048,29337r,-4572l4572,21717,7620,17145,9144,15621,13716,8001,21336,1905,23621,xe" fillcolor="#792921" stroked="f" strokeweight="0">
                        <v:stroke miterlimit="83231f" joinstyle="miter"/>
                        <v:path arrowok="t" textboxrect="0,0,23621,97917"/>
                      </v:shape>
                      <v:shape id="Shape 458" o:spid="_x0000_s1111" style="position:absolute;left:23698;top:840;width:2034;height:3000;visibility:visible;mso-wrap-style:square;v-text-anchor:top" coordsize="203454,3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" path="m203454,r,19621l190500,19621r-13716,3048l163068,25717r-10668,4572l143256,36385r-7620,7620l131064,50101r-4572,7620l124968,65341r-3048,9144l120396,86677r,24385l179832,111062r,-39625l181356,65341r1524,-4572l182880,59246r1524,-3049l187452,53149r1524,-1524l192024,50101r3048,-1524l203454,48577r,19812l202692,68389r,-1524l199644,68389r,44196l201168,111062r2286,-1143l203454,131255r-5334,2666l190500,136969r-7620,4572l172212,144589r-9144,4573l155448,152210r-7620,3047l141732,158305r-4572,3048l132588,162877r-3048,3048l128016,167449r-1524,3048l124968,172021r-1524,3048l123444,179641r-1524,4572l120396,190309r,44196l121920,242125r,7621l123444,255841r3048,4572l129540,264985r1524,3048l134112,271082r9144,4571l150876,278701r9144,1524l169164,281749r7620,-1524l182880,280225r4572,-1524l193548,275653r4572,-3048l202692,268033r762,-1142l203454,291656r-762,761l196596,295466r-7620,3047l187452,298513r-7620,1524l156972,300037r-10668,-3047l135636,292417r-1524,l124968,286321r-1524,l118872,283274r-1524,-1525l114300,277178r-1524,-1525l109728,269557r-3048,-6095l103632,254317r-1524,-9143l102108,222313r-3048,13716l96012,248221r,1525l92964,258890r-1524,1523l86868,268033r-1524,1524l79248,277178r-1524,1523l70104,284797r-1524,l59436,290893r-12192,3048l33528,298513r-13716,1524l,300037,,281292r4572,457l18288,280225r10668,-1524l41148,277178r9144,-3048l59436,268033r6096,-4571l71628,257366r3048,-6097l77724,243649r3048,-9144l82296,220790r,-27433l80772,182690r-3048,-9144l73152,165925r-1524,-3048l67056,159829r-3048,-3048l57912,152210r-6096,-3048l45720,144589r-7620,-4572l28956,135446r-7620,-3049l16764,129349r-6096,-3047l6096,124777,1524,121729,,120713,,97346r1524,1523l1524,68389,,68389,,48577r4572,l9144,50101r1524,1524l13716,53149r1524,1524l16764,57721r1524,3048l19812,65341r,6096l21336,77533r,13716l76200,91249r,-22860l74676,62293r,-4572l73152,54673,71628,51625,68580,47053,65532,42481,59436,37910,54864,33337,47244,28765,39624,25717,30480,22669,19812,21146,7620,19621,,19621,,318,9144,1333,21336,2857,33528,4381,44196,7429r10668,4572l64008,16573r7620,4573l77724,27241r6096,7621l86868,40957r4572,6096l91440,48577r1524,4572l92964,54673r1524,4573l94488,66865r1524,9145l96012,101917v,4572,-4572,9145,-10668,9145l21336,111062r3048,1523l30480,115633r6096,3048l45720,123253r9144,4572l62484,132397r6096,4572l74676,141541r4572,4572l83820,150685r4572,4572l89916,155257r4572,9145l94488,165925r4572,10668l99060,178117r1524,12192l102108,196405r,-15239l103632,175069r1524,-4572l106680,164402r3048,-4573l111252,159829r1524,-3048l114300,155257r3048,-3047l121920,149162r4572,-4573l132588,141541r7620,-3048l147828,133921r7620,-3048l160020,129349r-48768,c105156,129349,102108,124777,102108,120205r,-33528l103632,72962r1524,-12193l109728,50101r,-1524l114300,40957r1524,-1524l121920,30289r1524,l131064,22669r10668,-7620l155448,8953r1524,l170688,4381,187452,1333,203454,xe" fillcolor="#792921" stroked="f" strokeweight="0">
                        <v:stroke miterlimit="83231f" joinstyle="miter"/>
                        <v:path arrowok="t" textboxrect="0,0,203454,300037"/>
                      </v:shape>
                      <v:shape id="Shape 459" o:spid="_x0000_s1112" style="position:absolute;left:25732;top:2316;width:221;height:1052;visibility:visible;mso-wrap-style:square;v-text-anchor:top" coordsize="2209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" path="m11430,v1524,,4572,,6096,1524c20574,3048,22098,6096,22098,9144r,73152l20574,88392r,1524l19050,92964r-1524,3048l16002,97536r-1523,3048l11430,102108r-1524,1524l6858,103632r-3048,1524l,105156,,85344r2286,l2286,80772,3810,73152r,-7620l3810,30480,,33020,,7239,6858,1524c8382,1524,9906,,11430,xe" fillcolor="#792921" stroked="f" strokeweight="0">
                        <v:stroke miterlimit="83231f" joinstyle="miter"/>
                        <v:path arrowok="t" textboxrect="0,0,22098,105156"/>
                      </v:shape>
                      <v:shape id="Shape 460" o:spid="_x0000_s1113" style="position:absolute;left:27706;top:1325;width:206;height:2031;visibility:visible;mso-wrap-style:square;v-text-anchor:top" coordsize="20574,2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" path="m15240,r5334,l20574,22097r-762,2287l19812,176784r762,1524l20574,203073r-762,-381l16764,202692r-1524,-1524l12192,199644,9144,196596,7620,195072,6096,192024,4572,190500,3048,185928r,-1524l1524,179832,,172212,,28956,1524,21336r,-4572l3048,15240r,-3048l4572,9144,6096,6096,7620,4572,10668,3048,13716,1524,15240,xe" fillcolor="#792921" stroked="f" strokeweight="0">
                        <v:stroke miterlimit="83231f" joinstyle="miter"/>
                        <v:path arrowok="t" textboxrect="0,0,20574,203073"/>
                      </v:shape>
                      <v:shape id="Shape 461" o:spid="_x0000_s1114" style="position:absolute;left:25732;top:1325;width:221;height:827;visibility:visible;mso-wrap-style:square;v-text-anchor:top" coordsize="22098,8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" path="m,l3810,,5334,1524r3048,l11430,3048r3049,3048l16002,7620r1524,3048l19050,12192r1524,4572l20574,18288r1524,7620l22098,59436r-1524,4572l20574,65532r-1524,4572l17526,73152r-1524,1524l14479,74676r-3049,3048l6858,79248,762,82296,,82677,,61341r762,-381l2286,60960r,-4572l3810,50292r,-16764l2286,27432r,-4572l762,19812r-762,l,xe" fillcolor="#792921" stroked="f" strokeweight="0">
                        <v:stroke miterlimit="83231f" joinstyle="miter"/>
                        <v:path arrowok="t" textboxrect="0,0,22098,82677"/>
                      </v:shape>
                      <v:shape id="Shape 462" o:spid="_x0000_s1115" style="position:absolute;left:26868;top:838;width:1044;height:3002;visibility:visible;mso-wrap-style:square;v-text-anchor:top" coordsize="104394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" path="m102108,r2286,208l104394,19888r-762,-76l88392,19812,76200,22860,62484,27432,51816,32004r-9144,6096l35052,45720r-6096,6096l25908,59436r-3048,7620l21336,77724,19812,91440r,111252l21336,217932r3048,12192l27432,242316r4572,9144l38100,259080r6096,6096l53341,271272r9143,4572l73152,278892r15240,1524l103632,281940r762,-95l104394,300228r-17526,l71628,297180,56388,294132r-1524,-1524l44196,288036r-1524,-1524l33528,280416r-1524,-1524l24384,271272r-1524,-1524l15241,262128r,-1524l10668,249936,9144,248412,6096,236220,3048,220980,1524,204216,,184404,,108204,1524,91440,3048,76200,4572,64008,7620,51816,9144,50292r4572,-7620l13716,41148r7620,-9144l30480,24384,41148,16764,54864,9144r1524,l70104,4572,85344,1524,102108,xe" fillcolor="#792921" stroked="f" strokeweight="0">
                        <v:stroke miterlimit="83231f" joinstyle="miter"/>
                        <v:path arrowok="t" textboxrect="0,0,104394,300228"/>
                      </v:shape>
                      <v:shape id="Shape 463" o:spid="_x0000_s1116" style="position:absolute;left:25732;top:838;width:1059;height:2956;visibility:visible;mso-wrap-style:square;v-text-anchor:top" coordsize="105918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" path="m2286,l12954,1524r10668,l32766,3048r9144,1524l49530,7620r7620,1524l64770,12192r6096,4572l81534,25908r1524,l90679,35052r1523,1524l96774,45720r1524,3048l101346,57912r1524,7620l102870,73152r1524,10668l104394,92964r1524,12192l105918,286512v,4572,-4572,9144,-9144,9144l14479,295656v-3049,,-6097,-1524,-7621,-6096l5334,288036,762,291084,,291846,,267081r2286,-3429l6858,257556v1524,-4572,6096,-6096,10668,-4572c22098,254508,25146,257556,25146,262128r,15240l87630,277368r,-156972l86106,106680r,-21336l84582,76200r,-7620l83058,64008,80010,54864,75438,47244,69342,39624,61722,33528,57150,30480,51054,27432,44958,25908,37338,22860,29718,21336r-7620,l12954,19812r-10668,l,19812,,190,2286,xe" fillcolor="#792921" stroked="f" strokeweight="0">
                        <v:stroke miterlimit="83231f" joinstyle="miter"/>
                        <v:path arrowok="t" textboxrect="0,0,105918,295656"/>
                      </v:shape>
                      <v:shape id="Shape 464" o:spid="_x0000_s1117" style="position:absolute;left:27912;top:2484;width:1028;height:1356;visibility:visible;mso-wrap-style:square;v-text-anchor:top" coordsize="102870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" path="m19050,l93726,v3048,,4572,1524,6095,3048c102870,4572,102870,7620,102870,10668r,27432l101346,50292r,9144l98298,68580r-3048,9144l90678,88392r-4572,9144l78486,106680r-7620,7620l61721,120396r-10667,6096l40386,131064r-12192,3048l14478,135636,,135636,,117253r11430,-1429l23621,114300r9145,-1524l41909,109728r7621,-4572l57150,100584r6096,-6096l69342,86868r4572,-7620l76962,71628r3047,-6096l81534,57912r1523,-9144l83057,24384r1525,-4572l28194,19812r,41148l26670,68580r-1524,4572l23621,74676r-1523,4572l20574,80772r-3048,3048l16002,85344r-4572,1524l9906,86868,5334,88392r-3048,l,87249,,62484r762,1524l2286,67056r,1524l3809,68580r3048,l6857,67056,8382,64008r,-12192l9906,42672r,-32004c9906,4572,12954,,19050,xe" fillcolor="#792921" stroked="f" strokeweight="0">
                        <v:stroke miterlimit="83231f" joinstyle="miter"/>
                        <v:path arrowok="t" textboxrect="0,0,102870,135636"/>
                      </v:shape>
                      <v:shape id="Shape 465" o:spid="_x0000_s1118" style="position:absolute;left:27912;top:840;width:1028;height:1263;visibility:visible;mso-wrap-style:square;v-text-anchor:top" coordsize="102870,12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" path="m,l14478,1316,31242,4364,44957,8936r1525,l58674,15032r12192,7620l72390,24176r9144,7620l81534,33320r7620,9144l89154,43988r4572,10668l95250,56180r3048,10668l101346,82088r1524,16764l102870,117140v,3048,,4572,-3049,6096c98298,126284,96774,126284,93726,126284r-79248,c8382,126284,5334,123236,5334,117140r,-38100l3809,72944r,-4572l2286,68372r,-1524l762,68372,,70658,,48560r6857,l8382,50084r3048,l14478,51608r1524,3048l17526,56180r1524,3048l20574,60752r1524,3048l22098,65324r1523,6096l23621,107996r59436,l83057,85136,80009,72944,76962,62276,72390,53132,67818,45512,60198,37892,51054,31796,38862,27224,28194,22652,14478,21128,,19680,,xe" fillcolor="#792921" stroked="f" strokeweight="0">
                        <v:stroke miterlimit="83231f" joinstyle="miter"/>
                        <v:path arrowok="t" textboxrect="0,0,102870,126284"/>
                      </v:shape>
                      <v:shape id="Shape 466" o:spid="_x0000_s1119" style="position:absolute;left:29001;top:304;width:1067;height:3490;visibility:visible;mso-wrap-style:square;v-text-anchor:top" coordsize="10668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" path="m9144,l92964,v6096,,10668,3048,10668,9144l103632,64008r3048,-1524l106680,84328r-1524,1016l99060,89916v-1524,3048,-6096,3048,-9144,1524c86868,89916,83820,86868,83820,83820r,-65532l19812,18288r,312420l83820,330708r,-195072l85344,128016r,-7620l86868,115824r1524,-1524l89916,111252r1524,-3048l94488,106680r1524,-1524l99060,103632r3048,-1524l106680,102108r,18288l105156,121920r-1524,3048l103632,339852v,4572,-4572,9144,-10668,9144l9144,348996c4572,348996,,344424,,339852l,9144c,3048,4572,,9144,xe" fillcolor="#792921" stroked="f" strokeweight="0">
                        <v:stroke miterlimit="83231f" joinstyle="miter"/>
                        <v:path arrowok="t" textboxrect="0,0,106680,348996"/>
                      </v:shape>
                      <v:shape id="Shape 467" o:spid="_x0000_s1120" style="position:absolute;left:30068;top:838;width:1067;height:2956;visibility:visible;mso-wrap-style:square;v-text-anchor:top" coordsize="106680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" path="m36576,l48768,1524r1524,l59436,3048r1524,1524l70104,7620r1524,l79248,13716r1524,l88392,19812r,1524l94488,27432r1524,1524l99060,35052r1524,1524l102108,44196r1524,1524l103632,48768r1524,4572l105156,65532r1524,7620l106680,286512v,4572,-4572,9144,-9144,9144l13716,295656v-6096,,-10668,-4572,-10668,-9144l3048,76200,1524,70104r,-1524l,67056r,l,48768r4572,l7620,50292r3048,1524l13716,53340r1524,1524l18288,57912r,3048l19812,62484r1524,6096l21336,76200r1524,7620l22860,277368r64008,l86868,62484,85344,56388r,-4572l83820,48768,82296,44196,79248,38100,74676,33528,68580,28956,62484,24384,54864,22860,47244,19812r-15240,l25908,21336r-6096,l13716,24384,9144,25908,3048,28956,,30988,,9144r,l6096,6096,13716,4572,21336,1524r7620,l36576,xe" fillcolor="#792921" stroked="f" strokeweight="0">
                        <v:stroke miterlimit="83231f" joinstyle="miter"/>
                        <v:path arrowok="t" textboxrect="0,0,106680,295656"/>
                      </v:shape>
                      <v:shape id="Shape 468" o:spid="_x0000_s1121" style="position:absolute;left:914;top:137;width:1006;height:3307;visibility:visible;mso-wrap-style:square;v-text-anchor:top" coordsize="100584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" path="m,c19812,,41148,,62484,,72771,,82201,95,90797,286r9787,360l100584,57615r-191,-84c96774,56769,92202,56388,86868,56388v,24384,,48768,,73152c92202,129540,96393,129540,99822,129159r762,-242l100584,183115,86868,181356v,50292,,99060,,149352c57912,330708,28956,330708,,330708,,220980,,109728,,xe" fillcolor="#5364c6" stroked="f" strokeweight="0">
                        <v:stroke miterlimit="83231f" joinstyle="miter"/>
                        <v:path arrowok="t" textboxrect="0,0,100584,330708"/>
                      </v:shape>
                      <v:shape id="Shape 469" o:spid="_x0000_s1122" style="position:absolute;left:3154;top:1806;width:915;height:1683;visibility:visible;mso-wrap-style:square;v-text-anchor:top" coordsize="91440,16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" path="m91440,r,46043l88964,48169v-4001,4001,-6668,7430,-8192,10478c79248,66267,77724,75411,77724,87603v,13716,1524,22860,3048,27432c82296,118083,86868,121131,91440,121131r,36326l86868,160755v-7620,6096,-16764,7620,-28956,7620c44196,168375,30480,165327,18288,156183,6096,148563,,130275,,102843,,95223,,89127,,81507,,61695,3048,46455,9144,40359,15240,32739,32004,23595,57912,14451,71628,9117,82296,4545,89726,925l91440,xe" fillcolor="#5364c6" stroked="f" strokeweight="0">
                        <v:stroke miterlimit="83231f" joinstyle="miter"/>
                        <v:path arrowok="t" textboxrect="0,0,91440,168375"/>
                      </v:shape>
                      <v:shape id="Shape 470" o:spid="_x0000_s1123" style="position:absolute;left:3154;top:689;width:915;height:1094;visibility:visible;mso-wrap-style:square;v-text-anchor:top" coordsize="91440,10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" path="m91440,r,46921c85344,46921,82296,49969,80772,53017v-1524,3048,-3048,13716,-3048,27432c77724,91117,77724,100261,77724,109405v-25908,,-51816,,-77724,c,103309,,97213,,91117,,69781,1524,54541,6096,42349,12192,31681,21336,21013,36576,13393,44196,8821,52578,5392,62103,3106l91440,xe" fillcolor="#5364c6" stroked="f" strokeweight="0">
                        <v:stroke miterlimit="83231f" joinstyle="miter"/>
                        <v:path arrowok="t" textboxrect="0,0,91440,109405"/>
                      </v:shape>
                      <v:shape id="Shape 471" o:spid="_x0000_s1124" style="position:absolute;left:1920;top:143;width:945;height:3301;visibility:visible;mso-wrap-style:square;v-text-anchor:top" coordsize="94488,33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" path="m,l13526,497v13906,762,24574,1905,32194,3429c59436,6974,71628,14594,80772,28310v9144,12192,13716,33528,13716,60960c94488,115178,91440,133466,85344,141086v-7620,9144,-19812,15240,-38100,16764c64008,162422,76200,166994,80772,174614v6096,7620,10668,13716,12192,19812c94488,200522,94488,215762,94488,243194v,28956,,57912,,86868c67056,330062,41148,330062,13716,330062v,-36576,,-73152,,-109728c13716,202046,12192,191378,9144,186806,7620,185282,4953,183758,1143,182616l,182469,,128271r7620,-2425c12192,122798,13716,115178,13716,99938v,-6096,,-12192,,-18288c13716,70982,12192,64886,7620,60314l,56969,,xe" fillcolor="#5364c6" stroked="f" strokeweight="0">
                        <v:stroke miterlimit="83231f" joinstyle="miter"/>
                        <v:path arrowok="t" textboxrect="0,0,94488,330062"/>
                      </v:shape>
                      <v:shape id="Shape 472" o:spid="_x0000_s1125" style="position:absolute;left:7498;top:731;width:1935;height:3094;visibility:visible;mso-wrap-style:square;v-text-anchor:top" coordsize="193548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" path="m,c25908,,51816,,76200,v9144,60960,18288,121920,27432,182880c108204,121920,112776,60960,117348,v25908,,50292,,76200,c185928,65532,178308,131064,169164,196596v-3048,30480,-6096,51816,-9144,64008c156972,271272,153924,280416,147828,288036v-6096,7620,-15240,12192,-25908,16764c111252,307848,94488,309372,71628,309372v-16764,,-33528,,-50292,c21336,294132,21336,280416,21336,266700v12192,,21336,-1524,24384,-3048c50292,263652,51816,260604,51816,256032v,-3048,-1524,-12192,-6096,-28956c30480,150876,15240,76200,,xe" fillcolor="#5364c6" stroked="f" strokeweight="0">
                        <v:stroke miterlimit="83231f" joinstyle="miter"/>
                        <v:path arrowok="t" textboxrect="0,0,193548,309372"/>
                      </v:shape>
                      <v:shape id="Shape 473" o:spid="_x0000_s1126" style="position:absolute;left:9570;top:685;width:960;height:2803;visibility:visible;mso-wrap-style:square;v-text-anchor:top" coordsize="96012,2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" path="m92964,r3048,329l96012,47244v-6096,,-9144,3048,-10668,6096c83820,56388,83820,65532,83820,80772v,7620,,13716,,19812l96012,100584r,44196l83820,144780v,19812,,39624,,59436c83820,216408,83820,224028,86868,227076v1524,4572,4572,6096,9144,6096l96012,280319,73533,278892v-7620,-1143,-14859,-3048,-21717,-6096c38100,268224,27432,260604,19812,252984,12192,243840,6096,234696,4572,224028,1524,213360,,198120,,176784,,150876,,124968,,99060,,74676,3048,56388,9144,42672,15240,28956,25908,18288,41148,10668,56388,3048,73152,,92964,xe" fillcolor="#5364c6" stroked="f" strokeweight="0">
                        <v:stroke miterlimit="83231f" joinstyle="miter"/>
                        <v:path arrowok="t" textboxrect="0,0,96012,280319"/>
                      </v:shape>
                      <v:shape id="Shape 474" o:spid="_x0000_s1127" style="position:absolute;left:4069;top:685;width:975;height:2759;visibility:visible;mso-wrap-style:square;v-text-anchor:top" coordsize="97536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" path="m3048,c32004,,51816,4572,67056,15240v13716,9144,22860,21336,25908,36576c96012,65532,97536,94488,97536,140208v,45720,,89916,,135636c70104,275844,42672,275844,15240,275844v,-7620,,-16764,,-24384c12954,256794,10287,260985,7049,264414l,269498,,233172v6096,,9144,-1524,10668,-4572c12192,225552,13716,216408,13716,202692v,-18288,,-36576,,-56388l,158084,,112041r6977,-3766c9049,106966,10287,105918,10668,105156v1524,-4572,3048,-12192,3048,-22860c13716,68580,12192,59436,10668,54864,7620,50292,4572,47244,,47244l,323,3048,xe" fillcolor="#5364c6" stroked="f" strokeweight="0">
                        <v:stroke miterlimit="83231f" joinstyle="miter"/>
                        <v:path arrowok="t" textboxrect="0,0,97536,275844"/>
                      </v:shape>
                      <v:shape id="Shape 475" o:spid="_x0000_s1128" style="position:absolute;left:6507;top:137;width:869;height:3307;visibility:visible;mso-wrap-style:square;v-text-anchor:top" coordsize="8686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" path="m,c28956,,57912,,86868,v,109728,,220980,,330708c57912,330708,28956,330708,,330708,,220980,,109728,,xe" fillcolor="#5364c6" stroked="f" strokeweight="0">
                        <v:stroke miterlimit="83231f" joinstyle="miter"/>
                        <v:path arrowok="t" textboxrect="0,0,86868,330708"/>
                      </v:shape>
                      <v:shape id="Shape 476" o:spid="_x0000_s1129" style="position:absolute;left:5334;top:137;width:868;height:3307;visibility:visible;mso-wrap-style:square;v-text-anchor:top" coordsize="8686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" path="m,c28956,,57912,,86868,v,109728,,220980,,330708c57912,330708,28956,330708,,330708,,220980,,109728,,xe" fillcolor="#5364c6" stroked="f" strokeweight="0">
                        <v:stroke miterlimit="83231f" joinstyle="miter"/>
                        <v:path arrowok="t" textboxrect="0,0,86868,330708"/>
                      </v:shape>
                      <v:shape id="Shape 477" o:spid="_x0000_s1130" style="position:absolute;left:10530;top:2316;width:960;height:1173;visibility:visible;mso-wrap-style:square;v-text-anchor:top" coordsize="96012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" path="m16764,c42672,,70104,,96012,v,6096,,13716,,19812c96012,36576,94488,48768,92964,57912,89916,67056,85344,76200,77724,86868,70104,97536,59436,105156,47244,109728v-12192,6096,-27432,7620,-45720,7620l,117251,,70104v7620,,10668,-3048,13716,-7620c15240,57912,16764,48768,16764,35052v,-12192,,-22860,,-35052xe" fillcolor="#5364c6" stroked="f" strokeweight="0">
                        <v:stroke miterlimit="83231f" joinstyle="miter"/>
                        <v:path arrowok="t" textboxrect="0,0,96012,117348"/>
                      </v:shape>
                      <v:shape id="Shape 478" o:spid="_x0000_s1131" style="position:absolute;left:12466;top:1802;width:922;height:1687;visibility:visible;mso-wrap-style:square;v-text-anchor:top" coordsize="92202,16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" path="m92202,r,45932l89154,48581v-3810,4000,-6096,7429,-6858,10477c80772,66678,79248,75822,79248,88014v,13716,,22860,3048,27432l92202,121107r,37011l88392,161166v-9144,6096,-18288,7620,-28956,7620c44196,168786,30480,165738,18288,156594,6096,148974,,130686,,103254,,95634,,89538,,81918,,62106,3048,46866,9144,40770,16764,33150,32004,24006,57912,14862,71628,9528,82296,4956,89726,1337l92202,xe" fillcolor="#5364c6" stroked="f" strokeweight="0">
                        <v:stroke miterlimit="83231f" joinstyle="miter"/>
                        <v:path arrowok="t" textboxrect="0,0,92202,168786"/>
                      </v:shape>
                      <v:shape id="Shape 479" o:spid="_x0000_s1132" style="position:absolute;left:10530;top:689;width:960;height:1444;visibility:visible;mso-wrap-style:square;v-text-anchor:top" coordsize="96012,14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" path="m,l28765,3100v9716,2286,18479,5715,26099,10287c70104,21007,80772,33199,86868,48439v6096,13716,9144,33528,9144,60960c96012,121591,96012,132259,96012,144451l,144451,,100255r12192,c12192,94159,12192,88064,12192,80443v,-13716,-1524,-22860,-3048,-27432c7620,49964,4572,46915,,46915l,xe" fillcolor="#5364c6" stroked="f" strokeweight="0">
                        <v:stroke miterlimit="83231f" joinstyle="miter"/>
                        <v:path arrowok="t" textboxrect="0,0,96012,144451"/>
                      </v:shape>
                      <v:shape id="Shape 480" o:spid="_x0000_s1133" style="position:absolute;left:12466;top:688;width:922;height:1095;visibility:visible;mso-wrap-style:square;v-text-anchor:top" coordsize="92202,10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" path="m92202,r,47542l91440,46998v-6096,,-9144,3048,-10668,6096c79248,56142,79248,66810,79248,80526v,10668,,19812,,28956c53340,109482,25908,109482,,109482,,103386,,97290,,91194,,69858,3048,54618,7620,42426,12192,31758,22860,21090,36576,13470,44196,8898,52959,5469,62674,3183l92202,xe" fillcolor="#5364c6" stroked="f" strokeweight="0">
                        <v:stroke miterlimit="83231f" joinstyle="miter"/>
                        <v:path arrowok="t" textboxrect="0,0,92202,109482"/>
                      </v:shape>
                      <v:shape id="Shape 481" o:spid="_x0000_s1134" style="position:absolute;left:12725;width:663;height:542;visibility:visible;mso-wrap-style:square;v-text-anchor:top" coordsize="66294,5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" path="m,l66294,r,54241l,xe" fillcolor="#5364c6" stroked="f" strokeweight="0">
                        <v:stroke miterlimit="83231f" joinstyle="miter"/>
                        <v:path arrowok="t" textboxrect="0,0,66294,54241"/>
                      </v:shape>
                      <v:shape id="Shape 482" o:spid="_x0000_s1135" style="position:absolute;left:13388;top:685;width:968;height:2759;visibility:visible;mso-wrap-style:square;v-text-anchor:top" coordsize="96774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" path="m2286,c31242,,52578,4572,66294,15240v15240,9144,22860,21336,25908,36576c95250,65532,96774,94488,96774,140208v,45720,,89916,,135636c69342,275844,43434,275844,16002,275844v,-7620,,-16764,,-24384c12954,256794,9906,260985,6667,264414l,269748,,232737r762,435c5334,233172,9906,231648,11430,228600v1524,-3048,1524,-12192,1524,-25908c12954,184404,12954,166116,12954,146304l,157562,,111630r6215,-3355c8287,106966,9525,105918,9906,105156v3048,-4572,3048,-12192,3048,-22860c12954,68580,11430,59436,9906,54864l,47788,,246,2286,xe" fillcolor="#5364c6" stroked="f" strokeweight="0">
                        <v:stroke miterlimit="83231f" joinstyle="miter"/>
                        <v:path arrowok="t" textboxrect="0,0,96774,275844"/>
                      </v:shape>
                      <v:shape id="Shape 483" o:spid="_x0000_s1136" style="position:absolute;left:15422;top:137;width:1014;height:3307;visibility:visible;mso-wrap-style:square;v-text-anchor:top" coordsize="101346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" path="m,c28956,,57912,,86868,r14478,758l101346,57594,86868,56388v,24384,,48768,,73152c91439,129540,94488,129540,96012,129540r5334,-667l101346,183059,86868,181356v,30480,,62484,,92964l101346,272617r,58082l100584,330708v-33528,,-67056,,-100584,c,220980,,109728,,xe" fillcolor="#5364c6" stroked="f" strokeweight="0">
                        <v:stroke miterlimit="83231f" joinstyle="miter"/>
                        <v:path arrowok="t" textboxrect="0,0,101346,330708"/>
                      </v:shape>
                      <v:shape id="Shape 484" o:spid="_x0000_s1137" style="position:absolute;left:13388;width:434;height:548;visibility:visible;mso-wrap-style:square;v-text-anchor:top" coordsize="4343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" path="m,l6858,c19050,18288,31242,36576,43434,54864v-13716,,-27432,,-42672,l,54241,,xe" fillcolor="#5364c6" stroked="f" strokeweight="0">
                        <v:stroke miterlimit="83231f" joinstyle="miter"/>
                        <v:path arrowok="t" textboxrect="0,0,43434,54864"/>
                      </v:shape>
                      <v:shape id="Shape 485" o:spid="_x0000_s1138" style="position:absolute;left:19248;top:685;width:960;height:2803;visibility:visible;mso-wrap-style:square;v-text-anchor:top" coordsize="96012,28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" path="m92964,r3048,329l96012,47244v-4572,,-9144,3048,-10668,6096c83820,56388,83820,65532,83820,80772v,7620,,13716,,19812l96012,100584r,44196l83820,144780v,19812,,39624,,59436c83820,216408,83820,224028,86868,227076r9144,5225l96012,280233,73724,278892v-7811,-1143,-15050,-3048,-21908,-6096c38100,268224,27432,260604,19812,252984,12192,243840,7620,234696,4572,224028,1524,213360,,198120,,176784,,150876,,124968,,99060,,74676,3048,56388,9144,42672,16764,28956,25908,18288,41148,10668,56388,3048,73152,,92964,xe" fillcolor="#5364c6" stroked="f" strokeweight="0">
                        <v:stroke miterlimit="83231f" joinstyle="miter"/>
                        <v:path arrowok="t" textboxrect="0,0,96012,280233"/>
                      </v:shape>
                      <v:shape id="Shape 486" o:spid="_x0000_s1139" style="position:absolute;left:17739;top:685;width:1341;height:2759;visibility:visible;mso-wrap-style:square;v-text-anchor:top" coordsize="134112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" path="m134112,v,32004,,64008,,96012c118872,96012,106680,97536,99060,102108v-6096,3048,-10668,9144,-12192,16764c85344,126492,83820,143256,83820,169164v,35052,,71628,,106680c56388,275844,27432,275844,,275844,,185928,,94488,,4572v27432,,56388,,83820,c82296,16764,82296,28956,80772,41148,92964,15240,109728,1524,134112,xe" fillcolor="#5364c6" stroked="f" strokeweight="0">
                        <v:stroke miterlimit="83231f" joinstyle="miter"/>
                        <v:path arrowok="t" textboxrect="0,0,134112,275844"/>
                      </v:shape>
                      <v:shape id="Shape 487" o:spid="_x0000_s1140" style="position:absolute;left:16436;top:144;width:1029;height:3300;visibility:visible;mso-wrap-style:square;v-text-anchor:top" coordsize="102870,32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" path="m,l21908,1147c32385,2290,41148,3814,48006,5338,63246,9910,73914,19054,83058,31246v9144,12192,13716,33528,13716,62484c96774,113542,93726,125734,87630,133354v-7620,7620,-18288,13716,-36576,18288c70866,156214,84582,163834,92202,174502v6096,9144,10668,25908,10668,47244c102870,232414,102870,241558,102870,252226v,22860,-3048,39624,-7620,50292c89154,313186,81534,320806,69342,323854v-8001,3429,-22860,5144,-45220,5786l,329941,,271859r1714,-202c5715,270514,8382,268990,9906,267466v3048,-3048,4572,-12192,4572,-24384c14478,232414,14478,221746,14478,211078v,-13716,-1524,-21336,-4572,-24384c8382,185170,5715,183646,1714,182503l,182301,,128115r5334,-666c8001,126496,9906,124972,11430,122686v1524,-4572,3048,-15240,3048,-35052c14478,76966,14478,69346,11430,66298,9906,61726,6858,58678,3810,57154l,56836,,xe" fillcolor="#5364c6" stroked="f" strokeweight="0">
                        <v:stroke miterlimit="83231f" joinstyle="miter"/>
                        <v:path arrowok="t" textboxrect="0,0,102870,329941"/>
                      </v:shape>
                      <v:shape id="Shape 488" o:spid="_x0000_s1141" style="position:absolute;left:20208;top:2316;width:960;height:1173;visibility:visible;mso-wrap-style:square;v-text-anchor:top" coordsize="96012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" path="m16764,c42672,,70103,,96012,v,6096,,13716,,19812c96012,36576,94488,48768,92964,57912,91440,67056,85344,76200,77724,86868,70103,97536,60960,105156,47244,109728v-10668,6096,-25908,7620,-44196,7620l,117165,,69233r1524,871c7620,70104,12192,67056,13716,62484v1524,-4572,3048,-13716,3048,-27432c16764,22860,16764,12192,16764,xe" fillcolor="#5364c6" stroked="f" strokeweight="0">
                        <v:stroke miterlimit="83231f" joinstyle="miter"/>
                        <v:path arrowok="t" textboxrect="0,0,96012,117348"/>
                      </v:shape>
                      <v:shape id="Shape 489" o:spid="_x0000_s1142" style="position:absolute;left:24551;top:1802;width:922;height:1687;visibility:visible;mso-wrap-style:square;v-text-anchor:top" coordsize="92202,16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" path="m92202,r,45932l89154,48581v-3810,4000,-6096,7429,-6858,10477c79248,66678,79248,75822,79248,88014v,13716,,22860,3048,27432l92202,121107r,37011l88392,161166v-9144,6096,-18288,7620,-28956,7620c44196,168786,30480,165738,18288,156594,6096,148974,,130686,,103254,,95634,,89538,,81918,,62106,3048,46866,9144,40770,16764,33150,32004,24006,57912,14862,71628,9528,82296,4956,89726,1337l92202,xe" fillcolor="#5364c6" stroked="f" strokeweight="0">
                        <v:stroke miterlimit="83231f" joinstyle="miter"/>
                        <v:path arrowok="t" textboxrect="0,0,92202,168786"/>
                      </v:shape>
                      <v:shape id="Shape 490" o:spid="_x0000_s1143" style="position:absolute;left:21442;top:731;width:869;height:2713;visibility:visible;mso-wrap-style:square;v-text-anchor:top" coordsize="86868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" path="m,c28956,,57912,,86868,v,89916,,181356,,271272c57912,271272,28956,271272,,271272,,181356,,89916,,xe" fillcolor="#5364c6" stroked="f" strokeweight="0">
                        <v:stroke miterlimit="83231f" joinstyle="miter"/>
                        <v:path arrowok="t" textboxrect="0,0,86868,271272"/>
                      </v:shape>
                      <v:shape id="Shape 491" o:spid="_x0000_s1144" style="position:absolute;left:20208;top:689;width:960;height:1444;visibility:visible;mso-wrap-style:square;v-text-anchor:top" coordsize="96012,14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" path="m,l28765,3100v9716,2286,18479,5715,26099,10287c70103,21007,80772,33199,86868,48439v6096,13716,9144,33528,9144,60960c96012,121591,96012,132259,96012,144451l,144451,,100255r12192,c12192,94159,12192,88064,12192,80443v,-13716,,-22860,-3048,-27432c7620,49964,6096,46915,,46915l,xe" fillcolor="#5364c6" stroked="f" strokeweight="0">
                        <v:stroke miterlimit="83231f" joinstyle="miter"/>
                        <v:path arrowok="t" textboxrect="0,0,96012,144451"/>
                      </v:shape>
                      <v:shape id="Shape 492" o:spid="_x0000_s1145" style="position:absolute;left:24551;top:688;width:922;height:1095;visibility:visible;mso-wrap-style:square;v-text-anchor:top" coordsize="92202,10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" path="m92202,r,47541l91440,46998v-6096,,-9144,3048,-10668,6096c79248,56142,79248,66809,79248,80526v,10668,,19811,,28955c53340,109481,25908,109481,,109481,,103386,,97290,,91194,,69857,3048,54618,7620,42426,12192,31757,22860,21090,36576,13470,44196,8898,52959,5468,62674,3183l92202,xe" fillcolor="#5364c6" stroked="f" strokeweight="0">
                        <v:stroke miterlimit="83231f" joinstyle="miter"/>
                        <v:path arrowok="t" textboxrect="0,0,92202,109481"/>
                      </v:shape>
                      <v:shape id="Shape 493" o:spid="_x0000_s1146" style="position:absolute;left:22524;top:685;width:1844;height:2804;visibility:visible;mso-wrap-style:square;v-text-anchor:top" coordsize="184404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" path="m86868,v18288,,33528,3048,47244,6096c146304,10668,156972,16764,163068,24384v7620,7620,10668,15240,12192,21336c176784,51816,178308,62484,178308,76200v,4572,,10668,,15240c152400,91440,128016,91440,103632,91440v,-4572,,-9144,,-15240c103632,64008,102108,56388,100584,53340,99060,50292,96012,47244,89916,47244v-4572,,-7620,1524,-10668,4572c77724,56388,76200,60960,76200,67056v,7620,,13716,1524,18288c79248,88392,82296,92964,88392,97536v6096,4572,18288,10668,36576,19812c149352,129540,164592,140208,172212,150876v7620,10668,12192,25908,12192,45720c184404,217932,181356,234696,175260,245364v-6096,12192,-15240,19812,-28956,25908c132588,277368,115824,280416,97536,280416v-21336,,-39624,-3048,-54864,-9144c27432,265176,16764,256032,10668,243840,4572,233172,3048,216408,3048,193548v,-4572,,-9144,,-12192c27432,181356,51816,181356,77724,181356v,4572,,10668,,16764c77724,211836,77724,222504,79248,225552v1524,4572,6096,7620,12192,7620c97536,233172,100584,231648,103632,228600v1524,-3048,3048,-9144,3048,-18288c106680,196596,105156,188976,102108,185928,99060,182880,82296,172212,53340,156972,28956,143256,13716,131064,9144,118872,3048,108204,,96012,,80772,,57912,3048,42672,9144,32004,15240,21336,24384,13716,38100,7620,51816,3048,68580,,86868,xe" fillcolor="#5364c6" stroked="f" strokeweight="0">
                        <v:stroke miterlimit="83231f" joinstyle="miter"/>
                        <v:path arrowok="t" textboxrect="0,0,184404,280416"/>
                      </v:shape>
                      <v:shape id="Shape 494" o:spid="_x0000_s1147" style="position:absolute;left:21442;top:137;width:869;height:426;visibility:visible;mso-wrap-style:square;v-text-anchor:top" coordsize="86868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" path="m,c28956,,57912,,86868,v,13716,,28956,,42672c57912,42672,28956,42672,,42672,,28956,,13716,,xe" fillcolor="#5364c6" stroked="f" strokeweight="0">
                        <v:stroke miterlimit="83231f" joinstyle="miter"/>
                        <v:path arrowok="t" textboxrect="0,0,86868,42672"/>
                      </v:shape>
                      <v:shape id="Shape 495" o:spid="_x0000_s1148" style="position:absolute;left:26715;top:685;width:1875;height:2804;visibility:visible;mso-wrap-style:square;v-text-anchor:top" coordsize="187452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" path="m92964,v21336,,41148,4572,56388,13716c164592,22860,175260,33528,179832,48768v4572,13716,7620,33528,7620,57912c161544,106680,135636,106680,108204,106680v,-9144,,-19812,,-30480c108204,65532,108204,57912,106680,53340v-3048,-3048,-6096,-6096,-10668,-6096c91440,47244,88392,50292,86868,53340v-3048,3048,-3048,10668,-3048,22860c83820,118872,83820,161544,83820,204216v,9144,1524,16764,3048,21336c89916,230124,92964,233172,99060,233172v4572,,9144,-3048,10668,-7620c112776,219456,112776,210312,112776,196596v,-10668,,-21336,,-32004c137160,164592,163068,164592,187452,164592v,21336,,38100,-1524,48768c184404,224028,179832,234696,172212,246888v-9144,10668,-18288,19812,-32004,25908c128016,277368,112776,280416,94488,280416v-24384,,-42672,-3048,-56388,-12192c24384,260604,13716,249936,9144,234696,3048,220980,,201168,,173736,,147828,,123444,,97536,,74676,1524,56388,6096,45720,12192,33528,21336,22860,36576,13716,51816,4572,71628,,92964,xe" fillcolor="#5364c6" stroked="f" strokeweight="0">
                        <v:stroke miterlimit="83231f" joinstyle="miter"/>
                        <v:path arrowok="t" textboxrect="0,0,187452,280416"/>
                      </v:shape>
                      <v:shape id="Shape 496" o:spid="_x0000_s1149" style="position:absolute;left:25473;top:685;width:968;height:2759;visibility:visible;mso-wrap-style:square;v-text-anchor:top" coordsize="96774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" path="m2287,c31242,,52578,4572,66294,15240v15241,9144,22860,21336,25909,36576c95250,65532,96774,94488,96774,140208v,45720,,89916,,135636c69342,275844,41910,275844,16003,275844v,-7620,,-16764,,-24384c12954,256794,9906,260985,6668,264414l,269748,,232737r762,435c5335,233172,9906,231648,11430,228600v1524,-3048,1524,-12192,1524,-25908c12954,184404,12954,166116,12954,146304l,157562,,111630r6215,-3355c8287,106966,9525,105918,9906,105156v1524,-4572,3048,-12192,3048,-22860c12954,68580,11430,59436,9906,54864l,47788,,246,2287,xe" fillcolor="#5364c6" stroked="f" strokeweight="0">
                        <v:stroke miterlimit="83231f" joinstyle="miter"/>
                        <v:path arrowok="t" textboxrect="0,0,96774,275844"/>
                      </v:shape>
                      <v:shape id="Shape 497" o:spid="_x0000_s1150" style="position:absolute;left:28849;top:137;width:1935;height:3307;visibility:visible;mso-wrap-style:square;v-text-anchor:top" coordsize="19354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" path="m,c27432,,54864,,83820,v,24384,,50292,,74676c91440,68580,99060,62484,106680,59436v9144,-3048,16764,-4572,27432,-4572c147828,54864,161544,57912,170688,65532v10668,7620,16764,16764,19812,25908c192024,100584,193548,118872,193548,143256v,62484,,124968,,187452c166116,330708,137160,330708,109728,330708v,-64008,,-126492,,-190500c109728,124968,108204,114300,106680,109728v-1524,-4572,-4572,-7620,-10668,-7620c91440,102108,88392,105156,85344,109728v-1524,4572,-1524,13716,-1524,27432c83820,201168,83820,266700,83820,330708v-28956,,-56388,,-83820,c,220980,,109728,,xe" fillcolor="#5364c6" stroked="f" strokeweight="0">
                        <v:stroke miterlimit="83231f" joinstyle="miter"/>
                        <v:path arrowok="t" textboxrect="0,0,193548,330708"/>
                      </v:shape>
                      <v:shape id="Shape 498" o:spid="_x0000_s1151" style="position:absolute;left:25344;top:2148;width:259;height:869;visibility:visible;mso-wrap-style:square;v-text-anchor:top" coordsize="2590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" path="m25908,c12192,10668,4572,18288,3048,24384,,32004,,41148,,53340,,67056,,76200,3048,80772v1524,3048,4572,6096,10668,6096c18288,86868,22860,85344,24384,82296v1524,-3048,1524,-12192,1524,-25908c25908,38100,25908,19812,25908,xe" filled="f" strokecolor="#bdc7fe" strokeweight="1.56pt">
                        <v:path arrowok="t" textboxrect="0,0,25908,86868"/>
                      </v:shape>
                      <v:shape id="Shape 499" o:spid="_x0000_s1152" style="position:absolute;left:13258;top:2148;width:259;height:869;visibility:visible;mso-wrap-style:square;v-text-anchor:top" coordsize="2590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" path="m25908,c12192,10668,4572,18288,3048,24384,1524,32004,,41148,,53340,,67056,,76200,3048,80772v1524,3048,4572,6096,10668,6096c18288,86868,22860,85344,24384,82296v1524,-3048,1524,-12192,1524,-25908c25908,38100,25908,19812,25908,xe" filled="f" strokecolor="#bdc7fe" strokeweight="1.56pt">
                        <v:path arrowok="t" textboxrect="0,0,25908,86868"/>
                      </v:shape>
                      <v:shape id="Shape 500" o:spid="_x0000_s1153" style="position:absolute;left:3931;top:2148;width:275;height:869;visibility:visible;mso-wrap-style:square;v-text-anchor:top" coordsize="274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" path="m27432,c13716,10668,6096,18288,3048,24384,1524,32004,,41148,,53340,,67056,1524,76200,3048,80772v1524,3048,6096,6096,10668,6096c19812,86868,22860,85344,24384,82296v1524,-3048,3048,-12192,3048,-25908c27432,38100,27432,19812,27432,xe" filled="f" strokecolor="#bdc7fe" strokeweight="1.56pt">
                        <v:path arrowok="t" textboxrect="0,0,27432,86868"/>
                      </v:shape>
                      <v:shape id="Shape 501" o:spid="_x0000_s1154" style="position:absolute;left:16291;top:1950;width:290;height:930;visibility:visible;mso-wrap-style:square;v-text-anchor:top" coordsize="28956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" path="m,c,32004,,62484,,92964v13716,,21336,-3048,24384,-6096c27432,83820,28956,74676,28956,62484v,-10668,,-21336,,-30480c28956,16764,27432,9144,24384,6096,21336,3048,13716,,,xe" filled="f" strokecolor="#bdc7fe" strokeweight="1.56pt">
                        <v:path arrowok="t" textboxrect="0,0,28956,92964"/>
                      </v:shape>
                      <v:shape id="Shape 502" o:spid="_x0000_s1155" style="position:absolute;left:20086;top:1158;width:244;height:533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" path="m12192,c7620,,3048,3048,1524,6096,,9144,,18288,,33528v,7620,,13716,,19812c7620,53340,16764,53340,24384,53340v,-6096,,-12192,,-19812c24384,19812,24384,10668,21336,6096,19812,3048,18288,,12192,xe" filled="f" strokecolor="#bdc7fe" strokeweight="1.56pt">
                        <v:path arrowok="t" textboxrect="0,0,24384,53340"/>
                      </v:shape>
                      <v:shape id="Shape 503" o:spid="_x0000_s1156" style="position:absolute;left:10408;top:1158;width:244;height:533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" path="m12192,c6096,,3048,3048,1524,6096,,9144,,18288,,33528v,7620,,13716,,19812c7620,53340,15240,53340,24384,53340v,-6096,,-12192,,-19812c24384,19812,22860,10668,21336,6096,19812,3048,16764,,12192,xe" filled="f" strokecolor="#bdc7fe" strokeweight="1.56pt">
                        <v:path arrowok="t" textboxrect="0,0,24384,53340"/>
                      </v:shape>
                      <v:shape id="Shape 504" o:spid="_x0000_s1157" style="position:absolute;left:21442;top:731;width:869;height:2713;visibility:visible;mso-wrap-style:square;v-text-anchor:top" coordsize="86868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" path="m,c28956,,57912,,86868,v,89916,,181356,,271272c57912,271272,28956,271272,,271272,,181356,,89916,,xe" filled="f" strokecolor="#bdc7fe" strokeweight="1.56pt">
                        <v:path arrowok="t" textboxrect="0,0,86868,271272"/>
                      </v:shape>
                      <v:shape id="Shape 505" o:spid="_x0000_s1158" style="position:absolute;left:7498;top:731;width:1935;height:3094;visibility:visible;mso-wrap-style:square;v-text-anchor:top" coordsize="193548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" path="m,c25908,,51816,,76200,v9144,60960,18288,121920,27432,182880c108204,121920,112776,60960,117348,v25908,,50292,,76200,c185928,65532,178308,131064,169164,196596v-3048,30480,-6096,51816,-9144,64008c156972,271272,153924,280416,147828,288036v-6096,7620,-15240,12192,-25908,16764c111252,307848,94488,309372,71628,309372v-16764,,-33528,,-50292,c21336,294132,21336,280416,21336,266700v12192,,21336,-1524,24384,-3048c50292,263652,51816,260604,51816,256032v,-3048,-1524,-12192,-6096,-28956c30480,150876,15240,76200,,xe" filled="f" strokecolor="#bdc7fe" strokeweight="1.56pt">
                        <v:path arrowok="t" textboxrect="0,0,193548,309372"/>
                      </v:shape>
                      <v:shape id="Shape 506" o:spid="_x0000_s1159" style="position:absolute;left:16291;top:701;width:290;height:731;visibility:visible;mso-wrap-style:square;v-text-anchor:top" coordsize="2895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" path="m,c,24384,,48768,,73152v4572,,7620,,9144,c18288,73152,22860,71628,25908,67056v1524,-3048,3048,-15240,3048,-35052c28956,21336,28956,13716,25908,10668,24384,6096,21336,3048,18288,1524,15240,1524,9144,,,xe" filled="f" strokecolor="#bdc7fe" strokeweight="1.56pt">
                        <v:path arrowok="t" textboxrect="0,0,28956,73152"/>
                      </v:shape>
                      <v:shape id="Shape 507" o:spid="_x0000_s1160" style="position:absolute;left:1783;top:701;width:274;height:731;visibility:visible;mso-wrap-style:square;v-text-anchor:top" coordsize="2743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" path="m,c,24384,,48768,,73152v10668,,16764,,21336,-3048c25908,67056,27432,59436,27432,44196v,-6096,,-12192,,-18288c27432,15240,25908,9144,21336,4572,18288,1524,10668,,,xe" filled="f" strokecolor="#bdc7fe" strokeweight="1.56pt">
                        <v:path arrowok="t" textboxrect="0,0,27432,73152"/>
                      </v:shape>
                      <v:shape id="Shape 508" o:spid="_x0000_s1161" style="position:absolute;left:26715;top:685;width:1875;height:2804;visibility:visible;mso-wrap-style:square;v-text-anchor:top" coordsize="187452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" path="m92964,v21336,,41148,4572,56388,13716c164592,22860,175260,33528,179832,48768v4572,13716,7620,33528,7620,57912c161544,106680,135636,106680,108204,106680v,-9144,,-19812,,-30480c108204,65532,108204,57912,106680,53340v-3048,-3048,-6096,-6096,-10668,-6096c91440,47244,88392,50292,86868,53340v-3048,3048,-3048,10668,-3048,22860c83820,118872,83820,161544,83820,204216v,9144,1524,16764,3048,21336c89916,230124,92964,233172,99060,233172v4572,,9144,-3048,10668,-7620c112776,219456,112776,210312,112776,196596v,-10668,,-21336,,-32004c137160,164592,163068,164592,187452,164592v,21336,,38100,-1524,48768c184404,224028,179832,234696,172212,246888v-9144,10668,-18288,19812,-32004,25908c128016,277368,112776,280416,94488,280416v-24384,,-42672,-3048,-56388,-12192c24384,260604,13716,249936,9144,236220,3048,220980,,201168,,173736,,147828,,123444,,97536,,74676,1524,56388,6096,45720,12192,33528,21336,22860,36576,13716,51816,4572,71628,,92964,xe" filled="f" strokecolor="#bdc7fe" strokeweight="1.56pt">
                        <v:path arrowok="t" textboxrect="0,0,187452,280416"/>
                      </v:shape>
                      <v:shape id="Shape 509" o:spid="_x0000_s1162" style="position:absolute;left:24551;top:685;width:1890;height:2804;visibility:visible;mso-wrap-style:square;v-text-anchor:top" coordsize="188976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" path="m94488,v28956,,50292,4572,64008,15240c173736,24384,181356,36576,184404,51816v3048,13716,4572,42672,4572,88392c188976,185928,188976,230124,188976,275844v-27432,,-54864,,-80772,c108204,268224,108204,259080,108204,251460v-6096,10668,-12192,16764,-19812,22860c79248,278892,70104,280416,59436,280416v-15240,,-28956,-3048,-41148,-12192c6096,260604,,242316,,214884v,-7620,,-13716,,-21336c,173736,3048,158496,9144,152400v7620,-7620,22860,-16764,48768,-25908c85344,115824,100584,108204,102108,105156v1524,-4572,3048,-12192,3048,-22860c105156,68580,103632,59436,102108,54864,100584,50292,96012,47244,91440,47244v-6096,,-9144,3048,-10668,6096c79248,56388,79248,67056,79248,82296v,9144,,18288,,27432c53340,109728,25908,109728,,109728,,103632,,97536,,91440,,70104,3048,54864,7620,42672,12192,32004,22860,21336,36576,13716,51816,4572,71628,,94488,xe" filled="f" strokecolor="#bdc7fe" strokeweight="1.56pt">
                        <v:path arrowok="t" textboxrect="0,0,188976,280416"/>
                      </v:shape>
                      <v:shape id="Shape 510" o:spid="_x0000_s1163" style="position:absolute;left:22524;top:685;width:1844;height:2804;visibility:visible;mso-wrap-style:square;v-text-anchor:top" coordsize="184404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" path="m86868,v18288,,33528,3048,47244,7620c146304,10668,156972,16764,163068,24384v7620,7620,10668,15240,12192,21336c176784,51816,178308,62484,178308,76200v,4572,,10668,,15240c152400,91440,128016,91440,103632,91440v,-4572,,-9144,,-15240c103632,64008,102108,56388,100584,53340,99060,50292,96012,47244,89916,47244v-4572,,-7620,1524,-10668,4572c77724,56388,76200,60960,76200,67056v,7620,,13716,1524,18288c79248,88392,82296,92964,88392,97536v6096,4572,18288,10668,36576,19812c149352,129540,164592,140208,172212,150876v7620,10668,12192,25908,12192,45720c184404,217932,181356,234696,175260,245364v-6096,12192,-15240,19812,-28956,25908c132588,277368,115824,280416,97536,280416v-21336,,-39624,-3048,-54864,-9144c27432,265176,16764,256032,10668,243840,4572,233172,3048,216408,3048,193548v,-4572,,-9144,,-12192c27432,181356,51816,181356,77724,181356v,4572,,10668,,16764c77724,211836,77724,222504,79248,225552v1524,4572,6096,7620,12192,7620c97536,233172,100584,231648,103632,228600v1524,-3048,3048,-9144,3048,-18288c106680,196596,105156,188976,102108,185928,99060,182880,82296,172212,53340,156972,28956,143256,13716,131064,9144,120396,3048,108204,,96012,,80772,,57912,3048,42672,9144,32004,15240,21336,24384,13716,38100,9144,51816,3048,68580,,86868,xe" filled="f" strokecolor="#bdc7fe" strokeweight="1.56pt">
                        <v:path arrowok="t" textboxrect="0,0,184404,280416"/>
                      </v:shape>
                      <v:shape id="Shape 511" o:spid="_x0000_s1164" style="position:absolute;left:19248;top:685;width:1920;height:2804;visibility:visible;mso-wrap-style:square;v-text-anchor:top" coordsize="192024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" path="m92964,v22860,,42672,4572,57912,13716c166116,21336,176784,33528,182880,48768v6096,13716,9144,35052,9144,60960c192024,121920,192024,132588,192024,144780v-36576,,-71628,,-108204,c83820,164592,83820,184404,83820,204216v,12192,,19812,3048,22860c88392,231648,91440,233172,97536,233172v6096,,10668,-3048,12192,-7620c111252,220980,112776,211836,112776,198120v,-12192,,-22860,,-35052c138684,163068,166116,163068,192024,163068v,6096,,13716,,19812c192024,199644,190500,211836,188976,220980v-1524,9144,-7620,18288,-15240,28956c166116,260604,156972,268224,143256,272796v-10668,6096,-25908,7620,-44196,7620c80772,280416,65532,278892,51816,272796,38100,268224,27432,260604,19812,252984,12192,243840,7620,234696,4572,224028,1524,213360,,198120,,178308,,150876,,124968,,99060,,74676,3048,56388,9144,42672,16764,28956,25908,18288,41148,10668,56388,3048,73152,,92964,xe" filled="f" strokecolor="#bdc7fe" strokeweight="1.56pt">
                        <v:path arrowok="t" textboxrect="0,0,192024,280416"/>
                      </v:shape>
                      <v:shape id="Shape 512" o:spid="_x0000_s1165" style="position:absolute;left:17739;top:685;width:1341;height:2759;visibility:visible;mso-wrap-style:square;v-text-anchor:top" coordsize="134112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" path="m134112,v,32004,,64008,,96012c118872,96012,106680,97536,99060,102108v-6096,3048,-10668,9144,-12192,16764c85344,126492,83820,143256,83820,169164v,35052,,71628,,106680c56388,275844,27432,275844,,275844,,185928,,94488,,4572v27432,,56388,,83820,c82296,16764,82296,28956,80772,41148,92964,15240,109728,1524,134112,xe" filled="f" strokecolor="#bdc7fe" strokeweight="1.56pt">
                        <v:path arrowok="t" textboxrect="0,0,134112,275844"/>
                      </v:shape>
                      <v:shape id="Shape 513" o:spid="_x0000_s1166" style="position:absolute;left:12466;top:685;width:1890;height:2804;visibility:visible;mso-wrap-style:square;v-text-anchor:top" coordsize="188976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" path="m94488,v28956,,50292,4572,64008,15240c173736,24384,181356,36576,184404,51816v3048,13716,4572,42672,4572,88392c188976,185928,188976,230124,188976,275844v-27432,,-53340,,-80772,c108204,268224,108204,259080,108204,251460v-6096,10668,-12192,16764,-19812,22860c79248,278892,70104,280416,59436,280416v-15240,,-28956,-3048,-41148,-12192c6096,260604,,242316,,214884v,-7620,,-13716,,-21336c,173736,3048,158496,9144,152400v7620,-7620,22860,-16764,48768,-25908c85344,115824,100584,108204,102108,105156v3048,-4572,3048,-12192,3048,-22860c105156,68580,103632,59436,102108,54864,100584,50292,96012,47244,91440,47244v-6096,,-9144,3048,-10668,6096c79248,56388,79248,67056,79248,82296v,9144,,18288,,27432c53340,109728,25908,109728,,109728,,103632,,97536,,91440,,70104,3048,54864,7620,42672,12192,32004,22860,21336,36576,13716,51816,4572,71628,,94488,xe" filled="f" strokecolor="#bdc7fe" strokeweight="1.56pt">
                        <v:path arrowok="t" textboxrect="0,0,188976,280416"/>
                      </v:shape>
                      <v:shape id="Shape 514" o:spid="_x0000_s1167" style="position:absolute;left:9570;top:685;width:1920;height:2804;visibility:visible;mso-wrap-style:square;v-text-anchor:top" coordsize="192024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" path="m92964,v22860,,42672,4572,57912,13716c166116,21336,176784,33528,182880,48768v6096,13716,9144,35052,9144,60960c192024,121920,192024,132588,192024,144780v-36576,,-73152,,-108204,c83820,164592,83820,184404,83820,204216v,12192,,19812,3048,22860c88392,231648,91440,233172,96012,233172v7620,,10668,-3048,13716,-7620c111252,220980,112776,211836,112776,198120v,-12192,,-22860,,-35052c138684,163068,166116,163068,192024,163068v,6096,,13716,,19812c192024,199644,190500,211836,188976,220980v-3048,9144,-7620,18288,-15240,28956c166116,260604,155448,268224,143256,272796v-12192,6096,-27432,7620,-45720,7620c80772,280416,65532,278892,51816,272796,38100,268224,27432,260604,19812,252984,12192,243840,6096,234696,4572,224028,1524,213360,,198120,,178308,,150876,,124968,,99060,,74676,3048,56388,9144,42672,15240,28956,25908,18288,41148,10668,56388,3048,73152,,92964,xe" filled="f" strokecolor="#bdc7fe" strokeweight="1.56pt">
                        <v:path arrowok="t" textboxrect="0,0,192024,280416"/>
                      </v:shape>
                      <v:shape id="Shape 515" o:spid="_x0000_s1168" style="position:absolute;left:3154;top:685;width:1890;height:2804;visibility:visible;mso-wrap-style:square;v-text-anchor:top" coordsize="188976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" path="m94488,v28956,,48768,4572,64008,15240c172212,24384,181356,36576,184404,51816v3048,13716,4572,42672,4572,88392c188976,185928,188976,230124,188976,275844v-27432,,-54864,,-82296,c106680,268224,106680,259080,106680,251460v-4572,10668,-10668,16764,-19812,22860c79248,278892,70104,280416,57912,280416v-13716,,-27432,-3048,-39624,-12192c6096,260604,,242316,,214884v,-7620,,-13716,,-21336c,173736,3048,158496,9144,152400v6096,-7620,22860,-16764,48768,-25908c85344,115824,100584,108204,102108,105156v1524,-4572,3048,-12192,3048,-22860c105156,68580,103632,59436,102108,54864,99060,50292,96012,47244,91440,47244v-6096,,-9144,3048,-10668,6096c79248,56388,77724,67056,77724,82296v,9144,,18288,,27432c51816,109728,25908,109728,,109728,,103632,,97536,,91440,,70104,1524,54864,6096,42672,12192,32004,21336,21336,36576,13716,51816,4572,70104,,94488,xe" filled="f" strokecolor="#bdc7fe" strokeweight="1.56pt">
                        <v:path arrowok="t" textboxrect="0,0,188976,280416"/>
                      </v:shape>
                      <v:shape id="Shape 516" o:spid="_x0000_s1169" style="position:absolute;left:28849;top:137;width:1935;height:3307;visibility:visible;mso-wrap-style:square;v-text-anchor:top" coordsize="19354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" path="m,c27432,,54864,,83820,v,24384,,50292,,74676c91440,68580,99060,62484,106680,59436v9144,-3048,16764,-4572,27432,-4572c147828,54864,161544,57912,170688,65532v10668,7620,16764,16764,19812,25908c192024,100584,193548,118872,193548,143256v,62484,,124968,,187452c166116,330708,137160,330708,109728,330708v,-64008,,-126492,,-190500c109728,124968,108204,114300,106680,109728v-1524,-4572,-4572,-7620,-10668,-7620c91440,102108,88392,105156,85344,109728v-1524,4572,-1524,13716,-1524,27432c83820,201168,83820,266700,83820,330708v-28956,,-56388,,-83820,c,220980,,109728,,xe" filled="f" strokecolor="#bdc7fe" strokeweight="1.56pt">
                        <v:path arrowok="t" textboxrect="0,0,193548,330708"/>
                      </v:shape>
                      <v:shape id="Shape 517" o:spid="_x0000_s1170" style="position:absolute;left:21442;top:137;width:869;height:426;visibility:visible;mso-wrap-style:square;v-text-anchor:top" coordsize="86868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" path="m,c28956,,57912,,86868,v,13716,,28956,,42672c57912,42672,28956,42672,,42672,,28956,,13716,,xe" filled="f" strokecolor="#bdc7fe" strokeweight="1.56pt">
                        <v:path arrowok="t" textboxrect="0,0,86868,42672"/>
                      </v:shape>
                      <v:shape id="Shape 518" o:spid="_x0000_s1171" style="position:absolute;left:15422;top:137;width:2043;height:3307;visibility:visible;mso-wrap-style:square;v-text-anchor:top" coordsize="204216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" path="m,c28956,,57912,,86868,v27432,,48768,3048,62484,6096c164592,10668,175260,19812,184404,32004v9144,13716,13716,33528,13716,62484c198120,114300,195072,126492,188976,134112v-7620,7620,-18288,13716,-36576,18288c172212,156972,185928,164592,193548,175260v6096,9144,10668,25908,10668,47244c204216,233172,204216,242316,204216,252984v,22860,-3048,39624,-7620,50292c190500,313944,182880,321564,170688,324612v-10668,4572,-33528,6096,-70104,6096c67056,330708,33528,330708,,330708,,220980,,109728,,xe" filled="f" strokecolor="#bdc7fe" strokeweight="1.56pt">
                        <v:path arrowok="t" textboxrect="0,0,204216,330708"/>
                      </v:shape>
                      <v:shape id="Shape 519" o:spid="_x0000_s1172" style="position:absolute;left:6507;top:137;width:869;height:3307;visibility:visible;mso-wrap-style:square;v-text-anchor:top" coordsize="8686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" path="m,c28956,,57912,,86868,v,109728,,220980,,330708c57912,330708,28956,330708,,330708,,220980,,109728,,xe" filled="f" strokecolor="#bdc7fe" strokeweight="1.56pt">
                        <v:path arrowok="t" textboxrect="0,0,86868,330708"/>
                      </v:shape>
                      <v:shape id="Shape 520" o:spid="_x0000_s1173" style="position:absolute;left:5334;top:137;width:868;height:3307;visibility:visible;mso-wrap-style:square;v-text-anchor:top" coordsize="8686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" path="m,c28956,,57912,,86868,v,109728,,220980,,330708c57912,330708,28956,330708,,330708,,220980,,109728,,xe" filled="f" strokecolor="#bdc7fe" strokeweight="1.56pt">
                        <v:path arrowok="t" textboxrect="0,0,86868,330708"/>
                      </v:shape>
                      <v:shape id="Shape 521" o:spid="_x0000_s1174" style="position:absolute;left:914;top:137;width:1951;height:3307;visibility:visible;mso-wrap-style:square;v-text-anchor:top" coordsize="195072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" path="m,c19812,,41148,,62484,v41148,,68580,1524,83820,4572c160020,7620,172212,15240,181356,28956v9144,12192,13716,33528,13716,60960c195072,115824,192024,134112,185928,141732v-7620,9144,-19812,15240,-38100,16764c164592,163068,176784,167640,181356,175260v6096,7620,10668,13716,12192,19812c195072,201168,195072,216408,195072,243840v,28956,,57912,,86868c167640,330708,141732,330708,114300,330708v,-36576,,-73152,,-109728c114300,202692,112776,192024,109728,187452v-3048,-3048,-10668,-6096,-22860,-6096c86868,231648,86868,280416,86868,330708v-28956,,-57912,,-86868,c,220980,,109728,,xe" filled="f" strokecolor="#bdc7fe" strokeweight="1.56pt">
                        <v:path arrowok="t" textboxrect="0,0,195072,330708"/>
                      </v:shape>
                      <v:shape id="Shape 522" o:spid="_x0000_s1175" style="position:absolute;left:12725;width:1097;height:548;visibility:visible;mso-wrap-style:square;v-text-anchor:top" coordsize="10972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" path="m,c24384,,48768,,73152,v12192,18288,24384,36576,36576,54864c96012,54864,82296,54864,67056,54864,45720,36576,22860,18288,,xe" filled="f" strokecolor="#bdc7fe" strokeweight="1.56pt">
                        <v:path arrowok="t" textboxrect="0,0,109728,548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1C541594" w14:textId="77777777" w:rsidR="003427EC" w:rsidRDefault="003427EC" w:rsidP="003427EC">
            <w:pPr>
              <w:jc w:val="right"/>
            </w:pPr>
            <w:bookmarkStart w:id="0" w:name="_Hlk136361233"/>
            <w:bookmarkEnd w:id="0"/>
            <w:r>
              <w:rPr>
                <w:noProof/>
              </w:rPr>
              <w:drawing>
                <wp:inline distT="0" distB="0" distL="0" distR="0" wp14:anchorId="3237AC0C" wp14:editId="1CD007C0">
                  <wp:extent cx="432816" cy="463296"/>
                  <wp:effectExtent l="0" t="0" r="0" b="0"/>
                  <wp:docPr id="14771" name="Picture 14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" name="Picture 147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63620" w14:textId="77777777" w:rsidR="003427EC" w:rsidRDefault="003427EC" w:rsidP="003427EC">
      <w:pPr>
        <w:spacing w:after="0"/>
        <w:ind w:left="-142"/>
      </w:pPr>
    </w:p>
    <w:p w14:paraId="09072A71" w14:textId="77777777" w:rsidR="00B831F6" w:rsidRDefault="008F0680" w:rsidP="002C2CA9">
      <w:pPr>
        <w:shd w:val="clear" w:color="auto" w:fill="FFD966" w:themeFill="accent4" w:themeFillTint="99"/>
        <w:spacing w:after="62"/>
        <w:ind w:right="124"/>
        <w:jc w:val="center"/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>Matériel à emporter : des crayons</w:t>
      </w:r>
      <w:r w:rsidR="005B42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3AC9">
        <w:rPr>
          <w:rFonts w:ascii="Times New Roman" w:eastAsia="Times New Roman" w:hAnsi="Times New Roman" w:cs="Times New Roman"/>
          <w:sz w:val="24"/>
          <w:szCs w:val="24"/>
        </w:rPr>
        <w:t>des supports rigides</w:t>
      </w:r>
      <w:r w:rsidR="00CC30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2F3E918" w14:textId="77777777" w:rsidR="00755963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Départ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 xml:space="preserve"> </w:t>
      </w:r>
      <w:proofErr w:type="gramStart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1 :</w:t>
      </w:r>
      <w:proofErr w:type="gramEnd"/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Chemin</w:t>
      </w:r>
      <w:proofErr w:type="spellEnd"/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vers</w:t>
      </w:r>
      <w:proofErr w:type="spellEnd"/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l‘Eckartsberg</w:t>
      </w:r>
      <w:proofErr w:type="spellEnd"/>
    </w:p>
    <w:p w14:paraId="124238D4" w14:textId="77777777" w:rsidR="00B831F6" w:rsidRPr="004B184F" w:rsidRDefault="00755963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8687A"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  <w:t>Départ</w:t>
      </w:r>
      <w:proofErr w:type="spellEnd"/>
      <w:r w:rsidRPr="00C8687A"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  <w:t xml:space="preserve"> </w:t>
      </w:r>
      <w:proofErr w:type="gramStart"/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2 :</w:t>
      </w:r>
      <w:proofErr w:type="gramEnd"/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C303D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Eckartsberg</w:t>
      </w:r>
      <w:proofErr w:type="spellEnd"/>
      <w:r w:rsidR="00CC303D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14:paraId="118AE147" w14:textId="77777777" w:rsidR="00B831F6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Départ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 xml:space="preserve"> </w:t>
      </w:r>
      <w:proofErr w:type="gramStart"/>
      <w:r w:rsidR="00755963"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3</w:t>
      </w: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 xml:space="preserve"> :</w:t>
      </w:r>
      <w:proofErr w:type="gramEnd"/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eutorplatz </w:t>
      </w:r>
    </w:p>
    <w:p w14:paraId="17F1267B" w14:textId="77777777" w:rsidR="00B831F6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Départ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 xml:space="preserve"> </w:t>
      </w:r>
      <w:proofErr w:type="gramStart"/>
      <w:r w:rsidR="00755963"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4</w:t>
      </w: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 xml:space="preserve"> :</w:t>
      </w:r>
      <w:proofErr w:type="gramEnd"/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Hotel Kaiserstühler Hof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</w:p>
    <w:p w14:paraId="195DED51" w14:textId="77777777" w:rsidR="00B831F6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épart </w:t>
      </w:r>
      <w:r w:rsidR="00755963"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</w:t>
      </w: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:</w:t>
      </w:r>
      <w:r w:rsidR="00755963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78A1" w:rsidRPr="004B184F">
        <w:rPr>
          <w:rFonts w:ascii="Times New Roman" w:eastAsia="Times New Roman" w:hAnsi="Times New Roman" w:cs="Times New Roman"/>
          <w:sz w:val="24"/>
          <w:szCs w:val="24"/>
        </w:rPr>
        <w:t>Marktplatz</w:t>
      </w:r>
      <w:proofErr w:type="spellEnd"/>
    </w:p>
    <w:p w14:paraId="4365EB7B" w14:textId="77777777" w:rsidR="00B831F6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épart </w:t>
      </w:r>
      <w:r w:rsidR="00DA78A1"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6</w:t>
      </w: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: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78A1" w:rsidRPr="004B184F">
        <w:rPr>
          <w:rFonts w:ascii="Times New Roman" w:eastAsia="Times New Roman" w:hAnsi="Times New Roman" w:cs="Times New Roman"/>
          <w:sz w:val="24"/>
          <w:szCs w:val="24"/>
        </w:rPr>
        <w:t>Gutgesellentor</w:t>
      </w:r>
      <w:proofErr w:type="spellEnd"/>
    </w:p>
    <w:p w14:paraId="3807AA39" w14:textId="77777777" w:rsidR="00B831F6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60"/>
        <w:ind w:left="-5" w:hanging="10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(Quel que soit votre endroit de départ, réalisez ce rallye dans le sens chronologique des questions) </w:t>
      </w:r>
    </w:p>
    <w:p w14:paraId="3B617884" w14:textId="77777777" w:rsidR="00015033" w:rsidRPr="004B184F" w:rsidRDefault="00015033" w:rsidP="008F0680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14:paraId="25594662" w14:textId="3CD1E37E" w:rsidR="00015033" w:rsidRPr="004B184F" w:rsidRDefault="0086086A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0" w:right="62" w:hanging="1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4B184F">
        <w:rPr>
          <w:rFonts w:ascii="Times New Roman" w:hAnsi="Times New Roman" w:cs="Times New Roman"/>
          <w:color w:val="00B050"/>
          <w:sz w:val="24"/>
          <w:szCs w:val="24"/>
        </w:rPr>
        <w:t>G</w:t>
      </w:r>
      <w:r w:rsidR="00015033" w:rsidRPr="004B184F">
        <w:rPr>
          <w:rFonts w:ascii="Times New Roman" w:hAnsi="Times New Roman" w:cs="Times New Roman"/>
          <w:color w:val="00B050"/>
          <w:sz w:val="24"/>
          <w:szCs w:val="24"/>
        </w:rPr>
        <w:t>roupe </w:t>
      </w:r>
      <w:r w:rsidRPr="004B184F">
        <w:rPr>
          <w:rFonts w:ascii="Times New Roman" w:hAnsi="Times New Roman" w:cs="Times New Roman"/>
          <w:color w:val="00B050"/>
          <w:sz w:val="24"/>
          <w:szCs w:val="24"/>
        </w:rPr>
        <w:t xml:space="preserve">1 </w:t>
      </w:r>
      <w:r w:rsidR="00015033" w:rsidRPr="004B184F">
        <w:rPr>
          <w:rFonts w:ascii="Times New Roman" w:hAnsi="Times New Roman" w:cs="Times New Roman"/>
          <w:color w:val="00B050"/>
          <w:sz w:val="24"/>
          <w:szCs w:val="24"/>
        </w:rPr>
        <w:t xml:space="preserve">(départ étape 1) : </w:t>
      </w:r>
      <w:r w:rsidR="00755963" w:rsidRPr="004B184F">
        <w:rPr>
          <w:rFonts w:ascii="Times New Roman" w:hAnsi="Times New Roman" w:cs="Times New Roman"/>
          <w:color w:val="00B050"/>
          <w:sz w:val="24"/>
          <w:szCs w:val="24"/>
        </w:rPr>
        <w:t>En face du Mac Donald, pren</w:t>
      </w:r>
      <w:r w:rsidR="008F0680">
        <w:rPr>
          <w:rFonts w:ascii="Times New Roman" w:hAnsi="Times New Roman" w:cs="Times New Roman"/>
          <w:color w:val="00B050"/>
          <w:sz w:val="24"/>
          <w:szCs w:val="24"/>
        </w:rPr>
        <w:t>ez</w:t>
      </w:r>
      <w:r w:rsidR="00755963" w:rsidRPr="004B184F">
        <w:rPr>
          <w:rFonts w:ascii="Times New Roman" w:hAnsi="Times New Roman" w:cs="Times New Roman"/>
          <w:color w:val="00B050"/>
          <w:sz w:val="24"/>
          <w:szCs w:val="24"/>
        </w:rPr>
        <w:t xml:space="preserve"> l’escalier en béton sur la gauche. T</w:t>
      </w:r>
      <w:r w:rsidR="00015033" w:rsidRPr="004B184F">
        <w:rPr>
          <w:rFonts w:ascii="Times New Roman" w:hAnsi="Times New Roman" w:cs="Times New Roman"/>
          <w:color w:val="00B050"/>
          <w:sz w:val="24"/>
          <w:szCs w:val="24"/>
        </w:rPr>
        <w:t>ourne</w:t>
      </w:r>
      <w:r w:rsidR="008F0680">
        <w:rPr>
          <w:rFonts w:ascii="Times New Roman" w:hAnsi="Times New Roman" w:cs="Times New Roman"/>
          <w:color w:val="00B050"/>
          <w:sz w:val="24"/>
          <w:szCs w:val="24"/>
        </w:rPr>
        <w:t>z</w:t>
      </w:r>
      <w:r w:rsidR="00015033" w:rsidRPr="004B184F">
        <w:rPr>
          <w:rFonts w:ascii="Times New Roman" w:hAnsi="Times New Roman" w:cs="Times New Roman"/>
          <w:color w:val="00B050"/>
          <w:sz w:val="24"/>
          <w:szCs w:val="24"/>
        </w:rPr>
        <w:t xml:space="preserve"> à gauche et suiv</w:t>
      </w:r>
      <w:r w:rsidR="00C8687A">
        <w:rPr>
          <w:rFonts w:ascii="Times New Roman" w:hAnsi="Times New Roman" w:cs="Times New Roman"/>
          <w:color w:val="00B050"/>
          <w:sz w:val="24"/>
          <w:szCs w:val="24"/>
        </w:rPr>
        <w:t>ez</w:t>
      </w:r>
      <w:r w:rsidR="00015033" w:rsidRPr="004B184F">
        <w:rPr>
          <w:rFonts w:ascii="Times New Roman" w:hAnsi="Times New Roman" w:cs="Times New Roman"/>
          <w:color w:val="00B050"/>
          <w:sz w:val="24"/>
          <w:szCs w:val="24"/>
        </w:rPr>
        <w:t xml:space="preserve"> le chemin jusqu’à apercevoir des bâtiments, dont le Gymnasium Martin Schongauer. </w:t>
      </w:r>
      <w:r w:rsidR="008F0680">
        <w:rPr>
          <w:rFonts w:ascii="Times New Roman" w:hAnsi="Times New Roman" w:cs="Times New Roman"/>
          <w:color w:val="00B050"/>
          <w:sz w:val="24"/>
          <w:szCs w:val="24"/>
        </w:rPr>
        <w:t xml:space="preserve">Arrêtez-vous avant. </w:t>
      </w:r>
      <w:r w:rsidR="0001503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Vous allez trouver sur votre </w:t>
      </w:r>
      <w:r w:rsidR="0010565E">
        <w:rPr>
          <w:rFonts w:ascii="Times New Roman" w:eastAsia="Times New Roman" w:hAnsi="Times New Roman" w:cs="Times New Roman"/>
          <w:color w:val="00B050"/>
          <w:sz w:val="24"/>
          <w:szCs w:val="24"/>
        </w:rPr>
        <w:t>droite</w:t>
      </w:r>
      <w:r w:rsidR="0001503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un poème écrit sur une haute pierre en granit.</w:t>
      </w:r>
    </w:p>
    <w:p w14:paraId="6CEDDCB0" w14:textId="77777777" w:rsidR="00015033" w:rsidRPr="004B184F" w:rsidRDefault="00015033" w:rsidP="008F0680">
      <w:pPr>
        <w:spacing w:after="0"/>
        <w:ind w:left="10" w:right="62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7C3849E3" w14:textId="77777777" w:rsidR="00015033" w:rsidRPr="0023279C" w:rsidRDefault="0086086A" w:rsidP="008F0680">
      <w:pPr>
        <w:pStyle w:val="Paragraphedeliste"/>
        <w:numPr>
          <w:ilvl w:val="0"/>
          <w:numId w:val="1"/>
        </w:numPr>
        <w:spacing w:after="0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79C">
        <w:rPr>
          <w:rFonts w:ascii="Times New Roman" w:hAnsi="Times New Roman" w:cs="Times New Roman"/>
          <w:b/>
          <w:i/>
          <w:sz w:val="24"/>
          <w:szCs w:val="24"/>
        </w:rPr>
        <w:t>Chemin vers l’</w:t>
      </w:r>
      <w:proofErr w:type="spellStart"/>
      <w:r w:rsidRPr="0023279C">
        <w:rPr>
          <w:rFonts w:ascii="Times New Roman" w:hAnsi="Times New Roman" w:cs="Times New Roman"/>
          <w:b/>
          <w:i/>
          <w:sz w:val="24"/>
          <w:szCs w:val="24"/>
        </w:rPr>
        <w:t>Eckarts</w:t>
      </w:r>
      <w:r w:rsidR="008F0680" w:rsidRPr="0023279C">
        <w:rPr>
          <w:rFonts w:ascii="Times New Roman" w:hAnsi="Times New Roman" w:cs="Times New Roman"/>
          <w:b/>
          <w:i/>
          <w:sz w:val="24"/>
          <w:szCs w:val="24"/>
        </w:rPr>
        <w:t>berg</w:t>
      </w:r>
      <w:proofErr w:type="spellEnd"/>
    </w:p>
    <w:p w14:paraId="167796B5" w14:textId="77777777" w:rsidR="00B831F6" w:rsidRPr="004B184F" w:rsidRDefault="00B831F6" w:rsidP="008F0680">
      <w:pPr>
        <w:spacing w:after="79"/>
        <w:jc w:val="both"/>
        <w:rPr>
          <w:rFonts w:ascii="Times New Roman" w:hAnsi="Times New Roman" w:cs="Times New Roman"/>
          <w:sz w:val="24"/>
          <w:szCs w:val="24"/>
        </w:rPr>
      </w:pPr>
    </w:p>
    <w:p w14:paraId="04DD605E" w14:textId="77777777" w:rsidR="00B831F6" w:rsidRPr="004B184F" w:rsidRDefault="003F3F2E" w:rsidP="003F3F2E">
      <w:pPr>
        <w:spacing w:after="33"/>
        <w:ind w:right="62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25">
        <w:rPr>
          <w:rFonts w:ascii="Times New Roman" w:eastAsia="Times New Roman" w:hAnsi="Times New Roman" w:cs="Times New Roman"/>
          <w:sz w:val="24"/>
          <w:szCs w:val="24"/>
        </w:rPr>
        <w:t xml:space="preserve">Lest </w:t>
      </w:r>
      <w:proofErr w:type="spellStart"/>
      <w:r w:rsidR="00A83025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="00A8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025">
        <w:rPr>
          <w:rFonts w:ascii="Times New Roman" w:eastAsia="Times New Roman" w:hAnsi="Times New Roman" w:cs="Times New Roman"/>
          <w:sz w:val="24"/>
          <w:szCs w:val="24"/>
        </w:rPr>
        <w:t>Gedicht</w:t>
      </w:r>
      <w:proofErr w:type="spellEnd"/>
      <w:r w:rsidR="00A8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025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="00A8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025">
        <w:rPr>
          <w:rFonts w:ascii="Times New Roman" w:eastAsia="Times New Roman" w:hAnsi="Times New Roman" w:cs="Times New Roman"/>
          <w:sz w:val="24"/>
          <w:szCs w:val="24"/>
        </w:rPr>
        <w:t>f</w:t>
      </w:r>
      <w:r w:rsidR="006C24E4">
        <w:rPr>
          <w:rFonts w:ascii="Times New Roman" w:eastAsia="Times New Roman" w:hAnsi="Times New Roman" w:cs="Times New Roman"/>
          <w:sz w:val="24"/>
          <w:szCs w:val="24"/>
        </w:rPr>
        <w:t>indet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025">
        <w:rPr>
          <w:rFonts w:ascii="Times New Roman" w:eastAsia="Times New Roman" w:hAnsi="Times New Roman" w:cs="Times New Roman"/>
          <w:sz w:val="24"/>
          <w:szCs w:val="24"/>
        </w:rPr>
        <w:t>folgende</w:t>
      </w:r>
      <w:proofErr w:type="spellEnd"/>
      <w:r w:rsidR="00A8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3025">
        <w:rPr>
          <w:rFonts w:ascii="Times New Roman" w:eastAsia="Times New Roman" w:hAnsi="Times New Roman" w:cs="Times New Roman"/>
          <w:sz w:val="24"/>
          <w:szCs w:val="24"/>
        </w:rPr>
        <w:t>Wörter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BC6BBFB" w14:textId="77777777" w:rsidR="00B831F6" w:rsidRPr="00A83025" w:rsidRDefault="00B831F6" w:rsidP="003F3F2E">
      <w:pPr>
        <w:spacing w:after="0"/>
        <w:ind w:left="284" w:right="62" w:hanging="1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Grilledutableau"/>
        <w:tblW w:w="96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35"/>
        <w:gridCol w:w="3201"/>
      </w:tblGrid>
      <w:tr w:rsidR="003C5F91" w14:paraId="5594F5B1" w14:textId="77777777" w:rsidTr="00845A46"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5226711C" w14:textId="77777777" w:rsidR="003C5F91" w:rsidRPr="002817A7" w:rsidRDefault="003C5F91" w:rsidP="00A83025">
            <w:pPr>
              <w:spacing w:before="120" w:after="120"/>
              <w:ind w:right="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h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ginn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it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nem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d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b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ier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usätzlich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chstaben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: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77EB6" w14:textId="407B1815" w:rsidR="003C5F91" w:rsidRDefault="003C5F91" w:rsidP="00845A4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A46"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="00845A4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14:paraId="4EA25E84" w14:textId="77777777" w:rsidR="00B831F6" w:rsidRPr="00A83025" w:rsidRDefault="00CC303D" w:rsidP="00A83025">
      <w:pPr>
        <w:spacing w:after="33"/>
        <w:ind w:right="3981"/>
        <w:jc w:val="both"/>
        <w:rPr>
          <w:rFonts w:ascii="Times New Roman" w:hAnsi="Times New Roman" w:cs="Times New Roman"/>
          <w:sz w:val="16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96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35"/>
        <w:gridCol w:w="2561"/>
        <w:gridCol w:w="640"/>
      </w:tblGrid>
      <w:tr w:rsidR="00845A46" w14:paraId="7C179D0C" w14:textId="77777777" w:rsidTr="00845A46"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4610D847" w14:textId="77777777" w:rsidR="00845A46" w:rsidRPr="002817A7" w:rsidRDefault="00845A46" w:rsidP="00E71975">
            <w:pPr>
              <w:spacing w:before="120" w:after="120"/>
              <w:ind w:right="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h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ginn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it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nem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d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b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ei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usätzlich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chstaben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: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2D9C" w14:textId="700FC1AF" w:rsidR="00845A46" w:rsidRDefault="00845A46" w:rsidP="00845A4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45A46">
              <w:rPr>
                <w:rFonts w:ascii="Times New Roman" w:hAnsi="Times New Roman" w:cs="Times New Roman"/>
                <w:sz w:val="28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7F5C" w14:textId="77777777" w:rsidR="00845A46" w:rsidRDefault="00845A46" w:rsidP="00E71975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0D124" w14:textId="77777777" w:rsidR="00B831F6" w:rsidRPr="004B184F" w:rsidRDefault="00B831F6" w:rsidP="008F0680">
      <w:pPr>
        <w:spacing w:after="33"/>
        <w:ind w:right="4166"/>
        <w:jc w:val="both"/>
        <w:rPr>
          <w:rFonts w:ascii="Times New Roman" w:hAnsi="Times New Roman" w:cs="Times New Roman"/>
          <w:sz w:val="24"/>
          <w:szCs w:val="24"/>
        </w:rPr>
      </w:pPr>
    </w:p>
    <w:p w14:paraId="21942E9E" w14:textId="77777777" w:rsidR="00B831F6" w:rsidRPr="004B184F" w:rsidRDefault="00A83025" w:rsidP="00A83025">
      <w:pPr>
        <w:spacing w:after="33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jedes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Wort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bildet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einen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einfachen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24E4">
        <w:rPr>
          <w:rFonts w:ascii="Times New Roman" w:eastAsia="Times New Roman" w:hAnsi="Times New Roman" w:cs="Times New Roman"/>
          <w:sz w:val="24"/>
          <w:szCs w:val="24"/>
        </w:rPr>
        <w:t>Satz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CD2363" w14:textId="77777777" w:rsidR="00B831F6" w:rsidRPr="004B184F" w:rsidRDefault="00CC303D" w:rsidP="008F0680">
      <w:pPr>
        <w:spacing w:after="45"/>
        <w:ind w:left="108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2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4D36B72" w14:textId="77777777" w:rsidR="00B831F6" w:rsidRPr="004B184F" w:rsidRDefault="00CC303D" w:rsidP="008F0680">
      <w:pPr>
        <w:spacing w:after="0"/>
        <w:ind w:left="108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2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DCDF67D" w14:textId="77777777" w:rsidR="00B831F6" w:rsidRPr="004B184F" w:rsidRDefault="00B831F6" w:rsidP="008F0680">
      <w:pPr>
        <w:spacing w:after="70"/>
        <w:ind w:left="-14"/>
        <w:jc w:val="both"/>
        <w:rPr>
          <w:rFonts w:ascii="Times New Roman" w:hAnsi="Times New Roman" w:cs="Times New Roman"/>
          <w:sz w:val="24"/>
          <w:szCs w:val="24"/>
        </w:rPr>
      </w:pPr>
    </w:p>
    <w:p w14:paraId="1175FFD7" w14:textId="77777777" w:rsidR="00B831F6" w:rsidRPr="00FF4D7E" w:rsidRDefault="00CC303D" w:rsidP="00FF4D7E">
      <w:pPr>
        <w:spacing w:after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E49A44" w14:textId="77777777" w:rsidR="0086086A" w:rsidRPr="004B184F" w:rsidRDefault="0086086A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Groupe 1 : </w:t>
      </w:r>
      <w:r w:rsidR="00E0384C">
        <w:rPr>
          <w:rFonts w:ascii="Times New Roman" w:eastAsia="Times New Roman" w:hAnsi="Times New Roman" w:cs="Times New Roman"/>
          <w:color w:val="00B050"/>
          <w:sz w:val="24"/>
          <w:szCs w:val="24"/>
        </w:rPr>
        <w:t>revenez un peu sur vos pas.</w:t>
      </w:r>
      <w:r w:rsidR="00CC303D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E0384C">
        <w:rPr>
          <w:rFonts w:ascii="Times New Roman" w:eastAsia="Times New Roman" w:hAnsi="Times New Roman" w:cs="Times New Roman"/>
          <w:color w:val="00B050"/>
          <w:sz w:val="24"/>
          <w:szCs w:val="24"/>
        </w:rPr>
        <w:t>S</w:t>
      </w:r>
      <w:r w:rsidR="00CC303D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ur votre gauche, vous trouvez un escalier qui </w:t>
      </w:r>
      <w:r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>vous permet de monter sur l</w:t>
      </w:r>
      <w:r w:rsidR="0075596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>’</w:t>
      </w:r>
      <w:proofErr w:type="spellStart"/>
      <w:r w:rsidR="0075596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>Eckartsberg</w:t>
      </w:r>
      <w:proofErr w:type="spellEnd"/>
      <w:r w:rsidR="0075596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Quand vous </w:t>
      </w:r>
      <w:r w:rsidR="00B148D6">
        <w:rPr>
          <w:rFonts w:ascii="Times New Roman" w:eastAsia="Times New Roman" w:hAnsi="Times New Roman" w:cs="Times New Roman"/>
          <w:color w:val="00B050"/>
          <w:sz w:val="24"/>
          <w:szCs w:val="24"/>
        </w:rPr>
        <w:t>êtes</w:t>
      </w:r>
      <w:r w:rsidR="0075596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en haut, dirigez-vous vers le drapeau européen. </w:t>
      </w:r>
    </w:p>
    <w:p w14:paraId="3AFF27A0" w14:textId="77777777" w:rsidR="0086086A" w:rsidRPr="004B184F" w:rsidRDefault="0086086A" w:rsidP="00FF4D7E">
      <w:pPr>
        <w:spacing w:after="3" w:line="289" w:lineRule="auto"/>
        <w:ind w:right="18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A007F4" w14:textId="77777777" w:rsidR="00755963" w:rsidRPr="004B184F" w:rsidRDefault="00B148D6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Groupe 2</w:t>
      </w:r>
      <w:r w:rsidR="0086086A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 : </w:t>
      </w:r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>en face du Mac Donald, pre</w:t>
      </w:r>
      <w:r w:rsidR="008F0680">
        <w:rPr>
          <w:rFonts w:ascii="Times New Roman" w:hAnsi="Times New Roman" w:cs="Times New Roman"/>
          <w:color w:val="0070C0"/>
          <w:sz w:val="24"/>
          <w:szCs w:val="24"/>
        </w:rPr>
        <w:t>nez</w:t>
      </w:r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’escalier en béton sur la gauche</w:t>
      </w:r>
      <w:r w:rsidR="0086086A" w:rsidRPr="004B184F">
        <w:rPr>
          <w:rFonts w:ascii="Times New Roman" w:hAnsi="Times New Roman" w:cs="Times New Roman"/>
          <w:color w:val="0070C0"/>
          <w:sz w:val="24"/>
          <w:szCs w:val="24"/>
        </w:rPr>
        <w:t>. Tourne</w:t>
      </w:r>
      <w:r w:rsidR="008F0680">
        <w:rPr>
          <w:rFonts w:ascii="Times New Roman" w:hAnsi="Times New Roman" w:cs="Times New Roman"/>
          <w:color w:val="0070C0"/>
          <w:sz w:val="24"/>
          <w:szCs w:val="24"/>
        </w:rPr>
        <w:t xml:space="preserve">z </w:t>
      </w:r>
      <w:r w:rsidR="0086086A" w:rsidRPr="004B184F">
        <w:rPr>
          <w:rFonts w:ascii="Times New Roman" w:hAnsi="Times New Roman" w:cs="Times New Roman"/>
          <w:color w:val="0070C0"/>
          <w:sz w:val="24"/>
          <w:szCs w:val="24"/>
        </w:rPr>
        <w:t>à droite et suiv</w:t>
      </w:r>
      <w:r w:rsidR="008F0680">
        <w:rPr>
          <w:rFonts w:ascii="Times New Roman" w:hAnsi="Times New Roman" w:cs="Times New Roman"/>
          <w:color w:val="0070C0"/>
          <w:sz w:val="24"/>
          <w:szCs w:val="24"/>
        </w:rPr>
        <w:t>ez</w:t>
      </w:r>
      <w:r w:rsidR="0086086A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e chemin</w:t>
      </w:r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>. Pren</w:t>
      </w:r>
      <w:r w:rsidR="008F0680">
        <w:rPr>
          <w:rFonts w:ascii="Times New Roman" w:hAnsi="Times New Roman" w:cs="Times New Roman"/>
          <w:color w:val="0070C0"/>
          <w:sz w:val="24"/>
          <w:szCs w:val="24"/>
        </w:rPr>
        <w:t>ez</w:t>
      </w:r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a première route goudronnée sur la gauche (Artur-Uhl-</w:t>
      </w:r>
      <w:proofErr w:type="spellStart"/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>Weg</w:t>
      </w:r>
      <w:proofErr w:type="spellEnd"/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>Stadtgalerie</w:t>
      </w:r>
      <w:proofErr w:type="spellEnd"/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). </w:t>
      </w:r>
      <w:r w:rsidR="00755963" w:rsidRPr="004B184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Quand vous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êtes</w:t>
      </w:r>
      <w:r w:rsidR="00755963" w:rsidRPr="004B184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en haut, dirigez-vous vers le drapeau européen. </w:t>
      </w:r>
    </w:p>
    <w:p w14:paraId="3B5E0BE2" w14:textId="77777777" w:rsidR="00B148D6" w:rsidRPr="004B184F" w:rsidRDefault="00B148D6" w:rsidP="00B148D6">
      <w:pPr>
        <w:spacing w:after="3" w:line="289" w:lineRule="auto"/>
        <w:ind w:right="18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FABAB0" w14:textId="77777777" w:rsidR="00B148D6" w:rsidRPr="004B184F" w:rsidRDefault="00B148D6" w:rsidP="00B14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Groupes 3, 4, 5, 6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> : en face du Mac Donald, pre</w:t>
      </w:r>
      <w:r>
        <w:rPr>
          <w:rFonts w:ascii="Times New Roman" w:hAnsi="Times New Roman" w:cs="Times New Roman"/>
          <w:color w:val="0070C0"/>
          <w:sz w:val="24"/>
          <w:szCs w:val="24"/>
        </w:rPr>
        <w:t>ne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’escalier en béton sur la gauche. Tourne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z 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>à droite et suiv</w:t>
      </w:r>
      <w:r>
        <w:rPr>
          <w:rFonts w:ascii="Times New Roman" w:hAnsi="Times New Roman" w:cs="Times New Roman"/>
          <w:color w:val="0070C0"/>
          <w:sz w:val="24"/>
          <w:szCs w:val="24"/>
        </w:rPr>
        <w:t>e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e chemin</w:t>
      </w:r>
      <w:r w:rsidRPr="004B184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ontinuez tout droit jusqu’à traverser la rue (</w:t>
      </w:r>
      <w:proofErr w:type="spellStart"/>
      <w:r w:rsidRPr="00B148D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Rheinstraße</w:t>
      </w:r>
      <w:proofErr w:type="spellEnd"/>
      <w:r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et rejoindre la place (</w:t>
      </w:r>
      <w:proofErr w:type="spellStart"/>
      <w:r w:rsidRPr="00B148D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Neutorplatz</w:t>
      </w:r>
      <w:proofErr w:type="spellEnd"/>
      <w:r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2AD8C6C2" w14:textId="72EBC514" w:rsidR="00FC6D25" w:rsidRDefault="00FC6D25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br w:type="page"/>
      </w:r>
    </w:p>
    <w:p w14:paraId="59F473B2" w14:textId="77777777" w:rsidR="00B148D6" w:rsidRPr="004B184F" w:rsidRDefault="00B148D6" w:rsidP="00B148D6">
      <w:pPr>
        <w:spacing w:after="3" w:line="289" w:lineRule="auto"/>
        <w:ind w:right="18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594DCBA1" w14:textId="77777777" w:rsidR="00DA78A1" w:rsidRDefault="00DA78A1" w:rsidP="008F0680">
      <w:pPr>
        <w:pStyle w:val="Paragraphedeliste"/>
        <w:numPr>
          <w:ilvl w:val="0"/>
          <w:numId w:val="1"/>
        </w:numPr>
        <w:spacing w:after="0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3279C">
        <w:rPr>
          <w:rFonts w:ascii="Times New Roman" w:hAnsi="Times New Roman" w:cs="Times New Roman"/>
          <w:b/>
          <w:i/>
          <w:sz w:val="24"/>
          <w:szCs w:val="24"/>
        </w:rPr>
        <w:t>Eckartsberg</w:t>
      </w:r>
      <w:proofErr w:type="spellEnd"/>
    </w:p>
    <w:p w14:paraId="1889C073" w14:textId="77777777" w:rsidR="00FE5135" w:rsidRPr="0023279C" w:rsidRDefault="00FE5135" w:rsidP="00FE5135">
      <w:pPr>
        <w:pStyle w:val="Paragraphedeliste"/>
        <w:spacing w:after="0"/>
        <w:ind w:right="6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FE5135" w14:paraId="563E78FE" w14:textId="77777777" w:rsidTr="00FE5135">
        <w:tc>
          <w:tcPr>
            <w:tcW w:w="4873" w:type="dxa"/>
          </w:tcPr>
          <w:p w14:paraId="77A8B0E6" w14:textId="77777777" w:rsidR="00FE5135" w:rsidRDefault="00FE5135" w:rsidP="008F0680">
            <w:pPr>
              <w:spacing w:after="3" w:line="289" w:lineRule="auto"/>
              <w:ind w:right="185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C61DD9" wp14:editId="12740A84">
                  <wp:extent cx="2372763" cy="1774531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8" cy="178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14:paraId="1D975F71" w14:textId="77777777" w:rsidR="00FE5135" w:rsidRDefault="00FE5135" w:rsidP="00FE5135">
            <w:pPr>
              <w:spacing w:after="3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3353D81" w14:textId="77777777" w:rsidR="00FE5135" w:rsidRDefault="00FE5135" w:rsidP="00FE5135">
            <w:pPr>
              <w:spacing w:after="3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C855455" w14:textId="77777777" w:rsidR="00FE5135" w:rsidRDefault="00FE5135" w:rsidP="00FE5135">
            <w:pPr>
              <w:spacing w:after="3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2010BE1" w14:textId="77777777" w:rsidR="00FE5135" w:rsidRPr="004B184F" w:rsidRDefault="00FE5135" w:rsidP="00FE5135">
            <w:pPr>
              <w:spacing w:after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onsigne de sécurité, ne pas se pencher au-dessus de la balustrade.</w:t>
            </w:r>
          </w:p>
          <w:p w14:paraId="5D31B01F" w14:textId="77777777" w:rsidR="00FE5135" w:rsidRDefault="00FE5135" w:rsidP="008F0680">
            <w:pPr>
              <w:spacing w:after="3" w:line="289" w:lineRule="auto"/>
              <w:ind w:right="185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35B4790C" w14:textId="77777777" w:rsidR="0086086A" w:rsidRPr="00397F5E" w:rsidRDefault="0086086A" w:rsidP="008F0680">
      <w:pPr>
        <w:spacing w:after="3" w:line="289" w:lineRule="auto"/>
        <w:ind w:left="-5" w:right="185" w:hanging="10"/>
        <w:jc w:val="both"/>
        <w:rPr>
          <w:rFonts w:ascii="Times New Roman" w:hAnsi="Times New Roman" w:cs="Times New Roman"/>
          <w:color w:val="0070C0"/>
          <w:sz w:val="12"/>
          <w:szCs w:val="24"/>
        </w:rPr>
      </w:pPr>
    </w:p>
    <w:p w14:paraId="679493DA" w14:textId="11D80574" w:rsidR="00397F5E" w:rsidRDefault="00CC303D" w:rsidP="008F0680">
      <w:pPr>
        <w:spacing w:after="33"/>
        <w:ind w:left="10" w:right="62" w:hanging="1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Schaut euch die Landschaft</w:t>
      </w:r>
      <w:r w:rsidR="00B148D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n.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6B4D37"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>Mit</w:t>
      </w:r>
      <w:r w:rsidR="006B4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</w:t>
      </w:r>
      <w:r w:rsidR="006B4D37"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>ilfe der Orientierungstafeln könnt ihr euch orientieren</w:t>
      </w:r>
      <w:r w:rsidR="006B4D37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2755EEA3" w14:textId="77777777" w:rsidR="006B4D37" w:rsidRPr="006B4D37" w:rsidRDefault="006B4D37" w:rsidP="008F0680">
      <w:pPr>
        <w:spacing w:after="33"/>
        <w:ind w:left="10" w:right="62" w:hanging="10"/>
        <w:jc w:val="both"/>
        <w:rPr>
          <w:rFonts w:ascii="Times New Roman" w:eastAsia="Times New Roman" w:hAnsi="Times New Roman" w:cs="Times New Roman"/>
          <w:sz w:val="16"/>
          <w:szCs w:val="24"/>
          <w:lang w:val="de-DE"/>
        </w:rPr>
      </w:pPr>
    </w:p>
    <w:p w14:paraId="720D1E6D" w14:textId="6951A3F3" w:rsidR="001D098F" w:rsidRDefault="006B4D37" w:rsidP="006B4D37">
      <w:pPr>
        <w:spacing w:after="33"/>
        <w:ind w:left="284" w:right="62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1D098F" w:rsidRPr="001D098F">
        <w:rPr>
          <w:rFonts w:ascii="Times New Roman" w:eastAsia="Times New Roman" w:hAnsi="Times New Roman" w:cs="Times New Roman"/>
          <w:sz w:val="24"/>
          <w:szCs w:val="24"/>
          <w:lang w:val="de-DE"/>
        </w:rPr>
        <w:t>Könnt ihr diese Orte erkennen</w:t>
      </w:r>
      <w:r w:rsidR="001D098F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6B4D3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Vogesen, Schwarzwald, Rhein, Breisach, Kaiserstuhl</w:t>
      </w:r>
      <w:r w:rsidR="001D098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? </w:t>
      </w:r>
    </w:p>
    <w:p w14:paraId="76829955" w14:textId="2963A7A7" w:rsidR="00911C11" w:rsidRDefault="001D098F" w:rsidP="001D098F">
      <w:pPr>
        <w:spacing w:after="33"/>
        <w:ind w:left="284" w:right="62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Schreibt ihren Namen an die richtige Stelle und g</w:t>
      </w:r>
      <w:r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>ebt die Himmelsrichtung</w:t>
      </w:r>
      <w:r w:rsidR="003E7251">
        <w:rPr>
          <w:rFonts w:ascii="Times New Roman" w:eastAsia="Times New Roman" w:hAnsi="Times New Roman" w:cs="Times New Roman"/>
          <w:sz w:val="24"/>
          <w:szCs w:val="24"/>
          <w:lang w:val="de-DE"/>
        </w:rPr>
        <w:t>en</w:t>
      </w:r>
      <w:r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n (</w:t>
      </w:r>
      <w:r w:rsidRPr="006B4D3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orden, Süden, Osten, Westen</w:t>
      </w:r>
      <w:r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tbl>
      <w:tblPr>
        <w:tblStyle w:val="Grilledutableau"/>
        <w:tblW w:w="991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4"/>
        <w:gridCol w:w="4199"/>
      </w:tblGrid>
      <w:tr w:rsidR="004345AB" w14:paraId="102FAFA2" w14:textId="77777777" w:rsidTr="008D4935">
        <w:tc>
          <w:tcPr>
            <w:tcW w:w="5714" w:type="dxa"/>
          </w:tcPr>
          <w:p w14:paraId="0C19D4F5" w14:textId="43EE743A" w:rsidR="00DF1051" w:rsidRDefault="008D4935" w:rsidP="00F5154A">
            <w:pPr>
              <w:spacing w:before="120" w:after="120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271AC5" wp14:editId="3893E5F8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685165</wp:posOffset>
                      </wp:positionV>
                      <wp:extent cx="1044000" cy="0"/>
                      <wp:effectExtent l="38100" t="76200" r="0" b="9525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400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937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2" o:spid="_x0000_s1026" type="#_x0000_t32" style="position:absolute;margin-left:201.7pt;margin-top:53.95pt;width:82.2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" strokecolor="black [3213]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95813B" wp14:editId="39048461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469265</wp:posOffset>
                      </wp:positionV>
                      <wp:extent cx="504000" cy="0"/>
                      <wp:effectExtent l="38100" t="76200" r="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7209" id="Connecteur droit avec flèche 9" o:spid="_x0000_s1026" type="#_x0000_t32" style="position:absolute;margin-left:245.05pt;margin-top:36.95pt;width:39.7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" strokecolor="black [3213]" strokeweight="1.75pt">
                      <v:stroke endarrow="block" joinstyle="miter"/>
                    </v:shape>
                  </w:pict>
                </mc:Fallback>
              </mc:AlternateContent>
            </w:r>
            <w:r w:rsidR="00DF1051">
              <w:rPr>
                <w:noProof/>
              </w:rPr>
              <w:drawing>
                <wp:inline distT="0" distB="0" distL="0" distR="0" wp14:anchorId="25A8829C" wp14:editId="1E46A280">
                  <wp:extent cx="3451344" cy="13049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796" cy="130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vAlign w:val="center"/>
          </w:tcPr>
          <w:p w14:paraId="340B9E9E" w14:textId="6FD11A64" w:rsidR="00DF1051" w:rsidRDefault="00DF1051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…………..</w:t>
            </w:r>
          </w:p>
          <w:p w14:paraId="6859A997" w14:textId="30DA974E" w:rsidR="00DF1051" w:rsidRDefault="00DF1051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…………..</w:t>
            </w:r>
          </w:p>
          <w:p w14:paraId="74A1A6B1" w14:textId="77777777" w:rsidR="0036791C" w:rsidRDefault="0036791C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560B7260" w14:textId="75EA07B2" w:rsidR="0036791C" w:rsidRDefault="0036791C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…………</w:t>
            </w:r>
            <w:r w:rsidR="00055EB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  <w:tr w:rsidR="004345AB" w14:paraId="2CF3FE63" w14:textId="77777777" w:rsidTr="008D4935">
        <w:tc>
          <w:tcPr>
            <w:tcW w:w="5714" w:type="dxa"/>
          </w:tcPr>
          <w:p w14:paraId="3008D8DC" w14:textId="28E2966C" w:rsidR="009113E3" w:rsidRDefault="009113E3" w:rsidP="008D4935">
            <w:pPr>
              <w:spacing w:before="120" w:after="120"/>
              <w:ind w:right="6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1807C" wp14:editId="7424BF82">
                  <wp:extent cx="2695575" cy="12001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vAlign w:val="center"/>
          </w:tcPr>
          <w:p w14:paraId="3BA59B82" w14:textId="518B2465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…………..</w:t>
            </w:r>
          </w:p>
          <w:p w14:paraId="5B4BADBB" w14:textId="77777777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5E744125" w14:textId="200FD85A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…………..</w:t>
            </w:r>
          </w:p>
        </w:tc>
      </w:tr>
      <w:tr w:rsidR="004345AB" w14:paraId="6442A753" w14:textId="77777777" w:rsidTr="008D4935">
        <w:tc>
          <w:tcPr>
            <w:tcW w:w="5714" w:type="dxa"/>
          </w:tcPr>
          <w:p w14:paraId="40B55C4C" w14:textId="20671AB1" w:rsidR="009113E3" w:rsidRDefault="009113E3" w:rsidP="008D4935">
            <w:pPr>
              <w:spacing w:before="120" w:after="120"/>
              <w:ind w:right="6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7B0A6" wp14:editId="40C09A8F">
                  <wp:extent cx="2695575" cy="70485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vAlign w:val="center"/>
          </w:tcPr>
          <w:p w14:paraId="03BC48B9" w14:textId="7FEBB9CF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…………..</w:t>
            </w:r>
          </w:p>
          <w:p w14:paraId="693E95E1" w14:textId="77777777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08A2AFE5" w14:textId="28207586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…………..</w:t>
            </w:r>
          </w:p>
        </w:tc>
      </w:tr>
      <w:tr w:rsidR="004345AB" w14:paraId="05B544C3" w14:textId="77777777" w:rsidTr="008D4935">
        <w:tc>
          <w:tcPr>
            <w:tcW w:w="5714" w:type="dxa"/>
          </w:tcPr>
          <w:p w14:paraId="464AE70F" w14:textId="2DC2561B" w:rsidR="009113E3" w:rsidRDefault="009113E3" w:rsidP="008D4935">
            <w:pPr>
              <w:spacing w:before="120" w:after="120"/>
              <w:ind w:right="6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E08D4" wp14:editId="7F555746">
                  <wp:extent cx="2695575" cy="7334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vAlign w:val="center"/>
          </w:tcPr>
          <w:p w14:paraId="45D24D85" w14:textId="29C45AF2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…………..</w:t>
            </w:r>
          </w:p>
          <w:p w14:paraId="2FF4BFF5" w14:textId="77777777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428F1213" w14:textId="736849E2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…………..</w:t>
            </w:r>
          </w:p>
        </w:tc>
      </w:tr>
    </w:tbl>
    <w:p w14:paraId="644FDD71" w14:textId="0B858EB3" w:rsidR="00911C11" w:rsidRDefault="00911C11" w:rsidP="008F0680">
      <w:pPr>
        <w:spacing w:after="33"/>
        <w:ind w:left="10" w:right="62" w:hanging="1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D8648B5" w14:textId="49B428F4" w:rsidR="00294005" w:rsidRDefault="00294005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br w:type="page"/>
      </w:r>
    </w:p>
    <w:p w14:paraId="1F93E72B" w14:textId="77777777" w:rsidR="00B831F6" w:rsidRPr="002D3CC5" w:rsidRDefault="00B831F6" w:rsidP="002D3CC5">
      <w:pPr>
        <w:spacing w:after="0"/>
        <w:jc w:val="both"/>
        <w:rPr>
          <w:rFonts w:ascii="Times New Roman" w:eastAsia="Times New Roman" w:hAnsi="Times New Roman" w:cs="Times New Roman"/>
          <w:sz w:val="12"/>
          <w:szCs w:val="24"/>
          <w:lang w:val="de-DE"/>
        </w:rPr>
      </w:pPr>
    </w:p>
    <w:p w14:paraId="42FF88CA" w14:textId="77777777" w:rsidR="00B25D24" w:rsidRDefault="008F0680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>Retournez sur vos pas</w:t>
      </w:r>
      <w:r w:rsidR="00290AC6">
        <w:rPr>
          <w:rFonts w:ascii="Times New Roman" w:eastAsia="Times New Roman" w:hAnsi="Times New Roman" w:cs="Times New Roman"/>
          <w:sz w:val="24"/>
          <w:szCs w:val="24"/>
        </w:rPr>
        <w:t xml:space="preserve"> et redescendez</w:t>
      </w:r>
      <w:r w:rsidR="00B25D24">
        <w:rPr>
          <w:rFonts w:ascii="Times New Roman" w:eastAsia="Times New Roman" w:hAnsi="Times New Roman" w:cs="Times New Roman"/>
          <w:sz w:val="24"/>
          <w:szCs w:val="24"/>
        </w:rPr>
        <w:t xml:space="preserve"> vers la gauche (vers la ville)</w:t>
      </w:r>
      <w:r w:rsidR="00290A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8EB0F4" w14:textId="77777777" w:rsidR="00B25D24" w:rsidRDefault="00290AC6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bas (au niveau de 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la tourel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i est 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>sur vo</w:t>
      </w:r>
      <w:r w:rsidR="008F068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>re droit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>, tournez à gauche et emprunte</w:t>
      </w:r>
      <w:r w:rsidR="008F0680">
        <w:rPr>
          <w:rFonts w:ascii="Times New Roman" w:eastAsia="Times New Roman" w:hAnsi="Times New Roman" w:cs="Times New Roman"/>
          <w:sz w:val="24"/>
          <w:szCs w:val="24"/>
        </w:rPr>
        <w:t>z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 la route goudronnée qui part vers la ville (</w:t>
      </w:r>
      <w:proofErr w:type="spellStart"/>
      <w:r w:rsidR="008F0680" w:rsidRPr="00290AC6">
        <w:rPr>
          <w:rFonts w:ascii="Times New Roman" w:eastAsia="Times New Roman" w:hAnsi="Times New Roman" w:cs="Times New Roman"/>
          <w:i/>
          <w:sz w:val="24"/>
          <w:szCs w:val="24"/>
        </w:rPr>
        <w:t>Eckartsbergweg</w:t>
      </w:r>
      <w:proofErr w:type="spellEnd"/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63A01ED2" w14:textId="18EFBD4C" w:rsidR="008F0680" w:rsidRPr="004B184F" w:rsidRDefault="00B25D24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rivés à la rue </w:t>
      </w:r>
      <w:proofErr w:type="spellStart"/>
      <w:r w:rsidRPr="00B25D24">
        <w:rPr>
          <w:rFonts w:ascii="Times New Roman" w:eastAsia="Times New Roman" w:hAnsi="Times New Roman" w:cs="Times New Roman"/>
          <w:i/>
          <w:sz w:val="24"/>
          <w:szCs w:val="24"/>
        </w:rPr>
        <w:t>Rheinstraß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uivez-la sur votre gauche, passez devant la banque </w:t>
      </w:r>
      <w:proofErr w:type="spellStart"/>
      <w:r w:rsidRPr="00290AC6">
        <w:rPr>
          <w:rFonts w:ascii="Times New Roman" w:eastAsia="Times New Roman" w:hAnsi="Times New Roman" w:cs="Times New Roman"/>
          <w:i/>
          <w:sz w:val="24"/>
          <w:szCs w:val="24"/>
        </w:rPr>
        <w:t>Sparkasse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is t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>raverse</w:t>
      </w:r>
      <w:r w:rsidR="008F0680">
        <w:rPr>
          <w:rFonts w:ascii="Times New Roman" w:eastAsia="Times New Roman" w:hAnsi="Times New Roman" w:cs="Times New Roman"/>
          <w:sz w:val="24"/>
          <w:szCs w:val="24"/>
        </w:rPr>
        <w:t>z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290AC6" w:rsidRPr="00290AC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Rheinstraße</w:t>
      </w:r>
      <w:proofErr w:type="spellEnd"/>
      <w:r w:rsidR="008F0680" w:rsidRPr="00290A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u passage-piétons pour</w:t>
      </w:r>
      <w:r w:rsidR="00290AC6" w:rsidRPr="00290A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joindre la place </w:t>
      </w:r>
      <w:proofErr w:type="spellStart"/>
      <w:r w:rsidR="00290AC6" w:rsidRPr="00290AC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eutorplatz</w:t>
      </w:r>
      <w:proofErr w:type="spellEnd"/>
      <w:r w:rsidR="00290AC6" w:rsidRPr="00290A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F0680" w:rsidRPr="00290A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squ’au </w:t>
      </w:r>
      <w:proofErr w:type="spellStart"/>
      <w:r w:rsidR="008F0680" w:rsidRPr="00290AC6">
        <w:rPr>
          <w:rFonts w:ascii="Times New Roman" w:eastAsia="Times New Roman" w:hAnsi="Times New Roman" w:cs="Times New Roman"/>
          <w:i/>
          <w:sz w:val="24"/>
          <w:szCs w:val="24"/>
        </w:rPr>
        <w:t>Kugelbrunnen</w:t>
      </w:r>
      <w:proofErr w:type="spellEnd"/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qui est 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en face de la banque </w:t>
      </w:r>
      <w:proofErr w:type="spellStart"/>
      <w:r w:rsidR="008F0680" w:rsidRPr="00290AC6">
        <w:rPr>
          <w:rFonts w:ascii="Times New Roman" w:eastAsia="Times New Roman" w:hAnsi="Times New Roman" w:cs="Times New Roman"/>
          <w:i/>
          <w:sz w:val="24"/>
          <w:szCs w:val="24"/>
        </w:rPr>
        <w:t>Sparkass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B3AAE" w14:textId="77777777" w:rsidR="008F0680" w:rsidRPr="004B184F" w:rsidRDefault="008F0680" w:rsidP="008F0680">
      <w:pPr>
        <w:spacing w:after="34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F96D743" w14:textId="77777777" w:rsidR="008F0680" w:rsidRPr="0023279C" w:rsidRDefault="00CC303D" w:rsidP="0023279C">
      <w:pPr>
        <w:pStyle w:val="Titre1"/>
        <w:numPr>
          <w:ilvl w:val="0"/>
          <w:numId w:val="1"/>
        </w:numPr>
        <w:spacing w:after="0"/>
        <w:ind w:right="2"/>
        <w:rPr>
          <w:b/>
          <w:i/>
          <w:szCs w:val="24"/>
          <w:u w:val="none"/>
        </w:rPr>
      </w:pPr>
      <w:proofErr w:type="spellStart"/>
      <w:r w:rsidRPr="0023279C">
        <w:rPr>
          <w:b/>
          <w:i/>
          <w:szCs w:val="24"/>
          <w:u w:val="none"/>
        </w:rPr>
        <w:t>Neutorplatz</w:t>
      </w:r>
      <w:proofErr w:type="spellEnd"/>
      <w:r w:rsidR="00290AC6">
        <w:rPr>
          <w:b/>
          <w:i/>
          <w:szCs w:val="24"/>
          <w:u w:val="none"/>
        </w:rPr>
        <w:t xml:space="preserve"> : der </w:t>
      </w:r>
      <w:proofErr w:type="spellStart"/>
      <w:r w:rsidR="00290AC6">
        <w:rPr>
          <w:b/>
          <w:i/>
          <w:szCs w:val="24"/>
          <w:u w:val="none"/>
        </w:rPr>
        <w:t>Kugelbrunnen</w:t>
      </w:r>
      <w:proofErr w:type="spellEnd"/>
    </w:p>
    <w:p w14:paraId="38CD0C11" w14:textId="77777777" w:rsidR="00FF4D7E" w:rsidRDefault="00FF4D7E" w:rsidP="002D3CC5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16"/>
      </w:tblGrid>
      <w:tr w:rsidR="005048CB" w14:paraId="45AE7595" w14:textId="77777777" w:rsidTr="005048CB">
        <w:tc>
          <w:tcPr>
            <w:tcW w:w="2830" w:type="dxa"/>
          </w:tcPr>
          <w:p w14:paraId="2D54C324" w14:textId="77777777" w:rsidR="005048CB" w:rsidRDefault="005048CB" w:rsidP="00FF4D7E"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C42706" wp14:editId="6819C614">
                      <wp:extent cx="1603248" cy="1200912"/>
                      <wp:effectExtent l="0" t="0" r="0" b="0"/>
                      <wp:docPr id="13222" name="Group 13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248" cy="1200912"/>
                                <a:chOff x="0" y="0"/>
                                <a:chExt cx="1603248" cy="12009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1" name="Picture 87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3248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3" name="Picture 873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99873"/>
                                  <a:ext cx="1603248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5" name="Picture 87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99744"/>
                                  <a:ext cx="1603248" cy="20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AE9B6" id="Group 13222" o:spid="_x0000_s1026" style="width:126.25pt;height:94.55pt;mso-position-horizontal-relative:char;mso-position-vertical-relative:line" coordsize="16032,120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71" o:spid="_x0000_s1027" type="#_x0000_t75" style="position:absolute;width:160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">
                        <v:imagedata r:id="rId19" o:title=""/>
                      </v:shape>
                      <v:shape id="Picture 873" o:spid="_x0000_s1028" type="#_x0000_t75" style="position:absolute;top:4998;width:160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">
                        <v:imagedata r:id="rId20" o:title=""/>
                      </v:shape>
                      <v:shape id="Picture 875" o:spid="_x0000_s1029" type="#_x0000_t75" style="position:absolute;top:9997;width:16032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16" w:type="dxa"/>
          </w:tcPr>
          <w:p w14:paraId="15AE4E02" w14:textId="3D01422B" w:rsidR="00294005" w:rsidRPr="00294005" w:rsidRDefault="00294005" w:rsidP="00FF4D7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cht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ch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iner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tionstafel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der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ähe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r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gel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e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wor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u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de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:</w:t>
            </w:r>
          </w:p>
          <w:p w14:paraId="4328071B" w14:textId="77777777" w:rsidR="00294005" w:rsidRDefault="00294005" w:rsidP="00FF4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27CF0330" w14:textId="5AF34EEF" w:rsidR="005048CB" w:rsidRDefault="005048CB" w:rsidP="00FF4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sym w:font="Wingdings" w:char="F0DC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lchen Durchmesser hat die Kug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14:paraId="4BBA0A60" w14:textId="7E2EFDC0" w:rsidR="005048CB" w:rsidRDefault="005048CB" w:rsidP="005048CB">
            <w:pPr>
              <w:ind w:firstLine="322"/>
            </w:pPr>
            <w:r>
              <w:sym w:font="Symbol" w:char="F0F0"/>
            </w:r>
            <w:r>
              <w:t xml:space="preserve"> </w:t>
            </w:r>
            <w:r w:rsidR="0029400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9400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         </w:t>
            </w:r>
            <w:r>
              <w:sym w:font="Symbol" w:char="F0F0"/>
            </w:r>
            <w:r>
              <w:t xml:space="preserve"> </w:t>
            </w:r>
            <w:r w:rsidR="00294005">
              <w:t>1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m          </w:t>
            </w:r>
            <w:r>
              <w:sym w:font="Symbol" w:char="F0F0"/>
            </w:r>
            <w:r>
              <w:t xml:space="preserve">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5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         </w:t>
            </w:r>
          </w:p>
          <w:p w14:paraId="3B2CD8B8" w14:textId="77777777" w:rsidR="005048CB" w:rsidRDefault="005048CB" w:rsidP="00FF4D7E"/>
          <w:p w14:paraId="29087CF4" w14:textId="03CC3C25" w:rsidR="005048CB" w:rsidRPr="002D3CC5" w:rsidRDefault="005048CB" w:rsidP="00FF4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5048CB">
              <w:rPr>
                <w:sz w:val="24"/>
              </w:rPr>
              <w:sym w:font="Wingdings" w:char="F0DC"/>
            </w:r>
            <w:r w:rsidRPr="005048CB">
              <w:rPr>
                <w:sz w:val="24"/>
              </w:rPr>
              <w:t xml:space="preserve">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e</w:t>
            </w:r>
            <w:r w:rsidR="0029400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iel wiegt die Kug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  <w:r w:rsidR="007165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……….……</w:t>
            </w:r>
          </w:p>
        </w:tc>
      </w:tr>
    </w:tbl>
    <w:p w14:paraId="50E19FE8" w14:textId="6BC9AD60" w:rsidR="005048CB" w:rsidRDefault="005048CB" w:rsidP="00E569B9">
      <w:pPr>
        <w:spacing w:after="0"/>
      </w:pPr>
    </w:p>
    <w:p w14:paraId="330D3B2E" w14:textId="54D83912" w:rsidR="00294005" w:rsidRDefault="00294005" w:rsidP="00E569B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94005">
        <w:rPr>
          <w:rFonts w:ascii="Times New Roman" w:hAnsi="Times New Roman" w:cs="Times New Roman"/>
          <w:color w:val="auto"/>
          <w:sz w:val="24"/>
          <w:szCs w:val="24"/>
        </w:rPr>
        <w:t>Betrachtet</w:t>
      </w:r>
      <w:proofErr w:type="spellEnd"/>
      <w:r w:rsidRPr="00294005">
        <w:rPr>
          <w:rFonts w:ascii="Times New Roman" w:hAnsi="Times New Roman" w:cs="Times New Roman"/>
          <w:color w:val="auto"/>
          <w:sz w:val="24"/>
          <w:szCs w:val="24"/>
        </w:rPr>
        <w:t xml:space="preserve"> den Boden </w:t>
      </w:r>
      <w:proofErr w:type="spellStart"/>
      <w:r w:rsidRPr="00294005">
        <w:rPr>
          <w:rFonts w:ascii="Times New Roman" w:hAnsi="Times New Roman" w:cs="Times New Roman"/>
          <w:color w:val="auto"/>
          <w:sz w:val="24"/>
          <w:szCs w:val="24"/>
        </w:rPr>
        <w:t>um</w:t>
      </w:r>
      <w:proofErr w:type="spellEnd"/>
      <w:r w:rsidRPr="00294005">
        <w:rPr>
          <w:rFonts w:ascii="Times New Roman" w:hAnsi="Times New Roman" w:cs="Times New Roman"/>
          <w:color w:val="auto"/>
          <w:sz w:val="24"/>
          <w:szCs w:val="24"/>
        </w:rPr>
        <w:t xml:space="preserve"> den Brunnen </w:t>
      </w:r>
      <w:proofErr w:type="spellStart"/>
      <w:r w:rsidRPr="00294005">
        <w:rPr>
          <w:rFonts w:ascii="Times New Roman" w:hAnsi="Times New Roman" w:cs="Times New Roman"/>
          <w:color w:val="auto"/>
          <w:sz w:val="24"/>
          <w:szCs w:val="24"/>
        </w:rPr>
        <w:t>her</w:t>
      </w:r>
      <w:r>
        <w:rPr>
          <w:rFonts w:ascii="Times New Roman" w:hAnsi="Times New Roman" w:cs="Times New Roman"/>
          <w:color w:val="auto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4E3B7A">
        <w:rPr>
          <w:rFonts w:ascii="Times New Roman" w:hAnsi="Times New Roman" w:cs="Times New Roman"/>
          <w:color w:val="auto"/>
          <w:sz w:val="24"/>
          <w:szCs w:val="24"/>
        </w:rPr>
        <w:t>Was</w:t>
      </w:r>
      <w:proofErr w:type="spellEnd"/>
      <w:r w:rsidR="004E3B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E3B7A">
        <w:rPr>
          <w:rFonts w:ascii="Times New Roman" w:hAnsi="Times New Roman" w:cs="Times New Roman"/>
          <w:color w:val="auto"/>
          <w:sz w:val="24"/>
          <w:szCs w:val="24"/>
        </w:rPr>
        <w:t>seht</w:t>
      </w:r>
      <w:proofErr w:type="spellEnd"/>
      <w:r w:rsidR="004E3B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E3B7A">
        <w:rPr>
          <w:rFonts w:ascii="Times New Roman" w:hAnsi="Times New Roman" w:cs="Times New Roman"/>
          <w:color w:val="auto"/>
          <w:sz w:val="24"/>
          <w:szCs w:val="24"/>
        </w:rPr>
        <w:t>ihr</w:t>
      </w:r>
      <w:proofErr w:type="spellEnd"/>
      <w:r w:rsidR="004E3B7A">
        <w:rPr>
          <w:rFonts w:ascii="Times New Roman" w:hAnsi="Times New Roman" w:cs="Times New Roman"/>
          <w:color w:val="auto"/>
          <w:sz w:val="24"/>
          <w:szCs w:val="24"/>
        </w:rPr>
        <w:t> ?</w:t>
      </w:r>
      <w:r w:rsidR="00E569B9">
        <w:rPr>
          <w:rFonts w:ascii="Times New Roman" w:hAnsi="Times New Roman" w:cs="Times New Roman"/>
          <w:color w:val="auto"/>
          <w:sz w:val="24"/>
          <w:szCs w:val="24"/>
        </w:rPr>
        <w:t xml:space="preserve"> ……………………………………..</w:t>
      </w:r>
    </w:p>
    <w:p w14:paraId="365AC3E9" w14:textId="611EAEF7" w:rsidR="00E569B9" w:rsidRDefault="00E569B9" w:rsidP="00E569B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….</w:t>
      </w:r>
    </w:p>
    <w:p w14:paraId="1073EB89" w14:textId="77777777" w:rsidR="00E569B9" w:rsidRPr="00294005" w:rsidRDefault="00E569B9" w:rsidP="00E569B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E569B9" w14:paraId="43FBFC34" w14:textId="77777777" w:rsidTr="002D3CC5">
        <w:tc>
          <w:tcPr>
            <w:tcW w:w="5387" w:type="dxa"/>
            <w:tcBorders>
              <w:top w:val="nil"/>
              <w:left w:val="nil"/>
              <w:bottom w:val="nil"/>
            </w:tcBorders>
            <w:vAlign w:val="center"/>
          </w:tcPr>
          <w:p w14:paraId="0B861600" w14:textId="1FA92995" w:rsidR="00E569B9" w:rsidRDefault="00E569B9" w:rsidP="00E569B9"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det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s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ppen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r </w:t>
            </w:r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dt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lmar </w:t>
            </w:r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d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eichnet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89E3DDF" w14:textId="77777777" w:rsidR="00E569B9" w:rsidRDefault="00E569B9" w:rsidP="00E569B9"/>
          <w:p w14:paraId="21C2E83C" w14:textId="77777777" w:rsidR="00E569B9" w:rsidRDefault="00E569B9" w:rsidP="00E569B9"/>
          <w:p w14:paraId="2AF33411" w14:textId="77777777" w:rsidR="00E569B9" w:rsidRDefault="00E569B9" w:rsidP="00E569B9"/>
          <w:p w14:paraId="4938A31C" w14:textId="77777777" w:rsidR="00E569B9" w:rsidRDefault="00E569B9" w:rsidP="00E569B9"/>
          <w:p w14:paraId="64458B35" w14:textId="77777777" w:rsidR="00E569B9" w:rsidRDefault="00E569B9" w:rsidP="00E569B9"/>
          <w:p w14:paraId="5057FC9D" w14:textId="77777777" w:rsidR="00E569B9" w:rsidRDefault="00E569B9" w:rsidP="00E569B9"/>
          <w:p w14:paraId="6B19A6CE" w14:textId="77777777" w:rsidR="00E569B9" w:rsidRDefault="00E569B9" w:rsidP="00E569B9"/>
          <w:p w14:paraId="6CBB0BC3" w14:textId="77777777" w:rsidR="00E569B9" w:rsidRDefault="00E569B9" w:rsidP="00E569B9"/>
          <w:p w14:paraId="65E1D1AE" w14:textId="77777777" w:rsidR="00E569B9" w:rsidRDefault="00E569B9" w:rsidP="00E569B9"/>
          <w:p w14:paraId="655C867C" w14:textId="77777777" w:rsidR="00E569B9" w:rsidRDefault="00E569B9" w:rsidP="00E569B9"/>
          <w:p w14:paraId="02F62ECC" w14:textId="77777777" w:rsidR="00E569B9" w:rsidRDefault="00E569B9" w:rsidP="00E569B9"/>
          <w:p w14:paraId="4D508489" w14:textId="77777777" w:rsidR="00E569B9" w:rsidRDefault="00E569B9" w:rsidP="00E569B9"/>
          <w:p w14:paraId="3206A530" w14:textId="396E08B3" w:rsidR="00E569B9" w:rsidRDefault="00E569B9" w:rsidP="00E569B9"/>
        </w:tc>
      </w:tr>
    </w:tbl>
    <w:p w14:paraId="7AC06BC2" w14:textId="06E20811" w:rsidR="00F52424" w:rsidRDefault="00F52424">
      <w:pPr>
        <w:rPr>
          <w:rFonts w:ascii="Times New Roman" w:hAnsi="Times New Roman" w:cs="Times New Roman"/>
          <w:sz w:val="24"/>
          <w:szCs w:val="24"/>
        </w:rPr>
      </w:pPr>
    </w:p>
    <w:p w14:paraId="42F2E192" w14:textId="42F4B278" w:rsidR="008F0680" w:rsidRDefault="008F0680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3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Passez devant le </w:t>
      </w:r>
      <w:proofErr w:type="spellStart"/>
      <w:r w:rsidRPr="00290AC6">
        <w:rPr>
          <w:rFonts w:ascii="Times New Roman" w:eastAsia="Times New Roman" w:hAnsi="Times New Roman" w:cs="Times New Roman"/>
          <w:i/>
          <w:sz w:val="24"/>
          <w:szCs w:val="24"/>
        </w:rPr>
        <w:t>Neutor</w:t>
      </w:r>
      <w:proofErr w:type="spellEnd"/>
      <w:r w:rsidRPr="00290A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0AC6">
        <w:rPr>
          <w:rFonts w:ascii="Times New Roman" w:eastAsia="Times New Roman" w:hAnsi="Times New Roman" w:cs="Times New Roman"/>
          <w:i/>
          <w:sz w:val="24"/>
          <w:szCs w:val="24"/>
        </w:rPr>
        <w:t>Restaurante</w:t>
      </w:r>
      <w:proofErr w:type="spellEnd"/>
      <w:r w:rsidRPr="00290AC6">
        <w:rPr>
          <w:rFonts w:ascii="Times New Roman" w:eastAsia="Times New Roman" w:hAnsi="Times New Roman" w:cs="Times New Roman"/>
          <w:i/>
          <w:sz w:val="24"/>
          <w:szCs w:val="24"/>
        </w:rPr>
        <w:t>-Pizzeria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et remontez la rue piétonne. Au bout de cette rue, vous trouvez </w:t>
      </w:r>
      <w:r w:rsidR="006B5437">
        <w:rPr>
          <w:rFonts w:ascii="Times New Roman" w:eastAsia="Times New Roman" w:hAnsi="Times New Roman" w:cs="Times New Roman"/>
          <w:sz w:val="24"/>
          <w:szCs w:val="24"/>
        </w:rPr>
        <w:t>sur votre gauche l’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hôtel </w:t>
      </w:r>
      <w:proofErr w:type="spellStart"/>
      <w:r w:rsidR="006B5437" w:rsidRPr="00FF4D7E">
        <w:rPr>
          <w:b/>
          <w:i/>
          <w:szCs w:val="24"/>
        </w:rPr>
        <w:t>Kaiserstühler</w:t>
      </w:r>
      <w:proofErr w:type="spellEnd"/>
      <w:r w:rsidR="006B5437" w:rsidRPr="00FF4D7E">
        <w:rPr>
          <w:b/>
          <w:i/>
          <w:szCs w:val="24"/>
        </w:rPr>
        <w:t xml:space="preserve"> Hof</w:t>
      </w:r>
      <w:r w:rsidR="006B5437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37">
        <w:rPr>
          <w:rFonts w:ascii="Times New Roman" w:eastAsia="Times New Roman" w:hAnsi="Times New Roman" w:cs="Times New Roman"/>
          <w:sz w:val="24"/>
          <w:szCs w:val="24"/>
        </w:rPr>
        <w:t xml:space="preserve">sur votre gauche </w:t>
      </w:r>
    </w:p>
    <w:p w14:paraId="7AC46DAF" w14:textId="77777777" w:rsidR="00B831F6" w:rsidRPr="004B184F" w:rsidRDefault="00CC303D" w:rsidP="008F0680">
      <w:pPr>
        <w:spacing w:after="3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0D5FF" w14:textId="77777777" w:rsidR="00B831F6" w:rsidRPr="00FF4D7E" w:rsidRDefault="00DA78A1" w:rsidP="00FF4D7E">
      <w:pPr>
        <w:pStyle w:val="Titre1"/>
        <w:ind w:left="179"/>
        <w:rPr>
          <w:b/>
          <w:i/>
          <w:szCs w:val="24"/>
          <w:u w:val="none"/>
        </w:rPr>
      </w:pPr>
      <w:r w:rsidRPr="00FF4D7E">
        <w:rPr>
          <w:b/>
          <w:i/>
          <w:szCs w:val="24"/>
          <w:u w:val="none"/>
        </w:rPr>
        <w:t>4</w:t>
      </w:r>
      <w:r w:rsidR="00CC303D" w:rsidRPr="00FF4D7E">
        <w:rPr>
          <w:b/>
          <w:i/>
          <w:szCs w:val="24"/>
          <w:u w:val="none"/>
        </w:rPr>
        <w:t xml:space="preserve">) </w:t>
      </w:r>
      <w:proofErr w:type="spellStart"/>
      <w:r w:rsidR="00CC303D" w:rsidRPr="00FF4D7E">
        <w:rPr>
          <w:b/>
          <w:i/>
          <w:szCs w:val="24"/>
          <w:u w:val="none"/>
        </w:rPr>
        <w:t>Hotel</w:t>
      </w:r>
      <w:proofErr w:type="spellEnd"/>
      <w:r w:rsidR="00CC303D" w:rsidRPr="00FF4D7E">
        <w:rPr>
          <w:b/>
          <w:i/>
          <w:szCs w:val="24"/>
          <w:u w:val="none"/>
        </w:rPr>
        <w:t xml:space="preserve"> </w:t>
      </w:r>
      <w:proofErr w:type="spellStart"/>
      <w:r w:rsidR="00CC303D" w:rsidRPr="00FF4D7E">
        <w:rPr>
          <w:b/>
          <w:i/>
          <w:szCs w:val="24"/>
          <w:u w:val="none"/>
        </w:rPr>
        <w:t>Kaiserstühler</w:t>
      </w:r>
      <w:proofErr w:type="spellEnd"/>
      <w:r w:rsidR="00CC303D" w:rsidRPr="00FF4D7E">
        <w:rPr>
          <w:b/>
          <w:i/>
          <w:szCs w:val="24"/>
          <w:u w:val="none"/>
        </w:rPr>
        <w:t xml:space="preserve"> Hof</w:t>
      </w:r>
    </w:p>
    <w:p w14:paraId="070E888F" w14:textId="77777777" w:rsidR="008F0680" w:rsidRDefault="00CC303D" w:rsidP="008F0680">
      <w:pPr>
        <w:spacing w:after="0"/>
        <w:ind w:left="6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997F29" w14:textId="77777777" w:rsidR="00F52424" w:rsidRDefault="00F52424" w:rsidP="008F0680">
      <w:pPr>
        <w:spacing w:after="33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a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c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424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Pr="00F52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424">
        <w:rPr>
          <w:rFonts w:ascii="Times New Roman" w:eastAsia="Times New Roman" w:hAnsi="Times New Roman" w:cs="Times New Roman"/>
          <w:sz w:val="24"/>
          <w:szCs w:val="24"/>
        </w:rPr>
        <w:t>seinem</w:t>
      </w:r>
      <w:proofErr w:type="spellEnd"/>
      <w:r w:rsidRPr="00F52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424">
        <w:rPr>
          <w:rFonts w:ascii="Times New Roman" w:eastAsia="Times New Roman" w:hAnsi="Times New Roman" w:cs="Times New Roman"/>
          <w:sz w:val="24"/>
          <w:szCs w:val="24"/>
        </w:rPr>
        <w:t>Metallschi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B01DFD" w14:textId="77777777" w:rsidR="00397F5E" w:rsidRPr="005031D4" w:rsidRDefault="00397F5E" w:rsidP="008F0680">
      <w:pPr>
        <w:spacing w:after="33"/>
        <w:ind w:right="62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4222"/>
      </w:tblGrid>
      <w:tr w:rsidR="002D3CC5" w14:paraId="028D8804" w14:textId="77777777" w:rsidTr="002D3CC5">
        <w:tc>
          <w:tcPr>
            <w:tcW w:w="5524" w:type="dxa"/>
            <w:tcBorders>
              <w:top w:val="nil"/>
              <w:left w:val="nil"/>
              <w:bottom w:val="nil"/>
            </w:tcBorders>
            <w:vAlign w:val="center"/>
          </w:tcPr>
          <w:p w14:paraId="36F2B402" w14:textId="5163179F" w:rsidR="002D3CC5" w:rsidRDefault="002D3CC5" w:rsidP="002D3CC5">
            <w:pPr>
              <w:spacing w:after="33"/>
              <w:ind w:right="62" w:hanging="1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DC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5D1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gestel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C5">
              <w:rPr>
                <w:rFonts w:ascii="Times New Roman" w:eastAsia="Times New Roman" w:hAnsi="Times New Roman" w:cs="Times New Roman"/>
                <w:sz w:val="24"/>
                <w:szCs w:val="24"/>
              </w:rPr>
              <w:t>Zeichnet</w:t>
            </w:r>
            <w:proofErr w:type="spellEnd"/>
            <w:r w:rsidRPr="002D3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C5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2D3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mbol der </w:t>
            </w:r>
            <w:r w:rsidRPr="002D3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</w:t>
            </w:r>
            <w:r w:rsidRPr="002D3C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</w:tcPr>
          <w:p w14:paraId="4BFE5896" w14:textId="77777777" w:rsidR="002D3CC5" w:rsidRDefault="002D3CC5" w:rsidP="002D3CC5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9ED8B4" w14:textId="77777777" w:rsidR="002D3CC5" w:rsidRDefault="002D3CC5" w:rsidP="002D3CC5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005D3F" w14:textId="77777777" w:rsidR="002D3CC5" w:rsidRDefault="002D3CC5" w:rsidP="002D3CC5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41DC87" w14:textId="4D2BFA82" w:rsidR="002D3CC5" w:rsidRDefault="002D3CC5" w:rsidP="002D3CC5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36275E" w14:textId="77777777" w:rsidR="002D3CC5" w:rsidRDefault="002D3CC5" w:rsidP="002D3CC5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7F08E3D" w14:textId="3205EC2A" w:rsidR="002D3CC5" w:rsidRDefault="002D3CC5" w:rsidP="002D3CC5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D47D85E" w14:textId="7C393757" w:rsidR="00F002BB" w:rsidRDefault="00F002BB" w:rsidP="002D3CC5">
      <w:pPr>
        <w:spacing w:after="33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0D0EB3" w14:textId="77777777" w:rsidR="00F002BB" w:rsidRDefault="00F002B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80AAA6E" w14:textId="77777777" w:rsidR="002D3CC5" w:rsidRPr="00F002BB" w:rsidRDefault="002D3CC5" w:rsidP="002D3CC5">
      <w:pPr>
        <w:spacing w:after="33"/>
        <w:ind w:right="62"/>
        <w:jc w:val="both"/>
        <w:rPr>
          <w:rFonts w:ascii="Times New Roman" w:hAnsi="Times New Roman" w:cs="Times New Roman"/>
          <w:noProof/>
          <w:sz w:val="16"/>
          <w:szCs w:val="24"/>
        </w:rPr>
      </w:pPr>
    </w:p>
    <w:p w14:paraId="55A14C36" w14:textId="77777777" w:rsidR="00F002BB" w:rsidRDefault="00DB323D" w:rsidP="002D3CC5">
      <w:pPr>
        <w:spacing w:after="33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323D">
        <w:rPr>
          <w:rFonts w:ascii="Times New Roman" w:hAnsi="Times New Roman" w:cs="Times New Roman"/>
          <w:noProof/>
          <w:sz w:val="24"/>
          <w:szCs w:val="24"/>
        </w:rPr>
        <w:t xml:space="preserve">Schaut euch um: Findet die Apotheke und die Bushaltestelle. </w:t>
      </w:r>
    </w:p>
    <w:p w14:paraId="1D402CAE" w14:textId="59FEC3A9" w:rsidR="002D3CC5" w:rsidRDefault="00F002BB" w:rsidP="002D3CC5">
      <w:pPr>
        <w:spacing w:after="33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23D" w:rsidRPr="00DB323D">
        <w:rPr>
          <w:rFonts w:ascii="Times New Roman" w:hAnsi="Times New Roman" w:cs="Times New Roman"/>
          <w:noProof/>
          <w:sz w:val="24"/>
          <w:szCs w:val="24"/>
        </w:rPr>
        <w:t>Zeichnet die entsprechenden Symbole.</w:t>
      </w:r>
    </w:p>
    <w:p w14:paraId="75AA21A0" w14:textId="77777777" w:rsidR="00F002BB" w:rsidRPr="00862216" w:rsidRDefault="00F002BB" w:rsidP="00F002BB">
      <w:pPr>
        <w:spacing w:after="36"/>
        <w:jc w:val="both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</w:tblGrid>
      <w:tr w:rsidR="00F002BB" w:rsidRPr="004B184F" w14:paraId="68664257" w14:textId="77777777" w:rsidTr="00F002BB">
        <w:tc>
          <w:tcPr>
            <w:tcW w:w="3260" w:type="dxa"/>
            <w:tcBorders>
              <w:bottom w:val="nil"/>
            </w:tcBorders>
          </w:tcPr>
          <w:p w14:paraId="1AD8E3B3" w14:textId="3AB6EAC6" w:rsidR="00F002BB" w:rsidRPr="00F002BB" w:rsidRDefault="00F002BB" w:rsidP="00F002BB">
            <w:pPr>
              <w:spacing w:after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theke</w:t>
            </w:r>
            <w:proofErr w:type="spellEnd"/>
          </w:p>
        </w:tc>
        <w:tc>
          <w:tcPr>
            <w:tcW w:w="3261" w:type="dxa"/>
            <w:tcBorders>
              <w:bottom w:val="nil"/>
            </w:tcBorders>
          </w:tcPr>
          <w:p w14:paraId="0DA40526" w14:textId="16F6B84D" w:rsidR="00F002BB" w:rsidRPr="00F002BB" w:rsidRDefault="00F002BB" w:rsidP="00F002BB">
            <w:pPr>
              <w:spacing w:after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haltestelle</w:t>
            </w:r>
            <w:proofErr w:type="spellEnd"/>
          </w:p>
        </w:tc>
      </w:tr>
      <w:tr w:rsidR="00F002BB" w:rsidRPr="004B184F" w14:paraId="78952E5F" w14:textId="77777777" w:rsidTr="00F002BB">
        <w:tc>
          <w:tcPr>
            <w:tcW w:w="3260" w:type="dxa"/>
            <w:tcBorders>
              <w:top w:val="nil"/>
            </w:tcBorders>
          </w:tcPr>
          <w:p w14:paraId="360C0502" w14:textId="77777777" w:rsidR="00F002BB" w:rsidRPr="004B184F" w:rsidRDefault="00F002BB" w:rsidP="00850FF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8EBCE" w14:textId="77777777" w:rsidR="00F002BB" w:rsidRDefault="00F002BB" w:rsidP="00850FF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AFBA6" w14:textId="77777777" w:rsidR="00F002BB" w:rsidRPr="004B184F" w:rsidRDefault="00F002BB" w:rsidP="00850FF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509E3" w14:textId="77777777" w:rsidR="00F002BB" w:rsidRPr="004B184F" w:rsidRDefault="00F002BB" w:rsidP="00850FF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92999" w14:textId="77777777" w:rsidR="00F002BB" w:rsidRPr="004B184F" w:rsidRDefault="00F002BB" w:rsidP="00850FF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DAE24" w14:textId="77777777" w:rsidR="00F002BB" w:rsidRPr="004B184F" w:rsidRDefault="00F002BB" w:rsidP="00850FF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E99EE" w14:textId="77777777" w:rsidR="00F002BB" w:rsidRPr="004B184F" w:rsidRDefault="00F002BB" w:rsidP="00850FF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3D942D28" w14:textId="77777777" w:rsidR="00F002BB" w:rsidRPr="004B184F" w:rsidRDefault="00F002BB" w:rsidP="00850FF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051A36" w14:textId="1ABEBE59" w:rsidR="008F0680" w:rsidRDefault="008F0680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991D4C" w14:textId="77777777" w:rsidR="00C1223C" w:rsidRDefault="00C1223C" w:rsidP="008F06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B4C9A" w14:textId="77777777" w:rsidR="008F0680" w:rsidRPr="004B184F" w:rsidRDefault="008F0680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>Traversez la rue et dirigez-vous vers la gauche vers la place</w:t>
      </w:r>
      <w:r w:rsidR="00290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72">
        <w:rPr>
          <w:rFonts w:ascii="Times New Roman" w:eastAsia="Times New Roman" w:hAnsi="Times New Roman" w:cs="Times New Roman"/>
          <w:sz w:val="24"/>
          <w:szCs w:val="24"/>
        </w:rPr>
        <w:t>du marché (</w:t>
      </w:r>
      <w:proofErr w:type="spellStart"/>
      <w:r w:rsidR="00FD0572" w:rsidRPr="00FD0572">
        <w:rPr>
          <w:rFonts w:ascii="Times New Roman" w:eastAsia="Times New Roman" w:hAnsi="Times New Roman" w:cs="Times New Roman"/>
          <w:i/>
          <w:sz w:val="24"/>
          <w:szCs w:val="24"/>
        </w:rPr>
        <w:t>Marktplatz</w:t>
      </w:r>
      <w:proofErr w:type="spellEnd"/>
      <w:r w:rsidR="00FD05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46989E" w14:textId="77777777" w:rsidR="00B831F6" w:rsidRPr="004B184F" w:rsidRDefault="00B831F6" w:rsidP="008F0680">
      <w:pPr>
        <w:spacing w:after="3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59DC16" w14:textId="77777777" w:rsidR="004A7BAD" w:rsidRPr="00FF4D7E" w:rsidRDefault="004A7BAD" w:rsidP="008F0680">
      <w:pPr>
        <w:spacing w:after="0"/>
        <w:ind w:left="395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) </w:t>
      </w:r>
      <w:proofErr w:type="spellStart"/>
      <w:r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Marktplatz</w:t>
      </w:r>
      <w:proofErr w:type="spellEnd"/>
    </w:p>
    <w:p w14:paraId="045D070C" w14:textId="77777777" w:rsidR="004A7BAD" w:rsidRPr="004B184F" w:rsidRDefault="004A7BAD" w:rsidP="008F06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3FCAC" w14:textId="77777777" w:rsidR="00304B41" w:rsidRDefault="004A7BAD" w:rsidP="008F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184F">
        <w:rPr>
          <w:rFonts w:ascii="Times New Roman" w:hAnsi="Times New Roman" w:cs="Times New Roman"/>
          <w:sz w:val="24"/>
          <w:szCs w:val="24"/>
          <w:lang w:val="de-DE"/>
        </w:rPr>
        <w:t xml:space="preserve">Geht dann auf den Marktplatz und schaut euch um. </w:t>
      </w:r>
    </w:p>
    <w:p w14:paraId="68613DDB" w14:textId="77777777" w:rsidR="00304B41" w:rsidRPr="00304B41" w:rsidRDefault="00304B41" w:rsidP="008F0680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  <w:lang w:val="de-DE"/>
        </w:rPr>
      </w:pPr>
    </w:p>
    <w:p w14:paraId="758EDFA2" w14:textId="77777777" w:rsidR="00304B41" w:rsidRDefault="00304B41" w:rsidP="00304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sym w:font="Wingdings" w:char="F0DC"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A7BAD" w:rsidRPr="004B184F">
        <w:rPr>
          <w:rFonts w:ascii="Times New Roman" w:hAnsi="Times New Roman" w:cs="Times New Roman"/>
          <w:sz w:val="24"/>
          <w:szCs w:val="24"/>
          <w:lang w:val="de-DE"/>
        </w:rPr>
        <w:t xml:space="preserve">Beschriftet das Bild mit den entsprechenden </w:t>
      </w:r>
      <w:r w:rsidR="00FD0572">
        <w:rPr>
          <w:rFonts w:ascii="Times New Roman" w:hAnsi="Times New Roman" w:cs="Times New Roman"/>
          <w:sz w:val="24"/>
          <w:szCs w:val="24"/>
          <w:lang w:val="de-DE"/>
        </w:rPr>
        <w:t>Wörtern</w:t>
      </w:r>
      <w:r w:rsidR="004A7BAD" w:rsidRPr="004B184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5264B55" w14:textId="77777777" w:rsidR="00FD0572" w:rsidRPr="009766B5" w:rsidRDefault="004A7BAD" w:rsidP="00304B41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de-DE"/>
        </w:rPr>
      </w:pPr>
      <w:r w:rsidRPr="004B184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Grilledutableau"/>
        <w:tblW w:w="112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8"/>
        <w:gridCol w:w="2196"/>
      </w:tblGrid>
      <w:tr w:rsidR="009D72AA" w:rsidRPr="009D72AA" w14:paraId="3B1F1485" w14:textId="77777777" w:rsidTr="00507E38">
        <w:tc>
          <w:tcPr>
            <w:tcW w:w="9078" w:type="dxa"/>
          </w:tcPr>
          <w:p w14:paraId="2924AA90" w14:textId="30E91DE5" w:rsidR="009D72AA" w:rsidRPr="009D72AA" w:rsidRDefault="00E71841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A2CA498" wp14:editId="68B1C220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1321435</wp:posOffset>
                      </wp:positionV>
                      <wp:extent cx="2567305" cy="1800225"/>
                      <wp:effectExtent l="38100" t="76200" r="0" b="104775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7305" cy="1800225"/>
                                <a:chOff x="0" y="0"/>
                                <a:chExt cx="2567305" cy="1800225"/>
                              </a:xfrm>
                            </wpg:grpSpPr>
                            <wps:wsp>
                              <wps:cNvPr id="26" name="Connecteur droit avec flèche 26"/>
                              <wps:cNvCnPr/>
                              <wps:spPr>
                                <a:xfrm flipH="1">
                                  <a:off x="1781175" y="1800225"/>
                                  <a:ext cx="76771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avec flèche 27"/>
                              <wps:cNvCnPr/>
                              <wps:spPr>
                                <a:xfrm flipH="1">
                                  <a:off x="0" y="228600"/>
                                  <a:ext cx="255587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avec flèche 28"/>
                              <wps:cNvCnPr/>
                              <wps:spPr>
                                <a:xfrm flipH="1">
                                  <a:off x="47625" y="904875"/>
                                  <a:ext cx="2519680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necteur droit avec flèche 29"/>
                              <wps:cNvCnPr/>
                              <wps:spPr>
                                <a:xfrm flipH="1">
                                  <a:off x="1590675" y="0"/>
                                  <a:ext cx="971550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D2E2C6" id="Groupe 13" o:spid="_x0000_s1026" style="position:absolute;margin-left:250.1pt;margin-top:104.05pt;width:202.15pt;height:141.75pt;z-index:251668480" coordsize="25673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">
                      <v:shape id="Connecteur droit avec flèche 26" o:spid="_x0000_s1027" type="#_x0000_t32" style="position:absolute;left:17811;top:18002;width:76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" strokecolor="black [3213]" strokeweight="1.25pt">
                        <v:stroke endarrow="block" joinstyle="miter"/>
                      </v:shape>
                      <v:shape id="Connecteur droit avec flèche 27" o:spid="_x0000_s1028" type="#_x0000_t32" style="position:absolute;top:2286;width:255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" strokecolor="black [3213]" strokeweight="1.25pt">
                        <v:stroke endarrow="block" joinstyle="miter"/>
                      </v:shape>
                      <v:shape id="Connecteur droit avec flèche 28" o:spid="_x0000_s1029" type="#_x0000_t32" style="position:absolute;left:476;top:9048;width:251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" strokecolor="black [3213]" strokeweight="1.25pt">
                        <v:stroke endarrow="block" joinstyle="miter"/>
                      </v:shape>
                      <v:shape id="Connecteur droit avec flèche 29" o:spid="_x0000_s1030" type="#_x0000_t32" style="position:absolute;left:15906;width:97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" strokecolor="black [3213]" strokeweight="1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9D72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57346BC" wp14:editId="701AB525">
                  <wp:extent cx="5397500" cy="35814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rktplatz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7EB01001" w14:textId="77777777" w:rsidR="009D72AA" w:rsidRDefault="009D72AA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362F152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5D0B37A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2821D3E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4A8D022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B455E86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F482109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D280E64" w14:textId="77777777" w:rsidR="00C94077" w:rsidRDefault="00C94077" w:rsidP="00507E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.</w:t>
            </w:r>
          </w:p>
          <w:p w14:paraId="64BCEE0A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.</w:t>
            </w:r>
          </w:p>
          <w:p w14:paraId="3F04DC0F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87B10E7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4444582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A2B7308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.</w:t>
            </w:r>
          </w:p>
          <w:p w14:paraId="5FE8B579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D86CC4E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758B503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125047C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42A056D" w14:textId="77777777" w:rsidR="00C94077" w:rsidRPr="009D72AA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.</w:t>
            </w:r>
          </w:p>
        </w:tc>
      </w:tr>
    </w:tbl>
    <w:p w14:paraId="3262F7B3" w14:textId="77777777" w:rsidR="009D72AA" w:rsidRPr="00304B41" w:rsidRDefault="009D72AA" w:rsidP="00304B41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1422"/>
      </w:tblGrid>
      <w:tr w:rsidR="009C1CAF" w14:paraId="2FDB0539" w14:textId="77777777" w:rsidTr="007F43C4"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14:paraId="0E47127E" w14:textId="2B9D30CD" w:rsidR="009C1CAF" w:rsidRDefault="009C1CAF" w:rsidP="00850FF0">
            <w:pPr>
              <w:spacing w:after="33"/>
              <w:ind w:right="62" w:hanging="1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ym w:font="Wingdings" w:char="F0DC"/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eichnet das Symbol vom Tourist</w:t>
            </w:r>
            <w:r w:rsidR="00E41D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büro</w:t>
            </w:r>
            <w:r w:rsidRPr="00304B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422" w:type="dxa"/>
          </w:tcPr>
          <w:p w14:paraId="579D3667" w14:textId="77777777" w:rsidR="009C1CAF" w:rsidRDefault="009C1CAF" w:rsidP="00850FF0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3CE3F6" w14:textId="77777777" w:rsidR="009C1CAF" w:rsidRDefault="009C1CAF" w:rsidP="00850FF0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DB3A558" w14:textId="77777777" w:rsidR="009C1CAF" w:rsidRDefault="009C1CAF" w:rsidP="00850FF0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509E471" w14:textId="77777777" w:rsidR="009C1CAF" w:rsidRDefault="009C1CAF" w:rsidP="008F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6F227F0" w14:textId="3F4450ED" w:rsidR="002A2302" w:rsidRPr="004B184F" w:rsidRDefault="009C1CAF" w:rsidP="008F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sym w:font="Wingdings" w:char="F0DC"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C1CAF">
        <w:rPr>
          <w:rFonts w:ascii="Times New Roman" w:hAnsi="Times New Roman" w:cs="Times New Roman"/>
          <w:sz w:val="24"/>
          <w:szCs w:val="24"/>
          <w:lang w:val="de-DE"/>
        </w:rPr>
        <w:t>Welche Restaurants, Cafés oder Geschäfte seht ihr? Nennt drei davon.</w:t>
      </w:r>
    </w:p>
    <w:p w14:paraId="4653B421" w14:textId="61D20F73" w:rsidR="00304B41" w:rsidRDefault="00304B41" w:rsidP="00304B41">
      <w:pPr>
        <w:spacing w:before="120" w:after="0"/>
        <w:ind w:lef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2A798BA" w14:textId="10C559C3" w:rsidR="00022D34" w:rsidRPr="004B184F" w:rsidRDefault="00022D34" w:rsidP="00022D3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sym w:font="Wingdings" w:char="F0DC"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71841">
        <w:rPr>
          <w:rFonts w:ascii="Times New Roman" w:hAnsi="Times New Roman" w:cs="Times New Roman"/>
          <w:b/>
          <w:sz w:val="24"/>
          <w:szCs w:val="24"/>
          <w:lang w:val="de-DE"/>
        </w:rPr>
        <w:t>Bonus:</w:t>
      </w:r>
      <w:r w:rsidRPr="00022D34">
        <w:rPr>
          <w:rFonts w:ascii="Times New Roman" w:hAnsi="Times New Roman" w:cs="Times New Roman"/>
          <w:sz w:val="24"/>
          <w:szCs w:val="24"/>
          <w:lang w:val="de-DE"/>
        </w:rPr>
        <w:t xml:space="preserve"> Wo sind die Toiletten?</w:t>
      </w:r>
    </w:p>
    <w:p w14:paraId="761E3C93" w14:textId="77777777" w:rsidR="00304B41" w:rsidRDefault="00304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06CDFD" w14:textId="77777777" w:rsidR="008F0680" w:rsidRPr="004B184F" w:rsidRDefault="008F0680" w:rsidP="008F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D191CAD" w14:textId="77777777" w:rsidR="00B831F6" w:rsidRDefault="00DD2199" w:rsidP="009766B5">
      <w:pPr>
        <w:spacing w:after="0"/>
        <w:ind w:left="395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CC303D"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CC303D" w:rsidRPr="00FF4D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303D"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Gutgesellentor</w:t>
      </w:r>
      <w:proofErr w:type="spellEnd"/>
      <w:r w:rsidR="00CC303D"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380"/>
      </w:tblGrid>
      <w:tr w:rsidR="00B9674F" w14:paraId="14175F7E" w14:textId="77777777" w:rsidTr="00B9674F">
        <w:tc>
          <w:tcPr>
            <w:tcW w:w="7366" w:type="dxa"/>
          </w:tcPr>
          <w:p w14:paraId="476E1AC6" w14:textId="77777777" w:rsidR="00B9674F" w:rsidRDefault="00B9674F" w:rsidP="009766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0601F5" w14:textId="77777777" w:rsidR="00D70499" w:rsidRDefault="00D70499" w:rsidP="009766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8600A7" w14:textId="28A5A59A" w:rsidR="00B9674F" w:rsidRDefault="00B9674F" w:rsidP="00B967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after="3" w:line="288" w:lineRule="auto"/>
              <w:ind w:left="187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Revenez sur vos pas</w:t>
            </w:r>
            <w:r w:rsidR="000E2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continuez tout dro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;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ancez jusqu’à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porte nommée </w:t>
            </w:r>
            <w:proofErr w:type="spellStart"/>
            <w:r w:rsidRPr="00FD05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tgesellent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66B5">
              <w:rPr>
                <w:rFonts w:ascii="Times New Roman" w:eastAsia="Times New Roman" w:hAnsi="Times New Roman" w:cs="Times New Roman"/>
                <w:sz w:val="24"/>
                <w:szCs w:val="24"/>
              </w:rPr>
              <w:t>(elle est de votre côté gauche)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ez dessous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gravissez la rue </w:t>
            </w:r>
            <w:proofErr w:type="spellStart"/>
            <w:r w:rsidRPr="00FD05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ünsterbergstr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ß</w:t>
            </w:r>
            <w:r w:rsidRPr="00FD05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2D3C8AF" w14:textId="77777777" w:rsidR="00B9674F" w:rsidRDefault="00B9674F" w:rsidP="00B967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after="3" w:line="288" w:lineRule="auto"/>
              <w:ind w:left="187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9606" w14:textId="77777777" w:rsidR="00B9674F" w:rsidRDefault="00B9674F" w:rsidP="00B967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after="3" w:line="288" w:lineRule="auto"/>
              <w:ind w:left="187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A mi-hauteur sur votre dro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trouve un escalier. </w:t>
            </w:r>
          </w:p>
          <w:p w14:paraId="2A7643B7" w14:textId="77777777" w:rsidR="00B9674F" w:rsidRDefault="00B9674F" w:rsidP="009766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0" w:type="dxa"/>
          </w:tcPr>
          <w:p w14:paraId="16108DAA" w14:textId="77777777" w:rsidR="00B9674F" w:rsidRDefault="00D70499" w:rsidP="009766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D7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B695BC2" wp14:editId="73F1FF95">
                      <wp:simplePos x="0" y="0"/>
                      <wp:positionH relativeFrom="column">
                        <wp:posOffset>-12437</wp:posOffset>
                      </wp:positionH>
                      <wp:positionV relativeFrom="paragraph">
                        <wp:posOffset>240</wp:posOffset>
                      </wp:positionV>
                      <wp:extent cx="1356360" cy="1813560"/>
                      <wp:effectExtent l="0" t="0" r="0" b="0"/>
                      <wp:wrapSquare wrapText="bothSides"/>
                      <wp:docPr id="13328" name="Group 13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1813560"/>
                                <a:chOff x="0" y="0"/>
                                <a:chExt cx="1356360" cy="1813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3" name="Picture 1253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360" cy="597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5" name="Picture 1255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94359"/>
                                  <a:ext cx="1356360" cy="597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7" name="Picture 125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88720"/>
                                  <a:ext cx="1356360" cy="597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" name="Picture 1259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83080"/>
                                  <a:ext cx="1356360" cy="30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2ABAF1" id="Group 13328" o:spid="_x0000_s1026" style="position:absolute;margin-left:-1pt;margin-top:0;width:106.8pt;height:142.8pt;z-index:251670528" coordsize="13563,181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53" o:spid="_x0000_s1027" type="#_x0000_t75" style="position:absolute;width:13563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">
                        <v:imagedata r:id="rId27" o:title=""/>
                      </v:shape>
                      <v:shape id="Picture 1255" o:spid="_x0000_s1028" type="#_x0000_t75" style="position:absolute;top:5943;width:13563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">
                        <v:imagedata r:id="rId28" o:title=""/>
                      </v:shape>
                      <v:shape id="Picture 1257" o:spid="_x0000_s1029" type="#_x0000_t75" style="position:absolute;top:11887;width:13563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">
                        <v:imagedata r:id="rId29" o:title=""/>
                      </v:shape>
                      <v:shape id="Picture 1259" o:spid="_x0000_s1030" type="#_x0000_t75" style="position:absolute;top:17830;width:13563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">
                        <v:imagedata r:id="rId30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FB7291B" w14:textId="77777777" w:rsidR="00B831F6" w:rsidRPr="004B184F" w:rsidRDefault="006808C7" w:rsidP="00D70499">
      <w:pPr>
        <w:spacing w:after="0"/>
        <w:ind w:left="284" w:right="6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sym w:font="Wingdings" w:char="F0DC"/>
      </w:r>
      <w:r w:rsidR="00CC303D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Findet den Namen dieser Treppe. </w:t>
      </w:r>
      <w:proofErr w:type="spellStart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>Schreibt</w:t>
      </w:r>
      <w:proofErr w:type="spell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>ihn</w:t>
      </w:r>
      <w:proofErr w:type="spell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B0E3D4" w14:textId="77777777" w:rsidR="00B831F6" w:rsidRPr="004B184F" w:rsidRDefault="006808C7" w:rsidP="00D70499">
      <w:pPr>
        <w:spacing w:after="3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D20E885" w14:textId="77777777" w:rsidR="00B831F6" w:rsidRDefault="006808C7" w:rsidP="00D70499">
      <w:pPr>
        <w:spacing w:after="0"/>
        <w:ind w:left="284" w:right="6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 w:rsidR="00FD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Zählt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viele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Stufen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Treppe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bis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zum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Münsterplatz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hat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Schreib</w:t>
      </w:r>
      <w:r w:rsidR="00361F6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>
        <w:rPr>
          <w:rFonts w:ascii="Times New Roman" w:eastAsia="Times New Roman" w:hAnsi="Times New Roman" w:cs="Times New Roman"/>
          <w:sz w:val="24"/>
          <w:szCs w:val="24"/>
        </w:rPr>
        <w:t>euer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Ergebnis</w:t>
      </w:r>
      <w:proofErr w:type="spellEnd"/>
      <w:r w:rsid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="00D70499"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2285327A" w14:textId="77777777" w:rsidR="006808C7" w:rsidRPr="004B184F" w:rsidRDefault="006808C7" w:rsidP="00D70499">
      <w:pPr>
        <w:spacing w:after="3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AEE250B" w14:textId="77777777" w:rsidR="006808C7" w:rsidRPr="004B184F" w:rsidRDefault="006808C7" w:rsidP="008F0680">
      <w:pPr>
        <w:spacing w:after="0"/>
        <w:ind w:left="708" w:right="62" w:hanging="336"/>
        <w:jc w:val="both"/>
        <w:rPr>
          <w:rFonts w:ascii="Times New Roman" w:hAnsi="Times New Roman" w:cs="Times New Roman"/>
          <w:sz w:val="24"/>
          <w:szCs w:val="24"/>
        </w:rPr>
      </w:pPr>
    </w:p>
    <w:p w14:paraId="4D101613" w14:textId="77777777" w:rsidR="00BD2A7B" w:rsidRPr="004B184F" w:rsidRDefault="00CC303D" w:rsidP="00FF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2BB323" w14:textId="77777777" w:rsidR="00DD2199" w:rsidRPr="00FF4D7E" w:rsidRDefault="00DD2199" w:rsidP="00FF4D7E">
      <w:pPr>
        <w:spacing w:after="3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BD2A7B"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="00BD2A7B"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Münsterberg</w:t>
      </w:r>
      <w:proofErr w:type="spellEnd"/>
    </w:p>
    <w:p w14:paraId="1084368F" w14:textId="77777777" w:rsidR="00DD2199" w:rsidRPr="00FF4D7E" w:rsidRDefault="00DD2199" w:rsidP="008F0680">
      <w:pPr>
        <w:spacing w:after="3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4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a : </w:t>
      </w:r>
      <w:proofErr w:type="spellStart"/>
      <w:r w:rsidR="00FF4D7E" w:rsidRPr="00FF4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thaus</w:t>
      </w:r>
      <w:proofErr w:type="spellEnd"/>
    </w:p>
    <w:p w14:paraId="3B2DD4B5" w14:textId="77777777" w:rsidR="004C016B" w:rsidRDefault="004C016B" w:rsidP="008F0680">
      <w:pPr>
        <w:pStyle w:val="Corpsdetexte2"/>
        <w:jc w:val="both"/>
        <w:rPr>
          <w:rFonts w:ascii="Times New Roman" w:hAnsi="Times New Roman"/>
          <w:color w:val="auto"/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4108"/>
      </w:tblGrid>
      <w:tr w:rsidR="004C016B" w14:paraId="797975C1" w14:textId="77777777" w:rsidTr="00F476A4">
        <w:tc>
          <w:tcPr>
            <w:tcW w:w="4873" w:type="dxa"/>
          </w:tcPr>
          <w:p w14:paraId="6845E58A" w14:textId="77777777" w:rsidR="004C016B" w:rsidRDefault="004C016B" w:rsidP="008F0680">
            <w:pPr>
              <w:pStyle w:val="Corpsdetexte2"/>
              <w:jc w:val="both"/>
              <w:rPr>
                <w:rFonts w:ascii="Times New Roman" w:hAnsi="Times New Roman"/>
                <w:color w:val="auto"/>
                <w:lang w:val="de-DE"/>
              </w:rPr>
            </w:pPr>
            <w:r>
              <w:rPr>
                <w:rFonts w:ascii="Times New Roman" w:hAnsi="Times New Roman"/>
                <w:i/>
                <w:noProof/>
                <w:color w:val="auto"/>
              </w:rPr>
              <w:drawing>
                <wp:inline distT="0" distB="0" distL="0" distR="0" wp14:anchorId="25E6FCBA" wp14:editId="297A4051">
                  <wp:extent cx="3449657" cy="1939925"/>
                  <wp:effectExtent l="0" t="0" r="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athaus_blasons2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559" cy="194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14:paraId="5C83CB67" w14:textId="77777777" w:rsidR="004C016B" w:rsidRDefault="004C016B" w:rsidP="004C016B">
            <w:pPr>
              <w:pStyle w:val="Corpsdetexte2"/>
              <w:jc w:val="both"/>
              <w:rPr>
                <w:rFonts w:ascii="Times New Roman" w:hAnsi="Times New Roman"/>
                <w:color w:val="auto"/>
                <w:lang w:val="de-DE"/>
              </w:rPr>
            </w:pPr>
            <w:r>
              <w:rPr>
                <w:rFonts w:ascii="Times New Roman" w:hAnsi="Times New Roman"/>
                <w:color w:val="auto"/>
                <w:lang w:val="de-DE"/>
              </w:rPr>
              <w:t>Da oben befindet sich</w:t>
            </w:r>
            <w:r w:rsidRPr="004B184F">
              <w:rPr>
                <w:rFonts w:ascii="Times New Roman" w:hAnsi="Times New Roman"/>
                <w:color w:val="auto"/>
                <w:lang w:val="de-DE"/>
              </w:rPr>
              <w:t xml:space="preserve"> das </w:t>
            </w:r>
            <w:r w:rsidRPr="004B184F">
              <w:rPr>
                <w:rFonts w:ascii="Times New Roman" w:hAnsi="Times New Roman"/>
                <w:b/>
                <w:color w:val="auto"/>
                <w:lang w:val="de-DE"/>
              </w:rPr>
              <w:t xml:space="preserve">Rathaus </w:t>
            </w:r>
            <w:r w:rsidRPr="004B184F">
              <w:rPr>
                <w:rFonts w:ascii="Times New Roman" w:hAnsi="Times New Roman"/>
                <w:color w:val="auto"/>
                <w:lang w:val="de-DE"/>
              </w:rPr>
              <w:t xml:space="preserve">von Breisach. Auf der Fassade sind viele Wappen abgebildet. </w:t>
            </w:r>
          </w:p>
          <w:p w14:paraId="471F1A51" w14:textId="77777777" w:rsidR="004C016B" w:rsidRDefault="004C016B" w:rsidP="004C016B">
            <w:pPr>
              <w:pStyle w:val="Corpsdetexte2"/>
              <w:jc w:val="both"/>
              <w:rPr>
                <w:rFonts w:ascii="Times New Roman" w:hAnsi="Times New Roman"/>
                <w:color w:val="auto"/>
                <w:lang w:val="de-DE"/>
              </w:rPr>
            </w:pPr>
          </w:p>
          <w:p w14:paraId="0F415E7C" w14:textId="77777777" w:rsidR="004C016B" w:rsidRPr="004B184F" w:rsidRDefault="004C016B" w:rsidP="004C016B">
            <w:pPr>
              <w:pStyle w:val="Corpsdetexte2"/>
              <w:jc w:val="both"/>
              <w:rPr>
                <w:rFonts w:ascii="Times New Roman" w:hAnsi="Times New Roman"/>
                <w:color w:val="auto"/>
                <w:lang w:val="de-DE"/>
              </w:rPr>
            </w:pPr>
            <w:proofErr w:type="gramStart"/>
            <w:r>
              <w:rPr>
                <w:rFonts w:ascii="Times New Roman" w:hAnsi="Times New Roman"/>
                <w:color w:val="auto"/>
                <w:lang w:val="de-DE"/>
              </w:rPr>
              <w:t>Sucht</w:t>
            </w:r>
            <w:proofErr w:type="gramEnd"/>
            <w:r w:rsidRPr="004B184F">
              <w:rPr>
                <w:rFonts w:ascii="Times New Roman" w:hAnsi="Times New Roman"/>
                <w:color w:val="auto"/>
                <w:lang w:val="de-DE"/>
              </w:rPr>
              <w:t xml:space="preserve"> welche Wappen für die Partnerstädte von Breisach stehen</w:t>
            </w:r>
            <w:r>
              <w:rPr>
                <w:rFonts w:ascii="Times New Roman" w:hAnsi="Times New Roman"/>
                <w:color w:val="auto"/>
                <w:lang w:val="de-DE"/>
              </w:rPr>
              <w:t>.</w:t>
            </w:r>
            <w:r w:rsidRPr="004B184F">
              <w:rPr>
                <w:rFonts w:ascii="Times New Roman" w:hAnsi="Times New Roman"/>
                <w:color w:val="auto"/>
                <w:lang w:val="de-DE"/>
              </w:rPr>
              <w:t xml:space="preserve"> </w:t>
            </w:r>
          </w:p>
          <w:p w14:paraId="59D27258" w14:textId="77777777" w:rsidR="004C016B" w:rsidRDefault="004C016B" w:rsidP="008F0680">
            <w:pPr>
              <w:pStyle w:val="Corpsdetexte2"/>
              <w:jc w:val="both"/>
              <w:rPr>
                <w:rFonts w:ascii="Times New Roman" w:hAnsi="Times New Roman"/>
                <w:color w:val="auto"/>
                <w:lang w:val="de-DE"/>
              </w:rPr>
            </w:pPr>
          </w:p>
        </w:tc>
      </w:tr>
    </w:tbl>
    <w:p w14:paraId="43A75A82" w14:textId="77777777" w:rsidR="008307F5" w:rsidRPr="004B184F" w:rsidRDefault="008307F5" w:rsidP="004C016B">
      <w:pPr>
        <w:pStyle w:val="Corpsdetexte2"/>
        <w:jc w:val="both"/>
        <w:rPr>
          <w:rFonts w:ascii="Times New Roman" w:hAnsi="Times New Roman"/>
          <w:i/>
          <w:color w:val="auto"/>
        </w:rPr>
      </w:pPr>
    </w:p>
    <w:p w14:paraId="06480E90" w14:textId="77777777" w:rsidR="008307F5" w:rsidRDefault="00F476A4" w:rsidP="008F0680">
      <w:pPr>
        <w:pStyle w:val="Corpsdetexte2"/>
        <w:jc w:val="both"/>
        <w:rPr>
          <w:rFonts w:ascii="Times New Roman" w:hAnsi="Times New Roman"/>
          <w:color w:val="auto"/>
          <w:lang w:val="de-DE"/>
        </w:rPr>
      </w:pPr>
      <w:r>
        <w:rPr>
          <w:rFonts w:ascii="Times New Roman" w:hAnsi="Times New Roman"/>
          <w:color w:val="auto"/>
          <w:lang w:val="de-DE"/>
        </w:rPr>
        <w:sym w:font="Wingdings" w:char="F0DC"/>
      </w:r>
      <w:r>
        <w:rPr>
          <w:rFonts w:ascii="Times New Roman" w:hAnsi="Times New Roman"/>
          <w:color w:val="auto"/>
          <w:lang w:val="de-DE"/>
        </w:rPr>
        <w:t xml:space="preserve"> </w:t>
      </w:r>
      <w:r w:rsidR="00FD0572">
        <w:rPr>
          <w:rFonts w:ascii="Times New Roman" w:hAnsi="Times New Roman"/>
          <w:color w:val="auto"/>
          <w:lang w:val="de-DE"/>
        </w:rPr>
        <w:t>S</w:t>
      </w:r>
      <w:r w:rsidR="008307F5" w:rsidRPr="004B184F">
        <w:rPr>
          <w:rFonts w:ascii="Times New Roman" w:hAnsi="Times New Roman"/>
          <w:color w:val="auto"/>
          <w:lang w:val="de-DE"/>
        </w:rPr>
        <w:t>chreibt de</w:t>
      </w:r>
      <w:r w:rsidR="00FD0572">
        <w:rPr>
          <w:rFonts w:ascii="Times New Roman" w:hAnsi="Times New Roman"/>
          <w:color w:val="auto"/>
          <w:lang w:val="de-DE"/>
        </w:rPr>
        <w:t>n</w:t>
      </w:r>
      <w:r w:rsidR="008307F5" w:rsidRPr="004B184F">
        <w:rPr>
          <w:rFonts w:ascii="Times New Roman" w:hAnsi="Times New Roman"/>
          <w:color w:val="auto"/>
          <w:lang w:val="de-DE"/>
        </w:rPr>
        <w:t xml:space="preserve"> Namen </w:t>
      </w:r>
      <w:proofErr w:type="gramStart"/>
      <w:r>
        <w:rPr>
          <w:rFonts w:ascii="Times New Roman" w:hAnsi="Times New Roman"/>
          <w:color w:val="auto"/>
          <w:lang w:val="de-DE"/>
        </w:rPr>
        <w:t>der</w:t>
      </w:r>
      <w:r w:rsidR="008307F5" w:rsidRPr="004B184F">
        <w:rPr>
          <w:rFonts w:ascii="Times New Roman" w:hAnsi="Times New Roman"/>
          <w:color w:val="auto"/>
          <w:lang w:val="de-DE"/>
        </w:rPr>
        <w:t xml:space="preserve"> französischen Partnerstädte</w:t>
      </w:r>
      <w:r w:rsidR="00FD0572">
        <w:rPr>
          <w:rFonts w:ascii="Times New Roman" w:hAnsi="Times New Roman"/>
          <w:color w:val="auto"/>
          <w:lang w:val="de-DE"/>
        </w:rPr>
        <w:t>n</w:t>
      </w:r>
      <w:proofErr w:type="gramEnd"/>
      <w:r w:rsidR="00FD0572">
        <w:rPr>
          <w:rFonts w:ascii="Times New Roman" w:hAnsi="Times New Roman"/>
          <w:color w:val="auto"/>
          <w:lang w:val="de-DE"/>
        </w:rPr>
        <w:t xml:space="preserve"> ab. </w:t>
      </w:r>
      <w:proofErr w:type="gramStart"/>
      <w:r w:rsidR="00FD0572" w:rsidRPr="004B184F">
        <w:rPr>
          <w:rFonts w:ascii="Times New Roman" w:hAnsi="Times New Roman"/>
          <w:color w:val="auto"/>
          <w:lang w:val="de-DE"/>
        </w:rPr>
        <w:t>Zeichnet</w:t>
      </w:r>
      <w:proofErr w:type="gramEnd"/>
      <w:r w:rsidR="00FD0572" w:rsidRPr="004B184F">
        <w:rPr>
          <w:rFonts w:ascii="Times New Roman" w:hAnsi="Times New Roman"/>
          <w:color w:val="auto"/>
          <w:lang w:val="de-DE"/>
        </w:rPr>
        <w:t xml:space="preserve"> die </w:t>
      </w:r>
      <w:r w:rsidR="00FD0572">
        <w:rPr>
          <w:rFonts w:ascii="Times New Roman" w:hAnsi="Times New Roman"/>
          <w:color w:val="auto"/>
          <w:lang w:val="de-DE"/>
        </w:rPr>
        <w:t xml:space="preserve">passenden </w:t>
      </w:r>
      <w:r w:rsidR="00FD0572" w:rsidRPr="004B184F">
        <w:rPr>
          <w:rFonts w:ascii="Times New Roman" w:hAnsi="Times New Roman"/>
          <w:color w:val="auto"/>
          <w:lang w:val="de-DE"/>
        </w:rPr>
        <w:t>Wappen ab</w:t>
      </w:r>
      <w:r w:rsidR="000E0B03">
        <w:rPr>
          <w:rFonts w:ascii="Times New Roman" w:hAnsi="Times New Roman"/>
          <w:color w:val="auto"/>
          <w:lang w:val="de-DE"/>
        </w:rPr>
        <w:t>.</w:t>
      </w:r>
    </w:p>
    <w:p w14:paraId="15635BEB" w14:textId="77777777" w:rsidR="008307F5" w:rsidRPr="00862216" w:rsidRDefault="008307F5" w:rsidP="008F0680">
      <w:pPr>
        <w:spacing w:after="36"/>
        <w:jc w:val="both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</w:tblGrid>
      <w:tr w:rsidR="008307F5" w:rsidRPr="004B184F" w14:paraId="556E0B7A" w14:textId="77777777" w:rsidTr="004C016B">
        <w:tc>
          <w:tcPr>
            <w:tcW w:w="3260" w:type="dxa"/>
          </w:tcPr>
          <w:p w14:paraId="1FCA034A" w14:textId="77777777" w:rsidR="008307F5" w:rsidRPr="00862216" w:rsidRDefault="008307F5" w:rsidP="00862216">
            <w:pPr>
              <w:pStyle w:val="Paragraphedeliste"/>
              <w:numPr>
                <w:ilvl w:val="0"/>
                <w:numId w:val="4"/>
              </w:num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ECFB36" w14:textId="77777777" w:rsidR="008307F5" w:rsidRPr="00862216" w:rsidRDefault="008307F5" w:rsidP="00862216">
            <w:pPr>
              <w:pStyle w:val="Paragraphedeliste"/>
              <w:numPr>
                <w:ilvl w:val="0"/>
                <w:numId w:val="4"/>
              </w:num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216" w:rsidRPr="004B184F" w14:paraId="54A0A0B7" w14:textId="77777777" w:rsidTr="004C016B">
        <w:tc>
          <w:tcPr>
            <w:tcW w:w="3260" w:type="dxa"/>
          </w:tcPr>
          <w:p w14:paraId="79BB1E62" w14:textId="77777777" w:rsidR="00862216" w:rsidRPr="004B184F" w:rsidRDefault="00862216" w:rsidP="00862216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9985B" w14:textId="77777777" w:rsidR="00862216" w:rsidRDefault="00862216" w:rsidP="00862216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68D30" w14:textId="77777777" w:rsidR="004C016B" w:rsidRPr="004B184F" w:rsidRDefault="004C016B" w:rsidP="00862216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331C5" w14:textId="77777777" w:rsidR="00862216" w:rsidRPr="004B184F" w:rsidRDefault="00862216" w:rsidP="00862216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92968" w14:textId="77777777" w:rsidR="00862216" w:rsidRPr="004B184F" w:rsidRDefault="00862216" w:rsidP="00862216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6689F" w14:textId="77777777" w:rsidR="00862216" w:rsidRPr="004B184F" w:rsidRDefault="00862216" w:rsidP="00862216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8A6E7" w14:textId="77777777" w:rsidR="00862216" w:rsidRPr="004B184F" w:rsidRDefault="00862216" w:rsidP="008F068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A27D199" w14:textId="77777777" w:rsidR="00862216" w:rsidRPr="004B184F" w:rsidRDefault="00862216" w:rsidP="008F068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4266EC" w14:textId="77777777" w:rsidR="00F476A4" w:rsidRDefault="00F476A4" w:rsidP="008F0680">
      <w:pPr>
        <w:spacing w:after="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3286D" w14:textId="77777777" w:rsidR="00F476A4" w:rsidRDefault="00F47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E2BC61" w14:textId="77777777" w:rsidR="004C016B" w:rsidRPr="004B184F" w:rsidRDefault="004C016B" w:rsidP="008F0680">
      <w:pPr>
        <w:spacing w:after="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1CCD2" w14:textId="77777777" w:rsidR="00253E39" w:rsidRDefault="00253E39" w:rsidP="008F0680">
      <w:pPr>
        <w:spacing w:after="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7b : </w:t>
      </w:r>
      <w:proofErr w:type="spellStart"/>
      <w:r w:rsidR="00FF4D7E" w:rsidRPr="00FF4D7E">
        <w:rPr>
          <w:rFonts w:ascii="Times New Roman" w:hAnsi="Times New Roman" w:cs="Times New Roman"/>
          <w:b/>
          <w:sz w:val="24"/>
          <w:szCs w:val="24"/>
          <w:u w:val="single"/>
        </w:rPr>
        <w:t>Münsterplatz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088"/>
      </w:tblGrid>
      <w:tr w:rsidR="00F476A4" w14:paraId="78B0236C" w14:textId="77777777" w:rsidTr="00153B8E">
        <w:tc>
          <w:tcPr>
            <w:tcW w:w="6658" w:type="dxa"/>
          </w:tcPr>
          <w:p w14:paraId="66FB9098" w14:textId="77777777" w:rsidR="00F476A4" w:rsidRDefault="00F476A4" w:rsidP="008F068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BE6FE3E" w14:textId="77777777" w:rsidR="00153B8E" w:rsidRDefault="00153B8E" w:rsidP="00F476A4">
            <w:pPr>
              <w:spacing w:after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4875C" w14:textId="77777777" w:rsidR="00153B8E" w:rsidRDefault="00153B8E" w:rsidP="00F476A4">
            <w:pPr>
              <w:spacing w:after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Platz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seht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eine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Reihe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hoher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Bäume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9B168" w14:textId="77777777" w:rsidR="00F476A4" w:rsidRPr="004B184F" w:rsidRDefault="00F476A4" w:rsidP="00F476A4">
            <w:pPr>
              <w:spacing w:after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Besti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ilfe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folgenden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B8E">
              <w:rPr>
                <w:rFonts w:ascii="Times New Roman" w:hAnsi="Times New Roman" w:cs="Times New Roman"/>
                <w:sz w:val="24"/>
                <w:szCs w:val="24"/>
              </w:rPr>
              <w:t>Hinweise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die</w:t>
            </w:r>
            <w:r w:rsid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B8E">
              <w:rPr>
                <w:rFonts w:ascii="Times New Roman" w:hAnsi="Times New Roman" w:cs="Times New Roman"/>
                <w:sz w:val="24"/>
                <w:szCs w:val="24"/>
              </w:rPr>
              <w:t>richtige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ma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D7CC95" w14:textId="77777777" w:rsidR="00F476A4" w:rsidRDefault="00F476A4" w:rsidP="008F068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2D035E3" w14:textId="77777777" w:rsidR="00F476A4" w:rsidRDefault="00F476A4" w:rsidP="005546D6">
            <w:pPr>
              <w:spacing w:after="3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02279C" wp14:editId="37B670C0">
                  <wp:extent cx="1695450" cy="12668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BDDE6" w14:textId="77777777" w:rsidR="00253E39" w:rsidRPr="004B184F" w:rsidRDefault="00253E39" w:rsidP="008F0680">
      <w:pPr>
        <w:spacing w:after="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C772E" w14:textId="755F1834" w:rsidR="00B831F6" w:rsidRPr="004B184F" w:rsidRDefault="00CC303D" w:rsidP="005546D6">
      <w:pPr>
        <w:spacing w:after="33"/>
        <w:ind w:left="142" w:right="62" w:hanging="1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18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D1050DC" wp14:editId="25FB0355">
                <wp:extent cx="108204" cy="109728"/>
                <wp:effectExtent l="0" t="0" r="0" b="0"/>
                <wp:docPr id="13861" name="Group 13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" cy="109728"/>
                          <a:chOff x="0" y="0"/>
                          <a:chExt cx="108204" cy="109728"/>
                        </a:xfrm>
                      </wpg:grpSpPr>
                      <wps:wsp>
                        <wps:cNvPr id="1710" name="Shape 1710"/>
                        <wps:cNvSpPr/>
                        <wps:spPr>
                          <a:xfrm>
                            <a:off x="0" y="0"/>
                            <a:ext cx="10820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09728">
                                <a:moveTo>
                                  <a:pt x="53340" y="0"/>
                                </a:moveTo>
                                <a:cubicBezTo>
                                  <a:pt x="68580" y="0"/>
                                  <a:pt x="80772" y="6096"/>
                                  <a:pt x="92964" y="16764"/>
                                </a:cubicBezTo>
                                <a:cubicBezTo>
                                  <a:pt x="103632" y="27432"/>
                                  <a:pt x="108204" y="39624"/>
                                  <a:pt x="108204" y="54864"/>
                                </a:cubicBezTo>
                                <a:cubicBezTo>
                                  <a:pt x="108204" y="70104"/>
                                  <a:pt x="103632" y="83820"/>
                                  <a:pt x="92964" y="94488"/>
                                </a:cubicBezTo>
                                <a:cubicBezTo>
                                  <a:pt x="80772" y="105156"/>
                                  <a:pt x="68580" y="109728"/>
                                  <a:pt x="53340" y="109728"/>
                                </a:cubicBezTo>
                                <a:cubicBezTo>
                                  <a:pt x="41148" y="109728"/>
                                  <a:pt x="30480" y="106680"/>
                                  <a:pt x="21336" y="100584"/>
                                </a:cubicBezTo>
                                <a:cubicBezTo>
                                  <a:pt x="10668" y="94488"/>
                                  <a:pt x="4572" y="85344"/>
                                  <a:pt x="0" y="73152"/>
                                </a:cubicBezTo>
                                <a:lnTo>
                                  <a:pt x="67056" y="73152"/>
                                </a:lnTo>
                                <a:lnTo>
                                  <a:pt x="67056" y="91440"/>
                                </a:lnTo>
                                <a:lnTo>
                                  <a:pt x="105156" y="54864"/>
                                </a:lnTo>
                                <a:lnTo>
                                  <a:pt x="67056" y="18288"/>
                                </a:lnTo>
                                <a:lnTo>
                                  <a:pt x="67056" y="36576"/>
                                </a:lnTo>
                                <a:lnTo>
                                  <a:pt x="0" y="36576"/>
                                </a:lnTo>
                                <a:cubicBezTo>
                                  <a:pt x="4572" y="25908"/>
                                  <a:pt x="10668" y="16764"/>
                                  <a:pt x="21336" y="10668"/>
                                </a:cubicBezTo>
                                <a:cubicBezTo>
                                  <a:pt x="30480" y="4572"/>
                                  <a:pt x="41148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9133D" id="Group 13861" o:spid="_x0000_s1026" style="width:8.5pt;height:8.65pt;mso-position-horizontal-relative:char;mso-position-vertical-relative:line" coordsize="108204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">
                <v:shape id="Shape 1710" o:spid="_x0000_s1027" style="position:absolute;width:108204;height:109728;visibility:visible;mso-wrap-style:square;v-text-anchor:top" coordsize="10820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" path="m53340,c68580,,80772,6096,92964,16764v10668,10668,15240,22860,15240,38100c108204,70104,103632,83820,92964,94488,80772,105156,68580,109728,53340,109728v-12192,,-22860,-3048,-32004,-9144c10668,94488,4572,85344,,73152r67056,l67056,91440,105156,54864,67056,18288r,18288l,36576c4572,25908,10668,16764,21336,10668,30480,4572,41148,,53340,xe" fillcolor="black" stroked="f" strokeweight="0">
                  <v:stroke miterlimit="83231f" joinstyle="miter"/>
                  <v:path arrowok="t" textboxrect="0,0,108204,109728"/>
                </v:shape>
                <w10:anchorlock/>
              </v:group>
            </w:pict>
          </mc:Fallback>
        </mc:AlternateConten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22746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ucht 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die richtige Antwort</w:t>
      </w:r>
      <w:r w:rsidR="0022746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Kreuzt 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n.  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511"/>
        <w:gridCol w:w="2415"/>
        <w:gridCol w:w="2478"/>
      </w:tblGrid>
      <w:tr w:rsidR="005546D6" w14:paraId="1616A460" w14:textId="77777777" w:rsidTr="005546D6">
        <w:tc>
          <w:tcPr>
            <w:tcW w:w="2184" w:type="dxa"/>
          </w:tcPr>
          <w:p w14:paraId="74C4E325" w14:textId="77777777" w:rsidR="00153B8E" w:rsidRDefault="00153B8E" w:rsidP="00153B8E">
            <w:pPr>
              <w:ind w:right="20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9BB8DA6" wp14:editId="1B35F4DF">
                  <wp:extent cx="1474922" cy="937009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918" cy="98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404AEE90" w14:textId="77777777" w:rsidR="00153B8E" w:rsidRDefault="00153B8E" w:rsidP="00153B8E">
            <w:pPr>
              <w:ind w:right="20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FFFC123" wp14:editId="11A1496A">
                  <wp:extent cx="1487960" cy="945292"/>
                  <wp:effectExtent l="0" t="0" r="0" b="762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463" cy="9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14:paraId="15AEE85A" w14:textId="77777777" w:rsidR="00153B8E" w:rsidRDefault="00153B8E" w:rsidP="00153B8E">
            <w:pPr>
              <w:ind w:right="20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38A17FC" wp14:editId="13C70C65">
                  <wp:extent cx="1365291" cy="944258"/>
                  <wp:effectExtent l="0" t="0" r="6350" b="825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167" cy="96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14:paraId="72147698" w14:textId="77777777" w:rsidR="00153B8E" w:rsidRDefault="00153B8E" w:rsidP="00153B8E">
            <w:pPr>
              <w:ind w:right="20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6333D41" wp14:editId="06C1DA28">
                  <wp:extent cx="1446649" cy="973281"/>
                  <wp:effectExtent l="0" t="0" r="127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29" cy="9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6D6" w14:paraId="5E3F98AB" w14:textId="77777777" w:rsidTr="005546D6">
        <w:tc>
          <w:tcPr>
            <w:tcW w:w="2184" w:type="dxa"/>
          </w:tcPr>
          <w:p w14:paraId="7DACB3CA" w14:textId="77777777" w:rsidR="005546D6" w:rsidRDefault="005546D6" w:rsidP="005546D6">
            <w:pPr>
              <w:jc w:val="center"/>
            </w:pPr>
            <w:r>
              <w:rPr>
                <w:noProof/>
              </w:rPr>
              <w:sym w:font="Symbol" w:char="F0F0"/>
            </w:r>
            <w:r>
              <w:rPr>
                <w:noProof/>
              </w:rPr>
              <w:t xml:space="preserve"> </w:t>
            </w:r>
            <w:proofErr w:type="spellStart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>Rinde</w:t>
            </w:r>
            <w:proofErr w:type="spellEnd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>Kastanie</w:t>
            </w:r>
            <w:proofErr w:type="spellEnd"/>
          </w:p>
        </w:tc>
        <w:tc>
          <w:tcPr>
            <w:tcW w:w="2615" w:type="dxa"/>
          </w:tcPr>
          <w:p w14:paraId="657A4012" w14:textId="77777777" w:rsidR="005546D6" w:rsidRDefault="005546D6" w:rsidP="005546D6">
            <w:pPr>
              <w:jc w:val="center"/>
            </w:pPr>
            <w:r>
              <w:rPr>
                <w:noProof/>
              </w:rPr>
              <w:sym w:font="Symbol" w:char="F0F0"/>
            </w:r>
            <w:r>
              <w:rPr>
                <w:noProof/>
              </w:rPr>
              <w:t xml:space="preserve">  </w:t>
            </w:r>
            <w:proofErr w:type="spellStart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>Rinde</w:t>
            </w:r>
            <w:proofErr w:type="spellEnd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 xml:space="preserve"> der Platane</w:t>
            </w:r>
          </w:p>
        </w:tc>
        <w:tc>
          <w:tcPr>
            <w:tcW w:w="2514" w:type="dxa"/>
          </w:tcPr>
          <w:p w14:paraId="1DF8DDC4" w14:textId="77777777" w:rsidR="005546D6" w:rsidRDefault="005546D6" w:rsidP="005546D6">
            <w:pPr>
              <w:ind w:right="118"/>
              <w:jc w:val="center"/>
              <w:rPr>
                <w:noProof/>
              </w:rPr>
            </w:pPr>
            <w:r>
              <w:rPr>
                <w:noProof/>
              </w:rPr>
              <w:sym w:font="Symbol" w:char="F0F0"/>
            </w:r>
            <w:r>
              <w:rPr>
                <w:noProof/>
              </w:rPr>
              <w:t xml:space="preserve">  </w:t>
            </w:r>
            <w:proofErr w:type="spellStart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>Rinde</w:t>
            </w:r>
            <w:proofErr w:type="spellEnd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>Eiche</w:t>
            </w:r>
            <w:proofErr w:type="spellEnd"/>
          </w:p>
        </w:tc>
        <w:tc>
          <w:tcPr>
            <w:tcW w:w="2580" w:type="dxa"/>
          </w:tcPr>
          <w:p w14:paraId="6F6058E7" w14:textId="77777777" w:rsidR="005546D6" w:rsidRDefault="005546D6" w:rsidP="005546D6">
            <w:pPr>
              <w:ind w:right="6"/>
              <w:jc w:val="center"/>
              <w:rPr>
                <w:noProof/>
              </w:rPr>
            </w:pPr>
            <w:r>
              <w:rPr>
                <w:noProof/>
              </w:rPr>
              <w:sym w:font="Symbol" w:char="F0F0"/>
            </w:r>
            <w:r>
              <w:rPr>
                <w:noProof/>
              </w:rPr>
              <w:t xml:space="preserve">  </w:t>
            </w:r>
            <w:proofErr w:type="spellStart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>Rinde</w:t>
            </w:r>
            <w:proofErr w:type="spellEnd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 xml:space="preserve"> der Buche</w:t>
            </w:r>
          </w:p>
        </w:tc>
      </w:tr>
    </w:tbl>
    <w:p w14:paraId="48D0B09C" w14:textId="77777777" w:rsidR="00B831F6" w:rsidRPr="004B184F" w:rsidRDefault="00B831F6" w:rsidP="008F0680">
      <w:pPr>
        <w:tabs>
          <w:tab w:val="center" w:pos="4829"/>
          <w:tab w:val="center" w:pos="6386"/>
        </w:tabs>
        <w:spacing w:after="62"/>
        <w:jc w:val="both"/>
        <w:rPr>
          <w:rFonts w:ascii="Times New Roman" w:hAnsi="Times New Roman" w:cs="Times New Roman"/>
          <w:sz w:val="24"/>
          <w:szCs w:val="24"/>
        </w:rPr>
      </w:pPr>
    </w:p>
    <w:p w14:paraId="09143E5F" w14:textId="77777777" w:rsidR="00253E39" w:rsidRPr="004B184F" w:rsidRDefault="00253E39" w:rsidP="008F0680">
      <w:pPr>
        <w:tabs>
          <w:tab w:val="center" w:pos="3289"/>
          <w:tab w:val="center" w:pos="6279"/>
        </w:tabs>
        <w:spacing w:after="6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8A972FD" w14:textId="77777777" w:rsidR="00B831F6" w:rsidRPr="00FF4D7E" w:rsidRDefault="008307F5" w:rsidP="005C5945">
      <w:pPr>
        <w:spacing w:after="0"/>
        <w:rPr>
          <w:rFonts w:ascii="Times New Roman" w:eastAsia="Times New Roman" w:hAnsi="Times New Roman" w:cs="Times New Roman"/>
          <w:b/>
          <w:color w:val="849095"/>
          <w:sz w:val="24"/>
          <w:szCs w:val="24"/>
          <w:u w:val="single"/>
        </w:rPr>
      </w:pPr>
      <w:r w:rsidRPr="00FF4D7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7</w:t>
      </w:r>
      <w:r w:rsidR="00FF4D7E" w:rsidRPr="00FF4D7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c</w:t>
      </w:r>
      <w:r w:rsidRPr="00FF4D7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 :</w:t>
      </w:r>
      <w:r w:rsidR="00253E39" w:rsidRPr="00FF4D7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Müns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0"/>
        <w:gridCol w:w="3396"/>
      </w:tblGrid>
      <w:tr w:rsidR="005C5945" w14:paraId="53DF87F8" w14:textId="77777777" w:rsidTr="005C5945">
        <w:tc>
          <w:tcPr>
            <w:tcW w:w="6360" w:type="dxa"/>
          </w:tcPr>
          <w:p w14:paraId="47AD41C1" w14:textId="77777777" w:rsidR="005C5945" w:rsidRDefault="005C5945" w:rsidP="005C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06DE4" w14:textId="77777777" w:rsidR="005C5945" w:rsidRDefault="005C5945" w:rsidP="005C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h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wenn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Münster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herumge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betrachtet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Fassa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44A96E" w14:textId="77777777" w:rsidR="005C5945" w:rsidRDefault="005C5945" w:rsidP="005C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det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B03">
              <w:rPr>
                <w:rFonts w:ascii="Times New Roman" w:hAnsi="Times New Roman" w:cs="Times New Roman"/>
                <w:sz w:val="24"/>
                <w:szCs w:val="24"/>
              </w:rPr>
              <w:t>Bombenbruchstück</w:t>
            </w:r>
            <w:proofErr w:type="spellEnd"/>
            <w:r w:rsidRPr="000E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Fassaden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entdecken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D9A">
              <w:rPr>
                <w:rFonts w:ascii="Times New Roman" w:hAnsi="Times New Roman" w:cs="Times New Roman"/>
                <w:sz w:val="24"/>
                <w:szCs w:val="24"/>
              </w:rPr>
              <w:t>Habt</w:t>
            </w:r>
            <w:proofErr w:type="spellEnd"/>
            <w:r w:rsidR="00AF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D9A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  <w:proofErr w:type="spellEnd"/>
            <w:r w:rsidR="00AF1D9A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="00AF1D9A">
              <w:rPr>
                <w:rFonts w:ascii="Times New Roman" w:hAnsi="Times New Roman" w:cs="Times New Roman"/>
                <w:sz w:val="24"/>
                <w:szCs w:val="24"/>
              </w:rPr>
              <w:t>gefunden</w:t>
            </w:r>
            <w:proofErr w:type="spellEnd"/>
            <w:r w:rsidR="00AF1D9A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</w:tc>
        <w:tc>
          <w:tcPr>
            <w:tcW w:w="3396" w:type="dxa"/>
          </w:tcPr>
          <w:p w14:paraId="2E24C67D" w14:textId="77777777" w:rsidR="005C5945" w:rsidRDefault="005C5945" w:rsidP="005C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DAE774" wp14:editId="49EE2C73">
                  <wp:extent cx="2012950" cy="1521460"/>
                  <wp:effectExtent l="0" t="0" r="635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017C6" w14:textId="77777777" w:rsidR="00AF1D9A" w:rsidRDefault="00AF1D9A" w:rsidP="000E0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4CE93D" w14:textId="77777777" w:rsidR="000E0B03" w:rsidRDefault="005C5945" w:rsidP="000E0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E39" w:rsidRPr="004B184F">
        <w:rPr>
          <w:rFonts w:ascii="Times New Roman" w:hAnsi="Times New Roman" w:cs="Times New Roman"/>
          <w:sz w:val="24"/>
          <w:szCs w:val="24"/>
        </w:rPr>
        <w:t xml:space="preserve">An welche Zeit der </w:t>
      </w:r>
      <w:proofErr w:type="spellStart"/>
      <w:r w:rsidR="00253E39" w:rsidRPr="004B184F">
        <w:rPr>
          <w:rFonts w:ascii="Times New Roman" w:hAnsi="Times New Roman" w:cs="Times New Roman"/>
          <w:sz w:val="24"/>
          <w:szCs w:val="24"/>
        </w:rPr>
        <w:t>deutsch-französischen</w:t>
      </w:r>
      <w:proofErr w:type="spellEnd"/>
      <w:r w:rsidR="00253E39" w:rsidRPr="004B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39" w:rsidRPr="004B184F">
        <w:rPr>
          <w:rFonts w:ascii="Times New Roman" w:hAnsi="Times New Roman" w:cs="Times New Roman"/>
          <w:sz w:val="24"/>
          <w:szCs w:val="24"/>
        </w:rPr>
        <w:t>Geschichte</w:t>
      </w:r>
      <w:proofErr w:type="spellEnd"/>
      <w:r w:rsidR="00253E39" w:rsidRPr="004B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39" w:rsidRPr="004B184F">
        <w:rPr>
          <w:rFonts w:ascii="Times New Roman" w:hAnsi="Times New Roman" w:cs="Times New Roman"/>
          <w:sz w:val="24"/>
          <w:szCs w:val="24"/>
        </w:rPr>
        <w:t>erinnert</w:t>
      </w:r>
      <w:proofErr w:type="spellEnd"/>
      <w:r w:rsidR="00253E39" w:rsidRPr="004B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39" w:rsidRPr="004B184F">
        <w:rPr>
          <w:rFonts w:ascii="Times New Roman" w:hAnsi="Times New Roman" w:cs="Times New Roman"/>
          <w:sz w:val="24"/>
          <w:szCs w:val="24"/>
        </w:rPr>
        <w:t>dieses</w:t>
      </w:r>
      <w:proofErr w:type="spellEnd"/>
      <w:r w:rsidR="00253E39" w:rsidRPr="004B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0B03" w:rsidRPr="000E0B03">
        <w:rPr>
          <w:rFonts w:ascii="Times New Roman" w:hAnsi="Times New Roman" w:cs="Times New Roman"/>
          <w:sz w:val="24"/>
          <w:szCs w:val="24"/>
        </w:rPr>
        <w:t>Bombenbruchstück</w:t>
      </w:r>
      <w:proofErr w:type="spellEnd"/>
      <w:r w:rsidR="00253E39" w:rsidRPr="004B184F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253E39" w:rsidRPr="004B1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C88A1" w14:textId="77777777" w:rsidR="005C5945" w:rsidRDefault="005C5945" w:rsidP="005C59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1323632" w14:textId="77777777" w:rsidR="005C5945" w:rsidRDefault="005C5945" w:rsidP="000E0B03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616"/>
      </w:tblGrid>
      <w:tr w:rsidR="005C5945" w14:paraId="7F099CBE" w14:textId="77777777" w:rsidTr="005C5945">
        <w:tc>
          <w:tcPr>
            <w:tcW w:w="4248" w:type="dxa"/>
          </w:tcPr>
          <w:p w14:paraId="6E55EE5C" w14:textId="77777777" w:rsidR="005C5945" w:rsidRDefault="005C5945" w:rsidP="000E0B03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1A62339" w14:textId="77777777" w:rsidR="005C5945" w:rsidRDefault="005C5945" w:rsidP="000E0B03">
            <w:pPr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Indice : une indication se situe sur la façade perpendiculaire en peu plus loin, du côté </w:t>
            </w: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faisant </w:t>
            </w:r>
            <w:r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face au </w:t>
            </w:r>
            <w:proofErr w:type="spellStart"/>
            <w:r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Eckartsberg</w:t>
            </w:r>
            <w:proofErr w:type="spellEnd"/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.</w:t>
            </w:r>
          </w:p>
          <w:p w14:paraId="0DA23FD1" w14:textId="77777777" w:rsidR="005C5945" w:rsidRPr="005C5945" w:rsidRDefault="005C5945" w:rsidP="000E0B03">
            <w:pPr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(</w:t>
            </w:r>
            <w:proofErr w:type="gramStart"/>
            <w:r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à</w:t>
            </w:r>
            <w:proofErr w:type="gramEnd"/>
            <w:r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découvrir sur </w:t>
            </w: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le</w:t>
            </w:r>
            <w:r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mur, quelque part dans la zone d’après la photo ci-contre).</w:t>
            </w:r>
          </w:p>
        </w:tc>
        <w:tc>
          <w:tcPr>
            <w:tcW w:w="5498" w:type="dxa"/>
          </w:tcPr>
          <w:p w14:paraId="2476DD04" w14:textId="2281DDF9" w:rsidR="005C5945" w:rsidRDefault="00B35BC4" w:rsidP="000E0B03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2D620F" wp14:editId="4717DA07">
                  <wp:extent cx="3419475" cy="17145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F315E" w14:textId="77777777" w:rsidR="007042C8" w:rsidRDefault="007042C8" w:rsidP="008F0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A59EDD" w14:textId="77777777" w:rsidR="00AF1D9A" w:rsidRDefault="00AF1D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5CC7B92" w14:textId="77777777" w:rsidR="00B831F6" w:rsidRPr="00FF4D7E" w:rsidRDefault="008307F5" w:rsidP="008F0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D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7d : </w:t>
      </w:r>
      <w:proofErr w:type="spellStart"/>
      <w:r w:rsidRPr="00FF4D7E">
        <w:rPr>
          <w:rFonts w:ascii="Times New Roman" w:hAnsi="Times New Roman" w:cs="Times New Roman"/>
          <w:b/>
          <w:sz w:val="24"/>
          <w:szCs w:val="24"/>
          <w:u w:val="single"/>
        </w:rPr>
        <w:t>Stier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514"/>
      </w:tblGrid>
      <w:tr w:rsidR="00AF1D9A" w14:paraId="71F5B453" w14:textId="77777777" w:rsidTr="00AF1D9A">
        <w:tc>
          <w:tcPr>
            <w:tcW w:w="6232" w:type="dxa"/>
          </w:tcPr>
          <w:p w14:paraId="00AD707A" w14:textId="77777777" w:rsidR="00AF1D9A" w:rsidRDefault="00AF1D9A" w:rsidP="008F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0A308" w14:textId="77777777" w:rsidR="00322ADB" w:rsidRDefault="00322ADB" w:rsidP="008F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31EA" w14:textId="77777777" w:rsidR="00AF1D9A" w:rsidRPr="004B184F" w:rsidRDefault="00AF1D9A" w:rsidP="00AF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Platz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vor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ün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eine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tsame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Skulptur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6B257" w14:textId="77777777" w:rsidR="00AF1D9A" w:rsidRDefault="00AF1D9A" w:rsidP="008F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14:paraId="01248B03" w14:textId="23F51390" w:rsidR="00AF1D9A" w:rsidRDefault="008128CD" w:rsidP="0081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FC4ECA" wp14:editId="631AD2CF">
                  <wp:extent cx="1083222" cy="184785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17" cy="189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3C3DE" w14:textId="77777777" w:rsidR="00AF1D9A" w:rsidRPr="00322ADB" w:rsidRDefault="00AF1D9A" w:rsidP="002418FA">
      <w:pPr>
        <w:spacing w:after="0"/>
        <w:ind w:left="108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14:paraId="634E20CB" w14:textId="77777777" w:rsidR="002418FA" w:rsidRDefault="00AF1D9A" w:rsidP="00C936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Schreibt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vier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Wörter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Skulptur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beschreiben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474D0368" w14:textId="77777777" w:rsidR="00AF1D9A" w:rsidRPr="00AF1D9A" w:rsidRDefault="00AF1D9A" w:rsidP="002418FA">
      <w:pPr>
        <w:spacing w:after="0"/>
        <w:ind w:left="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2418FA" w14:paraId="775D1786" w14:textId="77777777" w:rsidTr="002418FA">
        <w:tc>
          <w:tcPr>
            <w:tcW w:w="2436" w:type="dxa"/>
          </w:tcPr>
          <w:p w14:paraId="708889B1" w14:textId="77777777" w:rsidR="002418FA" w:rsidRPr="002418FA" w:rsidRDefault="002418FA" w:rsidP="008F0680">
            <w:pPr>
              <w:jc w:val="both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2436" w:type="dxa"/>
          </w:tcPr>
          <w:p w14:paraId="41172E22" w14:textId="77777777" w:rsidR="002418FA" w:rsidRDefault="002418FA" w:rsidP="008F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3151984F" w14:textId="77777777" w:rsidR="002418FA" w:rsidRDefault="002418FA" w:rsidP="008F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224CCCE4" w14:textId="77777777" w:rsidR="002418FA" w:rsidRDefault="002418FA" w:rsidP="008F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5C6192" w14:textId="77777777" w:rsidR="002418FA" w:rsidRDefault="002418FA" w:rsidP="008F0680">
      <w:pPr>
        <w:spacing w:after="0"/>
        <w:ind w:lef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7FB79" w14:textId="0B7DEF6E" w:rsidR="00B831F6" w:rsidRDefault="00C9361D" w:rsidP="00C936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Eure Meinung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="00AF1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F1D9A">
        <w:rPr>
          <w:rFonts w:ascii="Times New Roman" w:eastAsia="Times New Roman" w:hAnsi="Times New Roman" w:cs="Times New Roman"/>
          <w:sz w:val="24"/>
          <w:szCs w:val="24"/>
        </w:rPr>
        <w:t>w</w:t>
      </w:r>
      <w:r w:rsidR="002418FA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wollte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Künstler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ausdrücken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> ?</w:t>
      </w:r>
      <w:r w:rsidR="00692D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692D3F">
        <w:rPr>
          <w:rFonts w:ascii="Times New Roman" w:eastAsia="Times New Roman" w:hAnsi="Times New Roman" w:cs="Times New Roman"/>
          <w:sz w:val="24"/>
          <w:szCs w:val="24"/>
        </w:rPr>
        <w:t>réponse</w:t>
      </w:r>
      <w:proofErr w:type="gramEnd"/>
      <w:r w:rsidR="00692D3F">
        <w:rPr>
          <w:rFonts w:ascii="Times New Roman" w:eastAsia="Times New Roman" w:hAnsi="Times New Roman" w:cs="Times New Roman"/>
          <w:sz w:val="24"/>
          <w:szCs w:val="24"/>
        </w:rPr>
        <w:t xml:space="preserve"> en français possible)</w:t>
      </w:r>
    </w:p>
    <w:p w14:paraId="4B173E34" w14:textId="77777777" w:rsidR="00AF1D9A" w:rsidRDefault="00AF1D9A" w:rsidP="00C936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55BA246F" w14:textId="77777777" w:rsidR="00AF1D9A" w:rsidRDefault="00AF1D9A" w:rsidP="00C936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6114A478" w14:textId="77777777" w:rsidR="00AF1D9A" w:rsidRDefault="00AF1D9A" w:rsidP="00C936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669E1" w14:textId="77777777" w:rsidR="00C9361D" w:rsidRDefault="00C9361D" w:rsidP="0080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361D">
        <w:rPr>
          <w:rFonts w:ascii="Times New Roman" w:eastAsia="Times New Roman" w:hAnsi="Times New Roman" w:cs="Times New Roman"/>
          <w:sz w:val="24"/>
          <w:szCs w:val="24"/>
        </w:rPr>
        <w:t>Neben</w:t>
      </w:r>
      <w:proofErr w:type="spellEnd"/>
      <w:r w:rsidRPr="00C9361D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C9361D">
        <w:rPr>
          <w:rFonts w:ascii="Times New Roman" w:eastAsia="Times New Roman" w:hAnsi="Times New Roman" w:cs="Times New Roman"/>
          <w:sz w:val="24"/>
          <w:szCs w:val="24"/>
        </w:rPr>
        <w:t>Skulptur</w:t>
      </w:r>
      <w:proofErr w:type="spellEnd"/>
      <w:r w:rsidRPr="00C93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61D">
        <w:rPr>
          <w:rFonts w:ascii="Times New Roman" w:eastAsia="Times New Roman" w:hAnsi="Times New Roman" w:cs="Times New Roman"/>
          <w:sz w:val="24"/>
          <w:szCs w:val="24"/>
        </w:rPr>
        <w:t>befinden</w:t>
      </w:r>
      <w:proofErr w:type="spellEnd"/>
      <w:r w:rsidRPr="00C93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61D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C93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61D">
        <w:rPr>
          <w:rFonts w:ascii="Times New Roman" w:eastAsia="Times New Roman" w:hAnsi="Times New Roman" w:cs="Times New Roman"/>
          <w:sz w:val="24"/>
          <w:szCs w:val="24"/>
        </w:rPr>
        <w:t>mehrere</w:t>
      </w:r>
      <w:proofErr w:type="spellEnd"/>
      <w:r w:rsidRPr="00C9361D">
        <w:rPr>
          <w:rFonts w:ascii="Times New Roman" w:eastAsia="Times New Roman" w:hAnsi="Times New Roman" w:cs="Times New Roman"/>
          <w:sz w:val="24"/>
          <w:szCs w:val="24"/>
        </w:rPr>
        <w:t xml:space="preserve"> Schild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etrachte</w:t>
      </w:r>
      <w:r w:rsidR="00DE56F8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letzte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Schild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rechten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Sei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48D838" w14:textId="77777777" w:rsidR="00322ADB" w:rsidRPr="00322ADB" w:rsidRDefault="00322ADB" w:rsidP="008052B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149BC360" w14:textId="77777777" w:rsidR="007E708B" w:rsidRPr="004B184F" w:rsidRDefault="00C9361D" w:rsidP="0080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Findet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einige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Hinweise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darauf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verstehen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Künstler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ausdrücken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wollte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A2E3FC" w14:textId="77777777" w:rsidR="00C9361D" w:rsidRDefault="00C9361D" w:rsidP="00C936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22111789" w14:textId="77777777" w:rsidR="00C9361D" w:rsidRDefault="00C9361D" w:rsidP="00C936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4C0A635" w14:textId="77777777" w:rsidR="00BD2A7B" w:rsidRPr="004B184F" w:rsidRDefault="00BD2A7B" w:rsidP="008F0680">
      <w:pPr>
        <w:spacing w:after="70"/>
        <w:jc w:val="both"/>
        <w:rPr>
          <w:rFonts w:ascii="Times New Roman" w:hAnsi="Times New Roman" w:cs="Times New Roman"/>
          <w:sz w:val="24"/>
          <w:szCs w:val="24"/>
        </w:rPr>
      </w:pPr>
    </w:p>
    <w:p w14:paraId="6DB50502" w14:textId="77777777" w:rsidR="00B831F6" w:rsidRPr="004B184F" w:rsidRDefault="00CC303D" w:rsidP="0080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right="117" w:hanging="1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Passez derrière le taureau, longez maintenant la « </w:t>
      </w:r>
      <w:proofErr w:type="spellStart"/>
      <w:r w:rsidRPr="002418FA">
        <w:rPr>
          <w:rFonts w:ascii="Times New Roman" w:eastAsia="Times New Roman" w:hAnsi="Times New Roman" w:cs="Times New Roman"/>
          <w:i/>
          <w:sz w:val="24"/>
          <w:szCs w:val="24"/>
        </w:rPr>
        <w:t>Radbrunnenallee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jusqu’à la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tour que vous apercevez au milieu de la rue. </w:t>
      </w:r>
      <w:r w:rsidR="008052B6">
        <w:rPr>
          <w:rFonts w:ascii="Times New Roman" w:eastAsia="Times New Roman" w:hAnsi="Times New Roman" w:cs="Times New Roman"/>
          <w:sz w:val="24"/>
          <w:szCs w:val="24"/>
        </w:rPr>
        <w:t>Contournez la tour.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8E220D" w14:textId="77777777" w:rsidR="00B831F6" w:rsidRPr="004B184F" w:rsidRDefault="00CC303D" w:rsidP="008F0680">
      <w:pPr>
        <w:spacing w:after="34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BD1E2B" w14:textId="77777777" w:rsidR="00B831F6" w:rsidRDefault="007E708B" w:rsidP="008052B6">
      <w:pPr>
        <w:pStyle w:val="Titre1"/>
        <w:spacing w:after="0"/>
        <w:ind w:left="179" w:right="4"/>
        <w:rPr>
          <w:b/>
          <w:i/>
          <w:szCs w:val="24"/>
          <w:u w:val="none"/>
        </w:rPr>
      </w:pPr>
      <w:r w:rsidRPr="00FF4D7E">
        <w:rPr>
          <w:b/>
          <w:i/>
          <w:szCs w:val="24"/>
          <w:u w:val="none"/>
        </w:rPr>
        <w:t>8</w:t>
      </w:r>
      <w:r w:rsidR="00CC303D" w:rsidRPr="00FF4D7E">
        <w:rPr>
          <w:b/>
          <w:i/>
          <w:szCs w:val="24"/>
          <w:u w:val="none"/>
        </w:rPr>
        <w:t xml:space="preserve">) </w:t>
      </w:r>
      <w:proofErr w:type="spellStart"/>
      <w:r w:rsidR="00CC303D" w:rsidRPr="00FF4D7E">
        <w:rPr>
          <w:b/>
          <w:i/>
          <w:szCs w:val="24"/>
          <w:u w:val="none"/>
        </w:rPr>
        <w:t>Radbrunnen</w:t>
      </w:r>
      <w:proofErr w:type="spellEnd"/>
    </w:p>
    <w:p w14:paraId="513B4278" w14:textId="77777777" w:rsidR="008052B6" w:rsidRDefault="008052B6" w:rsidP="008052B6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506"/>
      </w:tblGrid>
      <w:tr w:rsidR="008052B6" w14:paraId="22858D97" w14:textId="77777777" w:rsidTr="008052B6">
        <w:tc>
          <w:tcPr>
            <w:tcW w:w="5240" w:type="dxa"/>
          </w:tcPr>
          <w:p w14:paraId="6971D054" w14:textId="77777777" w:rsidR="008052B6" w:rsidRDefault="008052B6" w:rsidP="008052B6">
            <w:pPr>
              <w:jc w:val="right"/>
            </w:pPr>
          </w:p>
          <w:p w14:paraId="4E522572" w14:textId="77777777" w:rsidR="008052B6" w:rsidRDefault="008052B6" w:rsidP="008052B6">
            <w:pPr>
              <w:jc w:val="both"/>
            </w:pPr>
          </w:p>
          <w:p w14:paraId="407354B7" w14:textId="77777777" w:rsidR="008052B6" w:rsidRDefault="008052B6" w:rsidP="00805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dec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ulp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n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lmut Lutz.  </w:t>
            </w:r>
          </w:p>
          <w:p w14:paraId="2385C334" w14:textId="77777777" w:rsidR="008052B6" w:rsidRPr="004B184F" w:rsidRDefault="008052B6" w:rsidP="0080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69BF" w14:textId="77777777" w:rsidR="008052B6" w:rsidRPr="004B184F" w:rsidRDefault="008052B6" w:rsidP="008052B6">
            <w:pPr>
              <w:ind w:right="62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239738D" wp14:editId="41129208">
                      <wp:extent cx="108204" cy="109728"/>
                      <wp:effectExtent l="0" t="0" r="0" b="0"/>
                      <wp:docPr id="13664" name="Group 13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204" cy="109728"/>
                                <a:chOff x="0" y="0"/>
                                <a:chExt cx="108204" cy="109728"/>
                              </a:xfrm>
                            </wpg:grpSpPr>
                            <wps:wsp>
                              <wps:cNvPr id="2371" name="Shape 2371"/>
                              <wps:cNvSpPr/>
                              <wps:spPr>
                                <a:xfrm>
                                  <a:off x="0" y="0"/>
                                  <a:ext cx="108204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204" h="109728">
                                      <a:moveTo>
                                        <a:pt x="53340" y="0"/>
                                      </a:moveTo>
                                      <a:cubicBezTo>
                                        <a:pt x="68580" y="0"/>
                                        <a:pt x="80772" y="4572"/>
                                        <a:pt x="91440" y="15240"/>
                                      </a:cubicBezTo>
                                      <a:cubicBezTo>
                                        <a:pt x="103632" y="25908"/>
                                        <a:pt x="108204" y="39624"/>
                                        <a:pt x="108204" y="54864"/>
                                      </a:cubicBezTo>
                                      <a:cubicBezTo>
                                        <a:pt x="108204" y="70104"/>
                                        <a:pt x="103632" y="82296"/>
                                        <a:pt x="91440" y="92964"/>
                                      </a:cubicBezTo>
                                      <a:cubicBezTo>
                                        <a:pt x="80772" y="103632"/>
                                        <a:pt x="68580" y="109728"/>
                                        <a:pt x="53340" y="109728"/>
                                      </a:cubicBezTo>
                                      <a:cubicBezTo>
                                        <a:pt x="41148" y="109728"/>
                                        <a:pt x="30480" y="105156"/>
                                        <a:pt x="21336" y="99060"/>
                                      </a:cubicBezTo>
                                      <a:cubicBezTo>
                                        <a:pt x="10668" y="92964"/>
                                        <a:pt x="4572" y="83820"/>
                                        <a:pt x="0" y="73152"/>
                                      </a:cubicBezTo>
                                      <a:lnTo>
                                        <a:pt x="67056" y="73152"/>
                                      </a:lnTo>
                                      <a:lnTo>
                                        <a:pt x="67056" y="91440"/>
                                      </a:lnTo>
                                      <a:lnTo>
                                        <a:pt x="105156" y="54864"/>
                                      </a:lnTo>
                                      <a:lnTo>
                                        <a:pt x="67056" y="18288"/>
                                      </a:lnTo>
                                      <a:lnTo>
                                        <a:pt x="67056" y="36576"/>
                                      </a:lnTo>
                                      <a:lnTo>
                                        <a:pt x="0" y="36576"/>
                                      </a:lnTo>
                                      <a:cubicBezTo>
                                        <a:pt x="4572" y="24384"/>
                                        <a:pt x="10668" y="15240"/>
                                        <a:pt x="21336" y="9144"/>
                                      </a:cubicBezTo>
                                      <a:cubicBezTo>
                                        <a:pt x="30480" y="3048"/>
                                        <a:pt x="41148" y="0"/>
                                        <a:pt x="533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052EB" id="Group 13664" o:spid="_x0000_s1026" style="width:8.5pt;height:8.65pt;mso-position-horizontal-relative:char;mso-position-vertical-relative:line" coordsize="108204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">
                      <v:shape id="Shape 2371" o:spid="_x0000_s1027" style="position:absolute;width:108204;height:109728;visibility:visible;mso-wrap-style:square;v-text-anchor:top" coordsize="10820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" path="m53340,c68580,,80772,4572,91440,15240v12192,10668,16764,24384,16764,39624c108204,70104,103632,82296,91440,92964,80772,103632,68580,109728,53340,109728v-12192,,-22860,-4572,-32004,-10668c10668,92964,4572,83820,,73152r67056,l67056,91440,105156,54864,67056,18288r,18288l,36576c4572,24384,10668,15240,21336,9144,30480,3048,41148,,53340,xe" fillcolor="black" stroked="f" strokeweight="0">
                        <v:stroke miterlimit="83231f" joinstyle="miter"/>
                        <v:path arrowok="t" textboxrect="0,0,108204,109728"/>
                      </v:shape>
                      <w10:anchorlock/>
                    </v:group>
                  </w:pict>
                </mc:Fallback>
              </mc:AlternateConten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Betrachtet diese Skulptur genau und zeichnet die fehlende Hälfte: </w:t>
            </w:r>
          </w:p>
          <w:p w14:paraId="214BA5A5" w14:textId="77777777" w:rsidR="008052B6" w:rsidRDefault="008052B6" w:rsidP="008052B6">
            <w:pPr>
              <w:jc w:val="right"/>
            </w:pPr>
          </w:p>
        </w:tc>
        <w:tc>
          <w:tcPr>
            <w:tcW w:w="4506" w:type="dxa"/>
          </w:tcPr>
          <w:p w14:paraId="6E1E7BF0" w14:textId="790550C4" w:rsidR="008052B6" w:rsidRDefault="000961AC" w:rsidP="000961AC">
            <w:r>
              <w:rPr>
                <w:noProof/>
              </w:rPr>
              <w:drawing>
                <wp:inline distT="0" distB="0" distL="0" distR="0" wp14:anchorId="5BF86D4E" wp14:editId="64863E26">
                  <wp:extent cx="1400175" cy="353377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5A6CE" w14:textId="77777777" w:rsidR="008052B6" w:rsidRDefault="008052B6">
      <w:r>
        <w:br w:type="page"/>
      </w:r>
    </w:p>
    <w:p w14:paraId="202D1B95" w14:textId="77777777" w:rsidR="00B831F6" w:rsidRDefault="007E708B" w:rsidP="002368B5">
      <w:pPr>
        <w:pStyle w:val="Titre1"/>
        <w:spacing w:after="0"/>
        <w:ind w:left="179" w:right="2"/>
        <w:rPr>
          <w:b/>
          <w:i/>
          <w:szCs w:val="24"/>
          <w:u w:val="none"/>
        </w:rPr>
      </w:pPr>
      <w:r w:rsidRPr="00FF4D7E">
        <w:rPr>
          <w:b/>
          <w:i/>
          <w:szCs w:val="24"/>
          <w:u w:val="none"/>
        </w:rPr>
        <w:lastRenderedPageBreak/>
        <w:t>9</w:t>
      </w:r>
      <w:r w:rsidR="00CC303D" w:rsidRPr="00FF4D7E">
        <w:rPr>
          <w:b/>
          <w:i/>
          <w:szCs w:val="24"/>
          <w:u w:val="none"/>
        </w:rPr>
        <w:t>)</w:t>
      </w:r>
      <w:r w:rsidR="00CC303D" w:rsidRPr="00FF4D7E">
        <w:rPr>
          <w:i/>
          <w:szCs w:val="24"/>
          <w:u w:val="none"/>
        </w:rPr>
        <w:t xml:space="preserve"> </w:t>
      </w:r>
      <w:r w:rsidR="00CC303D" w:rsidRPr="00FF4D7E">
        <w:rPr>
          <w:b/>
          <w:i/>
          <w:szCs w:val="24"/>
          <w:u w:val="none"/>
        </w:rPr>
        <w:t>Théâtre de plein air</w:t>
      </w:r>
      <w:r w:rsidR="006E41F6">
        <w:rPr>
          <w:b/>
          <w:i/>
          <w:szCs w:val="24"/>
          <w:u w:val="none"/>
        </w:rPr>
        <w:t xml:space="preserve"> (</w:t>
      </w:r>
      <w:proofErr w:type="spellStart"/>
      <w:r w:rsidR="006E41F6">
        <w:rPr>
          <w:b/>
          <w:i/>
          <w:szCs w:val="24"/>
          <w:u w:val="none"/>
        </w:rPr>
        <w:t>Freilichtbühne</w:t>
      </w:r>
      <w:proofErr w:type="spellEnd"/>
      <w:r w:rsidR="006E41F6">
        <w:rPr>
          <w:b/>
          <w:i/>
          <w:szCs w:val="24"/>
          <w:u w:val="none"/>
        </w:rPr>
        <w:t>)</w:t>
      </w:r>
    </w:p>
    <w:p w14:paraId="7D87E896" w14:textId="77777777" w:rsidR="002368B5" w:rsidRPr="002368B5" w:rsidRDefault="002368B5" w:rsidP="002368B5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97"/>
      </w:tblGrid>
      <w:tr w:rsidR="008052B6" w14:paraId="3FB1C131" w14:textId="77777777" w:rsidTr="002368B5">
        <w:tc>
          <w:tcPr>
            <w:tcW w:w="5949" w:type="dxa"/>
          </w:tcPr>
          <w:p w14:paraId="61F2AAF1" w14:textId="77777777" w:rsidR="008052B6" w:rsidRDefault="008052B6" w:rsidP="008F0680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C17C" w14:textId="77777777" w:rsidR="002368B5" w:rsidRDefault="002368B5" w:rsidP="008F0680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8979" w14:textId="77777777" w:rsidR="005161E1" w:rsidRDefault="002368B5" w:rsidP="002368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F2F2F2" w:themeFill="background1" w:themeFillShade="F2"/>
              <w:spacing w:after="3"/>
              <w:ind w:left="37" w:right="18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inuez maintenant sur la </w:t>
            </w:r>
            <w:proofErr w:type="spellStart"/>
            <w:proofErr w:type="gramStart"/>
            <w:r w:rsidRPr="006E4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dbrunnenalle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qu’a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ut puis tournez à droite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s la </w:t>
            </w:r>
            <w:proofErr w:type="spellStart"/>
            <w:r w:rsidRPr="006E4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ullagasse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161E1" w:rsidRPr="004B18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Attention à la sécurité sur la route </w:t>
            </w:r>
            <w:r w:rsidR="00516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qui est très étroite.</w:t>
            </w:r>
          </w:p>
          <w:p w14:paraId="26CF7509" w14:textId="76865BB8" w:rsidR="002368B5" w:rsidRDefault="002368B5" w:rsidP="002368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F2F2F2" w:themeFill="background1" w:themeFillShade="F2"/>
              <w:spacing w:after="3"/>
              <w:ind w:left="37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 bout de celle-ci, sur votre gauche, se trouve un théâtre de plein air. </w:t>
            </w:r>
          </w:p>
          <w:p w14:paraId="7FC99C94" w14:textId="77777777" w:rsidR="002368B5" w:rsidRDefault="002368B5" w:rsidP="008F0680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14:paraId="7488D073" w14:textId="77777777" w:rsidR="008052B6" w:rsidRDefault="008052B6" w:rsidP="008F0680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42B3F1" wp14:editId="7DFDF5B2">
                  <wp:extent cx="2206398" cy="1499375"/>
                  <wp:effectExtent l="0" t="0" r="3810" b="571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329" cy="153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D408E" w14:textId="77777777" w:rsidR="001C5DE0" w:rsidRDefault="00CC303D" w:rsidP="002368B5">
      <w:pPr>
        <w:spacing w:after="0" w:line="289" w:lineRule="auto"/>
        <w:ind w:left="720" w:right="194" w:hanging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B18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2C7A301" wp14:editId="0FC5223A">
                <wp:extent cx="108204" cy="109728"/>
                <wp:effectExtent l="0" t="0" r="0" b="0"/>
                <wp:docPr id="14073" name="Group 14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" cy="109728"/>
                          <a:chOff x="0" y="0"/>
                          <a:chExt cx="108204" cy="109728"/>
                        </a:xfrm>
                      </wpg:grpSpPr>
                      <wps:wsp>
                        <wps:cNvPr id="2617" name="Shape 2617"/>
                        <wps:cNvSpPr/>
                        <wps:spPr>
                          <a:xfrm>
                            <a:off x="0" y="0"/>
                            <a:ext cx="10820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09728">
                                <a:moveTo>
                                  <a:pt x="53340" y="0"/>
                                </a:moveTo>
                                <a:cubicBezTo>
                                  <a:pt x="68580" y="0"/>
                                  <a:pt x="80772" y="6096"/>
                                  <a:pt x="92964" y="16764"/>
                                </a:cubicBezTo>
                                <a:cubicBezTo>
                                  <a:pt x="103632" y="27432"/>
                                  <a:pt x="108204" y="39624"/>
                                  <a:pt x="108204" y="54864"/>
                                </a:cubicBezTo>
                                <a:cubicBezTo>
                                  <a:pt x="108204" y="70104"/>
                                  <a:pt x="103632" y="83820"/>
                                  <a:pt x="92964" y="94488"/>
                                </a:cubicBezTo>
                                <a:cubicBezTo>
                                  <a:pt x="80772" y="105156"/>
                                  <a:pt x="68580" y="109728"/>
                                  <a:pt x="53340" y="109728"/>
                                </a:cubicBezTo>
                                <a:cubicBezTo>
                                  <a:pt x="41148" y="109728"/>
                                  <a:pt x="30480" y="106680"/>
                                  <a:pt x="21336" y="100584"/>
                                </a:cubicBezTo>
                                <a:cubicBezTo>
                                  <a:pt x="10668" y="94488"/>
                                  <a:pt x="4572" y="85344"/>
                                  <a:pt x="0" y="73152"/>
                                </a:cubicBezTo>
                                <a:lnTo>
                                  <a:pt x="67056" y="73152"/>
                                </a:lnTo>
                                <a:lnTo>
                                  <a:pt x="67056" y="91440"/>
                                </a:lnTo>
                                <a:lnTo>
                                  <a:pt x="105156" y="54864"/>
                                </a:lnTo>
                                <a:lnTo>
                                  <a:pt x="67056" y="18288"/>
                                </a:lnTo>
                                <a:lnTo>
                                  <a:pt x="67056" y="36576"/>
                                </a:lnTo>
                                <a:lnTo>
                                  <a:pt x="0" y="36576"/>
                                </a:lnTo>
                                <a:cubicBezTo>
                                  <a:pt x="4572" y="25908"/>
                                  <a:pt x="10668" y="16764"/>
                                  <a:pt x="21336" y="10668"/>
                                </a:cubicBezTo>
                                <a:cubicBezTo>
                                  <a:pt x="30480" y="4572"/>
                                  <a:pt x="41148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01003" id="Group 14073" o:spid="_x0000_s1026" style="width:8.5pt;height:8.65pt;mso-position-horizontal-relative:char;mso-position-vertical-relative:line" coordsize="108204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">
                <v:shape id="Shape 2617" o:spid="_x0000_s1027" style="position:absolute;width:108204;height:109728;visibility:visible;mso-wrap-style:square;v-text-anchor:top" coordsize="10820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" path="m53340,c68580,,80772,6096,92964,16764v10668,10668,15240,22860,15240,38100c108204,70104,103632,83820,92964,94488,80772,105156,68580,109728,53340,109728v-12192,,-22860,-3048,-32004,-9144c10668,94488,4572,85344,,73152r67056,l67056,91440,105156,54864,67056,18288r,18288l,36576c4572,25908,10668,16764,21336,10668,30480,4572,41148,,53340,xe" fillcolor="black" stroked="f" strokeweight="0">
                  <v:stroke miterlimit="83231f" joinstyle="miter"/>
                  <v:path arrowok="t" textboxrect="0,0,108204,109728"/>
                </v:shape>
                <w10:anchorlock/>
              </v:group>
            </w:pict>
          </mc:Fallback>
        </mc:AlternateConten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2368B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Geht </w:t>
      </w:r>
      <w:r w:rsidR="00BD2A7B" w:rsidRPr="006E41F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/>
        </w:rPr>
        <w:t>vor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</w:t>
      </w:r>
      <w:r w:rsidR="00BD2A7B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er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ühne und singt ein Lied, d</w:t>
      </w:r>
      <w:r w:rsidR="006E41F6">
        <w:rPr>
          <w:rFonts w:ascii="Times New Roman" w:eastAsia="Times New Roman" w:hAnsi="Times New Roman" w:cs="Times New Roman"/>
          <w:sz w:val="24"/>
          <w:szCs w:val="24"/>
          <w:lang w:val="de-DE"/>
        </w:rPr>
        <w:t>as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hr in der </w:t>
      </w:r>
      <w:r w:rsidR="006E41F6">
        <w:rPr>
          <w:rFonts w:ascii="Times New Roman" w:eastAsia="Times New Roman" w:hAnsi="Times New Roman" w:cs="Times New Roman"/>
          <w:sz w:val="24"/>
          <w:szCs w:val="24"/>
          <w:lang w:val="de-DE"/>
        </w:rPr>
        <w:t>Klasse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gelernt habt.</w:t>
      </w:r>
    </w:p>
    <w:p w14:paraId="2BB25391" w14:textId="77777777" w:rsidR="002368B5" w:rsidRDefault="002368B5" w:rsidP="002368B5">
      <w:pPr>
        <w:spacing w:after="0" w:line="289" w:lineRule="auto"/>
        <w:ind w:left="720" w:right="194" w:hanging="43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Welches Lied habt ihr gesungen? ……………………………………………………….……….</w:t>
      </w:r>
    </w:p>
    <w:p w14:paraId="733C9C31" w14:textId="77777777" w:rsidR="0023279C" w:rsidRDefault="0023279C" w:rsidP="00FF4D7E">
      <w:pPr>
        <w:spacing w:after="0" w:line="289" w:lineRule="auto"/>
        <w:ind w:left="720" w:right="194" w:hanging="33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740FEAE" w14:textId="0A05C268" w:rsidR="002368B5" w:rsidRDefault="005161E1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sortant du théâtre, reprenez à droite,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descendez 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6E41F6">
        <w:rPr>
          <w:rFonts w:ascii="Times New Roman" w:eastAsia="Times New Roman" w:hAnsi="Times New Roman" w:cs="Times New Roman"/>
          <w:i/>
          <w:sz w:val="24"/>
          <w:szCs w:val="24"/>
        </w:rPr>
        <w:t>Tullagasse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is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tout droit la </w:t>
      </w:r>
      <w:proofErr w:type="spellStart"/>
      <w:r w:rsidR="0023279C" w:rsidRPr="006E41F6">
        <w:rPr>
          <w:rFonts w:ascii="Times New Roman" w:eastAsia="Times New Roman" w:hAnsi="Times New Roman" w:cs="Times New Roman"/>
          <w:i/>
          <w:sz w:val="24"/>
          <w:szCs w:val="24"/>
        </w:rPr>
        <w:t>Goldengasse</w:t>
      </w:r>
      <w:proofErr w:type="spellEnd"/>
      <w:r w:rsidR="006E41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1F6" w:rsidRPr="004B184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tention à la sécurité sur la rout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étroite</w:t>
      </w:r>
      <w:r w:rsidR="006E41F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. </w:t>
      </w:r>
      <w:r w:rsidR="006E41F6" w:rsidRPr="006E41F6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assez sous </w:t>
      </w:r>
      <w:r w:rsidR="002368B5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porte </w:t>
      </w:r>
      <w:r w:rsidR="006E41F6">
        <w:rPr>
          <w:rFonts w:ascii="Times New Roman" w:eastAsia="Times New Roman" w:hAnsi="Times New Roman" w:cs="Times New Roman"/>
          <w:sz w:val="24"/>
          <w:szCs w:val="24"/>
        </w:rPr>
        <w:t xml:space="preserve">en pierre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>et continue</w:t>
      </w:r>
      <w:r w:rsidR="0023279C">
        <w:rPr>
          <w:rFonts w:ascii="Times New Roman" w:eastAsia="Times New Roman" w:hAnsi="Times New Roman" w:cs="Times New Roman"/>
          <w:sz w:val="24"/>
          <w:szCs w:val="24"/>
        </w:rPr>
        <w:t>z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jusqu’à </w:t>
      </w:r>
      <w:r w:rsidR="002368B5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escalier </w:t>
      </w:r>
      <w:r w:rsidR="002368B5">
        <w:rPr>
          <w:rFonts w:ascii="Times New Roman" w:eastAsia="Times New Roman" w:hAnsi="Times New Roman" w:cs="Times New Roman"/>
          <w:sz w:val="24"/>
          <w:szCs w:val="24"/>
        </w:rPr>
        <w:t xml:space="preserve">avec le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panneau : </w:t>
      </w:r>
      <w:r w:rsidR="0023279C" w:rsidRPr="006E41F6">
        <w:rPr>
          <w:rFonts w:ascii="Times New Roman" w:eastAsia="Times New Roman" w:hAnsi="Times New Roman" w:cs="Times New Roman"/>
          <w:i/>
          <w:sz w:val="24"/>
          <w:szCs w:val="24"/>
        </w:rPr>
        <w:t>Museum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775538" w14:textId="2190AE80" w:rsidR="007155F6" w:rsidRDefault="0023279C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Descendez l’escalier. </w:t>
      </w:r>
    </w:p>
    <w:p w14:paraId="640D107F" w14:textId="44B9FDD3" w:rsidR="002368B5" w:rsidRDefault="00F674EB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ABD9E5" wp14:editId="14C6688A">
            <wp:simplePos x="0" y="0"/>
            <wp:positionH relativeFrom="column">
              <wp:posOffset>4387215</wp:posOffset>
            </wp:positionH>
            <wp:positionV relativeFrom="paragraph">
              <wp:posOffset>51435</wp:posOffset>
            </wp:positionV>
            <wp:extent cx="1137920" cy="809625"/>
            <wp:effectExtent l="0" t="0" r="5080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8B5">
        <w:rPr>
          <w:rFonts w:ascii="Times New Roman" w:eastAsia="Times New Roman" w:hAnsi="Times New Roman" w:cs="Times New Roman"/>
          <w:sz w:val="24"/>
          <w:szCs w:val="24"/>
        </w:rPr>
        <w:t>En bas, v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ous </w:t>
      </w:r>
      <w:r w:rsidR="006E41F6">
        <w:rPr>
          <w:rFonts w:ascii="Times New Roman" w:eastAsia="Times New Roman" w:hAnsi="Times New Roman" w:cs="Times New Roman"/>
          <w:sz w:val="24"/>
          <w:szCs w:val="24"/>
        </w:rPr>
        <w:t>voyez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1F6">
        <w:rPr>
          <w:rFonts w:ascii="Times New Roman" w:eastAsia="Times New Roman" w:hAnsi="Times New Roman" w:cs="Times New Roman"/>
          <w:sz w:val="24"/>
          <w:szCs w:val="24"/>
        </w:rPr>
        <w:t>en face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B5">
        <w:rPr>
          <w:rFonts w:ascii="Times New Roman" w:eastAsia="Times New Roman" w:hAnsi="Times New Roman" w:cs="Times New Roman"/>
          <w:sz w:val="24"/>
          <w:szCs w:val="24"/>
        </w:rPr>
        <w:t xml:space="preserve">de vous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>le musée de la ville de Breisach</w:t>
      </w:r>
      <w:r>
        <w:rPr>
          <w:rFonts w:ascii="Times New Roman" w:eastAsia="Times New Roman" w:hAnsi="Times New Roman" w:cs="Times New Roman"/>
          <w:sz w:val="24"/>
          <w:szCs w:val="24"/>
        </w:rPr>
        <w:t> :</w:t>
      </w:r>
      <w:r w:rsidR="0079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C56627" w14:textId="0F0AF0FD" w:rsidR="00F674EB" w:rsidRDefault="00F674EB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BD478" w14:textId="73A2C46A" w:rsidR="00F674EB" w:rsidRDefault="00F674EB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5FD46" w14:textId="77777777" w:rsidR="00F674EB" w:rsidRDefault="00F674EB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B27C6" w14:textId="34EE003D" w:rsidR="007155F6" w:rsidRDefault="007155F6" w:rsidP="00D858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D1C8BE" w14:textId="77777777" w:rsidR="007E505E" w:rsidRDefault="007E505E" w:rsidP="00FF4D7E">
      <w:pPr>
        <w:spacing w:after="3" w:line="289" w:lineRule="auto"/>
        <w:ind w:left="-5" w:right="185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0F1DEE" w14:textId="77777777" w:rsidR="007E708B" w:rsidRDefault="007E708B" w:rsidP="00FF4D7E">
      <w:pPr>
        <w:spacing w:after="3" w:line="289" w:lineRule="auto"/>
        <w:ind w:left="-5" w:right="185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10) Musée de la ville</w:t>
      </w:r>
      <w:r w:rsidR="00B81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B8166C">
        <w:rPr>
          <w:rFonts w:ascii="Times New Roman" w:eastAsia="Times New Roman" w:hAnsi="Times New Roman" w:cs="Times New Roman"/>
          <w:b/>
          <w:i/>
          <w:sz w:val="24"/>
          <w:szCs w:val="24"/>
        </w:rPr>
        <w:t>Stadtmuseum</w:t>
      </w:r>
      <w:proofErr w:type="spellEnd"/>
      <w:r w:rsidR="00B8166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5FC0570" w14:textId="77777777" w:rsidR="000A3628" w:rsidRDefault="000A3628" w:rsidP="00FF4D7E">
      <w:pPr>
        <w:spacing w:after="3" w:line="289" w:lineRule="auto"/>
        <w:ind w:left="-5" w:right="185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69423A" w14:textId="77777777" w:rsidR="000A3628" w:rsidRPr="00FF4D7E" w:rsidRDefault="000A3628" w:rsidP="000A3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>Passez sous le porc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 musée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pour all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l’autre côté, 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sur le pont en bois. Au milieu du pont, retournez-vous de manière à pouvoir observer la façade. </w:t>
      </w:r>
    </w:p>
    <w:p w14:paraId="511E68CF" w14:textId="77777777" w:rsidR="007E708B" w:rsidRPr="004B184F" w:rsidRDefault="007E708B" w:rsidP="008F0680">
      <w:pPr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380"/>
      </w:tblGrid>
      <w:tr w:rsidR="002C44FF" w14:paraId="3DFEAD5B" w14:textId="77777777" w:rsidTr="009445BA">
        <w:tc>
          <w:tcPr>
            <w:tcW w:w="5959" w:type="dxa"/>
          </w:tcPr>
          <w:p w14:paraId="16A7C0D1" w14:textId="77777777" w:rsidR="002C44FF" w:rsidRDefault="002C44FF" w:rsidP="00C84B05">
            <w:pPr>
              <w:spacing w:after="3" w:line="289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8C36D8" wp14:editId="2BE44395">
                  <wp:extent cx="3524250" cy="1981872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tadtmuseum2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805" cy="20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14:paraId="3C9CCFD1" w14:textId="77777777" w:rsidR="002C44FF" w:rsidRDefault="002C44FF" w:rsidP="002C44FF">
            <w:pPr>
              <w:spacing w:after="3" w:line="289" w:lineRule="auto"/>
              <w:ind w:left="184" w:right="185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D601D" w14:textId="77777777" w:rsidR="002C44FF" w:rsidRDefault="002C44FF" w:rsidP="002C44FF">
            <w:pPr>
              <w:spacing w:after="3" w:line="289" w:lineRule="auto"/>
              <w:ind w:left="184" w:right="185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D148C" w14:textId="77777777" w:rsidR="002C44FF" w:rsidRDefault="002C44FF" w:rsidP="002C44FF">
            <w:pPr>
              <w:spacing w:after="3" w:line="289" w:lineRule="auto"/>
              <w:ind w:left="184" w:right="185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DC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Findet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zwei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mb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e </w:t>
            </w:r>
            <w:proofErr w:type="spellStart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französische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Königsh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stel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</w:p>
          <w:p w14:paraId="51CA1ACC" w14:textId="77777777" w:rsidR="002C44FF" w:rsidRDefault="002C44FF" w:rsidP="002C44FF">
            <w:pPr>
              <w:pStyle w:val="Paragraphedeliste"/>
              <w:numPr>
                <w:ilvl w:val="0"/>
                <w:numId w:val="5"/>
              </w:numPr>
              <w:spacing w:after="3" w:line="289" w:lineRule="auto"/>
              <w:ind w:left="467" w:right="1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5172D914" w14:textId="77777777" w:rsidR="002C44FF" w:rsidRPr="002C44FF" w:rsidRDefault="002C44FF" w:rsidP="002C44FF">
            <w:pPr>
              <w:pStyle w:val="Paragraphedeliste"/>
              <w:numPr>
                <w:ilvl w:val="0"/>
                <w:numId w:val="5"/>
              </w:numPr>
              <w:spacing w:after="3" w:line="289" w:lineRule="auto"/>
              <w:ind w:left="467" w:right="1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6E4D54C5" w14:textId="77777777" w:rsidR="007E708B" w:rsidRPr="004B184F" w:rsidRDefault="007E708B" w:rsidP="00C84B05">
      <w:pPr>
        <w:spacing w:after="3" w:line="289" w:lineRule="auto"/>
        <w:ind w:left="-5" w:right="18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795"/>
      </w:tblGrid>
      <w:tr w:rsidR="00C84B05" w14:paraId="15A0C4D4" w14:textId="77777777" w:rsidTr="00BC5BF0">
        <w:tc>
          <w:tcPr>
            <w:tcW w:w="6951" w:type="dxa"/>
          </w:tcPr>
          <w:p w14:paraId="27BA0C2B" w14:textId="77777777" w:rsidR="002C44FF" w:rsidRPr="009445BA" w:rsidRDefault="002C44FF" w:rsidP="0023279C">
            <w:pPr>
              <w:spacing w:after="3" w:line="289" w:lineRule="auto"/>
              <w:ind w:right="185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16"/>
                <w:szCs w:val="24"/>
              </w:rPr>
            </w:pPr>
          </w:p>
          <w:p w14:paraId="2771982D" w14:textId="77777777" w:rsidR="00C84B05" w:rsidRDefault="00BC5BF0" w:rsidP="0023279C">
            <w:pPr>
              <w:spacing w:after="3" w:line="289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>Indice</w:t>
            </w:r>
            <w:r w:rsidR="00C84B05" w:rsidRPr="00C84B05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 xml:space="preserve"> : revenir sur ses pas, </w:t>
            </w:r>
            <w:r w:rsidR="00B8166C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 xml:space="preserve">retraverser le porche, </w:t>
            </w:r>
            <w:r w:rsidR="00C84B05" w:rsidRPr="00C84B05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 xml:space="preserve">de l’autre côté du musée, </w:t>
            </w:r>
            <w:r w:rsidR="00C84B05" w:rsidRPr="00DE56F8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>un panneau explicatif à droite sur la photo peut aider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14:paraId="4BE7C5EC" w14:textId="77777777" w:rsidR="00C84B05" w:rsidRDefault="00C84B05" w:rsidP="0023279C">
            <w:pPr>
              <w:spacing w:after="3" w:line="289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F91257" wp14:editId="72418139">
                  <wp:extent cx="1079414" cy="1462405"/>
                  <wp:effectExtent l="0" t="0" r="6985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08" cy="148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BC78A" w14:textId="77777777" w:rsidR="00C84B05" w:rsidRPr="00322ADB" w:rsidRDefault="00C84B05" w:rsidP="0023279C">
      <w:pPr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0012E0C3" w14:textId="77777777" w:rsidR="002C44FF" w:rsidRDefault="002C44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F455455" w14:textId="77777777" w:rsidR="00C84B05" w:rsidRDefault="00C84B05" w:rsidP="0023279C">
      <w:pPr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12343" w14:textId="77777777" w:rsidR="0023279C" w:rsidRPr="004B184F" w:rsidRDefault="00B8166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enez dans la rue devant le musée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puis prenez à droite la </w:t>
      </w:r>
      <w:proofErr w:type="spellStart"/>
      <w:r w:rsidR="0023279C" w:rsidRPr="00B8166C">
        <w:rPr>
          <w:rFonts w:ascii="Times New Roman" w:eastAsia="Times New Roman" w:hAnsi="Times New Roman" w:cs="Times New Roman"/>
          <w:i/>
          <w:sz w:val="24"/>
          <w:szCs w:val="24"/>
        </w:rPr>
        <w:t>Fischerhal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longez-la. </w:t>
      </w:r>
    </w:p>
    <w:p w14:paraId="7972957B" w14:textId="77777777" w:rsidR="00B831F6" w:rsidRPr="004B184F" w:rsidRDefault="00B831F6" w:rsidP="008F068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14:paraId="3BDD8F36" w14:textId="77777777" w:rsidR="00B831F6" w:rsidRPr="004B184F" w:rsidRDefault="00CC303D" w:rsidP="008F0680">
      <w:pPr>
        <w:pStyle w:val="Titre1"/>
        <w:tabs>
          <w:tab w:val="center" w:pos="3896"/>
          <w:tab w:val="center" w:pos="5490"/>
        </w:tabs>
        <w:ind w:left="0" w:firstLine="0"/>
        <w:jc w:val="both"/>
        <w:rPr>
          <w:b/>
          <w:szCs w:val="24"/>
        </w:rPr>
      </w:pPr>
      <w:r w:rsidRPr="004B184F">
        <w:rPr>
          <w:rFonts w:eastAsia="Calibri"/>
          <w:szCs w:val="24"/>
          <w:u w:val="none"/>
        </w:rPr>
        <w:tab/>
      </w:r>
      <w:r w:rsidRPr="004B184F">
        <w:rPr>
          <w:b/>
          <w:szCs w:val="24"/>
          <w:u w:val="none"/>
        </w:rPr>
        <w:t>1</w:t>
      </w:r>
      <w:r w:rsidR="001C5DE0" w:rsidRPr="004B184F">
        <w:rPr>
          <w:b/>
          <w:szCs w:val="24"/>
          <w:u w:val="none"/>
        </w:rPr>
        <w:t>1</w:t>
      </w:r>
      <w:r w:rsidRPr="004B184F">
        <w:rPr>
          <w:b/>
          <w:szCs w:val="24"/>
          <w:u w:val="none"/>
        </w:rPr>
        <w:t xml:space="preserve">) </w:t>
      </w:r>
      <w:proofErr w:type="spellStart"/>
      <w:r w:rsidRPr="0023279C">
        <w:rPr>
          <w:b/>
          <w:i/>
          <w:szCs w:val="24"/>
        </w:rPr>
        <w:t>Fischerhalde</w:t>
      </w:r>
      <w:proofErr w:type="spellEnd"/>
      <w:r w:rsidRPr="0023279C">
        <w:rPr>
          <w:b/>
          <w:i/>
          <w:szCs w:val="24"/>
          <w:u w:val="none"/>
        </w:rPr>
        <w:t xml:space="preserve"> </w:t>
      </w:r>
    </w:p>
    <w:p w14:paraId="3DCBEA73" w14:textId="77777777" w:rsidR="001C5DE0" w:rsidRPr="004B184F" w:rsidRDefault="001C5DE0" w:rsidP="008F0680">
      <w:pPr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b/>
          <w:sz w:val="24"/>
          <w:szCs w:val="24"/>
        </w:rPr>
        <w:t>11a :</w:t>
      </w:r>
    </w:p>
    <w:p w14:paraId="52EE23D4" w14:textId="77777777" w:rsidR="00B831F6" w:rsidRDefault="002C44FF" w:rsidP="002C44FF">
      <w:pPr>
        <w:spacing w:after="33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Beobachte</w:t>
      </w:r>
      <w:r w:rsidR="00DE56F8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genau</w:t>
      </w:r>
      <w:proofErr w:type="spellEnd"/>
      <w:r w:rsidR="00B8166C">
        <w:rPr>
          <w:rFonts w:ascii="Times New Roman" w:eastAsia="Times New Roman" w:hAnsi="Times New Roman" w:cs="Times New Roman"/>
          <w:sz w:val="24"/>
          <w:szCs w:val="24"/>
        </w:rPr>
        <w:t xml:space="preserve"> die</w:t>
      </w:r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166C" w:rsidRPr="00B8166C">
        <w:rPr>
          <w:rFonts w:ascii="Times New Roman" w:eastAsia="Times New Roman" w:hAnsi="Times New Roman" w:cs="Times New Roman"/>
          <w:i/>
          <w:sz w:val="24"/>
          <w:szCs w:val="24"/>
        </w:rPr>
        <w:t>Fischerhalde</w:t>
      </w:r>
      <w:proofErr w:type="spellEnd"/>
      <w:r w:rsidR="00B81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nenn</w:t>
      </w:r>
      <w:r w:rsidR="00DE56F8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mindestens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zwei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Besonderheiten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E164FE" w14:textId="77777777" w:rsidR="00B831F6" w:rsidRDefault="002C44FF" w:rsidP="002C44FF">
      <w:pPr>
        <w:spacing w:after="4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25EC2A1C" w14:textId="77777777" w:rsidR="002C44FF" w:rsidRPr="004B184F" w:rsidRDefault="002C44FF" w:rsidP="002C44FF">
      <w:pPr>
        <w:spacing w:after="4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701832BC" w14:textId="77777777" w:rsidR="00B831F6" w:rsidRPr="004B184F" w:rsidRDefault="00CC303D" w:rsidP="008F06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5F49D6" w14:textId="77777777" w:rsidR="001C5DE0" w:rsidRPr="004B184F" w:rsidRDefault="001C5DE0" w:rsidP="008F0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84F">
        <w:rPr>
          <w:rFonts w:ascii="Times New Roman" w:hAnsi="Times New Roman" w:cs="Times New Roman"/>
          <w:b/>
          <w:sz w:val="24"/>
          <w:szCs w:val="24"/>
        </w:rPr>
        <w:t xml:space="preserve">11b : </w:t>
      </w:r>
    </w:p>
    <w:p w14:paraId="41A0742E" w14:textId="77777777" w:rsidR="001C5DE0" w:rsidRPr="004B184F" w:rsidRDefault="003327B9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98">
        <w:rPr>
          <w:rFonts w:ascii="Times New Roman" w:hAnsi="Times New Roman" w:cs="Times New Roman"/>
          <w:sz w:val="24"/>
          <w:szCs w:val="24"/>
        </w:rPr>
        <w:t>entlang</w:t>
      </w:r>
      <w:proofErr w:type="spellEnd"/>
      <w:r w:rsidR="00E12E98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herha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s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70.</w:t>
      </w:r>
    </w:p>
    <w:p w14:paraId="4395CFAB" w14:textId="77777777" w:rsidR="002C44FF" w:rsidRDefault="00957DFD" w:rsidP="00957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FD">
        <w:rPr>
          <w:rFonts w:ascii="Times New Roman" w:hAnsi="Times New Roman" w:cs="Times New Roman"/>
          <w:sz w:val="24"/>
          <w:szCs w:val="24"/>
        </w:rPr>
        <w:t xml:space="preserve">An der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Ecke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des Hauses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befindet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Schild,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Bild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eines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Tieres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sehen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CAD7C" w14:textId="77777777" w:rsidR="00957DFD" w:rsidRPr="004B184F" w:rsidRDefault="002C44FF" w:rsidP="00957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FD" w:rsidRPr="00DE56F8">
        <w:rPr>
          <w:rFonts w:ascii="Times New Roman" w:hAnsi="Times New Roman" w:cs="Times New Roman"/>
          <w:sz w:val="24"/>
          <w:szCs w:val="24"/>
        </w:rPr>
        <w:t xml:space="preserve">Um welches Tier </w:t>
      </w:r>
      <w:proofErr w:type="spellStart"/>
      <w:r w:rsidR="00957DFD" w:rsidRPr="00DE56F8">
        <w:rPr>
          <w:rFonts w:ascii="Times New Roman" w:hAnsi="Times New Roman" w:cs="Times New Roman"/>
          <w:sz w:val="24"/>
          <w:szCs w:val="24"/>
        </w:rPr>
        <w:t>handelt</w:t>
      </w:r>
      <w:proofErr w:type="spellEnd"/>
      <w:r w:rsidR="00957DFD" w:rsidRPr="00DE56F8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proofErr w:type="gramStart"/>
      <w:r w:rsidR="00957DFD" w:rsidRPr="00DE56F8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="00957DFD" w:rsidRPr="00DE56F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49A84A22" w14:textId="77777777" w:rsidR="002C44FF" w:rsidRPr="004B184F" w:rsidRDefault="002C44FF" w:rsidP="002C44FF">
      <w:pPr>
        <w:spacing w:after="4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5830DD41" w14:textId="77777777" w:rsidR="001C5DE0" w:rsidRPr="004B184F" w:rsidRDefault="002C44FF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FD" w:rsidRPr="00957DFD">
        <w:rPr>
          <w:rFonts w:ascii="Times New Roman" w:hAnsi="Times New Roman" w:cs="Times New Roman"/>
          <w:sz w:val="24"/>
          <w:szCs w:val="24"/>
        </w:rPr>
        <w:t>Wofür</w:t>
      </w:r>
      <w:proofErr w:type="spellEnd"/>
      <w:r w:rsidR="00957DFD"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FD" w:rsidRPr="00957DFD">
        <w:rPr>
          <w:rFonts w:ascii="Times New Roman" w:hAnsi="Times New Roman" w:cs="Times New Roman"/>
          <w:sz w:val="24"/>
          <w:szCs w:val="24"/>
        </w:rPr>
        <w:t>wurde</w:t>
      </w:r>
      <w:proofErr w:type="spellEnd"/>
      <w:r w:rsidR="00957DFD"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FD" w:rsidRPr="00957DFD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57DFD"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FD" w:rsidRPr="00957DFD">
        <w:rPr>
          <w:rFonts w:ascii="Times New Roman" w:hAnsi="Times New Roman" w:cs="Times New Roman"/>
          <w:sz w:val="24"/>
          <w:szCs w:val="24"/>
        </w:rPr>
        <w:t>Haus</w:t>
      </w:r>
      <w:proofErr w:type="spellEnd"/>
      <w:r w:rsidR="00957DFD"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FD" w:rsidRPr="00DE56F8">
        <w:rPr>
          <w:rFonts w:ascii="Times New Roman" w:hAnsi="Times New Roman" w:cs="Times New Roman"/>
          <w:sz w:val="24"/>
          <w:szCs w:val="24"/>
        </w:rPr>
        <w:t>früher</w:t>
      </w:r>
      <w:proofErr w:type="spellEnd"/>
      <w:r w:rsidR="00957DFD"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7DFD" w:rsidRPr="00957DFD">
        <w:rPr>
          <w:rFonts w:ascii="Times New Roman" w:hAnsi="Times New Roman" w:cs="Times New Roman"/>
          <w:sz w:val="24"/>
          <w:szCs w:val="24"/>
        </w:rPr>
        <w:t>genutzt</w:t>
      </w:r>
      <w:proofErr w:type="spellEnd"/>
      <w:r w:rsidR="00DE56F8" w:rsidRPr="00DE56F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65A4FDD2" w14:textId="77777777" w:rsidR="002C44FF" w:rsidRPr="004B184F" w:rsidRDefault="002C44FF" w:rsidP="002C44FF">
      <w:pPr>
        <w:spacing w:after="4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5AA611F" w14:textId="487A8CB1" w:rsidR="001C5DE0" w:rsidRDefault="001C5DE0" w:rsidP="008F0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7443DC" w14:textId="275C156E" w:rsidR="00842BB7" w:rsidRDefault="00842BB7" w:rsidP="008F0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56CB70" w14:textId="32729FDF" w:rsidR="00842BB7" w:rsidRPr="004B184F" w:rsidRDefault="00842BB7" w:rsidP="00842BB7">
      <w:pPr>
        <w:pStyle w:val="Titre1"/>
        <w:tabs>
          <w:tab w:val="center" w:pos="3896"/>
          <w:tab w:val="center" w:pos="5490"/>
        </w:tabs>
        <w:ind w:left="0" w:firstLine="0"/>
        <w:rPr>
          <w:b/>
          <w:szCs w:val="24"/>
        </w:rPr>
      </w:pPr>
      <w:r w:rsidRPr="004B184F">
        <w:rPr>
          <w:b/>
          <w:szCs w:val="24"/>
          <w:u w:val="none"/>
        </w:rPr>
        <w:t>1</w:t>
      </w:r>
      <w:r>
        <w:rPr>
          <w:b/>
          <w:szCs w:val="24"/>
          <w:u w:val="none"/>
        </w:rPr>
        <w:t>2</w:t>
      </w:r>
      <w:r w:rsidRPr="004B184F">
        <w:rPr>
          <w:b/>
          <w:szCs w:val="24"/>
          <w:u w:val="none"/>
        </w:rPr>
        <w:t xml:space="preserve">) </w:t>
      </w:r>
      <w:r w:rsidRPr="00842BB7">
        <w:rPr>
          <w:b/>
          <w:i/>
          <w:szCs w:val="24"/>
        </w:rPr>
        <w:t>B</w:t>
      </w:r>
      <w:r>
        <w:rPr>
          <w:b/>
          <w:i/>
          <w:szCs w:val="24"/>
        </w:rPr>
        <w:t>ONUS</w:t>
      </w:r>
      <w:r w:rsidRPr="00842BB7">
        <w:rPr>
          <w:b/>
          <w:i/>
          <w:szCs w:val="24"/>
        </w:rPr>
        <w:t xml:space="preserve"> </w:t>
      </w:r>
      <w:proofErr w:type="spellStart"/>
      <w:r w:rsidRPr="00842BB7">
        <w:rPr>
          <w:b/>
          <w:i/>
          <w:szCs w:val="24"/>
        </w:rPr>
        <w:t>für</w:t>
      </w:r>
      <w:proofErr w:type="spellEnd"/>
      <w:r w:rsidRPr="00842BB7">
        <w:rPr>
          <w:b/>
          <w:i/>
          <w:szCs w:val="24"/>
        </w:rPr>
        <w:t xml:space="preserve"> </w:t>
      </w:r>
      <w:proofErr w:type="spellStart"/>
      <w:r w:rsidRPr="00842BB7">
        <w:rPr>
          <w:b/>
          <w:i/>
          <w:szCs w:val="24"/>
        </w:rPr>
        <w:t>motivierte</w:t>
      </w:r>
      <w:proofErr w:type="spellEnd"/>
      <w:r w:rsidRPr="00842BB7">
        <w:rPr>
          <w:b/>
          <w:i/>
          <w:szCs w:val="24"/>
        </w:rPr>
        <w:t xml:space="preserve"> </w:t>
      </w:r>
      <w:proofErr w:type="spellStart"/>
      <w:r w:rsidRPr="00842BB7">
        <w:rPr>
          <w:b/>
          <w:i/>
          <w:szCs w:val="24"/>
        </w:rPr>
        <w:t>Schülerinnen</w:t>
      </w:r>
      <w:proofErr w:type="spellEnd"/>
      <w:r w:rsidRPr="00842BB7">
        <w:rPr>
          <w:b/>
          <w:i/>
          <w:szCs w:val="24"/>
        </w:rPr>
        <w:t xml:space="preserve"> </w:t>
      </w:r>
      <w:proofErr w:type="spellStart"/>
      <w:r w:rsidRPr="00842BB7">
        <w:rPr>
          <w:b/>
          <w:i/>
          <w:szCs w:val="24"/>
        </w:rPr>
        <w:t>und</w:t>
      </w:r>
      <w:proofErr w:type="spellEnd"/>
      <w:r w:rsidRPr="00842BB7">
        <w:rPr>
          <w:b/>
          <w:i/>
          <w:szCs w:val="24"/>
        </w:rPr>
        <w:t xml:space="preserve"> </w:t>
      </w:r>
      <w:proofErr w:type="spellStart"/>
      <w:r w:rsidRPr="00842BB7">
        <w:rPr>
          <w:b/>
          <w:i/>
          <w:szCs w:val="24"/>
        </w:rPr>
        <w:t>Schüler</w:t>
      </w:r>
      <w:proofErr w:type="spellEnd"/>
    </w:p>
    <w:p w14:paraId="745C9117" w14:textId="4A346CD8" w:rsidR="00654FB1" w:rsidRDefault="00654FB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407402" w14:textId="3BAF4CE4" w:rsidR="00B13DDB" w:rsidRDefault="00B13DDB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258A57" w14:textId="1D0F96F3" w:rsidR="00B13DDB" w:rsidRDefault="00001A9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Eisdiele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fragt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Preis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Eis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drei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1A91">
        <w:rPr>
          <w:rFonts w:ascii="Times New Roman" w:hAnsi="Times New Roman" w:cs="Times New Roman"/>
          <w:sz w:val="24"/>
          <w:szCs w:val="24"/>
        </w:rPr>
        <w:t>Kugel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……………</w:t>
      </w:r>
    </w:p>
    <w:p w14:paraId="1A9BAEB8" w14:textId="052A1731" w:rsidR="00B13DDB" w:rsidRDefault="00B13DDB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AC8683A" w14:textId="5EFB78EC" w:rsidR="00001A91" w:rsidRDefault="00001A9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Geht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in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eine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Konditorei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und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fragt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nach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dem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Preis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für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ein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Stück </w:t>
      </w:r>
      <w:proofErr w:type="spellStart"/>
      <w:proofErr w:type="gramStart"/>
      <w:r w:rsidRPr="00001A91">
        <w:rPr>
          <w:rFonts w:ascii="Times New Roman" w:hAnsi="Times New Roman" w:cs="Times New Roman"/>
          <w:color w:val="auto"/>
          <w:sz w:val="24"/>
          <w:szCs w:val="24"/>
        </w:rPr>
        <w:t>Apfelkuch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……………</w:t>
      </w:r>
    </w:p>
    <w:p w14:paraId="3B29FE4D" w14:textId="2384D138" w:rsidR="00001A91" w:rsidRDefault="00001A9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5B29E9" w14:textId="705AED51" w:rsidR="00962DB1" w:rsidRDefault="00962DB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fragt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Preis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Dose </w:t>
      </w:r>
      <w:proofErr w:type="spellStart"/>
      <w:proofErr w:type="gramStart"/>
      <w:r w:rsidR="007F43C4" w:rsidRPr="007F43C4">
        <w:rPr>
          <w:rFonts w:ascii="Times New Roman" w:hAnsi="Times New Roman" w:cs="Times New Roman"/>
          <w:sz w:val="24"/>
          <w:szCs w:val="24"/>
        </w:rPr>
        <w:t>Apfelschorle</w:t>
      </w:r>
      <w:proofErr w:type="spellEnd"/>
      <w:r w:rsidR="007F43C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F43C4"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14:paraId="06809606" w14:textId="425D7812" w:rsidR="00001A91" w:rsidRDefault="00001A9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9A28AC" w14:textId="6B4F38BB" w:rsidR="00E41D79" w:rsidRDefault="00962DB1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D79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="00E4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D79">
        <w:rPr>
          <w:rFonts w:ascii="Times New Roman" w:hAnsi="Times New Roman" w:cs="Times New Roman"/>
          <w:sz w:val="24"/>
          <w:szCs w:val="24"/>
        </w:rPr>
        <w:t>zum</w:t>
      </w:r>
      <w:proofErr w:type="spellEnd"/>
      <w:r w:rsidR="00E4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1D79">
        <w:rPr>
          <w:rFonts w:ascii="Times New Roman" w:hAnsi="Times New Roman" w:cs="Times New Roman"/>
          <w:sz w:val="24"/>
          <w:szCs w:val="24"/>
        </w:rPr>
        <w:t>Touristenbüro</w:t>
      </w:r>
      <w:proofErr w:type="spellEnd"/>
      <w:r w:rsidR="00E41D7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6D42BE0" w14:textId="594044F5" w:rsidR="00962DB1" w:rsidRDefault="00E41D79" w:rsidP="00E41D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che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b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endl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55CD972" w14:textId="5C814EAB" w:rsidR="00E41D79" w:rsidRDefault="00E41D79" w:rsidP="00E41D79">
      <w:pPr>
        <w:spacing w:after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</w:t>
      </w:r>
    </w:p>
    <w:p w14:paraId="2BA41A9B" w14:textId="7AFDD5A5" w:rsidR="00E41D79" w:rsidRDefault="00E41D79" w:rsidP="00E41D79">
      <w:pPr>
        <w:spacing w:after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</w:t>
      </w:r>
    </w:p>
    <w:p w14:paraId="20C34D6A" w14:textId="1B316F76" w:rsidR="00E41D79" w:rsidRDefault="00E41D79" w:rsidP="00E41D79">
      <w:pPr>
        <w:spacing w:after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Frag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ort, </w:t>
      </w:r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welche </w:t>
      </w:r>
      <w:proofErr w:type="spellStart"/>
      <w:r w:rsidRPr="00E41D79">
        <w:rPr>
          <w:rFonts w:ascii="Times New Roman" w:hAnsi="Times New Roman" w:cs="Times New Roman"/>
          <w:color w:val="auto"/>
          <w:sz w:val="24"/>
          <w:szCs w:val="24"/>
        </w:rPr>
        <w:t>Sprache</w:t>
      </w:r>
      <w:proofErr w:type="spellEnd"/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41D79">
        <w:rPr>
          <w:rFonts w:ascii="Times New Roman" w:hAnsi="Times New Roman" w:cs="Times New Roman"/>
          <w:color w:val="auto"/>
          <w:sz w:val="24"/>
          <w:szCs w:val="24"/>
        </w:rPr>
        <w:t>sie</w:t>
      </w:r>
      <w:proofErr w:type="spellEnd"/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41D79">
        <w:rPr>
          <w:rFonts w:ascii="Times New Roman" w:hAnsi="Times New Roman" w:cs="Times New Roman"/>
          <w:color w:val="auto"/>
          <w:sz w:val="24"/>
          <w:szCs w:val="24"/>
        </w:rPr>
        <w:t>am</w:t>
      </w:r>
      <w:proofErr w:type="spellEnd"/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41D79">
        <w:rPr>
          <w:rFonts w:ascii="Times New Roman" w:hAnsi="Times New Roman" w:cs="Times New Roman"/>
          <w:color w:val="auto"/>
          <w:sz w:val="24"/>
          <w:szCs w:val="24"/>
        </w:rPr>
        <w:t>meisten</w:t>
      </w:r>
      <w:proofErr w:type="spellEnd"/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41D79">
        <w:rPr>
          <w:rFonts w:ascii="Times New Roman" w:hAnsi="Times New Roman" w:cs="Times New Roman"/>
          <w:color w:val="auto"/>
          <w:sz w:val="24"/>
          <w:szCs w:val="24"/>
        </w:rPr>
        <w:t>sprechen</w:t>
      </w:r>
      <w:proofErr w:type="spellEnd"/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E41D79">
        <w:rPr>
          <w:rFonts w:ascii="Times New Roman" w:hAnsi="Times New Roman" w:cs="Times New Roman"/>
          <w:color w:val="auto"/>
          <w:sz w:val="24"/>
          <w:szCs w:val="24"/>
        </w:rPr>
        <w:t>müss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……………………………………</w:t>
      </w:r>
    </w:p>
    <w:p w14:paraId="09CC0581" w14:textId="72FBD8E3" w:rsidR="00E41D79" w:rsidRDefault="00E41D79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E211719" w14:textId="77777777" w:rsidR="00962DB1" w:rsidRPr="00B13DDB" w:rsidRDefault="00962DB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370D5A" w14:textId="77777777" w:rsidR="00CE12C8" w:rsidRDefault="00CE12C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14:paraId="4108020C" w14:textId="60329B3C" w:rsidR="00654FB1" w:rsidRDefault="00177731" w:rsidP="008F068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777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A REAJUSTER EN FONCTION DES POINTS DE DEPART / ARRIVEE DE CHAQUE CLASSE</w:t>
      </w:r>
    </w:p>
    <w:p w14:paraId="55138107" w14:textId="77777777" w:rsidR="00177731" w:rsidRDefault="00177731" w:rsidP="008F068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B4363B8" w14:textId="77777777" w:rsidR="00C8687A" w:rsidRPr="00F3460C" w:rsidRDefault="00C8687A" w:rsidP="00C8687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3460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Retour : (groupe départs 1, 2, 3)</w:t>
      </w:r>
    </w:p>
    <w:p w14:paraId="13557020" w14:textId="77777777" w:rsidR="00DC737B" w:rsidRDefault="00DC737B" w:rsidP="008F068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FBB2CDA" w14:textId="0EF69EFC" w:rsidR="00E71198" w:rsidRPr="004B184F" w:rsidRDefault="00F16FF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B184F">
        <w:rPr>
          <w:rFonts w:ascii="Times New Roman" w:hAnsi="Times New Roman" w:cs="Times New Roman"/>
          <w:color w:val="0070C0"/>
          <w:sz w:val="24"/>
          <w:szCs w:val="24"/>
        </w:rPr>
        <w:t>Continue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tout droit, passer </w:t>
      </w:r>
      <w:r w:rsidRPr="00F03AC0">
        <w:rPr>
          <w:rFonts w:ascii="Times New Roman" w:hAnsi="Times New Roman" w:cs="Times New Roman"/>
          <w:color w:val="0070C0"/>
          <w:sz w:val="24"/>
          <w:szCs w:val="24"/>
        </w:rPr>
        <w:t>sou</w:t>
      </w:r>
      <w:r w:rsidR="004B184F" w:rsidRPr="00F03AC0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Pr="00F03AC0">
        <w:rPr>
          <w:rFonts w:ascii="Times New Roman" w:hAnsi="Times New Roman" w:cs="Times New Roman"/>
          <w:color w:val="0070C0"/>
          <w:sz w:val="24"/>
          <w:szCs w:val="24"/>
        </w:rPr>
        <w:t xml:space="preserve"> la porte</w:t>
      </w:r>
      <w:r w:rsidR="005E6B19" w:rsidRPr="00F03AC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F03AC0" w:rsidRPr="00F03AC0">
        <w:rPr>
          <w:rFonts w:ascii="Times New Roman" w:hAnsi="Times New Roman" w:cs="Times New Roman"/>
          <w:i/>
          <w:color w:val="0070C0"/>
          <w:sz w:val="24"/>
          <w:szCs w:val="24"/>
        </w:rPr>
        <w:t>Gutgesellentor</w:t>
      </w:r>
      <w:proofErr w:type="spellEnd"/>
      <w:r w:rsidRPr="00F03AC0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emprunte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a rue piétonne, reven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e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à la boule</w:t>
      </w:r>
      <w:r w:rsidR="00F3460C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E7197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3460C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>raverse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a rue pour aller sur le trottoir du côté de la </w:t>
      </w:r>
      <w:proofErr w:type="spellStart"/>
      <w:r w:rsidRPr="004B184F">
        <w:rPr>
          <w:rFonts w:ascii="Times New Roman" w:hAnsi="Times New Roman" w:cs="Times New Roman"/>
          <w:color w:val="0070C0"/>
          <w:sz w:val="24"/>
          <w:szCs w:val="24"/>
        </w:rPr>
        <w:t>Sparkasse</w:t>
      </w:r>
      <w:proofErr w:type="spellEnd"/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et pre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ne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à gauche, puis tout de suite à droite (suivre le fléchage </w:t>
      </w:r>
      <w:proofErr w:type="spellStart"/>
      <w:r w:rsidRPr="004B184F">
        <w:rPr>
          <w:rFonts w:ascii="Times New Roman" w:hAnsi="Times New Roman" w:cs="Times New Roman"/>
          <w:color w:val="0070C0"/>
          <w:sz w:val="24"/>
          <w:szCs w:val="24"/>
        </w:rPr>
        <w:t>Eckartsberg</w:t>
      </w:r>
      <w:proofErr w:type="spellEnd"/>
      <w:r w:rsidR="00C8687A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C737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Revenez à la tourelle et </w:t>
      </w:r>
      <w:r w:rsidR="00E71975">
        <w:rPr>
          <w:rFonts w:ascii="Times New Roman" w:hAnsi="Times New Roman" w:cs="Times New Roman"/>
          <w:color w:val="0070C0"/>
          <w:sz w:val="24"/>
          <w:szCs w:val="24"/>
        </w:rPr>
        <w:t>poursuivez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tout droit jusqu’à l’escalier face au Mac Donald. Revenez au théâtre</w:t>
      </w:r>
      <w:r w:rsidR="00E7197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E71975">
        <w:rPr>
          <w:rFonts w:ascii="Times New Roman" w:hAnsi="Times New Roman" w:cs="Times New Roman"/>
          <w:color w:val="0070C0"/>
          <w:sz w:val="24"/>
          <w:szCs w:val="24"/>
        </w:rPr>
        <w:t>Art’Rhena</w:t>
      </w:r>
      <w:proofErr w:type="spellEnd"/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5AB48DFF" w14:textId="77777777" w:rsidR="00DC737B" w:rsidRDefault="00DC737B" w:rsidP="00DC737B">
      <w:pPr>
        <w:spacing w:after="0"/>
        <w:jc w:val="both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</w:p>
    <w:p w14:paraId="5BB85191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  <w:r w:rsidRPr="00F3460C"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 xml:space="preserve">Retour pour le groupe ayant commencé à l’étape </w:t>
      </w:r>
      <w:r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>4</w:t>
      </w:r>
    </w:p>
    <w:p w14:paraId="491E1106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FFBDB" w14:textId="77777777" w:rsidR="00F3460C" w:rsidRP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F3460C">
        <w:rPr>
          <w:rFonts w:ascii="Times New Roman" w:hAnsi="Times New Roman" w:cs="Times New Roman"/>
          <w:color w:val="auto"/>
          <w:sz w:val="24"/>
          <w:szCs w:val="24"/>
        </w:rPr>
        <w:t>Continuez tout droit, passe</w:t>
      </w:r>
      <w:r w:rsidR="00C8687A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 sous la porte et traversez la rue. </w:t>
      </w:r>
      <w:r w:rsidRPr="004B184F"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B184F">
        <w:rPr>
          <w:rFonts w:ascii="Times New Roman" w:hAnsi="Times New Roman" w:cs="Times New Roman"/>
          <w:sz w:val="24"/>
          <w:szCs w:val="24"/>
        </w:rPr>
        <w:t xml:space="preserve"> dans la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Neutorstraß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 (rue piétonne) jusqu’à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orplatz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, en passant devant le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Ristorant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>-Pizzeria</w:t>
      </w:r>
      <w:r>
        <w:rPr>
          <w:rFonts w:ascii="Times New Roman" w:hAnsi="Times New Roman" w:cs="Times New Roman"/>
          <w:sz w:val="24"/>
          <w:szCs w:val="24"/>
        </w:rPr>
        <w:t xml:space="preserve"> à gauche.</w:t>
      </w:r>
    </w:p>
    <w:p w14:paraId="45EDD0E2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33D26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3</w:t>
      </w:r>
    </w:p>
    <w:p w14:paraId="12FDCCD9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865D8" w14:textId="77777777" w:rsidR="00F3460C" w:rsidRP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Traversez la rue pour aller sur le trottoir du côté de la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Sparkasse</w:t>
      </w:r>
      <w:proofErr w:type="spellEnd"/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 et prenez à gauche, puis tout de suite à droite (suivre le fléchage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Eckartsberg</w:t>
      </w:r>
      <w:proofErr w:type="spellEnd"/>
      <w:r w:rsidR="00C8687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. Revenez à la tourelle et continuez tout droit jusqu’à l’escalier face au Mac Donald. Revenez au théâtre. </w:t>
      </w:r>
    </w:p>
    <w:p w14:paraId="3057CE1C" w14:textId="77777777" w:rsidR="004B184F" w:rsidRDefault="004B184F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ADC51" w14:textId="77777777" w:rsidR="00DC737B" w:rsidRPr="00F3460C" w:rsidRDefault="00DC737B" w:rsidP="00DC737B">
      <w:pPr>
        <w:spacing w:after="0"/>
        <w:jc w:val="both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  <w:r w:rsidRPr="00F3460C"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>Retour pour le groupe ayant commencé à l’étape 5</w:t>
      </w:r>
    </w:p>
    <w:p w14:paraId="7132E896" w14:textId="77777777" w:rsidR="00DC737B" w:rsidRPr="004B184F" w:rsidRDefault="00DC737B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1C88A" w14:textId="77777777" w:rsid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Continuez tout droit, passer sous la porte et traversez la rue. </w:t>
      </w:r>
      <w:r w:rsidRPr="004B184F">
        <w:rPr>
          <w:rFonts w:ascii="Times New Roman" w:hAnsi="Times New Roman" w:cs="Times New Roman"/>
          <w:sz w:val="24"/>
          <w:szCs w:val="24"/>
        </w:rPr>
        <w:t xml:space="preserve">Ici, au coin, se trouve un hôtel couleur orange. </w:t>
      </w:r>
    </w:p>
    <w:p w14:paraId="4A472E53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8F7FA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4</w:t>
      </w:r>
    </w:p>
    <w:p w14:paraId="63DDF2C8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14:paraId="54B7CF00" w14:textId="77777777" w:rsid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B184F">
        <w:rPr>
          <w:rFonts w:ascii="Times New Roman" w:hAnsi="Times New Roman" w:cs="Times New Roman"/>
          <w:sz w:val="24"/>
          <w:szCs w:val="24"/>
        </w:rPr>
        <w:t xml:space="preserve"> dans la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Neutorstraß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 (rue piétonne) jusqu’à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orplatz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, en passant devant le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Ristorant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>-Pizzeria</w:t>
      </w:r>
      <w:r>
        <w:rPr>
          <w:rFonts w:ascii="Times New Roman" w:hAnsi="Times New Roman" w:cs="Times New Roman"/>
          <w:sz w:val="24"/>
          <w:szCs w:val="24"/>
        </w:rPr>
        <w:t xml:space="preserve"> à gauche.</w:t>
      </w:r>
    </w:p>
    <w:p w14:paraId="2A8D25DE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27A96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3</w:t>
      </w:r>
    </w:p>
    <w:p w14:paraId="0855842B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C1786" w14:textId="77777777" w:rsidR="00F3460C" w:rsidRP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Traversez la rue pour aller sur le trottoir du côté de la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Sparkasse</w:t>
      </w:r>
      <w:proofErr w:type="spellEnd"/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 et prenez à gauche, puis tout de suite à droite (suivre le fléchage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Eckartsberg</w:t>
      </w:r>
      <w:proofErr w:type="spellEnd"/>
      <w:r w:rsidR="00C8687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. Revenez à la tourelle et continuez tout droit jusqu’à l’escalier face au Mac Donald. Revenez au théâtre. </w:t>
      </w:r>
    </w:p>
    <w:p w14:paraId="71DF4878" w14:textId="77777777" w:rsidR="00F3460C" w:rsidRPr="00F3460C" w:rsidRDefault="00F3460C" w:rsidP="008F0680">
      <w:pPr>
        <w:spacing w:after="0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14:paraId="1DEC06CD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  <w:r w:rsidRPr="00F3460C"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>Retour</w:t>
      </w:r>
      <w:r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> :</w:t>
      </w:r>
      <w:r w:rsidRPr="00F3460C"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 xml:space="preserve"> groupe ayant commencé à l’étape 6 </w:t>
      </w:r>
    </w:p>
    <w:p w14:paraId="02CDACD6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C305C" w14:textId="77777777" w:rsid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z tout droit. Un peu avant la fin de la rue, dans la première rue sur la droite, se trouv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radverleih</w:t>
      </w:r>
      <w:proofErr w:type="spellEnd"/>
      <w:r>
        <w:rPr>
          <w:rFonts w:ascii="Times New Roman" w:hAnsi="Times New Roman" w:cs="Times New Roman"/>
          <w:sz w:val="24"/>
          <w:szCs w:val="24"/>
        </w:rPr>
        <w:t>. Descend</w:t>
      </w:r>
      <w:r w:rsidR="00C8687A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  <w:sz w:val="24"/>
          <w:szCs w:val="24"/>
        </w:rPr>
        <w:t xml:space="preserve"> cette rue. Continue</w:t>
      </w:r>
      <w:r w:rsidR="00C8687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sur le trottoir sur votre gauche sans traverser jusqu’à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tpla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8101D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F1F73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5</w:t>
      </w:r>
    </w:p>
    <w:p w14:paraId="2CC63C72" w14:textId="77777777" w:rsidR="00F3460C" w:rsidRPr="004B184F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9A7B2" w14:textId="77777777" w:rsid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hAnsi="Times New Roman" w:cs="Times New Roman"/>
          <w:sz w:val="24"/>
          <w:szCs w:val="24"/>
        </w:rPr>
        <w:t>Pren</w:t>
      </w:r>
      <w:r>
        <w:rPr>
          <w:rFonts w:ascii="Times New Roman" w:hAnsi="Times New Roman" w:cs="Times New Roman"/>
          <w:sz w:val="24"/>
          <w:szCs w:val="24"/>
        </w:rPr>
        <w:t>ez</w:t>
      </w:r>
      <w:r w:rsidRPr="004B184F">
        <w:rPr>
          <w:rFonts w:ascii="Times New Roman" w:hAnsi="Times New Roman" w:cs="Times New Roman"/>
          <w:sz w:val="24"/>
          <w:szCs w:val="24"/>
        </w:rPr>
        <w:t xml:space="preserve"> la rue entre le café Porto et le café Bechtel, puis la première rue à droite (rue piétonne). Ici, au coin, se trouve un hôtel couleur orange. </w:t>
      </w:r>
    </w:p>
    <w:p w14:paraId="2973400A" w14:textId="3A683778" w:rsidR="00884503" w:rsidRDefault="0088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24CAAA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C9A72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4</w:t>
      </w:r>
    </w:p>
    <w:p w14:paraId="726DE6F2" w14:textId="77777777" w:rsidR="00F3460C" w:rsidRPr="004B184F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1C274" w14:textId="77777777" w:rsid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B184F">
        <w:rPr>
          <w:rFonts w:ascii="Times New Roman" w:hAnsi="Times New Roman" w:cs="Times New Roman"/>
          <w:sz w:val="24"/>
          <w:szCs w:val="24"/>
        </w:rPr>
        <w:t xml:space="preserve"> dans la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Neutorstraß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 (rue piétonne) jusqu’à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orplatz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, en passant devant le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Ristorant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>-Pizzeria</w:t>
      </w:r>
      <w:r>
        <w:rPr>
          <w:rFonts w:ascii="Times New Roman" w:hAnsi="Times New Roman" w:cs="Times New Roman"/>
          <w:sz w:val="24"/>
          <w:szCs w:val="24"/>
        </w:rPr>
        <w:t xml:space="preserve"> à gauche.</w:t>
      </w:r>
    </w:p>
    <w:p w14:paraId="5ECDD5BF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DF919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3</w:t>
      </w:r>
    </w:p>
    <w:p w14:paraId="7699FF75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A215F" w14:textId="77777777" w:rsidR="00F3460C" w:rsidRPr="00DC737B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Traversez la rue pour aller sur le trottoir du côté de la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Sparkasse</w:t>
      </w:r>
      <w:proofErr w:type="spellEnd"/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 et prenez à gauche, puis tout de suite à droite (suivre le fléchage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Eckartsberg</w:t>
      </w:r>
      <w:proofErr w:type="spellEnd"/>
      <w:r w:rsidR="00C8687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3460C">
        <w:rPr>
          <w:rFonts w:ascii="Times New Roman" w:hAnsi="Times New Roman" w:cs="Times New Roman"/>
          <w:color w:val="auto"/>
          <w:sz w:val="24"/>
          <w:szCs w:val="24"/>
        </w:rPr>
        <w:t>. Revenez à la tourelle et continuez tout droit jusqu’à l’escalier face au Mac Donald. Revenez au théâtre</w:t>
      </w:r>
      <w:r w:rsidR="00DC737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F3460C" w:rsidRPr="00DC737B" w:rsidSect="009766B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336" w:right="734" w:bottom="284" w:left="1416" w:header="336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4A81C" w14:textId="77777777" w:rsidR="00376A53" w:rsidRDefault="00376A53">
      <w:pPr>
        <w:spacing w:after="0" w:line="240" w:lineRule="auto"/>
      </w:pPr>
      <w:r>
        <w:separator/>
      </w:r>
    </w:p>
  </w:endnote>
  <w:endnote w:type="continuationSeparator" w:id="0">
    <w:p w14:paraId="3141DCBC" w14:textId="77777777" w:rsidR="00376A53" w:rsidRDefault="0037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tchu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DC20" w14:textId="77777777" w:rsidR="002C1973" w:rsidRDefault="002C19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521305"/>
      <w:docPartObj>
        <w:docPartGallery w:val="Page Numbers (Bottom of Page)"/>
        <w:docPartUnique/>
      </w:docPartObj>
    </w:sdtPr>
    <w:sdtEndPr/>
    <w:sdtContent>
      <w:p w14:paraId="1281CFB6" w14:textId="194047B5" w:rsidR="00850FF0" w:rsidRDefault="002C1973" w:rsidP="002C1973">
        <w:pPr>
          <w:pStyle w:val="Pieddepage"/>
          <w:jc w:val="both"/>
        </w:pPr>
        <w:r>
          <w:t>CPLV 68 – 2023</w:t>
        </w:r>
        <w:r>
          <w:tab/>
        </w:r>
        <w:r>
          <w:tab/>
        </w:r>
        <w:bookmarkStart w:id="1" w:name="_GoBack"/>
        <w:bookmarkEnd w:id="1"/>
        <w:r w:rsidR="0000719A">
          <w:fldChar w:fldCharType="begin"/>
        </w:r>
        <w:r w:rsidR="0000719A">
          <w:instrText>PAGE   \* MERGEFORMAT</w:instrText>
        </w:r>
        <w:r w:rsidR="0000719A">
          <w:fldChar w:fldCharType="separate"/>
        </w:r>
        <w:r w:rsidR="0000719A">
          <w:t>2</w:t>
        </w:r>
        <w:r w:rsidR="0000719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D795" w14:textId="77777777" w:rsidR="002C1973" w:rsidRDefault="002C19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024C" w14:textId="77777777" w:rsidR="00376A53" w:rsidRDefault="00376A53">
      <w:pPr>
        <w:spacing w:after="0" w:line="240" w:lineRule="auto"/>
      </w:pPr>
      <w:r>
        <w:separator/>
      </w:r>
    </w:p>
  </w:footnote>
  <w:footnote w:type="continuationSeparator" w:id="0">
    <w:p w14:paraId="73B748F7" w14:textId="77777777" w:rsidR="00376A53" w:rsidRDefault="0037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EAD4" w14:textId="66BEBA68" w:rsidR="00850FF0" w:rsidRDefault="00850FF0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2832AE" wp14:editId="5D2D2895">
              <wp:simplePos x="0" y="0"/>
              <wp:positionH relativeFrom="page">
                <wp:posOffset>321564</wp:posOffset>
              </wp:positionH>
              <wp:positionV relativeFrom="page">
                <wp:posOffset>213360</wp:posOffset>
              </wp:positionV>
              <wp:extent cx="7103364" cy="463296"/>
              <wp:effectExtent l="0" t="0" r="0" b="0"/>
              <wp:wrapSquare wrapText="bothSides"/>
              <wp:docPr id="15058" name="Group 15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364" cy="463296"/>
                        <a:chOff x="0" y="0"/>
                        <a:chExt cx="7103364" cy="463296"/>
                      </a:xfrm>
                    </wpg:grpSpPr>
                    <wps:wsp>
                      <wps:cNvPr id="15059" name="Shape 15059"/>
                      <wps:cNvSpPr/>
                      <wps:spPr>
                        <a:xfrm>
                          <a:off x="6096" y="0"/>
                          <a:ext cx="7089648" cy="45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9648" h="457200">
                              <a:moveTo>
                                <a:pt x="0" y="0"/>
                              </a:moveTo>
                              <a:lnTo>
                                <a:pt x="7089648" y="0"/>
                              </a:lnTo>
                              <a:cubicBezTo>
                                <a:pt x="7089648" y="0"/>
                                <a:pt x="7089648" y="0"/>
                                <a:pt x="7089648" y="457200"/>
                              </a:cubicBezTo>
                              <a:cubicBezTo>
                                <a:pt x="7089648" y="457200"/>
                                <a:pt x="7089648" y="457200"/>
                                <a:pt x="748284" y="457200"/>
                              </a:cubicBezTo>
                              <a:cubicBezTo>
                                <a:pt x="338328" y="457200"/>
                                <a:pt x="6096" y="2529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0" name="Shape 15060"/>
                      <wps:cNvSpPr/>
                      <wps:spPr>
                        <a:xfrm>
                          <a:off x="0" y="0"/>
                          <a:ext cx="7103364" cy="463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463296">
                              <a:moveTo>
                                <a:pt x="13716" y="0"/>
                              </a:moveTo>
                              <a:cubicBezTo>
                                <a:pt x="16764" y="246888"/>
                                <a:pt x="345948" y="451104"/>
                                <a:pt x="754380" y="449580"/>
                              </a:cubicBezTo>
                              <a:cubicBezTo>
                                <a:pt x="3925824" y="449580"/>
                                <a:pt x="5510784" y="449580"/>
                                <a:pt x="6303264" y="449580"/>
                              </a:cubicBezTo>
                              <a:cubicBezTo>
                                <a:pt x="6699504" y="449580"/>
                                <a:pt x="6897624" y="449580"/>
                                <a:pt x="6996684" y="449580"/>
                              </a:cubicBezTo>
                              <a:cubicBezTo>
                                <a:pt x="7046976" y="449580"/>
                                <a:pt x="7071741" y="449580"/>
                                <a:pt x="7083934" y="449580"/>
                              </a:cubicBezTo>
                              <a:lnTo>
                                <a:pt x="7089649" y="449580"/>
                              </a:lnTo>
                              <a:lnTo>
                                <a:pt x="7089649" y="376721"/>
                              </a:lnTo>
                              <a:cubicBezTo>
                                <a:pt x="7089649" y="0"/>
                                <a:pt x="7089649" y="0"/>
                                <a:pt x="7089649" y="0"/>
                              </a:cubicBezTo>
                              <a:lnTo>
                                <a:pt x="7103364" y="0"/>
                              </a:lnTo>
                              <a:cubicBezTo>
                                <a:pt x="7103364" y="0"/>
                                <a:pt x="7103364" y="0"/>
                                <a:pt x="7103364" y="7620"/>
                              </a:cubicBezTo>
                              <a:cubicBezTo>
                                <a:pt x="7103364" y="28956"/>
                                <a:pt x="7103364" y="114300"/>
                                <a:pt x="7103364" y="457200"/>
                              </a:cubicBezTo>
                              <a:lnTo>
                                <a:pt x="7103364" y="463296"/>
                              </a:lnTo>
                              <a:lnTo>
                                <a:pt x="7095745" y="463296"/>
                              </a:lnTo>
                              <a:cubicBezTo>
                                <a:pt x="7095745" y="463296"/>
                                <a:pt x="7095745" y="463296"/>
                                <a:pt x="754380" y="463296"/>
                              </a:cubicBezTo>
                              <a:cubicBezTo>
                                <a:pt x="342900" y="463296"/>
                                <a:pt x="6096" y="259080"/>
                                <a:pt x="0" y="1524"/>
                              </a:cubicBezTo>
                              <a:lnTo>
                                <a:pt x="13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D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1" name="Shape 15061"/>
                      <wps:cNvSpPr/>
                      <wps:spPr>
                        <a:xfrm>
                          <a:off x="1644396" y="56389"/>
                          <a:ext cx="38862" cy="128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128016">
                              <a:moveTo>
                                <a:pt x="27432" y="0"/>
                              </a:moveTo>
                              <a:lnTo>
                                <a:pt x="38862" y="2286"/>
                              </a:lnTo>
                              <a:lnTo>
                                <a:pt x="38862" y="17400"/>
                              </a:lnTo>
                              <a:lnTo>
                                <a:pt x="27432" y="15240"/>
                              </a:lnTo>
                              <a:cubicBezTo>
                                <a:pt x="25908" y="15240"/>
                                <a:pt x="21336" y="15240"/>
                                <a:pt x="15240" y="16764"/>
                              </a:cubicBezTo>
                              <a:lnTo>
                                <a:pt x="15240" y="111252"/>
                              </a:lnTo>
                              <a:cubicBezTo>
                                <a:pt x="18288" y="112776"/>
                                <a:pt x="22860" y="112776"/>
                                <a:pt x="28956" y="112776"/>
                              </a:cubicBezTo>
                              <a:lnTo>
                                <a:pt x="38862" y="110333"/>
                              </a:lnTo>
                              <a:lnTo>
                                <a:pt x="38862" y="125260"/>
                              </a:lnTo>
                              <a:lnTo>
                                <a:pt x="22860" y="128016"/>
                              </a:lnTo>
                              <a:lnTo>
                                <a:pt x="0" y="128016"/>
                              </a:lnTo>
                              <a:lnTo>
                                <a:pt x="0" y="1524"/>
                              </a:lnTo>
                              <a:cubicBezTo>
                                <a:pt x="15240" y="0"/>
                                <a:pt x="24384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2" name="Shape 15062"/>
                      <wps:cNvSpPr/>
                      <wps:spPr>
                        <a:xfrm>
                          <a:off x="1683258" y="58676"/>
                          <a:ext cx="40386" cy="122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" h="122974">
                              <a:moveTo>
                                <a:pt x="0" y="0"/>
                              </a:moveTo>
                              <a:lnTo>
                                <a:pt x="10477" y="2095"/>
                              </a:lnTo>
                              <a:cubicBezTo>
                                <a:pt x="16764" y="4953"/>
                                <a:pt x="22098" y="9144"/>
                                <a:pt x="26670" y="14478"/>
                              </a:cubicBezTo>
                              <a:cubicBezTo>
                                <a:pt x="35814" y="25146"/>
                                <a:pt x="40386" y="38862"/>
                                <a:pt x="40386" y="57150"/>
                              </a:cubicBezTo>
                              <a:cubicBezTo>
                                <a:pt x="40386" y="91440"/>
                                <a:pt x="30099" y="112871"/>
                                <a:pt x="8882" y="121444"/>
                              </a:cubicBezTo>
                              <a:lnTo>
                                <a:pt x="0" y="122974"/>
                              </a:lnTo>
                              <a:lnTo>
                                <a:pt x="0" y="108047"/>
                              </a:lnTo>
                              <a:lnTo>
                                <a:pt x="4000" y="107061"/>
                              </a:lnTo>
                              <a:cubicBezTo>
                                <a:pt x="8001" y="104775"/>
                                <a:pt x="11430" y="101346"/>
                                <a:pt x="14478" y="96774"/>
                              </a:cubicBezTo>
                              <a:cubicBezTo>
                                <a:pt x="20574" y="87630"/>
                                <a:pt x="23622" y="75438"/>
                                <a:pt x="23622" y="58674"/>
                              </a:cubicBezTo>
                              <a:cubicBezTo>
                                <a:pt x="23622" y="35814"/>
                                <a:pt x="16764" y="21526"/>
                                <a:pt x="3691" y="15811"/>
                              </a:cubicBezTo>
                              <a:lnTo>
                                <a:pt x="0" y="15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3" name="Shape 15063"/>
                      <wps:cNvSpPr/>
                      <wps:spPr>
                        <a:xfrm>
                          <a:off x="1751076" y="90250"/>
                          <a:ext cx="38100" cy="95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680">
                              <a:moveTo>
                                <a:pt x="38100" y="0"/>
                              </a:moveTo>
                              <a:lnTo>
                                <a:pt x="38100" y="14077"/>
                              </a:lnTo>
                              <a:lnTo>
                                <a:pt x="22860" y="21004"/>
                              </a:lnTo>
                              <a:cubicBezTo>
                                <a:pt x="18288" y="25576"/>
                                <a:pt x="15240" y="31672"/>
                                <a:pt x="15240" y="37768"/>
                              </a:cubicBezTo>
                              <a:lnTo>
                                <a:pt x="38100" y="37768"/>
                              </a:lnTo>
                              <a:lnTo>
                                <a:pt x="38100" y="49960"/>
                              </a:lnTo>
                              <a:lnTo>
                                <a:pt x="15240" y="49960"/>
                              </a:lnTo>
                              <a:cubicBezTo>
                                <a:pt x="15240" y="60628"/>
                                <a:pt x="18288" y="68248"/>
                                <a:pt x="22860" y="74344"/>
                              </a:cubicBezTo>
                              <a:lnTo>
                                <a:pt x="38100" y="80694"/>
                              </a:lnTo>
                              <a:lnTo>
                                <a:pt x="38100" y="95680"/>
                              </a:lnTo>
                              <a:cubicBezTo>
                                <a:pt x="28956" y="95680"/>
                                <a:pt x="19812" y="91108"/>
                                <a:pt x="12192" y="83488"/>
                              </a:cubicBezTo>
                              <a:cubicBezTo>
                                <a:pt x="4572" y="75868"/>
                                <a:pt x="0" y="63676"/>
                                <a:pt x="0" y="48436"/>
                              </a:cubicBezTo>
                              <a:cubicBezTo>
                                <a:pt x="0" y="33196"/>
                                <a:pt x="4572" y="21004"/>
                                <a:pt x="12192" y="11860"/>
                              </a:cubicBezTo>
                              <a:cubicBezTo>
                                <a:pt x="16002" y="8050"/>
                                <a:pt x="20193" y="5002"/>
                                <a:pt x="24765" y="290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4" name="Shape 15064"/>
                      <wps:cNvSpPr/>
                      <wps:spPr>
                        <a:xfrm>
                          <a:off x="1789176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4384" y="16764"/>
                                <a:pt x="19812" y="19812"/>
                              </a:cubicBezTo>
                              <a:cubicBezTo>
                                <a:pt x="13716" y="21336"/>
                                <a:pt x="7620" y="22860"/>
                                <a:pt x="0" y="22860"/>
                              </a:cubicBez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8288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5" name="Shape 15065"/>
                      <wps:cNvSpPr/>
                      <wps:spPr>
                        <a:xfrm>
                          <a:off x="1789176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6764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6" name="Shape 15066"/>
                      <wps:cNvSpPr/>
                      <wps:spPr>
                        <a:xfrm>
                          <a:off x="1859280" y="91442"/>
                          <a:ext cx="6858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44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59436"/>
                              </a:lnTo>
                              <a:cubicBezTo>
                                <a:pt x="15240" y="73152"/>
                                <a:pt x="21336" y="80772"/>
                                <a:pt x="32004" y="80772"/>
                              </a:cubicBezTo>
                              <a:cubicBezTo>
                                <a:pt x="36576" y="80772"/>
                                <a:pt x="41148" y="79248"/>
                                <a:pt x="45720" y="76200"/>
                              </a:cubicBezTo>
                              <a:cubicBezTo>
                                <a:pt x="48768" y="73152"/>
                                <a:pt x="51816" y="70104"/>
                                <a:pt x="53340" y="65532"/>
                              </a:cubicBezTo>
                              <a:lnTo>
                                <a:pt x="53340" y="0"/>
                              </a:lnTo>
                              <a:lnTo>
                                <a:pt x="68580" y="0"/>
                              </a:lnTo>
                              <a:lnTo>
                                <a:pt x="68580" y="92964"/>
                              </a:lnTo>
                              <a:lnTo>
                                <a:pt x="53340" y="92964"/>
                              </a:lnTo>
                              <a:lnTo>
                                <a:pt x="53340" y="80772"/>
                              </a:lnTo>
                              <a:cubicBezTo>
                                <a:pt x="51816" y="83820"/>
                                <a:pt x="48768" y="86868"/>
                                <a:pt x="42672" y="89916"/>
                              </a:cubicBezTo>
                              <a:cubicBezTo>
                                <a:pt x="38100" y="92964"/>
                                <a:pt x="33528" y="94488"/>
                                <a:pt x="28956" y="94488"/>
                              </a:cubicBezTo>
                              <a:cubicBezTo>
                                <a:pt x="19812" y="94488"/>
                                <a:pt x="12192" y="91440"/>
                                <a:pt x="7620" y="85344"/>
                              </a:cubicBezTo>
                              <a:cubicBezTo>
                                <a:pt x="3048" y="79248"/>
                                <a:pt x="0" y="71628"/>
                                <a:pt x="0" y="609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7" name="Shape 15067"/>
                      <wps:cNvSpPr/>
                      <wps:spPr>
                        <a:xfrm>
                          <a:off x="1959864" y="65533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5908" y="99060"/>
                                <a:pt x="27432" y="102108"/>
                              </a:cubicBezTo>
                              <a:cubicBezTo>
                                <a:pt x="30480" y="105156"/>
                                <a:pt x="33528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0292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39624" y="120396"/>
                                <a:pt x="32004" y="120396"/>
                              </a:cubicBezTo>
                              <a:cubicBezTo>
                                <a:pt x="25908" y="120396"/>
                                <a:pt x="19812" y="117348"/>
                                <a:pt x="15240" y="112776"/>
                              </a:cubicBezTo>
                              <a:cubicBezTo>
                                <a:pt x="10668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8" name="Shape 15068"/>
                      <wps:cNvSpPr/>
                      <wps:spPr>
                        <a:xfrm>
                          <a:off x="2039112" y="89917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5908" y="0"/>
                              </a:moveTo>
                              <a:cubicBezTo>
                                <a:pt x="32004" y="0"/>
                                <a:pt x="39624" y="1524"/>
                                <a:pt x="48768" y="6096"/>
                              </a:cubicBezTo>
                              <a:lnTo>
                                <a:pt x="44196" y="21336"/>
                              </a:lnTo>
                              <a:cubicBezTo>
                                <a:pt x="38100" y="16764"/>
                                <a:pt x="32004" y="13716"/>
                                <a:pt x="27432" y="13716"/>
                              </a:cubicBezTo>
                              <a:cubicBezTo>
                                <a:pt x="22860" y="13716"/>
                                <a:pt x="21336" y="15240"/>
                                <a:pt x="18288" y="16764"/>
                              </a:cubicBezTo>
                              <a:cubicBezTo>
                                <a:pt x="15240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5052" y="42672"/>
                              </a:lnTo>
                              <a:cubicBezTo>
                                <a:pt x="41148" y="45720"/>
                                <a:pt x="45720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0292" y="83820"/>
                                <a:pt x="45720" y="88392"/>
                              </a:cubicBezTo>
                              <a:cubicBezTo>
                                <a:pt x="39624" y="92964"/>
                                <a:pt x="33528" y="96012"/>
                                <a:pt x="24384" y="96012"/>
                              </a:cubicBezTo>
                              <a:cubicBezTo>
                                <a:pt x="15240" y="96012"/>
                                <a:pt x="7620" y="92964"/>
                                <a:pt x="0" y="88392"/>
                              </a:cubicBezTo>
                              <a:lnTo>
                                <a:pt x="4572" y="73152"/>
                              </a:lnTo>
                              <a:cubicBezTo>
                                <a:pt x="12192" y="79248"/>
                                <a:pt x="19812" y="82296"/>
                                <a:pt x="24384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3528" y="57912"/>
                                <a:pt x="24384" y="53340"/>
                              </a:cubicBezTo>
                              <a:cubicBezTo>
                                <a:pt x="18288" y="50292"/>
                                <a:pt x="13716" y="47244"/>
                                <a:pt x="10668" y="45720"/>
                              </a:cubicBezTo>
                              <a:cubicBezTo>
                                <a:pt x="9144" y="44196"/>
                                <a:pt x="6096" y="42672"/>
                                <a:pt x="4572" y="39624"/>
                              </a:cubicBezTo>
                              <a:cubicBezTo>
                                <a:pt x="3048" y="38100"/>
                                <a:pt x="1524" y="35052"/>
                                <a:pt x="0" y="32004"/>
                              </a:cubicBezTo>
                              <a:cubicBezTo>
                                <a:pt x="0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1524" y="10668"/>
                                <a:pt x="6096" y="6096"/>
                              </a:cubicBezTo>
                              <a:cubicBezTo>
                                <a:pt x="12192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9" name="Shape 15069"/>
                      <wps:cNvSpPr/>
                      <wps:spPr>
                        <a:xfrm>
                          <a:off x="2119884" y="89918"/>
                          <a:ext cx="6858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6012">
                              <a:moveTo>
                                <a:pt x="42672" y="0"/>
                              </a:moveTo>
                              <a:cubicBezTo>
                                <a:pt x="47244" y="0"/>
                                <a:pt x="51816" y="1524"/>
                                <a:pt x="56388" y="3048"/>
                              </a:cubicBezTo>
                              <a:cubicBezTo>
                                <a:pt x="60960" y="4572"/>
                                <a:pt x="65532" y="7620"/>
                                <a:pt x="68580" y="9144"/>
                              </a:cubicBezTo>
                              <a:lnTo>
                                <a:pt x="60960" y="21336"/>
                              </a:lnTo>
                              <a:cubicBezTo>
                                <a:pt x="59436" y="19812"/>
                                <a:pt x="56388" y="18288"/>
                                <a:pt x="51816" y="16764"/>
                              </a:cubicBezTo>
                              <a:cubicBezTo>
                                <a:pt x="48768" y="15240"/>
                                <a:pt x="44196" y="13716"/>
                                <a:pt x="41148" y="13716"/>
                              </a:cubicBezTo>
                              <a:cubicBezTo>
                                <a:pt x="33528" y="13716"/>
                                <a:pt x="25908" y="16764"/>
                                <a:pt x="21336" y="22860"/>
                              </a:cubicBezTo>
                              <a:cubicBezTo>
                                <a:pt x="16764" y="28956"/>
                                <a:pt x="15240" y="38100"/>
                                <a:pt x="15240" y="48768"/>
                              </a:cubicBezTo>
                              <a:cubicBezTo>
                                <a:pt x="15240" y="59436"/>
                                <a:pt x="16764" y="68580"/>
                                <a:pt x="21336" y="73152"/>
                              </a:cubicBezTo>
                              <a:cubicBezTo>
                                <a:pt x="25908" y="79248"/>
                                <a:pt x="33528" y="82296"/>
                                <a:pt x="41148" y="82296"/>
                              </a:cubicBezTo>
                              <a:cubicBezTo>
                                <a:pt x="48768" y="82296"/>
                                <a:pt x="54864" y="79248"/>
                                <a:pt x="62484" y="73152"/>
                              </a:cubicBezTo>
                              <a:lnTo>
                                <a:pt x="68580" y="86868"/>
                              </a:lnTo>
                              <a:cubicBezTo>
                                <a:pt x="59436" y="92964"/>
                                <a:pt x="50292" y="96012"/>
                                <a:pt x="38100" y="96012"/>
                              </a:cubicBezTo>
                              <a:cubicBezTo>
                                <a:pt x="27432" y="96012"/>
                                <a:pt x="18288" y="91440"/>
                                <a:pt x="10668" y="83820"/>
                              </a:cubicBezTo>
                              <a:cubicBezTo>
                                <a:pt x="3048" y="74676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3048" y="22860"/>
                                <a:pt x="10668" y="13716"/>
                              </a:cubicBezTo>
                              <a:cubicBezTo>
                                <a:pt x="18288" y="4572"/>
                                <a:pt x="28956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0" name="Shape 15070"/>
                      <wps:cNvSpPr/>
                      <wps:spPr>
                        <a:xfrm>
                          <a:off x="2218944" y="53341"/>
                          <a:ext cx="67056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106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8768"/>
                              </a:lnTo>
                              <a:cubicBezTo>
                                <a:pt x="18288" y="45720"/>
                                <a:pt x="21336" y="42672"/>
                                <a:pt x="25908" y="39624"/>
                              </a:cubicBezTo>
                              <a:cubicBezTo>
                                <a:pt x="30480" y="38100"/>
                                <a:pt x="35052" y="36576"/>
                                <a:pt x="39624" y="36576"/>
                              </a:cubicBezTo>
                              <a:cubicBezTo>
                                <a:pt x="48768" y="36576"/>
                                <a:pt x="54864" y="39624"/>
                                <a:pt x="59436" y="45720"/>
                              </a:cubicBezTo>
                              <a:cubicBezTo>
                                <a:pt x="65532" y="53340"/>
                                <a:pt x="67056" y="60960"/>
                                <a:pt x="67056" y="73152"/>
                              </a:cubicBezTo>
                              <a:lnTo>
                                <a:pt x="67056" y="131064"/>
                              </a:lnTo>
                              <a:lnTo>
                                <a:pt x="51816" y="131064"/>
                              </a:lnTo>
                              <a:lnTo>
                                <a:pt x="51816" y="73152"/>
                              </a:lnTo>
                              <a:cubicBezTo>
                                <a:pt x="51816" y="65532"/>
                                <a:pt x="50292" y="60960"/>
                                <a:pt x="47244" y="56388"/>
                              </a:cubicBezTo>
                              <a:cubicBezTo>
                                <a:pt x="44196" y="51816"/>
                                <a:pt x="41148" y="50292"/>
                                <a:pt x="35052" y="50292"/>
                              </a:cubicBezTo>
                              <a:cubicBezTo>
                                <a:pt x="32004" y="50292"/>
                                <a:pt x="27432" y="51816"/>
                                <a:pt x="24384" y="53340"/>
                              </a:cubicBezTo>
                              <a:cubicBezTo>
                                <a:pt x="21336" y="56388"/>
                                <a:pt x="18288" y="59436"/>
                                <a:pt x="15240" y="62484"/>
                              </a:cubicBezTo>
                              <a:lnTo>
                                <a:pt x="15240" y="131064"/>
                              </a:lnTo>
                              <a:lnTo>
                                <a:pt x="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26" name="Shape 15826"/>
                      <wps:cNvSpPr/>
                      <wps:spPr>
                        <a:xfrm>
                          <a:off x="2327148" y="124968"/>
                          <a:ext cx="35052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15240">
                              <a:moveTo>
                                <a:pt x="0" y="0"/>
                              </a:moveTo>
                              <a:lnTo>
                                <a:pt x="35052" y="0"/>
                              </a:lnTo>
                              <a:lnTo>
                                <a:pt x="3505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2" name="Shape 15072"/>
                      <wps:cNvSpPr/>
                      <wps:spPr>
                        <a:xfrm>
                          <a:off x="2403348" y="56389"/>
                          <a:ext cx="70104" cy="128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128016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70104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50292"/>
                              </a:lnTo>
                              <a:lnTo>
                                <a:pt x="54864" y="50292"/>
                              </a:lnTo>
                              <a:lnTo>
                                <a:pt x="54864" y="65532"/>
                              </a:lnTo>
                              <a:lnTo>
                                <a:pt x="15240" y="65532"/>
                              </a:lnTo>
                              <a:lnTo>
                                <a:pt x="15240" y="128016"/>
                              </a:lnTo>
                              <a:lnTo>
                                <a:pt x="0" y="128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3" name="Shape 15073"/>
                      <wps:cNvSpPr/>
                      <wps:spPr>
                        <a:xfrm>
                          <a:off x="2502408" y="89918"/>
                          <a:ext cx="5029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94488">
                              <a:moveTo>
                                <a:pt x="39624" y="0"/>
                              </a:moveTo>
                              <a:cubicBezTo>
                                <a:pt x="42672" y="0"/>
                                <a:pt x="45720" y="0"/>
                                <a:pt x="50292" y="1524"/>
                              </a:cubicBezTo>
                              <a:lnTo>
                                <a:pt x="44196" y="16764"/>
                              </a:lnTo>
                              <a:cubicBezTo>
                                <a:pt x="41148" y="15240"/>
                                <a:pt x="38100" y="13716"/>
                                <a:pt x="35052" y="13716"/>
                              </a:cubicBezTo>
                              <a:cubicBezTo>
                                <a:pt x="30480" y="13716"/>
                                <a:pt x="25908" y="16764"/>
                                <a:pt x="21336" y="21336"/>
                              </a:cubicBezTo>
                              <a:cubicBezTo>
                                <a:pt x="18288" y="27432"/>
                                <a:pt x="15240" y="33528"/>
                                <a:pt x="15240" y="4114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5240" y="1524"/>
                              </a:lnTo>
                              <a:lnTo>
                                <a:pt x="15240" y="16764"/>
                              </a:lnTo>
                              <a:cubicBezTo>
                                <a:pt x="21336" y="6096"/>
                                <a:pt x="28956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4" name="Shape 15074"/>
                      <wps:cNvSpPr/>
                      <wps:spPr>
                        <a:xfrm>
                          <a:off x="2575560" y="127135"/>
                          <a:ext cx="32766" cy="58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58794">
                              <a:moveTo>
                                <a:pt x="32766" y="0"/>
                              </a:moveTo>
                              <a:lnTo>
                                <a:pt x="32766" y="12820"/>
                              </a:lnTo>
                              <a:lnTo>
                                <a:pt x="22860" y="16122"/>
                              </a:lnTo>
                              <a:cubicBezTo>
                                <a:pt x="18288" y="20694"/>
                                <a:pt x="15240" y="25266"/>
                                <a:pt x="15240" y="31362"/>
                              </a:cubicBezTo>
                              <a:cubicBezTo>
                                <a:pt x="15240" y="40506"/>
                                <a:pt x="19812" y="45078"/>
                                <a:pt x="30480" y="45078"/>
                              </a:cubicBezTo>
                              <a:lnTo>
                                <a:pt x="32766" y="44538"/>
                              </a:lnTo>
                              <a:lnTo>
                                <a:pt x="32766" y="57098"/>
                              </a:lnTo>
                              <a:lnTo>
                                <a:pt x="24384" y="58794"/>
                              </a:lnTo>
                              <a:cubicBezTo>
                                <a:pt x="18288" y="58794"/>
                                <a:pt x="12192" y="55746"/>
                                <a:pt x="7620" y="51174"/>
                              </a:cubicBezTo>
                              <a:cubicBezTo>
                                <a:pt x="3048" y="45078"/>
                                <a:pt x="0" y="38982"/>
                                <a:pt x="0" y="31362"/>
                              </a:cubicBezTo>
                              <a:cubicBezTo>
                                <a:pt x="0" y="22218"/>
                                <a:pt x="4572" y="14598"/>
                                <a:pt x="10668" y="6978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5" name="Shape 15075"/>
                      <wps:cNvSpPr/>
                      <wps:spPr>
                        <a:xfrm>
                          <a:off x="2580132" y="89917"/>
                          <a:ext cx="28194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2860">
                              <a:moveTo>
                                <a:pt x="25908" y="0"/>
                              </a:moveTo>
                              <a:lnTo>
                                <a:pt x="28194" y="762"/>
                              </a:lnTo>
                              <a:lnTo>
                                <a:pt x="28194" y="15547"/>
                              </a:lnTo>
                              <a:lnTo>
                                <a:pt x="27432" y="15240"/>
                              </a:lnTo>
                              <a:cubicBezTo>
                                <a:pt x="18288" y="15240"/>
                                <a:pt x="12192" y="18288"/>
                                <a:pt x="6096" y="22860"/>
                              </a:cubicBezTo>
                              <a:lnTo>
                                <a:pt x="0" y="9144"/>
                              </a:lnTo>
                              <a:cubicBezTo>
                                <a:pt x="3048" y="6096"/>
                                <a:pt x="7620" y="4572"/>
                                <a:pt x="12192" y="3048"/>
                              </a:cubicBezTo>
                              <a:cubicBezTo>
                                <a:pt x="16764" y="1524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6" name="Shape 15076"/>
                      <wps:cNvSpPr/>
                      <wps:spPr>
                        <a:xfrm>
                          <a:off x="2608326" y="90679"/>
                          <a:ext cx="38862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95250">
                              <a:moveTo>
                                <a:pt x="0" y="0"/>
                              </a:moveTo>
                              <a:lnTo>
                                <a:pt x="25146" y="8382"/>
                              </a:lnTo>
                              <a:cubicBezTo>
                                <a:pt x="29718" y="14478"/>
                                <a:pt x="32766" y="25146"/>
                                <a:pt x="32766" y="37338"/>
                              </a:cubicBezTo>
                              <a:lnTo>
                                <a:pt x="32766" y="70866"/>
                              </a:lnTo>
                              <a:cubicBezTo>
                                <a:pt x="32766" y="80010"/>
                                <a:pt x="34290" y="84582"/>
                                <a:pt x="38862" y="87630"/>
                              </a:cubicBezTo>
                              <a:lnTo>
                                <a:pt x="38862" y="95250"/>
                              </a:lnTo>
                              <a:cubicBezTo>
                                <a:pt x="32766" y="95250"/>
                                <a:pt x="28194" y="93726"/>
                                <a:pt x="25146" y="92202"/>
                              </a:cubicBezTo>
                              <a:cubicBezTo>
                                <a:pt x="22098" y="90678"/>
                                <a:pt x="20574" y="87630"/>
                                <a:pt x="19050" y="83058"/>
                              </a:cubicBezTo>
                              <a:cubicBezTo>
                                <a:pt x="16002" y="86868"/>
                                <a:pt x="12192" y="89916"/>
                                <a:pt x="7620" y="92012"/>
                              </a:cubicBezTo>
                              <a:lnTo>
                                <a:pt x="0" y="93554"/>
                              </a:lnTo>
                              <a:lnTo>
                                <a:pt x="0" y="80994"/>
                              </a:lnTo>
                              <a:lnTo>
                                <a:pt x="8192" y="79058"/>
                              </a:lnTo>
                              <a:cubicBezTo>
                                <a:pt x="11430" y="77343"/>
                                <a:pt x="14478" y="74676"/>
                                <a:pt x="17526" y="70866"/>
                              </a:cubicBezTo>
                              <a:lnTo>
                                <a:pt x="17526" y="48006"/>
                              </a:lnTo>
                              <a:cubicBezTo>
                                <a:pt x="12954" y="46482"/>
                                <a:pt x="9906" y="46482"/>
                                <a:pt x="8382" y="46482"/>
                              </a:cubicBezTo>
                              <a:lnTo>
                                <a:pt x="0" y="49276"/>
                              </a:lnTo>
                              <a:lnTo>
                                <a:pt x="0" y="36456"/>
                              </a:lnTo>
                              <a:lnTo>
                                <a:pt x="6858" y="34290"/>
                              </a:lnTo>
                              <a:cubicBezTo>
                                <a:pt x="9906" y="34290"/>
                                <a:pt x="14478" y="34290"/>
                                <a:pt x="17526" y="35814"/>
                              </a:cubicBezTo>
                              <a:cubicBezTo>
                                <a:pt x="17526" y="28956"/>
                                <a:pt x="16002" y="23622"/>
                                <a:pt x="12954" y="20003"/>
                              </a:cubicBezTo>
                              <a:lnTo>
                                <a:pt x="0" y="14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7" name="Shape 15077"/>
                      <wps:cNvSpPr/>
                      <wps:spPr>
                        <a:xfrm>
                          <a:off x="2679192" y="89917"/>
                          <a:ext cx="6553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4488">
                              <a:moveTo>
                                <a:pt x="38100" y="0"/>
                              </a:moveTo>
                              <a:cubicBezTo>
                                <a:pt x="56388" y="0"/>
                                <a:pt x="65532" y="12192"/>
                                <a:pt x="65532" y="36576"/>
                              </a:cubicBezTo>
                              <a:lnTo>
                                <a:pt x="65532" y="94488"/>
                              </a:lnTo>
                              <a:lnTo>
                                <a:pt x="50292" y="94488"/>
                              </a:lnTo>
                              <a:lnTo>
                                <a:pt x="50292" y="41148"/>
                              </a:lnTo>
                              <a:cubicBezTo>
                                <a:pt x="50292" y="30480"/>
                                <a:pt x="48768" y="24384"/>
                                <a:pt x="45720" y="19812"/>
                              </a:cubicBezTo>
                              <a:cubicBezTo>
                                <a:pt x="44196" y="15240"/>
                                <a:pt x="39624" y="13716"/>
                                <a:pt x="33528" y="13716"/>
                              </a:cubicBezTo>
                              <a:cubicBezTo>
                                <a:pt x="30480" y="13716"/>
                                <a:pt x="27432" y="15240"/>
                                <a:pt x="22860" y="16764"/>
                              </a:cubicBezTo>
                              <a:cubicBezTo>
                                <a:pt x="19812" y="19812"/>
                                <a:pt x="16764" y="22860"/>
                                <a:pt x="15240" y="2590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0668" y="1524"/>
                              </a:lnTo>
                              <a:lnTo>
                                <a:pt x="15240" y="13716"/>
                              </a:lnTo>
                              <a:cubicBezTo>
                                <a:pt x="19812" y="4572"/>
                                <a:pt x="27432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8" name="Shape 15078"/>
                      <wps:cNvSpPr/>
                      <wps:spPr>
                        <a:xfrm>
                          <a:off x="2776728" y="91442"/>
                          <a:ext cx="68580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2964">
                              <a:moveTo>
                                <a:pt x="1524" y="0"/>
                              </a:moveTo>
                              <a:lnTo>
                                <a:pt x="68580" y="0"/>
                              </a:lnTo>
                              <a:lnTo>
                                <a:pt x="68580" y="4572"/>
                              </a:lnTo>
                              <a:lnTo>
                                <a:pt x="22860" y="77724"/>
                              </a:lnTo>
                              <a:lnTo>
                                <a:pt x="68580" y="77724"/>
                              </a:lnTo>
                              <a:lnTo>
                                <a:pt x="68580" y="92964"/>
                              </a:lnTo>
                              <a:lnTo>
                                <a:pt x="0" y="92964"/>
                              </a:lnTo>
                              <a:lnTo>
                                <a:pt x="0" y="88392"/>
                              </a:lnTo>
                              <a:lnTo>
                                <a:pt x="47244" y="15240"/>
                              </a:lnTo>
                              <a:lnTo>
                                <a:pt x="1524" y="15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9" name="Shape 15079"/>
                      <wps:cNvSpPr/>
                      <wps:spPr>
                        <a:xfrm>
                          <a:off x="2869692" y="89918"/>
                          <a:ext cx="37338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38" h="96012">
                              <a:moveTo>
                                <a:pt x="36576" y="0"/>
                              </a:moveTo>
                              <a:lnTo>
                                <a:pt x="37338" y="154"/>
                              </a:lnTo>
                              <a:lnTo>
                                <a:pt x="37338" y="14080"/>
                              </a:lnTo>
                              <a:lnTo>
                                <a:pt x="36576" y="13716"/>
                              </a:lnTo>
                              <a:cubicBezTo>
                                <a:pt x="30480" y="13716"/>
                                <a:pt x="24384" y="16764"/>
                                <a:pt x="21336" y="22860"/>
                              </a:cubicBezTo>
                              <a:cubicBezTo>
                                <a:pt x="16764" y="28956"/>
                                <a:pt x="15240" y="36576"/>
                                <a:pt x="15240" y="47244"/>
                              </a:cubicBezTo>
                              <a:cubicBezTo>
                                <a:pt x="15240" y="70104"/>
                                <a:pt x="22860" y="82296"/>
                                <a:pt x="36576" y="82296"/>
                              </a:cubicBezTo>
                              <a:lnTo>
                                <a:pt x="37338" y="81880"/>
                              </a:lnTo>
                              <a:lnTo>
                                <a:pt x="37338" y="95858"/>
                              </a:lnTo>
                              <a:lnTo>
                                <a:pt x="36576" y="96012"/>
                              </a:lnTo>
                              <a:cubicBezTo>
                                <a:pt x="25908" y="96012"/>
                                <a:pt x="16764" y="91440"/>
                                <a:pt x="9144" y="82296"/>
                              </a:cubicBezTo>
                              <a:cubicBezTo>
                                <a:pt x="3048" y="74676"/>
                                <a:pt x="0" y="62484"/>
                                <a:pt x="0" y="47244"/>
                              </a:cubicBezTo>
                              <a:cubicBezTo>
                                <a:pt x="0" y="33528"/>
                                <a:pt x="3048" y="21336"/>
                                <a:pt x="9144" y="13716"/>
                              </a:cubicBezTo>
                              <a:cubicBezTo>
                                <a:pt x="16764" y="4572"/>
                                <a:pt x="25908" y="0"/>
                                <a:pt x="365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0" name="Shape 15080"/>
                      <wps:cNvSpPr/>
                      <wps:spPr>
                        <a:xfrm>
                          <a:off x="2880360" y="53342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1" name="Shape 15081"/>
                      <wps:cNvSpPr/>
                      <wps:spPr>
                        <a:xfrm>
                          <a:off x="2907030" y="90072"/>
                          <a:ext cx="37338" cy="95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38" h="95704">
                              <a:moveTo>
                                <a:pt x="0" y="0"/>
                              </a:moveTo>
                              <a:lnTo>
                                <a:pt x="15240" y="3084"/>
                              </a:lnTo>
                              <a:cubicBezTo>
                                <a:pt x="19812" y="5180"/>
                                <a:pt x="23622" y="8228"/>
                                <a:pt x="26670" y="12038"/>
                              </a:cubicBezTo>
                              <a:cubicBezTo>
                                <a:pt x="34290" y="21182"/>
                                <a:pt x="37338" y="33374"/>
                                <a:pt x="37338" y="47090"/>
                              </a:cubicBezTo>
                              <a:cubicBezTo>
                                <a:pt x="37338" y="62330"/>
                                <a:pt x="34290" y="74522"/>
                                <a:pt x="26670" y="83666"/>
                              </a:cubicBezTo>
                              <a:cubicBezTo>
                                <a:pt x="23622" y="87476"/>
                                <a:pt x="19812" y="90524"/>
                                <a:pt x="15240" y="92619"/>
                              </a:cubicBezTo>
                              <a:lnTo>
                                <a:pt x="0" y="95704"/>
                              </a:lnTo>
                              <a:lnTo>
                                <a:pt x="0" y="81726"/>
                              </a:lnTo>
                              <a:lnTo>
                                <a:pt x="16002" y="72998"/>
                              </a:lnTo>
                              <a:cubicBezTo>
                                <a:pt x="19050" y="66902"/>
                                <a:pt x="22098" y="57758"/>
                                <a:pt x="22098" y="47090"/>
                              </a:cubicBezTo>
                              <a:cubicBezTo>
                                <a:pt x="22098" y="35660"/>
                                <a:pt x="20193" y="27278"/>
                                <a:pt x="16383" y="21753"/>
                              </a:cubicBezTo>
                              <a:lnTo>
                                <a:pt x="0" y="13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2" name="Shape 15082"/>
                      <wps:cNvSpPr/>
                      <wps:spPr>
                        <a:xfrm>
                          <a:off x="2916936" y="53342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3" name="Shape 15083"/>
                      <wps:cNvSpPr/>
                      <wps:spPr>
                        <a:xfrm>
                          <a:off x="2974848" y="89917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5908" y="0"/>
                              </a:moveTo>
                              <a:cubicBezTo>
                                <a:pt x="32004" y="0"/>
                                <a:pt x="39624" y="1524"/>
                                <a:pt x="48768" y="6096"/>
                              </a:cubicBezTo>
                              <a:lnTo>
                                <a:pt x="44196" y="21336"/>
                              </a:lnTo>
                              <a:cubicBezTo>
                                <a:pt x="38100" y="16764"/>
                                <a:pt x="32004" y="13716"/>
                                <a:pt x="27432" y="13716"/>
                              </a:cubicBezTo>
                              <a:cubicBezTo>
                                <a:pt x="22860" y="13716"/>
                                <a:pt x="19812" y="15240"/>
                                <a:pt x="18288" y="16764"/>
                              </a:cubicBezTo>
                              <a:cubicBezTo>
                                <a:pt x="15240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3528" y="42672"/>
                              </a:lnTo>
                              <a:cubicBezTo>
                                <a:pt x="41148" y="45720"/>
                                <a:pt x="45720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0292" y="83820"/>
                                <a:pt x="45720" y="88392"/>
                              </a:cubicBezTo>
                              <a:cubicBezTo>
                                <a:pt x="39624" y="92964"/>
                                <a:pt x="32004" y="96012"/>
                                <a:pt x="24384" y="96012"/>
                              </a:cubicBezTo>
                              <a:cubicBezTo>
                                <a:pt x="15240" y="96012"/>
                                <a:pt x="7620" y="92964"/>
                                <a:pt x="0" y="88392"/>
                              </a:cubicBezTo>
                              <a:lnTo>
                                <a:pt x="4572" y="73152"/>
                              </a:lnTo>
                              <a:cubicBezTo>
                                <a:pt x="12192" y="79248"/>
                                <a:pt x="19812" y="82296"/>
                                <a:pt x="24384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3528" y="57912"/>
                                <a:pt x="24384" y="53340"/>
                              </a:cubicBezTo>
                              <a:cubicBezTo>
                                <a:pt x="18288" y="50292"/>
                                <a:pt x="13716" y="47244"/>
                                <a:pt x="10668" y="45720"/>
                              </a:cubicBezTo>
                              <a:cubicBezTo>
                                <a:pt x="7620" y="44196"/>
                                <a:pt x="6096" y="42672"/>
                                <a:pt x="4572" y="39624"/>
                              </a:cubicBezTo>
                              <a:cubicBezTo>
                                <a:pt x="3048" y="38100"/>
                                <a:pt x="1524" y="35052"/>
                                <a:pt x="0" y="32004"/>
                              </a:cubicBezTo>
                              <a:cubicBezTo>
                                <a:pt x="0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1524" y="10668"/>
                                <a:pt x="6096" y="6096"/>
                              </a:cubicBezTo>
                              <a:cubicBezTo>
                                <a:pt x="12192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4" name="Shape 15084"/>
                      <wps:cNvSpPr/>
                      <wps:spPr>
                        <a:xfrm>
                          <a:off x="3057144" y="91441"/>
                          <a:ext cx="2590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92964">
                              <a:moveTo>
                                <a:pt x="0" y="0"/>
                              </a:moveTo>
                              <a:lnTo>
                                <a:pt x="25908" y="0"/>
                              </a:lnTo>
                              <a:lnTo>
                                <a:pt x="25908" y="92964"/>
                              </a:lnTo>
                              <a:lnTo>
                                <a:pt x="10668" y="92964"/>
                              </a:lnTo>
                              <a:lnTo>
                                <a:pt x="10668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5" name="Shape 15085"/>
                      <wps:cNvSpPr/>
                      <wps:spPr>
                        <a:xfrm>
                          <a:off x="3067812" y="56389"/>
                          <a:ext cx="1828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3716" y="1524"/>
                                <a:pt x="15240" y="3048"/>
                              </a:cubicBezTo>
                              <a:cubicBezTo>
                                <a:pt x="16764" y="4572"/>
                                <a:pt x="18288" y="7620"/>
                                <a:pt x="18288" y="9144"/>
                              </a:cubicBezTo>
                              <a:cubicBezTo>
                                <a:pt x="18288" y="12192"/>
                                <a:pt x="16764" y="15240"/>
                                <a:pt x="15240" y="16764"/>
                              </a:cubicBezTo>
                              <a:cubicBezTo>
                                <a:pt x="13716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6" name="Shape 15086"/>
                      <wps:cNvSpPr/>
                      <wps:spPr>
                        <a:xfrm>
                          <a:off x="3116580" y="89917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7432" y="0"/>
                              </a:moveTo>
                              <a:cubicBezTo>
                                <a:pt x="33528" y="0"/>
                                <a:pt x="39624" y="1524"/>
                                <a:pt x="48768" y="6096"/>
                              </a:cubicBezTo>
                              <a:lnTo>
                                <a:pt x="45720" y="21336"/>
                              </a:lnTo>
                              <a:cubicBezTo>
                                <a:pt x="39624" y="16764"/>
                                <a:pt x="33528" y="13716"/>
                                <a:pt x="27432" y="13716"/>
                              </a:cubicBezTo>
                              <a:cubicBezTo>
                                <a:pt x="24384" y="13716"/>
                                <a:pt x="21336" y="15240"/>
                                <a:pt x="19812" y="16764"/>
                              </a:cubicBezTo>
                              <a:cubicBezTo>
                                <a:pt x="16764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5052" y="42672"/>
                              </a:lnTo>
                              <a:cubicBezTo>
                                <a:pt x="41148" y="45720"/>
                                <a:pt x="47244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1816" y="83820"/>
                                <a:pt x="45720" y="88392"/>
                              </a:cubicBezTo>
                              <a:cubicBezTo>
                                <a:pt x="41148" y="92964"/>
                                <a:pt x="33528" y="96012"/>
                                <a:pt x="24384" y="96012"/>
                              </a:cubicBezTo>
                              <a:cubicBezTo>
                                <a:pt x="16764" y="96012"/>
                                <a:pt x="7620" y="92964"/>
                                <a:pt x="0" y="88392"/>
                              </a:cubicBezTo>
                              <a:lnTo>
                                <a:pt x="6096" y="73152"/>
                              </a:lnTo>
                              <a:cubicBezTo>
                                <a:pt x="13716" y="79248"/>
                                <a:pt x="19812" y="82296"/>
                                <a:pt x="25908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5052" y="57912"/>
                                <a:pt x="25908" y="53340"/>
                              </a:cubicBezTo>
                              <a:cubicBezTo>
                                <a:pt x="18288" y="50292"/>
                                <a:pt x="13716" y="47244"/>
                                <a:pt x="12192" y="45720"/>
                              </a:cubicBezTo>
                              <a:cubicBezTo>
                                <a:pt x="9144" y="44196"/>
                                <a:pt x="7620" y="42672"/>
                                <a:pt x="6096" y="39624"/>
                              </a:cubicBezTo>
                              <a:cubicBezTo>
                                <a:pt x="4572" y="38100"/>
                                <a:pt x="3048" y="35052"/>
                                <a:pt x="1524" y="32004"/>
                              </a:cubicBezTo>
                              <a:cubicBezTo>
                                <a:pt x="1524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3048" y="10668"/>
                                <a:pt x="7620" y="6096"/>
                              </a:cubicBezTo>
                              <a:cubicBezTo>
                                <a:pt x="12192" y="1524"/>
                                <a:pt x="19812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7" name="Shape 15087"/>
                      <wps:cNvSpPr/>
                      <wps:spPr>
                        <a:xfrm>
                          <a:off x="3195828" y="89918"/>
                          <a:ext cx="6858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6012">
                              <a:moveTo>
                                <a:pt x="44196" y="0"/>
                              </a:moveTo>
                              <a:cubicBezTo>
                                <a:pt x="48768" y="0"/>
                                <a:pt x="53340" y="1524"/>
                                <a:pt x="57912" y="3048"/>
                              </a:cubicBezTo>
                              <a:cubicBezTo>
                                <a:pt x="62484" y="4572"/>
                                <a:pt x="67056" y="7620"/>
                                <a:pt x="68580" y="9144"/>
                              </a:cubicBezTo>
                              <a:lnTo>
                                <a:pt x="60960" y="21336"/>
                              </a:lnTo>
                              <a:cubicBezTo>
                                <a:pt x="59436" y="19812"/>
                                <a:pt x="57912" y="18288"/>
                                <a:pt x="53340" y="16764"/>
                              </a:cubicBezTo>
                              <a:cubicBezTo>
                                <a:pt x="50292" y="15240"/>
                                <a:pt x="45720" y="13716"/>
                                <a:pt x="42672" y="13716"/>
                              </a:cubicBezTo>
                              <a:cubicBezTo>
                                <a:pt x="33528" y="13716"/>
                                <a:pt x="27432" y="16764"/>
                                <a:pt x="22860" y="22860"/>
                              </a:cubicBezTo>
                              <a:cubicBezTo>
                                <a:pt x="18288" y="28956"/>
                                <a:pt x="15240" y="38100"/>
                                <a:pt x="15240" y="48768"/>
                              </a:cubicBezTo>
                              <a:cubicBezTo>
                                <a:pt x="15240" y="59436"/>
                                <a:pt x="18288" y="68580"/>
                                <a:pt x="22860" y="73152"/>
                              </a:cubicBezTo>
                              <a:cubicBezTo>
                                <a:pt x="27432" y="79248"/>
                                <a:pt x="35052" y="82296"/>
                                <a:pt x="42672" y="82296"/>
                              </a:cubicBezTo>
                              <a:cubicBezTo>
                                <a:pt x="50292" y="82296"/>
                                <a:pt x="56388" y="79248"/>
                                <a:pt x="62484" y="73152"/>
                              </a:cubicBezTo>
                              <a:lnTo>
                                <a:pt x="68580" y="86868"/>
                              </a:lnTo>
                              <a:cubicBezTo>
                                <a:pt x="60960" y="92964"/>
                                <a:pt x="51816" y="96012"/>
                                <a:pt x="39624" y="96012"/>
                              </a:cubicBezTo>
                              <a:cubicBezTo>
                                <a:pt x="28956" y="96012"/>
                                <a:pt x="18288" y="91440"/>
                                <a:pt x="12192" y="83820"/>
                              </a:cubicBezTo>
                              <a:cubicBezTo>
                                <a:pt x="4572" y="74676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4572" y="22860"/>
                                <a:pt x="12192" y="13716"/>
                              </a:cubicBezTo>
                              <a:cubicBezTo>
                                <a:pt x="19812" y="4572"/>
                                <a:pt x="30480" y="0"/>
                                <a:pt x="441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8" name="Shape 15088"/>
                      <wps:cNvSpPr/>
                      <wps:spPr>
                        <a:xfrm>
                          <a:off x="3296412" y="53341"/>
                          <a:ext cx="67056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106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8768"/>
                              </a:lnTo>
                              <a:cubicBezTo>
                                <a:pt x="18288" y="45720"/>
                                <a:pt x="21336" y="42672"/>
                                <a:pt x="25908" y="39624"/>
                              </a:cubicBezTo>
                              <a:cubicBezTo>
                                <a:pt x="28956" y="38100"/>
                                <a:pt x="33528" y="36576"/>
                                <a:pt x="39624" y="36576"/>
                              </a:cubicBezTo>
                              <a:cubicBezTo>
                                <a:pt x="47244" y="36576"/>
                                <a:pt x="54864" y="39624"/>
                                <a:pt x="59436" y="45720"/>
                              </a:cubicBezTo>
                              <a:cubicBezTo>
                                <a:pt x="65532" y="53340"/>
                                <a:pt x="67056" y="60960"/>
                                <a:pt x="67056" y="73152"/>
                              </a:cubicBezTo>
                              <a:lnTo>
                                <a:pt x="67056" y="131064"/>
                              </a:lnTo>
                              <a:lnTo>
                                <a:pt x="51816" y="131064"/>
                              </a:lnTo>
                              <a:lnTo>
                                <a:pt x="51816" y="73152"/>
                              </a:lnTo>
                              <a:cubicBezTo>
                                <a:pt x="51816" y="65532"/>
                                <a:pt x="50292" y="60960"/>
                                <a:pt x="47244" y="56388"/>
                              </a:cubicBezTo>
                              <a:cubicBezTo>
                                <a:pt x="44196" y="51816"/>
                                <a:pt x="39624" y="50292"/>
                                <a:pt x="35052" y="50292"/>
                              </a:cubicBezTo>
                              <a:cubicBezTo>
                                <a:pt x="30480" y="50292"/>
                                <a:pt x="27432" y="51816"/>
                                <a:pt x="24384" y="53340"/>
                              </a:cubicBezTo>
                              <a:cubicBezTo>
                                <a:pt x="19812" y="56388"/>
                                <a:pt x="18288" y="59436"/>
                                <a:pt x="15240" y="62484"/>
                              </a:cubicBezTo>
                              <a:lnTo>
                                <a:pt x="15240" y="131064"/>
                              </a:lnTo>
                              <a:lnTo>
                                <a:pt x="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9" name="Shape 15089"/>
                      <wps:cNvSpPr/>
                      <wps:spPr>
                        <a:xfrm>
                          <a:off x="3393948" y="90250"/>
                          <a:ext cx="38100" cy="95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680">
                              <a:moveTo>
                                <a:pt x="38100" y="0"/>
                              </a:moveTo>
                              <a:lnTo>
                                <a:pt x="38100" y="14077"/>
                              </a:lnTo>
                              <a:lnTo>
                                <a:pt x="22860" y="21004"/>
                              </a:lnTo>
                              <a:cubicBezTo>
                                <a:pt x="18288" y="25576"/>
                                <a:pt x="15240" y="31672"/>
                                <a:pt x="15240" y="37768"/>
                              </a:cubicBezTo>
                              <a:lnTo>
                                <a:pt x="38100" y="37768"/>
                              </a:lnTo>
                              <a:lnTo>
                                <a:pt x="38100" y="49960"/>
                              </a:lnTo>
                              <a:lnTo>
                                <a:pt x="15240" y="49960"/>
                              </a:lnTo>
                              <a:cubicBezTo>
                                <a:pt x="15240" y="60628"/>
                                <a:pt x="18288" y="68248"/>
                                <a:pt x="22860" y="74344"/>
                              </a:cubicBezTo>
                              <a:lnTo>
                                <a:pt x="38100" y="80694"/>
                              </a:lnTo>
                              <a:lnTo>
                                <a:pt x="38100" y="95680"/>
                              </a:lnTo>
                              <a:cubicBezTo>
                                <a:pt x="28956" y="95680"/>
                                <a:pt x="19812" y="91108"/>
                                <a:pt x="12192" y="83488"/>
                              </a:cubicBezTo>
                              <a:cubicBezTo>
                                <a:pt x="4572" y="75868"/>
                                <a:pt x="0" y="63676"/>
                                <a:pt x="0" y="48436"/>
                              </a:cubicBezTo>
                              <a:cubicBezTo>
                                <a:pt x="0" y="33196"/>
                                <a:pt x="4572" y="21004"/>
                                <a:pt x="12192" y="11860"/>
                              </a:cubicBezTo>
                              <a:cubicBezTo>
                                <a:pt x="16002" y="8050"/>
                                <a:pt x="20193" y="5002"/>
                                <a:pt x="24765" y="290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0" name="Shape 15090"/>
                      <wps:cNvSpPr/>
                      <wps:spPr>
                        <a:xfrm>
                          <a:off x="3432048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4384" y="16764"/>
                                <a:pt x="19812" y="19812"/>
                              </a:cubicBezTo>
                              <a:cubicBezTo>
                                <a:pt x="13716" y="21336"/>
                                <a:pt x="7620" y="22860"/>
                                <a:pt x="0" y="22860"/>
                              </a:cubicBez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8288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1" name="Shape 15091"/>
                      <wps:cNvSpPr/>
                      <wps:spPr>
                        <a:xfrm>
                          <a:off x="3432048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6764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2" name="Shape 15092"/>
                      <wps:cNvSpPr/>
                      <wps:spPr>
                        <a:xfrm>
                          <a:off x="3564636" y="54865"/>
                          <a:ext cx="64008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" h="131064">
                              <a:moveTo>
                                <a:pt x="32004" y="0"/>
                              </a:moveTo>
                              <a:cubicBezTo>
                                <a:pt x="44196" y="0"/>
                                <a:pt x="53340" y="1524"/>
                                <a:pt x="57912" y="6096"/>
                              </a:cubicBezTo>
                              <a:lnTo>
                                <a:pt x="53340" y="21336"/>
                              </a:lnTo>
                              <a:cubicBezTo>
                                <a:pt x="51816" y="19812"/>
                                <a:pt x="48768" y="18288"/>
                                <a:pt x="44196" y="16764"/>
                              </a:cubicBezTo>
                              <a:cubicBezTo>
                                <a:pt x="39624" y="15240"/>
                                <a:pt x="35052" y="15240"/>
                                <a:pt x="32004" y="15240"/>
                              </a:cubicBezTo>
                              <a:cubicBezTo>
                                <a:pt x="27432" y="15240"/>
                                <a:pt x="22860" y="16764"/>
                                <a:pt x="19812" y="19812"/>
                              </a:cubicBezTo>
                              <a:cubicBezTo>
                                <a:pt x="16764" y="22860"/>
                                <a:pt x="15240" y="27432"/>
                                <a:pt x="15240" y="33528"/>
                              </a:cubicBezTo>
                              <a:cubicBezTo>
                                <a:pt x="15240" y="36576"/>
                                <a:pt x="15240" y="39624"/>
                                <a:pt x="16764" y="41148"/>
                              </a:cubicBezTo>
                              <a:cubicBezTo>
                                <a:pt x="18288" y="44196"/>
                                <a:pt x="19812" y="45720"/>
                                <a:pt x="21336" y="48768"/>
                              </a:cubicBezTo>
                              <a:cubicBezTo>
                                <a:pt x="22860" y="50292"/>
                                <a:pt x="27432" y="51816"/>
                                <a:pt x="33528" y="56388"/>
                              </a:cubicBezTo>
                              <a:lnTo>
                                <a:pt x="42672" y="60960"/>
                              </a:lnTo>
                              <a:cubicBezTo>
                                <a:pt x="50292" y="64008"/>
                                <a:pt x="56388" y="70104"/>
                                <a:pt x="59436" y="74676"/>
                              </a:cubicBezTo>
                              <a:cubicBezTo>
                                <a:pt x="62484" y="80772"/>
                                <a:pt x="64008" y="88392"/>
                                <a:pt x="64008" y="97536"/>
                              </a:cubicBezTo>
                              <a:cubicBezTo>
                                <a:pt x="64008" y="106680"/>
                                <a:pt x="60960" y="114300"/>
                                <a:pt x="53340" y="120396"/>
                              </a:cubicBezTo>
                              <a:cubicBezTo>
                                <a:pt x="47244" y="128016"/>
                                <a:pt x="38100" y="131064"/>
                                <a:pt x="25908" y="131064"/>
                              </a:cubicBezTo>
                              <a:cubicBezTo>
                                <a:pt x="15240" y="131064"/>
                                <a:pt x="7620" y="128016"/>
                                <a:pt x="0" y="123444"/>
                              </a:cubicBezTo>
                              <a:lnTo>
                                <a:pt x="6096" y="106680"/>
                              </a:lnTo>
                              <a:cubicBezTo>
                                <a:pt x="9144" y="109728"/>
                                <a:pt x="12192" y="111252"/>
                                <a:pt x="16764" y="112776"/>
                              </a:cubicBezTo>
                              <a:cubicBezTo>
                                <a:pt x="21336" y="114300"/>
                                <a:pt x="24384" y="115824"/>
                                <a:pt x="28956" y="115824"/>
                              </a:cubicBezTo>
                              <a:cubicBezTo>
                                <a:pt x="35052" y="115824"/>
                                <a:pt x="39624" y="114300"/>
                                <a:pt x="42672" y="109728"/>
                              </a:cubicBezTo>
                              <a:cubicBezTo>
                                <a:pt x="47244" y="106680"/>
                                <a:pt x="48768" y="102108"/>
                                <a:pt x="48768" y="96012"/>
                              </a:cubicBezTo>
                              <a:cubicBezTo>
                                <a:pt x="48768" y="91440"/>
                                <a:pt x="47244" y="88392"/>
                                <a:pt x="45720" y="83820"/>
                              </a:cubicBezTo>
                              <a:cubicBezTo>
                                <a:pt x="44196" y="80772"/>
                                <a:pt x="38100" y="76200"/>
                                <a:pt x="30480" y="71628"/>
                              </a:cubicBezTo>
                              <a:lnTo>
                                <a:pt x="21336" y="67056"/>
                              </a:lnTo>
                              <a:cubicBezTo>
                                <a:pt x="13716" y="62484"/>
                                <a:pt x="7620" y="57912"/>
                                <a:pt x="4572" y="53340"/>
                              </a:cubicBezTo>
                              <a:cubicBezTo>
                                <a:pt x="1524" y="47244"/>
                                <a:pt x="0" y="41148"/>
                                <a:pt x="0" y="33528"/>
                              </a:cubicBezTo>
                              <a:cubicBezTo>
                                <a:pt x="0" y="22860"/>
                                <a:pt x="3048" y="15240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3" name="Shape 15093"/>
                      <wps:cNvSpPr/>
                      <wps:spPr>
                        <a:xfrm>
                          <a:off x="3657600" y="89918"/>
                          <a:ext cx="6858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6012">
                              <a:moveTo>
                                <a:pt x="42672" y="0"/>
                              </a:moveTo>
                              <a:cubicBezTo>
                                <a:pt x="47244" y="0"/>
                                <a:pt x="51816" y="1524"/>
                                <a:pt x="57912" y="3048"/>
                              </a:cubicBezTo>
                              <a:cubicBezTo>
                                <a:pt x="62484" y="4572"/>
                                <a:pt x="65532" y="7620"/>
                                <a:pt x="68580" y="9144"/>
                              </a:cubicBezTo>
                              <a:lnTo>
                                <a:pt x="60960" y="21336"/>
                              </a:lnTo>
                              <a:cubicBezTo>
                                <a:pt x="59436" y="19812"/>
                                <a:pt x="56388" y="18288"/>
                                <a:pt x="53340" y="16764"/>
                              </a:cubicBezTo>
                              <a:cubicBezTo>
                                <a:pt x="48768" y="15240"/>
                                <a:pt x="45720" y="13716"/>
                                <a:pt x="41148" y="13716"/>
                              </a:cubicBezTo>
                              <a:cubicBezTo>
                                <a:pt x="33528" y="13716"/>
                                <a:pt x="27432" y="16764"/>
                                <a:pt x="22860" y="22860"/>
                              </a:cubicBezTo>
                              <a:cubicBezTo>
                                <a:pt x="16764" y="28956"/>
                                <a:pt x="15240" y="38100"/>
                                <a:pt x="15240" y="48768"/>
                              </a:cubicBezTo>
                              <a:cubicBezTo>
                                <a:pt x="15240" y="59436"/>
                                <a:pt x="16764" y="68580"/>
                                <a:pt x="22860" y="73152"/>
                              </a:cubicBezTo>
                              <a:cubicBezTo>
                                <a:pt x="27432" y="79248"/>
                                <a:pt x="33528" y="82296"/>
                                <a:pt x="42672" y="82296"/>
                              </a:cubicBezTo>
                              <a:cubicBezTo>
                                <a:pt x="48768" y="82296"/>
                                <a:pt x="56388" y="79248"/>
                                <a:pt x="62484" y="73152"/>
                              </a:cubicBezTo>
                              <a:lnTo>
                                <a:pt x="68580" y="86868"/>
                              </a:lnTo>
                              <a:cubicBezTo>
                                <a:pt x="60960" y="92964"/>
                                <a:pt x="50292" y="96012"/>
                                <a:pt x="39624" y="96012"/>
                              </a:cubicBezTo>
                              <a:cubicBezTo>
                                <a:pt x="27432" y="96012"/>
                                <a:pt x="18288" y="91440"/>
                                <a:pt x="10668" y="83820"/>
                              </a:cubicBezTo>
                              <a:cubicBezTo>
                                <a:pt x="3048" y="74676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3048" y="22860"/>
                                <a:pt x="10668" y="13716"/>
                              </a:cubicBezTo>
                              <a:cubicBezTo>
                                <a:pt x="19812" y="4572"/>
                                <a:pt x="28956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4" name="Shape 15094"/>
                      <wps:cNvSpPr/>
                      <wps:spPr>
                        <a:xfrm>
                          <a:off x="3758184" y="53341"/>
                          <a:ext cx="67056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106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8768"/>
                              </a:lnTo>
                              <a:cubicBezTo>
                                <a:pt x="16764" y="45720"/>
                                <a:pt x="19812" y="42672"/>
                                <a:pt x="24384" y="39624"/>
                              </a:cubicBezTo>
                              <a:cubicBezTo>
                                <a:pt x="28956" y="38100"/>
                                <a:pt x="33528" y="36576"/>
                                <a:pt x="38100" y="36576"/>
                              </a:cubicBezTo>
                              <a:cubicBezTo>
                                <a:pt x="47244" y="36576"/>
                                <a:pt x="54864" y="39624"/>
                                <a:pt x="59436" y="45720"/>
                              </a:cubicBezTo>
                              <a:cubicBezTo>
                                <a:pt x="64008" y="53340"/>
                                <a:pt x="67056" y="60960"/>
                                <a:pt x="67056" y="73152"/>
                              </a:cubicBezTo>
                              <a:lnTo>
                                <a:pt x="67056" y="131064"/>
                              </a:lnTo>
                              <a:lnTo>
                                <a:pt x="51816" y="131064"/>
                              </a:lnTo>
                              <a:lnTo>
                                <a:pt x="51816" y="73152"/>
                              </a:lnTo>
                              <a:cubicBezTo>
                                <a:pt x="51816" y="65532"/>
                                <a:pt x="50292" y="60960"/>
                                <a:pt x="47244" y="56388"/>
                              </a:cubicBezTo>
                              <a:cubicBezTo>
                                <a:pt x="44196" y="51816"/>
                                <a:pt x="39624" y="50292"/>
                                <a:pt x="33528" y="50292"/>
                              </a:cubicBezTo>
                              <a:cubicBezTo>
                                <a:pt x="30480" y="50292"/>
                                <a:pt x="27432" y="51816"/>
                                <a:pt x="22860" y="53340"/>
                              </a:cubicBezTo>
                              <a:cubicBezTo>
                                <a:pt x="19812" y="56388"/>
                                <a:pt x="16764" y="59436"/>
                                <a:pt x="15240" y="62484"/>
                              </a:cubicBezTo>
                              <a:lnTo>
                                <a:pt x="15240" y="131064"/>
                              </a:lnTo>
                              <a:lnTo>
                                <a:pt x="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5" name="Shape 15095"/>
                      <wps:cNvSpPr/>
                      <wps:spPr>
                        <a:xfrm>
                          <a:off x="3860292" y="91442"/>
                          <a:ext cx="6858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44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59436"/>
                              </a:lnTo>
                              <a:cubicBezTo>
                                <a:pt x="15240" y="73152"/>
                                <a:pt x="19812" y="80772"/>
                                <a:pt x="32004" y="80772"/>
                              </a:cubicBezTo>
                              <a:cubicBezTo>
                                <a:pt x="36576" y="80772"/>
                                <a:pt x="41148" y="79248"/>
                                <a:pt x="44196" y="76200"/>
                              </a:cubicBezTo>
                              <a:cubicBezTo>
                                <a:pt x="48768" y="73152"/>
                                <a:pt x="51816" y="70104"/>
                                <a:pt x="53340" y="65532"/>
                              </a:cubicBezTo>
                              <a:lnTo>
                                <a:pt x="53340" y="0"/>
                              </a:lnTo>
                              <a:lnTo>
                                <a:pt x="68580" y="0"/>
                              </a:lnTo>
                              <a:lnTo>
                                <a:pt x="68580" y="92964"/>
                              </a:lnTo>
                              <a:lnTo>
                                <a:pt x="53340" y="92964"/>
                              </a:lnTo>
                              <a:lnTo>
                                <a:pt x="53340" y="80772"/>
                              </a:lnTo>
                              <a:cubicBezTo>
                                <a:pt x="51816" y="83820"/>
                                <a:pt x="47244" y="86868"/>
                                <a:pt x="42672" y="89916"/>
                              </a:cubicBezTo>
                              <a:cubicBezTo>
                                <a:pt x="38100" y="92964"/>
                                <a:pt x="32004" y="94488"/>
                                <a:pt x="27432" y="94488"/>
                              </a:cubicBezTo>
                              <a:cubicBezTo>
                                <a:pt x="18288" y="94488"/>
                                <a:pt x="12192" y="91440"/>
                                <a:pt x="6096" y="85344"/>
                              </a:cubicBezTo>
                              <a:cubicBezTo>
                                <a:pt x="1524" y="79248"/>
                                <a:pt x="0" y="71628"/>
                                <a:pt x="0" y="609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6" name="Shape 15096"/>
                      <wps:cNvSpPr/>
                      <wps:spPr>
                        <a:xfrm>
                          <a:off x="3902964" y="53342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7" name="Shape 15097"/>
                      <wps:cNvSpPr/>
                      <wps:spPr>
                        <a:xfrm>
                          <a:off x="3866388" y="53342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8" name="Shape 15098"/>
                      <wps:cNvSpPr/>
                      <wps:spPr>
                        <a:xfrm>
                          <a:off x="3966972" y="53341"/>
                          <a:ext cx="28956" cy="132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325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02108"/>
                              </a:lnTo>
                              <a:cubicBezTo>
                                <a:pt x="15240" y="106680"/>
                                <a:pt x="15240" y="109728"/>
                                <a:pt x="18288" y="112776"/>
                              </a:cubicBezTo>
                              <a:cubicBezTo>
                                <a:pt x="21336" y="115824"/>
                                <a:pt x="24384" y="117348"/>
                                <a:pt x="28956" y="117348"/>
                              </a:cubicBezTo>
                              <a:lnTo>
                                <a:pt x="28956" y="132588"/>
                              </a:lnTo>
                              <a:cubicBezTo>
                                <a:pt x="9144" y="132588"/>
                                <a:pt x="0" y="123444"/>
                                <a:pt x="0" y="1051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9" name="Shape 15099"/>
                      <wps:cNvSpPr/>
                      <wps:spPr>
                        <a:xfrm>
                          <a:off x="4021836" y="90254"/>
                          <a:ext cx="38100" cy="95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343">
                              <a:moveTo>
                                <a:pt x="38100" y="0"/>
                              </a:moveTo>
                              <a:lnTo>
                                <a:pt x="38100" y="14072"/>
                              </a:lnTo>
                              <a:lnTo>
                                <a:pt x="22860" y="21000"/>
                              </a:lnTo>
                              <a:cubicBezTo>
                                <a:pt x="18288" y="25572"/>
                                <a:pt x="16764" y="31668"/>
                                <a:pt x="15240" y="37764"/>
                              </a:cubicBezTo>
                              <a:lnTo>
                                <a:pt x="38100" y="37764"/>
                              </a:lnTo>
                              <a:lnTo>
                                <a:pt x="38100" y="49956"/>
                              </a:lnTo>
                              <a:lnTo>
                                <a:pt x="15240" y="49956"/>
                              </a:lnTo>
                              <a:cubicBezTo>
                                <a:pt x="15240" y="60624"/>
                                <a:pt x="18288" y="68244"/>
                                <a:pt x="24384" y="74340"/>
                              </a:cubicBezTo>
                              <a:lnTo>
                                <a:pt x="38100" y="80055"/>
                              </a:lnTo>
                              <a:lnTo>
                                <a:pt x="38100" y="95343"/>
                              </a:lnTo>
                              <a:lnTo>
                                <a:pt x="24765" y="92437"/>
                              </a:lnTo>
                              <a:cubicBezTo>
                                <a:pt x="20193" y="90342"/>
                                <a:pt x="16002" y="87294"/>
                                <a:pt x="12192" y="83484"/>
                              </a:cubicBezTo>
                              <a:cubicBezTo>
                                <a:pt x="4572" y="75864"/>
                                <a:pt x="0" y="63672"/>
                                <a:pt x="0" y="48432"/>
                              </a:cubicBezTo>
                              <a:cubicBezTo>
                                <a:pt x="0" y="33192"/>
                                <a:pt x="4572" y="21000"/>
                                <a:pt x="13716" y="11856"/>
                              </a:cubicBezTo>
                              <a:cubicBezTo>
                                <a:pt x="16764" y="8046"/>
                                <a:pt x="20574" y="4998"/>
                                <a:pt x="24955" y="2902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0" name="Shape 15100"/>
                      <wps:cNvSpPr/>
                      <wps:spPr>
                        <a:xfrm>
                          <a:off x="4059936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5908" y="16764"/>
                                <a:pt x="21336" y="19812"/>
                              </a:cubicBezTo>
                              <a:cubicBezTo>
                                <a:pt x="15240" y="21336"/>
                                <a:pt x="7620" y="22860"/>
                                <a:pt x="1524" y="22860"/>
                              </a:cubicBezTo>
                              <a:lnTo>
                                <a:pt x="0" y="22528"/>
                              </a:lnTo>
                              <a:lnTo>
                                <a:pt x="0" y="7239"/>
                              </a:lnTo>
                              <a:lnTo>
                                <a:pt x="4572" y="9144"/>
                              </a:lnTo>
                              <a:cubicBezTo>
                                <a:pt x="12192" y="9144"/>
                                <a:pt x="19812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1" name="Shape 15101"/>
                      <wps:cNvSpPr/>
                      <wps:spPr>
                        <a:xfrm>
                          <a:off x="4059936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2860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8100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8288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6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2" name="Shape 15102"/>
                      <wps:cNvSpPr/>
                      <wps:spPr>
                        <a:xfrm>
                          <a:off x="4134612" y="89918"/>
                          <a:ext cx="5029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94488">
                              <a:moveTo>
                                <a:pt x="39624" y="0"/>
                              </a:moveTo>
                              <a:cubicBezTo>
                                <a:pt x="42672" y="0"/>
                                <a:pt x="45720" y="0"/>
                                <a:pt x="50292" y="1524"/>
                              </a:cubicBezTo>
                              <a:lnTo>
                                <a:pt x="44196" y="16764"/>
                              </a:lnTo>
                              <a:cubicBezTo>
                                <a:pt x="41148" y="15240"/>
                                <a:pt x="38100" y="13716"/>
                                <a:pt x="35052" y="13716"/>
                              </a:cubicBezTo>
                              <a:cubicBezTo>
                                <a:pt x="30480" y="13716"/>
                                <a:pt x="25908" y="16764"/>
                                <a:pt x="21336" y="21336"/>
                              </a:cubicBezTo>
                              <a:cubicBezTo>
                                <a:pt x="18288" y="27432"/>
                                <a:pt x="15240" y="33528"/>
                                <a:pt x="15240" y="4114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5240" y="1524"/>
                              </a:lnTo>
                              <a:lnTo>
                                <a:pt x="15240" y="16764"/>
                              </a:lnTo>
                              <a:cubicBezTo>
                                <a:pt x="21336" y="6096"/>
                                <a:pt x="28956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3" name="Shape 15103"/>
                      <wps:cNvSpPr/>
                      <wps:spPr>
                        <a:xfrm>
                          <a:off x="4210812" y="53341"/>
                          <a:ext cx="36576" cy="132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325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5720"/>
                              </a:lnTo>
                              <a:cubicBezTo>
                                <a:pt x="16764" y="42672"/>
                                <a:pt x="19812" y="41148"/>
                                <a:pt x="22860" y="39624"/>
                              </a:cubicBezTo>
                              <a:cubicBezTo>
                                <a:pt x="27432" y="38100"/>
                                <a:pt x="32004" y="36576"/>
                                <a:pt x="35052" y="36576"/>
                              </a:cubicBezTo>
                              <a:lnTo>
                                <a:pt x="36576" y="36903"/>
                              </a:lnTo>
                              <a:lnTo>
                                <a:pt x="36576" y="53106"/>
                              </a:lnTo>
                              <a:lnTo>
                                <a:pt x="30480" y="50292"/>
                              </a:lnTo>
                              <a:cubicBezTo>
                                <a:pt x="27432" y="50292"/>
                                <a:pt x="25908" y="51816"/>
                                <a:pt x="21336" y="53340"/>
                              </a:cubicBezTo>
                              <a:cubicBezTo>
                                <a:pt x="18288" y="54864"/>
                                <a:pt x="16764" y="56388"/>
                                <a:pt x="15240" y="57912"/>
                              </a:cubicBezTo>
                              <a:lnTo>
                                <a:pt x="15240" y="111252"/>
                              </a:lnTo>
                              <a:cubicBezTo>
                                <a:pt x="15240" y="112776"/>
                                <a:pt x="16764" y="114300"/>
                                <a:pt x="21336" y="115824"/>
                              </a:cubicBezTo>
                              <a:cubicBezTo>
                                <a:pt x="24384" y="117348"/>
                                <a:pt x="27432" y="118872"/>
                                <a:pt x="30480" y="118872"/>
                              </a:cubicBezTo>
                              <a:lnTo>
                                <a:pt x="36576" y="116695"/>
                              </a:lnTo>
                              <a:lnTo>
                                <a:pt x="36576" y="131943"/>
                              </a:lnTo>
                              <a:lnTo>
                                <a:pt x="33528" y="132588"/>
                              </a:lnTo>
                              <a:cubicBezTo>
                                <a:pt x="28956" y="132588"/>
                                <a:pt x="25908" y="131064"/>
                                <a:pt x="21336" y="129540"/>
                              </a:cubicBezTo>
                              <a:cubicBezTo>
                                <a:pt x="18288" y="128016"/>
                                <a:pt x="15240" y="126492"/>
                                <a:pt x="13716" y="123444"/>
                              </a:cubicBezTo>
                              <a:lnTo>
                                <a:pt x="7620" y="132588"/>
                              </a:lnTo>
                              <a:lnTo>
                                <a:pt x="0" y="132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4" name="Shape 15104"/>
                      <wps:cNvSpPr/>
                      <wps:spPr>
                        <a:xfrm>
                          <a:off x="4247388" y="90244"/>
                          <a:ext cx="36576" cy="95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5040">
                              <a:moveTo>
                                <a:pt x="0" y="0"/>
                              </a:moveTo>
                              <a:lnTo>
                                <a:pt x="14478" y="3102"/>
                              </a:lnTo>
                              <a:cubicBezTo>
                                <a:pt x="19050" y="5388"/>
                                <a:pt x="22860" y="8817"/>
                                <a:pt x="25908" y="13389"/>
                              </a:cubicBezTo>
                              <a:cubicBezTo>
                                <a:pt x="33528" y="21009"/>
                                <a:pt x="36576" y="33201"/>
                                <a:pt x="36576" y="45393"/>
                              </a:cubicBezTo>
                              <a:cubicBezTo>
                                <a:pt x="36576" y="62157"/>
                                <a:pt x="33528" y="74349"/>
                                <a:pt x="25908" y="81969"/>
                              </a:cubicBezTo>
                              <a:cubicBezTo>
                                <a:pt x="22098" y="86541"/>
                                <a:pt x="17907" y="89970"/>
                                <a:pt x="13145" y="92256"/>
                              </a:cubicBezTo>
                              <a:lnTo>
                                <a:pt x="0" y="95040"/>
                              </a:lnTo>
                              <a:lnTo>
                                <a:pt x="0" y="79792"/>
                              </a:lnTo>
                              <a:lnTo>
                                <a:pt x="15240" y="74349"/>
                              </a:lnTo>
                              <a:cubicBezTo>
                                <a:pt x="19812" y="68253"/>
                                <a:pt x="21336" y="59109"/>
                                <a:pt x="21336" y="46917"/>
                              </a:cubicBezTo>
                              <a:cubicBezTo>
                                <a:pt x="21336" y="36249"/>
                                <a:pt x="19812" y="28629"/>
                                <a:pt x="13716" y="22533"/>
                              </a:cubicBezTo>
                              <a:lnTo>
                                <a:pt x="0" y="16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5" name="Shape 15105"/>
                      <wps:cNvSpPr/>
                      <wps:spPr>
                        <a:xfrm>
                          <a:off x="4309872" y="90250"/>
                          <a:ext cx="38100" cy="95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680">
                              <a:moveTo>
                                <a:pt x="38100" y="0"/>
                              </a:moveTo>
                              <a:lnTo>
                                <a:pt x="38100" y="14077"/>
                              </a:lnTo>
                              <a:lnTo>
                                <a:pt x="22860" y="21004"/>
                              </a:lnTo>
                              <a:cubicBezTo>
                                <a:pt x="18288" y="25576"/>
                                <a:pt x="16764" y="31672"/>
                                <a:pt x="15240" y="37768"/>
                              </a:cubicBezTo>
                              <a:lnTo>
                                <a:pt x="38100" y="37768"/>
                              </a:lnTo>
                              <a:lnTo>
                                <a:pt x="38100" y="49960"/>
                              </a:lnTo>
                              <a:lnTo>
                                <a:pt x="15240" y="49960"/>
                              </a:lnTo>
                              <a:cubicBezTo>
                                <a:pt x="15240" y="60628"/>
                                <a:pt x="18288" y="68248"/>
                                <a:pt x="22860" y="74344"/>
                              </a:cubicBezTo>
                              <a:lnTo>
                                <a:pt x="38100" y="80694"/>
                              </a:lnTo>
                              <a:lnTo>
                                <a:pt x="38100" y="95680"/>
                              </a:lnTo>
                              <a:cubicBezTo>
                                <a:pt x="28956" y="95680"/>
                                <a:pt x="19812" y="91108"/>
                                <a:pt x="12192" y="83488"/>
                              </a:cubicBezTo>
                              <a:cubicBezTo>
                                <a:pt x="4572" y="75868"/>
                                <a:pt x="0" y="63676"/>
                                <a:pt x="0" y="48436"/>
                              </a:cubicBezTo>
                              <a:cubicBezTo>
                                <a:pt x="0" y="33196"/>
                                <a:pt x="4572" y="21004"/>
                                <a:pt x="12192" y="11860"/>
                              </a:cubicBezTo>
                              <a:cubicBezTo>
                                <a:pt x="16002" y="8050"/>
                                <a:pt x="20193" y="5002"/>
                                <a:pt x="24765" y="290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6" name="Shape 15106"/>
                      <wps:cNvSpPr/>
                      <wps:spPr>
                        <a:xfrm>
                          <a:off x="4347972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4384" y="16764"/>
                                <a:pt x="19812" y="19812"/>
                              </a:cubicBezTo>
                              <a:cubicBezTo>
                                <a:pt x="13716" y="21336"/>
                                <a:pt x="7620" y="22860"/>
                                <a:pt x="0" y="22860"/>
                              </a:cubicBez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8288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7" name="Shape 15107"/>
                      <wps:cNvSpPr/>
                      <wps:spPr>
                        <a:xfrm>
                          <a:off x="4347972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8288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8" name="Shape 15108"/>
                      <wps:cNvSpPr/>
                      <wps:spPr>
                        <a:xfrm>
                          <a:off x="4418076" y="196597"/>
                          <a:ext cx="30480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384">
                              <a:moveTo>
                                <a:pt x="7620" y="0"/>
                              </a:moveTo>
                              <a:lnTo>
                                <a:pt x="30480" y="8573"/>
                              </a:lnTo>
                              <a:lnTo>
                                <a:pt x="30480" y="24384"/>
                              </a:lnTo>
                              <a:cubicBezTo>
                                <a:pt x="25908" y="24384"/>
                                <a:pt x="19812" y="22860"/>
                                <a:pt x="13716" y="21336"/>
                              </a:cubicBezTo>
                              <a:cubicBezTo>
                                <a:pt x="9144" y="18288"/>
                                <a:pt x="3048" y="16764"/>
                                <a:pt x="0" y="13716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9" name="Shape 15109"/>
                      <wps:cNvSpPr/>
                      <wps:spPr>
                        <a:xfrm>
                          <a:off x="4416552" y="89917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2004" y="0"/>
                              </a:moveTo>
                              <a:lnTo>
                                <a:pt x="32004" y="13716"/>
                              </a:lnTo>
                              <a:cubicBezTo>
                                <a:pt x="27432" y="13716"/>
                                <a:pt x="22860" y="15240"/>
                                <a:pt x="19812" y="19812"/>
                              </a:cubicBez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cubicBezTo>
                                <a:pt x="22860" y="56388"/>
                                <a:pt x="27432" y="57912"/>
                                <a:pt x="32004" y="57912"/>
                              </a:cubicBezTo>
                              <a:lnTo>
                                <a:pt x="32004" y="70675"/>
                              </a:lnTo>
                              <a:lnTo>
                                <a:pt x="24384" y="71628"/>
                              </a:lnTo>
                              <a:cubicBezTo>
                                <a:pt x="22860" y="71628"/>
                                <a:pt x="19812" y="71628"/>
                                <a:pt x="18288" y="73152"/>
                              </a:cubicBezTo>
                              <a:cubicBezTo>
                                <a:pt x="15240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6764" y="80772"/>
                                <a:pt x="21336" y="80772"/>
                              </a:cubicBezTo>
                              <a:cubicBezTo>
                                <a:pt x="24384" y="80772"/>
                                <a:pt x="27432" y="80772"/>
                                <a:pt x="32004" y="79248"/>
                              </a:cubicBezTo>
                              <a:lnTo>
                                <a:pt x="32004" y="92710"/>
                              </a:lnTo>
                              <a:lnTo>
                                <a:pt x="30480" y="92964"/>
                              </a:lnTo>
                              <a:cubicBezTo>
                                <a:pt x="27432" y="94488"/>
                                <a:pt x="22860" y="94488"/>
                                <a:pt x="21336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7620" y="71628"/>
                              </a:cubicBezTo>
                              <a:cubicBezTo>
                                <a:pt x="10668" y="70104"/>
                                <a:pt x="13716" y="67056"/>
                                <a:pt x="16764" y="67056"/>
                              </a:cubicBezTo>
                              <a:cubicBezTo>
                                <a:pt x="6096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0" name="Shape 15110"/>
                      <wps:cNvSpPr/>
                      <wps:spPr>
                        <a:xfrm>
                          <a:off x="4448556" y="167641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10668" y="0"/>
                              </a:moveTo>
                              <a:cubicBezTo>
                                <a:pt x="18288" y="0"/>
                                <a:pt x="24384" y="1524"/>
                                <a:pt x="30480" y="6096"/>
                              </a:cubicBezTo>
                              <a:cubicBezTo>
                                <a:pt x="35052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3528" y="39624"/>
                                <a:pt x="25908" y="45720"/>
                              </a:cubicBezTo>
                              <a:cubicBezTo>
                                <a:pt x="19812" y="50292"/>
                                <a:pt x="10668" y="53340"/>
                                <a:pt x="0" y="53340"/>
                              </a:cubicBezTo>
                              <a:lnTo>
                                <a:pt x="0" y="37529"/>
                              </a:lnTo>
                              <a:lnTo>
                                <a:pt x="1524" y="38100"/>
                              </a:lnTo>
                              <a:cubicBezTo>
                                <a:pt x="7620" y="38100"/>
                                <a:pt x="13716" y="36576"/>
                                <a:pt x="16764" y="35052"/>
                              </a:cubicBezTo>
                              <a:cubicBezTo>
                                <a:pt x="21336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8288" y="13716"/>
                                <a:pt x="7620" y="13716"/>
                              </a:cubicBezTo>
                              <a:lnTo>
                                <a:pt x="0" y="14986"/>
                              </a:lnTo>
                              <a:lnTo>
                                <a:pt x="0" y="1524"/>
                              </a:lnTo>
                              <a:cubicBezTo>
                                <a:pt x="4572" y="0"/>
                                <a:pt x="7620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1" name="Shape 15111"/>
                      <wps:cNvSpPr/>
                      <wps:spPr>
                        <a:xfrm>
                          <a:off x="4448556" y="85345"/>
                          <a:ext cx="35052" cy="75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247">
                              <a:moveTo>
                                <a:pt x="25908" y="0"/>
                              </a:moveTo>
                              <a:lnTo>
                                <a:pt x="35052" y="10668"/>
                              </a:lnTo>
                              <a:lnTo>
                                <a:pt x="25908" y="18288"/>
                              </a:lnTo>
                              <a:cubicBezTo>
                                <a:pt x="30480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28956" y="57912"/>
                                <a:pt x="24384" y="64008"/>
                              </a:cubicBezTo>
                              <a:cubicBezTo>
                                <a:pt x="19812" y="70104"/>
                                <a:pt x="12192" y="73152"/>
                                <a:pt x="4572" y="74676"/>
                              </a:cubicBezTo>
                              <a:lnTo>
                                <a:pt x="0" y="75247"/>
                              </a:lnTo>
                              <a:lnTo>
                                <a:pt x="0" y="62484"/>
                              </a:lnTo>
                              <a:cubicBezTo>
                                <a:pt x="6096" y="62484"/>
                                <a:pt x="9144" y="60960"/>
                                <a:pt x="12192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4572" y="18288"/>
                                <a:pt x="0" y="18288"/>
                              </a:cubicBezTo>
                              <a:lnTo>
                                <a:pt x="0" y="4572"/>
                              </a:lnTo>
                              <a:cubicBezTo>
                                <a:pt x="7620" y="4572"/>
                                <a:pt x="13716" y="6096"/>
                                <a:pt x="18288" y="10668"/>
                              </a:cubicBez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2" name="Shape 15112"/>
                      <wps:cNvSpPr/>
                      <wps:spPr>
                        <a:xfrm>
                          <a:off x="4511040" y="89918"/>
                          <a:ext cx="3810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6012">
                              <a:moveTo>
                                <a:pt x="38100" y="0"/>
                              </a:moveTo>
                              <a:lnTo>
                                <a:pt x="38100" y="13716"/>
                              </a:lnTo>
                              <a:cubicBezTo>
                                <a:pt x="32004" y="13716"/>
                                <a:pt x="27432" y="16764"/>
                                <a:pt x="22860" y="21336"/>
                              </a:cubicBezTo>
                              <a:cubicBezTo>
                                <a:pt x="18288" y="25908"/>
                                <a:pt x="15240" y="32004"/>
                                <a:pt x="15240" y="38100"/>
                              </a:cubicBezTo>
                              <a:lnTo>
                                <a:pt x="38100" y="38100"/>
                              </a:lnTo>
                              <a:lnTo>
                                <a:pt x="38100" y="50292"/>
                              </a:lnTo>
                              <a:lnTo>
                                <a:pt x="15240" y="50292"/>
                              </a:lnTo>
                              <a:cubicBezTo>
                                <a:pt x="15240" y="60960"/>
                                <a:pt x="18288" y="68580"/>
                                <a:pt x="22860" y="74676"/>
                              </a:cubicBezTo>
                              <a:lnTo>
                                <a:pt x="38100" y="81026"/>
                              </a:lnTo>
                              <a:lnTo>
                                <a:pt x="38100" y="96012"/>
                              </a:lnTo>
                              <a:cubicBezTo>
                                <a:pt x="27432" y="96012"/>
                                <a:pt x="19812" y="91440"/>
                                <a:pt x="12192" y="83820"/>
                              </a:cubicBezTo>
                              <a:cubicBezTo>
                                <a:pt x="4572" y="76200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4572" y="21336"/>
                                <a:pt x="12192" y="12192"/>
                              </a:cubicBezTo>
                              <a:cubicBezTo>
                                <a:pt x="19812" y="4572"/>
                                <a:pt x="289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3" name="Shape 15113"/>
                      <wps:cNvSpPr/>
                      <wps:spPr>
                        <a:xfrm>
                          <a:off x="4549140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7432" y="15240"/>
                                <a:pt x="24384" y="16764"/>
                                <a:pt x="19812" y="19812"/>
                              </a:cubicBezTo>
                              <a:cubicBezTo>
                                <a:pt x="13716" y="21336"/>
                                <a:pt x="7620" y="22860"/>
                                <a:pt x="0" y="22860"/>
                              </a:cubicBez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8288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4" name="Shape 15114"/>
                      <wps:cNvSpPr/>
                      <wps:spPr>
                        <a:xfrm>
                          <a:off x="4549140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0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6764" y="21336"/>
                              </a:cubicBezTo>
                              <a:cubicBezTo>
                                <a:pt x="13716" y="16764"/>
                                <a:pt x="7620" y="13716"/>
                                <a:pt x="0" y="137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5" name="Shape 15115"/>
                      <wps:cNvSpPr/>
                      <wps:spPr>
                        <a:xfrm>
                          <a:off x="4619244" y="196597"/>
                          <a:ext cx="30480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384">
                              <a:moveTo>
                                <a:pt x="7620" y="0"/>
                              </a:moveTo>
                              <a:lnTo>
                                <a:pt x="30480" y="8573"/>
                              </a:lnTo>
                              <a:lnTo>
                                <a:pt x="30480" y="24384"/>
                              </a:lnTo>
                              <a:cubicBezTo>
                                <a:pt x="25908" y="24384"/>
                                <a:pt x="19812" y="22860"/>
                                <a:pt x="13716" y="21336"/>
                              </a:cubicBezTo>
                              <a:cubicBezTo>
                                <a:pt x="7620" y="18288"/>
                                <a:pt x="3048" y="16764"/>
                                <a:pt x="0" y="13716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6" name="Shape 15116"/>
                      <wps:cNvSpPr/>
                      <wps:spPr>
                        <a:xfrm>
                          <a:off x="4617720" y="89917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0480" y="0"/>
                              </a:moveTo>
                              <a:lnTo>
                                <a:pt x="32004" y="469"/>
                              </a:lnTo>
                              <a:lnTo>
                                <a:pt x="32004" y="13716"/>
                              </a:lnTo>
                              <a:cubicBezTo>
                                <a:pt x="27432" y="13716"/>
                                <a:pt x="22860" y="15240"/>
                                <a:pt x="19812" y="19812"/>
                              </a:cubicBez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cubicBezTo>
                                <a:pt x="22860" y="56388"/>
                                <a:pt x="27432" y="57912"/>
                                <a:pt x="32004" y="57912"/>
                              </a:cubicBezTo>
                              <a:lnTo>
                                <a:pt x="32004" y="70485"/>
                              </a:lnTo>
                              <a:lnTo>
                                <a:pt x="22860" y="71628"/>
                              </a:lnTo>
                              <a:cubicBezTo>
                                <a:pt x="21336" y="71628"/>
                                <a:pt x="19812" y="71628"/>
                                <a:pt x="16764" y="73152"/>
                              </a:cubicBezTo>
                              <a:cubicBezTo>
                                <a:pt x="15240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5240" y="80772"/>
                                <a:pt x="21336" y="80772"/>
                              </a:cubicBezTo>
                              <a:cubicBezTo>
                                <a:pt x="22860" y="80772"/>
                                <a:pt x="27432" y="80772"/>
                                <a:pt x="32004" y="79248"/>
                              </a:cubicBezTo>
                              <a:lnTo>
                                <a:pt x="32004" y="92710"/>
                              </a:lnTo>
                              <a:lnTo>
                                <a:pt x="30480" y="92964"/>
                              </a:lnTo>
                              <a:cubicBezTo>
                                <a:pt x="25908" y="94488"/>
                                <a:pt x="22860" y="94488"/>
                                <a:pt x="21336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7620" y="71628"/>
                              </a:cubicBezTo>
                              <a:cubicBezTo>
                                <a:pt x="9144" y="70104"/>
                                <a:pt x="13716" y="67056"/>
                                <a:pt x="16764" y="67056"/>
                              </a:cubicBezTo>
                              <a:cubicBezTo>
                                <a:pt x="6096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7" name="Shape 15117"/>
                      <wps:cNvSpPr/>
                      <wps:spPr>
                        <a:xfrm>
                          <a:off x="4649724" y="167641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10668" y="0"/>
                              </a:moveTo>
                              <a:cubicBezTo>
                                <a:pt x="18288" y="0"/>
                                <a:pt x="24384" y="1524"/>
                                <a:pt x="28956" y="6096"/>
                              </a:cubicBezTo>
                              <a:cubicBezTo>
                                <a:pt x="33528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3528" y="39624"/>
                                <a:pt x="25908" y="45720"/>
                              </a:cubicBezTo>
                              <a:cubicBezTo>
                                <a:pt x="19812" y="50292"/>
                                <a:pt x="10668" y="53340"/>
                                <a:pt x="0" y="53340"/>
                              </a:cubicBezTo>
                              <a:lnTo>
                                <a:pt x="0" y="37529"/>
                              </a:lnTo>
                              <a:lnTo>
                                <a:pt x="1524" y="38100"/>
                              </a:lnTo>
                              <a:cubicBezTo>
                                <a:pt x="7620" y="38100"/>
                                <a:pt x="12192" y="36576"/>
                                <a:pt x="16764" y="35052"/>
                              </a:cubicBezTo>
                              <a:cubicBezTo>
                                <a:pt x="21336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8288" y="13716"/>
                                <a:pt x="7620" y="13716"/>
                              </a:cubicBezTo>
                              <a:lnTo>
                                <a:pt x="0" y="14986"/>
                              </a:lnTo>
                              <a:lnTo>
                                <a:pt x="0" y="1524"/>
                              </a:lnTo>
                              <a:cubicBezTo>
                                <a:pt x="4572" y="0"/>
                                <a:pt x="7620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8" name="Shape 15118"/>
                      <wps:cNvSpPr/>
                      <wps:spPr>
                        <a:xfrm>
                          <a:off x="4649724" y="85345"/>
                          <a:ext cx="35052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057">
                              <a:moveTo>
                                <a:pt x="25908" y="0"/>
                              </a:moveTo>
                              <a:lnTo>
                                <a:pt x="35052" y="10668"/>
                              </a:lnTo>
                              <a:lnTo>
                                <a:pt x="25908" y="18288"/>
                              </a:lnTo>
                              <a:cubicBezTo>
                                <a:pt x="30480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28956" y="57912"/>
                                <a:pt x="24384" y="64008"/>
                              </a:cubicBezTo>
                              <a:cubicBezTo>
                                <a:pt x="18288" y="70104"/>
                                <a:pt x="12192" y="73152"/>
                                <a:pt x="3048" y="74676"/>
                              </a:cubicBezTo>
                              <a:lnTo>
                                <a:pt x="0" y="75057"/>
                              </a:lnTo>
                              <a:lnTo>
                                <a:pt x="0" y="62484"/>
                              </a:lnTo>
                              <a:cubicBezTo>
                                <a:pt x="4572" y="62484"/>
                                <a:pt x="9144" y="60960"/>
                                <a:pt x="12192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4572" y="18288"/>
                                <a:pt x="0" y="18288"/>
                              </a:cubicBezTo>
                              <a:lnTo>
                                <a:pt x="0" y="5041"/>
                              </a:lnTo>
                              <a:lnTo>
                                <a:pt x="18288" y="10668"/>
                              </a:ln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9" name="Shape 15119"/>
                      <wps:cNvSpPr/>
                      <wps:spPr>
                        <a:xfrm>
                          <a:off x="4718304" y="89917"/>
                          <a:ext cx="6553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4488">
                              <a:moveTo>
                                <a:pt x="38100" y="0"/>
                              </a:moveTo>
                              <a:cubicBezTo>
                                <a:pt x="56388" y="0"/>
                                <a:pt x="65532" y="12192"/>
                                <a:pt x="65532" y="36576"/>
                              </a:cubicBezTo>
                              <a:lnTo>
                                <a:pt x="65532" y="94488"/>
                              </a:lnTo>
                              <a:lnTo>
                                <a:pt x="50292" y="94488"/>
                              </a:lnTo>
                              <a:lnTo>
                                <a:pt x="50292" y="41148"/>
                              </a:lnTo>
                              <a:cubicBezTo>
                                <a:pt x="50292" y="30480"/>
                                <a:pt x="48768" y="24384"/>
                                <a:pt x="45720" y="19812"/>
                              </a:cubicBezTo>
                              <a:cubicBezTo>
                                <a:pt x="42672" y="15240"/>
                                <a:pt x="39624" y="13716"/>
                                <a:pt x="33528" y="13716"/>
                              </a:cubicBezTo>
                              <a:cubicBezTo>
                                <a:pt x="30480" y="13716"/>
                                <a:pt x="25908" y="15240"/>
                                <a:pt x="22860" y="16764"/>
                              </a:cubicBezTo>
                              <a:cubicBezTo>
                                <a:pt x="19812" y="19812"/>
                                <a:pt x="16764" y="22860"/>
                                <a:pt x="15240" y="2590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13716" y="13716"/>
                              </a:lnTo>
                              <a:cubicBezTo>
                                <a:pt x="18288" y="4572"/>
                                <a:pt x="27432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0" name="Shape 15120"/>
                      <wps:cNvSpPr/>
                      <wps:spPr>
                        <a:xfrm>
                          <a:off x="4820412" y="91442"/>
                          <a:ext cx="6858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44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59436"/>
                              </a:lnTo>
                              <a:cubicBezTo>
                                <a:pt x="15240" y="73152"/>
                                <a:pt x="19812" y="80772"/>
                                <a:pt x="32004" y="80772"/>
                              </a:cubicBezTo>
                              <a:cubicBezTo>
                                <a:pt x="36576" y="80772"/>
                                <a:pt x="41148" y="79248"/>
                                <a:pt x="44196" y="76200"/>
                              </a:cubicBezTo>
                              <a:cubicBezTo>
                                <a:pt x="48768" y="73152"/>
                                <a:pt x="51816" y="70104"/>
                                <a:pt x="53340" y="65532"/>
                              </a:cubicBezTo>
                              <a:lnTo>
                                <a:pt x="53340" y="0"/>
                              </a:lnTo>
                              <a:lnTo>
                                <a:pt x="68580" y="0"/>
                              </a:lnTo>
                              <a:lnTo>
                                <a:pt x="68580" y="92964"/>
                              </a:lnTo>
                              <a:lnTo>
                                <a:pt x="53340" y="92964"/>
                              </a:lnTo>
                              <a:lnTo>
                                <a:pt x="53340" y="80772"/>
                              </a:lnTo>
                              <a:cubicBezTo>
                                <a:pt x="50292" y="83820"/>
                                <a:pt x="47244" y="86868"/>
                                <a:pt x="42672" y="89916"/>
                              </a:cubicBezTo>
                              <a:cubicBezTo>
                                <a:pt x="38100" y="92964"/>
                                <a:pt x="32004" y="94488"/>
                                <a:pt x="27432" y="94488"/>
                              </a:cubicBezTo>
                              <a:cubicBezTo>
                                <a:pt x="18288" y="94488"/>
                                <a:pt x="12192" y="91440"/>
                                <a:pt x="6096" y="85344"/>
                              </a:cubicBezTo>
                              <a:cubicBezTo>
                                <a:pt x="1524" y="79248"/>
                                <a:pt x="0" y="71628"/>
                                <a:pt x="0" y="609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1" name="Shape 15121"/>
                      <wps:cNvSpPr/>
                      <wps:spPr>
                        <a:xfrm>
                          <a:off x="4924044" y="89917"/>
                          <a:ext cx="6553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4488">
                              <a:moveTo>
                                <a:pt x="39624" y="0"/>
                              </a:moveTo>
                              <a:cubicBezTo>
                                <a:pt x="56388" y="0"/>
                                <a:pt x="65532" y="12192"/>
                                <a:pt x="65532" y="36576"/>
                              </a:cubicBezTo>
                              <a:lnTo>
                                <a:pt x="65532" y="94488"/>
                              </a:lnTo>
                              <a:lnTo>
                                <a:pt x="50292" y="94488"/>
                              </a:lnTo>
                              <a:lnTo>
                                <a:pt x="50292" y="41148"/>
                              </a:lnTo>
                              <a:cubicBezTo>
                                <a:pt x="50292" y="30480"/>
                                <a:pt x="50292" y="24384"/>
                                <a:pt x="47244" y="19812"/>
                              </a:cubicBezTo>
                              <a:cubicBezTo>
                                <a:pt x="44196" y="15240"/>
                                <a:pt x="39624" y="13716"/>
                                <a:pt x="33528" y="13716"/>
                              </a:cubicBezTo>
                              <a:cubicBezTo>
                                <a:pt x="30480" y="13716"/>
                                <a:pt x="27432" y="15240"/>
                                <a:pt x="24384" y="16764"/>
                              </a:cubicBezTo>
                              <a:cubicBezTo>
                                <a:pt x="19812" y="19812"/>
                                <a:pt x="18288" y="22860"/>
                                <a:pt x="15240" y="2590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0668" y="1524"/>
                              </a:lnTo>
                              <a:lnTo>
                                <a:pt x="15240" y="13716"/>
                              </a:lnTo>
                              <a:cubicBezTo>
                                <a:pt x="19812" y="4572"/>
                                <a:pt x="27432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2" name="Shape 15122"/>
                      <wps:cNvSpPr/>
                      <wps:spPr>
                        <a:xfrm>
                          <a:off x="5026152" y="196597"/>
                          <a:ext cx="30480" cy="24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107">
                              <a:moveTo>
                                <a:pt x="9144" y="0"/>
                              </a:moveTo>
                              <a:lnTo>
                                <a:pt x="30480" y="8534"/>
                              </a:lnTo>
                              <a:lnTo>
                                <a:pt x="30480" y="24107"/>
                              </a:lnTo>
                              <a:lnTo>
                                <a:pt x="15240" y="21336"/>
                              </a:lnTo>
                              <a:cubicBezTo>
                                <a:pt x="9144" y="18288"/>
                                <a:pt x="4572" y="16764"/>
                                <a:pt x="0" y="13716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3" name="Shape 15123"/>
                      <wps:cNvSpPr/>
                      <wps:spPr>
                        <a:xfrm>
                          <a:off x="5024628" y="89917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2004" y="0"/>
                              </a:moveTo>
                              <a:lnTo>
                                <a:pt x="32004" y="14393"/>
                              </a:lnTo>
                              <a:lnTo>
                                <a:pt x="19812" y="19812"/>
                              </a:ln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lnTo>
                                <a:pt x="32004" y="57235"/>
                              </a:lnTo>
                              <a:lnTo>
                                <a:pt x="32004" y="70675"/>
                              </a:lnTo>
                              <a:lnTo>
                                <a:pt x="24384" y="71628"/>
                              </a:lnTo>
                              <a:cubicBezTo>
                                <a:pt x="22860" y="71628"/>
                                <a:pt x="21336" y="71628"/>
                                <a:pt x="18288" y="73152"/>
                              </a:cubicBezTo>
                              <a:cubicBezTo>
                                <a:pt x="15240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6764" y="80772"/>
                                <a:pt x="21336" y="80772"/>
                              </a:cubicBezTo>
                              <a:cubicBezTo>
                                <a:pt x="24384" y="80772"/>
                                <a:pt x="27432" y="80772"/>
                                <a:pt x="32004" y="79248"/>
                              </a:cubicBezTo>
                              <a:lnTo>
                                <a:pt x="32004" y="92964"/>
                              </a:lnTo>
                              <a:cubicBezTo>
                                <a:pt x="27432" y="94488"/>
                                <a:pt x="24384" y="94488"/>
                                <a:pt x="21336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7620" y="71628"/>
                              </a:cubicBezTo>
                              <a:cubicBezTo>
                                <a:pt x="10668" y="70104"/>
                                <a:pt x="13716" y="67056"/>
                                <a:pt x="18288" y="67056"/>
                              </a:cubicBezTo>
                              <a:cubicBezTo>
                                <a:pt x="6096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4" name="Shape 15124"/>
                      <wps:cNvSpPr/>
                      <wps:spPr>
                        <a:xfrm>
                          <a:off x="5056632" y="167641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10668" y="0"/>
                              </a:moveTo>
                              <a:cubicBezTo>
                                <a:pt x="19812" y="0"/>
                                <a:pt x="25908" y="1524"/>
                                <a:pt x="30480" y="6096"/>
                              </a:cubicBezTo>
                              <a:cubicBezTo>
                                <a:pt x="35052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3528" y="39624"/>
                                <a:pt x="27432" y="45720"/>
                              </a:cubicBezTo>
                              <a:cubicBezTo>
                                <a:pt x="19812" y="50292"/>
                                <a:pt x="12192" y="53340"/>
                                <a:pt x="1524" y="53340"/>
                              </a:cubicBezTo>
                              <a:lnTo>
                                <a:pt x="0" y="53063"/>
                              </a:lnTo>
                              <a:lnTo>
                                <a:pt x="0" y="37490"/>
                              </a:lnTo>
                              <a:lnTo>
                                <a:pt x="1524" y="38100"/>
                              </a:lnTo>
                              <a:cubicBezTo>
                                <a:pt x="9144" y="38100"/>
                                <a:pt x="13716" y="36576"/>
                                <a:pt x="18288" y="35052"/>
                              </a:cubicBezTo>
                              <a:cubicBezTo>
                                <a:pt x="21336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8288" y="13716"/>
                                <a:pt x="9144" y="13716"/>
                              </a:cubicBezTo>
                              <a:cubicBezTo>
                                <a:pt x="7620" y="13716"/>
                                <a:pt x="4572" y="13716"/>
                                <a:pt x="0" y="15240"/>
                              </a:cubicBezTo>
                              <a:lnTo>
                                <a:pt x="0" y="1524"/>
                              </a:ln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5" name="Shape 15125"/>
                      <wps:cNvSpPr/>
                      <wps:spPr>
                        <a:xfrm>
                          <a:off x="5056632" y="85345"/>
                          <a:ext cx="35052" cy="75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247">
                              <a:moveTo>
                                <a:pt x="25908" y="0"/>
                              </a:moveTo>
                              <a:lnTo>
                                <a:pt x="35052" y="10668"/>
                              </a:lnTo>
                              <a:lnTo>
                                <a:pt x="27432" y="18288"/>
                              </a:lnTo>
                              <a:cubicBezTo>
                                <a:pt x="30480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30480" y="57912"/>
                                <a:pt x="24384" y="64008"/>
                              </a:cubicBezTo>
                              <a:cubicBezTo>
                                <a:pt x="19812" y="70104"/>
                                <a:pt x="12192" y="73152"/>
                                <a:pt x="4572" y="74676"/>
                              </a:cubicBezTo>
                              <a:lnTo>
                                <a:pt x="0" y="75247"/>
                              </a:lnTo>
                              <a:lnTo>
                                <a:pt x="0" y="61807"/>
                              </a:lnTo>
                              <a:lnTo>
                                <a:pt x="1524" y="62484"/>
                              </a:lnTo>
                              <a:cubicBezTo>
                                <a:pt x="6096" y="62484"/>
                                <a:pt x="10668" y="60960"/>
                                <a:pt x="12192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6096" y="18288"/>
                                <a:pt x="1524" y="18288"/>
                              </a:cubicBezTo>
                              <a:lnTo>
                                <a:pt x="0" y="18965"/>
                              </a:lnTo>
                              <a:lnTo>
                                <a:pt x="0" y="4572"/>
                              </a:lnTo>
                              <a:cubicBezTo>
                                <a:pt x="7620" y="4572"/>
                                <a:pt x="13716" y="6096"/>
                                <a:pt x="18288" y="10668"/>
                              </a:cubicBez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6" name="Shape 15126"/>
                      <wps:cNvSpPr/>
                      <wps:spPr>
                        <a:xfrm>
                          <a:off x="5120640" y="89917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5908" y="0"/>
                              </a:moveTo>
                              <a:cubicBezTo>
                                <a:pt x="32004" y="0"/>
                                <a:pt x="39624" y="1524"/>
                                <a:pt x="48768" y="6096"/>
                              </a:cubicBezTo>
                              <a:lnTo>
                                <a:pt x="44196" y="21336"/>
                              </a:lnTo>
                              <a:cubicBezTo>
                                <a:pt x="39624" y="16764"/>
                                <a:pt x="33528" y="13716"/>
                                <a:pt x="27432" y="13716"/>
                              </a:cubicBezTo>
                              <a:cubicBezTo>
                                <a:pt x="24384" y="13716"/>
                                <a:pt x="21336" y="15240"/>
                                <a:pt x="18288" y="16764"/>
                              </a:cubicBezTo>
                              <a:cubicBezTo>
                                <a:pt x="16764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5052" y="42672"/>
                              </a:lnTo>
                              <a:cubicBezTo>
                                <a:pt x="41148" y="45720"/>
                                <a:pt x="45720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0292" y="83820"/>
                                <a:pt x="45720" y="88392"/>
                              </a:cubicBezTo>
                              <a:cubicBezTo>
                                <a:pt x="41148" y="92964"/>
                                <a:pt x="33528" y="96012"/>
                                <a:pt x="24384" y="96012"/>
                              </a:cubicBezTo>
                              <a:cubicBezTo>
                                <a:pt x="15240" y="96012"/>
                                <a:pt x="7620" y="92964"/>
                                <a:pt x="0" y="88392"/>
                              </a:cubicBezTo>
                              <a:lnTo>
                                <a:pt x="6096" y="73152"/>
                              </a:lnTo>
                              <a:cubicBezTo>
                                <a:pt x="13716" y="79248"/>
                                <a:pt x="19812" y="82296"/>
                                <a:pt x="24384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3528" y="57912"/>
                                <a:pt x="25908" y="53340"/>
                              </a:cubicBezTo>
                              <a:cubicBezTo>
                                <a:pt x="18288" y="50292"/>
                                <a:pt x="13716" y="47244"/>
                                <a:pt x="12192" y="45720"/>
                              </a:cubicBezTo>
                              <a:cubicBezTo>
                                <a:pt x="9144" y="44196"/>
                                <a:pt x="7620" y="42672"/>
                                <a:pt x="6096" y="39624"/>
                              </a:cubicBezTo>
                              <a:cubicBezTo>
                                <a:pt x="3048" y="38100"/>
                                <a:pt x="3048" y="35052"/>
                                <a:pt x="1524" y="32004"/>
                              </a:cubicBezTo>
                              <a:cubicBezTo>
                                <a:pt x="0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3048" y="10668"/>
                                <a:pt x="7620" y="6096"/>
                              </a:cubicBezTo>
                              <a:cubicBezTo>
                                <a:pt x="12192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7" name="Shape 15127"/>
                      <wps:cNvSpPr/>
                      <wps:spPr>
                        <a:xfrm>
                          <a:off x="5201412" y="89917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5908" y="0"/>
                              </a:moveTo>
                              <a:cubicBezTo>
                                <a:pt x="32004" y="0"/>
                                <a:pt x="39624" y="1524"/>
                                <a:pt x="48768" y="6096"/>
                              </a:cubicBezTo>
                              <a:lnTo>
                                <a:pt x="44196" y="21336"/>
                              </a:lnTo>
                              <a:cubicBezTo>
                                <a:pt x="39624" y="16764"/>
                                <a:pt x="33528" y="13716"/>
                                <a:pt x="27432" y="13716"/>
                              </a:cubicBezTo>
                              <a:cubicBezTo>
                                <a:pt x="24384" y="13716"/>
                                <a:pt x="21336" y="15240"/>
                                <a:pt x="18288" y="16764"/>
                              </a:cubicBezTo>
                              <a:cubicBezTo>
                                <a:pt x="16764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5052" y="42672"/>
                              </a:lnTo>
                              <a:cubicBezTo>
                                <a:pt x="41148" y="45720"/>
                                <a:pt x="45720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0292" y="83820"/>
                                <a:pt x="45720" y="88392"/>
                              </a:cubicBezTo>
                              <a:cubicBezTo>
                                <a:pt x="41148" y="92964"/>
                                <a:pt x="33528" y="96012"/>
                                <a:pt x="24384" y="96012"/>
                              </a:cubicBezTo>
                              <a:cubicBezTo>
                                <a:pt x="15240" y="96012"/>
                                <a:pt x="7620" y="92964"/>
                                <a:pt x="0" y="88392"/>
                              </a:cubicBezTo>
                              <a:lnTo>
                                <a:pt x="4572" y="73152"/>
                              </a:lnTo>
                              <a:cubicBezTo>
                                <a:pt x="13716" y="79248"/>
                                <a:pt x="19812" y="82296"/>
                                <a:pt x="24384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3528" y="57912"/>
                                <a:pt x="24384" y="53340"/>
                              </a:cubicBezTo>
                              <a:cubicBezTo>
                                <a:pt x="18288" y="50292"/>
                                <a:pt x="13716" y="47244"/>
                                <a:pt x="10668" y="45720"/>
                              </a:cubicBezTo>
                              <a:cubicBezTo>
                                <a:pt x="9144" y="44196"/>
                                <a:pt x="7620" y="42672"/>
                                <a:pt x="4572" y="39624"/>
                              </a:cubicBezTo>
                              <a:cubicBezTo>
                                <a:pt x="3048" y="38100"/>
                                <a:pt x="1524" y="35052"/>
                                <a:pt x="1524" y="32004"/>
                              </a:cubicBezTo>
                              <a:cubicBezTo>
                                <a:pt x="0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3048" y="10668"/>
                                <a:pt x="7620" y="6096"/>
                              </a:cubicBezTo>
                              <a:cubicBezTo>
                                <a:pt x="12192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8" name="Shape 15128"/>
                      <wps:cNvSpPr/>
                      <wps:spPr>
                        <a:xfrm>
                          <a:off x="5283708" y="65533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5908" y="99060"/>
                                <a:pt x="27432" y="102108"/>
                              </a:cubicBezTo>
                              <a:cubicBezTo>
                                <a:pt x="30480" y="105156"/>
                                <a:pt x="33528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1816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39624" y="120396"/>
                                <a:pt x="33528" y="120396"/>
                              </a:cubicBezTo>
                              <a:cubicBezTo>
                                <a:pt x="25908" y="120396"/>
                                <a:pt x="19812" y="117348"/>
                                <a:pt x="15240" y="112776"/>
                              </a:cubicBezTo>
                              <a:cubicBezTo>
                                <a:pt x="10668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9" name="Shape 15129"/>
                      <wps:cNvSpPr/>
                      <wps:spPr>
                        <a:xfrm>
                          <a:off x="5364480" y="127135"/>
                          <a:ext cx="32766" cy="58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58794">
                              <a:moveTo>
                                <a:pt x="32766" y="0"/>
                              </a:moveTo>
                              <a:lnTo>
                                <a:pt x="32766" y="12312"/>
                              </a:lnTo>
                              <a:lnTo>
                                <a:pt x="21336" y="16122"/>
                              </a:lnTo>
                              <a:cubicBezTo>
                                <a:pt x="16764" y="20694"/>
                                <a:pt x="15240" y="25266"/>
                                <a:pt x="15240" y="31362"/>
                              </a:cubicBezTo>
                              <a:cubicBezTo>
                                <a:pt x="15240" y="40506"/>
                                <a:pt x="19812" y="45078"/>
                                <a:pt x="30480" y="45078"/>
                              </a:cubicBezTo>
                              <a:lnTo>
                                <a:pt x="32766" y="44538"/>
                              </a:lnTo>
                              <a:lnTo>
                                <a:pt x="32766" y="57098"/>
                              </a:lnTo>
                              <a:lnTo>
                                <a:pt x="24384" y="58794"/>
                              </a:lnTo>
                              <a:cubicBezTo>
                                <a:pt x="18288" y="58794"/>
                                <a:pt x="12192" y="55746"/>
                                <a:pt x="7620" y="51174"/>
                              </a:cubicBezTo>
                              <a:cubicBezTo>
                                <a:pt x="1524" y="45078"/>
                                <a:pt x="0" y="38982"/>
                                <a:pt x="0" y="31362"/>
                              </a:cubicBezTo>
                              <a:cubicBezTo>
                                <a:pt x="0" y="22218"/>
                                <a:pt x="3048" y="14598"/>
                                <a:pt x="10668" y="6978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0" name="Shape 15130"/>
                      <wps:cNvSpPr/>
                      <wps:spPr>
                        <a:xfrm>
                          <a:off x="5369052" y="89917"/>
                          <a:ext cx="28194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2860">
                              <a:moveTo>
                                <a:pt x="25908" y="0"/>
                              </a:moveTo>
                              <a:lnTo>
                                <a:pt x="28194" y="331"/>
                              </a:lnTo>
                              <a:lnTo>
                                <a:pt x="28194" y="15547"/>
                              </a:lnTo>
                              <a:lnTo>
                                <a:pt x="27432" y="15240"/>
                              </a:lnTo>
                              <a:cubicBezTo>
                                <a:pt x="18288" y="15240"/>
                                <a:pt x="10668" y="18288"/>
                                <a:pt x="6096" y="22860"/>
                              </a:cubicBezTo>
                              <a:lnTo>
                                <a:pt x="0" y="9144"/>
                              </a:lnTo>
                              <a:cubicBezTo>
                                <a:pt x="3048" y="6096"/>
                                <a:pt x="6096" y="4572"/>
                                <a:pt x="12192" y="3048"/>
                              </a:cubicBezTo>
                              <a:cubicBezTo>
                                <a:pt x="16764" y="1524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1" name="Shape 15131"/>
                      <wps:cNvSpPr/>
                      <wps:spPr>
                        <a:xfrm>
                          <a:off x="5370576" y="53341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4572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4572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2" name="Shape 15132"/>
                      <wps:cNvSpPr/>
                      <wps:spPr>
                        <a:xfrm>
                          <a:off x="5397246" y="90248"/>
                          <a:ext cx="38862" cy="95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95681">
                              <a:moveTo>
                                <a:pt x="0" y="0"/>
                              </a:moveTo>
                              <a:lnTo>
                                <a:pt x="13525" y="1955"/>
                              </a:lnTo>
                              <a:cubicBezTo>
                                <a:pt x="17907" y="3479"/>
                                <a:pt x="21336" y="5765"/>
                                <a:pt x="23622" y="8813"/>
                              </a:cubicBezTo>
                              <a:cubicBezTo>
                                <a:pt x="29718" y="14909"/>
                                <a:pt x="32766" y="25577"/>
                                <a:pt x="32766" y="37769"/>
                              </a:cubicBezTo>
                              <a:lnTo>
                                <a:pt x="32766" y="71297"/>
                              </a:lnTo>
                              <a:cubicBezTo>
                                <a:pt x="32766" y="80441"/>
                                <a:pt x="34290" y="85013"/>
                                <a:pt x="38862" y="88061"/>
                              </a:cubicBezTo>
                              <a:lnTo>
                                <a:pt x="38862" y="95681"/>
                              </a:lnTo>
                              <a:cubicBezTo>
                                <a:pt x="32766" y="95681"/>
                                <a:pt x="28194" y="94157"/>
                                <a:pt x="25146" y="92633"/>
                              </a:cubicBezTo>
                              <a:cubicBezTo>
                                <a:pt x="22098" y="91109"/>
                                <a:pt x="20574" y="88061"/>
                                <a:pt x="19050" y="83489"/>
                              </a:cubicBezTo>
                              <a:cubicBezTo>
                                <a:pt x="16002" y="87299"/>
                                <a:pt x="12192" y="90347"/>
                                <a:pt x="7620" y="92443"/>
                              </a:cubicBezTo>
                              <a:lnTo>
                                <a:pt x="0" y="93985"/>
                              </a:lnTo>
                              <a:lnTo>
                                <a:pt x="0" y="81425"/>
                              </a:lnTo>
                              <a:lnTo>
                                <a:pt x="8191" y="79489"/>
                              </a:lnTo>
                              <a:cubicBezTo>
                                <a:pt x="11430" y="77774"/>
                                <a:pt x="14478" y="75107"/>
                                <a:pt x="17526" y="71297"/>
                              </a:cubicBezTo>
                              <a:lnTo>
                                <a:pt x="17526" y="48437"/>
                              </a:lnTo>
                              <a:cubicBezTo>
                                <a:pt x="12954" y="46913"/>
                                <a:pt x="9906" y="46913"/>
                                <a:pt x="6858" y="46913"/>
                              </a:cubicBezTo>
                              <a:lnTo>
                                <a:pt x="0" y="49199"/>
                              </a:lnTo>
                              <a:lnTo>
                                <a:pt x="0" y="36887"/>
                              </a:lnTo>
                              <a:lnTo>
                                <a:pt x="6858" y="34721"/>
                              </a:lnTo>
                              <a:cubicBezTo>
                                <a:pt x="9906" y="34721"/>
                                <a:pt x="12954" y="34721"/>
                                <a:pt x="17526" y="36245"/>
                              </a:cubicBezTo>
                              <a:cubicBezTo>
                                <a:pt x="17526" y="29387"/>
                                <a:pt x="16002" y="24053"/>
                                <a:pt x="12954" y="20434"/>
                              </a:cubicBezTo>
                              <a:lnTo>
                                <a:pt x="0" y="15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3" name="Shape 15133"/>
                      <wps:cNvSpPr/>
                      <wps:spPr>
                        <a:xfrm>
                          <a:off x="5407152" y="53341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4" name="Shape 15134"/>
                      <wps:cNvSpPr/>
                      <wps:spPr>
                        <a:xfrm>
                          <a:off x="5463540" y="65533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4384" y="99060"/>
                                <a:pt x="27432" y="102108"/>
                              </a:cubicBezTo>
                              <a:cubicBezTo>
                                <a:pt x="30480" y="105156"/>
                                <a:pt x="33528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0292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39624" y="120396"/>
                                <a:pt x="32004" y="120396"/>
                              </a:cubicBezTo>
                              <a:cubicBezTo>
                                <a:pt x="25908" y="120396"/>
                                <a:pt x="19812" y="117348"/>
                                <a:pt x="15240" y="112776"/>
                              </a:cubicBezTo>
                              <a:cubicBezTo>
                                <a:pt x="10668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5" name="Shape 15135"/>
                      <wps:cNvSpPr/>
                      <wps:spPr>
                        <a:xfrm>
                          <a:off x="5544312" y="65533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4384" y="99060"/>
                                <a:pt x="27432" y="102108"/>
                              </a:cubicBezTo>
                              <a:cubicBezTo>
                                <a:pt x="28956" y="105156"/>
                                <a:pt x="33528" y="106680"/>
                                <a:pt x="38100" y="106680"/>
                              </a:cubicBezTo>
                              <a:cubicBezTo>
                                <a:pt x="42672" y="106680"/>
                                <a:pt x="47244" y="105156"/>
                                <a:pt x="50292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39624" y="120396"/>
                                <a:pt x="32004" y="120396"/>
                              </a:cubicBezTo>
                              <a:cubicBezTo>
                                <a:pt x="25908" y="120396"/>
                                <a:pt x="19812" y="117348"/>
                                <a:pt x="15240" y="112776"/>
                              </a:cubicBezTo>
                              <a:cubicBezTo>
                                <a:pt x="10668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6" name="Shape 15136"/>
                      <wps:cNvSpPr/>
                      <wps:spPr>
                        <a:xfrm>
                          <a:off x="5620512" y="90268"/>
                          <a:ext cx="38100" cy="95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330">
                              <a:moveTo>
                                <a:pt x="38100" y="0"/>
                              </a:moveTo>
                              <a:lnTo>
                                <a:pt x="38100" y="14059"/>
                              </a:lnTo>
                              <a:lnTo>
                                <a:pt x="22860" y="20986"/>
                              </a:lnTo>
                              <a:cubicBezTo>
                                <a:pt x="18288" y="25558"/>
                                <a:pt x="16764" y="31654"/>
                                <a:pt x="15240" y="37750"/>
                              </a:cubicBezTo>
                              <a:lnTo>
                                <a:pt x="38100" y="37750"/>
                              </a:lnTo>
                              <a:lnTo>
                                <a:pt x="38100" y="49942"/>
                              </a:lnTo>
                              <a:lnTo>
                                <a:pt x="15240" y="49942"/>
                              </a:lnTo>
                              <a:cubicBezTo>
                                <a:pt x="15240" y="60610"/>
                                <a:pt x="18288" y="68230"/>
                                <a:pt x="24384" y="74326"/>
                              </a:cubicBezTo>
                              <a:lnTo>
                                <a:pt x="38100" y="80041"/>
                              </a:lnTo>
                              <a:lnTo>
                                <a:pt x="38100" y="95330"/>
                              </a:lnTo>
                              <a:lnTo>
                                <a:pt x="24765" y="92423"/>
                              </a:lnTo>
                              <a:cubicBezTo>
                                <a:pt x="20193" y="90328"/>
                                <a:pt x="16002" y="87280"/>
                                <a:pt x="12192" y="83470"/>
                              </a:cubicBezTo>
                              <a:cubicBezTo>
                                <a:pt x="4572" y="75850"/>
                                <a:pt x="0" y="63658"/>
                                <a:pt x="0" y="48418"/>
                              </a:cubicBezTo>
                              <a:cubicBezTo>
                                <a:pt x="0" y="33178"/>
                                <a:pt x="4572" y="20986"/>
                                <a:pt x="13716" y="11842"/>
                              </a:cubicBezTo>
                              <a:cubicBezTo>
                                <a:pt x="17526" y="8032"/>
                                <a:pt x="21336" y="4984"/>
                                <a:pt x="25527" y="2888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7" name="Shape 15137"/>
                      <wps:cNvSpPr/>
                      <wps:spPr>
                        <a:xfrm>
                          <a:off x="5658612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5908" y="16764"/>
                                <a:pt x="21336" y="19812"/>
                              </a:cubicBezTo>
                              <a:cubicBezTo>
                                <a:pt x="15240" y="21336"/>
                                <a:pt x="9144" y="22860"/>
                                <a:pt x="1524" y="22860"/>
                              </a:cubicBezTo>
                              <a:lnTo>
                                <a:pt x="0" y="22528"/>
                              </a:lnTo>
                              <a:lnTo>
                                <a:pt x="0" y="7239"/>
                              </a:lnTo>
                              <a:lnTo>
                                <a:pt x="4572" y="9144"/>
                              </a:lnTo>
                              <a:cubicBezTo>
                                <a:pt x="12192" y="9144"/>
                                <a:pt x="19812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8" name="Shape 15138"/>
                      <wps:cNvSpPr/>
                      <wps:spPr>
                        <a:xfrm>
                          <a:off x="5658612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2860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8100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8288" y="21336"/>
                              </a:cubicBezTo>
                              <a:cubicBezTo>
                                <a:pt x="13716" y="16764"/>
                                <a:pt x="9144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5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9" name="Shape 15139"/>
                      <wps:cNvSpPr/>
                      <wps:spPr>
                        <a:xfrm>
                          <a:off x="2496312" y="234696"/>
                          <a:ext cx="38862" cy="128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128016">
                              <a:moveTo>
                                <a:pt x="28956" y="0"/>
                              </a:moveTo>
                              <a:lnTo>
                                <a:pt x="38862" y="2110"/>
                              </a:lnTo>
                              <a:lnTo>
                                <a:pt x="38862" y="17312"/>
                              </a:lnTo>
                              <a:lnTo>
                                <a:pt x="27432" y="15240"/>
                              </a:lnTo>
                              <a:cubicBezTo>
                                <a:pt x="25908" y="15240"/>
                                <a:pt x="21336" y="15240"/>
                                <a:pt x="15240" y="16764"/>
                              </a:cubicBezTo>
                              <a:lnTo>
                                <a:pt x="15240" y="111252"/>
                              </a:lnTo>
                              <a:cubicBezTo>
                                <a:pt x="19812" y="112776"/>
                                <a:pt x="22860" y="112776"/>
                                <a:pt x="28956" y="112776"/>
                              </a:cubicBezTo>
                              <a:lnTo>
                                <a:pt x="38862" y="110333"/>
                              </a:lnTo>
                              <a:lnTo>
                                <a:pt x="38862" y="125260"/>
                              </a:lnTo>
                              <a:lnTo>
                                <a:pt x="22860" y="128016"/>
                              </a:lnTo>
                              <a:lnTo>
                                <a:pt x="0" y="128016"/>
                              </a:lnTo>
                              <a:lnTo>
                                <a:pt x="0" y="1524"/>
                              </a:lnTo>
                              <a:cubicBezTo>
                                <a:pt x="15240" y="0"/>
                                <a:pt x="24384" y="0"/>
                                <a:pt x="28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0" name="Shape 15140"/>
                      <wps:cNvSpPr/>
                      <wps:spPr>
                        <a:xfrm>
                          <a:off x="2535174" y="236806"/>
                          <a:ext cx="40386" cy="123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" h="123150">
                              <a:moveTo>
                                <a:pt x="0" y="0"/>
                              </a:moveTo>
                              <a:lnTo>
                                <a:pt x="10668" y="2272"/>
                              </a:lnTo>
                              <a:cubicBezTo>
                                <a:pt x="16764" y="5129"/>
                                <a:pt x="22098" y="9320"/>
                                <a:pt x="26670" y="14654"/>
                              </a:cubicBezTo>
                              <a:cubicBezTo>
                                <a:pt x="35814" y="25322"/>
                                <a:pt x="40386" y="39038"/>
                                <a:pt x="40386" y="57326"/>
                              </a:cubicBezTo>
                              <a:cubicBezTo>
                                <a:pt x="40386" y="91616"/>
                                <a:pt x="30099" y="113048"/>
                                <a:pt x="8882" y="121620"/>
                              </a:cubicBezTo>
                              <a:lnTo>
                                <a:pt x="0" y="123150"/>
                              </a:lnTo>
                              <a:lnTo>
                                <a:pt x="0" y="108224"/>
                              </a:lnTo>
                              <a:lnTo>
                                <a:pt x="4000" y="107237"/>
                              </a:lnTo>
                              <a:cubicBezTo>
                                <a:pt x="8001" y="104951"/>
                                <a:pt x="11430" y="101522"/>
                                <a:pt x="14478" y="96950"/>
                              </a:cubicBezTo>
                              <a:cubicBezTo>
                                <a:pt x="20574" y="87806"/>
                                <a:pt x="23622" y="75614"/>
                                <a:pt x="23622" y="58850"/>
                              </a:cubicBezTo>
                              <a:cubicBezTo>
                                <a:pt x="23622" y="35990"/>
                                <a:pt x="17621" y="21703"/>
                                <a:pt x="4334" y="15988"/>
                              </a:cubicBezTo>
                              <a:lnTo>
                                <a:pt x="0" y="152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1" name="Shape 15141"/>
                      <wps:cNvSpPr/>
                      <wps:spPr>
                        <a:xfrm>
                          <a:off x="2610612" y="268224"/>
                          <a:ext cx="5029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94488">
                              <a:moveTo>
                                <a:pt x="39624" y="0"/>
                              </a:moveTo>
                              <a:cubicBezTo>
                                <a:pt x="42672" y="0"/>
                                <a:pt x="45720" y="0"/>
                                <a:pt x="50292" y="1524"/>
                              </a:cubicBezTo>
                              <a:lnTo>
                                <a:pt x="44196" y="16764"/>
                              </a:lnTo>
                              <a:cubicBezTo>
                                <a:pt x="41148" y="15240"/>
                                <a:pt x="38100" y="13716"/>
                                <a:pt x="35052" y="13716"/>
                              </a:cubicBezTo>
                              <a:cubicBezTo>
                                <a:pt x="30480" y="13716"/>
                                <a:pt x="25908" y="16764"/>
                                <a:pt x="21336" y="21336"/>
                              </a:cubicBezTo>
                              <a:cubicBezTo>
                                <a:pt x="18288" y="27432"/>
                                <a:pt x="15240" y="33528"/>
                                <a:pt x="15240" y="4114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5240" y="1524"/>
                              </a:lnTo>
                              <a:lnTo>
                                <a:pt x="15240" y="16764"/>
                              </a:lnTo>
                              <a:cubicBezTo>
                                <a:pt x="21336" y="6096"/>
                                <a:pt x="28956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2" name="Shape 15142"/>
                      <wps:cNvSpPr/>
                      <wps:spPr>
                        <a:xfrm>
                          <a:off x="2683764" y="269748"/>
                          <a:ext cx="2590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92964">
                              <a:moveTo>
                                <a:pt x="0" y="0"/>
                              </a:moveTo>
                              <a:lnTo>
                                <a:pt x="25908" y="0"/>
                              </a:lnTo>
                              <a:lnTo>
                                <a:pt x="25908" y="92964"/>
                              </a:lnTo>
                              <a:lnTo>
                                <a:pt x="10668" y="92964"/>
                              </a:lnTo>
                              <a:lnTo>
                                <a:pt x="10668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3" name="Shape 15143"/>
                      <wps:cNvSpPr/>
                      <wps:spPr>
                        <a:xfrm>
                          <a:off x="2694432" y="234696"/>
                          <a:ext cx="1828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12">
                              <a:moveTo>
                                <a:pt x="9144" y="0"/>
                              </a:moveTo>
                              <a:cubicBezTo>
                                <a:pt x="12192" y="0"/>
                                <a:pt x="13716" y="1524"/>
                                <a:pt x="16764" y="3048"/>
                              </a:cubicBezTo>
                              <a:cubicBezTo>
                                <a:pt x="18288" y="4572"/>
                                <a:pt x="18288" y="7620"/>
                                <a:pt x="18288" y="9144"/>
                              </a:cubicBezTo>
                              <a:cubicBezTo>
                                <a:pt x="18288" y="12192"/>
                                <a:pt x="18288" y="15240"/>
                                <a:pt x="16764" y="16764"/>
                              </a:cubicBezTo>
                              <a:cubicBezTo>
                                <a:pt x="13716" y="18288"/>
                                <a:pt x="12192" y="19812"/>
                                <a:pt x="9144" y="19812"/>
                              </a:cubicBezTo>
                              <a:cubicBezTo>
                                <a:pt x="7620" y="19812"/>
                                <a:pt x="4572" y="18288"/>
                                <a:pt x="3048" y="16764"/>
                              </a:cubicBezTo>
                              <a:cubicBezTo>
                                <a:pt x="1524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1524" y="4572"/>
                                <a:pt x="3048" y="3048"/>
                              </a:cubicBezTo>
                              <a:cubicBezTo>
                                <a:pt x="4572" y="1524"/>
                                <a:pt x="7620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4" name="Shape 15144"/>
                      <wps:cNvSpPr/>
                      <wps:spPr>
                        <a:xfrm>
                          <a:off x="2744724" y="243840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5908" y="99060"/>
                                <a:pt x="27432" y="102108"/>
                              </a:cubicBezTo>
                              <a:cubicBezTo>
                                <a:pt x="30480" y="105156"/>
                                <a:pt x="35052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1816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41148" y="120396"/>
                                <a:pt x="33528" y="120396"/>
                              </a:cubicBezTo>
                              <a:cubicBezTo>
                                <a:pt x="25908" y="120396"/>
                                <a:pt x="21336" y="117348"/>
                                <a:pt x="16764" y="112776"/>
                              </a:cubicBezTo>
                              <a:cubicBezTo>
                                <a:pt x="12192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5" name="Shape 15145"/>
                      <wps:cNvSpPr/>
                      <wps:spPr>
                        <a:xfrm>
                          <a:off x="2825496" y="243840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5908" y="99060"/>
                                <a:pt x="27432" y="102108"/>
                              </a:cubicBezTo>
                              <a:cubicBezTo>
                                <a:pt x="30480" y="105156"/>
                                <a:pt x="33528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1816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41148" y="120396"/>
                                <a:pt x="33528" y="120396"/>
                              </a:cubicBezTo>
                              <a:cubicBezTo>
                                <a:pt x="25908" y="120396"/>
                                <a:pt x="21336" y="117348"/>
                                <a:pt x="16764" y="112776"/>
                              </a:cubicBezTo>
                              <a:cubicBezTo>
                                <a:pt x="12192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6" name="Shape 15146"/>
                      <wps:cNvSpPr/>
                      <wps:spPr>
                        <a:xfrm>
                          <a:off x="2903220" y="268224"/>
                          <a:ext cx="37338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38" h="96012">
                              <a:moveTo>
                                <a:pt x="36576" y="0"/>
                              </a:moveTo>
                              <a:lnTo>
                                <a:pt x="37338" y="152"/>
                              </a:lnTo>
                              <a:lnTo>
                                <a:pt x="37338" y="14080"/>
                              </a:lnTo>
                              <a:lnTo>
                                <a:pt x="36576" y="13716"/>
                              </a:lnTo>
                              <a:cubicBezTo>
                                <a:pt x="30480" y="13716"/>
                                <a:pt x="25908" y="16764"/>
                                <a:pt x="21336" y="22860"/>
                              </a:cubicBezTo>
                              <a:cubicBezTo>
                                <a:pt x="16764" y="28956"/>
                                <a:pt x="15240" y="36576"/>
                                <a:pt x="15240" y="47244"/>
                              </a:cubicBezTo>
                              <a:cubicBezTo>
                                <a:pt x="15240" y="70104"/>
                                <a:pt x="22860" y="82296"/>
                                <a:pt x="36576" y="82296"/>
                              </a:cubicBezTo>
                              <a:lnTo>
                                <a:pt x="37338" y="81880"/>
                              </a:lnTo>
                              <a:lnTo>
                                <a:pt x="37338" y="95858"/>
                              </a:lnTo>
                              <a:lnTo>
                                <a:pt x="36576" y="96012"/>
                              </a:lnTo>
                              <a:cubicBezTo>
                                <a:pt x="25908" y="96012"/>
                                <a:pt x="16764" y="91440"/>
                                <a:pt x="9144" y="82296"/>
                              </a:cubicBezTo>
                              <a:cubicBezTo>
                                <a:pt x="3048" y="74676"/>
                                <a:pt x="0" y="62484"/>
                                <a:pt x="0" y="47244"/>
                              </a:cubicBezTo>
                              <a:cubicBezTo>
                                <a:pt x="0" y="33528"/>
                                <a:pt x="3048" y="21336"/>
                                <a:pt x="10668" y="13716"/>
                              </a:cubicBezTo>
                              <a:cubicBezTo>
                                <a:pt x="16764" y="4572"/>
                                <a:pt x="25908" y="0"/>
                                <a:pt x="365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7" name="Shape 15147"/>
                      <wps:cNvSpPr/>
                      <wps:spPr>
                        <a:xfrm>
                          <a:off x="2940558" y="268377"/>
                          <a:ext cx="37338" cy="95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38" h="95705">
                              <a:moveTo>
                                <a:pt x="0" y="0"/>
                              </a:moveTo>
                              <a:lnTo>
                                <a:pt x="15430" y="3086"/>
                              </a:lnTo>
                              <a:cubicBezTo>
                                <a:pt x="20193" y="5182"/>
                                <a:pt x="24384" y="8230"/>
                                <a:pt x="28194" y="12040"/>
                              </a:cubicBezTo>
                              <a:cubicBezTo>
                                <a:pt x="34290" y="21184"/>
                                <a:pt x="37338" y="33376"/>
                                <a:pt x="37338" y="47092"/>
                              </a:cubicBezTo>
                              <a:cubicBezTo>
                                <a:pt x="37338" y="62332"/>
                                <a:pt x="34290" y="74524"/>
                                <a:pt x="26670" y="83668"/>
                              </a:cubicBezTo>
                              <a:cubicBezTo>
                                <a:pt x="23622" y="87478"/>
                                <a:pt x="19812" y="90526"/>
                                <a:pt x="15240" y="92621"/>
                              </a:cubicBezTo>
                              <a:lnTo>
                                <a:pt x="0" y="95705"/>
                              </a:lnTo>
                              <a:lnTo>
                                <a:pt x="0" y="81728"/>
                              </a:lnTo>
                              <a:lnTo>
                                <a:pt x="16002" y="73000"/>
                              </a:lnTo>
                              <a:cubicBezTo>
                                <a:pt x="20574" y="66904"/>
                                <a:pt x="22098" y="57760"/>
                                <a:pt x="22098" y="47092"/>
                              </a:cubicBezTo>
                              <a:cubicBezTo>
                                <a:pt x="22098" y="35662"/>
                                <a:pt x="20193" y="27280"/>
                                <a:pt x="16383" y="21755"/>
                              </a:cubicBezTo>
                              <a:lnTo>
                                <a:pt x="0" y="13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8" name="Shape 15148"/>
                      <wps:cNvSpPr/>
                      <wps:spPr>
                        <a:xfrm>
                          <a:off x="3012948" y="268224"/>
                          <a:ext cx="5029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94488">
                              <a:moveTo>
                                <a:pt x="38100" y="0"/>
                              </a:moveTo>
                              <a:cubicBezTo>
                                <a:pt x="41148" y="0"/>
                                <a:pt x="45720" y="0"/>
                                <a:pt x="50292" y="1524"/>
                              </a:cubicBezTo>
                              <a:lnTo>
                                <a:pt x="44196" y="16764"/>
                              </a:lnTo>
                              <a:cubicBezTo>
                                <a:pt x="41148" y="15240"/>
                                <a:pt x="38100" y="13716"/>
                                <a:pt x="35052" y="13716"/>
                              </a:cubicBezTo>
                              <a:cubicBezTo>
                                <a:pt x="28956" y="13716"/>
                                <a:pt x="24384" y="16764"/>
                                <a:pt x="21336" y="21336"/>
                              </a:cubicBezTo>
                              <a:cubicBezTo>
                                <a:pt x="16764" y="27432"/>
                                <a:pt x="15240" y="33528"/>
                                <a:pt x="15240" y="4114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5240" y="1524"/>
                              </a:lnTo>
                              <a:lnTo>
                                <a:pt x="15240" y="16764"/>
                              </a:lnTo>
                              <a:cubicBezTo>
                                <a:pt x="19812" y="6096"/>
                                <a:pt x="289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9" name="Shape 15149"/>
                      <wps:cNvSpPr/>
                      <wps:spPr>
                        <a:xfrm>
                          <a:off x="3086100" y="243840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5908" y="99060"/>
                                <a:pt x="27432" y="102108"/>
                              </a:cubicBezTo>
                              <a:cubicBezTo>
                                <a:pt x="30480" y="105156"/>
                                <a:pt x="33528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0292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39624" y="120396"/>
                                <a:pt x="32004" y="120396"/>
                              </a:cubicBezTo>
                              <a:cubicBezTo>
                                <a:pt x="25908" y="120396"/>
                                <a:pt x="19812" y="117348"/>
                                <a:pt x="15240" y="112776"/>
                              </a:cubicBezTo>
                              <a:cubicBezTo>
                                <a:pt x="10668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0" name="Shape 15150"/>
                      <wps:cNvSpPr/>
                      <wps:spPr>
                        <a:xfrm>
                          <a:off x="3169920" y="231648"/>
                          <a:ext cx="36576" cy="132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325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5720"/>
                              </a:lnTo>
                              <a:cubicBezTo>
                                <a:pt x="16764" y="42672"/>
                                <a:pt x="18288" y="41148"/>
                                <a:pt x="22860" y="39624"/>
                              </a:cubicBezTo>
                              <a:cubicBezTo>
                                <a:pt x="25908" y="38100"/>
                                <a:pt x="30480" y="36576"/>
                                <a:pt x="33528" y="36576"/>
                              </a:cubicBezTo>
                              <a:lnTo>
                                <a:pt x="36576" y="37222"/>
                              </a:lnTo>
                              <a:lnTo>
                                <a:pt x="36576" y="53558"/>
                              </a:lnTo>
                              <a:lnTo>
                                <a:pt x="28956" y="50292"/>
                              </a:lnTo>
                              <a:cubicBezTo>
                                <a:pt x="27432" y="50292"/>
                                <a:pt x="24384" y="51816"/>
                                <a:pt x="21336" y="53340"/>
                              </a:cubicBezTo>
                              <a:cubicBezTo>
                                <a:pt x="18288" y="54864"/>
                                <a:pt x="15240" y="56388"/>
                                <a:pt x="15240" y="57912"/>
                              </a:cubicBezTo>
                              <a:lnTo>
                                <a:pt x="15240" y="111252"/>
                              </a:lnTo>
                              <a:cubicBezTo>
                                <a:pt x="15240" y="112776"/>
                                <a:pt x="16764" y="114300"/>
                                <a:pt x="19812" y="115824"/>
                              </a:cubicBezTo>
                              <a:cubicBezTo>
                                <a:pt x="24384" y="117348"/>
                                <a:pt x="27432" y="118872"/>
                                <a:pt x="28956" y="118872"/>
                              </a:cubicBezTo>
                              <a:lnTo>
                                <a:pt x="36576" y="117639"/>
                              </a:lnTo>
                              <a:lnTo>
                                <a:pt x="36576" y="131663"/>
                              </a:lnTo>
                              <a:lnTo>
                                <a:pt x="32004" y="132588"/>
                              </a:lnTo>
                              <a:cubicBezTo>
                                <a:pt x="28956" y="132588"/>
                                <a:pt x="24384" y="131064"/>
                                <a:pt x="21336" y="129540"/>
                              </a:cubicBezTo>
                              <a:cubicBezTo>
                                <a:pt x="16764" y="128016"/>
                                <a:pt x="13716" y="126492"/>
                                <a:pt x="12192" y="123444"/>
                              </a:cubicBezTo>
                              <a:lnTo>
                                <a:pt x="7620" y="132588"/>
                              </a:lnTo>
                              <a:lnTo>
                                <a:pt x="0" y="132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1" name="Shape 15151"/>
                      <wps:cNvSpPr/>
                      <wps:spPr>
                        <a:xfrm>
                          <a:off x="3206496" y="268870"/>
                          <a:ext cx="36576" cy="94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4442">
                              <a:moveTo>
                                <a:pt x="0" y="0"/>
                              </a:moveTo>
                              <a:lnTo>
                                <a:pt x="13145" y="2784"/>
                              </a:lnTo>
                              <a:cubicBezTo>
                                <a:pt x="17907" y="5070"/>
                                <a:pt x="22098" y="8499"/>
                                <a:pt x="25908" y="13071"/>
                              </a:cubicBezTo>
                              <a:cubicBezTo>
                                <a:pt x="32004" y="20691"/>
                                <a:pt x="36576" y="32882"/>
                                <a:pt x="36576" y="45074"/>
                              </a:cubicBezTo>
                              <a:cubicBezTo>
                                <a:pt x="36576" y="61838"/>
                                <a:pt x="32004" y="74031"/>
                                <a:pt x="25908" y="81650"/>
                              </a:cubicBezTo>
                              <a:cubicBezTo>
                                <a:pt x="22098" y="86223"/>
                                <a:pt x="17526" y="89652"/>
                                <a:pt x="12382" y="91938"/>
                              </a:cubicBezTo>
                              <a:lnTo>
                                <a:pt x="0" y="94442"/>
                              </a:lnTo>
                              <a:lnTo>
                                <a:pt x="0" y="80418"/>
                              </a:lnTo>
                              <a:lnTo>
                                <a:pt x="5334" y="79555"/>
                              </a:lnTo>
                              <a:cubicBezTo>
                                <a:pt x="8763" y="78221"/>
                                <a:pt x="11430" y="76316"/>
                                <a:pt x="13716" y="74031"/>
                              </a:cubicBezTo>
                              <a:cubicBezTo>
                                <a:pt x="18288" y="67935"/>
                                <a:pt x="21336" y="58791"/>
                                <a:pt x="21336" y="46599"/>
                              </a:cubicBezTo>
                              <a:cubicBezTo>
                                <a:pt x="21336" y="35931"/>
                                <a:pt x="18288" y="28310"/>
                                <a:pt x="13716" y="22214"/>
                              </a:cubicBezTo>
                              <a:lnTo>
                                <a:pt x="0" y="163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2" name="Shape 15152"/>
                      <wps:cNvSpPr/>
                      <wps:spPr>
                        <a:xfrm>
                          <a:off x="3268980" y="268224"/>
                          <a:ext cx="3810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6012">
                              <a:moveTo>
                                <a:pt x="38100" y="0"/>
                              </a:moveTo>
                              <a:lnTo>
                                <a:pt x="38100" y="13716"/>
                              </a:lnTo>
                              <a:cubicBezTo>
                                <a:pt x="32004" y="13716"/>
                                <a:pt x="25908" y="16764"/>
                                <a:pt x="21336" y="21336"/>
                              </a:cubicBezTo>
                              <a:cubicBezTo>
                                <a:pt x="16764" y="25908"/>
                                <a:pt x="15240" y="32004"/>
                                <a:pt x="15240" y="38100"/>
                              </a:cubicBezTo>
                              <a:lnTo>
                                <a:pt x="38100" y="38100"/>
                              </a:lnTo>
                              <a:lnTo>
                                <a:pt x="38100" y="50292"/>
                              </a:lnTo>
                              <a:lnTo>
                                <a:pt x="15240" y="50292"/>
                              </a:lnTo>
                              <a:cubicBezTo>
                                <a:pt x="15240" y="60960"/>
                                <a:pt x="16764" y="68580"/>
                                <a:pt x="22860" y="74676"/>
                              </a:cubicBezTo>
                              <a:lnTo>
                                <a:pt x="38100" y="81026"/>
                              </a:lnTo>
                              <a:lnTo>
                                <a:pt x="38100" y="96012"/>
                              </a:lnTo>
                              <a:cubicBezTo>
                                <a:pt x="27432" y="96012"/>
                                <a:pt x="18288" y="91440"/>
                                <a:pt x="10668" y="83820"/>
                              </a:cubicBezTo>
                              <a:cubicBezTo>
                                <a:pt x="3048" y="76200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3048" y="21336"/>
                                <a:pt x="12192" y="12192"/>
                              </a:cubicBezTo>
                              <a:cubicBezTo>
                                <a:pt x="19812" y="4572"/>
                                <a:pt x="27432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3" name="Shape 15153"/>
                      <wps:cNvSpPr/>
                      <wps:spPr>
                        <a:xfrm>
                          <a:off x="3307080" y="341376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2860" y="0"/>
                              </a:moveTo>
                              <a:lnTo>
                                <a:pt x="30480" y="12192"/>
                              </a:lnTo>
                              <a:cubicBezTo>
                                <a:pt x="27432" y="15240"/>
                                <a:pt x="24384" y="16764"/>
                                <a:pt x="19812" y="19812"/>
                              </a:cubicBezTo>
                              <a:cubicBezTo>
                                <a:pt x="13716" y="21336"/>
                                <a:pt x="7620" y="22860"/>
                                <a:pt x="0" y="22860"/>
                              </a:cubicBez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0668" y="9144"/>
                                <a:pt x="18288" y="6096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4" name="Shape 15154"/>
                      <wps:cNvSpPr/>
                      <wps:spPr>
                        <a:xfrm>
                          <a:off x="3307080" y="268224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0" y="0"/>
                              </a:moveTo>
                              <a:cubicBezTo>
                                <a:pt x="12192" y="0"/>
                                <a:pt x="21336" y="3048"/>
                                <a:pt x="27432" y="10668"/>
                              </a:cubicBezTo>
                              <a:cubicBezTo>
                                <a:pt x="33528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6576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19812" y="25908"/>
                                <a:pt x="16764" y="21336"/>
                              </a:cubicBezTo>
                              <a:cubicBezTo>
                                <a:pt x="12192" y="16764"/>
                                <a:pt x="7620" y="13716"/>
                                <a:pt x="0" y="137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5" name="Shape 15155"/>
                      <wps:cNvSpPr/>
                      <wps:spPr>
                        <a:xfrm>
                          <a:off x="3375660" y="374904"/>
                          <a:ext cx="30480" cy="24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107">
                              <a:moveTo>
                                <a:pt x="9144" y="0"/>
                              </a:moveTo>
                              <a:lnTo>
                                <a:pt x="30480" y="8534"/>
                              </a:lnTo>
                              <a:lnTo>
                                <a:pt x="30480" y="24107"/>
                              </a:lnTo>
                              <a:lnTo>
                                <a:pt x="15240" y="21336"/>
                              </a:lnTo>
                              <a:cubicBezTo>
                                <a:pt x="9144" y="18288"/>
                                <a:pt x="4572" y="16764"/>
                                <a:pt x="0" y="13716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6" name="Shape 15156"/>
                      <wps:cNvSpPr/>
                      <wps:spPr>
                        <a:xfrm>
                          <a:off x="3374136" y="268224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2004" y="0"/>
                              </a:moveTo>
                              <a:lnTo>
                                <a:pt x="32004" y="14478"/>
                              </a:lnTo>
                              <a:lnTo>
                                <a:pt x="21336" y="19812"/>
                              </a:ln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lnTo>
                                <a:pt x="32004" y="57235"/>
                              </a:lnTo>
                              <a:lnTo>
                                <a:pt x="32004" y="70675"/>
                              </a:lnTo>
                              <a:lnTo>
                                <a:pt x="24384" y="71628"/>
                              </a:lnTo>
                              <a:cubicBezTo>
                                <a:pt x="22860" y="71628"/>
                                <a:pt x="21336" y="71628"/>
                                <a:pt x="18288" y="73152"/>
                              </a:cubicBezTo>
                              <a:cubicBezTo>
                                <a:pt x="15240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6764" y="80772"/>
                                <a:pt x="21336" y="80772"/>
                              </a:cubicBezTo>
                              <a:cubicBezTo>
                                <a:pt x="24384" y="80772"/>
                                <a:pt x="27432" y="80772"/>
                                <a:pt x="32004" y="79248"/>
                              </a:cubicBezTo>
                              <a:lnTo>
                                <a:pt x="32004" y="92964"/>
                              </a:lnTo>
                              <a:cubicBezTo>
                                <a:pt x="27432" y="94488"/>
                                <a:pt x="24384" y="94488"/>
                                <a:pt x="21336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7620" y="71628"/>
                              </a:cubicBezTo>
                              <a:cubicBezTo>
                                <a:pt x="10668" y="70104"/>
                                <a:pt x="13716" y="67056"/>
                                <a:pt x="18288" y="67056"/>
                              </a:cubicBezTo>
                              <a:cubicBezTo>
                                <a:pt x="6096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7" name="Shape 15157"/>
                      <wps:cNvSpPr/>
                      <wps:spPr>
                        <a:xfrm>
                          <a:off x="3406140" y="345948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10668" y="0"/>
                              </a:moveTo>
                              <a:cubicBezTo>
                                <a:pt x="19812" y="0"/>
                                <a:pt x="25908" y="1524"/>
                                <a:pt x="30480" y="6096"/>
                              </a:cubicBezTo>
                              <a:cubicBezTo>
                                <a:pt x="35052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3528" y="39624"/>
                                <a:pt x="27432" y="45720"/>
                              </a:cubicBezTo>
                              <a:cubicBezTo>
                                <a:pt x="19812" y="50292"/>
                                <a:pt x="12192" y="53340"/>
                                <a:pt x="1524" y="53340"/>
                              </a:cubicBezTo>
                              <a:lnTo>
                                <a:pt x="0" y="53063"/>
                              </a:lnTo>
                              <a:lnTo>
                                <a:pt x="0" y="37490"/>
                              </a:lnTo>
                              <a:lnTo>
                                <a:pt x="1524" y="38100"/>
                              </a:lnTo>
                              <a:cubicBezTo>
                                <a:pt x="9144" y="38100"/>
                                <a:pt x="13716" y="36576"/>
                                <a:pt x="18288" y="35052"/>
                              </a:cubicBezTo>
                              <a:cubicBezTo>
                                <a:pt x="21336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8288" y="13716"/>
                                <a:pt x="9144" y="13716"/>
                              </a:cubicBezTo>
                              <a:cubicBezTo>
                                <a:pt x="7620" y="13716"/>
                                <a:pt x="4572" y="13716"/>
                                <a:pt x="0" y="15240"/>
                              </a:cubicBezTo>
                              <a:lnTo>
                                <a:pt x="0" y="1524"/>
                              </a:ln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8" name="Shape 15158"/>
                      <wps:cNvSpPr/>
                      <wps:spPr>
                        <a:xfrm>
                          <a:off x="3406140" y="263652"/>
                          <a:ext cx="35052" cy="75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247">
                              <a:moveTo>
                                <a:pt x="25908" y="0"/>
                              </a:moveTo>
                              <a:lnTo>
                                <a:pt x="35052" y="10668"/>
                              </a:lnTo>
                              <a:lnTo>
                                <a:pt x="27432" y="18288"/>
                              </a:lnTo>
                              <a:cubicBezTo>
                                <a:pt x="30480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30480" y="57912"/>
                                <a:pt x="24384" y="64008"/>
                              </a:cubicBezTo>
                              <a:cubicBezTo>
                                <a:pt x="19812" y="70104"/>
                                <a:pt x="12192" y="73152"/>
                                <a:pt x="4572" y="74676"/>
                              </a:cubicBezTo>
                              <a:lnTo>
                                <a:pt x="0" y="75247"/>
                              </a:lnTo>
                              <a:lnTo>
                                <a:pt x="0" y="61807"/>
                              </a:lnTo>
                              <a:lnTo>
                                <a:pt x="1524" y="62484"/>
                              </a:lnTo>
                              <a:cubicBezTo>
                                <a:pt x="6096" y="62484"/>
                                <a:pt x="10668" y="60960"/>
                                <a:pt x="13716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6096" y="18288"/>
                                <a:pt x="1524" y="18288"/>
                              </a:cubicBezTo>
                              <a:lnTo>
                                <a:pt x="0" y="19050"/>
                              </a:lnTo>
                              <a:lnTo>
                                <a:pt x="0" y="4572"/>
                              </a:lnTo>
                              <a:cubicBezTo>
                                <a:pt x="7620" y="4572"/>
                                <a:pt x="13716" y="6096"/>
                                <a:pt x="18288" y="10668"/>
                              </a:cubicBez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9" name="Shape 15159"/>
                      <wps:cNvSpPr/>
                      <wps:spPr>
                        <a:xfrm>
                          <a:off x="3468624" y="268556"/>
                          <a:ext cx="38100" cy="9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348">
                              <a:moveTo>
                                <a:pt x="38100" y="0"/>
                              </a:moveTo>
                              <a:lnTo>
                                <a:pt x="38100" y="14077"/>
                              </a:lnTo>
                              <a:lnTo>
                                <a:pt x="22860" y="21004"/>
                              </a:lnTo>
                              <a:cubicBezTo>
                                <a:pt x="18288" y="25576"/>
                                <a:pt x="16764" y="31672"/>
                                <a:pt x="15240" y="37768"/>
                              </a:cubicBezTo>
                              <a:lnTo>
                                <a:pt x="38100" y="37768"/>
                              </a:lnTo>
                              <a:lnTo>
                                <a:pt x="38100" y="49960"/>
                              </a:lnTo>
                              <a:lnTo>
                                <a:pt x="15240" y="49960"/>
                              </a:lnTo>
                              <a:cubicBezTo>
                                <a:pt x="15240" y="60628"/>
                                <a:pt x="18288" y="68248"/>
                                <a:pt x="24384" y="74344"/>
                              </a:cubicBezTo>
                              <a:lnTo>
                                <a:pt x="38100" y="80578"/>
                              </a:lnTo>
                              <a:lnTo>
                                <a:pt x="38100" y="95348"/>
                              </a:lnTo>
                              <a:lnTo>
                                <a:pt x="24765" y="92441"/>
                              </a:lnTo>
                              <a:cubicBezTo>
                                <a:pt x="20193" y="90346"/>
                                <a:pt x="16002" y="87298"/>
                                <a:pt x="12192" y="83488"/>
                              </a:cubicBezTo>
                              <a:cubicBezTo>
                                <a:pt x="4572" y="75868"/>
                                <a:pt x="0" y="63676"/>
                                <a:pt x="0" y="48436"/>
                              </a:cubicBezTo>
                              <a:cubicBezTo>
                                <a:pt x="0" y="33196"/>
                                <a:pt x="4572" y="21004"/>
                                <a:pt x="12192" y="11860"/>
                              </a:cubicBezTo>
                              <a:cubicBezTo>
                                <a:pt x="16002" y="8050"/>
                                <a:pt x="20193" y="5002"/>
                                <a:pt x="24765" y="290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0" name="Shape 15160"/>
                      <wps:cNvSpPr/>
                      <wps:spPr>
                        <a:xfrm>
                          <a:off x="3506724" y="341376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5908" y="16764"/>
                                <a:pt x="19812" y="19812"/>
                              </a:cubicBezTo>
                              <a:cubicBezTo>
                                <a:pt x="15240" y="21336"/>
                                <a:pt x="7620" y="22860"/>
                                <a:pt x="1524" y="22860"/>
                              </a:cubicBezTo>
                              <a:lnTo>
                                <a:pt x="0" y="22528"/>
                              </a:lnTo>
                              <a:lnTo>
                                <a:pt x="0" y="7759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9812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1" name="Shape 15161"/>
                      <wps:cNvSpPr/>
                      <wps:spPr>
                        <a:xfrm>
                          <a:off x="3506724" y="268224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8100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8288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2" name="Shape 15162"/>
                      <wps:cNvSpPr/>
                      <wps:spPr>
                        <a:xfrm>
                          <a:off x="3575304" y="374904"/>
                          <a:ext cx="30480" cy="24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130">
                              <a:moveTo>
                                <a:pt x="7620" y="0"/>
                              </a:moveTo>
                              <a:lnTo>
                                <a:pt x="30480" y="8573"/>
                              </a:lnTo>
                              <a:lnTo>
                                <a:pt x="30480" y="24130"/>
                              </a:lnTo>
                              <a:lnTo>
                                <a:pt x="13716" y="21336"/>
                              </a:lnTo>
                              <a:cubicBezTo>
                                <a:pt x="9144" y="18288"/>
                                <a:pt x="3048" y="16764"/>
                                <a:pt x="0" y="13716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3" name="Shape 15163"/>
                      <wps:cNvSpPr/>
                      <wps:spPr>
                        <a:xfrm>
                          <a:off x="3573780" y="268224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2004" y="0"/>
                              </a:moveTo>
                              <a:lnTo>
                                <a:pt x="32004" y="13716"/>
                              </a:lnTo>
                              <a:cubicBezTo>
                                <a:pt x="27432" y="13716"/>
                                <a:pt x="22860" y="15240"/>
                                <a:pt x="19812" y="19812"/>
                              </a:cubicBez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cubicBezTo>
                                <a:pt x="22860" y="56388"/>
                                <a:pt x="27432" y="57912"/>
                                <a:pt x="32004" y="57912"/>
                              </a:cubicBezTo>
                              <a:lnTo>
                                <a:pt x="32004" y="70675"/>
                              </a:lnTo>
                              <a:lnTo>
                                <a:pt x="24384" y="71628"/>
                              </a:lnTo>
                              <a:cubicBezTo>
                                <a:pt x="22860" y="71628"/>
                                <a:pt x="19812" y="71628"/>
                                <a:pt x="18288" y="73152"/>
                              </a:cubicBezTo>
                              <a:cubicBezTo>
                                <a:pt x="15240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6764" y="80772"/>
                                <a:pt x="21336" y="80772"/>
                              </a:cubicBezTo>
                              <a:cubicBezTo>
                                <a:pt x="24384" y="80772"/>
                                <a:pt x="27432" y="80772"/>
                                <a:pt x="32004" y="79248"/>
                              </a:cubicBezTo>
                              <a:lnTo>
                                <a:pt x="32004" y="92964"/>
                              </a:lnTo>
                              <a:cubicBezTo>
                                <a:pt x="27432" y="94488"/>
                                <a:pt x="22860" y="94488"/>
                                <a:pt x="21336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7620" y="71628"/>
                              </a:cubicBezTo>
                              <a:cubicBezTo>
                                <a:pt x="10668" y="70104"/>
                                <a:pt x="13716" y="67056"/>
                                <a:pt x="18288" y="67056"/>
                              </a:cubicBezTo>
                              <a:cubicBezTo>
                                <a:pt x="6096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4" name="Shape 15164"/>
                      <wps:cNvSpPr/>
                      <wps:spPr>
                        <a:xfrm>
                          <a:off x="3605784" y="345948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10668" y="0"/>
                              </a:moveTo>
                              <a:cubicBezTo>
                                <a:pt x="18288" y="0"/>
                                <a:pt x="25908" y="1524"/>
                                <a:pt x="30480" y="6096"/>
                              </a:cubicBezTo>
                              <a:cubicBezTo>
                                <a:pt x="35052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3528" y="39624"/>
                                <a:pt x="25908" y="45720"/>
                              </a:cubicBezTo>
                              <a:cubicBezTo>
                                <a:pt x="19812" y="50292"/>
                                <a:pt x="10668" y="53340"/>
                                <a:pt x="1524" y="53340"/>
                              </a:cubicBezTo>
                              <a:lnTo>
                                <a:pt x="0" y="53086"/>
                              </a:lnTo>
                              <a:lnTo>
                                <a:pt x="0" y="37529"/>
                              </a:lnTo>
                              <a:lnTo>
                                <a:pt x="1524" y="38100"/>
                              </a:lnTo>
                              <a:cubicBezTo>
                                <a:pt x="7620" y="38100"/>
                                <a:pt x="13716" y="36576"/>
                                <a:pt x="16764" y="35052"/>
                              </a:cubicBezTo>
                              <a:cubicBezTo>
                                <a:pt x="21336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8288" y="13716"/>
                                <a:pt x="7620" y="13716"/>
                              </a:cubicBezTo>
                              <a:cubicBezTo>
                                <a:pt x="6096" y="13716"/>
                                <a:pt x="3048" y="13716"/>
                                <a:pt x="0" y="15240"/>
                              </a:cubicBezTo>
                              <a:lnTo>
                                <a:pt x="0" y="1524"/>
                              </a:lnTo>
                              <a:cubicBezTo>
                                <a:pt x="4572" y="0"/>
                                <a:pt x="7620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5" name="Shape 15165"/>
                      <wps:cNvSpPr/>
                      <wps:spPr>
                        <a:xfrm>
                          <a:off x="3605784" y="263652"/>
                          <a:ext cx="35052" cy="75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247">
                              <a:moveTo>
                                <a:pt x="25908" y="0"/>
                              </a:moveTo>
                              <a:lnTo>
                                <a:pt x="35052" y="10668"/>
                              </a:lnTo>
                              <a:lnTo>
                                <a:pt x="25908" y="18288"/>
                              </a:lnTo>
                              <a:cubicBezTo>
                                <a:pt x="30480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28956" y="57912"/>
                                <a:pt x="24384" y="64008"/>
                              </a:cubicBezTo>
                              <a:cubicBezTo>
                                <a:pt x="19812" y="70104"/>
                                <a:pt x="12192" y="73152"/>
                                <a:pt x="4572" y="74676"/>
                              </a:cubicBezTo>
                              <a:lnTo>
                                <a:pt x="0" y="75247"/>
                              </a:lnTo>
                              <a:lnTo>
                                <a:pt x="0" y="62484"/>
                              </a:lnTo>
                              <a:cubicBezTo>
                                <a:pt x="6096" y="62484"/>
                                <a:pt x="9144" y="60960"/>
                                <a:pt x="12192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4572" y="18288"/>
                                <a:pt x="0" y="18288"/>
                              </a:cubicBezTo>
                              <a:lnTo>
                                <a:pt x="0" y="4572"/>
                              </a:lnTo>
                              <a:cubicBezTo>
                                <a:pt x="7620" y="4572"/>
                                <a:pt x="13716" y="6096"/>
                                <a:pt x="18288" y="10668"/>
                              </a:cubicBez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6" name="Shape 15166"/>
                      <wps:cNvSpPr/>
                      <wps:spPr>
                        <a:xfrm>
                          <a:off x="3675888" y="268224"/>
                          <a:ext cx="6553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4488">
                              <a:moveTo>
                                <a:pt x="38100" y="0"/>
                              </a:moveTo>
                              <a:cubicBezTo>
                                <a:pt x="56388" y="0"/>
                                <a:pt x="65532" y="12192"/>
                                <a:pt x="65532" y="36576"/>
                              </a:cubicBezTo>
                              <a:lnTo>
                                <a:pt x="65532" y="94488"/>
                              </a:lnTo>
                              <a:lnTo>
                                <a:pt x="50292" y="94488"/>
                              </a:lnTo>
                              <a:lnTo>
                                <a:pt x="50292" y="41148"/>
                              </a:lnTo>
                              <a:cubicBezTo>
                                <a:pt x="50292" y="30480"/>
                                <a:pt x="48768" y="24384"/>
                                <a:pt x="47244" y="19812"/>
                              </a:cubicBezTo>
                              <a:cubicBezTo>
                                <a:pt x="44196" y="15240"/>
                                <a:pt x="39624" y="13716"/>
                                <a:pt x="33528" y="13716"/>
                              </a:cubicBezTo>
                              <a:cubicBezTo>
                                <a:pt x="30480" y="13716"/>
                                <a:pt x="27432" y="15240"/>
                                <a:pt x="22860" y="16764"/>
                              </a:cubicBezTo>
                              <a:cubicBezTo>
                                <a:pt x="19812" y="19812"/>
                                <a:pt x="16764" y="22860"/>
                                <a:pt x="15240" y="2590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0668" y="1524"/>
                              </a:lnTo>
                              <a:lnTo>
                                <a:pt x="15240" y="13716"/>
                              </a:lnTo>
                              <a:cubicBezTo>
                                <a:pt x="19812" y="4572"/>
                                <a:pt x="27432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7" name="Shape 15167"/>
                      <wps:cNvSpPr/>
                      <wps:spPr>
                        <a:xfrm>
                          <a:off x="3777996" y="269748"/>
                          <a:ext cx="6858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44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59436"/>
                              </a:lnTo>
                              <a:cubicBezTo>
                                <a:pt x="15240" y="73152"/>
                                <a:pt x="21336" y="80772"/>
                                <a:pt x="32004" y="80772"/>
                              </a:cubicBezTo>
                              <a:cubicBezTo>
                                <a:pt x="36576" y="80772"/>
                                <a:pt x="41148" y="79248"/>
                                <a:pt x="45720" y="76200"/>
                              </a:cubicBezTo>
                              <a:cubicBezTo>
                                <a:pt x="48768" y="73152"/>
                                <a:pt x="51816" y="70104"/>
                                <a:pt x="53340" y="65532"/>
                              </a:cubicBezTo>
                              <a:lnTo>
                                <a:pt x="53340" y="0"/>
                              </a:lnTo>
                              <a:lnTo>
                                <a:pt x="68580" y="0"/>
                              </a:lnTo>
                              <a:lnTo>
                                <a:pt x="68580" y="92964"/>
                              </a:lnTo>
                              <a:lnTo>
                                <a:pt x="53340" y="92964"/>
                              </a:lnTo>
                              <a:lnTo>
                                <a:pt x="53340" y="80772"/>
                              </a:lnTo>
                              <a:cubicBezTo>
                                <a:pt x="51816" y="83820"/>
                                <a:pt x="48768" y="86868"/>
                                <a:pt x="42672" y="89916"/>
                              </a:cubicBezTo>
                              <a:cubicBezTo>
                                <a:pt x="38100" y="92964"/>
                                <a:pt x="33528" y="94488"/>
                                <a:pt x="28956" y="94488"/>
                              </a:cubicBezTo>
                              <a:cubicBezTo>
                                <a:pt x="19812" y="94488"/>
                                <a:pt x="12192" y="91440"/>
                                <a:pt x="7620" y="85344"/>
                              </a:cubicBezTo>
                              <a:cubicBezTo>
                                <a:pt x="1524" y="79248"/>
                                <a:pt x="0" y="71628"/>
                                <a:pt x="0" y="609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8" name="Shape 15168"/>
                      <wps:cNvSpPr/>
                      <wps:spPr>
                        <a:xfrm>
                          <a:off x="3883152" y="268224"/>
                          <a:ext cx="6553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4488">
                              <a:moveTo>
                                <a:pt x="38100" y="0"/>
                              </a:moveTo>
                              <a:cubicBezTo>
                                <a:pt x="56388" y="0"/>
                                <a:pt x="65532" y="12192"/>
                                <a:pt x="65532" y="36576"/>
                              </a:cubicBezTo>
                              <a:lnTo>
                                <a:pt x="65532" y="94488"/>
                              </a:lnTo>
                              <a:lnTo>
                                <a:pt x="50292" y="94488"/>
                              </a:lnTo>
                              <a:lnTo>
                                <a:pt x="50292" y="41148"/>
                              </a:lnTo>
                              <a:cubicBezTo>
                                <a:pt x="50292" y="30480"/>
                                <a:pt x="48768" y="24384"/>
                                <a:pt x="45720" y="19812"/>
                              </a:cubicBezTo>
                              <a:cubicBezTo>
                                <a:pt x="44196" y="15240"/>
                                <a:pt x="39624" y="13716"/>
                                <a:pt x="33528" y="13716"/>
                              </a:cubicBezTo>
                              <a:cubicBezTo>
                                <a:pt x="30480" y="13716"/>
                                <a:pt x="25908" y="15240"/>
                                <a:pt x="22860" y="16764"/>
                              </a:cubicBezTo>
                              <a:cubicBezTo>
                                <a:pt x="19812" y="19812"/>
                                <a:pt x="16764" y="22860"/>
                                <a:pt x="15240" y="2590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13716" y="13716"/>
                              </a:lnTo>
                              <a:cubicBezTo>
                                <a:pt x="19812" y="4572"/>
                                <a:pt x="27432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9" name="Shape 15169"/>
                      <wps:cNvSpPr/>
                      <wps:spPr>
                        <a:xfrm>
                          <a:off x="3985260" y="374904"/>
                          <a:ext cx="30480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384">
                              <a:moveTo>
                                <a:pt x="7620" y="0"/>
                              </a:moveTo>
                              <a:cubicBezTo>
                                <a:pt x="16764" y="6096"/>
                                <a:pt x="24384" y="9144"/>
                                <a:pt x="30480" y="9144"/>
                              </a:cubicBezTo>
                              <a:lnTo>
                                <a:pt x="30480" y="24384"/>
                              </a:lnTo>
                              <a:cubicBezTo>
                                <a:pt x="25908" y="24384"/>
                                <a:pt x="19812" y="22860"/>
                                <a:pt x="13716" y="21336"/>
                              </a:cubicBezTo>
                              <a:cubicBezTo>
                                <a:pt x="7620" y="18288"/>
                                <a:pt x="3048" y="16764"/>
                                <a:pt x="0" y="13716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0" name="Shape 15170"/>
                      <wps:cNvSpPr/>
                      <wps:spPr>
                        <a:xfrm>
                          <a:off x="3983736" y="268224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0480" y="0"/>
                              </a:moveTo>
                              <a:lnTo>
                                <a:pt x="32004" y="469"/>
                              </a:lnTo>
                              <a:lnTo>
                                <a:pt x="32004" y="13716"/>
                              </a:lnTo>
                              <a:cubicBezTo>
                                <a:pt x="27432" y="13716"/>
                                <a:pt x="22860" y="15240"/>
                                <a:pt x="19812" y="19812"/>
                              </a:cubicBez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cubicBezTo>
                                <a:pt x="22860" y="56388"/>
                                <a:pt x="25908" y="57912"/>
                                <a:pt x="32004" y="57912"/>
                              </a:cubicBezTo>
                              <a:lnTo>
                                <a:pt x="32004" y="70485"/>
                              </a:lnTo>
                              <a:lnTo>
                                <a:pt x="22860" y="71628"/>
                              </a:lnTo>
                              <a:cubicBezTo>
                                <a:pt x="21336" y="71628"/>
                                <a:pt x="19812" y="71628"/>
                                <a:pt x="16764" y="73152"/>
                              </a:cubicBezTo>
                              <a:cubicBezTo>
                                <a:pt x="13716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5240" y="80772"/>
                                <a:pt x="21336" y="80772"/>
                              </a:cubicBezTo>
                              <a:cubicBezTo>
                                <a:pt x="22860" y="80772"/>
                                <a:pt x="25908" y="80772"/>
                                <a:pt x="32004" y="79248"/>
                              </a:cubicBezTo>
                              <a:lnTo>
                                <a:pt x="32004" y="92710"/>
                              </a:lnTo>
                              <a:lnTo>
                                <a:pt x="30480" y="92964"/>
                              </a:lnTo>
                              <a:cubicBezTo>
                                <a:pt x="25908" y="94488"/>
                                <a:pt x="22860" y="94488"/>
                                <a:pt x="19812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6096" y="71628"/>
                              </a:cubicBezTo>
                              <a:cubicBezTo>
                                <a:pt x="9144" y="70104"/>
                                <a:pt x="12192" y="67056"/>
                                <a:pt x="16764" y="67056"/>
                              </a:cubicBezTo>
                              <a:cubicBezTo>
                                <a:pt x="4572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3716" y="3048"/>
                                <a:pt x="21336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1" name="Shape 15171"/>
                      <wps:cNvSpPr/>
                      <wps:spPr>
                        <a:xfrm>
                          <a:off x="4015740" y="345948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9144" y="0"/>
                              </a:moveTo>
                              <a:cubicBezTo>
                                <a:pt x="18288" y="0"/>
                                <a:pt x="24384" y="1524"/>
                                <a:pt x="28956" y="6096"/>
                              </a:cubicBezTo>
                              <a:cubicBezTo>
                                <a:pt x="33528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2004" y="39624"/>
                                <a:pt x="25908" y="45720"/>
                              </a:cubicBezTo>
                              <a:cubicBezTo>
                                <a:pt x="18288" y="50292"/>
                                <a:pt x="10668" y="53340"/>
                                <a:pt x="0" y="53340"/>
                              </a:cubicBezTo>
                              <a:lnTo>
                                <a:pt x="0" y="38100"/>
                              </a:lnTo>
                              <a:cubicBezTo>
                                <a:pt x="7620" y="38100"/>
                                <a:pt x="12192" y="36576"/>
                                <a:pt x="16764" y="35052"/>
                              </a:cubicBezTo>
                              <a:cubicBezTo>
                                <a:pt x="19812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6764" y="13716"/>
                                <a:pt x="7620" y="13716"/>
                              </a:cubicBezTo>
                              <a:lnTo>
                                <a:pt x="0" y="14986"/>
                              </a:lnTo>
                              <a:lnTo>
                                <a:pt x="0" y="1524"/>
                              </a:lnTo>
                              <a:cubicBezTo>
                                <a:pt x="4572" y="0"/>
                                <a:pt x="7620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2" name="Shape 15172"/>
                      <wps:cNvSpPr/>
                      <wps:spPr>
                        <a:xfrm>
                          <a:off x="4015740" y="263652"/>
                          <a:ext cx="35052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057">
                              <a:moveTo>
                                <a:pt x="24384" y="0"/>
                              </a:moveTo>
                              <a:lnTo>
                                <a:pt x="35052" y="10668"/>
                              </a:lnTo>
                              <a:lnTo>
                                <a:pt x="25908" y="18288"/>
                              </a:lnTo>
                              <a:cubicBezTo>
                                <a:pt x="28956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28956" y="57912"/>
                                <a:pt x="24384" y="64008"/>
                              </a:cubicBezTo>
                              <a:cubicBezTo>
                                <a:pt x="18288" y="70104"/>
                                <a:pt x="12192" y="73152"/>
                                <a:pt x="3048" y="74676"/>
                              </a:cubicBezTo>
                              <a:lnTo>
                                <a:pt x="0" y="75057"/>
                              </a:lnTo>
                              <a:lnTo>
                                <a:pt x="0" y="62484"/>
                              </a:lnTo>
                              <a:cubicBezTo>
                                <a:pt x="4572" y="62484"/>
                                <a:pt x="9144" y="60960"/>
                                <a:pt x="12192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4572" y="18288"/>
                                <a:pt x="0" y="18288"/>
                              </a:cubicBezTo>
                              <a:lnTo>
                                <a:pt x="0" y="5041"/>
                              </a:lnTo>
                              <a:lnTo>
                                <a:pt x="18288" y="10668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3" name="Shape 15173"/>
                      <wps:cNvSpPr/>
                      <wps:spPr>
                        <a:xfrm>
                          <a:off x="4148328" y="234696"/>
                          <a:ext cx="35052" cy="128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128016">
                              <a:moveTo>
                                <a:pt x="30480" y="0"/>
                              </a:moveTo>
                              <a:lnTo>
                                <a:pt x="35052" y="662"/>
                              </a:lnTo>
                              <a:lnTo>
                                <a:pt x="35052" y="16783"/>
                              </a:lnTo>
                              <a:lnTo>
                                <a:pt x="28956" y="15240"/>
                              </a:lnTo>
                              <a:cubicBezTo>
                                <a:pt x="24384" y="15240"/>
                                <a:pt x="19812" y="15240"/>
                                <a:pt x="15240" y="15240"/>
                              </a:cubicBezTo>
                              <a:lnTo>
                                <a:pt x="15240" y="51816"/>
                              </a:lnTo>
                              <a:cubicBezTo>
                                <a:pt x="19812" y="51816"/>
                                <a:pt x="22860" y="51816"/>
                                <a:pt x="27432" y="51816"/>
                              </a:cubicBezTo>
                              <a:lnTo>
                                <a:pt x="35052" y="49601"/>
                              </a:lnTo>
                              <a:lnTo>
                                <a:pt x="35052" y="64675"/>
                              </a:lnTo>
                              <a:lnTo>
                                <a:pt x="28956" y="64008"/>
                              </a:lnTo>
                              <a:lnTo>
                                <a:pt x="15240" y="64008"/>
                              </a:lnTo>
                              <a:lnTo>
                                <a:pt x="15240" y="112776"/>
                              </a:lnTo>
                              <a:cubicBezTo>
                                <a:pt x="21336" y="114300"/>
                                <a:pt x="25908" y="114300"/>
                                <a:pt x="27432" y="114300"/>
                              </a:cubicBezTo>
                              <a:lnTo>
                                <a:pt x="35052" y="113516"/>
                              </a:lnTo>
                              <a:lnTo>
                                <a:pt x="35052" y="127771"/>
                              </a:lnTo>
                              <a:lnTo>
                                <a:pt x="33528" y="128016"/>
                              </a:lnTo>
                              <a:lnTo>
                                <a:pt x="0" y="128016"/>
                              </a:lnTo>
                              <a:lnTo>
                                <a:pt x="0" y="1524"/>
                              </a:lnTo>
                              <a:cubicBezTo>
                                <a:pt x="13716" y="0"/>
                                <a:pt x="24384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4" name="Shape 15174"/>
                      <wps:cNvSpPr/>
                      <wps:spPr>
                        <a:xfrm>
                          <a:off x="4183380" y="235358"/>
                          <a:ext cx="36576" cy="127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27110">
                              <a:moveTo>
                                <a:pt x="0" y="0"/>
                              </a:moveTo>
                              <a:lnTo>
                                <a:pt x="9906" y="1434"/>
                              </a:lnTo>
                              <a:cubicBezTo>
                                <a:pt x="14097" y="2767"/>
                                <a:pt x="17526" y="4672"/>
                                <a:pt x="19812" y="6958"/>
                              </a:cubicBezTo>
                              <a:cubicBezTo>
                                <a:pt x="25908" y="13054"/>
                                <a:pt x="28956" y="20674"/>
                                <a:pt x="28956" y="29818"/>
                              </a:cubicBezTo>
                              <a:cubicBezTo>
                                <a:pt x="28956" y="35914"/>
                                <a:pt x="27432" y="42010"/>
                                <a:pt x="24384" y="46582"/>
                              </a:cubicBezTo>
                              <a:cubicBezTo>
                                <a:pt x="19812" y="51154"/>
                                <a:pt x="15240" y="54202"/>
                                <a:pt x="10668" y="55726"/>
                              </a:cubicBezTo>
                              <a:cubicBezTo>
                                <a:pt x="19812" y="57250"/>
                                <a:pt x="27432" y="61822"/>
                                <a:pt x="30480" y="67918"/>
                              </a:cubicBezTo>
                              <a:cubicBezTo>
                                <a:pt x="35052" y="72490"/>
                                <a:pt x="36576" y="80110"/>
                                <a:pt x="36576" y="90778"/>
                              </a:cubicBezTo>
                              <a:cubicBezTo>
                                <a:pt x="36576" y="101446"/>
                                <a:pt x="33528" y="110590"/>
                                <a:pt x="25908" y="116686"/>
                              </a:cubicBezTo>
                              <a:cubicBezTo>
                                <a:pt x="22860" y="120496"/>
                                <a:pt x="18669" y="123163"/>
                                <a:pt x="13907" y="124878"/>
                              </a:cubicBezTo>
                              <a:lnTo>
                                <a:pt x="0" y="127110"/>
                              </a:lnTo>
                              <a:lnTo>
                                <a:pt x="0" y="112854"/>
                              </a:lnTo>
                              <a:lnTo>
                                <a:pt x="5334" y="112305"/>
                              </a:lnTo>
                              <a:cubicBezTo>
                                <a:pt x="8763" y="111352"/>
                                <a:pt x="11430" y="109828"/>
                                <a:pt x="13716" y="107542"/>
                              </a:cubicBezTo>
                              <a:cubicBezTo>
                                <a:pt x="18288" y="102970"/>
                                <a:pt x="19812" y="96874"/>
                                <a:pt x="19812" y="87730"/>
                              </a:cubicBezTo>
                              <a:cubicBezTo>
                                <a:pt x="19812" y="80110"/>
                                <a:pt x="18288" y="74014"/>
                                <a:pt x="13716" y="69442"/>
                              </a:cubicBezTo>
                              <a:cubicBezTo>
                                <a:pt x="12192" y="67156"/>
                                <a:pt x="9525" y="65632"/>
                                <a:pt x="6096" y="64680"/>
                              </a:cubicBezTo>
                              <a:lnTo>
                                <a:pt x="0" y="64013"/>
                              </a:lnTo>
                              <a:lnTo>
                                <a:pt x="0" y="48939"/>
                              </a:lnTo>
                              <a:lnTo>
                                <a:pt x="8763" y="46392"/>
                              </a:lnTo>
                              <a:cubicBezTo>
                                <a:pt x="12192" y="43153"/>
                                <a:pt x="13716" y="38200"/>
                                <a:pt x="13716" y="31342"/>
                              </a:cubicBezTo>
                              <a:cubicBezTo>
                                <a:pt x="13716" y="25246"/>
                                <a:pt x="12192" y="21055"/>
                                <a:pt x="8954" y="18388"/>
                              </a:cubicBezTo>
                              <a:lnTo>
                                <a:pt x="0" y="16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5" name="Shape 15175"/>
                      <wps:cNvSpPr/>
                      <wps:spPr>
                        <a:xfrm>
                          <a:off x="4256532" y="268224"/>
                          <a:ext cx="5029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94488">
                              <a:moveTo>
                                <a:pt x="39624" y="0"/>
                              </a:moveTo>
                              <a:cubicBezTo>
                                <a:pt x="42672" y="0"/>
                                <a:pt x="45720" y="0"/>
                                <a:pt x="50292" y="1524"/>
                              </a:cubicBezTo>
                              <a:lnTo>
                                <a:pt x="44196" y="16764"/>
                              </a:lnTo>
                              <a:cubicBezTo>
                                <a:pt x="41148" y="15240"/>
                                <a:pt x="38100" y="13716"/>
                                <a:pt x="35052" y="13716"/>
                              </a:cubicBezTo>
                              <a:cubicBezTo>
                                <a:pt x="30480" y="13716"/>
                                <a:pt x="25908" y="16764"/>
                                <a:pt x="21336" y="21336"/>
                              </a:cubicBezTo>
                              <a:cubicBezTo>
                                <a:pt x="18288" y="27432"/>
                                <a:pt x="15240" y="33528"/>
                                <a:pt x="15240" y="4114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5240" y="1524"/>
                              </a:lnTo>
                              <a:lnTo>
                                <a:pt x="15240" y="16764"/>
                              </a:lnTo>
                              <a:cubicBezTo>
                                <a:pt x="21336" y="6096"/>
                                <a:pt x="28956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6" name="Shape 15176"/>
                      <wps:cNvSpPr/>
                      <wps:spPr>
                        <a:xfrm>
                          <a:off x="4326636" y="268556"/>
                          <a:ext cx="38100" cy="9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348">
                              <a:moveTo>
                                <a:pt x="38100" y="0"/>
                              </a:moveTo>
                              <a:lnTo>
                                <a:pt x="38100" y="14077"/>
                              </a:lnTo>
                              <a:lnTo>
                                <a:pt x="22860" y="21004"/>
                              </a:lnTo>
                              <a:cubicBezTo>
                                <a:pt x="18288" y="25576"/>
                                <a:pt x="16764" y="31672"/>
                                <a:pt x="15240" y="37768"/>
                              </a:cubicBezTo>
                              <a:lnTo>
                                <a:pt x="38100" y="37768"/>
                              </a:lnTo>
                              <a:lnTo>
                                <a:pt x="38100" y="49960"/>
                              </a:lnTo>
                              <a:lnTo>
                                <a:pt x="15240" y="49960"/>
                              </a:lnTo>
                              <a:cubicBezTo>
                                <a:pt x="15240" y="60628"/>
                                <a:pt x="18288" y="68248"/>
                                <a:pt x="22860" y="74344"/>
                              </a:cubicBezTo>
                              <a:lnTo>
                                <a:pt x="38100" y="80694"/>
                              </a:lnTo>
                              <a:lnTo>
                                <a:pt x="38100" y="95348"/>
                              </a:lnTo>
                              <a:lnTo>
                                <a:pt x="24765" y="92441"/>
                              </a:lnTo>
                              <a:cubicBezTo>
                                <a:pt x="20193" y="90346"/>
                                <a:pt x="16002" y="87298"/>
                                <a:pt x="12192" y="83488"/>
                              </a:cubicBezTo>
                              <a:cubicBezTo>
                                <a:pt x="4572" y="75868"/>
                                <a:pt x="0" y="63676"/>
                                <a:pt x="0" y="48436"/>
                              </a:cubicBezTo>
                              <a:cubicBezTo>
                                <a:pt x="0" y="33196"/>
                                <a:pt x="4572" y="21004"/>
                                <a:pt x="12192" y="11860"/>
                              </a:cubicBezTo>
                              <a:cubicBezTo>
                                <a:pt x="16002" y="8050"/>
                                <a:pt x="20193" y="5002"/>
                                <a:pt x="24765" y="290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7" name="Shape 15177"/>
                      <wps:cNvSpPr/>
                      <wps:spPr>
                        <a:xfrm>
                          <a:off x="4364736" y="341376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4384" y="16764"/>
                                <a:pt x="19812" y="19812"/>
                              </a:cubicBezTo>
                              <a:cubicBezTo>
                                <a:pt x="15240" y="21336"/>
                                <a:pt x="7620" y="22860"/>
                                <a:pt x="1524" y="22860"/>
                              </a:cubicBezTo>
                              <a:lnTo>
                                <a:pt x="0" y="22528"/>
                              </a:ln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9812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8" name="Shape 15178"/>
                      <wps:cNvSpPr/>
                      <wps:spPr>
                        <a:xfrm>
                          <a:off x="4364736" y="268224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8288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4433316" y="269748"/>
                          <a:ext cx="2590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92964">
                              <a:moveTo>
                                <a:pt x="0" y="0"/>
                              </a:moveTo>
                              <a:lnTo>
                                <a:pt x="25908" y="0"/>
                              </a:lnTo>
                              <a:lnTo>
                                <a:pt x="25908" y="92964"/>
                              </a:lnTo>
                              <a:lnTo>
                                <a:pt x="10668" y="92964"/>
                              </a:lnTo>
                              <a:lnTo>
                                <a:pt x="10668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443984" y="234696"/>
                          <a:ext cx="1828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12">
                              <a:moveTo>
                                <a:pt x="9144" y="0"/>
                              </a:moveTo>
                              <a:cubicBezTo>
                                <a:pt x="12192" y="0"/>
                                <a:pt x="13716" y="1524"/>
                                <a:pt x="15240" y="3048"/>
                              </a:cubicBezTo>
                              <a:cubicBezTo>
                                <a:pt x="18288" y="4572"/>
                                <a:pt x="18288" y="7620"/>
                                <a:pt x="18288" y="9144"/>
                              </a:cubicBezTo>
                              <a:cubicBezTo>
                                <a:pt x="18288" y="12192"/>
                                <a:pt x="18288" y="15240"/>
                                <a:pt x="15240" y="16764"/>
                              </a:cubicBezTo>
                              <a:cubicBezTo>
                                <a:pt x="13716" y="18288"/>
                                <a:pt x="12192" y="19812"/>
                                <a:pt x="9144" y="19812"/>
                              </a:cubicBezTo>
                              <a:cubicBezTo>
                                <a:pt x="6096" y="19812"/>
                                <a:pt x="4572" y="18288"/>
                                <a:pt x="3048" y="16764"/>
                              </a:cubicBezTo>
                              <a:cubicBezTo>
                                <a:pt x="1524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1524" y="4572"/>
                                <a:pt x="3048" y="3048"/>
                              </a:cubicBezTo>
                              <a:cubicBezTo>
                                <a:pt x="4572" y="1524"/>
                                <a:pt x="6096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494276" y="268224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5908" y="0"/>
                              </a:moveTo>
                              <a:cubicBezTo>
                                <a:pt x="32004" y="0"/>
                                <a:pt x="39624" y="1524"/>
                                <a:pt x="48768" y="6096"/>
                              </a:cubicBezTo>
                              <a:lnTo>
                                <a:pt x="44196" y="21336"/>
                              </a:lnTo>
                              <a:cubicBezTo>
                                <a:pt x="39624" y="16764"/>
                                <a:pt x="33528" y="13716"/>
                                <a:pt x="27432" y="13716"/>
                              </a:cubicBezTo>
                              <a:cubicBezTo>
                                <a:pt x="24384" y="13716"/>
                                <a:pt x="21336" y="15240"/>
                                <a:pt x="18288" y="16764"/>
                              </a:cubicBezTo>
                              <a:cubicBezTo>
                                <a:pt x="16764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5052" y="42672"/>
                              </a:lnTo>
                              <a:cubicBezTo>
                                <a:pt x="41148" y="45720"/>
                                <a:pt x="45720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0292" y="83820"/>
                                <a:pt x="45720" y="88392"/>
                              </a:cubicBezTo>
                              <a:cubicBezTo>
                                <a:pt x="41148" y="92964"/>
                                <a:pt x="33528" y="96012"/>
                                <a:pt x="24384" y="96012"/>
                              </a:cubicBezTo>
                              <a:cubicBezTo>
                                <a:pt x="15240" y="96012"/>
                                <a:pt x="7620" y="92964"/>
                                <a:pt x="0" y="88392"/>
                              </a:cubicBezTo>
                              <a:lnTo>
                                <a:pt x="4572" y="73152"/>
                              </a:lnTo>
                              <a:cubicBezTo>
                                <a:pt x="13716" y="79248"/>
                                <a:pt x="19812" y="82296"/>
                                <a:pt x="24384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3528" y="57912"/>
                                <a:pt x="24384" y="53340"/>
                              </a:cubicBezTo>
                              <a:cubicBezTo>
                                <a:pt x="18288" y="50292"/>
                                <a:pt x="13716" y="47244"/>
                                <a:pt x="10668" y="45720"/>
                              </a:cubicBezTo>
                              <a:cubicBezTo>
                                <a:pt x="9144" y="44196"/>
                                <a:pt x="6096" y="42672"/>
                                <a:pt x="4572" y="39624"/>
                              </a:cubicBezTo>
                              <a:cubicBezTo>
                                <a:pt x="3048" y="38100"/>
                                <a:pt x="1524" y="35052"/>
                                <a:pt x="1524" y="32004"/>
                              </a:cubicBezTo>
                              <a:cubicBezTo>
                                <a:pt x="0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3048" y="10668"/>
                                <a:pt x="7620" y="6096"/>
                              </a:cubicBezTo>
                              <a:cubicBezTo>
                                <a:pt x="12192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2" name="Shape 15182"/>
                      <wps:cNvSpPr/>
                      <wps:spPr>
                        <a:xfrm>
                          <a:off x="4576572" y="305442"/>
                          <a:ext cx="32766" cy="58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58794">
                              <a:moveTo>
                                <a:pt x="32766" y="0"/>
                              </a:moveTo>
                              <a:lnTo>
                                <a:pt x="32766" y="12312"/>
                              </a:lnTo>
                              <a:lnTo>
                                <a:pt x="21336" y="16122"/>
                              </a:lnTo>
                              <a:cubicBezTo>
                                <a:pt x="16764" y="20694"/>
                                <a:pt x="15240" y="25266"/>
                                <a:pt x="15240" y="31362"/>
                              </a:cubicBezTo>
                              <a:cubicBezTo>
                                <a:pt x="15240" y="40506"/>
                                <a:pt x="19812" y="45078"/>
                                <a:pt x="30480" y="45078"/>
                              </a:cubicBezTo>
                              <a:lnTo>
                                <a:pt x="32766" y="44538"/>
                              </a:lnTo>
                              <a:lnTo>
                                <a:pt x="32766" y="57098"/>
                              </a:lnTo>
                              <a:lnTo>
                                <a:pt x="24384" y="58794"/>
                              </a:lnTo>
                              <a:cubicBezTo>
                                <a:pt x="18288" y="58794"/>
                                <a:pt x="12192" y="55746"/>
                                <a:pt x="7620" y="51174"/>
                              </a:cubicBezTo>
                              <a:cubicBezTo>
                                <a:pt x="1524" y="45078"/>
                                <a:pt x="0" y="38982"/>
                                <a:pt x="0" y="31362"/>
                              </a:cubicBezTo>
                              <a:cubicBezTo>
                                <a:pt x="0" y="22218"/>
                                <a:pt x="3048" y="14598"/>
                                <a:pt x="10668" y="6978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3" name="Shape 15183"/>
                      <wps:cNvSpPr/>
                      <wps:spPr>
                        <a:xfrm>
                          <a:off x="4581144" y="268224"/>
                          <a:ext cx="28194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2860">
                              <a:moveTo>
                                <a:pt x="25908" y="0"/>
                              </a:moveTo>
                              <a:lnTo>
                                <a:pt x="28194" y="331"/>
                              </a:lnTo>
                              <a:lnTo>
                                <a:pt x="28194" y="15547"/>
                              </a:lnTo>
                              <a:lnTo>
                                <a:pt x="27432" y="15240"/>
                              </a:lnTo>
                              <a:cubicBezTo>
                                <a:pt x="18288" y="15240"/>
                                <a:pt x="10668" y="18288"/>
                                <a:pt x="6096" y="22860"/>
                              </a:cubicBezTo>
                              <a:lnTo>
                                <a:pt x="0" y="9144"/>
                              </a:lnTo>
                              <a:cubicBezTo>
                                <a:pt x="3048" y="6096"/>
                                <a:pt x="6096" y="4572"/>
                                <a:pt x="12192" y="3048"/>
                              </a:cubicBezTo>
                              <a:cubicBezTo>
                                <a:pt x="16764" y="1524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4" name="Shape 15184"/>
                      <wps:cNvSpPr/>
                      <wps:spPr>
                        <a:xfrm>
                          <a:off x="4609338" y="268555"/>
                          <a:ext cx="38862" cy="95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95681">
                              <a:moveTo>
                                <a:pt x="0" y="0"/>
                              </a:moveTo>
                              <a:lnTo>
                                <a:pt x="13525" y="1955"/>
                              </a:lnTo>
                              <a:cubicBezTo>
                                <a:pt x="17907" y="3479"/>
                                <a:pt x="21336" y="5765"/>
                                <a:pt x="23622" y="8813"/>
                              </a:cubicBezTo>
                              <a:cubicBezTo>
                                <a:pt x="29718" y="14909"/>
                                <a:pt x="32766" y="25577"/>
                                <a:pt x="32766" y="37769"/>
                              </a:cubicBezTo>
                              <a:lnTo>
                                <a:pt x="32766" y="71297"/>
                              </a:lnTo>
                              <a:cubicBezTo>
                                <a:pt x="32766" y="80441"/>
                                <a:pt x="34290" y="85013"/>
                                <a:pt x="38862" y="88061"/>
                              </a:cubicBezTo>
                              <a:lnTo>
                                <a:pt x="38862" y="95681"/>
                              </a:lnTo>
                              <a:cubicBezTo>
                                <a:pt x="32766" y="95681"/>
                                <a:pt x="28194" y="94157"/>
                                <a:pt x="25146" y="92633"/>
                              </a:cubicBezTo>
                              <a:cubicBezTo>
                                <a:pt x="22098" y="91109"/>
                                <a:pt x="20574" y="88061"/>
                                <a:pt x="19050" y="83489"/>
                              </a:cubicBezTo>
                              <a:cubicBezTo>
                                <a:pt x="16002" y="87299"/>
                                <a:pt x="12192" y="90347"/>
                                <a:pt x="7620" y="92443"/>
                              </a:cubicBezTo>
                              <a:lnTo>
                                <a:pt x="0" y="93985"/>
                              </a:lnTo>
                              <a:lnTo>
                                <a:pt x="0" y="81425"/>
                              </a:lnTo>
                              <a:lnTo>
                                <a:pt x="8191" y="79489"/>
                              </a:lnTo>
                              <a:cubicBezTo>
                                <a:pt x="11430" y="77774"/>
                                <a:pt x="14478" y="75107"/>
                                <a:pt x="17526" y="71297"/>
                              </a:cubicBezTo>
                              <a:lnTo>
                                <a:pt x="17526" y="48437"/>
                              </a:lnTo>
                              <a:cubicBezTo>
                                <a:pt x="12954" y="46913"/>
                                <a:pt x="9906" y="46913"/>
                                <a:pt x="6858" y="46913"/>
                              </a:cubicBezTo>
                              <a:lnTo>
                                <a:pt x="0" y="49199"/>
                              </a:lnTo>
                              <a:lnTo>
                                <a:pt x="0" y="36887"/>
                              </a:lnTo>
                              <a:lnTo>
                                <a:pt x="6858" y="34721"/>
                              </a:lnTo>
                              <a:cubicBezTo>
                                <a:pt x="9906" y="34721"/>
                                <a:pt x="12954" y="34721"/>
                                <a:pt x="17526" y="36245"/>
                              </a:cubicBezTo>
                              <a:cubicBezTo>
                                <a:pt x="17526" y="29387"/>
                                <a:pt x="16002" y="24053"/>
                                <a:pt x="12954" y="20434"/>
                              </a:cubicBezTo>
                              <a:lnTo>
                                <a:pt x="0" y="15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5" name="Shape 15185"/>
                      <wps:cNvSpPr/>
                      <wps:spPr>
                        <a:xfrm>
                          <a:off x="4675632" y="268224"/>
                          <a:ext cx="6858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6012">
                              <a:moveTo>
                                <a:pt x="42672" y="0"/>
                              </a:moveTo>
                              <a:cubicBezTo>
                                <a:pt x="47244" y="0"/>
                                <a:pt x="51816" y="1524"/>
                                <a:pt x="56388" y="3048"/>
                              </a:cubicBezTo>
                              <a:cubicBezTo>
                                <a:pt x="62484" y="4572"/>
                                <a:pt x="65532" y="7620"/>
                                <a:pt x="68580" y="9144"/>
                              </a:cubicBezTo>
                              <a:lnTo>
                                <a:pt x="60960" y="21336"/>
                              </a:lnTo>
                              <a:cubicBezTo>
                                <a:pt x="59436" y="19812"/>
                                <a:pt x="56388" y="18288"/>
                                <a:pt x="53340" y="16764"/>
                              </a:cubicBezTo>
                              <a:cubicBezTo>
                                <a:pt x="48768" y="15240"/>
                                <a:pt x="45720" y="13716"/>
                                <a:pt x="41148" y="13716"/>
                              </a:cubicBezTo>
                              <a:cubicBezTo>
                                <a:pt x="33528" y="13716"/>
                                <a:pt x="27432" y="16764"/>
                                <a:pt x="21336" y="22860"/>
                              </a:cubicBezTo>
                              <a:cubicBezTo>
                                <a:pt x="16764" y="28956"/>
                                <a:pt x="15240" y="38100"/>
                                <a:pt x="15240" y="48768"/>
                              </a:cubicBezTo>
                              <a:cubicBezTo>
                                <a:pt x="15240" y="59436"/>
                                <a:pt x="16764" y="68580"/>
                                <a:pt x="21336" y="73152"/>
                              </a:cubicBezTo>
                              <a:cubicBezTo>
                                <a:pt x="27432" y="79248"/>
                                <a:pt x="33528" y="82296"/>
                                <a:pt x="42672" y="82296"/>
                              </a:cubicBezTo>
                              <a:cubicBezTo>
                                <a:pt x="48768" y="82296"/>
                                <a:pt x="54864" y="79248"/>
                                <a:pt x="62484" y="73152"/>
                              </a:cubicBezTo>
                              <a:lnTo>
                                <a:pt x="68580" y="86868"/>
                              </a:lnTo>
                              <a:cubicBezTo>
                                <a:pt x="60960" y="92964"/>
                                <a:pt x="50292" y="96012"/>
                                <a:pt x="38100" y="96012"/>
                              </a:cubicBezTo>
                              <a:cubicBezTo>
                                <a:pt x="27432" y="96012"/>
                                <a:pt x="18288" y="91440"/>
                                <a:pt x="10668" y="83820"/>
                              </a:cubicBezTo>
                              <a:cubicBezTo>
                                <a:pt x="3048" y="74676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3048" y="22860"/>
                                <a:pt x="10668" y="13716"/>
                              </a:cubicBezTo>
                              <a:cubicBezTo>
                                <a:pt x="18288" y="4572"/>
                                <a:pt x="28956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6" name="Shape 15186"/>
                      <wps:cNvSpPr/>
                      <wps:spPr>
                        <a:xfrm>
                          <a:off x="4776216" y="231648"/>
                          <a:ext cx="67056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106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8768"/>
                              </a:lnTo>
                              <a:cubicBezTo>
                                <a:pt x="16764" y="45720"/>
                                <a:pt x="19812" y="42672"/>
                                <a:pt x="24384" y="39624"/>
                              </a:cubicBezTo>
                              <a:cubicBezTo>
                                <a:pt x="28956" y="38100"/>
                                <a:pt x="33528" y="36576"/>
                                <a:pt x="38100" y="36576"/>
                              </a:cubicBezTo>
                              <a:cubicBezTo>
                                <a:pt x="47244" y="36576"/>
                                <a:pt x="53340" y="39624"/>
                                <a:pt x="59436" y="45720"/>
                              </a:cubicBezTo>
                              <a:cubicBezTo>
                                <a:pt x="64008" y="53340"/>
                                <a:pt x="67056" y="60960"/>
                                <a:pt x="67056" y="73152"/>
                              </a:cubicBezTo>
                              <a:lnTo>
                                <a:pt x="67056" y="131064"/>
                              </a:lnTo>
                              <a:lnTo>
                                <a:pt x="51816" y="131064"/>
                              </a:lnTo>
                              <a:lnTo>
                                <a:pt x="51816" y="73152"/>
                              </a:lnTo>
                              <a:cubicBezTo>
                                <a:pt x="51816" y="65532"/>
                                <a:pt x="50292" y="60960"/>
                                <a:pt x="47244" y="56388"/>
                              </a:cubicBezTo>
                              <a:cubicBezTo>
                                <a:pt x="44196" y="51816"/>
                                <a:pt x="39624" y="50292"/>
                                <a:pt x="33528" y="50292"/>
                              </a:cubicBezTo>
                              <a:cubicBezTo>
                                <a:pt x="30480" y="50292"/>
                                <a:pt x="25908" y="51816"/>
                                <a:pt x="22860" y="53340"/>
                              </a:cubicBezTo>
                              <a:cubicBezTo>
                                <a:pt x="19812" y="56388"/>
                                <a:pt x="16764" y="59436"/>
                                <a:pt x="15240" y="62484"/>
                              </a:cubicBezTo>
                              <a:lnTo>
                                <a:pt x="15240" y="131064"/>
                              </a:lnTo>
                              <a:lnTo>
                                <a:pt x="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187" name="Picture 15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2324" y="-3047"/>
                          <a:ext cx="432816" cy="4632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58" style="width:559.32pt;height:36.48pt;position:absolute;mso-position-horizontal-relative:page;mso-position-horizontal:absolute;margin-left:25.32pt;mso-position-vertical-relative:page;margin-top:16.8pt;" coordsize="71033,4632">
              <v:shape id="Shape 15059" style="position:absolute;width:70896;height:4572;left:60;top:0;" coordsize="7089648,457200" path="m0,0l7089648,0c7089648,0,7089648,0,7089648,457200c7089648,457200,7089648,457200,748284,457200c338328,457200,6096,252984,0,0x">
                <v:stroke weight="0pt" endcap="flat" joinstyle="miter" miterlimit="10" on="false" color="#000000" opacity="0"/>
                <v:fill on="true" color="#0066cc"/>
              </v:shape>
              <v:shape id="Shape 15060" style="position:absolute;width:71033;height:4632;left:0;top:0;" coordsize="7103364,463296" path="m13716,0c16764,246888,345948,451104,754380,449580c3925824,449580,5510784,449580,6303264,449580c6699504,449580,6897624,449580,6996684,449580c7046976,449580,7071741,449580,7083934,449580l7089649,449580l7089649,376721c7089649,0,7089649,0,7089649,0l7103364,0c7103364,0,7103364,0,7103364,7620c7103364,28956,7103364,114300,7103364,457200l7103364,463296l7095745,463296c7095745,463296,7095745,463296,754380,463296c342900,463296,6096,259080,0,1524l13716,0x">
                <v:stroke weight="0pt" endcap="flat" joinstyle="miter" miterlimit="10" on="false" color="#000000" opacity="0"/>
                <v:fill on="true" color="#d1dad6"/>
              </v:shape>
              <v:shape id="Shape 15061" style="position:absolute;width:388;height:1280;left:16443;top:563;" coordsize="38862,128016" path="m27432,0l38862,2286l38862,17400l27432,15240c25908,15240,21336,15240,15240,16764l15240,111252c18288,112776,22860,112776,28956,112776l38862,110333l38862,125260l22860,128016l0,128016l0,1524c15240,0,24384,0,27432,0x">
                <v:stroke weight="0pt" endcap="flat" joinstyle="miter" miterlimit="10" on="false" color="#000000" opacity="0"/>
                <v:fill on="true" color="#ffffff"/>
              </v:shape>
              <v:shape id="Shape 15062" style="position:absolute;width:403;height:1229;left:16832;top:586;" coordsize="40386,122974" path="m0,0l10477,2095c16764,4953,22098,9144,26670,14478c35814,25146,40386,38862,40386,57150c40386,91440,30099,112871,8882,121444l0,122974l0,108047l4000,107061c8001,104775,11430,101346,14478,96774c20574,87630,23622,75438,23622,58674c23622,35814,16764,21526,3691,15811l0,15114l0,0x">
                <v:stroke weight="0pt" endcap="flat" joinstyle="miter" miterlimit="10" on="false" color="#000000" opacity="0"/>
                <v:fill on="true" color="#ffffff"/>
              </v:shape>
              <v:shape id="Shape 15063" style="position:absolute;width:381;height:956;left:17510;top:902;" coordsize="38100,95680" path="m38100,0l38100,14077l22860,21004c18288,25576,15240,31672,15240,37768l38100,37768l38100,49960l15240,49960c15240,60628,18288,68248,22860,74344l38100,80694l38100,95680c28956,95680,19812,91108,12192,83488c4572,75868,0,63676,0,48436c0,33196,4572,21004,12192,11860c16002,8050,20193,5002,24765,2906l38100,0x">
                <v:stroke weight="0pt" endcap="flat" joinstyle="miter" miterlimit="10" on="false" color="#000000" opacity="0"/>
                <v:fill on="true" color="#ffffff"/>
              </v:shape>
              <v:shape id="Shape 15064" style="position:absolute;width:304;height:228;left:17891;top:1630;" coordsize="30480,22860" path="m24384,0l30480,12192c28956,15240,24384,16764,19812,19812c13716,21336,7620,22860,0,22860l0,7874l3048,9144c12192,9144,18288,6096,24384,0x">
                <v:stroke weight="0pt" endcap="flat" joinstyle="miter" miterlimit="10" on="false" color="#000000" opacity="0"/>
                <v:fill on="true" color="#ffffff"/>
              </v:shape>
              <v:shape id="Shape 15065" style="position:absolute;width:381;height:502;left:17891;top:899;" coordsize="38100,50292" path="m1524,0c12192,0,21336,3048,28956,10668c35052,18288,38100,27432,38100,39624c38100,44196,38100,47244,36576,50292l0,50292l0,38100l22860,38100c22860,32004,21336,25908,16764,21336c13716,16764,7620,13716,1524,13716l0,14409l0,332l1524,0x">
                <v:stroke weight="0pt" endcap="flat" joinstyle="miter" miterlimit="10" on="false" color="#000000" opacity="0"/>
                <v:fill on="true" color="#ffffff"/>
              </v:shape>
              <v:shape id="Shape 15066" style="position:absolute;width:685;height:944;left:18592;top:914;" coordsize="68580,94488" path="m0,0l15240,0l15240,59436c15240,73152,21336,80772,32004,80772c36576,80772,41148,79248,45720,76200c48768,73152,51816,70104,53340,65532l53340,0l68580,0l68580,92964l53340,92964l53340,80772c51816,83820,48768,86868,42672,89916c38100,92964,33528,94488,28956,94488c19812,94488,12192,91440,7620,85344c3048,79248,0,71628,0,60960l0,0x">
                <v:stroke weight="0pt" endcap="flat" joinstyle="miter" miterlimit="10" on="false" color="#000000" opacity="0"/>
                <v:fill on="true" color="#ffffff"/>
              </v:shape>
              <v:shape id="Shape 15067" style="position:absolute;width:533;height:1203;left:19598;top:655;" coordsize="53340,120396" path="m24384,0l24384,25908l47244,25908l47244,39624l24384,39624l24384,85344c24384,92964,25908,99060,27432,102108c30480,105156,33528,106680,39624,106680c42672,106680,47244,105156,50292,103632l53340,117348c47244,118872,39624,120396,32004,120396c25908,120396,19812,117348,15240,112776c10668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068" style="position:absolute;width:533;height:960;left:20391;top:899;" coordsize="53340,96012" path="m25908,0c32004,0,39624,1524,48768,6096l44196,21336c38100,16764,32004,13716,27432,13716c22860,13716,21336,15240,18288,16764c15240,18288,15240,21336,15240,22860c15240,28956,18288,33528,24384,36576l35052,42672c41148,45720,45720,48768,48768,53340c51816,57912,53340,62484,53340,70104c53340,77724,50292,83820,45720,88392c39624,92964,33528,96012,24384,96012c15240,96012,7620,92964,0,88392l4572,73152c12192,79248,19812,82296,24384,82296c33528,82296,38100,77724,38100,70104c38100,64008,33528,57912,24384,53340c18288,50292,13716,47244,10668,45720c9144,44196,6096,42672,4572,39624c3048,38100,1524,35052,0,32004c0,30480,0,27432,0,24384c0,16764,1524,10668,6096,6096c12192,1524,18288,0,25908,0x">
                <v:stroke weight="0pt" endcap="flat" joinstyle="miter" miterlimit="10" on="false" color="#000000" opacity="0"/>
                <v:fill on="true" color="#ffffff"/>
              </v:shape>
              <v:shape id="Shape 15069" style="position:absolute;width:685;height:960;left:21198;top:899;" coordsize="68580,96012" path="m42672,0c47244,0,51816,1524,56388,3048c60960,4572,65532,7620,68580,9144l60960,21336c59436,19812,56388,18288,51816,16764c48768,15240,44196,13716,41148,13716c33528,13716,25908,16764,21336,22860c16764,28956,15240,38100,15240,48768c15240,59436,16764,68580,21336,73152c25908,79248,33528,82296,41148,82296c48768,82296,54864,79248,62484,73152l68580,86868c59436,92964,50292,96012,38100,96012c27432,96012,18288,91440,10668,83820c3048,74676,0,64008,0,48768c0,33528,3048,22860,10668,13716c18288,4572,28956,0,42672,0x">
                <v:stroke weight="0pt" endcap="flat" joinstyle="miter" miterlimit="10" on="false" color="#000000" opacity="0"/>
                <v:fill on="true" color="#ffffff"/>
              </v:shape>
              <v:shape id="Shape 15070" style="position:absolute;width:670;height:1310;left:22189;top:533;" coordsize="67056,131064" path="m0,0l15240,0l15240,48768c18288,45720,21336,42672,25908,39624c30480,38100,35052,36576,39624,36576c48768,36576,54864,39624,59436,45720c65532,53340,67056,60960,67056,73152l67056,131064l51816,131064l51816,73152c51816,65532,50292,60960,47244,56388c44196,51816,41148,50292,35052,50292c32004,50292,27432,51816,24384,53340c21336,56388,18288,59436,15240,62484l15240,131064l0,131064l0,0x">
                <v:stroke weight="0pt" endcap="flat" joinstyle="miter" miterlimit="10" on="false" color="#000000" opacity="0"/>
                <v:fill on="true" color="#ffffff"/>
              </v:shape>
              <v:shape id="Shape 15827" style="position:absolute;width:350;height:152;left:23271;top:1249;" coordsize="35052,15240" path="m0,0l35052,0l35052,15240l0,15240l0,0">
                <v:stroke weight="0pt" endcap="flat" joinstyle="miter" miterlimit="10" on="false" color="#000000" opacity="0"/>
                <v:fill on="true" color="#ffffff"/>
              </v:shape>
              <v:shape id="Shape 15072" style="position:absolute;width:701;height:1280;left:24033;top:563;" coordsize="70104,128016" path="m0,0l70104,0l70104,15240l15240,15240l15240,50292l54864,50292l54864,65532l15240,65532l15240,128016l0,128016l0,0x">
                <v:stroke weight="0pt" endcap="flat" joinstyle="miter" miterlimit="10" on="false" color="#000000" opacity="0"/>
                <v:fill on="true" color="#ffffff"/>
              </v:shape>
              <v:shape id="Shape 15073" style="position:absolute;width:502;height:944;left:25024;top:899;" coordsize="50292,94488" path="m39624,0c42672,0,45720,0,50292,1524l44196,16764c41148,15240,38100,13716,35052,13716c30480,13716,25908,16764,21336,21336c18288,27432,15240,33528,15240,41148l15240,94488l0,94488l0,1524l15240,1524l15240,16764c21336,6096,28956,0,39624,0x">
                <v:stroke weight="0pt" endcap="flat" joinstyle="miter" miterlimit="10" on="false" color="#000000" opacity="0"/>
                <v:fill on="true" color="#ffffff"/>
              </v:shape>
              <v:shape id="Shape 15074" style="position:absolute;width:327;height:587;left:25755;top:1271;" coordsize="32766,58794" path="m32766,0l32766,12820l22860,16122c18288,20694,15240,25266,15240,31362c15240,40506,19812,45078,30480,45078l32766,44538l32766,57098l24384,58794c18288,58794,12192,55746,7620,51174c3048,45078,0,38982,0,31362c0,22218,4572,14598,10668,6978l32766,0x">
                <v:stroke weight="0pt" endcap="flat" joinstyle="miter" miterlimit="10" on="false" color="#000000" opacity="0"/>
                <v:fill on="true" color="#ffffff"/>
              </v:shape>
              <v:shape id="Shape 15075" style="position:absolute;width:281;height:228;left:25801;top:899;" coordsize="28194,22860" path="m25908,0l28194,762l28194,15547l27432,15240c18288,15240,12192,18288,6096,22860l0,9144c3048,6096,7620,4572,12192,3048c16764,1524,21336,0,25908,0x">
                <v:stroke weight="0pt" endcap="flat" joinstyle="miter" miterlimit="10" on="false" color="#000000" opacity="0"/>
                <v:fill on="true" color="#ffffff"/>
              </v:shape>
              <v:shape id="Shape 15076" style="position:absolute;width:388;height:952;left:26083;top:906;" coordsize="38862,95250" path="m0,0l25146,8382c29718,14478,32766,25146,32766,37338l32766,70866c32766,80010,34290,84582,38862,87630l38862,95250c32766,95250,28194,93726,25146,92202c22098,90678,20574,87630,19050,83058c16002,86868,12192,89916,7620,92012l0,93554l0,80994l8192,79058c11430,77343,14478,74676,17526,70866l17526,48006c12954,46482,9906,46482,8382,46482l0,49276l0,36456l6858,34290c9906,34290,14478,34290,17526,35814c17526,28956,16002,23622,12954,20003l0,14785l0,0x">
                <v:stroke weight="0pt" endcap="flat" joinstyle="miter" miterlimit="10" on="false" color="#000000" opacity="0"/>
                <v:fill on="true" color="#ffffff"/>
              </v:shape>
              <v:shape id="Shape 15077" style="position:absolute;width:655;height:944;left:26791;top:899;" coordsize="65532,94488" path="m38100,0c56388,0,65532,12192,65532,36576l65532,94488l50292,94488l50292,41148c50292,30480,48768,24384,45720,19812c44196,15240,39624,13716,33528,13716c30480,13716,27432,15240,22860,16764c19812,19812,16764,22860,15240,25908l15240,94488l0,94488l0,1524l10668,1524l15240,13716c19812,4572,27432,0,38100,0x">
                <v:stroke weight="0pt" endcap="flat" joinstyle="miter" miterlimit="10" on="false" color="#000000" opacity="0"/>
                <v:fill on="true" color="#ffffff"/>
              </v:shape>
              <v:shape id="Shape 15078" style="position:absolute;width:685;height:929;left:27767;top:914;" coordsize="68580,92964" path="m1524,0l68580,0l68580,4572l22860,77724l68580,77724l68580,92964l0,92964l0,88392l47244,15240l1524,15240l1524,0x">
                <v:stroke weight="0pt" endcap="flat" joinstyle="miter" miterlimit="10" on="false" color="#000000" opacity="0"/>
                <v:fill on="true" color="#ffffff"/>
              </v:shape>
              <v:shape id="Shape 15079" style="position:absolute;width:373;height:960;left:28696;top:899;" coordsize="37338,96012" path="m36576,0l37338,154l37338,14080l36576,13716c30480,13716,24384,16764,21336,22860c16764,28956,15240,36576,15240,47244c15240,70104,22860,82296,36576,82296l37338,81880l37338,95858l36576,96012c25908,96012,16764,91440,9144,82296c3048,74676,0,62484,0,47244c0,33528,3048,21336,9144,13716c16764,4572,25908,0,36576,0x">
                <v:stroke weight="0pt" endcap="flat" joinstyle="miter" miterlimit="10" on="false" color="#000000" opacity="0"/>
                <v:fill on="true" color="#ffffff"/>
              </v:shape>
              <v:shape id="Shape 15080" style="position:absolute;width:167;height:198;left:28803;top:533;" coordsize="16764,19812" path="m7620,0c10668,0,12192,1524,13716,3048c15240,4572,16764,7620,16764,9144c16764,12192,15240,15240,13716,16764c12192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081" style="position:absolute;width:373;height:957;left:29070;top:900;" coordsize="37338,95704" path="m0,0l15240,3084c19812,5180,23622,8228,26670,12038c34290,21182,37338,33374,37338,47090c37338,62330,34290,74522,26670,83666c23622,87476,19812,90524,15240,92619l0,95704l0,81726l16002,72998c19050,66902,22098,57758,22098,47090c22098,35660,20193,27278,16383,21753l0,13926l0,0x">
                <v:stroke weight="0pt" endcap="flat" joinstyle="miter" miterlimit="10" on="false" color="#000000" opacity="0"/>
                <v:fill on="true" color="#ffffff"/>
              </v:shape>
              <v:shape id="Shape 15082" style="position:absolute;width:167;height:198;left:29169;top:533;" coordsize="16764,19812" path="m7620,0c10668,0,12192,1524,13716,3048c15240,4572,16764,7620,16764,9144c16764,12192,15240,15240,13716,16764c12192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083" style="position:absolute;width:533;height:960;left:29748;top:899;" coordsize="53340,96012" path="m25908,0c32004,0,39624,1524,48768,6096l44196,21336c38100,16764,32004,13716,27432,13716c22860,13716,19812,15240,18288,16764c15240,18288,15240,21336,15240,22860c15240,28956,18288,33528,24384,36576l33528,42672c41148,45720,45720,48768,48768,53340c51816,57912,53340,62484,53340,70104c53340,77724,50292,83820,45720,88392c39624,92964,32004,96012,24384,96012c15240,96012,7620,92964,0,88392l4572,73152c12192,79248,19812,82296,24384,82296c33528,82296,38100,77724,38100,70104c38100,64008,33528,57912,24384,53340c18288,50292,13716,47244,10668,45720c7620,44196,6096,42672,4572,39624c3048,38100,1524,35052,0,32004c0,30480,0,27432,0,24384c0,16764,1524,10668,6096,6096c12192,1524,18288,0,25908,0x">
                <v:stroke weight="0pt" endcap="flat" joinstyle="miter" miterlimit="10" on="false" color="#000000" opacity="0"/>
                <v:fill on="true" color="#ffffff"/>
              </v:shape>
              <v:shape id="Shape 15084" style="position:absolute;width:259;height:929;left:30571;top:914;" coordsize="25908,92964" path="m0,0l25908,0l25908,92964l10668,92964l10668,13716l0,13716l0,0x">
                <v:stroke weight="0pt" endcap="flat" joinstyle="miter" miterlimit="10" on="false" color="#000000" opacity="0"/>
                <v:fill on="true" color="#ffffff"/>
              </v:shape>
              <v:shape id="Shape 15085" style="position:absolute;width:182;height:198;left:30678;top:563;" coordsize="18288,19812" path="m7620,0c10668,0,13716,1524,15240,3048c16764,4572,18288,7620,18288,9144c18288,12192,16764,15240,15240,16764c13716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086" style="position:absolute;width:533;height:960;left:31165;top:899;" coordsize="53340,96012" path="m27432,0c33528,0,39624,1524,48768,6096l45720,21336c39624,16764,33528,13716,27432,13716c24384,13716,21336,15240,19812,16764c16764,18288,15240,21336,15240,22860c15240,28956,18288,33528,24384,36576l35052,42672c41148,45720,47244,48768,48768,53340c51816,57912,53340,62484,53340,70104c53340,77724,51816,83820,45720,88392c41148,92964,33528,96012,24384,96012c16764,96012,7620,92964,0,88392l6096,73152c13716,79248,19812,82296,25908,82296c33528,82296,38100,77724,38100,70104c38100,64008,35052,57912,25908,53340c18288,50292,13716,47244,12192,45720c9144,44196,7620,42672,6096,39624c4572,38100,3048,35052,1524,32004c1524,30480,0,27432,0,24384c0,16764,3048,10668,7620,6096c12192,1524,19812,0,27432,0x">
                <v:stroke weight="0pt" endcap="flat" joinstyle="miter" miterlimit="10" on="false" color="#000000" opacity="0"/>
                <v:fill on="true" color="#ffffff"/>
              </v:shape>
              <v:shape id="Shape 15087" style="position:absolute;width:685;height:960;left:31958;top:899;" coordsize="68580,96012" path="m44196,0c48768,0,53340,1524,57912,3048c62484,4572,67056,7620,68580,9144l60960,21336c59436,19812,57912,18288,53340,16764c50292,15240,45720,13716,42672,13716c33528,13716,27432,16764,22860,22860c18288,28956,15240,38100,15240,48768c15240,59436,18288,68580,22860,73152c27432,79248,35052,82296,42672,82296c50292,82296,56388,79248,62484,73152l68580,86868c60960,92964,51816,96012,39624,96012c28956,96012,18288,91440,12192,83820c4572,74676,0,64008,0,48768c0,33528,4572,22860,12192,13716c19812,4572,30480,0,44196,0x">
                <v:stroke weight="0pt" endcap="flat" joinstyle="miter" miterlimit="10" on="false" color="#000000" opacity="0"/>
                <v:fill on="true" color="#ffffff"/>
              </v:shape>
              <v:shape id="Shape 15088" style="position:absolute;width:670;height:1310;left:32964;top:533;" coordsize="67056,131064" path="m0,0l15240,0l15240,48768c18288,45720,21336,42672,25908,39624c28956,38100,33528,36576,39624,36576c47244,36576,54864,39624,59436,45720c65532,53340,67056,60960,67056,73152l67056,131064l51816,131064l51816,73152c51816,65532,50292,60960,47244,56388c44196,51816,39624,50292,35052,50292c30480,50292,27432,51816,24384,53340c19812,56388,18288,59436,15240,62484l15240,131064l0,131064l0,0x">
                <v:stroke weight="0pt" endcap="flat" joinstyle="miter" miterlimit="10" on="false" color="#000000" opacity="0"/>
                <v:fill on="true" color="#ffffff"/>
              </v:shape>
              <v:shape id="Shape 15089" style="position:absolute;width:381;height:956;left:33939;top:902;" coordsize="38100,95680" path="m38100,0l38100,14077l22860,21004c18288,25576,15240,31672,15240,37768l38100,37768l38100,49960l15240,49960c15240,60628,18288,68248,22860,74344l38100,80694l38100,95680c28956,95680,19812,91108,12192,83488c4572,75868,0,63676,0,48436c0,33196,4572,21004,12192,11860c16002,8050,20193,5002,24765,2906l38100,0x">
                <v:stroke weight="0pt" endcap="flat" joinstyle="miter" miterlimit="10" on="false" color="#000000" opacity="0"/>
                <v:fill on="true" color="#ffffff"/>
              </v:shape>
              <v:shape id="Shape 15090" style="position:absolute;width:304;height:228;left:34320;top:1630;" coordsize="30480,22860" path="m24384,0l30480,12192c28956,15240,24384,16764,19812,19812c13716,21336,7620,22860,0,22860l0,7874l3048,9144c12192,9144,18288,6096,24384,0x">
                <v:stroke weight="0pt" endcap="flat" joinstyle="miter" miterlimit="10" on="false" color="#000000" opacity="0"/>
                <v:fill on="true" color="#ffffff"/>
              </v:shape>
              <v:shape id="Shape 15091" style="position:absolute;width:381;height:502;left:34320;top:899;" coordsize="38100,50292" path="m1524,0c12192,0,21336,3048,28956,10668c35052,18288,38100,27432,38100,39624c38100,44196,38100,47244,36576,50292l0,50292l0,38100l22860,38100c22860,32004,21336,25908,16764,21336c13716,16764,7620,13716,1524,13716l0,14409l0,332l1524,0x">
                <v:stroke weight="0pt" endcap="flat" joinstyle="miter" miterlimit="10" on="false" color="#000000" opacity="0"/>
                <v:fill on="true" color="#ffffff"/>
              </v:shape>
              <v:shape id="Shape 15092" style="position:absolute;width:640;height:1310;left:35646;top:548;" coordsize="64008,131064" path="m32004,0c44196,0,53340,1524,57912,6096l53340,21336c51816,19812,48768,18288,44196,16764c39624,15240,35052,15240,32004,15240c27432,15240,22860,16764,19812,19812c16764,22860,15240,27432,15240,33528c15240,36576,15240,39624,16764,41148c18288,44196,19812,45720,21336,48768c22860,50292,27432,51816,33528,56388l42672,60960c50292,64008,56388,70104,59436,74676c62484,80772,64008,88392,64008,97536c64008,106680,60960,114300,53340,120396c47244,128016,38100,131064,25908,131064c15240,131064,7620,128016,0,123444l6096,106680c9144,109728,12192,111252,16764,112776c21336,114300,24384,115824,28956,115824c35052,115824,39624,114300,42672,109728c47244,106680,48768,102108,48768,96012c48768,91440,47244,88392,45720,83820c44196,80772,38100,76200,30480,71628l21336,67056c13716,62484,7620,57912,4572,53340c1524,47244,0,41148,0,33528c0,22860,3048,15240,9144,9144c15240,3048,22860,0,32004,0x">
                <v:stroke weight="0pt" endcap="flat" joinstyle="miter" miterlimit="10" on="false" color="#000000" opacity="0"/>
                <v:fill on="true" color="#ffffff"/>
              </v:shape>
              <v:shape id="Shape 15093" style="position:absolute;width:685;height:960;left:36576;top:899;" coordsize="68580,96012" path="m42672,0c47244,0,51816,1524,57912,3048c62484,4572,65532,7620,68580,9144l60960,21336c59436,19812,56388,18288,53340,16764c48768,15240,45720,13716,41148,13716c33528,13716,27432,16764,22860,22860c16764,28956,15240,38100,15240,48768c15240,59436,16764,68580,22860,73152c27432,79248,33528,82296,42672,82296c48768,82296,56388,79248,62484,73152l68580,86868c60960,92964,50292,96012,39624,96012c27432,96012,18288,91440,10668,83820c3048,74676,0,64008,0,48768c0,33528,3048,22860,10668,13716c19812,4572,28956,0,42672,0x">
                <v:stroke weight="0pt" endcap="flat" joinstyle="miter" miterlimit="10" on="false" color="#000000" opacity="0"/>
                <v:fill on="true" color="#ffffff"/>
              </v:shape>
              <v:shape id="Shape 15094" style="position:absolute;width:670;height:1310;left:37581;top:533;" coordsize="67056,131064" path="m0,0l15240,0l15240,48768c16764,45720,19812,42672,24384,39624c28956,38100,33528,36576,38100,36576c47244,36576,54864,39624,59436,45720c64008,53340,67056,60960,67056,73152l67056,131064l51816,131064l51816,73152c51816,65532,50292,60960,47244,56388c44196,51816,39624,50292,33528,50292c30480,50292,27432,51816,22860,53340c19812,56388,16764,59436,15240,62484l15240,131064l0,131064l0,0x">
                <v:stroke weight="0pt" endcap="flat" joinstyle="miter" miterlimit="10" on="false" color="#000000" opacity="0"/>
                <v:fill on="true" color="#ffffff"/>
              </v:shape>
              <v:shape id="Shape 15095" style="position:absolute;width:685;height:944;left:38602;top:914;" coordsize="68580,94488" path="m0,0l15240,0l15240,59436c15240,73152,19812,80772,32004,80772c36576,80772,41148,79248,44196,76200c48768,73152,51816,70104,53340,65532l53340,0l68580,0l68580,92964l53340,92964l53340,80772c51816,83820,47244,86868,42672,89916c38100,92964,32004,94488,27432,94488c18288,94488,12192,91440,6096,85344c1524,79248,0,71628,0,60960l0,0x">
                <v:stroke weight="0pt" endcap="flat" joinstyle="miter" miterlimit="10" on="false" color="#000000" opacity="0"/>
                <v:fill on="true" color="#ffffff"/>
              </v:shape>
              <v:shape id="Shape 15096" style="position:absolute;width:167;height:198;left:39029;top:533;" coordsize="16764,19812" path="m7620,0c10668,0,12192,1524,13716,3048c15240,4572,16764,7620,16764,9144c16764,12192,15240,15240,13716,16764c12192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097" style="position:absolute;width:167;height:198;left:38663;top:533;" coordsize="16764,19812" path="m7620,0c10668,0,12192,1524,13716,3048c15240,4572,16764,7620,16764,9144c16764,12192,15240,15240,13716,16764c12192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098" style="position:absolute;width:289;height:1325;left:39669;top:533;" coordsize="28956,132588" path="m0,0l15240,0l15240,102108c15240,106680,15240,109728,18288,112776c21336,115824,24384,117348,28956,117348l28956,132588c9144,132588,0,123444,0,105156l0,0x">
                <v:stroke weight="0pt" endcap="flat" joinstyle="miter" miterlimit="10" on="false" color="#000000" opacity="0"/>
                <v:fill on="true" color="#ffffff"/>
              </v:shape>
              <v:shape id="Shape 15099" style="position:absolute;width:381;height:953;left:40218;top:902;" coordsize="38100,95343" path="m38100,0l38100,14072l22860,21000c18288,25572,16764,31668,15240,37764l38100,37764l38100,49956l15240,49956c15240,60624,18288,68244,24384,74340l38100,80055l38100,95343l24765,92437c20193,90342,16002,87294,12192,83484c4572,75864,0,63672,0,48432c0,33192,4572,21000,13716,11856c16764,8046,20574,4998,24955,2902l38100,0x">
                <v:stroke weight="0pt" endcap="flat" joinstyle="miter" miterlimit="10" on="false" color="#000000" opacity="0"/>
                <v:fill on="true" color="#ffffff"/>
              </v:shape>
              <v:shape id="Shape 15100" style="position:absolute;width:304;height:228;left:40599;top:1630;" coordsize="30480,22860" path="m24384,0l30480,12192c28956,15240,25908,16764,21336,19812c15240,21336,7620,22860,1524,22860l0,22528l0,7239l4572,9144c12192,9144,19812,6096,24384,0x">
                <v:stroke weight="0pt" endcap="flat" joinstyle="miter" miterlimit="10" on="false" color="#000000" opacity="0"/>
                <v:fill on="true" color="#ffffff"/>
              </v:shape>
              <v:shape id="Shape 15101" style="position:absolute;width:381;height:502;left:40599;top:899;" coordsize="38100,50292" path="m1524,0c13716,0,22860,3048,28956,10668c35052,18288,38100,27432,38100,39624c38100,44196,38100,47244,38100,50292l0,50292l0,38100l22860,38100c22860,32004,21336,25908,18288,21336c13716,16764,7620,13716,1524,13716l0,14409l0,336l1524,0x">
                <v:stroke weight="0pt" endcap="flat" joinstyle="miter" miterlimit="10" on="false" color="#000000" opacity="0"/>
                <v:fill on="true" color="#ffffff"/>
              </v:shape>
              <v:shape id="Shape 15102" style="position:absolute;width:502;height:944;left:41346;top:899;" coordsize="50292,94488" path="m39624,0c42672,0,45720,0,50292,1524l44196,16764c41148,15240,38100,13716,35052,13716c30480,13716,25908,16764,21336,21336c18288,27432,15240,33528,15240,41148l15240,94488l0,94488l0,1524l15240,1524l15240,16764c21336,6096,28956,0,39624,0x">
                <v:stroke weight="0pt" endcap="flat" joinstyle="miter" miterlimit="10" on="false" color="#000000" opacity="0"/>
                <v:fill on="true" color="#ffffff"/>
              </v:shape>
              <v:shape id="Shape 15103" style="position:absolute;width:365;height:1325;left:42108;top:533;" coordsize="36576,132588" path="m0,0l15240,0l15240,45720c16764,42672,19812,41148,22860,39624c27432,38100,32004,36576,35052,36576l36576,36903l36576,53106l30480,50292c27432,50292,25908,51816,21336,53340c18288,54864,16764,56388,15240,57912l15240,111252c15240,112776,16764,114300,21336,115824c24384,117348,27432,118872,30480,118872l36576,116695l36576,131943l33528,132588c28956,132588,25908,131064,21336,129540c18288,128016,15240,126492,13716,123444l7620,132588l0,132588l0,0x">
                <v:stroke weight="0pt" endcap="flat" joinstyle="miter" miterlimit="10" on="false" color="#000000" opacity="0"/>
                <v:fill on="true" color="#ffffff"/>
              </v:shape>
              <v:shape id="Shape 15104" style="position:absolute;width:365;height:950;left:42473;top:902;" coordsize="36576,95040" path="m0,0l14478,3102c19050,5388,22860,8817,25908,13389c33528,21009,36576,33201,36576,45393c36576,62157,33528,74349,25908,81969c22098,86541,17907,89970,13145,92256l0,95040l0,79792l15240,74349c19812,68253,21336,59109,21336,46917c21336,36249,19812,28629,13716,22533l0,16203l0,0x">
                <v:stroke weight="0pt" endcap="flat" joinstyle="miter" miterlimit="10" on="false" color="#000000" opacity="0"/>
                <v:fill on="true" color="#ffffff"/>
              </v:shape>
              <v:shape id="Shape 15105" style="position:absolute;width:381;height:956;left:43098;top:902;" coordsize="38100,95680" path="m38100,0l38100,14077l22860,21004c18288,25576,16764,31672,15240,37768l38100,37768l38100,49960l15240,49960c15240,60628,18288,68248,22860,74344l38100,80694l38100,95680c28956,95680,19812,91108,12192,83488c4572,75868,0,63676,0,48436c0,33196,4572,21004,12192,11860c16002,8050,20193,5002,24765,2906l38100,0x">
                <v:stroke weight="0pt" endcap="flat" joinstyle="miter" miterlimit="10" on="false" color="#000000" opacity="0"/>
                <v:fill on="true" color="#ffffff"/>
              </v:shape>
              <v:shape id="Shape 15106" style="position:absolute;width:304;height:228;left:43479;top:1630;" coordsize="30480,22860" path="m24384,0l30480,12192c28956,15240,24384,16764,19812,19812c13716,21336,7620,22860,0,22860l0,7874l3048,9144c12192,9144,18288,6096,24384,0x">
                <v:stroke weight="0pt" endcap="flat" joinstyle="miter" miterlimit="10" on="false" color="#000000" opacity="0"/>
                <v:fill on="true" color="#ffffff"/>
              </v:shape>
              <v:shape id="Shape 15107" style="position:absolute;width:381;height:502;left:43479;top:899;" coordsize="38100,50292" path="m1524,0c12192,0,21336,3048,28956,10668c35052,18288,38100,27432,38100,39624c38100,44196,38100,47244,36576,50292l0,50292l0,38100l22860,38100c22860,32004,21336,25908,18288,21336c13716,16764,7620,13716,1524,13716l0,14409l0,332l1524,0x">
                <v:stroke weight="0pt" endcap="flat" joinstyle="miter" miterlimit="10" on="false" color="#000000" opacity="0"/>
                <v:fill on="true" color="#ffffff"/>
              </v:shape>
              <v:shape id="Shape 15108" style="position:absolute;width:304;height:243;left:44180;top:1965;" coordsize="30480,24384" path="m7620,0l30480,8573l30480,24384c25908,24384,19812,22860,13716,21336c9144,18288,3048,16764,0,13716l7620,0x">
                <v:stroke weight="0pt" endcap="flat" joinstyle="miter" miterlimit="10" on="false" color="#000000" opacity="0"/>
                <v:fill on="true" color="#ffffff"/>
              </v:shape>
              <v:shape id="Shape 15109" style="position:absolute;width:320;height:944;left:44165;top:899;" coordsize="32004,94488" path="m32004,0l32004,13716c27432,13716,22860,15240,19812,19812c16764,24384,15240,28956,15240,35052c15240,41148,16764,47244,19812,51816c22860,56388,27432,57912,32004,57912l32004,70675l24384,71628c22860,71628,19812,71628,18288,73152c15240,74676,13716,76200,13716,77724c13716,79248,16764,80772,21336,80772c24384,80772,27432,80772,32004,79248l32004,92710l30480,92964c27432,94488,22860,94488,21336,94488c9144,94488,3048,89916,3048,79248c3048,77724,4572,74676,7620,71628c10668,70104,13716,67056,16764,67056c6096,60960,0,50292,0,35052c0,24384,3048,16764,9144,9144c15240,3048,22860,0,32004,0x">
                <v:stroke weight="0pt" endcap="flat" joinstyle="miter" miterlimit="10" on="false" color="#000000" opacity="0"/>
                <v:fill on="true" color="#ffffff"/>
              </v:shape>
              <v:shape id="Shape 15110" style="position:absolute;width:365;height:533;left:44485;top:1676;" coordsize="36576,53340" path="m10668,0c18288,0,24384,1524,30480,6096c35052,10668,36576,16764,36576,24384c36576,33528,33528,39624,25908,45720c19812,50292,10668,53340,0,53340l0,37529l1524,38100c7620,38100,13716,36576,16764,35052c21336,32004,22860,28956,22860,24384c22860,16764,18288,13716,7620,13716l0,14986l0,1524c4572,0,7620,0,10668,0x">
                <v:stroke weight="0pt" endcap="flat" joinstyle="miter" miterlimit="10" on="false" color="#000000" opacity="0"/>
                <v:fill on="true" color="#ffffff"/>
              </v:shape>
              <v:shape id="Shape 15111" style="position:absolute;width:350;height:752;left:44485;top:853;" coordsize="35052,75247" path="m25908,0l35052,10668l25908,18288c30480,24384,32004,30480,32004,39624c32004,48768,28956,57912,24384,64008c19812,70104,12192,73152,4572,74676l0,75247l0,62484c6096,62484,9144,60960,12192,56388c15240,51816,16764,45720,16764,39624c16764,33528,15240,28956,12192,24384c9144,19812,4572,18288,0,18288l0,4572c7620,4572,13716,6096,18288,10668l25908,0x">
                <v:stroke weight="0pt" endcap="flat" joinstyle="miter" miterlimit="10" on="false" color="#000000" opacity="0"/>
                <v:fill on="true" color="#ffffff"/>
              </v:shape>
              <v:shape id="Shape 15112" style="position:absolute;width:381;height:960;left:45110;top:899;" coordsize="38100,96012" path="m38100,0l38100,13716c32004,13716,27432,16764,22860,21336c18288,25908,15240,32004,15240,38100l38100,38100l38100,50292l15240,50292c15240,60960,18288,68580,22860,74676l38100,81026l38100,96012c27432,96012,19812,91440,12192,83820c4572,76200,0,64008,0,48768c0,33528,4572,21336,12192,12192c19812,4572,28956,0,38100,0x">
                <v:stroke weight="0pt" endcap="flat" joinstyle="miter" miterlimit="10" on="false" color="#000000" opacity="0"/>
                <v:fill on="true" color="#ffffff"/>
              </v:shape>
              <v:shape id="Shape 15113" style="position:absolute;width:304;height:228;left:45491;top:1630;" coordsize="30480,22860" path="m24384,0l30480,12192c27432,15240,24384,16764,19812,19812c13716,21336,7620,22860,0,22860l0,7874l3048,9144c12192,9144,18288,6096,24384,0x">
                <v:stroke weight="0pt" endcap="flat" joinstyle="miter" miterlimit="10" on="false" color="#000000" opacity="0"/>
                <v:fill on="true" color="#ffffff"/>
              </v:shape>
              <v:shape id="Shape 15114" style="position:absolute;width:381;height:502;left:45491;top:899;" coordsize="38100,50292" path="m0,0c12192,0,21336,3048,28956,10668c35052,18288,38100,27432,38100,39624c38100,44196,38100,47244,36576,50292l0,50292l0,38100l22860,38100c22860,32004,21336,25908,16764,21336c13716,16764,7620,13716,0,13716l0,0x">
                <v:stroke weight="0pt" endcap="flat" joinstyle="miter" miterlimit="10" on="false" color="#000000" opacity="0"/>
                <v:fill on="true" color="#ffffff"/>
              </v:shape>
              <v:shape id="Shape 15115" style="position:absolute;width:304;height:243;left:46192;top:1965;" coordsize="30480,24384" path="m7620,0l30480,8573l30480,24384c25908,24384,19812,22860,13716,21336c7620,18288,3048,16764,0,13716l7620,0x">
                <v:stroke weight="0pt" endcap="flat" joinstyle="miter" miterlimit="10" on="false" color="#000000" opacity="0"/>
                <v:fill on="true" color="#ffffff"/>
              </v:shape>
              <v:shape id="Shape 15116" style="position:absolute;width:320;height:944;left:46177;top:899;" coordsize="32004,94488" path="m30480,0l32004,469l32004,13716c27432,13716,22860,15240,19812,19812c16764,24384,15240,28956,15240,35052c15240,41148,16764,47244,19812,51816c22860,56388,27432,57912,32004,57912l32004,70485l22860,71628c21336,71628,19812,71628,16764,73152c15240,74676,13716,76200,13716,77724c13716,79248,15240,80772,21336,80772c22860,80772,27432,80772,32004,79248l32004,92710l30480,92964c25908,94488,22860,94488,21336,94488c9144,94488,3048,89916,3048,79248c3048,77724,4572,74676,7620,71628c9144,70104,13716,67056,16764,67056c6096,60960,0,50292,0,35052c0,24384,3048,16764,9144,9144c15240,3048,22860,0,30480,0x">
                <v:stroke weight="0pt" endcap="flat" joinstyle="miter" miterlimit="10" on="false" color="#000000" opacity="0"/>
                <v:fill on="true" color="#ffffff"/>
              </v:shape>
              <v:shape id="Shape 15117" style="position:absolute;width:365;height:533;left:46497;top:1676;" coordsize="36576,53340" path="m10668,0c18288,0,24384,1524,28956,6096c33528,10668,36576,16764,36576,24384c36576,33528,33528,39624,25908,45720c19812,50292,10668,53340,0,53340l0,37529l1524,38100c7620,38100,12192,36576,16764,35052c21336,32004,22860,28956,22860,24384c22860,16764,18288,13716,7620,13716l0,14986l0,1524c4572,0,7620,0,10668,0x">
                <v:stroke weight="0pt" endcap="flat" joinstyle="miter" miterlimit="10" on="false" color="#000000" opacity="0"/>
                <v:fill on="true" color="#ffffff"/>
              </v:shape>
              <v:shape id="Shape 15118" style="position:absolute;width:350;height:750;left:46497;top:853;" coordsize="35052,75057" path="m25908,0l35052,10668l25908,18288c30480,24384,32004,30480,32004,39624c32004,48768,28956,57912,24384,64008c18288,70104,12192,73152,3048,74676l0,75057l0,62484c4572,62484,9144,60960,12192,56388c15240,51816,16764,45720,16764,39624c16764,33528,15240,28956,12192,24384c9144,19812,4572,18288,0,18288l0,5041l18288,10668l25908,0x">
                <v:stroke weight="0pt" endcap="flat" joinstyle="miter" miterlimit="10" on="false" color="#000000" opacity="0"/>
                <v:fill on="true" color="#ffffff"/>
              </v:shape>
              <v:shape id="Shape 15119" style="position:absolute;width:655;height:944;left:47183;top:899;" coordsize="65532,94488" path="m38100,0c56388,0,65532,12192,65532,36576l65532,94488l50292,94488l50292,41148c50292,30480,48768,24384,45720,19812c42672,15240,39624,13716,33528,13716c30480,13716,25908,15240,22860,16764c19812,19812,16764,22860,15240,25908l15240,94488l0,94488l0,1524l9144,1524l13716,13716c18288,4572,27432,0,38100,0x">
                <v:stroke weight="0pt" endcap="flat" joinstyle="miter" miterlimit="10" on="false" color="#000000" opacity="0"/>
                <v:fill on="true" color="#ffffff"/>
              </v:shape>
              <v:shape id="Shape 15120" style="position:absolute;width:685;height:944;left:48204;top:914;" coordsize="68580,94488" path="m0,0l15240,0l15240,59436c15240,73152,19812,80772,32004,80772c36576,80772,41148,79248,44196,76200c48768,73152,51816,70104,53340,65532l53340,0l68580,0l68580,92964l53340,92964l53340,80772c50292,83820,47244,86868,42672,89916c38100,92964,32004,94488,27432,94488c18288,94488,12192,91440,6096,85344c1524,79248,0,71628,0,60960l0,0x">
                <v:stroke weight="0pt" endcap="flat" joinstyle="miter" miterlimit="10" on="false" color="#000000" opacity="0"/>
                <v:fill on="true" color="#ffffff"/>
              </v:shape>
              <v:shape id="Shape 15121" style="position:absolute;width:655;height:944;left:49240;top:899;" coordsize="65532,94488" path="m39624,0c56388,0,65532,12192,65532,36576l65532,94488l50292,94488l50292,41148c50292,30480,50292,24384,47244,19812c44196,15240,39624,13716,33528,13716c30480,13716,27432,15240,24384,16764c19812,19812,18288,22860,15240,25908l15240,94488l0,94488l0,1524l10668,1524l15240,13716c19812,4572,27432,0,39624,0x">
                <v:stroke weight="0pt" endcap="flat" joinstyle="miter" miterlimit="10" on="false" color="#000000" opacity="0"/>
                <v:fill on="true" color="#ffffff"/>
              </v:shape>
              <v:shape id="Shape 15122" style="position:absolute;width:304;height:241;left:50261;top:1965;" coordsize="30480,24107" path="m9144,0l30480,8534l30480,24107l15240,21336c9144,18288,4572,16764,0,13716l9144,0x">
                <v:stroke weight="0pt" endcap="flat" joinstyle="miter" miterlimit="10" on="false" color="#000000" opacity="0"/>
                <v:fill on="true" color="#ffffff"/>
              </v:shape>
              <v:shape id="Shape 15123" style="position:absolute;width:320;height:944;left:50246;top:899;" coordsize="32004,94488" path="m32004,0l32004,14393l19812,19812c16764,24384,15240,28956,15240,35052c15240,41148,16764,47244,19812,51816l32004,57235l32004,70675l24384,71628c22860,71628,21336,71628,18288,73152c15240,74676,13716,76200,13716,77724c13716,79248,16764,80772,21336,80772c24384,80772,27432,80772,32004,79248l32004,92964c27432,94488,24384,94488,21336,94488c9144,94488,3048,89916,3048,79248c3048,77724,4572,74676,7620,71628c10668,70104,13716,67056,18288,67056c6096,60960,0,50292,0,35052c0,24384,3048,16764,9144,9144c15240,3048,22860,0,32004,0x">
                <v:stroke weight="0pt" endcap="flat" joinstyle="miter" miterlimit="10" on="false" color="#000000" opacity="0"/>
                <v:fill on="true" color="#ffffff"/>
              </v:shape>
              <v:shape id="Shape 15124" style="position:absolute;width:365;height:533;left:50566;top:1676;" coordsize="36576,53340" path="m10668,0c19812,0,25908,1524,30480,6096c35052,10668,36576,16764,36576,24384c36576,33528,33528,39624,27432,45720c19812,50292,12192,53340,1524,53340l0,53063l0,37490l1524,38100c9144,38100,13716,36576,18288,35052c21336,32004,22860,28956,22860,24384c22860,16764,18288,13716,9144,13716c7620,13716,4572,13716,0,15240l0,1524c4572,0,9144,0,10668,0x">
                <v:stroke weight="0pt" endcap="flat" joinstyle="miter" miterlimit="10" on="false" color="#000000" opacity="0"/>
                <v:fill on="true" color="#ffffff"/>
              </v:shape>
              <v:shape id="Shape 15125" style="position:absolute;width:350;height:752;left:50566;top:853;" coordsize="35052,75247" path="m25908,0l35052,10668l27432,18288c30480,24384,32004,30480,32004,39624c32004,48768,30480,57912,24384,64008c19812,70104,12192,73152,4572,74676l0,75247l0,61807l1524,62484c6096,62484,10668,60960,12192,56388c15240,51816,16764,45720,16764,39624c16764,33528,15240,28956,12192,24384c9144,19812,6096,18288,1524,18288l0,18965l0,4572c7620,4572,13716,6096,18288,10668l25908,0x">
                <v:stroke weight="0pt" endcap="flat" joinstyle="miter" miterlimit="10" on="false" color="#000000" opacity="0"/>
                <v:fill on="true" color="#ffffff"/>
              </v:shape>
              <v:shape id="Shape 15126" style="position:absolute;width:533;height:960;left:51206;top:899;" coordsize="53340,96012" path="m25908,0c32004,0,39624,1524,48768,6096l44196,21336c39624,16764,33528,13716,27432,13716c24384,13716,21336,15240,18288,16764c16764,18288,15240,21336,15240,22860c15240,28956,18288,33528,24384,36576l35052,42672c41148,45720,45720,48768,48768,53340c51816,57912,53340,62484,53340,70104c53340,77724,50292,83820,45720,88392c41148,92964,33528,96012,24384,96012c15240,96012,7620,92964,0,88392l6096,73152c13716,79248,19812,82296,24384,82296c33528,82296,38100,77724,38100,70104c38100,64008,33528,57912,25908,53340c18288,50292,13716,47244,12192,45720c9144,44196,7620,42672,6096,39624c3048,38100,3048,35052,1524,32004c0,30480,0,27432,0,24384c0,16764,3048,10668,7620,6096c12192,1524,18288,0,25908,0x">
                <v:stroke weight="0pt" endcap="flat" joinstyle="miter" miterlimit="10" on="false" color="#000000" opacity="0"/>
                <v:fill on="true" color="#ffffff"/>
              </v:shape>
              <v:shape id="Shape 15127" style="position:absolute;width:533;height:960;left:52014;top:899;" coordsize="53340,96012" path="m25908,0c32004,0,39624,1524,48768,6096l44196,21336c39624,16764,33528,13716,27432,13716c24384,13716,21336,15240,18288,16764c16764,18288,15240,21336,15240,22860c15240,28956,18288,33528,24384,36576l35052,42672c41148,45720,45720,48768,48768,53340c51816,57912,53340,62484,53340,70104c53340,77724,50292,83820,45720,88392c41148,92964,33528,96012,24384,96012c15240,96012,7620,92964,0,88392l4572,73152c13716,79248,19812,82296,24384,82296c33528,82296,38100,77724,38100,70104c38100,64008,33528,57912,24384,53340c18288,50292,13716,47244,10668,45720c9144,44196,7620,42672,4572,39624c3048,38100,1524,35052,1524,32004c0,30480,0,27432,0,24384c0,16764,3048,10668,7620,6096c12192,1524,18288,0,25908,0x">
                <v:stroke weight="0pt" endcap="flat" joinstyle="miter" miterlimit="10" on="false" color="#000000" opacity="0"/>
                <v:fill on="true" color="#ffffff"/>
              </v:shape>
              <v:shape id="Shape 15128" style="position:absolute;width:533;height:1203;left:52837;top:655;" coordsize="53340,120396" path="m24384,0l24384,25908l47244,25908l47244,39624l24384,39624l24384,85344c24384,92964,25908,99060,27432,102108c30480,105156,33528,106680,39624,106680c42672,106680,47244,105156,51816,103632l53340,117348c47244,118872,39624,120396,33528,120396c25908,120396,19812,117348,15240,112776c10668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29" style="position:absolute;width:327;height:587;left:53644;top:1271;" coordsize="32766,58794" path="m32766,0l32766,12312l21336,16122c16764,20694,15240,25266,15240,31362c15240,40506,19812,45078,30480,45078l32766,44538l32766,57098l24384,58794c18288,58794,12192,55746,7620,51174c1524,45078,0,38982,0,31362c0,22218,3048,14598,10668,6978l32766,0x">
                <v:stroke weight="0pt" endcap="flat" joinstyle="miter" miterlimit="10" on="false" color="#000000" opacity="0"/>
                <v:fill on="true" color="#ffffff"/>
              </v:shape>
              <v:shape id="Shape 15130" style="position:absolute;width:281;height:228;left:53690;top:899;" coordsize="28194,22860" path="m25908,0l28194,331l28194,15547l27432,15240c18288,15240,10668,18288,6096,22860l0,9144c3048,6096,6096,4572,12192,3048c16764,1524,21336,0,25908,0x">
                <v:stroke weight="0pt" endcap="flat" joinstyle="miter" miterlimit="10" on="false" color="#000000" opacity="0"/>
                <v:fill on="true" color="#ffffff"/>
              </v:shape>
              <v:shape id="Shape 15131" style="position:absolute;width:167;height:198;left:53705;top:533;" coordsize="16764,19812" path="m7620,0c10668,0,12192,1524,13716,3048c15240,4572,16764,7620,16764,9144c16764,12192,15240,15240,13716,16764c12192,18288,10668,19812,7620,19812c6096,19812,4572,18288,1524,16764c0,15240,0,12192,0,9144c0,7620,0,4572,1524,3048c4572,1524,6096,0,7620,0x">
                <v:stroke weight="0pt" endcap="flat" joinstyle="miter" miterlimit="10" on="false" color="#000000" opacity="0"/>
                <v:fill on="true" color="#ffffff"/>
              </v:shape>
              <v:shape id="Shape 15132" style="position:absolute;width:388;height:956;left:53972;top:902;" coordsize="38862,95681" path="m0,0l13525,1955c17907,3479,21336,5765,23622,8813c29718,14909,32766,25577,32766,37769l32766,71297c32766,80441,34290,85013,38862,88061l38862,95681c32766,95681,28194,94157,25146,92633c22098,91109,20574,88061,19050,83489c16002,87299,12192,90347,7620,92443l0,93985l0,81425l8191,79489c11430,77774,14478,75107,17526,71297l17526,48437c12954,46913,9906,46913,6858,46913l0,49199l0,36887l6858,34721c9906,34721,12954,34721,17526,36245c17526,29387,16002,24053,12954,20434l0,15217l0,0x">
                <v:stroke weight="0pt" endcap="flat" joinstyle="miter" miterlimit="10" on="false" color="#000000" opacity="0"/>
                <v:fill on="true" color="#ffffff"/>
              </v:shape>
              <v:shape id="Shape 15133" style="position:absolute;width:167;height:198;left:54071;top:533;" coordsize="16764,19812" path="m7620,0c10668,0,12192,1524,13716,3048c15240,4572,16764,7620,16764,9144c16764,12192,15240,15240,13716,16764c12192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134" style="position:absolute;width:533;height:1203;left:54635;top:655;" coordsize="53340,120396" path="m24384,0l24384,25908l47244,25908l47244,39624l24384,39624l24384,85344c24384,92964,24384,99060,27432,102108c30480,105156,33528,106680,39624,106680c42672,106680,47244,105156,50292,103632l53340,117348c47244,118872,39624,120396,32004,120396c25908,120396,19812,117348,15240,112776c10668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35" style="position:absolute;width:533;height:1203;left:55443;top:655;" coordsize="53340,120396" path="m24384,0l24384,25908l47244,25908l47244,39624l24384,39624l24384,85344c24384,92964,24384,99060,27432,102108c28956,105156,33528,106680,38100,106680c42672,106680,47244,105156,50292,103632l53340,117348c47244,118872,39624,120396,32004,120396c25908,120396,19812,117348,15240,112776c10668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36" style="position:absolute;width:381;height:953;left:56205;top:902;" coordsize="38100,95330" path="m38100,0l38100,14059l22860,20986c18288,25558,16764,31654,15240,37750l38100,37750l38100,49942l15240,49942c15240,60610,18288,68230,24384,74326l38100,80041l38100,95330l24765,92423c20193,90328,16002,87280,12192,83470c4572,75850,0,63658,0,48418c0,33178,4572,20986,13716,11842c17526,8032,21336,4984,25527,2888l38100,0x">
                <v:stroke weight="0pt" endcap="flat" joinstyle="miter" miterlimit="10" on="false" color="#000000" opacity="0"/>
                <v:fill on="true" color="#ffffff"/>
              </v:shape>
              <v:shape id="Shape 15137" style="position:absolute;width:304;height:228;left:56586;top:1630;" coordsize="30480,22860" path="m24384,0l30480,12192c28956,15240,25908,16764,21336,19812c15240,21336,9144,22860,1524,22860l0,22528l0,7239l4572,9144c12192,9144,19812,6096,24384,0x">
                <v:stroke weight="0pt" endcap="flat" joinstyle="miter" miterlimit="10" on="false" color="#000000" opacity="0"/>
                <v:fill on="true" color="#ffffff"/>
              </v:shape>
              <v:shape id="Shape 15138" style="position:absolute;width:381;height:502;left:56586;top:899;" coordsize="38100,50292" path="m1524,0c13716,0,22860,3048,28956,10668c35052,18288,38100,27432,38100,39624c38100,44196,38100,47244,38100,50292l0,50292l0,38100l22860,38100c22860,32004,21336,25908,18288,21336c13716,16764,9144,13716,1524,13716l0,14409l0,350l1524,0x">
                <v:stroke weight="0pt" endcap="flat" joinstyle="miter" miterlimit="10" on="false" color="#000000" opacity="0"/>
                <v:fill on="true" color="#ffffff"/>
              </v:shape>
              <v:shape id="Shape 15139" style="position:absolute;width:388;height:1280;left:24963;top:2346;" coordsize="38862,128016" path="m28956,0l38862,2110l38862,17312l27432,15240c25908,15240,21336,15240,15240,16764l15240,111252c19812,112776,22860,112776,28956,112776l38862,110333l38862,125260l22860,128016l0,128016l0,1524c15240,0,24384,0,28956,0x">
                <v:stroke weight="0pt" endcap="flat" joinstyle="miter" miterlimit="10" on="false" color="#000000" opacity="0"/>
                <v:fill on="true" color="#ffffff"/>
              </v:shape>
              <v:shape id="Shape 15140" style="position:absolute;width:403;height:1231;left:25351;top:2368;" coordsize="40386,123150" path="m0,0l10668,2272c16764,5129,22098,9320,26670,14654c35814,25322,40386,39038,40386,57326c40386,91616,30099,113048,8882,121620l0,123150l0,108224l4000,107237c8001,104951,11430,101522,14478,96950c20574,87806,23622,75614,23622,58850c23622,35990,17621,21703,4334,15988l0,15202l0,0x">
                <v:stroke weight="0pt" endcap="flat" joinstyle="miter" miterlimit="10" on="false" color="#000000" opacity="0"/>
                <v:fill on="true" color="#ffffff"/>
              </v:shape>
              <v:shape id="Shape 15141" style="position:absolute;width:502;height:944;left:26106;top:2682;" coordsize="50292,94488" path="m39624,0c42672,0,45720,0,50292,1524l44196,16764c41148,15240,38100,13716,35052,13716c30480,13716,25908,16764,21336,21336c18288,27432,15240,33528,15240,41148l15240,94488l0,94488l0,1524l15240,1524l15240,16764c21336,6096,28956,0,39624,0x">
                <v:stroke weight="0pt" endcap="flat" joinstyle="miter" miterlimit="10" on="false" color="#000000" opacity="0"/>
                <v:fill on="true" color="#ffffff"/>
              </v:shape>
              <v:shape id="Shape 15142" style="position:absolute;width:259;height:929;left:26837;top:2697;" coordsize="25908,92964" path="m0,0l25908,0l25908,92964l10668,92964l10668,13716l0,13716l0,0x">
                <v:stroke weight="0pt" endcap="flat" joinstyle="miter" miterlimit="10" on="false" color="#000000" opacity="0"/>
                <v:fill on="true" color="#ffffff"/>
              </v:shape>
              <v:shape id="Shape 15143" style="position:absolute;width:182;height:198;left:26944;top:2346;" coordsize="18288,19812" path="m9144,0c12192,0,13716,1524,16764,3048c18288,4572,18288,7620,18288,9144c18288,12192,18288,15240,16764,16764c13716,18288,12192,19812,9144,19812c7620,19812,4572,18288,3048,16764c1524,15240,0,12192,0,9144c0,7620,1524,4572,3048,3048c4572,1524,7620,0,9144,0x">
                <v:stroke weight="0pt" endcap="flat" joinstyle="miter" miterlimit="10" on="false" color="#000000" opacity="0"/>
                <v:fill on="true" color="#ffffff"/>
              </v:shape>
              <v:shape id="Shape 15144" style="position:absolute;width:533;height:1203;left:27447;top:2438;" coordsize="53340,120396" path="m24384,0l24384,25908l47244,25908l47244,39624l24384,39624l24384,85344c24384,92964,25908,99060,27432,102108c30480,105156,35052,106680,39624,106680c42672,106680,47244,105156,51816,103632l53340,117348c47244,118872,41148,120396,33528,120396c25908,120396,21336,117348,16764,112776c12192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45" style="position:absolute;width:533;height:1203;left:28254;top:2438;" coordsize="53340,120396" path="m24384,0l24384,25908l47244,25908l47244,39624l24384,39624l24384,85344c24384,92964,25908,99060,27432,102108c30480,105156,33528,106680,39624,106680c42672,106680,47244,105156,51816,103632l53340,117348c47244,118872,41148,120396,33528,120396c25908,120396,21336,117348,16764,112776c12192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46" style="position:absolute;width:373;height:960;left:29032;top:2682;" coordsize="37338,96012" path="m36576,0l37338,152l37338,14080l36576,13716c30480,13716,25908,16764,21336,22860c16764,28956,15240,36576,15240,47244c15240,70104,22860,82296,36576,82296l37338,81880l37338,95858l36576,96012c25908,96012,16764,91440,9144,82296c3048,74676,0,62484,0,47244c0,33528,3048,21336,10668,13716c16764,4572,25908,0,36576,0x">
                <v:stroke weight="0pt" endcap="flat" joinstyle="miter" miterlimit="10" on="false" color="#000000" opacity="0"/>
                <v:fill on="true" color="#ffffff"/>
              </v:shape>
              <v:shape id="Shape 15147" style="position:absolute;width:373;height:957;left:29405;top:2683;" coordsize="37338,95705" path="m0,0l15430,3086c20193,5182,24384,8230,28194,12040c34290,21184,37338,33376,37338,47092c37338,62332,34290,74524,26670,83668c23622,87478,19812,90526,15240,92621l0,95705l0,81728l16002,73000c20574,66904,22098,57760,22098,47092c22098,35662,20193,27280,16383,21755l0,13928l0,0x">
                <v:stroke weight="0pt" endcap="flat" joinstyle="miter" miterlimit="10" on="false" color="#000000" opacity="0"/>
                <v:fill on="true" color="#ffffff"/>
              </v:shape>
              <v:shape id="Shape 15148" style="position:absolute;width:502;height:944;left:30129;top:2682;" coordsize="50292,94488" path="m38100,0c41148,0,45720,0,50292,1524l44196,16764c41148,15240,38100,13716,35052,13716c28956,13716,24384,16764,21336,21336c16764,27432,15240,33528,15240,41148l15240,94488l0,94488l0,1524l15240,1524l15240,16764c19812,6096,28956,0,38100,0x">
                <v:stroke weight="0pt" endcap="flat" joinstyle="miter" miterlimit="10" on="false" color="#000000" opacity="0"/>
                <v:fill on="true" color="#ffffff"/>
              </v:shape>
              <v:shape id="Shape 15149" style="position:absolute;width:533;height:1203;left:30861;top:2438;" coordsize="53340,120396" path="m24384,0l24384,25908l47244,25908l47244,39624l24384,39624l24384,85344c24384,92964,25908,99060,27432,102108c30480,105156,33528,106680,39624,106680c42672,106680,47244,105156,50292,103632l53340,117348c47244,118872,39624,120396,32004,120396c25908,120396,19812,117348,15240,112776c10668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50" style="position:absolute;width:365;height:1325;left:31699;top:2316;" coordsize="36576,132588" path="m0,0l15240,0l15240,45720c16764,42672,18288,41148,22860,39624c25908,38100,30480,36576,33528,36576l36576,37222l36576,53558l28956,50292c27432,50292,24384,51816,21336,53340c18288,54864,15240,56388,15240,57912l15240,111252c15240,112776,16764,114300,19812,115824c24384,117348,27432,118872,28956,118872l36576,117639l36576,131663l32004,132588c28956,132588,24384,131064,21336,129540c16764,128016,13716,126492,12192,123444l7620,132588l0,132588l0,0x">
                <v:stroke weight="0pt" endcap="flat" joinstyle="miter" miterlimit="10" on="false" color="#000000" opacity="0"/>
                <v:fill on="true" color="#ffffff"/>
              </v:shape>
              <v:shape id="Shape 15151" style="position:absolute;width:365;height:944;left:32064;top:2688;" coordsize="36576,94442" path="m0,0l13145,2784c17907,5070,22098,8499,25908,13071c32004,20691,36576,32882,36576,45074c36576,61838,32004,74031,25908,81650c22098,86223,17526,89652,12382,91938l0,94442l0,80418l5334,79555c8763,78221,11430,76316,13716,74031c18288,67935,21336,58791,21336,46599c21336,35931,18288,28310,13716,22214l0,16336l0,0x">
                <v:stroke weight="0pt" endcap="flat" joinstyle="miter" miterlimit="10" on="false" color="#000000" opacity="0"/>
                <v:fill on="true" color="#ffffff"/>
              </v:shape>
              <v:shape id="Shape 15152" style="position:absolute;width:381;height:960;left:32689;top:2682;" coordsize="38100,96012" path="m38100,0l38100,13716c32004,13716,25908,16764,21336,21336c16764,25908,15240,32004,15240,38100l38100,38100l38100,50292l15240,50292c15240,60960,16764,68580,22860,74676l38100,81026l38100,96012c27432,96012,18288,91440,10668,83820c3048,76200,0,64008,0,48768c0,33528,3048,21336,12192,12192c19812,4572,27432,0,38100,0x">
                <v:stroke weight="0pt" endcap="flat" joinstyle="miter" miterlimit="10" on="false" color="#000000" opacity="0"/>
                <v:fill on="true" color="#ffffff"/>
              </v:shape>
              <v:shape id="Shape 15153" style="position:absolute;width:304;height:228;left:33070;top:3413;" coordsize="30480,22860" path="m22860,0l30480,12192c27432,15240,24384,16764,19812,19812c13716,21336,7620,22860,0,22860l0,7874l3048,9144c10668,9144,18288,6096,22860,0x">
                <v:stroke weight="0pt" endcap="flat" joinstyle="miter" miterlimit="10" on="false" color="#000000" opacity="0"/>
                <v:fill on="true" color="#ffffff"/>
              </v:shape>
              <v:shape id="Shape 15154" style="position:absolute;width:381;height:502;left:33070;top:2682;" coordsize="38100,50292" path="m0,0c12192,0,21336,3048,27432,10668c33528,18288,38100,27432,38100,39624c38100,44196,36576,47244,36576,50292l0,50292l0,38100l22860,38100c22860,32004,19812,25908,16764,21336c12192,16764,7620,13716,0,13716l0,0x">
                <v:stroke weight="0pt" endcap="flat" joinstyle="miter" miterlimit="10" on="false" color="#000000" opacity="0"/>
                <v:fill on="true" color="#ffffff"/>
              </v:shape>
              <v:shape id="Shape 15155" style="position:absolute;width:304;height:241;left:33756;top:3749;" coordsize="30480,24107" path="m9144,0l30480,8534l30480,24107l15240,21336c9144,18288,4572,16764,0,13716l9144,0x">
                <v:stroke weight="0pt" endcap="flat" joinstyle="miter" miterlimit="10" on="false" color="#000000" opacity="0"/>
                <v:fill on="true" color="#ffffff"/>
              </v:shape>
              <v:shape id="Shape 15156" style="position:absolute;width:320;height:944;left:33741;top:2682;" coordsize="32004,94488" path="m32004,0l32004,14478l21336,19812c16764,24384,15240,28956,15240,35052c15240,41148,16764,47244,19812,51816l32004,57235l32004,70675l24384,71628c22860,71628,21336,71628,18288,73152c15240,74676,13716,76200,13716,77724c13716,79248,16764,80772,21336,80772c24384,80772,27432,80772,32004,79248l32004,92964c27432,94488,24384,94488,21336,94488c9144,94488,3048,89916,3048,79248c3048,77724,4572,74676,7620,71628c10668,70104,13716,67056,18288,67056c6096,60960,0,50292,0,35052c0,24384,3048,16764,9144,9144c15240,3048,22860,0,32004,0x">
                <v:stroke weight="0pt" endcap="flat" joinstyle="miter" miterlimit="10" on="false" color="#000000" opacity="0"/>
                <v:fill on="true" color="#ffffff"/>
              </v:shape>
              <v:shape id="Shape 15157" style="position:absolute;width:365;height:533;left:34061;top:3459;" coordsize="36576,53340" path="m10668,0c19812,0,25908,1524,30480,6096c35052,10668,36576,16764,36576,24384c36576,33528,33528,39624,27432,45720c19812,50292,12192,53340,1524,53340l0,53063l0,37490l1524,38100c9144,38100,13716,36576,18288,35052c21336,32004,22860,28956,22860,24384c22860,16764,18288,13716,9144,13716c7620,13716,4572,13716,0,15240l0,1524c4572,0,9144,0,10668,0x">
                <v:stroke weight="0pt" endcap="flat" joinstyle="miter" miterlimit="10" on="false" color="#000000" opacity="0"/>
                <v:fill on="true" color="#ffffff"/>
              </v:shape>
              <v:shape id="Shape 15158" style="position:absolute;width:350;height:752;left:34061;top:2636;" coordsize="35052,75247" path="m25908,0l35052,10668l27432,18288c30480,24384,32004,30480,32004,39624c32004,48768,30480,57912,24384,64008c19812,70104,12192,73152,4572,74676l0,75247l0,61807l1524,62484c6096,62484,10668,60960,13716,56388c15240,51816,16764,45720,16764,39624c16764,33528,15240,28956,12192,24384c9144,19812,6096,18288,1524,18288l0,19050l0,4572c7620,4572,13716,6096,18288,10668l25908,0x">
                <v:stroke weight="0pt" endcap="flat" joinstyle="miter" miterlimit="10" on="false" color="#000000" opacity="0"/>
                <v:fill on="true" color="#ffffff"/>
              </v:shape>
              <v:shape id="Shape 15159" style="position:absolute;width:381;height:953;left:34686;top:2685;" coordsize="38100,95348" path="m38100,0l38100,14077l22860,21004c18288,25576,16764,31672,15240,37768l38100,37768l38100,49960l15240,49960c15240,60628,18288,68248,24384,74344l38100,80578l38100,95348l24765,92441c20193,90346,16002,87298,12192,83488c4572,75868,0,63676,0,48436c0,33196,4572,21004,12192,11860c16002,8050,20193,5002,24765,2906l38100,0x">
                <v:stroke weight="0pt" endcap="flat" joinstyle="miter" miterlimit="10" on="false" color="#000000" opacity="0"/>
                <v:fill on="true" color="#ffffff"/>
              </v:shape>
              <v:shape id="Shape 15160" style="position:absolute;width:304;height:228;left:35067;top:3413;" coordsize="30480,22860" path="m24384,0l30480,12192c28956,15240,25908,16764,19812,19812c15240,21336,7620,22860,1524,22860l0,22528l0,7759l3048,9144c12192,9144,19812,6096,24384,0x">
                <v:stroke weight="0pt" endcap="flat" joinstyle="miter" miterlimit="10" on="false" color="#000000" opacity="0"/>
                <v:fill on="true" color="#ffffff"/>
              </v:shape>
              <v:shape id="Shape 15161" style="position:absolute;width:381;height:502;left:35067;top:2682;" coordsize="38100,50292" path="m1524,0c12192,0,21336,3048,28956,10668c35052,18288,38100,27432,38100,39624c38100,44196,38100,47244,38100,50292l0,50292l0,38100l22860,38100c22860,32004,21336,25908,18288,21336c13716,16764,7620,13716,1524,13716l0,14409l0,332l1524,0x">
                <v:stroke weight="0pt" endcap="flat" joinstyle="miter" miterlimit="10" on="false" color="#000000" opacity="0"/>
                <v:fill on="true" color="#ffffff"/>
              </v:shape>
              <v:shape id="Shape 15162" style="position:absolute;width:304;height:241;left:35753;top:3749;" coordsize="30480,24130" path="m7620,0l30480,8573l30480,24130l13716,21336c9144,18288,3048,16764,0,13716l7620,0x">
                <v:stroke weight="0pt" endcap="flat" joinstyle="miter" miterlimit="10" on="false" color="#000000" opacity="0"/>
                <v:fill on="true" color="#ffffff"/>
              </v:shape>
              <v:shape id="Shape 15163" style="position:absolute;width:320;height:944;left:35737;top:2682;" coordsize="32004,94488" path="m32004,0l32004,13716c27432,13716,22860,15240,19812,19812c16764,24384,15240,28956,15240,35052c15240,41148,16764,47244,19812,51816c22860,56388,27432,57912,32004,57912l32004,70675l24384,71628c22860,71628,19812,71628,18288,73152c15240,74676,13716,76200,13716,77724c13716,79248,16764,80772,21336,80772c24384,80772,27432,80772,32004,79248l32004,92964c27432,94488,22860,94488,21336,94488c9144,94488,3048,89916,3048,79248c3048,77724,4572,74676,7620,71628c10668,70104,13716,67056,18288,67056c6096,60960,0,50292,0,35052c0,24384,3048,16764,9144,9144c15240,3048,22860,0,32004,0x">
                <v:stroke weight="0pt" endcap="flat" joinstyle="miter" miterlimit="10" on="false" color="#000000" opacity="0"/>
                <v:fill on="true" color="#ffffff"/>
              </v:shape>
              <v:shape id="Shape 15164" style="position:absolute;width:365;height:533;left:36057;top:3459;" coordsize="36576,53340" path="m10668,0c18288,0,25908,1524,30480,6096c35052,10668,36576,16764,36576,24384c36576,33528,33528,39624,25908,45720c19812,50292,10668,53340,1524,53340l0,53086l0,37529l1524,38100c7620,38100,13716,36576,16764,35052c21336,32004,22860,28956,22860,24384c22860,16764,18288,13716,7620,13716c6096,13716,3048,13716,0,15240l0,1524c4572,0,7620,0,10668,0x">
                <v:stroke weight="0pt" endcap="flat" joinstyle="miter" miterlimit="10" on="false" color="#000000" opacity="0"/>
                <v:fill on="true" color="#ffffff"/>
              </v:shape>
              <v:shape id="Shape 15165" style="position:absolute;width:350;height:752;left:36057;top:2636;" coordsize="35052,75247" path="m25908,0l35052,10668l25908,18288c30480,24384,32004,30480,32004,39624c32004,48768,28956,57912,24384,64008c19812,70104,12192,73152,4572,74676l0,75247l0,62484c6096,62484,9144,60960,12192,56388c15240,51816,16764,45720,16764,39624c16764,33528,15240,28956,12192,24384c9144,19812,4572,18288,0,18288l0,4572c7620,4572,13716,6096,18288,10668l25908,0x">
                <v:stroke weight="0pt" endcap="flat" joinstyle="miter" miterlimit="10" on="false" color="#000000" opacity="0"/>
                <v:fill on="true" color="#ffffff"/>
              </v:shape>
              <v:shape id="Shape 15166" style="position:absolute;width:655;height:944;left:36758;top:2682;" coordsize="65532,94488" path="m38100,0c56388,0,65532,12192,65532,36576l65532,94488l50292,94488l50292,41148c50292,30480,48768,24384,47244,19812c44196,15240,39624,13716,33528,13716c30480,13716,27432,15240,22860,16764c19812,19812,16764,22860,15240,25908l15240,94488l0,94488l0,1524l10668,1524l15240,13716c19812,4572,27432,0,38100,0x">
                <v:stroke weight="0pt" endcap="flat" joinstyle="miter" miterlimit="10" on="false" color="#000000" opacity="0"/>
                <v:fill on="true" color="#ffffff"/>
              </v:shape>
              <v:shape id="Shape 15167" style="position:absolute;width:685;height:944;left:37779;top:2697;" coordsize="68580,94488" path="m0,0l15240,0l15240,59436c15240,73152,21336,80772,32004,80772c36576,80772,41148,79248,45720,76200c48768,73152,51816,70104,53340,65532l53340,0l68580,0l68580,92964l53340,92964l53340,80772c51816,83820,48768,86868,42672,89916c38100,92964,33528,94488,28956,94488c19812,94488,12192,91440,7620,85344c1524,79248,0,71628,0,60960l0,0x">
                <v:stroke weight="0pt" endcap="flat" joinstyle="miter" miterlimit="10" on="false" color="#000000" opacity="0"/>
                <v:fill on="true" color="#ffffff"/>
              </v:shape>
              <v:shape id="Shape 15168" style="position:absolute;width:655;height:944;left:38831;top:2682;" coordsize="65532,94488" path="m38100,0c56388,0,65532,12192,65532,36576l65532,94488l50292,94488l50292,41148c50292,30480,48768,24384,45720,19812c44196,15240,39624,13716,33528,13716c30480,13716,25908,15240,22860,16764c19812,19812,16764,22860,15240,25908l15240,94488l0,94488l0,1524l9144,1524l13716,13716c19812,4572,27432,0,38100,0x">
                <v:stroke weight="0pt" endcap="flat" joinstyle="miter" miterlimit="10" on="false" color="#000000" opacity="0"/>
                <v:fill on="true" color="#ffffff"/>
              </v:shape>
              <v:shape id="Shape 15169" style="position:absolute;width:304;height:243;left:39852;top:3749;" coordsize="30480,24384" path="m7620,0c16764,6096,24384,9144,30480,9144l30480,24384c25908,24384,19812,22860,13716,21336c7620,18288,3048,16764,0,13716l7620,0x">
                <v:stroke weight="0pt" endcap="flat" joinstyle="miter" miterlimit="10" on="false" color="#000000" opacity="0"/>
                <v:fill on="true" color="#ffffff"/>
              </v:shape>
              <v:shape id="Shape 15170" style="position:absolute;width:320;height:944;left:39837;top:2682;" coordsize="32004,94488" path="m30480,0l32004,469l32004,13716c27432,13716,22860,15240,19812,19812c16764,24384,15240,28956,15240,35052c15240,41148,16764,47244,19812,51816c22860,56388,25908,57912,32004,57912l32004,70485l22860,71628c21336,71628,19812,71628,16764,73152c13716,74676,13716,76200,13716,77724c13716,79248,15240,80772,21336,80772c22860,80772,25908,80772,32004,79248l32004,92710l30480,92964c25908,94488,22860,94488,19812,94488c9144,94488,3048,89916,3048,79248c3048,77724,4572,74676,6096,71628c9144,70104,12192,67056,16764,67056c4572,60960,0,50292,0,35052c0,24384,3048,16764,9144,9144c13716,3048,21336,0,30480,0x">
                <v:stroke weight="0pt" endcap="flat" joinstyle="miter" miterlimit="10" on="false" color="#000000" opacity="0"/>
                <v:fill on="true" color="#ffffff"/>
              </v:shape>
              <v:shape id="Shape 15171" style="position:absolute;width:365;height:533;left:40157;top:3459;" coordsize="36576,53340" path="m9144,0c18288,0,24384,1524,28956,6096c33528,10668,36576,16764,36576,24384c36576,33528,32004,39624,25908,45720c18288,50292,10668,53340,0,53340l0,38100c7620,38100,12192,36576,16764,35052c19812,32004,22860,28956,22860,24384c22860,16764,16764,13716,7620,13716l0,14986l0,1524c4572,0,7620,0,9144,0x">
                <v:stroke weight="0pt" endcap="flat" joinstyle="miter" miterlimit="10" on="false" color="#000000" opacity="0"/>
                <v:fill on="true" color="#ffffff"/>
              </v:shape>
              <v:shape id="Shape 15172" style="position:absolute;width:350;height:750;left:40157;top:2636;" coordsize="35052,75057" path="m24384,0l35052,10668l25908,18288c28956,24384,32004,30480,32004,39624c32004,48768,28956,57912,24384,64008c18288,70104,12192,73152,3048,74676l0,75057l0,62484c4572,62484,9144,60960,12192,56388c15240,51816,16764,45720,16764,39624c16764,33528,15240,28956,12192,24384c9144,19812,4572,18288,0,18288l0,5041l18288,10668l24384,0x">
                <v:stroke weight="0pt" endcap="flat" joinstyle="miter" miterlimit="10" on="false" color="#000000" opacity="0"/>
                <v:fill on="true" color="#ffffff"/>
              </v:shape>
              <v:shape id="Shape 15173" style="position:absolute;width:350;height:1280;left:41483;top:2346;" coordsize="35052,128016" path="m30480,0l35052,662l35052,16783l28956,15240c24384,15240,19812,15240,15240,15240l15240,51816c19812,51816,22860,51816,27432,51816l35052,49601l35052,64675l28956,64008l15240,64008l15240,112776c21336,114300,25908,114300,27432,114300l35052,113516l35052,127771l33528,128016l0,128016l0,1524c13716,0,24384,0,30480,0x">
                <v:stroke weight="0pt" endcap="flat" joinstyle="miter" miterlimit="10" on="false" color="#000000" opacity="0"/>
                <v:fill on="true" color="#ffffff"/>
              </v:shape>
              <v:shape id="Shape 15174" style="position:absolute;width:365;height:1271;left:41833;top:2353;" coordsize="36576,127110" path="m0,0l9906,1434c14097,2767,17526,4672,19812,6958c25908,13054,28956,20674,28956,29818c28956,35914,27432,42010,24384,46582c19812,51154,15240,54202,10668,55726c19812,57250,27432,61822,30480,67918c35052,72490,36576,80110,36576,90778c36576,101446,33528,110590,25908,116686c22860,120496,18669,123163,13907,124878l0,127110l0,112854l5334,112305c8763,111352,11430,109828,13716,107542c18288,102970,19812,96874,19812,87730c19812,80110,18288,74014,13716,69442c12192,67156,9525,65632,6096,64680l0,64013l0,48939l8763,46392c12192,43153,13716,38200,13716,31342c13716,25246,12192,21055,8954,18388l0,16121l0,0x">
                <v:stroke weight="0pt" endcap="flat" joinstyle="miter" miterlimit="10" on="false" color="#000000" opacity="0"/>
                <v:fill on="true" color="#ffffff"/>
              </v:shape>
              <v:shape id="Shape 15175" style="position:absolute;width:502;height:944;left:42565;top:2682;" coordsize="50292,94488" path="m39624,0c42672,0,45720,0,50292,1524l44196,16764c41148,15240,38100,13716,35052,13716c30480,13716,25908,16764,21336,21336c18288,27432,15240,33528,15240,41148l15240,94488l0,94488l0,1524l15240,1524l15240,16764c21336,6096,28956,0,39624,0x">
                <v:stroke weight="0pt" endcap="flat" joinstyle="miter" miterlimit="10" on="false" color="#000000" opacity="0"/>
                <v:fill on="true" color="#ffffff"/>
              </v:shape>
              <v:shape id="Shape 15176" style="position:absolute;width:381;height:953;left:43266;top:2685;" coordsize="38100,95348" path="m38100,0l38100,14077l22860,21004c18288,25576,16764,31672,15240,37768l38100,37768l38100,49960l15240,49960c15240,60628,18288,68248,22860,74344l38100,80694l38100,95348l24765,92441c20193,90346,16002,87298,12192,83488c4572,75868,0,63676,0,48436c0,33196,4572,21004,12192,11860c16002,8050,20193,5002,24765,2906l38100,0x">
                <v:stroke weight="0pt" endcap="flat" joinstyle="miter" miterlimit="10" on="false" color="#000000" opacity="0"/>
                <v:fill on="true" color="#ffffff"/>
              </v:shape>
              <v:shape id="Shape 15177" style="position:absolute;width:304;height:228;left:43647;top:3413;" coordsize="30480,22860" path="m24384,0l30480,12192c28956,15240,24384,16764,19812,19812c15240,21336,7620,22860,1524,22860l0,22528l0,7874l3048,9144c12192,9144,19812,6096,24384,0x">
                <v:stroke weight="0pt" endcap="flat" joinstyle="miter" miterlimit="10" on="false" color="#000000" opacity="0"/>
                <v:fill on="true" color="#ffffff"/>
              </v:shape>
              <v:shape id="Shape 15178" style="position:absolute;width:381;height:502;left:43647;top:2682;" coordsize="38100,50292" path="m1524,0c12192,0,21336,3048,28956,10668c35052,18288,38100,27432,38100,39624c38100,44196,38100,47244,36576,50292l0,50292l0,38100l22860,38100c22860,32004,21336,25908,18288,21336c13716,16764,7620,13716,1524,13716l0,14409l0,332l1524,0x">
                <v:stroke weight="0pt" endcap="flat" joinstyle="miter" miterlimit="10" on="false" color="#000000" opacity="0"/>
                <v:fill on="true" color="#ffffff"/>
              </v:shape>
              <v:shape id="Shape 15179" style="position:absolute;width:259;height:929;left:44333;top:2697;" coordsize="25908,92964" path="m0,0l25908,0l25908,92964l10668,92964l10668,13716l0,13716l0,0x">
                <v:stroke weight="0pt" endcap="flat" joinstyle="miter" miterlimit="10" on="false" color="#000000" opacity="0"/>
                <v:fill on="true" color="#ffffff"/>
              </v:shape>
              <v:shape id="Shape 15180" style="position:absolute;width:182;height:198;left:44439;top:2346;" coordsize="18288,19812" path="m9144,0c12192,0,13716,1524,15240,3048c18288,4572,18288,7620,18288,9144c18288,12192,18288,15240,15240,16764c13716,18288,12192,19812,9144,19812c6096,19812,4572,18288,3048,16764c1524,15240,0,12192,0,9144c0,7620,1524,4572,3048,3048c4572,1524,6096,0,9144,0x">
                <v:stroke weight="0pt" endcap="flat" joinstyle="miter" miterlimit="10" on="false" color="#000000" opacity="0"/>
                <v:fill on="true" color="#ffffff"/>
              </v:shape>
              <v:shape id="Shape 15181" style="position:absolute;width:533;height:960;left:44942;top:2682;" coordsize="53340,96012" path="m25908,0c32004,0,39624,1524,48768,6096l44196,21336c39624,16764,33528,13716,27432,13716c24384,13716,21336,15240,18288,16764c16764,18288,15240,21336,15240,22860c15240,28956,18288,33528,24384,36576l35052,42672c41148,45720,45720,48768,48768,53340c51816,57912,53340,62484,53340,70104c53340,77724,50292,83820,45720,88392c41148,92964,33528,96012,24384,96012c15240,96012,7620,92964,0,88392l4572,73152c13716,79248,19812,82296,24384,82296c33528,82296,38100,77724,38100,70104c38100,64008,33528,57912,24384,53340c18288,50292,13716,47244,10668,45720c9144,44196,6096,42672,4572,39624c3048,38100,1524,35052,1524,32004c0,30480,0,27432,0,24384c0,16764,3048,10668,7620,6096c12192,1524,18288,0,25908,0x">
                <v:stroke weight="0pt" endcap="flat" joinstyle="miter" miterlimit="10" on="false" color="#000000" opacity="0"/>
                <v:fill on="true" color="#ffffff"/>
              </v:shape>
              <v:shape id="Shape 15182" style="position:absolute;width:327;height:587;left:45765;top:3054;" coordsize="32766,58794" path="m32766,0l32766,12312l21336,16122c16764,20694,15240,25266,15240,31362c15240,40506,19812,45078,30480,45078l32766,44538l32766,57098l24384,58794c18288,58794,12192,55746,7620,51174c1524,45078,0,38982,0,31362c0,22218,3048,14598,10668,6978l32766,0x">
                <v:stroke weight="0pt" endcap="flat" joinstyle="miter" miterlimit="10" on="false" color="#000000" opacity="0"/>
                <v:fill on="true" color="#ffffff"/>
              </v:shape>
              <v:shape id="Shape 15183" style="position:absolute;width:281;height:228;left:45811;top:2682;" coordsize="28194,22860" path="m25908,0l28194,331l28194,15547l27432,15240c18288,15240,10668,18288,6096,22860l0,9144c3048,6096,6096,4572,12192,3048c16764,1524,21336,0,25908,0x">
                <v:stroke weight="0pt" endcap="flat" joinstyle="miter" miterlimit="10" on="false" color="#000000" opacity="0"/>
                <v:fill on="true" color="#ffffff"/>
              </v:shape>
              <v:shape id="Shape 15184" style="position:absolute;width:388;height:956;left:46093;top:2685;" coordsize="38862,95681" path="m0,0l13525,1955c17907,3479,21336,5765,23622,8813c29718,14909,32766,25577,32766,37769l32766,71297c32766,80441,34290,85013,38862,88061l38862,95681c32766,95681,28194,94157,25146,92633c22098,91109,20574,88061,19050,83489c16002,87299,12192,90347,7620,92443l0,93985l0,81425l8191,79489c11430,77774,14478,75107,17526,71297l17526,48437c12954,46913,9906,46913,6858,46913l0,49199l0,36887l6858,34721c9906,34721,12954,34721,17526,36245c17526,29387,16002,24053,12954,20434l0,15217l0,0x">
                <v:stroke weight="0pt" endcap="flat" joinstyle="miter" miterlimit="10" on="false" color="#000000" opacity="0"/>
                <v:fill on="true" color="#ffffff"/>
              </v:shape>
              <v:shape id="Shape 15185" style="position:absolute;width:685;height:960;left:46756;top:2682;" coordsize="68580,96012" path="m42672,0c47244,0,51816,1524,56388,3048c62484,4572,65532,7620,68580,9144l60960,21336c59436,19812,56388,18288,53340,16764c48768,15240,45720,13716,41148,13716c33528,13716,27432,16764,21336,22860c16764,28956,15240,38100,15240,48768c15240,59436,16764,68580,21336,73152c27432,79248,33528,82296,42672,82296c48768,82296,54864,79248,62484,73152l68580,86868c60960,92964,50292,96012,38100,96012c27432,96012,18288,91440,10668,83820c3048,74676,0,64008,0,48768c0,33528,3048,22860,10668,13716c18288,4572,28956,0,42672,0x">
                <v:stroke weight="0pt" endcap="flat" joinstyle="miter" miterlimit="10" on="false" color="#000000" opacity="0"/>
                <v:fill on="true" color="#ffffff"/>
              </v:shape>
              <v:shape id="Shape 15186" style="position:absolute;width:670;height:1310;left:47762;top:2316;" coordsize="67056,131064" path="m0,0l15240,0l15240,48768c16764,45720,19812,42672,24384,39624c28956,38100,33528,36576,38100,36576c47244,36576,53340,39624,59436,45720c64008,53340,67056,60960,67056,73152l67056,131064l51816,131064l51816,73152c51816,65532,50292,60960,47244,56388c44196,51816,39624,50292,33528,50292c30480,50292,25908,51816,22860,53340c19812,56388,16764,59436,15240,62484l15240,131064l0,131064l0,0x">
                <v:stroke weight="0pt" endcap="flat" joinstyle="miter" miterlimit="10" on="false" color="#000000" opacity="0"/>
                <v:fill on="true" color="#ffffff"/>
              </v:shape>
              <v:shape id="Picture 15187" style="position:absolute;width:4328;height:4632;left:64023;top:-30;" filled="f">
                <v:imagedata r:id="rId58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849095"/>
        <w:sz w:val="13"/>
      </w:rPr>
      <w:t xml:space="preserve"> </w:t>
    </w:r>
  </w:p>
  <w:p w14:paraId="118CC3A0" w14:textId="77777777" w:rsidR="00850FF0" w:rsidRDefault="00850FF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7AC135" wp14:editId="0852E9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188" name="Group 15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8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54F7" w14:textId="140FAD9E" w:rsidR="00850FF0" w:rsidRPr="00E537C5" w:rsidRDefault="00850FF0" w:rsidP="00E534AD">
    <w:pPr>
      <w:shd w:val="clear" w:color="auto" w:fill="4472C4" w:themeFill="accent1"/>
      <w:jc w:val="center"/>
      <w:rPr>
        <w:b/>
        <w:color w:val="FFFFFF" w:themeColor="background1"/>
        <w:sz w:val="28"/>
        <w:szCs w:val="28"/>
      </w:rPr>
    </w:pPr>
    <w:r w:rsidRPr="00E537C5">
      <w:rPr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DB87DD" wp14:editId="68F7D7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" name="Group 14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96EFADF" id="Group 14914" o:spid="_x0000_s1026" style="position:absolute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TjPD3TwEAAKw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proofErr w:type="spellStart"/>
    <w:r w:rsidR="00FC6D25">
      <w:rPr>
        <w:b/>
        <w:color w:val="FFFFFF" w:themeColor="background1"/>
        <w:sz w:val="28"/>
        <w:szCs w:val="28"/>
      </w:rPr>
      <w:t>Stadtrallye</w:t>
    </w:r>
    <w:proofErr w:type="spellEnd"/>
    <w:r w:rsidR="00FC6D25">
      <w:rPr>
        <w:b/>
        <w:color w:val="FFFFFF" w:themeColor="background1"/>
        <w:sz w:val="28"/>
        <w:szCs w:val="28"/>
      </w:rPr>
      <w:t xml:space="preserve"> </w:t>
    </w:r>
    <w:proofErr w:type="spellStart"/>
    <w:r w:rsidR="00FC6D25">
      <w:rPr>
        <w:b/>
        <w:color w:val="FFFFFF" w:themeColor="background1"/>
        <w:sz w:val="28"/>
        <w:szCs w:val="28"/>
      </w:rPr>
      <w:t>zur</w:t>
    </w:r>
    <w:proofErr w:type="spellEnd"/>
    <w:r w:rsidR="00FC6D25">
      <w:rPr>
        <w:b/>
        <w:color w:val="FFFFFF" w:themeColor="background1"/>
        <w:sz w:val="28"/>
        <w:szCs w:val="28"/>
      </w:rPr>
      <w:t xml:space="preserve"> </w:t>
    </w:r>
    <w:proofErr w:type="spellStart"/>
    <w:r w:rsidR="00FC6D25">
      <w:rPr>
        <w:b/>
        <w:color w:val="FFFFFF" w:themeColor="background1"/>
        <w:sz w:val="28"/>
        <w:szCs w:val="28"/>
      </w:rPr>
      <w:t>Entdeckung</w:t>
    </w:r>
    <w:proofErr w:type="spellEnd"/>
    <w:r w:rsidR="00FC6D25">
      <w:rPr>
        <w:b/>
        <w:color w:val="FFFFFF" w:themeColor="background1"/>
        <w:sz w:val="28"/>
        <w:szCs w:val="28"/>
      </w:rPr>
      <w:t xml:space="preserve"> von Breisach -</w:t>
    </w:r>
    <w:r w:rsidRPr="00E537C5">
      <w:rPr>
        <w:b/>
        <w:color w:val="FFFFFF" w:themeColor="background1"/>
        <w:sz w:val="28"/>
        <w:szCs w:val="28"/>
      </w:rPr>
      <w:t xml:space="preserve"> 2023</w:t>
    </w:r>
  </w:p>
  <w:p w14:paraId="4CB03FDA" w14:textId="77777777" w:rsidR="00850FF0" w:rsidRDefault="00850FF0" w:rsidP="008F0680">
    <w:pPr>
      <w:spacing w:after="0"/>
      <w:jc w:val="right"/>
    </w:pPr>
    <w:r>
      <w:rPr>
        <w:rFonts w:ascii="Times New Roman" w:eastAsia="Times New Roman" w:hAnsi="Times New Roman" w:cs="Times New Roman"/>
        <w:color w:val="849095"/>
        <w:sz w:val="13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197F4F" wp14:editId="7835B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051" name="Group 15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C01C" w14:textId="77777777" w:rsidR="00884503" w:rsidRPr="00E537C5" w:rsidRDefault="00884503" w:rsidP="00884503">
    <w:pPr>
      <w:shd w:val="clear" w:color="auto" w:fill="4472C4" w:themeFill="accent1"/>
      <w:jc w:val="center"/>
      <w:rPr>
        <w:b/>
        <w:color w:val="FFFFFF" w:themeColor="background1"/>
        <w:sz w:val="28"/>
        <w:szCs w:val="28"/>
      </w:rPr>
    </w:pPr>
    <w:r w:rsidRPr="00E537C5">
      <w:rPr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080CE56" wp14:editId="68787C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" name="Group 14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25F10C9" id="Group 14914" o:spid="_x0000_s1026" style="position:absolute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QCaC4lABAACs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  <w:proofErr w:type="spellStart"/>
    <w:r>
      <w:rPr>
        <w:b/>
        <w:color w:val="FFFFFF" w:themeColor="background1"/>
        <w:sz w:val="28"/>
        <w:szCs w:val="28"/>
      </w:rPr>
      <w:t>Stadtrallye</w:t>
    </w:r>
    <w:proofErr w:type="spellEnd"/>
    <w:r>
      <w:rPr>
        <w:b/>
        <w:color w:val="FFFFFF" w:themeColor="background1"/>
        <w:sz w:val="28"/>
        <w:szCs w:val="28"/>
      </w:rPr>
      <w:t xml:space="preserve"> </w:t>
    </w:r>
    <w:proofErr w:type="spellStart"/>
    <w:r>
      <w:rPr>
        <w:b/>
        <w:color w:val="FFFFFF" w:themeColor="background1"/>
        <w:sz w:val="28"/>
        <w:szCs w:val="28"/>
      </w:rPr>
      <w:t>zur</w:t>
    </w:r>
    <w:proofErr w:type="spellEnd"/>
    <w:r>
      <w:rPr>
        <w:b/>
        <w:color w:val="FFFFFF" w:themeColor="background1"/>
        <w:sz w:val="28"/>
        <w:szCs w:val="28"/>
      </w:rPr>
      <w:t xml:space="preserve"> </w:t>
    </w:r>
    <w:proofErr w:type="spellStart"/>
    <w:r>
      <w:rPr>
        <w:b/>
        <w:color w:val="FFFFFF" w:themeColor="background1"/>
        <w:sz w:val="28"/>
        <w:szCs w:val="28"/>
      </w:rPr>
      <w:t>Entdeckung</w:t>
    </w:r>
    <w:proofErr w:type="spellEnd"/>
    <w:r>
      <w:rPr>
        <w:b/>
        <w:color w:val="FFFFFF" w:themeColor="background1"/>
        <w:sz w:val="28"/>
        <w:szCs w:val="28"/>
      </w:rPr>
      <w:t xml:space="preserve"> von Breisach -</w:t>
    </w:r>
    <w:r w:rsidRPr="00E537C5">
      <w:rPr>
        <w:b/>
        <w:color w:val="FFFFFF" w:themeColor="background1"/>
        <w:sz w:val="28"/>
        <w:szCs w:val="28"/>
      </w:rPr>
      <w:t xml:space="preserve"> 2023</w:t>
    </w:r>
  </w:p>
  <w:p w14:paraId="381B20D9" w14:textId="3823B3BA" w:rsidR="00850FF0" w:rsidRPr="00884503" w:rsidRDefault="00850FF0" w:rsidP="008845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29FC"/>
    <w:multiLevelType w:val="hybridMultilevel"/>
    <w:tmpl w:val="85DCD23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326CEC"/>
    <w:multiLevelType w:val="hybridMultilevel"/>
    <w:tmpl w:val="289C3A98"/>
    <w:lvl w:ilvl="0" w:tplc="0407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3366FF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D33C1"/>
    <w:multiLevelType w:val="hybridMultilevel"/>
    <w:tmpl w:val="CC520FCC"/>
    <w:lvl w:ilvl="0" w:tplc="97FE79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566F2"/>
    <w:multiLevelType w:val="hybridMultilevel"/>
    <w:tmpl w:val="A19A19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7629"/>
    <w:multiLevelType w:val="hybridMultilevel"/>
    <w:tmpl w:val="73EEE3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F7AC6"/>
    <w:multiLevelType w:val="hybridMultilevel"/>
    <w:tmpl w:val="A19A19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3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F6"/>
    <w:rsid w:val="00001A91"/>
    <w:rsid w:val="0000719A"/>
    <w:rsid w:val="00007E03"/>
    <w:rsid w:val="00015033"/>
    <w:rsid w:val="00022D34"/>
    <w:rsid w:val="00055EB6"/>
    <w:rsid w:val="000958BB"/>
    <w:rsid w:val="000961AC"/>
    <w:rsid w:val="000A3628"/>
    <w:rsid w:val="000B49BA"/>
    <w:rsid w:val="000E0B03"/>
    <w:rsid w:val="000E2FB5"/>
    <w:rsid w:val="000F02CB"/>
    <w:rsid w:val="0010565E"/>
    <w:rsid w:val="00116FB4"/>
    <w:rsid w:val="00117FDA"/>
    <w:rsid w:val="001447E5"/>
    <w:rsid w:val="00153B8E"/>
    <w:rsid w:val="00177731"/>
    <w:rsid w:val="001955E8"/>
    <w:rsid w:val="001A265C"/>
    <w:rsid w:val="001A3C43"/>
    <w:rsid w:val="001C5DE0"/>
    <w:rsid w:val="001D098F"/>
    <w:rsid w:val="0022746F"/>
    <w:rsid w:val="0023279C"/>
    <w:rsid w:val="002331E9"/>
    <w:rsid w:val="002368B5"/>
    <w:rsid w:val="002418FA"/>
    <w:rsid w:val="00253E39"/>
    <w:rsid w:val="00273761"/>
    <w:rsid w:val="002817A7"/>
    <w:rsid w:val="00290AC6"/>
    <w:rsid w:val="00294005"/>
    <w:rsid w:val="002A2302"/>
    <w:rsid w:val="002B5425"/>
    <w:rsid w:val="002C1973"/>
    <w:rsid w:val="002C2CA9"/>
    <w:rsid w:val="002C44FF"/>
    <w:rsid w:val="002D3CC5"/>
    <w:rsid w:val="00304B41"/>
    <w:rsid w:val="00311D8C"/>
    <w:rsid w:val="00322ADB"/>
    <w:rsid w:val="003327B9"/>
    <w:rsid w:val="003427EC"/>
    <w:rsid w:val="00361F69"/>
    <w:rsid w:val="0036791C"/>
    <w:rsid w:val="00376A53"/>
    <w:rsid w:val="00387118"/>
    <w:rsid w:val="00397F5E"/>
    <w:rsid w:val="003A36DC"/>
    <w:rsid w:val="003C5F91"/>
    <w:rsid w:val="003C620D"/>
    <w:rsid w:val="003E7251"/>
    <w:rsid w:val="003F18DD"/>
    <w:rsid w:val="003F3F2E"/>
    <w:rsid w:val="004345AB"/>
    <w:rsid w:val="004819B1"/>
    <w:rsid w:val="004A7BAD"/>
    <w:rsid w:val="004B184F"/>
    <w:rsid w:val="004B6681"/>
    <w:rsid w:val="004C016B"/>
    <w:rsid w:val="004D0ADC"/>
    <w:rsid w:val="004E3B7A"/>
    <w:rsid w:val="00501876"/>
    <w:rsid w:val="005031D4"/>
    <w:rsid w:val="005048CB"/>
    <w:rsid w:val="00507E38"/>
    <w:rsid w:val="005161E1"/>
    <w:rsid w:val="0052792E"/>
    <w:rsid w:val="005546D6"/>
    <w:rsid w:val="005B4066"/>
    <w:rsid w:val="005B42E1"/>
    <w:rsid w:val="005C5945"/>
    <w:rsid w:val="005E2F39"/>
    <w:rsid w:val="005E6B19"/>
    <w:rsid w:val="005E79A5"/>
    <w:rsid w:val="00611B7E"/>
    <w:rsid w:val="00654FB1"/>
    <w:rsid w:val="006808C7"/>
    <w:rsid w:val="00692D3F"/>
    <w:rsid w:val="006B3184"/>
    <w:rsid w:val="006B4D37"/>
    <w:rsid w:val="006B5437"/>
    <w:rsid w:val="006C24E4"/>
    <w:rsid w:val="006E0EBD"/>
    <w:rsid w:val="006E41F6"/>
    <w:rsid w:val="006E4DB8"/>
    <w:rsid w:val="007042C8"/>
    <w:rsid w:val="007155F6"/>
    <w:rsid w:val="00716546"/>
    <w:rsid w:val="00755963"/>
    <w:rsid w:val="007575D1"/>
    <w:rsid w:val="00765574"/>
    <w:rsid w:val="00793FBE"/>
    <w:rsid w:val="007A29EE"/>
    <w:rsid w:val="007B387E"/>
    <w:rsid w:val="007E505E"/>
    <w:rsid w:val="007E708B"/>
    <w:rsid w:val="007F43C4"/>
    <w:rsid w:val="008052B6"/>
    <w:rsid w:val="008128CD"/>
    <w:rsid w:val="008307F5"/>
    <w:rsid w:val="00842BB7"/>
    <w:rsid w:val="00845A46"/>
    <w:rsid w:val="00850FF0"/>
    <w:rsid w:val="00853A66"/>
    <w:rsid w:val="0086086A"/>
    <w:rsid w:val="00862216"/>
    <w:rsid w:val="00884503"/>
    <w:rsid w:val="00893B83"/>
    <w:rsid w:val="008B709A"/>
    <w:rsid w:val="008C111B"/>
    <w:rsid w:val="008D41FC"/>
    <w:rsid w:val="008D4935"/>
    <w:rsid w:val="008F0680"/>
    <w:rsid w:val="009113E3"/>
    <w:rsid w:val="00911C11"/>
    <w:rsid w:val="00913F2C"/>
    <w:rsid w:val="009445BA"/>
    <w:rsid w:val="00957DFD"/>
    <w:rsid w:val="00962DB1"/>
    <w:rsid w:val="00966029"/>
    <w:rsid w:val="009760D0"/>
    <w:rsid w:val="009766B5"/>
    <w:rsid w:val="009B1E64"/>
    <w:rsid w:val="009C1CAF"/>
    <w:rsid w:val="009D017E"/>
    <w:rsid w:val="009D72AA"/>
    <w:rsid w:val="009E75DC"/>
    <w:rsid w:val="00A11A82"/>
    <w:rsid w:val="00A3546A"/>
    <w:rsid w:val="00A40D04"/>
    <w:rsid w:val="00A41FC0"/>
    <w:rsid w:val="00A47063"/>
    <w:rsid w:val="00A82B1D"/>
    <w:rsid w:val="00A83025"/>
    <w:rsid w:val="00AA4BBF"/>
    <w:rsid w:val="00AF1D9A"/>
    <w:rsid w:val="00B13DDB"/>
    <w:rsid w:val="00B148D6"/>
    <w:rsid w:val="00B25D24"/>
    <w:rsid w:val="00B35BC4"/>
    <w:rsid w:val="00B37BDE"/>
    <w:rsid w:val="00B43978"/>
    <w:rsid w:val="00B8166C"/>
    <w:rsid w:val="00B831F6"/>
    <w:rsid w:val="00B9674F"/>
    <w:rsid w:val="00BC5BF0"/>
    <w:rsid w:val="00BD2A7B"/>
    <w:rsid w:val="00C1223C"/>
    <w:rsid w:val="00C2208D"/>
    <w:rsid w:val="00C84B05"/>
    <w:rsid w:val="00C8687A"/>
    <w:rsid w:val="00C9361D"/>
    <w:rsid w:val="00C94077"/>
    <w:rsid w:val="00CB61EE"/>
    <w:rsid w:val="00CC303D"/>
    <w:rsid w:val="00CC3AC9"/>
    <w:rsid w:val="00CE12C8"/>
    <w:rsid w:val="00D70499"/>
    <w:rsid w:val="00D75B58"/>
    <w:rsid w:val="00D858A3"/>
    <w:rsid w:val="00D954E9"/>
    <w:rsid w:val="00DA191F"/>
    <w:rsid w:val="00DA78A1"/>
    <w:rsid w:val="00DB323D"/>
    <w:rsid w:val="00DC6EE3"/>
    <w:rsid w:val="00DC737B"/>
    <w:rsid w:val="00DD2199"/>
    <w:rsid w:val="00DE56F8"/>
    <w:rsid w:val="00DF1051"/>
    <w:rsid w:val="00E016A3"/>
    <w:rsid w:val="00E0384C"/>
    <w:rsid w:val="00E12E98"/>
    <w:rsid w:val="00E41D79"/>
    <w:rsid w:val="00E44801"/>
    <w:rsid w:val="00E459FC"/>
    <w:rsid w:val="00E534AD"/>
    <w:rsid w:val="00E537C5"/>
    <w:rsid w:val="00E569B9"/>
    <w:rsid w:val="00E71198"/>
    <w:rsid w:val="00E71841"/>
    <w:rsid w:val="00E71975"/>
    <w:rsid w:val="00EF5E35"/>
    <w:rsid w:val="00F002BB"/>
    <w:rsid w:val="00F03AC0"/>
    <w:rsid w:val="00F16FFC"/>
    <w:rsid w:val="00F3460C"/>
    <w:rsid w:val="00F476A4"/>
    <w:rsid w:val="00F5154A"/>
    <w:rsid w:val="00F52424"/>
    <w:rsid w:val="00F674EB"/>
    <w:rsid w:val="00F73F43"/>
    <w:rsid w:val="00F75A16"/>
    <w:rsid w:val="00F77505"/>
    <w:rsid w:val="00F922AB"/>
    <w:rsid w:val="00FB3FC7"/>
    <w:rsid w:val="00FC6D25"/>
    <w:rsid w:val="00FD0572"/>
    <w:rsid w:val="00FE4189"/>
    <w:rsid w:val="00FE5135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E4B8D"/>
  <w15:docId w15:val="{A3BEA77C-02E0-4EFA-9F26-39134E14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34"/>
      <w:ind w:left="1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E5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7C5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01503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DD2199"/>
    <w:pPr>
      <w:spacing w:after="0" w:line="240" w:lineRule="auto"/>
    </w:pPr>
    <w:rPr>
      <w:rFonts w:ascii="Catchup" w:eastAsia="Times New Roman" w:hAnsi="Catchup" w:cs="Times New Roman"/>
      <w:color w:val="003366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DD2199"/>
    <w:rPr>
      <w:rFonts w:ascii="Catchup" w:eastAsia="Times New Roman" w:hAnsi="Catchup" w:cs="Times New Roman"/>
      <w:color w:val="003366"/>
      <w:sz w:val="24"/>
      <w:szCs w:val="24"/>
    </w:rPr>
  </w:style>
  <w:style w:type="table" w:styleId="Grilledutableau">
    <w:name w:val="Table Grid"/>
    <w:basedOn w:val="TableauNormal"/>
    <w:uiPriority w:val="39"/>
    <w:rsid w:val="0025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87A"/>
    <w:rPr>
      <w:rFonts w:ascii="Segoe UI" w:eastAsia="Calibri" w:hAnsi="Segoe UI" w:cs="Segoe UI"/>
      <w:color w:val="000000"/>
      <w:sz w:val="18"/>
      <w:szCs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41D7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41D79"/>
    <w:rPr>
      <w:rFonts w:ascii="Calibri" w:eastAsia="Calibri" w:hAnsi="Calibri" w:cs="Calibri"/>
      <w:color w:val="000000"/>
    </w:rPr>
  </w:style>
  <w:style w:type="character" w:styleId="Textedelespacerserv">
    <w:name w:val="Placeholder Text"/>
    <w:basedOn w:val="Policepardfaut"/>
    <w:uiPriority w:val="99"/>
    <w:semiHidden/>
    <w:rsid w:val="00E534AD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88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450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6.jpg"/><Relationship Id="rId39" Type="http://schemas.openxmlformats.org/officeDocument/2006/relationships/image" Target="media/image25.png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5.jpeg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7.jp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jp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5.jp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0" Type="http://schemas.openxmlformats.org/officeDocument/2006/relationships/image" Target="media/image8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Relationship Id="rId58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AACB-615D-4607-8019-F6C30011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81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isachrallye GS F Bili-1.pdf</vt:lpstr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isachrallye GS F Bili-1.pdf</dc:title>
  <dc:subject/>
  <dc:creator>cchardon</dc:creator>
  <cp:keywords/>
  <cp:lastModifiedBy>cjuraszek</cp:lastModifiedBy>
  <cp:revision>13</cp:revision>
  <cp:lastPrinted>2023-06-19T06:59:00Z</cp:lastPrinted>
  <dcterms:created xsi:type="dcterms:W3CDTF">2023-10-18T08:29:00Z</dcterms:created>
  <dcterms:modified xsi:type="dcterms:W3CDTF">2023-11-12T13:08:00Z</dcterms:modified>
</cp:coreProperties>
</file>